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F5C6" w14:textId="77777777" w:rsidR="003A07D7" w:rsidRPr="00A35A63" w:rsidRDefault="008151F6" w:rsidP="006E164A">
      <w:pPr>
        <w:widowControl/>
        <w:spacing w:line="242" w:lineRule="auto"/>
        <w:jc w:val="both"/>
        <w:rPr>
          <w:rFonts w:ascii="Arial" w:hAnsi="Arial" w:cs="Arial"/>
          <w:bCs/>
          <w:sz w:val="20"/>
          <w:szCs w:val="20"/>
        </w:rPr>
      </w:pPr>
      <w:r w:rsidRPr="00A35A63">
        <w:rPr>
          <w:rFonts w:ascii="Arial" w:hAnsi="Arial" w:cs="Arial"/>
          <w:bCs/>
          <w:sz w:val="20"/>
          <w:szCs w:val="20"/>
        </w:rPr>
        <w:t xml:space="preserve">The meeting was a </w:t>
      </w:r>
      <w:r w:rsidR="00DA0B21">
        <w:rPr>
          <w:rFonts w:ascii="Arial" w:hAnsi="Arial" w:cs="Arial"/>
          <w:bCs/>
          <w:sz w:val="20"/>
          <w:szCs w:val="20"/>
        </w:rPr>
        <w:t>regular</w:t>
      </w:r>
      <w:r w:rsidR="00D42BB3">
        <w:rPr>
          <w:rFonts w:ascii="Arial" w:hAnsi="Arial" w:cs="Arial"/>
          <w:bCs/>
          <w:sz w:val="20"/>
          <w:szCs w:val="20"/>
        </w:rPr>
        <w:t xml:space="preserve"> </w:t>
      </w:r>
      <w:r w:rsidRPr="00A35A63">
        <w:rPr>
          <w:rFonts w:ascii="Arial" w:hAnsi="Arial" w:cs="Arial"/>
          <w:bCs/>
          <w:sz w:val="20"/>
          <w:szCs w:val="20"/>
        </w:rPr>
        <w:t>meeting designated by resolution. Notice of the meeting was provided</w:t>
      </w:r>
      <w:r w:rsidR="003A07D7" w:rsidRPr="00A35A63">
        <w:rPr>
          <w:rFonts w:ascii="Arial" w:hAnsi="Arial" w:cs="Arial"/>
          <w:bCs/>
          <w:sz w:val="20"/>
          <w:szCs w:val="20"/>
        </w:rPr>
        <w:t xml:space="preserve"> 24 hours in advance. A copy</w:t>
      </w:r>
      <w:r w:rsidR="00C654EB">
        <w:rPr>
          <w:rFonts w:ascii="Arial" w:hAnsi="Arial" w:cs="Arial"/>
          <w:bCs/>
          <w:sz w:val="20"/>
          <w:szCs w:val="20"/>
        </w:rPr>
        <w:t xml:space="preserve"> of the agenda was posted at</w:t>
      </w:r>
      <w:r w:rsidR="003A07D7" w:rsidRPr="00A35A63">
        <w:rPr>
          <w:rFonts w:ascii="Arial" w:hAnsi="Arial" w:cs="Arial"/>
          <w:bCs/>
          <w:sz w:val="20"/>
          <w:szCs w:val="20"/>
        </w:rPr>
        <w:t xml:space="preserve"> City Hall and on the State of Utah Public Meeting Notice Website.</w:t>
      </w:r>
    </w:p>
    <w:p w14:paraId="7EDB5E01" w14:textId="77777777" w:rsidR="003A07D7" w:rsidRPr="00A35A63" w:rsidRDefault="003A07D7" w:rsidP="006E164A">
      <w:pPr>
        <w:widowControl/>
        <w:spacing w:line="242" w:lineRule="auto"/>
        <w:jc w:val="both"/>
        <w:rPr>
          <w:rFonts w:ascii="Arial" w:hAnsi="Arial" w:cs="Arial"/>
          <w:bCs/>
          <w:sz w:val="20"/>
          <w:szCs w:val="20"/>
        </w:rPr>
      </w:pPr>
    </w:p>
    <w:p w14:paraId="40B24B98" w14:textId="77777777" w:rsidR="003A07D7" w:rsidRDefault="003A07D7" w:rsidP="006E164A">
      <w:pPr>
        <w:widowControl/>
        <w:spacing w:line="242" w:lineRule="auto"/>
        <w:jc w:val="both"/>
        <w:rPr>
          <w:rFonts w:ascii="Arial" w:hAnsi="Arial" w:cs="Arial"/>
          <w:bCs/>
          <w:sz w:val="20"/>
          <w:szCs w:val="20"/>
        </w:rPr>
      </w:pPr>
      <w:r w:rsidRPr="00A35A63">
        <w:rPr>
          <w:rFonts w:ascii="Arial" w:hAnsi="Arial" w:cs="Arial"/>
          <w:bCs/>
          <w:sz w:val="20"/>
          <w:szCs w:val="20"/>
        </w:rPr>
        <w:t>The following members were in attendance:</w:t>
      </w:r>
    </w:p>
    <w:p w14:paraId="37A55DB6" w14:textId="77777777" w:rsidR="00EA0917" w:rsidRDefault="00EA0917" w:rsidP="006E164A">
      <w:pPr>
        <w:widowControl/>
        <w:spacing w:line="242" w:lineRule="auto"/>
        <w:jc w:val="both"/>
        <w:rPr>
          <w:rFonts w:ascii="Arial" w:hAnsi="Arial" w:cs="Arial"/>
          <w:bCs/>
          <w:sz w:val="20"/>
          <w:szCs w:val="20"/>
        </w:rPr>
      </w:pPr>
    </w:p>
    <w:p w14:paraId="2CF7A647" w14:textId="58E60A35" w:rsidR="007C24B4" w:rsidRDefault="00EA0917" w:rsidP="006E164A">
      <w:pPr>
        <w:widowControl/>
        <w:spacing w:line="242" w:lineRule="auto"/>
        <w:jc w:val="both"/>
        <w:rPr>
          <w:rFonts w:ascii="Arial" w:hAnsi="Arial" w:cs="Arial"/>
          <w:bCs/>
          <w:sz w:val="20"/>
          <w:szCs w:val="20"/>
        </w:rPr>
      </w:pPr>
      <w:r>
        <w:rPr>
          <w:rFonts w:ascii="Arial" w:hAnsi="Arial" w:cs="Arial"/>
          <w:bCs/>
          <w:sz w:val="20"/>
          <w:szCs w:val="20"/>
        </w:rPr>
        <w:t>Sid Bodily, Chair</w:t>
      </w:r>
      <w:r w:rsidR="007E175E">
        <w:rPr>
          <w:rFonts w:ascii="Arial" w:hAnsi="Arial" w:cs="Arial"/>
          <w:bCs/>
          <w:sz w:val="20"/>
          <w:szCs w:val="20"/>
        </w:rPr>
        <w:t>man</w:t>
      </w:r>
      <w:r w:rsidR="007E175E">
        <w:rPr>
          <w:rFonts w:ascii="Arial" w:hAnsi="Arial" w:cs="Arial"/>
          <w:bCs/>
          <w:sz w:val="20"/>
          <w:szCs w:val="20"/>
        </w:rPr>
        <w:tab/>
      </w:r>
      <w:r w:rsidR="007E175E">
        <w:rPr>
          <w:rFonts w:ascii="Arial" w:hAnsi="Arial" w:cs="Arial"/>
          <w:bCs/>
          <w:sz w:val="20"/>
          <w:szCs w:val="20"/>
        </w:rPr>
        <w:tab/>
      </w:r>
      <w:r w:rsidR="007E175E">
        <w:rPr>
          <w:rFonts w:ascii="Arial" w:hAnsi="Arial" w:cs="Arial"/>
          <w:bCs/>
          <w:sz w:val="20"/>
          <w:szCs w:val="20"/>
        </w:rPr>
        <w:tab/>
      </w:r>
      <w:r w:rsidR="007E175E">
        <w:rPr>
          <w:rFonts w:ascii="Arial" w:hAnsi="Arial" w:cs="Arial"/>
          <w:bCs/>
          <w:sz w:val="20"/>
          <w:szCs w:val="20"/>
        </w:rPr>
        <w:tab/>
      </w:r>
      <w:r w:rsidR="00037C59">
        <w:rPr>
          <w:rFonts w:ascii="Arial" w:hAnsi="Arial" w:cs="Arial"/>
          <w:bCs/>
          <w:sz w:val="20"/>
          <w:szCs w:val="20"/>
        </w:rPr>
        <w:t>Jeremy Kimpton</w:t>
      </w:r>
      <w:r w:rsidR="007E175E">
        <w:rPr>
          <w:rFonts w:ascii="Arial" w:hAnsi="Arial" w:cs="Arial"/>
          <w:bCs/>
          <w:sz w:val="20"/>
          <w:szCs w:val="20"/>
        </w:rPr>
        <w:t>, City Manager</w:t>
      </w:r>
    </w:p>
    <w:p w14:paraId="64C7B4F4" w14:textId="05F5180D" w:rsidR="00EA0917" w:rsidRDefault="00E92EF9" w:rsidP="006E164A">
      <w:pPr>
        <w:widowControl/>
        <w:spacing w:line="242" w:lineRule="auto"/>
        <w:jc w:val="both"/>
        <w:rPr>
          <w:rFonts w:ascii="Arial" w:hAnsi="Arial" w:cs="Arial"/>
          <w:bCs/>
          <w:sz w:val="20"/>
          <w:szCs w:val="20"/>
        </w:rPr>
      </w:pPr>
      <w:r>
        <w:rPr>
          <w:rFonts w:ascii="Arial" w:hAnsi="Arial" w:cs="Arial"/>
          <w:bCs/>
          <w:sz w:val="20"/>
          <w:szCs w:val="20"/>
        </w:rPr>
        <w:t>Diana Baker</w:t>
      </w:r>
      <w:r w:rsidR="00A94C6E">
        <w:rPr>
          <w:rFonts w:ascii="Arial" w:hAnsi="Arial" w:cs="Arial"/>
          <w:bCs/>
          <w:sz w:val="20"/>
          <w:szCs w:val="20"/>
        </w:rPr>
        <w:tab/>
      </w:r>
      <w:r w:rsidR="00CE4A8F">
        <w:rPr>
          <w:rFonts w:ascii="Arial" w:hAnsi="Arial" w:cs="Arial"/>
          <w:bCs/>
          <w:sz w:val="20"/>
          <w:szCs w:val="20"/>
        </w:rPr>
        <w:tab/>
      </w:r>
      <w:r>
        <w:rPr>
          <w:rFonts w:ascii="Arial" w:hAnsi="Arial" w:cs="Arial"/>
          <w:bCs/>
          <w:sz w:val="20"/>
          <w:szCs w:val="20"/>
        </w:rPr>
        <w:tab/>
      </w:r>
      <w:r w:rsidR="00CE4A8F">
        <w:rPr>
          <w:rFonts w:ascii="Arial" w:hAnsi="Arial" w:cs="Arial"/>
          <w:bCs/>
          <w:sz w:val="20"/>
          <w:szCs w:val="20"/>
        </w:rPr>
        <w:tab/>
      </w:r>
      <w:r w:rsidR="007E175E">
        <w:rPr>
          <w:rFonts w:ascii="Arial" w:hAnsi="Arial" w:cs="Arial"/>
          <w:bCs/>
          <w:sz w:val="20"/>
          <w:szCs w:val="20"/>
        </w:rPr>
        <w:tab/>
        <w:t>Colt Mund, City Attorney</w:t>
      </w:r>
    </w:p>
    <w:p w14:paraId="2D68B61C" w14:textId="57B7635A" w:rsidR="001C0318" w:rsidRDefault="00E92EF9" w:rsidP="006E164A">
      <w:pPr>
        <w:widowControl/>
        <w:spacing w:line="242" w:lineRule="auto"/>
        <w:jc w:val="both"/>
        <w:rPr>
          <w:rFonts w:ascii="Arial" w:hAnsi="Arial" w:cs="Arial"/>
          <w:bCs/>
          <w:sz w:val="20"/>
          <w:szCs w:val="20"/>
        </w:rPr>
      </w:pPr>
      <w:r>
        <w:rPr>
          <w:rFonts w:ascii="Arial" w:hAnsi="Arial" w:cs="Arial"/>
          <w:bCs/>
          <w:sz w:val="20"/>
          <w:szCs w:val="20"/>
        </w:rPr>
        <w:t>Chandler Bingham</w:t>
      </w:r>
      <w:r w:rsidR="00EA0917">
        <w:rPr>
          <w:rFonts w:ascii="Arial" w:hAnsi="Arial" w:cs="Arial"/>
          <w:bCs/>
          <w:sz w:val="20"/>
          <w:szCs w:val="20"/>
        </w:rPr>
        <w:tab/>
      </w:r>
      <w:r w:rsidR="00C05ACA">
        <w:rPr>
          <w:rFonts w:ascii="Arial" w:hAnsi="Arial" w:cs="Arial"/>
          <w:bCs/>
          <w:sz w:val="20"/>
          <w:szCs w:val="20"/>
        </w:rPr>
        <w:tab/>
      </w:r>
      <w:r>
        <w:rPr>
          <w:rFonts w:ascii="Arial" w:hAnsi="Arial" w:cs="Arial"/>
          <w:bCs/>
          <w:sz w:val="20"/>
          <w:szCs w:val="20"/>
        </w:rPr>
        <w:tab/>
      </w:r>
      <w:r w:rsidR="00C05ACA">
        <w:rPr>
          <w:rFonts w:ascii="Arial" w:hAnsi="Arial" w:cs="Arial"/>
          <w:bCs/>
          <w:sz w:val="20"/>
          <w:szCs w:val="20"/>
        </w:rPr>
        <w:tab/>
      </w:r>
      <w:r w:rsidR="007E175E">
        <w:rPr>
          <w:rFonts w:ascii="Arial" w:hAnsi="Arial" w:cs="Arial"/>
          <w:bCs/>
          <w:sz w:val="20"/>
          <w:szCs w:val="20"/>
        </w:rPr>
        <w:t>Bryce Wheelwright, City Planner</w:t>
      </w:r>
    </w:p>
    <w:p w14:paraId="70E1548E" w14:textId="0B6B2594" w:rsidR="007E175E" w:rsidRDefault="00037C59" w:rsidP="006E164A">
      <w:pPr>
        <w:widowControl/>
        <w:spacing w:line="242" w:lineRule="auto"/>
        <w:jc w:val="both"/>
        <w:rPr>
          <w:rFonts w:ascii="Arial" w:hAnsi="Arial" w:cs="Arial"/>
          <w:bCs/>
          <w:sz w:val="20"/>
          <w:szCs w:val="20"/>
        </w:rPr>
      </w:pPr>
      <w:r>
        <w:rPr>
          <w:rFonts w:ascii="Arial" w:hAnsi="Arial" w:cs="Arial"/>
          <w:bCs/>
          <w:sz w:val="20"/>
          <w:szCs w:val="20"/>
        </w:rPr>
        <w:t>Chad Braegger</w:t>
      </w:r>
      <w:r w:rsidR="00A94C6E">
        <w:rPr>
          <w:rFonts w:ascii="Arial" w:hAnsi="Arial" w:cs="Arial"/>
          <w:bCs/>
          <w:sz w:val="20"/>
          <w:szCs w:val="20"/>
        </w:rPr>
        <w:tab/>
      </w:r>
      <w:r w:rsidR="007E175E">
        <w:rPr>
          <w:rFonts w:ascii="Arial" w:hAnsi="Arial" w:cs="Arial"/>
          <w:bCs/>
          <w:sz w:val="20"/>
          <w:szCs w:val="20"/>
        </w:rPr>
        <w:tab/>
      </w:r>
      <w:r w:rsidR="007E175E">
        <w:rPr>
          <w:rFonts w:ascii="Arial" w:hAnsi="Arial" w:cs="Arial"/>
          <w:bCs/>
          <w:sz w:val="20"/>
          <w:szCs w:val="20"/>
        </w:rPr>
        <w:tab/>
      </w:r>
      <w:r w:rsidR="007E175E">
        <w:rPr>
          <w:rFonts w:ascii="Arial" w:hAnsi="Arial" w:cs="Arial"/>
          <w:bCs/>
          <w:sz w:val="20"/>
          <w:szCs w:val="20"/>
        </w:rPr>
        <w:tab/>
      </w:r>
      <w:r w:rsidR="007E175E">
        <w:rPr>
          <w:rFonts w:ascii="Arial" w:hAnsi="Arial" w:cs="Arial"/>
          <w:bCs/>
          <w:sz w:val="20"/>
          <w:szCs w:val="20"/>
        </w:rPr>
        <w:tab/>
      </w:r>
      <w:r>
        <w:rPr>
          <w:rFonts w:ascii="Arial" w:hAnsi="Arial" w:cs="Arial"/>
          <w:bCs/>
          <w:sz w:val="20"/>
          <w:szCs w:val="20"/>
        </w:rPr>
        <w:t>Michelle Drago, Deputy Recorder</w:t>
      </w:r>
    </w:p>
    <w:p w14:paraId="4A02FA20" w14:textId="4457ABC3" w:rsidR="00F14604" w:rsidRDefault="00037C59" w:rsidP="001C0318">
      <w:pPr>
        <w:widowControl/>
        <w:spacing w:line="242" w:lineRule="auto"/>
        <w:jc w:val="both"/>
        <w:rPr>
          <w:rFonts w:ascii="Arial" w:hAnsi="Arial" w:cs="Arial"/>
          <w:bCs/>
          <w:sz w:val="20"/>
          <w:szCs w:val="20"/>
        </w:rPr>
      </w:pPr>
      <w:r>
        <w:rPr>
          <w:rFonts w:ascii="Arial" w:hAnsi="Arial" w:cs="Arial"/>
          <w:bCs/>
          <w:sz w:val="20"/>
          <w:szCs w:val="20"/>
        </w:rPr>
        <w:t>Alex Dubovik</w:t>
      </w:r>
      <w:r w:rsidR="00E92EF9">
        <w:rPr>
          <w:rFonts w:ascii="Arial" w:hAnsi="Arial" w:cs="Arial"/>
          <w:bCs/>
          <w:sz w:val="20"/>
          <w:szCs w:val="20"/>
        </w:rPr>
        <w:tab/>
      </w:r>
      <w:r w:rsidR="00E92EF9">
        <w:rPr>
          <w:rFonts w:ascii="Arial" w:hAnsi="Arial" w:cs="Arial"/>
          <w:bCs/>
          <w:sz w:val="20"/>
          <w:szCs w:val="20"/>
        </w:rPr>
        <w:tab/>
      </w:r>
      <w:r w:rsidR="00E92EF9">
        <w:rPr>
          <w:rFonts w:ascii="Arial" w:hAnsi="Arial" w:cs="Arial"/>
          <w:bCs/>
          <w:sz w:val="20"/>
          <w:szCs w:val="20"/>
        </w:rPr>
        <w:tab/>
      </w:r>
      <w:r w:rsidR="00E92EF9">
        <w:rPr>
          <w:rFonts w:ascii="Arial" w:hAnsi="Arial" w:cs="Arial"/>
          <w:bCs/>
          <w:sz w:val="20"/>
          <w:szCs w:val="20"/>
        </w:rPr>
        <w:tab/>
      </w:r>
      <w:r w:rsidR="00E92EF9">
        <w:rPr>
          <w:rFonts w:ascii="Arial" w:hAnsi="Arial" w:cs="Arial"/>
          <w:bCs/>
          <w:sz w:val="20"/>
          <w:szCs w:val="20"/>
        </w:rPr>
        <w:tab/>
      </w:r>
    </w:p>
    <w:p w14:paraId="5490790D" w14:textId="4EBCFB87" w:rsidR="00F5420E" w:rsidRDefault="00037C59" w:rsidP="001C0318">
      <w:pPr>
        <w:widowControl/>
        <w:spacing w:line="242" w:lineRule="auto"/>
        <w:jc w:val="both"/>
        <w:rPr>
          <w:rFonts w:ascii="Arial" w:hAnsi="Arial" w:cs="Arial"/>
          <w:bCs/>
          <w:sz w:val="20"/>
          <w:szCs w:val="20"/>
        </w:rPr>
      </w:pPr>
      <w:r>
        <w:rPr>
          <w:rFonts w:ascii="Arial" w:hAnsi="Arial" w:cs="Arial"/>
          <w:bCs/>
          <w:sz w:val="20"/>
          <w:szCs w:val="20"/>
        </w:rPr>
        <w:t>Brian Gilbert</w:t>
      </w:r>
    </w:p>
    <w:p w14:paraId="0155AB31" w14:textId="77777777" w:rsidR="00251AFC" w:rsidRDefault="00251AFC" w:rsidP="006E164A">
      <w:pPr>
        <w:widowControl/>
        <w:spacing w:line="242" w:lineRule="auto"/>
        <w:jc w:val="both"/>
        <w:rPr>
          <w:rFonts w:ascii="Arial" w:hAnsi="Arial" w:cs="Arial"/>
          <w:bCs/>
          <w:sz w:val="20"/>
          <w:szCs w:val="20"/>
        </w:rPr>
      </w:pPr>
    </w:p>
    <w:p w14:paraId="6DD2BB86" w14:textId="70E0EA51" w:rsidR="00F5420E" w:rsidRDefault="005F7A20" w:rsidP="00F5420E">
      <w:pPr>
        <w:widowControl/>
        <w:spacing w:line="242" w:lineRule="auto"/>
        <w:jc w:val="both"/>
        <w:rPr>
          <w:rFonts w:ascii="Arial" w:hAnsi="Arial" w:cs="Arial"/>
          <w:bCs/>
          <w:sz w:val="20"/>
          <w:szCs w:val="20"/>
        </w:rPr>
      </w:pPr>
      <w:r>
        <w:rPr>
          <w:rFonts w:ascii="Arial" w:hAnsi="Arial" w:cs="Arial"/>
          <w:bCs/>
          <w:sz w:val="20"/>
          <w:szCs w:val="20"/>
        </w:rPr>
        <w:t>Ot</w:t>
      </w:r>
      <w:r w:rsidR="006A227A">
        <w:rPr>
          <w:rFonts w:ascii="Arial" w:hAnsi="Arial" w:cs="Arial"/>
          <w:bCs/>
          <w:sz w:val="20"/>
          <w:szCs w:val="20"/>
        </w:rPr>
        <w:t>hers in attendanc</w:t>
      </w:r>
      <w:r w:rsidR="00A55BA9">
        <w:rPr>
          <w:rFonts w:ascii="Arial" w:hAnsi="Arial" w:cs="Arial"/>
          <w:bCs/>
          <w:sz w:val="20"/>
          <w:szCs w:val="20"/>
        </w:rPr>
        <w:t>e</w:t>
      </w:r>
      <w:r w:rsidR="00B12348">
        <w:rPr>
          <w:rFonts w:ascii="Arial" w:hAnsi="Arial" w:cs="Arial"/>
          <w:bCs/>
          <w:sz w:val="20"/>
          <w:szCs w:val="20"/>
        </w:rPr>
        <w:t>:</w:t>
      </w:r>
      <w:r w:rsidR="00C05ACA">
        <w:rPr>
          <w:rFonts w:ascii="Arial" w:hAnsi="Arial" w:cs="Arial"/>
          <w:bCs/>
          <w:sz w:val="20"/>
          <w:szCs w:val="20"/>
        </w:rPr>
        <w:t xml:space="preserve"> </w:t>
      </w:r>
      <w:r w:rsidR="00037C59">
        <w:rPr>
          <w:rFonts w:ascii="Arial" w:hAnsi="Arial" w:cs="Arial"/>
          <w:bCs/>
          <w:sz w:val="20"/>
          <w:szCs w:val="20"/>
        </w:rPr>
        <w:t xml:space="preserve">Mayor Travis Mote; Councilmember Rex Christensen; Councilmember Jordan Hulsey; Doug Thompson; Virginia Thompson; Ken Ormond; Ruth Ormond; Clyde Westley; Keith Larsen; Ana Larsen; Jodi Wade; Bart Wade; Becky Jo Kruitbosch; Justin Kruitbosch; Garth Day, Heritage Land; James Settlemire; Mary J. Grimes; Justin Grimes; Doug Younger; Mary Younger; Loralee Darley; Mindi Vandersteen; J. Russell Hurst; C. Hurst; Randy Braegger; Rew Wiley; Alex Owens, Lync Construction; Pat Burns, Lync Construction; Jeannine Jensen; Dorothy Call; Brinton Neff; Marvin Neff; Bob Davis; </w:t>
      </w:r>
      <w:r w:rsidR="002D6E5A">
        <w:rPr>
          <w:rFonts w:ascii="Arial" w:hAnsi="Arial" w:cs="Arial"/>
          <w:bCs/>
          <w:sz w:val="20"/>
          <w:szCs w:val="20"/>
        </w:rPr>
        <w:t xml:space="preserve">Spencer Davis; </w:t>
      </w:r>
      <w:r w:rsidR="00037C59">
        <w:rPr>
          <w:rFonts w:ascii="Arial" w:hAnsi="Arial" w:cs="Arial"/>
          <w:bCs/>
          <w:sz w:val="20"/>
          <w:szCs w:val="20"/>
        </w:rPr>
        <w:t xml:space="preserve">Larry Holmes; Crystal Beck; </w:t>
      </w:r>
      <w:r w:rsidR="004C3879">
        <w:rPr>
          <w:rFonts w:ascii="Arial" w:hAnsi="Arial" w:cs="Arial"/>
          <w:bCs/>
          <w:sz w:val="20"/>
          <w:szCs w:val="20"/>
        </w:rPr>
        <w:t xml:space="preserve">Marc Hamson; </w:t>
      </w:r>
      <w:r w:rsidR="00037C59">
        <w:rPr>
          <w:rFonts w:ascii="Arial" w:hAnsi="Arial" w:cs="Arial"/>
          <w:bCs/>
          <w:sz w:val="20"/>
          <w:szCs w:val="20"/>
        </w:rPr>
        <w:t>Rolin Hinrichsen; and Ronda Hinrichsen.</w:t>
      </w:r>
    </w:p>
    <w:p w14:paraId="70C51601" w14:textId="77777777" w:rsidR="00F5420E" w:rsidRDefault="00F5420E" w:rsidP="00F5420E">
      <w:pPr>
        <w:widowControl/>
        <w:spacing w:line="242" w:lineRule="auto"/>
        <w:jc w:val="both"/>
        <w:rPr>
          <w:rFonts w:ascii="Arial" w:hAnsi="Arial" w:cs="Arial"/>
          <w:bCs/>
          <w:sz w:val="20"/>
          <w:szCs w:val="20"/>
        </w:rPr>
      </w:pPr>
    </w:p>
    <w:p w14:paraId="4FCEFF0F" w14:textId="7D3EF8F6" w:rsidR="00F128EC" w:rsidRDefault="00634DEC" w:rsidP="006E164A">
      <w:pPr>
        <w:widowControl/>
        <w:spacing w:line="242" w:lineRule="auto"/>
        <w:jc w:val="both"/>
        <w:rPr>
          <w:rFonts w:ascii="Arial" w:hAnsi="Arial" w:cs="Arial"/>
          <w:bCs/>
          <w:sz w:val="20"/>
          <w:szCs w:val="20"/>
        </w:rPr>
      </w:pPr>
      <w:r>
        <w:rPr>
          <w:rFonts w:ascii="Arial" w:hAnsi="Arial" w:cs="Arial"/>
          <w:bCs/>
          <w:sz w:val="20"/>
          <w:szCs w:val="20"/>
        </w:rPr>
        <w:t>T</w:t>
      </w:r>
      <w:r w:rsidR="00F128EC">
        <w:rPr>
          <w:rFonts w:ascii="Arial" w:hAnsi="Arial" w:cs="Arial"/>
          <w:bCs/>
          <w:sz w:val="20"/>
          <w:szCs w:val="20"/>
        </w:rPr>
        <w:t>he mee</w:t>
      </w:r>
      <w:r w:rsidR="002403F3">
        <w:rPr>
          <w:rFonts w:ascii="Arial" w:hAnsi="Arial" w:cs="Arial"/>
          <w:bCs/>
          <w:sz w:val="20"/>
          <w:szCs w:val="20"/>
        </w:rPr>
        <w:t>ting was called to order at</w:t>
      </w:r>
      <w:r w:rsidR="00533FD5">
        <w:rPr>
          <w:rFonts w:ascii="Arial" w:hAnsi="Arial" w:cs="Arial"/>
          <w:bCs/>
          <w:sz w:val="20"/>
          <w:szCs w:val="20"/>
        </w:rPr>
        <w:t xml:space="preserve"> </w:t>
      </w:r>
      <w:r w:rsidR="007C24B4">
        <w:rPr>
          <w:rFonts w:ascii="Arial" w:hAnsi="Arial" w:cs="Arial"/>
          <w:bCs/>
          <w:sz w:val="20"/>
          <w:szCs w:val="20"/>
        </w:rPr>
        <w:t>6:3</w:t>
      </w:r>
      <w:r w:rsidR="00530C74">
        <w:rPr>
          <w:rFonts w:ascii="Arial" w:hAnsi="Arial" w:cs="Arial"/>
          <w:bCs/>
          <w:sz w:val="20"/>
          <w:szCs w:val="20"/>
        </w:rPr>
        <w:t>1</w:t>
      </w:r>
      <w:r w:rsidR="002268F1">
        <w:rPr>
          <w:rFonts w:ascii="Arial" w:hAnsi="Arial" w:cs="Arial"/>
          <w:bCs/>
          <w:sz w:val="20"/>
          <w:szCs w:val="20"/>
        </w:rPr>
        <w:t xml:space="preserve"> p.m.</w:t>
      </w:r>
    </w:p>
    <w:p w14:paraId="531BC385" w14:textId="77777777" w:rsidR="00B17297" w:rsidRDefault="00B17297" w:rsidP="006E164A">
      <w:pPr>
        <w:widowControl/>
        <w:spacing w:line="242" w:lineRule="auto"/>
        <w:jc w:val="both"/>
        <w:rPr>
          <w:rFonts w:ascii="Arial" w:hAnsi="Arial" w:cs="Arial"/>
          <w:bCs/>
          <w:sz w:val="20"/>
          <w:szCs w:val="20"/>
        </w:rPr>
      </w:pPr>
    </w:p>
    <w:p w14:paraId="6B289809" w14:textId="5759697C" w:rsidR="003A07D7" w:rsidRDefault="003A07D7" w:rsidP="006E164A">
      <w:pPr>
        <w:widowControl/>
        <w:spacing w:line="242" w:lineRule="auto"/>
        <w:jc w:val="both"/>
        <w:rPr>
          <w:rFonts w:ascii="Arial" w:hAnsi="Arial" w:cs="Arial"/>
          <w:bCs/>
          <w:sz w:val="20"/>
          <w:szCs w:val="20"/>
        </w:rPr>
      </w:pPr>
      <w:r w:rsidRPr="00A35A63">
        <w:rPr>
          <w:rFonts w:ascii="Arial" w:hAnsi="Arial" w:cs="Arial"/>
          <w:bCs/>
          <w:sz w:val="20"/>
          <w:szCs w:val="20"/>
        </w:rPr>
        <w:t>1.</w:t>
      </w:r>
      <w:r w:rsidR="001D5E3B">
        <w:rPr>
          <w:rFonts w:ascii="Arial" w:hAnsi="Arial" w:cs="Arial"/>
          <w:bCs/>
          <w:sz w:val="20"/>
          <w:szCs w:val="20"/>
        </w:rPr>
        <w:t xml:space="preserve"> </w:t>
      </w:r>
      <w:r w:rsidR="00C91102">
        <w:rPr>
          <w:rFonts w:ascii="Arial" w:hAnsi="Arial" w:cs="Arial"/>
          <w:bCs/>
          <w:sz w:val="20"/>
          <w:szCs w:val="20"/>
        </w:rPr>
        <w:tab/>
      </w:r>
      <w:r w:rsidR="001D5E3B">
        <w:rPr>
          <w:rFonts w:ascii="Arial" w:hAnsi="Arial" w:cs="Arial"/>
          <w:bCs/>
          <w:sz w:val="20"/>
          <w:szCs w:val="20"/>
        </w:rPr>
        <w:t>PRAYER:</w:t>
      </w:r>
      <w:r w:rsidR="00B12348">
        <w:rPr>
          <w:rFonts w:ascii="Arial" w:hAnsi="Arial" w:cs="Arial"/>
          <w:bCs/>
          <w:sz w:val="20"/>
          <w:szCs w:val="20"/>
        </w:rPr>
        <w:t xml:space="preserve"> </w:t>
      </w:r>
      <w:r w:rsidR="00530C74">
        <w:rPr>
          <w:rFonts w:ascii="Arial" w:hAnsi="Arial" w:cs="Arial"/>
          <w:bCs/>
          <w:sz w:val="20"/>
          <w:szCs w:val="20"/>
        </w:rPr>
        <w:t>Chandler Bingham</w:t>
      </w:r>
    </w:p>
    <w:p w14:paraId="0F5D7F7E" w14:textId="77777777" w:rsidR="00533FD5" w:rsidRPr="00A35A63" w:rsidRDefault="00533FD5" w:rsidP="006E164A">
      <w:pPr>
        <w:widowControl/>
        <w:spacing w:line="242" w:lineRule="auto"/>
        <w:jc w:val="both"/>
        <w:rPr>
          <w:rFonts w:ascii="Arial" w:hAnsi="Arial" w:cs="Arial"/>
          <w:bCs/>
          <w:sz w:val="20"/>
          <w:szCs w:val="20"/>
        </w:rPr>
      </w:pPr>
    </w:p>
    <w:p w14:paraId="10F0BFBF" w14:textId="2E78475D" w:rsidR="003A07D7" w:rsidRPr="00A35A63" w:rsidRDefault="003A07D7" w:rsidP="006E164A">
      <w:pPr>
        <w:widowControl/>
        <w:spacing w:line="242" w:lineRule="auto"/>
        <w:jc w:val="both"/>
        <w:rPr>
          <w:rFonts w:ascii="Arial" w:hAnsi="Arial" w:cs="Arial"/>
          <w:bCs/>
          <w:sz w:val="20"/>
          <w:szCs w:val="20"/>
        </w:rPr>
      </w:pPr>
      <w:r w:rsidRPr="00A35A63">
        <w:rPr>
          <w:rFonts w:ascii="Arial" w:hAnsi="Arial" w:cs="Arial"/>
          <w:bCs/>
          <w:sz w:val="20"/>
          <w:szCs w:val="20"/>
        </w:rPr>
        <w:t xml:space="preserve">2. </w:t>
      </w:r>
      <w:r w:rsidR="00C91102">
        <w:rPr>
          <w:rFonts w:ascii="Arial" w:hAnsi="Arial" w:cs="Arial"/>
          <w:bCs/>
          <w:sz w:val="20"/>
          <w:szCs w:val="20"/>
        </w:rPr>
        <w:tab/>
      </w:r>
      <w:r w:rsidRPr="00A35A63">
        <w:rPr>
          <w:rFonts w:ascii="Arial" w:hAnsi="Arial" w:cs="Arial"/>
          <w:bCs/>
          <w:sz w:val="20"/>
          <w:szCs w:val="20"/>
        </w:rPr>
        <w:t>P</w:t>
      </w:r>
      <w:r w:rsidR="002403F3">
        <w:rPr>
          <w:rFonts w:ascii="Arial" w:hAnsi="Arial" w:cs="Arial"/>
          <w:bCs/>
          <w:sz w:val="20"/>
          <w:szCs w:val="20"/>
        </w:rPr>
        <w:t>LE</w:t>
      </w:r>
      <w:r w:rsidR="0077464D">
        <w:rPr>
          <w:rFonts w:ascii="Arial" w:hAnsi="Arial" w:cs="Arial"/>
          <w:bCs/>
          <w:sz w:val="20"/>
          <w:szCs w:val="20"/>
        </w:rPr>
        <w:t>D</w:t>
      </w:r>
      <w:r w:rsidR="002403F3">
        <w:rPr>
          <w:rFonts w:ascii="Arial" w:hAnsi="Arial" w:cs="Arial"/>
          <w:bCs/>
          <w:sz w:val="20"/>
          <w:szCs w:val="20"/>
        </w:rPr>
        <w:t>GE OF ALLEGIANCE:</w:t>
      </w:r>
      <w:r w:rsidR="00E262B0">
        <w:rPr>
          <w:rFonts w:ascii="Arial" w:hAnsi="Arial" w:cs="Arial"/>
          <w:bCs/>
          <w:sz w:val="20"/>
          <w:szCs w:val="20"/>
        </w:rPr>
        <w:t xml:space="preserve"> Diana Baker</w:t>
      </w:r>
    </w:p>
    <w:p w14:paraId="7EF8B3FC" w14:textId="77777777" w:rsidR="003A07D7" w:rsidRPr="00A35A63" w:rsidRDefault="003A07D7" w:rsidP="006E164A">
      <w:pPr>
        <w:widowControl/>
        <w:spacing w:line="242" w:lineRule="auto"/>
        <w:jc w:val="both"/>
        <w:rPr>
          <w:rFonts w:ascii="Arial" w:hAnsi="Arial" w:cs="Arial"/>
          <w:bCs/>
          <w:sz w:val="20"/>
          <w:szCs w:val="20"/>
        </w:rPr>
      </w:pPr>
    </w:p>
    <w:p w14:paraId="5D352CBA" w14:textId="28E7F51E" w:rsidR="00550094" w:rsidRDefault="003A07D7" w:rsidP="006E164A">
      <w:pPr>
        <w:widowControl/>
        <w:spacing w:line="242" w:lineRule="auto"/>
        <w:jc w:val="both"/>
        <w:rPr>
          <w:rFonts w:ascii="Arial" w:hAnsi="Arial" w:cs="Arial"/>
          <w:bCs/>
          <w:sz w:val="20"/>
          <w:szCs w:val="20"/>
        </w:rPr>
      </w:pPr>
      <w:r w:rsidRPr="00A35A63">
        <w:rPr>
          <w:rFonts w:ascii="Arial" w:hAnsi="Arial" w:cs="Arial"/>
          <w:bCs/>
          <w:sz w:val="20"/>
          <w:szCs w:val="20"/>
        </w:rPr>
        <w:t xml:space="preserve">3. </w:t>
      </w:r>
      <w:r w:rsidR="00C91102">
        <w:rPr>
          <w:rFonts w:ascii="Arial" w:hAnsi="Arial" w:cs="Arial"/>
          <w:bCs/>
          <w:sz w:val="20"/>
          <w:szCs w:val="20"/>
        </w:rPr>
        <w:tab/>
      </w:r>
      <w:r w:rsidR="00550094">
        <w:rPr>
          <w:rFonts w:ascii="Arial" w:hAnsi="Arial" w:cs="Arial"/>
          <w:bCs/>
          <w:sz w:val="20"/>
          <w:szCs w:val="20"/>
        </w:rPr>
        <w:t>GENERAL PUBLIC COMMENTS</w:t>
      </w:r>
    </w:p>
    <w:p w14:paraId="1E1AE1EA" w14:textId="77777777" w:rsidR="001F0ECA" w:rsidRDefault="001F0ECA" w:rsidP="006E164A">
      <w:pPr>
        <w:widowControl/>
        <w:spacing w:line="242" w:lineRule="auto"/>
        <w:jc w:val="both"/>
        <w:rPr>
          <w:rFonts w:ascii="Arial" w:hAnsi="Arial" w:cs="Arial"/>
          <w:bCs/>
          <w:sz w:val="20"/>
          <w:szCs w:val="20"/>
        </w:rPr>
      </w:pPr>
    </w:p>
    <w:p w14:paraId="21F1EA88" w14:textId="17DF30FB" w:rsidR="001F0ECA" w:rsidRDefault="001F0ECA" w:rsidP="006E164A">
      <w:pPr>
        <w:widowControl/>
        <w:spacing w:line="242" w:lineRule="auto"/>
        <w:jc w:val="both"/>
        <w:rPr>
          <w:rFonts w:ascii="Arial" w:hAnsi="Arial" w:cs="Arial"/>
          <w:bCs/>
          <w:sz w:val="20"/>
          <w:szCs w:val="20"/>
        </w:rPr>
      </w:pPr>
      <w:r>
        <w:rPr>
          <w:rFonts w:ascii="Arial" w:hAnsi="Arial" w:cs="Arial"/>
          <w:bCs/>
          <w:sz w:val="20"/>
          <w:szCs w:val="20"/>
        </w:rPr>
        <w:t>Time Stamp: 0</w:t>
      </w:r>
      <w:r w:rsidR="009C0849">
        <w:rPr>
          <w:rFonts w:ascii="Arial" w:hAnsi="Arial" w:cs="Arial"/>
          <w:bCs/>
          <w:sz w:val="20"/>
          <w:szCs w:val="20"/>
        </w:rPr>
        <w:t>3</w:t>
      </w:r>
      <w:r>
        <w:rPr>
          <w:rFonts w:ascii="Arial" w:hAnsi="Arial" w:cs="Arial"/>
          <w:bCs/>
          <w:sz w:val="20"/>
          <w:szCs w:val="20"/>
        </w:rPr>
        <w:t>:00 02/01/2024</w:t>
      </w:r>
    </w:p>
    <w:p w14:paraId="3B36B3D7" w14:textId="77777777" w:rsidR="00F35A91" w:rsidRDefault="00F35A91" w:rsidP="006E164A">
      <w:pPr>
        <w:widowControl/>
        <w:spacing w:line="242" w:lineRule="auto"/>
        <w:jc w:val="both"/>
        <w:rPr>
          <w:rFonts w:ascii="Arial" w:hAnsi="Arial" w:cs="Arial"/>
          <w:bCs/>
          <w:sz w:val="20"/>
          <w:szCs w:val="20"/>
        </w:rPr>
      </w:pPr>
    </w:p>
    <w:p w14:paraId="109C1AE3" w14:textId="5168F4EC" w:rsidR="00C20AB4" w:rsidRDefault="00530C74" w:rsidP="006E164A">
      <w:pPr>
        <w:widowControl/>
        <w:spacing w:line="242" w:lineRule="auto"/>
        <w:jc w:val="both"/>
        <w:rPr>
          <w:rFonts w:ascii="Arial" w:hAnsi="Arial" w:cs="Arial"/>
          <w:bCs/>
          <w:sz w:val="20"/>
          <w:szCs w:val="20"/>
        </w:rPr>
      </w:pPr>
      <w:r>
        <w:rPr>
          <w:rFonts w:ascii="Arial" w:hAnsi="Arial" w:cs="Arial"/>
          <w:bCs/>
          <w:sz w:val="20"/>
          <w:szCs w:val="20"/>
        </w:rPr>
        <w:t>Clyde Westley, 221 East 100 South</w:t>
      </w:r>
      <w:r w:rsidR="00594FC5">
        <w:rPr>
          <w:rFonts w:ascii="Arial" w:hAnsi="Arial" w:cs="Arial"/>
          <w:bCs/>
          <w:sz w:val="20"/>
          <w:szCs w:val="20"/>
        </w:rPr>
        <w:t xml:space="preserve"> stated that a</w:t>
      </w:r>
      <w:r w:rsidR="0003152B">
        <w:rPr>
          <w:rFonts w:ascii="Arial" w:hAnsi="Arial" w:cs="Arial"/>
          <w:bCs/>
          <w:sz w:val="20"/>
          <w:szCs w:val="20"/>
        </w:rPr>
        <w:t xml:space="preserve"> year ago, </w:t>
      </w:r>
      <w:r w:rsidR="00594FC5">
        <w:rPr>
          <w:rFonts w:ascii="Arial" w:hAnsi="Arial" w:cs="Arial"/>
          <w:bCs/>
          <w:sz w:val="20"/>
          <w:szCs w:val="20"/>
        </w:rPr>
        <w:t xml:space="preserve">he thought Granite Construction </w:t>
      </w:r>
      <w:r w:rsidR="0003152B">
        <w:rPr>
          <w:rFonts w:ascii="Arial" w:hAnsi="Arial" w:cs="Arial"/>
          <w:bCs/>
          <w:sz w:val="20"/>
          <w:szCs w:val="20"/>
        </w:rPr>
        <w:t xml:space="preserve">could not start mining </w:t>
      </w:r>
      <w:r w:rsidR="00594FC5">
        <w:rPr>
          <w:rFonts w:ascii="Arial" w:hAnsi="Arial" w:cs="Arial"/>
          <w:bCs/>
          <w:sz w:val="20"/>
          <w:szCs w:val="20"/>
        </w:rPr>
        <w:t>c</w:t>
      </w:r>
      <w:r w:rsidR="0003152B">
        <w:rPr>
          <w:rFonts w:ascii="Arial" w:hAnsi="Arial" w:cs="Arial"/>
          <w:bCs/>
          <w:sz w:val="20"/>
          <w:szCs w:val="20"/>
        </w:rPr>
        <w:t xml:space="preserve">ity material for 10 to 20 years. According to Brad Sweet from Granite, it was closer to 10 years. </w:t>
      </w:r>
      <w:r w:rsidR="007E5C8C">
        <w:rPr>
          <w:rFonts w:ascii="Arial" w:hAnsi="Arial" w:cs="Arial"/>
          <w:bCs/>
          <w:sz w:val="20"/>
          <w:szCs w:val="20"/>
        </w:rPr>
        <w:t>If Willard City opened a gravel pit</w:t>
      </w:r>
      <w:r w:rsidR="00594FC5">
        <w:rPr>
          <w:rFonts w:ascii="Arial" w:hAnsi="Arial" w:cs="Arial"/>
          <w:bCs/>
          <w:sz w:val="20"/>
          <w:szCs w:val="20"/>
        </w:rPr>
        <w:t>,</w:t>
      </w:r>
      <w:r w:rsidR="007E5C8C">
        <w:rPr>
          <w:rFonts w:ascii="Arial" w:hAnsi="Arial" w:cs="Arial"/>
          <w:bCs/>
          <w:sz w:val="20"/>
          <w:szCs w:val="20"/>
        </w:rPr>
        <w:t xml:space="preserve"> what would stop anyone else? He planned to protect two parcels of property around Cook’s Canyon </w:t>
      </w:r>
      <w:r w:rsidR="005D0299">
        <w:rPr>
          <w:rFonts w:ascii="Arial" w:hAnsi="Arial" w:cs="Arial"/>
          <w:bCs/>
          <w:sz w:val="20"/>
          <w:szCs w:val="20"/>
        </w:rPr>
        <w:t>that could become a gravel pit in the future. If that gravel pit opened, the entire east side of Willard City would be a gravel pit. He had been in touch with the habitat group from the Utah Division of Natural Resources. He had been told that these parcels were the kind the State tried to protect</w:t>
      </w:r>
      <w:r w:rsidR="00594FC5">
        <w:rPr>
          <w:rFonts w:ascii="Arial" w:hAnsi="Arial" w:cs="Arial"/>
          <w:bCs/>
          <w:sz w:val="20"/>
          <w:szCs w:val="20"/>
        </w:rPr>
        <w:t>, but i</w:t>
      </w:r>
      <w:r w:rsidR="008B2D0D">
        <w:rPr>
          <w:rFonts w:ascii="Arial" w:hAnsi="Arial" w:cs="Arial"/>
          <w:bCs/>
          <w:sz w:val="20"/>
          <w:szCs w:val="20"/>
        </w:rPr>
        <w:t>t was an involved process and could take years to complete.</w:t>
      </w:r>
      <w:r w:rsidR="00C57985">
        <w:rPr>
          <w:rFonts w:ascii="Arial" w:hAnsi="Arial" w:cs="Arial"/>
          <w:bCs/>
          <w:sz w:val="20"/>
          <w:szCs w:val="20"/>
        </w:rPr>
        <w:t xml:space="preserve"> The State first had to determine if purchase was even an option. </w:t>
      </w:r>
      <w:r w:rsidR="001F0ECA">
        <w:rPr>
          <w:rFonts w:ascii="Arial" w:hAnsi="Arial" w:cs="Arial"/>
          <w:bCs/>
          <w:sz w:val="20"/>
          <w:szCs w:val="20"/>
        </w:rPr>
        <w:t xml:space="preserve">He felt </w:t>
      </w:r>
      <w:r w:rsidR="00594FC5">
        <w:rPr>
          <w:rFonts w:ascii="Arial" w:hAnsi="Arial" w:cs="Arial"/>
          <w:bCs/>
          <w:sz w:val="20"/>
          <w:szCs w:val="20"/>
        </w:rPr>
        <w:t>10</w:t>
      </w:r>
      <w:r w:rsidR="001F0ECA">
        <w:rPr>
          <w:rFonts w:ascii="Arial" w:hAnsi="Arial" w:cs="Arial"/>
          <w:bCs/>
          <w:sz w:val="20"/>
          <w:szCs w:val="20"/>
        </w:rPr>
        <w:t xml:space="preserve"> years would </w:t>
      </w:r>
      <w:r w:rsidR="00660CD8">
        <w:rPr>
          <w:rFonts w:ascii="Arial" w:hAnsi="Arial" w:cs="Arial"/>
          <w:bCs/>
          <w:sz w:val="20"/>
          <w:szCs w:val="20"/>
        </w:rPr>
        <w:t>be a reasonable</w:t>
      </w:r>
      <w:r w:rsidR="001F0ECA">
        <w:rPr>
          <w:rFonts w:ascii="Arial" w:hAnsi="Arial" w:cs="Arial"/>
          <w:bCs/>
          <w:sz w:val="20"/>
          <w:szCs w:val="20"/>
        </w:rPr>
        <w:t xml:space="preserve"> time to complete the process. These parcels were critical </w:t>
      </w:r>
      <w:r w:rsidR="00660CD8">
        <w:rPr>
          <w:rFonts w:ascii="Arial" w:hAnsi="Arial" w:cs="Arial"/>
          <w:bCs/>
          <w:sz w:val="20"/>
          <w:szCs w:val="20"/>
        </w:rPr>
        <w:t xml:space="preserve">wildlife winter range, and the Bonneville Shoreline Trail passed directly through both. They were almost </w:t>
      </w:r>
      <w:r w:rsidR="00594FC5">
        <w:rPr>
          <w:rFonts w:ascii="Arial" w:hAnsi="Arial" w:cs="Arial"/>
          <w:bCs/>
          <w:sz w:val="20"/>
          <w:szCs w:val="20"/>
        </w:rPr>
        <w:t>surrounded</w:t>
      </w:r>
      <w:r w:rsidR="00660CD8">
        <w:rPr>
          <w:rFonts w:ascii="Arial" w:hAnsi="Arial" w:cs="Arial"/>
          <w:bCs/>
          <w:sz w:val="20"/>
          <w:szCs w:val="20"/>
        </w:rPr>
        <w:t xml:space="preserve"> by federally owned property. Just south of the federal property, Utah State had a wildlife management area</w:t>
      </w:r>
      <w:r w:rsidR="00D7194A">
        <w:rPr>
          <w:rFonts w:ascii="Arial" w:hAnsi="Arial" w:cs="Arial"/>
          <w:bCs/>
          <w:sz w:val="20"/>
          <w:szCs w:val="20"/>
        </w:rPr>
        <w:t xml:space="preserve">, which was jointly managed by the state and federal governments. </w:t>
      </w:r>
      <w:r w:rsidR="00202805">
        <w:rPr>
          <w:rFonts w:ascii="Arial" w:hAnsi="Arial" w:cs="Arial"/>
          <w:bCs/>
          <w:sz w:val="20"/>
          <w:szCs w:val="20"/>
        </w:rPr>
        <w:t xml:space="preserve">They kept ownership of the property separate, but they had a common goal – wildlife management. </w:t>
      </w:r>
      <w:r w:rsidR="00FC106C">
        <w:rPr>
          <w:rFonts w:ascii="Arial" w:hAnsi="Arial" w:cs="Arial"/>
          <w:bCs/>
          <w:sz w:val="20"/>
          <w:szCs w:val="20"/>
        </w:rPr>
        <w:t xml:space="preserve">Both had a stake in the Bonneville Shoreline Trail. HR2551 was a congressional bill that was aimed at protecting and preserving natural areas ensuring their conservation for future generations. </w:t>
      </w:r>
      <w:r w:rsidR="00422655">
        <w:rPr>
          <w:rFonts w:ascii="Arial" w:hAnsi="Arial" w:cs="Arial"/>
          <w:bCs/>
          <w:sz w:val="20"/>
          <w:szCs w:val="20"/>
        </w:rPr>
        <w:t xml:space="preserve">The Utah Legislature had created the Bonneville Shoreline program to help fund the development of the trail. With more public awareness and support these parcels could become a high priority for the State to purchase. </w:t>
      </w:r>
      <w:r w:rsidR="004C189B">
        <w:rPr>
          <w:rFonts w:ascii="Arial" w:hAnsi="Arial" w:cs="Arial"/>
          <w:bCs/>
          <w:sz w:val="20"/>
          <w:szCs w:val="20"/>
        </w:rPr>
        <w:t>He w</w:t>
      </w:r>
      <w:r w:rsidR="00594FC5">
        <w:rPr>
          <w:rFonts w:ascii="Arial" w:hAnsi="Arial" w:cs="Arial"/>
          <w:bCs/>
          <w:sz w:val="20"/>
          <w:szCs w:val="20"/>
        </w:rPr>
        <w:t>anted</w:t>
      </w:r>
      <w:r w:rsidR="004C189B">
        <w:rPr>
          <w:rFonts w:ascii="Arial" w:hAnsi="Arial" w:cs="Arial"/>
          <w:bCs/>
          <w:sz w:val="20"/>
          <w:szCs w:val="20"/>
        </w:rPr>
        <w:t xml:space="preserve"> to see Willard City strive to protect what was left of the mountain to the east</w:t>
      </w:r>
      <w:r w:rsidR="00FD13BF">
        <w:rPr>
          <w:rFonts w:ascii="Arial" w:hAnsi="Arial" w:cs="Arial"/>
          <w:bCs/>
          <w:sz w:val="20"/>
          <w:szCs w:val="20"/>
        </w:rPr>
        <w:t xml:space="preserve"> by partnering with county, state, </w:t>
      </w:r>
      <w:r w:rsidR="00FD13BF">
        <w:rPr>
          <w:rFonts w:ascii="Arial" w:hAnsi="Arial" w:cs="Arial"/>
          <w:bCs/>
          <w:sz w:val="20"/>
          <w:szCs w:val="20"/>
        </w:rPr>
        <w:lastRenderedPageBreak/>
        <w:t xml:space="preserve">and federal governments. It was the premier view from Willard Bay State Park. A significant number of people </w:t>
      </w:r>
      <w:proofErr w:type="gramStart"/>
      <w:r w:rsidR="002F13A3">
        <w:rPr>
          <w:rFonts w:ascii="Arial" w:hAnsi="Arial" w:cs="Arial"/>
          <w:bCs/>
          <w:sz w:val="20"/>
          <w:szCs w:val="20"/>
        </w:rPr>
        <w:t>passed</w:t>
      </w:r>
      <w:proofErr w:type="gramEnd"/>
      <w:r w:rsidR="002F13A3">
        <w:rPr>
          <w:rFonts w:ascii="Arial" w:hAnsi="Arial" w:cs="Arial"/>
          <w:bCs/>
          <w:sz w:val="20"/>
          <w:szCs w:val="20"/>
        </w:rPr>
        <w:t xml:space="preserve"> through</w:t>
      </w:r>
      <w:r w:rsidR="00FD13BF">
        <w:rPr>
          <w:rFonts w:ascii="Arial" w:hAnsi="Arial" w:cs="Arial"/>
          <w:bCs/>
          <w:sz w:val="20"/>
          <w:szCs w:val="20"/>
        </w:rPr>
        <w:t xml:space="preserve"> this area </w:t>
      </w:r>
      <w:r w:rsidR="00594FC5">
        <w:rPr>
          <w:rFonts w:ascii="Arial" w:hAnsi="Arial" w:cs="Arial"/>
          <w:bCs/>
          <w:sz w:val="20"/>
          <w:szCs w:val="20"/>
        </w:rPr>
        <w:t>daily</w:t>
      </w:r>
      <w:r w:rsidR="002F13A3">
        <w:rPr>
          <w:rFonts w:ascii="Arial" w:hAnsi="Arial" w:cs="Arial"/>
          <w:bCs/>
          <w:sz w:val="20"/>
          <w:szCs w:val="20"/>
        </w:rPr>
        <w:t xml:space="preserve">. What did Willard want them to see in the next thirty to fifty years? </w:t>
      </w:r>
      <w:r w:rsidR="007D0B4C">
        <w:rPr>
          <w:rFonts w:ascii="Arial" w:hAnsi="Arial" w:cs="Arial"/>
          <w:bCs/>
          <w:sz w:val="20"/>
          <w:szCs w:val="20"/>
        </w:rPr>
        <w:t xml:space="preserve">Willard had one of the </w:t>
      </w:r>
      <w:proofErr w:type="gramStart"/>
      <w:r w:rsidR="007D0B4C">
        <w:rPr>
          <w:rFonts w:ascii="Arial" w:hAnsi="Arial" w:cs="Arial"/>
          <w:bCs/>
          <w:sz w:val="20"/>
          <w:szCs w:val="20"/>
        </w:rPr>
        <w:t>mountain</w:t>
      </w:r>
      <w:proofErr w:type="gramEnd"/>
      <w:r w:rsidR="007D0B4C">
        <w:rPr>
          <w:rFonts w:ascii="Arial" w:hAnsi="Arial" w:cs="Arial"/>
          <w:bCs/>
          <w:sz w:val="20"/>
          <w:szCs w:val="20"/>
        </w:rPr>
        <w:t xml:space="preserve"> showcases along the Wasatch Front. </w:t>
      </w:r>
    </w:p>
    <w:p w14:paraId="3B2DA056" w14:textId="77777777" w:rsidR="00660CD8" w:rsidRDefault="00660CD8" w:rsidP="006E164A">
      <w:pPr>
        <w:widowControl/>
        <w:spacing w:line="242" w:lineRule="auto"/>
        <w:jc w:val="both"/>
        <w:rPr>
          <w:rFonts w:ascii="Arial" w:hAnsi="Arial" w:cs="Arial"/>
          <w:bCs/>
          <w:sz w:val="20"/>
          <w:szCs w:val="20"/>
        </w:rPr>
      </w:pPr>
    </w:p>
    <w:p w14:paraId="0DD37BB9" w14:textId="5C86C9DB" w:rsidR="00817180" w:rsidRDefault="00C05ACA" w:rsidP="006E164A">
      <w:pPr>
        <w:widowControl/>
        <w:spacing w:line="242" w:lineRule="auto"/>
        <w:jc w:val="both"/>
        <w:rPr>
          <w:rFonts w:ascii="Arial" w:hAnsi="Arial" w:cs="Arial"/>
          <w:bCs/>
          <w:sz w:val="20"/>
          <w:szCs w:val="20"/>
        </w:rPr>
      </w:pPr>
      <w:r>
        <w:rPr>
          <w:rFonts w:ascii="Arial" w:hAnsi="Arial" w:cs="Arial"/>
          <w:bCs/>
          <w:sz w:val="20"/>
          <w:szCs w:val="20"/>
        </w:rPr>
        <w:t>4</w:t>
      </w:r>
      <w:r w:rsidR="00263576">
        <w:rPr>
          <w:rFonts w:ascii="Arial" w:hAnsi="Arial" w:cs="Arial"/>
          <w:bCs/>
          <w:sz w:val="20"/>
          <w:szCs w:val="20"/>
        </w:rPr>
        <w:t>.</w:t>
      </w:r>
      <w:r w:rsidR="00263576">
        <w:rPr>
          <w:rFonts w:ascii="Arial" w:hAnsi="Arial" w:cs="Arial"/>
          <w:bCs/>
          <w:sz w:val="20"/>
          <w:szCs w:val="20"/>
        </w:rPr>
        <w:tab/>
        <w:t>CITY COUNCIL REPORT</w:t>
      </w:r>
    </w:p>
    <w:p w14:paraId="290B818C" w14:textId="77777777" w:rsidR="00F3099E" w:rsidRDefault="00F3099E" w:rsidP="006E164A">
      <w:pPr>
        <w:widowControl/>
        <w:spacing w:line="242" w:lineRule="auto"/>
        <w:jc w:val="both"/>
        <w:rPr>
          <w:rFonts w:ascii="Arial" w:hAnsi="Arial" w:cs="Arial"/>
          <w:bCs/>
          <w:sz w:val="20"/>
          <w:szCs w:val="20"/>
        </w:rPr>
      </w:pPr>
    </w:p>
    <w:p w14:paraId="2E572EBE" w14:textId="32386889" w:rsidR="00F3099E" w:rsidRDefault="00F3099E" w:rsidP="006E164A">
      <w:pPr>
        <w:widowControl/>
        <w:spacing w:line="242" w:lineRule="auto"/>
        <w:jc w:val="both"/>
        <w:rPr>
          <w:rFonts w:ascii="Arial" w:hAnsi="Arial" w:cs="Arial"/>
          <w:bCs/>
          <w:sz w:val="20"/>
          <w:szCs w:val="20"/>
        </w:rPr>
      </w:pPr>
      <w:r>
        <w:rPr>
          <w:rFonts w:ascii="Arial" w:hAnsi="Arial" w:cs="Arial"/>
          <w:bCs/>
          <w:sz w:val="20"/>
          <w:szCs w:val="20"/>
        </w:rPr>
        <w:t>Time Stamp: 06:56 02/01/2024</w:t>
      </w:r>
    </w:p>
    <w:p w14:paraId="7F31EA99" w14:textId="77777777" w:rsidR="00745E6C" w:rsidRDefault="00745E6C" w:rsidP="006E164A">
      <w:pPr>
        <w:widowControl/>
        <w:spacing w:line="242" w:lineRule="auto"/>
        <w:jc w:val="both"/>
        <w:rPr>
          <w:rFonts w:ascii="Arial" w:hAnsi="Arial" w:cs="Arial"/>
          <w:bCs/>
          <w:sz w:val="20"/>
          <w:szCs w:val="20"/>
        </w:rPr>
      </w:pPr>
    </w:p>
    <w:p w14:paraId="312DC23C" w14:textId="18E184EE" w:rsidR="00745E6C" w:rsidRDefault="00745E6C" w:rsidP="006E164A">
      <w:pPr>
        <w:widowControl/>
        <w:spacing w:line="242" w:lineRule="auto"/>
        <w:jc w:val="both"/>
        <w:rPr>
          <w:rFonts w:ascii="Arial" w:hAnsi="Arial" w:cs="Arial"/>
          <w:bCs/>
          <w:sz w:val="20"/>
          <w:szCs w:val="20"/>
        </w:rPr>
      </w:pPr>
      <w:r>
        <w:rPr>
          <w:rFonts w:ascii="Arial" w:hAnsi="Arial" w:cs="Arial"/>
          <w:bCs/>
          <w:sz w:val="20"/>
          <w:szCs w:val="20"/>
        </w:rPr>
        <w:t xml:space="preserve">Mayor Travis Mote welcomed two new members to the Planning Commission – Chad Braegger and Brian Gilbert. Both had previously served as alternates. Blake Harrop’s term had ended, but he had agreed to serve as an alternate. Zack Hulsey felt he had a conflict of </w:t>
      </w:r>
      <w:r w:rsidR="00C67BAD">
        <w:rPr>
          <w:rFonts w:ascii="Arial" w:hAnsi="Arial" w:cs="Arial"/>
          <w:bCs/>
          <w:sz w:val="20"/>
          <w:szCs w:val="20"/>
        </w:rPr>
        <w:t>interest but</w:t>
      </w:r>
      <w:r>
        <w:rPr>
          <w:rFonts w:ascii="Arial" w:hAnsi="Arial" w:cs="Arial"/>
          <w:bCs/>
          <w:sz w:val="20"/>
          <w:szCs w:val="20"/>
        </w:rPr>
        <w:t xml:space="preserve"> had agreed to serve as an alternate until a replacement could be found.</w:t>
      </w:r>
    </w:p>
    <w:p w14:paraId="0C2147A8" w14:textId="77777777" w:rsidR="003A0FC1" w:rsidRDefault="003A0FC1" w:rsidP="006E164A">
      <w:pPr>
        <w:widowControl/>
        <w:spacing w:line="242" w:lineRule="auto"/>
        <w:jc w:val="both"/>
        <w:rPr>
          <w:rFonts w:ascii="Arial" w:hAnsi="Arial" w:cs="Arial"/>
          <w:bCs/>
          <w:sz w:val="20"/>
          <w:szCs w:val="20"/>
        </w:rPr>
      </w:pPr>
    </w:p>
    <w:p w14:paraId="5F17E503" w14:textId="77777777" w:rsidR="00C67BAD" w:rsidRDefault="003A0FC1" w:rsidP="006E164A">
      <w:pPr>
        <w:widowControl/>
        <w:spacing w:line="242" w:lineRule="auto"/>
        <w:jc w:val="both"/>
        <w:rPr>
          <w:rFonts w:ascii="Arial" w:hAnsi="Arial" w:cs="Arial"/>
          <w:bCs/>
          <w:sz w:val="20"/>
          <w:szCs w:val="20"/>
        </w:rPr>
      </w:pPr>
      <w:r>
        <w:rPr>
          <w:rFonts w:ascii="Arial" w:hAnsi="Arial" w:cs="Arial"/>
          <w:bCs/>
          <w:sz w:val="20"/>
          <w:szCs w:val="20"/>
        </w:rPr>
        <w:t xml:space="preserve">Mayor Mote reported that one of the biggest topics at the last City Council meeting was the General Plan. </w:t>
      </w:r>
      <w:r w:rsidR="00262060">
        <w:rPr>
          <w:rFonts w:ascii="Arial" w:hAnsi="Arial" w:cs="Arial"/>
          <w:bCs/>
          <w:sz w:val="20"/>
          <w:szCs w:val="20"/>
        </w:rPr>
        <w:t xml:space="preserve">Three members of the Planning Commission </w:t>
      </w:r>
      <w:r w:rsidR="00AE7D8E">
        <w:rPr>
          <w:rFonts w:ascii="Arial" w:hAnsi="Arial" w:cs="Arial"/>
          <w:bCs/>
          <w:sz w:val="20"/>
          <w:szCs w:val="20"/>
        </w:rPr>
        <w:t>attended</w:t>
      </w:r>
      <w:r w:rsidR="00262060">
        <w:rPr>
          <w:rFonts w:ascii="Arial" w:hAnsi="Arial" w:cs="Arial"/>
          <w:bCs/>
          <w:sz w:val="20"/>
          <w:szCs w:val="20"/>
        </w:rPr>
        <w:t xml:space="preserve"> that meeting and were able to give input about the Planning Commission’s thoughts. </w:t>
      </w:r>
      <w:r w:rsidR="00AE7D8E">
        <w:rPr>
          <w:rFonts w:ascii="Arial" w:hAnsi="Arial" w:cs="Arial"/>
          <w:bCs/>
          <w:sz w:val="20"/>
          <w:szCs w:val="20"/>
        </w:rPr>
        <w:t xml:space="preserve">He felt the City Council got bogged down in the same issues the Planning Commission had. </w:t>
      </w:r>
      <w:r w:rsidR="00BC0232">
        <w:rPr>
          <w:rFonts w:ascii="Arial" w:hAnsi="Arial" w:cs="Arial"/>
          <w:bCs/>
          <w:sz w:val="20"/>
          <w:szCs w:val="20"/>
        </w:rPr>
        <w:t>To</w:t>
      </w:r>
      <w:r w:rsidR="00AE7D8E">
        <w:rPr>
          <w:rFonts w:ascii="Arial" w:hAnsi="Arial" w:cs="Arial"/>
          <w:bCs/>
          <w:sz w:val="20"/>
          <w:szCs w:val="20"/>
        </w:rPr>
        <w:t xml:space="preserve"> give the three new Council members some time to digest things, the General Plan </w:t>
      </w:r>
      <w:r w:rsidR="00C40B37">
        <w:rPr>
          <w:rFonts w:ascii="Arial" w:hAnsi="Arial" w:cs="Arial"/>
          <w:bCs/>
          <w:sz w:val="20"/>
          <w:szCs w:val="20"/>
        </w:rPr>
        <w:t>was</w:t>
      </w:r>
      <w:r w:rsidR="00AE7D8E">
        <w:rPr>
          <w:rFonts w:ascii="Arial" w:hAnsi="Arial" w:cs="Arial"/>
          <w:bCs/>
          <w:sz w:val="20"/>
          <w:szCs w:val="20"/>
        </w:rPr>
        <w:t xml:space="preserve"> tabled for two weeks.</w:t>
      </w:r>
    </w:p>
    <w:p w14:paraId="764A74BB" w14:textId="77777777" w:rsidR="00C67BAD" w:rsidRDefault="00C67BAD" w:rsidP="006E164A">
      <w:pPr>
        <w:widowControl/>
        <w:spacing w:line="242" w:lineRule="auto"/>
        <w:jc w:val="both"/>
        <w:rPr>
          <w:rFonts w:ascii="Arial" w:hAnsi="Arial" w:cs="Arial"/>
          <w:bCs/>
          <w:sz w:val="20"/>
          <w:szCs w:val="20"/>
        </w:rPr>
      </w:pPr>
    </w:p>
    <w:p w14:paraId="1C37E4DB" w14:textId="30BC93A7" w:rsidR="002C20F2" w:rsidRDefault="00C67BAD" w:rsidP="006E164A">
      <w:pPr>
        <w:widowControl/>
        <w:spacing w:line="242" w:lineRule="auto"/>
        <w:jc w:val="both"/>
        <w:rPr>
          <w:rFonts w:ascii="Arial" w:hAnsi="Arial" w:cs="Arial"/>
          <w:bCs/>
          <w:sz w:val="20"/>
          <w:szCs w:val="20"/>
        </w:rPr>
      </w:pPr>
      <w:r>
        <w:rPr>
          <w:rFonts w:ascii="Arial" w:hAnsi="Arial" w:cs="Arial"/>
          <w:bCs/>
          <w:sz w:val="20"/>
          <w:szCs w:val="20"/>
        </w:rPr>
        <w:t>May</w:t>
      </w:r>
      <w:r w:rsidR="004665E9">
        <w:rPr>
          <w:rFonts w:ascii="Arial" w:hAnsi="Arial" w:cs="Arial"/>
          <w:bCs/>
          <w:sz w:val="20"/>
          <w:szCs w:val="20"/>
        </w:rPr>
        <w:t>or Mote stated that o</w:t>
      </w:r>
      <w:r w:rsidR="00C40B37">
        <w:rPr>
          <w:rFonts w:ascii="Arial" w:hAnsi="Arial" w:cs="Arial"/>
          <w:bCs/>
          <w:sz w:val="20"/>
          <w:szCs w:val="20"/>
        </w:rPr>
        <w:t>ne issue that made the General Plan more complex was how the Master Planned Community Zone would relate to the General Plan</w:t>
      </w:r>
      <w:r w:rsidR="004665E9">
        <w:rPr>
          <w:rFonts w:ascii="Arial" w:hAnsi="Arial" w:cs="Arial"/>
          <w:bCs/>
          <w:sz w:val="20"/>
          <w:szCs w:val="20"/>
        </w:rPr>
        <w:t>. He</w:t>
      </w:r>
      <w:r w:rsidR="002C20F2">
        <w:rPr>
          <w:rFonts w:ascii="Arial" w:hAnsi="Arial" w:cs="Arial"/>
          <w:bCs/>
          <w:sz w:val="20"/>
          <w:szCs w:val="20"/>
        </w:rPr>
        <w:t xml:space="preserve"> presented a master planned community checklist to the Planning Commission (see attached copy). </w:t>
      </w:r>
      <w:r w:rsidR="00C94CC7">
        <w:rPr>
          <w:rFonts w:ascii="Arial" w:hAnsi="Arial" w:cs="Arial"/>
          <w:bCs/>
          <w:sz w:val="20"/>
          <w:szCs w:val="20"/>
        </w:rPr>
        <w:t xml:space="preserve">He had sent the checklist to the staff to review with instructions to implement it immediately. </w:t>
      </w:r>
      <w:r w:rsidR="003D686E">
        <w:rPr>
          <w:rFonts w:ascii="Arial" w:hAnsi="Arial" w:cs="Arial"/>
          <w:bCs/>
          <w:sz w:val="20"/>
          <w:szCs w:val="20"/>
        </w:rPr>
        <w:t xml:space="preserve">He wanted to make sure </w:t>
      </w:r>
      <w:r w:rsidR="004665E9">
        <w:rPr>
          <w:rFonts w:ascii="Arial" w:hAnsi="Arial" w:cs="Arial"/>
          <w:bCs/>
          <w:sz w:val="20"/>
          <w:szCs w:val="20"/>
        </w:rPr>
        <w:t>M</w:t>
      </w:r>
      <w:r w:rsidR="003D686E">
        <w:rPr>
          <w:rFonts w:ascii="Arial" w:hAnsi="Arial" w:cs="Arial"/>
          <w:bCs/>
          <w:sz w:val="20"/>
          <w:szCs w:val="20"/>
        </w:rPr>
        <w:t xml:space="preserve">aster </w:t>
      </w:r>
      <w:r w:rsidR="004665E9">
        <w:rPr>
          <w:rFonts w:ascii="Arial" w:hAnsi="Arial" w:cs="Arial"/>
          <w:bCs/>
          <w:sz w:val="20"/>
          <w:szCs w:val="20"/>
        </w:rPr>
        <w:t>P</w:t>
      </w:r>
      <w:r w:rsidR="003D686E">
        <w:rPr>
          <w:rFonts w:ascii="Arial" w:hAnsi="Arial" w:cs="Arial"/>
          <w:bCs/>
          <w:sz w:val="20"/>
          <w:szCs w:val="20"/>
        </w:rPr>
        <w:t xml:space="preserve">lanned </w:t>
      </w:r>
      <w:r w:rsidR="004665E9">
        <w:rPr>
          <w:rFonts w:ascii="Arial" w:hAnsi="Arial" w:cs="Arial"/>
          <w:bCs/>
          <w:sz w:val="20"/>
          <w:szCs w:val="20"/>
        </w:rPr>
        <w:t>C</w:t>
      </w:r>
      <w:r w:rsidR="003D686E">
        <w:rPr>
          <w:rFonts w:ascii="Arial" w:hAnsi="Arial" w:cs="Arial"/>
          <w:bCs/>
          <w:sz w:val="20"/>
          <w:szCs w:val="20"/>
        </w:rPr>
        <w:t xml:space="preserve">ommunity </w:t>
      </w:r>
      <w:r w:rsidR="004665E9">
        <w:rPr>
          <w:rFonts w:ascii="Arial" w:hAnsi="Arial" w:cs="Arial"/>
          <w:bCs/>
          <w:sz w:val="20"/>
          <w:szCs w:val="20"/>
        </w:rPr>
        <w:t>Z</w:t>
      </w:r>
      <w:r w:rsidR="003D686E">
        <w:rPr>
          <w:rFonts w:ascii="Arial" w:hAnsi="Arial" w:cs="Arial"/>
          <w:bCs/>
          <w:sz w:val="20"/>
          <w:szCs w:val="20"/>
        </w:rPr>
        <w:t xml:space="preserve">ones were reviewed in an orderly manner. </w:t>
      </w:r>
      <w:r w:rsidR="00E84440">
        <w:rPr>
          <w:rFonts w:ascii="Arial" w:hAnsi="Arial" w:cs="Arial"/>
          <w:bCs/>
          <w:sz w:val="20"/>
          <w:szCs w:val="20"/>
        </w:rPr>
        <w:t xml:space="preserve">He encouraged the Planning Commission </w:t>
      </w:r>
      <w:r w:rsidR="00BF61A5">
        <w:rPr>
          <w:rFonts w:ascii="Arial" w:hAnsi="Arial" w:cs="Arial"/>
          <w:bCs/>
          <w:sz w:val="20"/>
          <w:szCs w:val="20"/>
        </w:rPr>
        <w:t xml:space="preserve">to read the Master Planned Community Ordinance and review the checklist. The checklist was open for draft. </w:t>
      </w:r>
      <w:r w:rsidR="00361BD8">
        <w:rPr>
          <w:rFonts w:ascii="Arial" w:hAnsi="Arial" w:cs="Arial"/>
          <w:bCs/>
          <w:sz w:val="20"/>
          <w:szCs w:val="20"/>
        </w:rPr>
        <w:t>Master planned communities were forwarded to the Planning Commission by SLUA (Subdivision Land Use Authority). If there were things the Planning Commission wanted SLUA to address, the checklist could be modified. He intended for SLUA to complete the checklist</w:t>
      </w:r>
      <w:r w:rsidR="009B4350">
        <w:rPr>
          <w:rFonts w:ascii="Arial" w:hAnsi="Arial" w:cs="Arial"/>
          <w:bCs/>
          <w:sz w:val="20"/>
          <w:szCs w:val="20"/>
        </w:rPr>
        <w:t xml:space="preserve"> by adding findings according to the code, and then </w:t>
      </w:r>
      <w:r w:rsidR="00361BD8">
        <w:rPr>
          <w:rFonts w:ascii="Arial" w:hAnsi="Arial" w:cs="Arial"/>
          <w:bCs/>
          <w:sz w:val="20"/>
          <w:szCs w:val="20"/>
        </w:rPr>
        <w:t xml:space="preserve">forward it to the Planning Commission. </w:t>
      </w:r>
      <w:r w:rsidR="00DE4A93">
        <w:rPr>
          <w:rFonts w:ascii="Arial" w:hAnsi="Arial" w:cs="Arial"/>
          <w:bCs/>
          <w:sz w:val="20"/>
          <w:szCs w:val="20"/>
        </w:rPr>
        <w:t xml:space="preserve">He asked the Planning Commission to add </w:t>
      </w:r>
      <w:r w:rsidR="009B4350">
        <w:rPr>
          <w:rFonts w:ascii="Arial" w:hAnsi="Arial" w:cs="Arial"/>
          <w:bCs/>
          <w:sz w:val="20"/>
          <w:szCs w:val="20"/>
        </w:rPr>
        <w:t xml:space="preserve">their comments and findings </w:t>
      </w:r>
      <w:r w:rsidR="00DE4A93">
        <w:rPr>
          <w:rFonts w:ascii="Arial" w:hAnsi="Arial" w:cs="Arial"/>
          <w:bCs/>
          <w:sz w:val="20"/>
          <w:szCs w:val="20"/>
        </w:rPr>
        <w:t xml:space="preserve">and send </w:t>
      </w:r>
      <w:r w:rsidR="009B4350">
        <w:rPr>
          <w:rFonts w:ascii="Arial" w:hAnsi="Arial" w:cs="Arial"/>
          <w:bCs/>
          <w:sz w:val="20"/>
          <w:szCs w:val="20"/>
        </w:rPr>
        <w:t>the checklist</w:t>
      </w:r>
      <w:r w:rsidR="00DE4A93">
        <w:rPr>
          <w:rFonts w:ascii="Arial" w:hAnsi="Arial" w:cs="Arial"/>
          <w:bCs/>
          <w:sz w:val="20"/>
          <w:szCs w:val="20"/>
        </w:rPr>
        <w:t xml:space="preserve"> to the City Council. </w:t>
      </w:r>
      <w:r w:rsidR="00870B6B">
        <w:rPr>
          <w:rFonts w:ascii="Arial" w:hAnsi="Arial" w:cs="Arial"/>
          <w:bCs/>
          <w:sz w:val="20"/>
          <w:szCs w:val="20"/>
        </w:rPr>
        <w:t xml:space="preserve">He felt the checklist would keep track of comments, drawbacks, and benefits. </w:t>
      </w:r>
      <w:r w:rsidR="009B4350">
        <w:rPr>
          <w:rFonts w:ascii="Arial" w:hAnsi="Arial" w:cs="Arial"/>
          <w:bCs/>
          <w:sz w:val="20"/>
          <w:szCs w:val="20"/>
        </w:rPr>
        <w:t>He hoped the checklist would ensure all applicants were treated equally and would meet the ordinance and intent of the General Plan.</w:t>
      </w:r>
    </w:p>
    <w:p w14:paraId="36017456" w14:textId="77777777" w:rsidR="009B4350" w:rsidRDefault="009B4350" w:rsidP="006E164A">
      <w:pPr>
        <w:widowControl/>
        <w:spacing w:line="242" w:lineRule="auto"/>
        <w:jc w:val="both"/>
        <w:rPr>
          <w:rFonts w:ascii="Arial" w:hAnsi="Arial" w:cs="Arial"/>
          <w:bCs/>
          <w:sz w:val="20"/>
          <w:szCs w:val="20"/>
        </w:rPr>
      </w:pPr>
    </w:p>
    <w:p w14:paraId="6DD026DD" w14:textId="042BE413" w:rsidR="009B4350" w:rsidRDefault="009B4350" w:rsidP="006E164A">
      <w:pPr>
        <w:widowControl/>
        <w:spacing w:line="242" w:lineRule="auto"/>
        <w:jc w:val="both"/>
        <w:rPr>
          <w:rFonts w:ascii="Arial" w:hAnsi="Arial" w:cs="Arial"/>
          <w:bCs/>
          <w:sz w:val="20"/>
          <w:szCs w:val="20"/>
        </w:rPr>
      </w:pPr>
      <w:r>
        <w:rPr>
          <w:rFonts w:ascii="Arial" w:hAnsi="Arial" w:cs="Arial"/>
          <w:bCs/>
          <w:sz w:val="20"/>
          <w:szCs w:val="20"/>
        </w:rPr>
        <w:t xml:space="preserve">Mayor Mote stated </w:t>
      </w:r>
      <w:r w:rsidR="004665E9">
        <w:rPr>
          <w:rFonts w:ascii="Arial" w:hAnsi="Arial" w:cs="Arial"/>
          <w:bCs/>
          <w:sz w:val="20"/>
          <w:szCs w:val="20"/>
        </w:rPr>
        <w:t xml:space="preserve">Willard City was starting to get multiple annexation and subdivision requests from South Willard property owners because of Box Elder County’s </w:t>
      </w:r>
      <w:r>
        <w:rPr>
          <w:rFonts w:ascii="Arial" w:hAnsi="Arial" w:cs="Arial"/>
          <w:bCs/>
          <w:sz w:val="20"/>
          <w:szCs w:val="20"/>
        </w:rPr>
        <w:t>new policy requiring all land use changes to come to the municipality that included the property in its annexation policy declaration</w:t>
      </w:r>
      <w:r w:rsidR="004665E9">
        <w:rPr>
          <w:rFonts w:ascii="Arial" w:hAnsi="Arial" w:cs="Arial"/>
          <w:bCs/>
          <w:sz w:val="20"/>
          <w:szCs w:val="20"/>
        </w:rPr>
        <w:t xml:space="preserve">. </w:t>
      </w:r>
      <w:r w:rsidR="004F683A">
        <w:rPr>
          <w:rFonts w:ascii="Arial" w:hAnsi="Arial" w:cs="Arial"/>
          <w:bCs/>
          <w:sz w:val="20"/>
          <w:szCs w:val="20"/>
        </w:rPr>
        <w:t>He felt the process needed to be addressed in an orderly manner. If South Willard was going to become part of Willard, roads needed to connect</w:t>
      </w:r>
      <w:r w:rsidR="00B149D3">
        <w:rPr>
          <w:rFonts w:ascii="Arial" w:hAnsi="Arial" w:cs="Arial"/>
          <w:bCs/>
          <w:sz w:val="20"/>
          <w:szCs w:val="20"/>
        </w:rPr>
        <w:t>,</w:t>
      </w:r>
      <w:r w:rsidR="004F683A">
        <w:rPr>
          <w:rFonts w:ascii="Arial" w:hAnsi="Arial" w:cs="Arial"/>
          <w:bCs/>
          <w:sz w:val="20"/>
          <w:szCs w:val="20"/>
        </w:rPr>
        <w:t xml:space="preserve"> and the zoning needed to be similar. </w:t>
      </w:r>
      <w:r w:rsidR="00B149D3">
        <w:rPr>
          <w:rFonts w:ascii="Arial" w:hAnsi="Arial" w:cs="Arial"/>
          <w:bCs/>
          <w:sz w:val="20"/>
          <w:szCs w:val="20"/>
        </w:rPr>
        <w:t xml:space="preserve">He didn’t want to create two separate cities. In the </w:t>
      </w:r>
      <w:r w:rsidR="004665E9">
        <w:rPr>
          <w:rFonts w:ascii="Arial" w:hAnsi="Arial" w:cs="Arial"/>
          <w:bCs/>
          <w:sz w:val="20"/>
          <w:szCs w:val="20"/>
        </w:rPr>
        <w:t xml:space="preserve">last </w:t>
      </w:r>
      <w:r w:rsidR="00B149D3">
        <w:rPr>
          <w:rFonts w:ascii="Arial" w:hAnsi="Arial" w:cs="Arial"/>
          <w:bCs/>
          <w:sz w:val="20"/>
          <w:szCs w:val="20"/>
        </w:rPr>
        <w:t xml:space="preserve">City Council meeting, he instructed the staff to work with the Planning Commission </w:t>
      </w:r>
      <w:r w:rsidR="0053346B">
        <w:rPr>
          <w:rFonts w:ascii="Arial" w:hAnsi="Arial" w:cs="Arial"/>
          <w:bCs/>
          <w:sz w:val="20"/>
          <w:szCs w:val="20"/>
        </w:rPr>
        <w:t xml:space="preserve">to propose a zoning map for South Willard that could be incorporated into the General Plan. He felt commercial locations needed to be identified and maintained. </w:t>
      </w:r>
      <w:r w:rsidR="00B223B2">
        <w:rPr>
          <w:rFonts w:ascii="Arial" w:hAnsi="Arial" w:cs="Arial"/>
          <w:bCs/>
          <w:sz w:val="20"/>
          <w:szCs w:val="20"/>
        </w:rPr>
        <w:t xml:space="preserve">He asked Bryce Wheelwright to get a copy of Box Elder County’s zoning map for South Willard for the Planning Commission to review. </w:t>
      </w:r>
    </w:p>
    <w:p w14:paraId="01C51A5B" w14:textId="77777777" w:rsidR="00EC3649" w:rsidRDefault="00EC3649" w:rsidP="006E164A">
      <w:pPr>
        <w:widowControl/>
        <w:spacing w:line="242" w:lineRule="auto"/>
        <w:jc w:val="both"/>
        <w:rPr>
          <w:rFonts w:ascii="Arial" w:hAnsi="Arial" w:cs="Arial"/>
          <w:bCs/>
          <w:sz w:val="20"/>
          <w:szCs w:val="20"/>
        </w:rPr>
      </w:pPr>
    </w:p>
    <w:p w14:paraId="31F65736" w14:textId="675D0693" w:rsidR="00530C74" w:rsidRDefault="00530C74" w:rsidP="00530C74">
      <w:pPr>
        <w:widowControl/>
        <w:spacing w:line="242" w:lineRule="auto"/>
        <w:jc w:val="both"/>
        <w:rPr>
          <w:rFonts w:ascii="Arial" w:hAnsi="Arial" w:cs="Arial"/>
          <w:sz w:val="20"/>
          <w:szCs w:val="20"/>
        </w:rPr>
      </w:pPr>
      <w:r w:rsidRPr="00530C74">
        <w:rPr>
          <w:rFonts w:ascii="Arial" w:hAnsi="Arial" w:cs="Arial"/>
          <w:bCs/>
          <w:sz w:val="20"/>
          <w:szCs w:val="20"/>
        </w:rPr>
        <w:t>5A.</w:t>
      </w:r>
      <w:r w:rsidRPr="00530C74">
        <w:rPr>
          <w:rFonts w:ascii="Arial" w:hAnsi="Arial" w:cs="Arial"/>
          <w:bCs/>
          <w:sz w:val="20"/>
          <w:szCs w:val="20"/>
        </w:rPr>
        <w:tab/>
      </w:r>
      <w:r w:rsidRPr="00530C74">
        <w:rPr>
          <w:rFonts w:ascii="Arial" w:hAnsi="Arial" w:cs="Arial"/>
          <w:sz w:val="20"/>
          <w:szCs w:val="20"/>
        </w:rPr>
        <w:t xml:space="preserve">PUBLIC HEARING TO RECEIVE PUBLIC INPUT REGARDING A PETITION FROM HERITAGE </w:t>
      </w:r>
      <w:r>
        <w:rPr>
          <w:rFonts w:ascii="Arial" w:hAnsi="Arial" w:cs="Arial"/>
          <w:sz w:val="20"/>
          <w:szCs w:val="20"/>
        </w:rPr>
        <w:tab/>
      </w:r>
      <w:r w:rsidRPr="00530C74">
        <w:rPr>
          <w:rFonts w:ascii="Arial" w:hAnsi="Arial" w:cs="Arial"/>
          <w:sz w:val="20"/>
          <w:szCs w:val="20"/>
        </w:rPr>
        <w:t xml:space="preserve">LAND DEVELOPMENT TO REZONE APPROXIMATELY 48.19 ACRES LOCATED AT </w:t>
      </w:r>
      <w:r>
        <w:rPr>
          <w:rFonts w:ascii="Arial" w:hAnsi="Arial" w:cs="Arial"/>
          <w:sz w:val="20"/>
          <w:szCs w:val="20"/>
        </w:rPr>
        <w:tab/>
      </w:r>
      <w:r w:rsidRPr="00530C74">
        <w:rPr>
          <w:rFonts w:ascii="Arial" w:hAnsi="Arial" w:cs="Arial"/>
          <w:sz w:val="20"/>
          <w:szCs w:val="20"/>
        </w:rPr>
        <w:t>APPROXIMATELY 300 SOUTH 300 WEST FROM R</w:t>
      </w:r>
      <w:r w:rsidR="00370C0F">
        <w:rPr>
          <w:rFonts w:ascii="Arial" w:hAnsi="Arial" w:cs="Arial"/>
          <w:sz w:val="20"/>
          <w:szCs w:val="20"/>
        </w:rPr>
        <w:t>-</w:t>
      </w:r>
      <w:r w:rsidRPr="00530C74">
        <w:rPr>
          <w:rFonts w:ascii="Arial" w:hAnsi="Arial" w:cs="Arial"/>
          <w:sz w:val="20"/>
          <w:szCs w:val="20"/>
        </w:rPr>
        <w:t xml:space="preserve">1/2 TO MPC (MASTER PLANNED </w:t>
      </w:r>
      <w:r>
        <w:rPr>
          <w:rFonts w:ascii="Arial" w:hAnsi="Arial" w:cs="Arial"/>
          <w:sz w:val="20"/>
          <w:szCs w:val="20"/>
        </w:rPr>
        <w:tab/>
      </w:r>
      <w:r w:rsidRPr="00530C74">
        <w:rPr>
          <w:rFonts w:ascii="Arial" w:hAnsi="Arial" w:cs="Arial"/>
          <w:sz w:val="20"/>
          <w:szCs w:val="20"/>
        </w:rPr>
        <w:t>COMMUNITY) (PARCEL NOS. 02-051-0004, 02-051-0062, 02-051-0085, 02-051-0264, 02-054-</w:t>
      </w:r>
      <w:r>
        <w:rPr>
          <w:rFonts w:ascii="Arial" w:hAnsi="Arial" w:cs="Arial"/>
          <w:sz w:val="20"/>
          <w:szCs w:val="20"/>
        </w:rPr>
        <w:tab/>
      </w:r>
      <w:r w:rsidRPr="00530C74">
        <w:rPr>
          <w:rFonts w:ascii="Arial" w:hAnsi="Arial" w:cs="Arial"/>
          <w:sz w:val="20"/>
          <w:szCs w:val="20"/>
        </w:rPr>
        <w:t>0005, 02-054-0007, 02-054-0009, 02-054-0011, 02-054-0012, AND 02-054-0013)</w:t>
      </w:r>
    </w:p>
    <w:p w14:paraId="3A62A6E8" w14:textId="3E4A1369" w:rsidR="00530C74" w:rsidRDefault="00530C74" w:rsidP="00530C74">
      <w:pPr>
        <w:widowControl/>
        <w:spacing w:line="242" w:lineRule="auto"/>
        <w:jc w:val="both"/>
        <w:rPr>
          <w:rFonts w:ascii="Arial" w:hAnsi="Arial" w:cs="Arial"/>
          <w:sz w:val="20"/>
          <w:szCs w:val="20"/>
        </w:rPr>
      </w:pPr>
      <w:r>
        <w:rPr>
          <w:rFonts w:ascii="Arial" w:hAnsi="Arial" w:cs="Arial"/>
          <w:sz w:val="20"/>
          <w:szCs w:val="20"/>
        </w:rPr>
        <w:lastRenderedPageBreak/>
        <w:t xml:space="preserve">Time Stamp: </w:t>
      </w:r>
      <w:r w:rsidR="00EC3649">
        <w:rPr>
          <w:rFonts w:ascii="Arial" w:hAnsi="Arial" w:cs="Arial"/>
          <w:sz w:val="20"/>
          <w:szCs w:val="20"/>
        </w:rPr>
        <w:t>13:10 02/01/2024</w:t>
      </w:r>
    </w:p>
    <w:p w14:paraId="5B96423D" w14:textId="77777777" w:rsidR="00864F80" w:rsidRDefault="00864F80" w:rsidP="00530C74">
      <w:pPr>
        <w:widowControl/>
        <w:spacing w:line="242" w:lineRule="auto"/>
        <w:jc w:val="both"/>
        <w:rPr>
          <w:rFonts w:ascii="Arial" w:hAnsi="Arial" w:cs="Arial"/>
          <w:sz w:val="20"/>
          <w:szCs w:val="20"/>
        </w:rPr>
      </w:pPr>
    </w:p>
    <w:p w14:paraId="0B767A19" w14:textId="35183FA8" w:rsidR="00864F80" w:rsidRDefault="00864F80" w:rsidP="00530C74">
      <w:pPr>
        <w:widowControl/>
        <w:spacing w:line="242" w:lineRule="auto"/>
        <w:jc w:val="both"/>
        <w:rPr>
          <w:rFonts w:ascii="Arial" w:hAnsi="Arial" w:cs="Arial"/>
          <w:sz w:val="20"/>
          <w:szCs w:val="20"/>
        </w:rPr>
      </w:pPr>
      <w:r>
        <w:rPr>
          <w:rFonts w:ascii="Arial" w:hAnsi="Arial" w:cs="Arial"/>
          <w:sz w:val="20"/>
          <w:szCs w:val="20"/>
        </w:rPr>
        <w:t>Chairman Bodily read the Willard City Planning Commission’s Rules of Order statement.</w:t>
      </w:r>
    </w:p>
    <w:p w14:paraId="6872C98C" w14:textId="77777777" w:rsidR="00864F80" w:rsidRDefault="00864F80" w:rsidP="00530C74">
      <w:pPr>
        <w:widowControl/>
        <w:spacing w:line="242" w:lineRule="auto"/>
        <w:jc w:val="both"/>
        <w:rPr>
          <w:rFonts w:ascii="Arial" w:hAnsi="Arial" w:cs="Arial"/>
          <w:sz w:val="20"/>
          <w:szCs w:val="20"/>
        </w:rPr>
      </w:pPr>
    </w:p>
    <w:p w14:paraId="279554AD" w14:textId="6ED5C00B" w:rsidR="00864F80" w:rsidRDefault="00864F80" w:rsidP="00530C74">
      <w:pPr>
        <w:widowControl/>
        <w:spacing w:line="242" w:lineRule="auto"/>
        <w:jc w:val="both"/>
        <w:rPr>
          <w:rFonts w:ascii="Arial" w:hAnsi="Arial" w:cs="Arial"/>
          <w:sz w:val="20"/>
          <w:szCs w:val="20"/>
        </w:rPr>
      </w:pPr>
      <w:r>
        <w:rPr>
          <w:rFonts w:ascii="Arial" w:hAnsi="Arial" w:cs="Arial"/>
          <w:b/>
          <w:bCs/>
          <w:sz w:val="20"/>
          <w:szCs w:val="20"/>
        </w:rPr>
        <w:t>Commissioner Bingham moved to open the public hearing at 6:44 p.m. Commissioner Baker seconded the motion. All voted “aye.” The motion passed unanimously.</w:t>
      </w:r>
    </w:p>
    <w:p w14:paraId="49C3B7D2" w14:textId="77777777" w:rsidR="00864F80" w:rsidRDefault="00864F80" w:rsidP="00530C74">
      <w:pPr>
        <w:widowControl/>
        <w:spacing w:line="242" w:lineRule="auto"/>
        <w:jc w:val="both"/>
        <w:rPr>
          <w:rFonts w:ascii="Arial" w:hAnsi="Arial" w:cs="Arial"/>
          <w:sz w:val="20"/>
          <w:szCs w:val="20"/>
        </w:rPr>
      </w:pPr>
    </w:p>
    <w:p w14:paraId="35C85993" w14:textId="5DD49FBD" w:rsidR="00864F80" w:rsidRDefault="00370C0F" w:rsidP="00530C74">
      <w:pPr>
        <w:widowControl/>
        <w:spacing w:line="242" w:lineRule="auto"/>
        <w:jc w:val="both"/>
        <w:rPr>
          <w:rFonts w:ascii="Arial" w:hAnsi="Arial" w:cs="Arial"/>
          <w:sz w:val="20"/>
          <w:szCs w:val="20"/>
        </w:rPr>
      </w:pPr>
      <w:r>
        <w:rPr>
          <w:rFonts w:ascii="Arial" w:hAnsi="Arial" w:cs="Arial"/>
          <w:sz w:val="20"/>
          <w:szCs w:val="20"/>
        </w:rPr>
        <w:t xml:space="preserve">Bryce Wheelwright </w:t>
      </w:r>
      <w:r w:rsidR="00984D6C">
        <w:rPr>
          <w:rFonts w:ascii="Arial" w:hAnsi="Arial" w:cs="Arial"/>
          <w:sz w:val="20"/>
          <w:szCs w:val="20"/>
        </w:rPr>
        <w:t xml:space="preserve">stated that Heritage Land had </w:t>
      </w:r>
      <w:r w:rsidR="004665E9">
        <w:rPr>
          <w:rFonts w:ascii="Arial" w:hAnsi="Arial" w:cs="Arial"/>
          <w:sz w:val="20"/>
          <w:szCs w:val="20"/>
        </w:rPr>
        <w:t>applied</w:t>
      </w:r>
      <w:r w:rsidR="00984D6C">
        <w:rPr>
          <w:rFonts w:ascii="Arial" w:hAnsi="Arial" w:cs="Arial"/>
          <w:sz w:val="20"/>
          <w:szCs w:val="20"/>
        </w:rPr>
        <w:t xml:space="preserve"> to rezone 48.19 acres between 200 West and 500 West</w:t>
      </w:r>
      <w:r w:rsidR="004665E9">
        <w:rPr>
          <w:rFonts w:ascii="Arial" w:hAnsi="Arial" w:cs="Arial"/>
          <w:sz w:val="20"/>
          <w:szCs w:val="20"/>
        </w:rPr>
        <w:t xml:space="preserve"> and 200 South to </w:t>
      </w:r>
      <w:r w:rsidR="001D09AE">
        <w:rPr>
          <w:rFonts w:ascii="Arial" w:hAnsi="Arial" w:cs="Arial"/>
          <w:sz w:val="20"/>
          <w:szCs w:val="20"/>
        </w:rPr>
        <w:t>approximately 450 South</w:t>
      </w:r>
      <w:r w:rsidR="00984D6C">
        <w:rPr>
          <w:rFonts w:ascii="Arial" w:hAnsi="Arial" w:cs="Arial"/>
          <w:sz w:val="20"/>
          <w:szCs w:val="20"/>
        </w:rPr>
        <w:t xml:space="preserve">. The property was formerly owned by Helen Jane Lemon. </w:t>
      </w:r>
      <w:r w:rsidR="00A9480B">
        <w:rPr>
          <w:rFonts w:ascii="Arial" w:hAnsi="Arial" w:cs="Arial"/>
          <w:sz w:val="20"/>
          <w:szCs w:val="20"/>
        </w:rPr>
        <w:t>The first two phases of Heritage Land’s subdivision</w:t>
      </w:r>
      <w:r w:rsidR="001D09AE">
        <w:rPr>
          <w:rFonts w:ascii="Arial" w:hAnsi="Arial" w:cs="Arial"/>
          <w:sz w:val="20"/>
          <w:szCs w:val="20"/>
        </w:rPr>
        <w:t>,</w:t>
      </w:r>
      <w:r w:rsidR="00A9480B">
        <w:rPr>
          <w:rFonts w:ascii="Arial" w:hAnsi="Arial" w:cs="Arial"/>
          <w:sz w:val="20"/>
          <w:szCs w:val="20"/>
        </w:rPr>
        <w:t xml:space="preserve"> known as The Orchards</w:t>
      </w:r>
      <w:r w:rsidR="001D09AE">
        <w:rPr>
          <w:rFonts w:ascii="Arial" w:hAnsi="Arial" w:cs="Arial"/>
          <w:sz w:val="20"/>
          <w:szCs w:val="20"/>
        </w:rPr>
        <w:t>,</w:t>
      </w:r>
      <w:r w:rsidR="00A9480B">
        <w:rPr>
          <w:rFonts w:ascii="Arial" w:hAnsi="Arial" w:cs="Arial"/>
          <w:sz w:val="20"/>
          <w:szCs w:val="20"/>
        </w:rPr>
        <w:t xml:space="preserve"> had been approved and were being constructed. Those phases were zoned R-1/2. Heritage Land was asking that the remaining property be zoned Master Planned Community</w:t>
      </w:r>
      <w:r w:rsidR="006C26AF">
        <w:rPr>
          <w:rFonts w:ascii="Arial" w:hAnsi="Arial" w:cs="Arial"/>
          <w:sz w:val="20"/>
          <w:szCs w:val="20"/>
        </w:rPr>
        <w:t xml:space="preserve"> to create community living area with a little higher density.</w:t>
      </w:r>
      <w:r w:rsidR="000D6546">
        <w:rPr>
          <w:rFonts w:ascii="Arial" w:hAnsi="Arial" w:cs="Arial"/>
          <w:sz w:val="20"/>
          <w:szCs w:val="20"/>
        </w:rPr>
        <w:t xml:space="preserve"> The Planning Commission had not received a copy of the development agreement.</w:t>
      </w:r>
    </w:p>
    <w:p w14:paraId="28962BA7" w14:textId="77777777" w:rsidR="000D6546" w:rsidRDefault="000D6546" w:rsidP="00530C74">
      <w:pPr>
        <w:widowControl/>
        <w:spacing w:line="242" w:lineRule="auto"/>
        <w:jc w:val="both"/>
        <w:rPr>
          <w:rFonts w:ascii="Arial" w:hAnsi="Arial" w:cs="Arial"/>
          <w:sz w:val="20"/>
          <w:szCs w:val="20"/>
        </w:rPr>
      </w:pPr>
    </w:p>
    <w:p w14:paraId="5C30B1D9" w14:textId="131CBD64" w:rsidR="000D6546" w:rsidRDefault="00C23221" w:rsidP="00530C74">
      <w:pPr>
        <w:widowControl/>
        <w:spacing w:line="242" w:lineRule="auto"/>
        <w:jc w:val="both"/>
        <w:rPr>
          <w:rFonts w:ascii="Arial" w:hAnsi="Arial" w:cs="Arial"/>
          <w:sz w:val="20"/>
          <w:szCs w:val="20"/>
        </w:rPr>
      </w:pPr>
      <w:r>
        <w:rPr>
          <w:rFonts w:ascii="Arial" w:hAnsi="Arial" w:cs="Arial"/>
          <w:sz w:val="20"/>
          <w:szCs w:val="20"/>
        </w:rPr>
        <w:t xml:space="preserve">Garth Day, Heritage Land, stated that they were developing the old Helen Jane Lemon orchard. They had completed the first two phases located along and just west of 200 West. </w:t>
      </w:r>
      <w:r w:rsidR="00A97B11">
        <w:rPr>
          <w:rFonts w:ascii="Arial" w:hAnsi="Arial" w:cs="Arial"/>
          <w:sz w:val="20"/>
          <w:szCs w:val="20"/>
        </w:rPr>
        <w:t xml:space="preserve">All of those lots were half-acre in size. </w:t>
      </w:r>
      <w:r w:rsidR="00F60FFA">
        <w:rPr>
          <w:rFonts w:ascii="Arial" w:hAnsi="Arial" w:cs="Arial"/>
          <w:sz w:val="20"/>
          <w:szCs w:val="20"/>
        </w:rPr>
        <w:t xml:space="preserve">They had </w:t>
      </w:r>
      <w:r w:rsidR="007368BC">
        <w:rPr>
          <w:rFonts w:ascii="Arial" w:hAnsi="Arial" w:cs="Arial"/>
          <w:sz w:val="20"/>
          <w:szCs w:val="20"/>
        </w:rPr>
        <w:t>been working</w:t>
      </w:r>
      <w:r w:rsidR="00F60FFA">
        <w:rPr>
          <w:rFonts w:ascii="Arial" w:hAnsi="Arial" w:cs="Arial"/>
          <w:sz w:val="20"/>
          <w:szCs w:val="20"/>
        </w:rPr>
        <w:t xml:space="preserve"> to find the best use for the rest of the property. </w:t>
      </w:r>
      <w:r w:rsidR="007368BC">
        <w:rPr>
          <w:rFonts w:ascii="Arial" w:hAnsi="Arial" w:cs="Arial"/>
          <w:sz w:val="20"/>
          <w:szCs w:val="20"/>
        </w:rPr>
        <w:t xml:space="preserve">The property extended from 200 West west to the railroad tracks. Their concept plan included a road that would line up with 500 West to the north and 600 West to the south. </w:t>
      </w:r>
      <w:r w:rsidR="000B44FB">
        <w:rPr>
          <w:rFonts w:ascii="Arial" w:hAnsi="Arial" w:cs="Arial"/>
          <w:sz w:val="20"/>
          <w:szCs w:val="20"/>
        </w:rPr>
        <w:t xml:space="preserve">They were proposing a mixed-use development. It would have a mixed use, but the primary use would be single-family </w:t>
      </w:r>
      <w:r w:rsidR="00EF4D14">
        <w:rPr>
          <w:rFonts w:ascii="Arial" w:hAnsi="Arial" w:cs="Arial"/>
          <w:sz w:val="20"/>
          <w:szCs w:val="20"/>
        </w:rPr>
        <w:t xml:space="preserve">residential. Their plan included two different types of lots, or homes, </w:t>
      </w:r>
      <w:r w:rsidR="00E820B2">
        <w:rPr>
          <w:rFonts w:ascii="Arial" w:hAnsi="Arial" w:cs="Arial"/>
          <w:sz w:val="20"/>
          <w:szCs w:val="20"/>
        </w:rPr>
        <w:t>plus</w:t>
      </w:r>
      <w:r w:rsidR="00EF4D14">
        <w:rPr>
          <w:rFonts w:ascii="Arial" w:hAnsi="Arial" w:cs="Arial"/>
          <w:sz w:val="20"/>
          <w:szCs w:val="20"/>
        </w:rPr>
        <w:t xml:space="preserve"> recreation. </w:t>
      </w:r>
      <w:r w:rsidR="00E820B2">
        <w:rPr>
          <w:rFonts w:ascii="Arial" w:hAnsi="Arial" w:cs="Arial"/>
          <w:sz w:val="20"/>
          <w:szCs w:val="20"/>
        </w:rPr>
        <w:t>Their concept plan included eight acres of open space</w:t>
      </w:r>
      <w:r w:rsidR="008E03CB">
        <w:rPr>
          <w:rFonts w:ascii="Arial" w:hAnsi="Arial" w:cs="Arial"/>
          <w:sz w:val="20"/>
          <w:szCs w:val="20"/>
        </w:rPr>
        <w:t>. Second West (200 West) was designed as an urban trail</w:t>
      </w:r>
      <w:r w:rsidR="00452CC5">
        <w:rPr>
          <w:rFonts w:ascii="Arial" w:hAnsi="Arial" w:cs="Arial"/>
          <w:sz w:val="20"/>
          <w:szCs w:val="20"/>
        </w:rPr>
        <w:t xml:space="preserve">, and trails would be included trails throughout the development. There would be a pond with surrounding trails near the center. </w:t>
      </w:r>
      <w:r w:rsidR="009C30D0">
        <w:rPr>
          <w:rFonts w:ascii="Arial" w:hAnsi="Arial" w:cs="Arial"/>
          <w:sz w:val="20"/>
          <w:szCs w:val="20"/>
        </w:rPr>
        <w:t xml:space="preserve">The corridor along the railroad tracks would ultimately be dedicated to UTA (Utah Transit Authority) for the Front Runner project. </w:t>
      </w:r>
      <w:r w:rsidR="00F274F6">
        <w:rPr>
          <w:rFonts w:ascii="Arial" w:hAnsi="Arial" w:cs="Arial"/>
          <w:sz w:val="20"/>
          <w:szCs w:val="20"/>
        </w:rPr>
        <w:t xml:space="preserve">Until UTA started the Front Runner project, the corridor would include a trail that would extend from the north to the south end of the development. </w:t>
      </w:r>
      <w:r w:rsidR="003F3056">
        <w:rPr>
          <w:rFonts w:ascii="Arial" w:hAnsi="Arial" w:cs="Arial"/>
          <w:sz w:val="20"/>
          <w:szCs w:val="20"/>
        </w:rPr>
        <w:t xml:space="preserve">They were proposing patio homes on the northeast corner of the project. </w:t>
      </w:r>
      <w:r w:rsidR="000E41B4">
        <w:rPr>
          <w:rFonts w:ascii="Arial" w:hAnsi="Arial" w:cs="Arial"/>
          <w:sz w:val="20"/>
          <w:szCs w:val="20"/>
        </w:rPr>
        <w:t xml:space="preserve">The patio homes would provide </w:t>
      </w:r>
      <w:r w:rsidR="00D40BCB">
        <w:rPr>
          <w:rFonts w:ascii="Arial" w:hAnsi="Arial" w:cs="Arial"/>
          <w:sz w:val="20"/>
          <w:szCs w:val="20"/>
        </w:rPr>
        <w:t>single level</w:t>
      </w:r>
      <w:r w:rsidR="000E41B4">
        <w:rPr>
          <w:rFonts w:ascii="Arial" w:hAnsi="Arial" w:cs="Arial"/>
          <w:sz w:val="20"/>
          <w:szCs w:val="20"/>
        </w:rPr>
        <w:t xml:space="preserve"> living on smaller lots approximately 8,000 square feet in size. The patio homes would include a recreation area with pickleball courts</w:t>
      </w:r>
      <w:r w:rsidR="00C75AAD">
        <w:rPr>
          <w:rFonts w:ascii="Arial" w:hAnsi="Arial" w:cs="Arial"/>
          <w:sz w:val="20"/>
          <w:szCs w:val="20"/>
        </w:rPr>
        <w:t xml:space="preserve"> and parking. The balance of the development would be single-family lots ranging from 10,000 to 19,000 square feet with an average lot size of 16,000 square feet</w:t>
      </w:r>
      <w:r w:rsidR="00287621">
        <w:rPr>
          <w:rFonts w:ascii="Arial" w:hAnsi="Arial" w:cs="Arial"/>
          <w:sz w:val="20"/>
          <w:szCs w:val="20"/>
        </w:rPr>
        <w:t xml:space="preserve"> and an overall density of 2.5 units per acre. </w:t>
      </w:r>
      <w:r w:rsidR="00A117E2">
        <w:rPr>
          <w:rFonts w:ascii="Arial" w:hAnsi="Arial" w:cs="Arial"/>
          <w:sz w:val="20"/>
          <w:szCs w:val="20"/>
        </w:rPr>
        <w:t xml:space="preserve">This would not be a </w:t>
      </w:r>
      <w:r w:rsidR="00D40BCB">
        <w:rPr>
          <w:rFonts w:ascii="Arial" w:hAnsi="Arial" w:cs="Arial"/>
          <w:sz w:val="20"/>
          <w:szCs w:val="20"/>
        </w:rPr>
        <w:t>high-density</w:t>
      </w:r>
      <w:r w:rsidR="00A117E2">
        <w:rPr>
          <w:rFonts w:ascii="Arial" w:hAnsi="Arial" w:cs="Arial"/>
          <w:sz w:val="20"/>
          <w:szCs w:val="20"/>
        </w:rPr>
        <w:t xml:space="preserve"> development. </w:t>
      </w:r>
      <w:r w:rsidR="00D40BCB">
        <w:rPr>
          <w:rFonts w:ascii="Arial" w:hAnsi="Arial" w:cs="Arial"/>
          <w:sz w:val="20"/>
          <w:szCs w:val="20"/>
        </w:rPr>
        <w:t>Willard Flood Control wanted to use the regional pond on the southwest corner as a detention basin</w:t>
      </w:r>
      <w:r w:rsidR="00D93312">
        <w:rPr>
          <w:rFonts w:ascii="Arial" w:hAnsi="Arial" w:cs="Arial"/>
          <w:sz w:val="20"/>
          <w:szCs w:val="20"/>
        </w:rPr>
        <w:t xml:space="preserve"> and open space. Willard Flood Control </w:t>
      </w:r>
      <w:r w:rsidR="001D09AE">
        <w:rPr>
          <w:rFonts w:ascii="Arial" w:hAnsi="Arial" w:cs="Arial"/>
          <w:sz w:val="20"/>
          <w:szCs w:val="20"/>
        </w:rPr>
        <w:t xml:space="preserve">also </w:t>
      </w:r>
      <w:r w:rsidR="00D93312">
        <w:rPr>
          <w:rFonts w:ascii="Arial" w:hAnsi="Arial" w:cs="Arial"/>
          <w:sz w:val="20"/>
          <w:szCs w:val="20"/>
        </w:rPr>
        <w:t xml:space="preserve">had a large, 36-inch drain line </w:t>
      </w:r>
      <w:r w:rsidR="00C1139F">
        <w:rPr>
          <w:rFonts w:ascii="Arial" w:hAnsi="Arial" w:cs="Arial"/>
          <w:sz w:val="20"/>
          <w:szCs w:val="20"/>
        </w:rPr>
        <w:t xml:space="preserve">which ran through the property and under the interstate. They had designed around that drain line. </w:t>
      </w:r>
      <w:r w:rsidR="002230A0">
        <w:rPr>
          <w:rFonts w:ascii="Arial" w:hAnsi="Arial" w:cs="Arial"/>
          <w:sz w:val="20"/>
          <w:szCs w:val="20"/>
        </w:rPr>
        <w:t>The roads in the patio homes would be private</w:t>
      </w:r>
      <w:r w:rsidR="001D09AE">
        <w:rPr>
          <w:rFonts w:ascii="Arial" w:hAnsi="Arial" w:cs="Arial"/>
          <w:sz w:val="20"/>
          <w:szCs w:val="20"/>
        </w:rPr>
        <w:t>ly owned and maintained</w:t>
      </w:r>
      <w:r w:rsidR="00B460F3">
        <w:rPr>
          <w:rFonts w:ascii="Arial" w:hAnsi="Arial" w:cs="Arial"/>
          <w:sz w:val="20"/>
          <w:szCs w:val="20"/>
        </w:rPr>
        <w:t xml:space="preserve">. The rest of the roads would be public. The private roads necessitated a homeowners’ association. </w:t>
      </w:r>
      <w:r w:rsidR="006A3CAA">
        <w:rPr>
          <w:rFonts w:ascii="Arial" w:hAnsi="Arial" w:cs="Arial"/>
          <w:sz w:val="20"/>
          <w:szCs w:val="20"/>
        </w:rPr>
        <w:t xml:space="preserve">After discussions with the City administration, it did not appear the City was interested in owning the open space. </w:t>
      </w:r>
      <w:r w:rsidR="00A01C88">
        <w:rPr>
          <w:rFonts w:ascii="Arial" w:hAnsi="Arial" w:cs="Arial"/>
          <w:sz w:val="20"/>
          <w:szCs w:val="20"/>
        </w:rPr>
        <w:t>So,</w:t>
      </w:r>
      <w:r w:rsidR="006A3CAA">
        <w:rPr>
          <w:rFonts w:ascii="Arial" w:hAnsi="Arial" w:cs="Arial"/>
          <w:sz w:val="20"/>
          <w:szCs w:val="20"/>
        </w:rPr>
        <w:t xml:space="preserve"> they planned for the homeowners’ association to cover the entire development </w:t>
      </w:r>
      <w:r w:rsidR="000333BB">
        <w:rPr>
          <w:rFonts w:ascii="Arial" w:hAnsi="Arial" w:cs="Arial"/>
          <w:sz w:val="20"/>
          <w:szCs w:val="20"/>
        </w:rPr>
        <w:t xml:space="preserve">to maintain and care for the open space. Modern rules for homeowners’ associations required a reserve study to make sure the HOA fees would be appropriate </w:t>
      </w:r>
      <w:r w:rsidR="00857238">
        <w:rPr>
          <w:rFonts w:ascii="Arial" w:hAnsi="Arial" w:cs="Arial"/>
          <w:sz w:val="20"/>
          <w:szCs w:val="20"/>
        </w:rPr>
        <w:t xml:space="preserve">so it would not fail. </w:t>
      </w:r>
      <w:r w:rsidR="004452C8">
        <w:rPr>
          <w:rFonts w:ascii="Arial" w:hAnsi="Arial" w:cs="Arial"/>
          <w:sz w:val="20"/>
          <w:szCs w:val="20"/>
        </w:rPr>
        <w:t>The development agreement included a one-year review period</w:t>
      </w:r>
      <w:r w:rsidR="00F606C7">
        <w:rPr>
          <w:rFonts w:ascii="Arial" w:hAnsi="Arial" w:cs="Arial"/>
          <w:sz w:val="20"/>
          <w:szCs w:val="20"/>
        </w:rPr>
        <w:t xml:space="preserve">. </w:t>
      </w:r>
      <w:r w:rsidR="004452C8">
        <w:rPr>
          <w:rFonts w:ascii="Arial" w:hAnsi="Arial" w:cs="Arial"/>
          <w:sz w:val="20"/>
          <w:szCs w:val="20"/>
        </w:rPr>
        <w:t>One year after the HOA was established, the City would review it to make sure it was functioning properly.</w:t>
      </w:r>
    </w:p>
    <w:p w14:paraId="648EBCEB" w14:textId="77777777" w:rsidR="00D70B39" w:rsidRDefault="00D70B39" w:rsidP="00530C74">
      <w:pPr>
        <w:widowControl/>
        <w:spacing w:line="242" w:lineRule="auto"/>
        <w:jc w:val="both"/>
        <w:rPr>
          <w:rFonts w:ascii="Arial" w:hAnsi="Arial" w:cs="Arial"/>
          <w:sz w:val="20"/>
          <w:szCs w:val="20"/>
        </w:rPr>
      </w:pPr>
    </w:p>
    <w:p w14:paraId="4BEFD6A6" w14:textId="089C3F9B" w:rsidR="00D70B39" w:rsidRDefault="00D70B39" w:rsidP="00530C74">
      <w:pPr>
        <w:widowControl/>
        <w:spacing w:line="242" w:lineRule="auto"/>
        <w:jc w:val="both"/>
        <w:rPr>
          <w:rFonts w:ascii="Arial" w:hAnsi="Arial" w:cs="Arial"/>
          <w:sz w:val="20"/>
          <w:szCs w:val="20"/>
        </w:rPr>
      </w:pPr>
      <w:r>
        <w:rPr>
          <w:rFonts w:ascii="Arial" w:hAnsi="Arial" w:cs="Arial"/>
          <w:sz w:val="20"/>
          <w:szCs w:val="20"/>
        </w:rPr>
        <w:t>Chairman Bodily opened the floor for public comments.</w:t>
      </w:r>
    </w:p>
    <w:p w14:paraId="0EA82B8D" w14:textId="77777777" w:rsidR="00D70B39" w:rsidRDefault="00D70B39" w:rsidP="00530C74">
      <w:pPr>
        <w:widowControl/>
        <w:spacing w:line="242" w:lineRule="auto"/>
        <w:jc w:val="both"/>
        <w:rPr>
          <w:rFonts w:ascii="Arial" w:hAnsi="Arial" w:cs="Arial"/>
          <w:sz w:val="20"/>
          <w:szCs w:val="20"/>
        </w:rPr>
      </w:pPr>
    </w:p>
    <w:p w14:paraId="36799E5E" w14:textId="0AE55BE8" w:rsidR="00D70B39" w:rsidRDefault="00F11554" w:rsidP="00530C74">
      <w:pPr>
        <w:widowControl/>
        <w:spacing w:line="242" w:lineRule="auto"/>
        <w:jc w:val="both"/>
        <w:rPr>
          <w:rFonts w:ascii="Arial" w:hAnsi="Arial" w:cs="Arial"/>
          <w:sz w:val="20"/>
          <w:szCs w:val="20"/>
        </w:rPr>
      </w:pPr>
      <w:r>
        <w:rPr>
          <w:rFonts w:ascii="Arial" w:hAnsi="Arial" w:cs="Arial"/>
          <w:sz w:val="20"/>
          <w:szCs w:val="20"/>
        </w:rPr>
        <w:t xml:space="preserve">Bart Wade, 220 South 200 West, </w:t>
      </w:r>
      <w:r w:rsidR="007B40AD">
        <w:rPr>
          <w:rFonts w:ascii="Arial" w:hAnsi="Arial" w:cs="Arial"/>
          <w:sz w:val="20"/>
          <w:szCs w:val="20"/>
        </w:rPr>
        <w:t xml:space="preserve">understood some of the reasons for proposal. He understood housing prices were ridiculous. </w:t>
      </w:r>
      <w:r w:rsidR="0053504A">
        <w:rPr>
          <w:rFonts w:ascii="Arial" w:hAnsi="Arial" w:cs="Arial"/>
          <w:sz w:val="20"/>
          <w:szCs w:val="20"/>
        </w:rPr>
        <w:t xml:space="preserve">However, patio homes and smaller lots were already available in Willard in the Deer Run </w:t>
      </w:r>
      <w:r w:rsidR="00E545AB">
        <w:rPr>
          <w:rFonts w:ascii="Arial" w:hAnsi="Arial" w:cs="Arial"/>
          <w:sz w:val="20"/>
          <w:szCs w:val="20"/>
        </w:rPr>
        <w:t xml:space="preserve">and Granite Ridge Subdivisions. The most compelling argument </w:t>
      </w:r>
      <w:r w:rsidR="00437C0A">
        <w:rPr>
          <w:rFonts w:ascii="Arial" w:hAnsi="Arial" w:cs="Arial"/>
          <w:sz w:val="20"/>
          <w:szCs w:val="20"/>
        </w:rPr>
        <w:t>against this development was the results of a recent survey that showed the citizens wanted half-acre lots.</w:t>
      </w:r>
      <w:r w:rsidR="002160CC">
        <w:rPr>
          <w:rFonts w:ascii="Arial" w:hAnsi="Arial" w:cs="Arial"/>
          <w:sz w:val="20"/>
          <w:szCs w:val="20"/>
        </w:rPr>
        <w:t xml:space="preserve"> He felt that was what the City needed to stick to.</w:t>
      </w:r>
    </w:p>
    <w:p w14:paraId="34535A78" w14:textId="0B67018C" w:rsidR="009032A4" w:rsidRDefault="00C76B37" w:rsidP="00530C74">
      <w:pPr>
        <w:widowControl/>
        <w:spacing w:line="242" w:lineRule="auto"/>
        <w:jc w:val="both"/>
        <w:rPr>
          <w:rFonts w:ascii="Arial" w:hAnsi="Arial" w:cs="Arial"/>
          <w:sz w:val="20"/>
          <w:szCs w:val="20"/>
        </w:rPr>
      </w:pPr>
      <w:r>
        <w:rPr>
          <w:rFonts w:ascii="Arial" w:hAnsi="Arial" w:cs="Arial"/>
          <w:sz w:val="20"/>
          <w:szCs w:val="20"/>
        </w:rPr>
        <w:lastRenderedPageBreak/>
        <w:t xml:space="preserve">Mindi Vandersteen, 202 South Main, </w:t>
      </w:r>
      <w:r w:rsidR="004F47A9">
        <w:rPr>
          <w:rFonts w:ascii="Arial" w:hAnsi="Arial" w:cs="Arial"/>
          <w:sz w:val="20"/>
          <w:szCs w:val="20"/>
        </w:rPr>
        <w:t>read that the developer was going to have an impact statement</w:t>
      </w:r>
      <w:r w:rsidR="00D606E4">
        <w:rPr>
          <w:rFonts w:ascii="Arial" w:hAnsi="Arial" w:cs="Arial"/>
          <w:sz w:val="20"/>
          <w:szCs w:val="20"/>
        </w:rPr>
        <w:t xml:space="preserve"> addressing how the development would impact the community.</w:t>
      </w:r>
      <w:r w:rsidR="004F47A9">
        <w:rPr>
          <w:rFonts w:ascii="Arial" w:hAnsi="Arial" w:cs="Arial"/>
          <w:sz w:val="20"/>
          <w:szCs w:val="20"/>
        </w:rPr>
        <w:t xml:space="preserve"> She couldn’t find an impact statement in the Planning Commission packet. </w:t>
      </w:r>
      <w:r w:rsidR="00CF5E65">
        <w:rPr>
          <w:rFonts w:ascii="Arial" w:hAnsi="Arial" w:cs="Arial"/>
          <w:sz w:val="20"/>
          <w:szCs w:val="20"/>
        </w:rPr>
        <w:t xml:space="preserve">Was an impact study completed? </w:t>
      </w:r>
      <w:r w:rsidR="00651409">
        <w:rPr>
          <w:rFonts w:ascii="Arial" w:hAnsi="Arial" w:cs="Arial"/>
          <w:sz w:val="20"/>
          <w:szCs w:val="20"/>
        </w:rPr>
        <w:t xml:space="preserve">She had a lot of concerns; one was traffic. She lived </w:t>
      </w:r>
      <w:proofErr w:type="gramStart"/>
      <w:r w:rsidR="00651409">
        <w:rPr>
          <w:rFonts w:ascii="Arial" w:hAnsi="Arial" w:cs="Arial"/>
          <w:sz w:val="20"/>
          <w:szCs w:val="20"/>
        </w:rPr>
        <w:t>on</w:t>
      </w:r>
      <w:proofErr w:type="gramEnd"/>
      <w:r w:rsidR="00651409">
        <w:rPr>
          <w:rFonts w:ascii="Arial" w:hAnsi="Arial" w:cs="Arial"/>
          <w:sz w:val="20"/>
          <w:szCs w:val="20"/>
        </w:rPr>
        <w:t xml:space="preserve"> 200 South and saw the traffic. </w:t>
      </w:r>
      <w:r w:rsidR="00541FA5">
        <w:rPr>
          <w:rFonts w:ascii="Arial" w:hAnsi="Arial" w:cs="Arial"/>
          <w:sz w:val="20"/>
          <w:szCs w:val="20"/>
        </w:rPr>
        <w:t xml:space="preserve">The Wells Subdivision brought in 12 houses; the Braegger Subdivision brought in ten. </w:t>
      </w:r>
      <w:r w:rsidR="008B146B">
        <w:rPr>
          <w:rFonts w:ascii="Arial" w:hAnsi="Arial" w:cs="Arial"/>
          <w:sz w:val="20"/>
          <w:szCs w:val="20"/>
        </w:rPr>
        <w:t xml:space="preserve">There </w:t>
      </w:r>
      <w:r w:rsidR="009032A4">
        <w:rPr>
          <w:rFonts w:ascii="Arial" w:hAnsi="Arial" w:cs="Arial"/>
          <w:sz w:val="20"/>
          <w:szCs w:val="20"/>
        </w:rPr>
        <w:t>are</w:t>
      </w:r>
      <w:r w:rsidR="008B146B">
        <w:rPr>
          <w:rFonts w:ascii="Arial" w:hAnsi="Arial" w:cs="Arial"/>
          <w:sz w:val="20"/>
          <w:szCs w:val="20"/>
        </w:rPr>
        <w:t xml:space="preserve"> already 17 homes in this area. </w:t>
      </w:r>
      <w:r w:rsidR="00A33BA1">
        <w:rPr>
          <w:rFonts w:ascii="Arial" w:hAnsi="Arial" w:cs="Arial"/>
          <w:sz w:val="20"/>
          <w:szCs w:val="20"/>
        </w:rPr>
        <w:t>When the development was being constructed, there would be a lot of gravel and cement trucks driving up and down 200 South.</w:t>
      </w:r>
      <w:r w:rsidR="00B353FF">
        <w:rPr>
          <w:rFonts w:ascii="Arial" w:hAnsi="Arial" w:cs="Arial"/>
          <w:sz w:val="20"/>
          <w:szCs w:val="20"/>
        </w:rPr>
        <w:t xml:space="preserve"> Only one road fed </w:t>
      </w:r>
      <w:r w:rsidR="00F606C7">
        <w:rPr>
          <w:rFonts w:ascii="Arial" w:hAnsi="Arial" w:cs="Arial"/>
          <w:sz w:val="20"/>
          <w:szCs w:val="20"/>
        </w:rPr>
        <w:t>all</w:t>
      </w:r>
      <w:r w:rsidR="00B353FF">
        <w:rPr>
          <w:rFonts w:ascii="Arial" w:hAnsi="Arial" w:cs="Arial"/>
          <w:sz w:val="20"/>
          <w:szCs w:val="20"/>
        </w:rPr>
        <w:t xml:space="preserve"> this area.</w:t>
      </w:r>
      <w:r w:rsidR="009032A4">
        <w:rPr>
          <w:rFonts w:ascii="Arial" w:hAnsi="Arial" w:cs="Arial"/>
          <w:sz w:val="20"/>
          <w:szCs w:val="20"/>
        </w:rPr>
        <w:t xml:space="preserve"> The proposed subdivision contained 120 lots. If each lot had two cars, there would be another 276 cars on 200 South. </w:t>
      </w:r>
      <w:r w:rsidR="005265F1">
        <w:rPr>
          <w:rFonts w:ascii="Arial" w:hAnsi="Arial" w:cs="Arial"/>
          <w:sz w:val="20"/>
          <w:szCs w:val="20"/>
        </w:rPr>
        <w:t xml:space="preserve">A family of two adults and three children would add 690 new residents. </w:t>
      </w:r>
      <w:r w:rsidR="00EC0777">
        <w:rPr>
          <w:rFonts w:ascii="Arial" w:hAnsi="Arial" w:cs="Arial"/>
          <w:sz w:val="20"/>
          <w:szCs w:val="20"/>
        </w:rPr>
        <w:t xml:space="preserve">She spoke with a school board member who said they have no plans to build a school on the Kunzler property. </w:t>
      </w:r>
      <w:r w:rsidR="00693F42">
        <w:rPr>
          <w:rFonts w:ascii="Arial" w:hAnsi="Arial" w:cs="Arial"/>
          <w:sz w:val="20"/>
          <w:szCs w:val="20"/>
        </w:rPr>
        <w:t xml:space="preserve">The school board couldn’t find people to work. If more students were added, what would it do to the infrastructure? </w:t>
      </w:r>
      <w:r w:rsidR="00267443">
        <w:rPr>
          <w:rFonts w:ascii="Arial" w:hAnsi="Arial" w:cs="Arial"/>
          <w:sz w:val="20"/>
          <w:szCs w:val="20"/>
        </w:rPr>
        <w:t xml:space="preserve">As she looked at how this development would </w:t>
      </w:r>
      <w:proofErr w:type="gramStart"/>
      <w:r w:rsidR="00267443">
        <w:rPr>
          <w:rFonts w:ascii="Arial" w:hAnsi="Arial" w:cs="Arial"/>
          <w:sz w:val="20"/>
          <w:szCs w:val="20"/>
        </w:rPr>
        <w:t>impact</w:t>
      </w:r>
      <w:proofErr w:type="gramEnd"/>
      <w:r w:rsidR="00267443">
        <w:rPr>
          <w:rFonts w:ascii="Arial" w:hAnsi="Arial" w:cs="Arial"/>
          <w:sz w:val="20"/>
          <w:szCs w:val="20"/>
        </w:rPr>
        <w:t xml:space="preserve"> the community, the traffic was the one that irritated her the most. </w:t>
      </w:r>
      <w:r w:rsidR="00A01C88">
        <w:rPr>
          <w:rFonts w:ascii="Arial" w:hAnsi="Arial" w:cs="Arial"/>
          <w:sz w:val="20"/>
          <w:szCs w:val="20"/>
        </w:rPr>
        <w:t xml:space="preserve">There were several school </w:t>
      </w:r>
      <w:proofErr w:type="gramStart"/>
      <w:r w:rsidR="00A01C88">
        <w:rPr>
          <w:rFonts w:ascii="Arial" w:hAnsi="Arial" w:cs="Arial"/>
          <w:sz w:val="20"/>
          <w:szCs w:val="20"/>
        </w:rPr>
        <w:t>bus</w:t>
      </w:r>
      <w:proofErr w:type="gramEnd"/>
      <w:r w:rsidR="00A01C88">
        <w:rPr>
          <w:rFonts w:ascii="Arial" w:hAnsi="Arial" w:cs="Arial"/>
          <w:sz w:val="20"/>
          <w:szCs w:val="20"/>
        </w:rPr>
        <w:t xml:space="preserve"> stops for elementary and junior high students on 200 South. She had seen cement trucks and gravel trucks run through the stop sign on 100 West. </w:t>
      </w:r>
      <w:r w:rsidR="0092098C">
        <w:rPr>
          <w:rFonts w:ascii="Arial" w:hAnsi="Arial" w:cs="Arial"/>
          <w:sz w:val="20"/>
          <w:szCs w:val="20"/>
        </w:rPr>
        <w:t xml:space="preserve">Those drivers were not aware of the community. Residents walked </w:t>
      </w:r>
      <w:r w:rsidR="002150A3">
        <w:rPr>
          <w:rFonts w:ascii="Arial" w:hAnsi="Arial" w:cs="Arial"/>
          <w:sz w:val="20"/>
          <w:szCs w:val="20"/>
        </w:rPr>
        <w:t xml:space="preserve">and biked </w:t>
      </w:r>
      <w:r w:rsidR="0092098C">
        <w:rPr>
          <w:rFonts w:ascii="Arial" w:hAnsi="Arial" w:cs="Arial"/>
          <w:sz w:val="20"/>
          <w:szCs w:val="20"/>
        </w:rPr>
        <w:t>on 200 South</w:t>
      </w:r>
      <w:r w:rsidR="002150A3">
        <w:rPr>
          <w:rFonts w:ascii="Arial" w:hAnsi="Arial" w:cs="Arial"/>
          <w:sz w:val="20"/>
          <w:szCs w:val="20"/>
        </w:rPr>
        <w:t xml:space="preserve">. She was also stressed about property taxes. Growth in the school district meant bonds and increased property taxes. </w:t>
      </w:r>
      <w:r w:rsidR="009A10E1">
        <w:rPr>
          <w:rFonts w:ascii="Arial" w:hAnsi="Arial" w:cs="Arial"/>
          <w:sz w:val="20"/>
          <w:szCs w:val="20"/>
        </w:rPr>
        <w:t>Subdivisions</w:t>
      </w:r>
      <w:r w:rsidR="00F60606">
        <w:rPr>
          <w:rFonts w:ascii="Arial" w:hAnsi="Arial" w:cs="Arial"/>
          <w:sz w:val="20"/>
          <w:szCs w:val="20"/>
        </w:rPr>
        <w:t xml:space="preserve"> were affecting everyone’s pockets. </w:t>
      </w:r>
      <w:r w:rsidR="00094118">
        <w:rPr>
          <w:rFonts w:ascii="Arial" w:hAnsi="Arial" w:cs="Arial"/>
          <w:sz w:val="20"/>
          <w:szCs w:val="20"/>
        </w:rPr>
        <w:t>She was concerned the development would raise property taxes</w:t>
      </w:r>
      <w:r w:rsidR="00AF1336">
        <w:rPr>
          <w:rFonts w:ascii="Arial" w:hAnsi="Arial" w:cs="Arial"/>
          <w:sz w:val="20"/>
          <w:szCs w:val="20"/>
        </w:rPr>
        <w:t>, which was very hard for those on fixed incomes</w:t>
      </w:r>
      <w:r w:rsidR="00094118">
        <w:rPr>
          <w:rFonts w:ascii="Arial" w:hAnsi="Arial" w:cs="Arial"/>
          <w:sz w:val="20"/>
          <w:szCs w:val="20"/>
        </w:rPr>
        <w:t xml:space="preserve">. </w:t>
      </w:r>
      <w:r w:rsidR="009A10E1">
        <w:rPr>
          <w:rFonts w:ascii="Arial" w:hAnsi="Arial" w:cs="Arial"/>
          <w:sz w:val="20"/>
          <w:szCs w:val="20"/>
        </w:rPr>
        <w:t>She didn’t like developments or neighbors. That was why she had an acre of land.</w:t>
      </w:r>
    </w:p>
    <w:p w14:paraId="404C1933" w14:textId="77777777" w:rsidR="009607D8" w:rsidRDefault="009607D8" w:rsidP="00530C74">
      <w:pPr>
        <w:widowControl/>
        <w:spacing w:line="242" w:lineRule="auto"/>
        <w:jc w:val="both"/>
        <w:rPr>
          <w:rFonts w:ascii="Arial" w:hAnsi="Arial" w:cs="Arial"/>
          <w:sz w:val="20"/>
          <w:szCs w:val="20"/>
        </w:rPr>
      </w:pPr>
    </w:p>
    <w:p w14:paraId="01E12AAE" w14:textId="6019D88E" w:rsidR="009607D8" w:rsidRDefault="009607D8" w:rsidP="00530C74">
      <w:pPr>
        <w:widowControl/>
        <w:spacing w:line="242" w:lineRule="auto"/>
        <w:jc w:val="both"/>
        <w:rPr>
          <w:rFonts w:ascii="Arial" w:hAnsi="Arial" w:cs="Arial"/>
          <w:sz w:val="20"/>
          <w:szCs w:val="20"/>
        </w:rPr>
      </w:pPr>
      <w:r>
        <w:rPr>
          <w:rFonts w:ascii="Arial" w:hAnsi="Arial" w:cs="Arial"/>
          <w:sz w:val="20"/>
          <w:szCs w:val="20"/>
        </w:rPr>
        <w:t xml:space="preserve">Keith Larsen, 150 South 200 West, </w:t>
      </w:r>
      <w:r w:rsidR="00AF1336">
        <w:rPr>
          <w:rFonts w:ascii="Arial" w:hAnsi="Arial" w:cs="Arial"/>
          <w:sz w:val="20"/>
          <w:szCs w:val="20"/>
        </w:rPr>
        <w:t xml:space="preserve">stated that he </w:t>
      </w:r>
      <w:r w:rsidR="00E64622">
        <w:rPr>
          <w:rFonts w:ascii="Arial" w:hAnsi="Arial" w:cs="Arial"/>
          <w:sz w:val="20"/>
          <w:szCs w:val="20"/>
        </w:rPr>
        <w:t>and his wife were</w:t>
      </w:r>
      <w:r w:rsidR="00AF1336">
        <w:rPr>
          <w:rFonts w:ascii="Arial" w:hAnsi="Arial" w:cs="Arial"/>
          <w:sz w:val="20"/>
          <w:szCs w:val="20"/>
        </w:rPr>
        <w:t xml:space="preserve"> retired and on a fixed income.</w:t>
      </w:r>
      <w:r w:rsidR="00E64622">
        <w:rPr>
          <w:rFonts w:ascii="Arial" w:hAnsi="Arial" w:cs="Arial"/>
          <w:sz w:val="20"/>
          <w:szCs w:val="20"/>
        </w:rPr>
        <w:t xml:space="preserve"> His property taxes had gone up every year for 24 years. If it continued, they would be </w:t>
      </w:r>
      <w:r w:rsidR="005D6828">
        <w:rPr>
          <w:rFonts w:ascii="Arial" w:hAnsi="Arial" w:cs="Arial"/>
          <w:sz w:val="20"/>
          <w:szCs w:val="20"/>
        </w:rPr>
        <w:t>priced</w:t>
      </w:r>
      <w:r w:rsidR="00E64622">
        <w:rPr>
          <w:rFonts w:ascii="Arial" w:hAnsi="Arial" w:cs="Arial"/>
          <w:sz w:val="20"/>
          <w:szCs w:val="20"/>
        </w:rPr>
        <w:t xml:space="preserve"> out of their home. </w:t>
      </w:r>
      <w:r w:rsidR="005D6828">
        <w:rPr>
          <w:rFonts w:ascii="Arial" w:hAnsi="Arial" w:cs="Arial"/>
          <w:sz w:val="20"/>
          <w:szCs w:val="20"/>
        </w:rPr>
        <w:t xml:space="preserve">They also walked around the community. He was concerned about their safety when they walked on 200 South. </w:t>
      </w:r>
      <w:r w:rsidR="00F606C7">
        <w:rPr>
          <w:rFonts w:ascii="Arial" w:hAnsi="Arial" w:cs="Arial"/>
          <w:sz w:val="20"/>
          <w:szCs w:val="20"/>
        </w:rPr>
        <w:t>I</w:t>
      </w:r>
      <w:r w:rsidR="005F660A">
        <w:rPr>
          <w:rFonts w:ascii="Arial" w:hAnsi="Arial" w:cs="Arial"/>
          <w:sz w:val="20"/>
          <w:szCs w:val="20"/>
        </w:rPr>
        <w:t>t was terrifying as a pedestrian</w:t>
      </w:r>
      <w:r w:rsidR="00F606C7">
        <w:rPr>
          <w:rFonts w:ascii="Arial" w:hAnsi="Arial" w:cs="Arial"/>
          <w:sz w:val="20"/>
          <w:szCs w:val="20"/>
        </w:rPr>
        <w:t xml:space="preserve"> because it was so narrow</w:t>
      </w:r>
      <w:r w:rsidR="005F660A">
        <w:rPr>
          <w:rFonts w:ascii="Arial" w:hAnsi="Arial" w:cs="Arial"/>
          <w:sz w:val="20"/>
          <w:szCs w:val="20"/>
        </w:rPr>
        <w:t xml:space="preserve">. </w:t>
      </w:r>
      <w:r w:rsidR="00387EBE">
        <w:rPr>
          <w:rFonts w:ascii="Arial" w:hAnsi="Arial" w:cs="Arial"/>
          <w:sz w:val="20"/>
          <w:szCs w:val="20"/>
        </w:rPr>
        <w:t xml:space="preserve">He felt traffic should be counted </w:t>
      </w:r>
      <w:proofErr w:type="gramStart"/>
      <w:r w:rsidR="00387EBE">
        <w:rPr>
          <w:rFonts w:ascii="Arial" w:hAnsi="Arial" w:cs="Arial"/>
          <w:sz w:val="20"/>
          <w:szCs w:val="20"/>
        </w:rPr>
        <w:t>on</w:t>
      </w:r>
      <w:proofErr w:type="gramEnd"/>
      <w:r w:rsidR="00387EBE">
        <w:rPr>
          <w:rFonts w:ascii="Arial" w:hAnsi="Arial" w:cs="Arial"/>
          <w:sz w:val="20"/>
          <w:szCs w:val="20"/>
        </w:rPr>
        <w:t xml:space="preserve"> 200 South and 200 West. They had become the busiest roads in Willard. </w:t>
      </w:r>
      <w:r w:rsidR="00ED2FE6">
        <w:rPr>
          <w:rFonts w:ascii="Arial" w:hAnsi="Arial" w:cs="Arial"/>
          <w:sz w:val="20"/>
          <w:szCs w:val="20"/>
        </w:rPr>
        <w:t xml:space="preserve">The people who had moved into the new subdivision were wonderful people, and he was glad they were here. However, he asked about the reason or motive for the zoning change. </w:t>
      </w:r>
      <w:r w:rsidR="00AA73B4">
        <w:rPr>
          <w:rFonts w:ascii="Arial" w:hAnsi="Arial" w:cs="Arial"/>
          <w:sz w:val="20"/>
          <w:szCs w:val="20"/>
        </w:rPr>
        <w:t xml:space="preserve">He understood the master plan was for half-acre lots. </w:t>
      </w:r>
      <w:r w:rsidR="00187055">
        <w:rPr>
          <w:rFonts w:ascii="Arial" w:hAnsi="Arial" w:cs="Arial"/>
          <w:sz w:val="20"/>
          <w:szCs w:val="20"/>
        </w:rPr>
        <w:t>They were proposing to move away from the plan. What good do it do to have a master plan, if no one followed it</w:t>
      </w:r>
      <w:r w:rsidR="00A06BCB">
        <w:rPr>
          <w:rFonts w:ascii="Arial" w:hAnsi="Arial" w:cs="Arial"/>
          <w:sz w:val="20"/>
          <w:szCs w:val="20"/>
        </w:rPr>
        <w:t xml:space="preserve">? Heritage Land had already rezoned this land from </w:t>
      </w:r>
      <w:r w:rsidR="00187055">
        <w:rPr>
          <w:rFonts w:ascii="Arial" w:hAnsi="Arial" w:cs="Arial"/>
          <w:sz w:val="20"/>
          <w:szCs w:val="20"/>
        </w:rPr>
        <w:t>agricultural to half-acre lots. Now they wanted to have smaller lots. He did not feel that was part of the master plan.</w:t>
      </w:r>
      <w:r w:rsidR="00BF4CDA">
        <w:rPr>
          <w:rFonts w:ascii="Arial" w:hAnsi="Arial" w:cs="Arial"/>
          <w:sz w:val="20"/>
          <w:szCs w:val="20"/>
        </w:rPr>
        <w:t xml:space="preserve"> If Willard was going to have a plan, it needed to follow the plan</w:t>
      </w:r>
      <w:r w:rsidR="00A06BCB">
        <w:rPr>
          <w:rFonts w:ascii="Arial" w:hAnsi="Arial" w:cs="Arial"/>
          <w:sz w:val="20"/>
          <w:szCs w:val="20"/>
        </w:rPr>
        <w:t>,</w:t>
      </w:r>
      <w:r w:rsidR="00BF4CDA">
        <w:rPr>
          <w:rFonts w:ascii="Arial" w:hAnsi="Arial" w:cs="Arial"/>
          <w:sz w:val="20"/>
          <w:szCs w:val="20"/>
        </w:rPr>
        <w:t xml:space="preserve"> stick</w:t>
      </w:r>
      <w:r w:rsidR="00A06BCB">
        <w:rPr>
          <w:rFonts w:ascii="Arial" w:hAnsi="Arial" w:cs="Arial"/>
          <w:sz w:val="20"/>
          <w:szCs w:val="20"/>
        </w:rPr>
        <w:t xml:space="preserve"> to </w:t>
      </w:r>
      <w:r w:rsidR="00BF4CDA">
        <w:rPr>
          <w:rFonts w:ascii="Arial" w:hAnsi="Arial" w:cs="Arial"/>
          <w:sz w:val="20"/>
          <w:szCs w:val="20"/>
        </w:rPr>
        <w:t xml:space="preserve">its </w:t>
      </w:r>
      <w:proofErr w:type="gramStart"/>
      <w:r w:rsidR="00BF4CDA">
        <w:rPr>
          <w:rFonts w:ascii="Arial" w:hAnsi="Arial" w:cs="Arial"/>
          <w:sz w:val="20"/>
          <w:szCs w:val="20"/>
        </w:rPr>
        <w:t>guns</w:t>
      </w:r>
      <w:proofErr w:type="gramEnd"/>
      <w:r w:rsidR="00BF4CDA">
        <w:rPr>
          <w:rFonts w:ascii="Arial" w:hAnsi="Arial" w:cs="Arial"/>
          <w:sz w:val="20"/>
          <w:szCs w:val="20"/>
        </w:rPr>
        <w:t xml:space="preserve"> and keep the community a place where residents could feel safe and comfortable. </w:t>
      </w:r>
      <w:r w:rsidR="00421F4C">
        <w:rPr>
          <w:rFonts w:ascii="Arial" w:hAnsi="Arial" w:cs="Arial"/>
          <w:sz w:val="20"/>
          <w:szCs w:val="20"/>
        </w:rPr>
        <w:t xml:space="preserve">He was all for the bike path on 200 West, but he was afraid to walk across the highway because of the additional traffic. </w:t>
      </w:r>
      <w:r w:rsidR="005158B2">
        <w:rPr>
          <w:rFonts w:ascii="Arial" w:hAnsi="Arial" w:cs="Arial"/>
          <w:sz w:val="20"/>
          <w:szCs w:val="20"/>
        </w:rPr>
        <w:t xml:space="preserve">The highway didn’t have crosswalks or stop lights to manage the traffic. </w:t>
      </w:r>
      <w:r w:rsidR="00172CD8">
        <w:rPr>
          <w:rFonts w:ascii="Arial" w:hAnsi="Arial" w:cs="Arial"/>
          <w:sz w:val="20"/>
          <w:szCs w:val="20"/>
        </w:rPr>
        <w:t xml:space="preserve">Big cities were looking for open space. The open space proposed on the concept plan wasn’t open. It was </w:t>
      </w:r>
      <w:proofErr w:type="gramStart"/>
      <w:r w:rsidR="00172CD8">
        <w:rPr>
          <w:rFonts w:ascii="Arial" w:hAnsi="Arial" w:cs="Arial"/>
          <w:sz w:val="20"/>
          <w:szCs w:val="20"/>
        </w:rPr>
        <w:t>closed</w:t>
      </w:r>
      <w:proofErr w:type="gramEnd"/>
      <w:r w:rsidR="00172CD8">
        <w:rPr>
          <w:rFonts w:ascii="Arial" w:hAnsi="Arial" w:cs="Arial"/>
          <w:sz w:val="20"/>
          <w:szCs w:val="20"/>
        </w:rPr>
        <w:t xml:space="preserve"> space that wouldn’t be accessible because of the private roads. </w:t>
      </w:r>
      <w:r w:rsidR="000C167B">
        <w:rPr>
          <w:rFonts w:ascii="Arial" w:hAnsi="Arial" w:cs="Arial"/>
          <w:sz w:val="20"/>
          <w:szCs w:val="20"/>
        </w:rPr>
        <w:t>There were four parks on the east side of town. There was only one park on the west side</w:t>
      </w:r>
      <w:r w:rsidR="00A06BCB">
        <w:rPr>
          <w:rFonts w:ascii="Arial" w:hAnsi="Arial" w:cs="Arial"/>
          <w:sz w:val="20"/>
          <w:szCs w:val="20"/>
        </w:rPr>
        <w:t xml:space="preserve"> - </w:t>
      </w:r>
      <w:r w:rsidR="000C167B">
        <w:rPr>
          <w:rFonts w:ascii="Arial" w:hAnsi="Arial" w:cs="Arial"/>
          <w:sz w:val="20"/>
          <w:szCs w:val="20"/>
        </w:rPr>
        <w:t>the school playground.</w:t>
      </w:r>
      <w:r w:rsidR="004C2334">
        <w:rPr>
          <w:rFonts w:ascii="Arial" w:hAnsi="Arial" w:cs="Arial"/>
          <w:sz w:val="20"/>
          <w:szCs w:val="20"/>
        </w:rPr>
        <w:t xml:space="preserve"> He didn’t feel the </w:t>
      </w:r>
      <w:r w:rsidR="00A06BCB">
        <w:rPr>
          <w:rFonts w:ascii="Arial" w:hAnsi="Arial" w:cs="Arial"/>
          <w:sz w:val="20"/>
          <w:szCs w:val="20"/>
        </w:rPr>
        <w:t xml:space="preserve">city </w:t>
      </w:r>
      <w:r w:rsidR="004C2334">
        <w:rPr>
          <w:rFonts w:ascii="Arial" w:hAnsi="Arial" w:cs="Arial"/>
          <w:sz w:val="20"/>
          <w:szCs w:val="20"/>
        </w:rPr>
        <w:t>plan should be changed willy nilly every time a contractor came in</w:t>
      </w:r>
      <w:r w:rsidR="00873A39">
        <w:rPr>
          <w:rFonts w:ascii="Arial" w:hAnsi="Arial" w:cs="Arial"/>
          <w:sz w:val="20"/>
          <w:szCs w:val="20"/>
        </w:rPr>
        <w:t xml:space="preserve"> who wanted to make money by putting in lots and lots of housing</w:t>
      </w:r>
      <w:r w:rsidR="00407D7E">
        <w:rPr>
          <w:rFonts w:ascii="Arial" w:hAnsi="Arial" w:cs="Arial"/>
          <w:sz w:val="20"/>
          <w:szCs w:val="20"/>
        </w:rPr>
        <w:t xml:space="preserve"> and adding congestion. He felt Willard needed to keep </w:t>
      </w:r>
      <w:proofErr w:type="gramStart"/>
      <w:r w:rsidR="00407D7E">
        <w:rPr>
          <w:rFonts w:ascii="Arial" w:hAnsi="Arial" w:cs="Arial"/>
          <w:sz w:val="20"/>
          <w:szCs w:val="20"/>
        </w:rPr>
        <w:t>its</w:t>
      </w:r>
      <w:proofErr w:type="gramEnd"/>
      <w:r w:rsidR="00407D7E">
        <w:rPr>
          <w:rFonts w:ascii="Arial" w:hAnsi="Arial" w:cs="Arial"/>
          <w:sz w:val="20"/>
          <w:szCs w:val="20"/>
        </w:rPr>
        <w:t xml:space="preserve"> lifestyle. He realized there needed to be growth, but he felt Willard needed to make and follow its plan.</w:t>
      </w:r>
    </w:p>
    <w:p w14:paraId="4CCB3C49" w14:textId="77777777" w:rsidR="00407D7E" w:rsidRDefault="00407D7E" w:rsidP="00530C74">
      <w:pPr>
        <w:widowControl/>
        <w:spacing w:line="242" w:lineRule="auto"/>
        <w:jc w:val="both"/>
        <w:rPr>
          <w:rFonts w:ascii="Arial" w:hAnsi="Arial" w:cs="Arial"/>
          <w:sz w:val="20"/>
          <w:szCs w:val="20"/>
        </w:rPr>
      </w:pPr>
    </w:p>
    <w:p w14:paraId="49BB102D" w14:textId="6E5D55F0" w:rsidR="00407D7E" w:rsidRDefault="00407D7E" w:rsidP="00530C74">
      <w:pPr>
        <w:widowControl/>
        <w:spacing w:line="242" w:lineRule="auto"/>
        <w:jc w:val="both"/>
        <w:rPr>
          <w:rFonts w:ascii="Arial" w:hAnsi="Arial" w:cs="Arial"/>
          <w:sz w:val="20"/>
          <w:szCs w:val="20"/>
        </w:rPr>
      </w:pPr>
      <w:r>
        <w:rPr>
          <w:rFonts w:ascii="Arial" w:hAnsi="Arial" w:cs="Arial"/>
          <w:sz w:val="20"/>
          <w:szCs w:val="20"/>
        </w:rPr>
        <w:t xml:space="preserve">Jordan Hulsey, 10 South </w:t>
      </w:r>
      <w:r w:rsidR="000B14DD">
        <w:rPr>
          <w:rFonts w:ascii="Arial" w:hAnsi="Arial" w:cs="Arial"/>
          <w:sz w:val="20"/>
          <w:szCs w:val="20"/>
        </w:rPr>
        <w:t>1</w:t>
      </w:r>
      <w:r>
        <w:rPr>
          <w:rFonts w:ascii="Arial" w:hAnsi="Arial" w:cs="Arial"/>
          <w:sz w:val="20"/>
          <w:szCs w:val="20"/>
        </w:rPr>
        <w:t xml:space="preserve">00 West, stated that she was speaking as a private citizen not as a Council member. </w:t>
      </w:r>
      <w:r w:rsidR="001E6784">
        <w:rPr>
          <w:rFonts w:ascii="Arial" w:hAnsi="Arial" w:cs="Arial"/>
          <w:sz w:val="20"/>
          <w:szCs w:val="20"/>
        </w:rPr>
        <w:t xml:space="preserve">She wanted to record her opposition to the rezone request. </w:t>
      </w:r>
      <w:r w:rsidR="004E3B74">
        <w:rPr>
          <w:rFonts w:ascii="Arial" w:hAnsi="Arial" w:cs="Arial"/>
          <w:sz w:val="20"/>
          <w:szCs w:val="20"/>
        </w:rPr>
        <w:t xml:space="preserve">It already had a reasonable half-acre zone. Changing this area to Master Planned Community with its attached concept </w:t>
      </w:r>
      <w:proofErr w:type="gramStart"/>
      <w:r w:rsidR="004E3B74">
        <w:rPr>
          <w:rFonts w:ascii="Arial" w:hAnsi="Arial" w:cs="Arial"/>
          <w:sz w:val="20"/>
          <w:szCs w:val="20"/>
        </w:rPr>
        <w:t>plan,</w:t>
      </w:r>
      <w:proofErr w:type="gramEnd"/>
      <w:r w:rsidR="004E3B74">
        <w:rPr>
          <w:rFonts w:ascii="Arial" w:hAnsi="Arial" w:cs="Arial"/>
          <w:sz w:val="20"/>
          <w:szCs w:val="20"/>
        </w:rPr>
        <w:t xml:space="preserve"> would allow </w:t>
      </w:r>
      <w:r w:rsidR="00A06BCB">
        <w:rPr>
          <w:rFonts w:ascii="Arial" w:hAnsi="Arial" w:cs="Arial"/>
          <w:sz w:val="20"/>
          <w:szCs w:val="20"/>
        </w:rPr>
        <w:t>most of</w:t>
      </w:r>
      <w:r w:rsidR="004E3B74">
        <w:rPr>
          <w:rFonts w:ascii="Arial" w:hAnsi="Arial" w:cs="Arial"/>
          <w:sz w:val="20"/>
          <w:szCs w:val="20"/>
        </w:rPr>
        <w:t xml:space="preserve"> the lots to have less than 14,000 square feet. She felt that decision required careful consideration. There were three key reasons she felt the rezone should be denied. </w:t>
      </w:r>
      <w:r w:rsidR="00F377B1">
        <w:rPr>
          <w:rFonts w:ascii="Arial" w:hAnsi="Arial" w:cs="Arial"/>
          <w:sz w:val="20"/>
          <w:szCs w:val="20"/>
        </w:rPr>
        <w:t xml:space="preserve">First, the rezone was likely to exacerbate </w:t>
      </w:r>
      <w:r w:rsidR="00A06BCB">
        <w:rPr>
          <w:rFonts w:ascii="Arial" w:hAnsi="Arial" w:cs="Arial"/>
          <w:sz w:val="20"/>
          <w:szCs w:val="20"/>
        </w:rPr>
        <w:t>the existing</w:t>
      </w:r>
      <w:r w:rsidR="00F377B1">
        <w:rPr>
          <w:rFonts w:ascii="Arial" w:hAnsi="Arial" w:cs="Arial"/>
          <w:sz w:val="20"/>
          <w:szCs w:val="20"/>
        </w:rPr>
        <w:t xml:space="preserve"> traffic issues the Planning Commission had already heard about. </w:t>
      </w:r>
      <w:r w:rsidR="000701E9">
        <w:rPr>
          <w:rFonts w:ascii="Arial" w:hAnsi="Arial" w:cs="Arial"/>
          <w:sz w:val="20"/>
          <w:szCs w:val="20"/>
        </w:rPr>
        <w:t xml:space="preserve">A higher housing density tended to bring increased vehicles, which </w:t>
      </w:r>
      <w:r w:rsidR="00A06BCB">
        <w:rPr>
          <w:rFonts w:ascii="Arial" w:hAnsi="Arial" w:cs="Arial"/>
          <w:sz w:val="20"/>
          <w:szCs w:val="20"/>
        </w:rPr>
        <w:t xml:space="preserve">would </w:t>
      </w:r>
      <w:r w:rsidR="000701E9">
        <w:rPr>
          <w:rFonts w:ascii="Arial" w:hAnsi="Arial" w:cs="Arial"/>
          <w:sz w:val="20"/>
          <w:szCs w:val="20"/>
        </w:rPr>
        <w:t xml:space="preserve">compromise the safety of the community and undermine the quality of life that Willard valued. </w:t>
      </w:r>
      <w:r w:rsidR="00126A75">
        <w:rPr>
          <w:rFonts w:ascii="Arial" w:hAnsi="Arial" w:cs="Arial"/>
          <w:sz w:val="20"/>
          <w:szCs w:val="20"/>
        </w:rPr>
        <w:t>Second, the shift to the Master Planned Community Zone contradicted the current vision statement of Willard City.</w:t>
      </w:r>
      <w:r w:rsidR="00ED0163">
        <w:rPr>
          <w:rFonts w:ascii="Arial" w:hAnsi="Arial" w:cs="Arial"/>
          <w:sz w:val="20"/>
          <w:szCs w:val="20"/>
        </w:rPr>
        <w:t xml:space="preserve"> Introducing a zoning change that did not align with the City’s </w:t>
      </w:r>
      <w:r w:rsidR="00ED0163">
        <w:rPr>
          <w:rFonts w:ascii="Arial" w:hAnsi="Arial" w:cs="Arial"/>
          <w:sz w:val="20"/>
          <w:szCs w:val="20"/>
        </w:rPr>
        <w:lastRenderedPageBreak/>
        <w:t xml:space="preserve">vision jeopardized the essence of what made Willard a desirable place to live. It misaligned with our love and desire to keep Wilard rural, open, and beautiful. </w:t>
      </w:r>
      <w:r w:rsidR="0074135C">
        <w:rPr>
          <w:rFonts w:ascii="Arial" w:hAnsi="Arial" w:cs="Arial"/>
          <w:sz w:val="20"/>
          <w:szCs w:val="20"/>
        </w:rPr>
        <w:t xml:space="preserve">Third, the General Plan Draft that she believed was on the brink of adoption reflected the collected aspirations of the citizens and carefully laid out strategies for Willard’s future. One of those aspirations was the strong desire to keep at least half-acre lots. </w:t>
      </w:r>
      <w:r w:rsidR="001F043D">
        <w:rPr>
          <w:rFonts w:ascii="Arial" w:hAnsi="Arial" w:cs="Arial"/>
          <w:sz w:val="20"/>
          <w:szCs w:val="20"/>
        </w:rPr>
        <w:t xml:space="preserve">The proposed Master Planned Community Zone stood in stark contrast to the Future Land Use Map that was outlined in the draft. Approving the rezone request would not only undermine the efforts put into the General Plan, but it would also send conflicting signals about the City’s commitment to a well-thought-out development strategy. </w:t>
      </w:r>
      <w:proofErr w:type="gramStart"/>
      <w:r w:rsidR="009A45AE">
        <w:rPr>
          <w:rFonts w:ascii="Arial" w:hAnsi="Arial" w:cs="Arial"/>
          <w:sz w:val="20"/>
          <w:szCs w:val="20"/>
        </w:rPr>
        <w:t>In light of</w:t>
      </w:r>
      <w:proofErr w:type="gramEnd"/>
      <w:r w:rsidR="009A45AE">
        <w:rPr>
          <w:rFonts w:ascii="Arial" w:hAnsi="Arial" w:cs="Arial"/>
          <w:sz w:val="20"/>
          <w:szCs w:val="20"/>
        </w:rPr>
        <w:t xml:space="preserve"> recent </w:t>
      </w:r>
      <w:r w:rsidR="00A06BCB">
        <w:rPr>
          <w:rFonts w:ascii="Arial" w:hAnsi="Arial" w:cs="Arial"/>
          <w:sz w:val="20"/>
          <w:szCs w:val="20"/>
        </w:rPr>
        <w:t>discussions,</w:t>
      </w:r>
      <w:r w:rsidR="00E8068B">
        <w:rPr>
          <w:rFonts w:ascii="Arial" w:hAnsi="Arial" w:cs="Arial"/>
          <w:sz w:val="20"/>
          <w:szCs w:val="20"/>
        </w:rPr>
        <w:t xml:space="preserve"> </w:t>
      </w:r>
      <w:r w:rsidR="009A45AE">
        <w:rPr>
          <w:rFonts w:ascii="Arial" w:hAnsi="Arial" w:cs="Arial"/>
          <w:sz w:val="20"/>
          <w:szCs w:val="20"/>
        </w:rPr>
        <w:t>the City Council had had about addressing requests for MPC Zones, the General Plan, and the Planning Commission’s responsibility as representatives of Willard City, she urged the Commission to reject the rezone proposal and prioritize the long-term well-being of the community over short-term gains.</w:t>
      </w:r>
    </w:p>
    <w:p w14:paraId="1EE638A2" w14:textId="77777777" w:rsidR="009A45AE" w:rsidRDefault="009A45AE" w:rsidP="00530C74">
      <w:pPr>
        <w:widowControl/>
        <w:spacing w:line="242" w:lineRule="auto"/>
        <w:jc w:val="both"/>
        <w:rPr>
          <w:rFonts w:ascii="Arial" w:hAnsi="Arial" w:cs="Arial"/>
          <w:sz w:val="20"/>
          <w:szCs w:val="20"/>
        </w:rPr>
      </w:pPr>
    </w:p>
    <w:p w14:paraId="3ECD1E72" w14:textId="76E35C66" w:rsidR="009A45AE" w:rsidRDefault="00254B1B" w:rsidP="00530C74">
      <w:pPr>
        <w:widowControl/>
        <w:spacing w:line="242" w:lineRule="auto"/>
        <w:jc w:val="both"/>
        <w:rPr>
          <w:rFonts w:ascii="Arial" w:hAnsi="Arial" w:cs="Arial"/>
          <w:sz w:val="20"/>
          <w:szCs w:val="20"/>
        </w:rPr>
      </w:pPr>
      <w:r>
        <w:rPr>
          <w:rFonts w:ascii="Arial" w:hAnsi="Arial" w:cs="Arial"/>
          <w:sz w:val="20"/>
          <w:szCs w:val="20"/>
        </w:rPr>
        <w:t xml:space="preserve">Loralee Darley, 374 South 200 West, </w:t>
      </w:r>
      <w:r w:rsidR="00E8068B">
        <w:rPr>
          <w:rFonts w:ascii="Arial" w:hAnsi="Arial" w:cs="Arial"/>
          <w:sz w:val="20"/>
          <w:szCs w:val="20"/>
        </w:rPr>
        <w:t>s</w:t>
      </w:r>
      <w:r w:rsidR="00A61C1C">
        <w:rPr>
          <w:rFonts w:ascii="Arial" w:hAnsi="Arial" w:cs="Arial"/>
          <w:sz w:val="20"/>
          <w:szCs w:val="20"/>
        </w:rPr>
        <w:t>aid</w:t>
      </w:r>
      <w:r w:rsidR="00E8068B">
        <w:rPr>
          <w:rFonts w:ascii="Arial" w:hAnsi="Arial" w:cs="Arial"/>
          <w:sz w:val="20"/>
          <w:szCs w:val="20"/>
        </w:rPr>
        <w:t xml:space="preserve"> she had lived in Willard a little over a year. They moved to Willard to get out of Lehi traffic. </w:t>
      </w:r>
      <w:r w:rsidR="00623A2A">
        <w:rPr>
          <w:rFonts w:ascii="Arial" w:hAnsi="Arial" w:cs="Arial"/>
          <w:sz w:val="20"/>
          <w:szCs w:val="20"/>
        </w:rPr>
        <w:t xml:space="preserve">She felt the proposed development would make traffic in Willard worse than Lehi. </w:t>
      </w:r>
      <w:r w:rsidR="00940FDD">
        <w:rPr>
          <w:rFonts w:ascii="Arial" w:hAnsi="Arial" w:cs="Arial"/>
          <w:sz w:val="20"/>
          <w:szCs w:val="20"/>
        </w:rPr>
        <w:t xml:space="preserve">In 15 years, Lehi had grown from nothing to what it </w:t>
      </w:r>
      <w:r w:rsidR="00A61C1C">
        <w:rPr>
          <w:rFonts w:ascii="Arial" w:hAnsi="Arial" w:cs="Arial"/>
          <w:sz w:val="20"/>
          <w:szCs w:val="20"/>
        </w:rPr>
        <w:t>is</w:t>
      </w:r>
      <w:r w:rsidR="00940FDD">
        <w:rPr>
          <w:rFonts w:ascii="Arial" w:hAnsi="Arial" w:cs="Arial"/>
          <w:sz w:val="20"/>
          <w:szCs w:val="20"/>
        </w:rPr>
        <w:t xml:space="preserve"> today. Infrastructure in Lehi was terrible. Putting the proposed development behind her house would result in a big mess coming up 200 South</w:t>
      </w:r>
      <w:r w:rsidR="00A61C1C">
        <w:rPr>
          <w:rFonts w:ascii="Arial" w:hAnsi="Arial" w:cs="Arial"/>
          <w:sz w:val="20"/>
          <w:szCs w:val="20"/>
        </w:rPr>
        <w:t>. I</w:t>
      </w:r>
      <w:r w:rsidR="0066628F">
        <w:rPr>
          <w:rFonts w:ascii="Arial" w:hAnsi="Arial" w:cs="Arial"/>
          <w:sz w:val="20"/>
          <w:szCs w:val="20"/>
        </w:rPr>
        <w:t xml:space="preserve">t was the smallest road in the town. If 200 West was meant to be a main </w:t>
      </w:r>
      <w:r w:rsidR="00A61C1C">
        <w:rPr>
          <w:rFonts w:ascii="Arial" w:hAnsi="Arial" w:cs="Arial"/>
          <w:sz w:val="20"/>
          <w:szCs w:val="20"/>
        </w:rPr>
        <w:t>road,</w:t>
      </w:r>
      <w:r w:rsidR="0066628F">
        <w:rPr>
          <w:rFonts w:ascii="Arial" w:hAnsi="Arial" w:cs="Arial"/>
          <w:sz w:val="20"/>
          <w:szCs w:val="20"/>
        </w:rPr>
        <w:t xml:space="preserve"> why were the homes built so close together?</w:t>
      </w:r>
      <w:r w:rsidR="00542236">
        <w:rPr>
          <w:rFonts w:ascii="Arial" w:hAnsi="Arial" w:cs="Arial"/>
          <w:sz w:val="20"/>
          <w:szCs w:val="20"/>
        </w:rPr>
        <w:t xml:space="preserve"> Why wasn’t it wider to accommodate the proposed trail? She didn’t want bicycles in front of her house.</w:t>
      </w:r>
      <w:r w:rsidR="00C3754C">
        <w:rPr>
          <w:rFonts w:ascii="Arial" w:hAnsi="Arial" w:cs="Arial"/>
          <w:sz w:val="20"/>
          <w:szCs w:val="20"/>
        </w:rPr>
        <w:t xml:space="preserve"> Why were homes being added without stores, schools, and churches</w:t>
      </w:r>
      <w:r w:rsidR="00A61C1C">
        <w:rPr>
          <w:rFonts w:ascii="Arial" w:hAnsi="Arial" w:cs="Arial"/>
          <w:sz w:val="20"/>
          <w:szCs w:val="20"/>
        </w:rPr>
        <w:t>?</w:t>
      </w:r>
      <w:r w:rsidR="00C3754C">
        <w:rPr>
          <w:rFonts w:ascii="Arial" w:hAnsi="Arial" w:cs="Arial"/>
          <w:sz w:val="20"/>
          <w:szCs w:val="20"/>
        </w:rPr>
        <w:t xml:space="preserve"> Highway 89 was not developed for commercial growth to accommodate these homes. She moved here to get away from growth, she didn’t want it in her back yard. Half-acre lots would be fine. </w:t>
      </w:r>
      <w:r w:rsidR="003D3523">
        <w:rPr>
          <w:rFonts w:ascii="Arial" w:hAnsi="Arial" w:cs="Arial"/>
          <w:sz w:val="20"/>
          <w:szCs w:val="20"/>
        </w:rPr>
        <w:t>She didn’t feel Willard was big enough for the proposed development.</w:t>
      </w:r>
    </w:p>
    <w:p w14:paraId="0213B25C" w14:textId="77777777" w:rsidR="004C3879" w:rsidRDefault="004C3879" w:rsidP="00530C74">
      <w:pPr>
        <w:widowControl/>
        <w:spacing w:line="242" w:lineRule="auto"/>
        <w:jc w:val="both"/>
        <w:rPr>
          <w:rFonts w:ascii="Arial" w:hAnsi="Arial" w:cs="Arial"/>
          <w:sz w:val="20"/>
          <w:szCs w:val="20"/>
        </w:rPr>
      </w:pPr>
    </w:p>
    <w:p w14:paraId="3C3AD9E4" w14:textId="10A89EB0" w:rsidR="004C3879" w:rsidRDefault="004C3879" w:rsidP="00530C74">
      <w:pPr>
        <w:widowControl/>
        <w:spacing w:line="242" w:lineRule="auto"/>
        <w:jc w:val="both"/>
        <w:rPr>
          <w:rFonts w:ascii="Arial" w:hAnsi="Arial" w:cs="Arial"/>
          <w:sz w:val="20"/>
          <w:szCs w:val="20"/>
        </w:rPr>
      </w:pPr>
      <w:r>
        <w:rPr>
          <w:rFonts w:ascii="Arial" w:hAnsi="Arial" w:cs="Arial"/>
          <w:sz w:val="20"/>
          <w:szCs w:val="20"/>
        </w:rPr>
        <w:t xml:space="preserve">Marc Hamson, 240 North 200 West, realized the proposed plan was not super high density. He hoped the Planning Commission would stay in line with the current zoning and future land use maps that had been considered and were being considered. </w:t>
      </w:r>
      <w:r w:rsidR="00AB59C5">
        <w:rPr>
          <w:rFonts w:ascii="Arial" w:hAnsi="Arial" w:cs="Arial"/>
          <w:sz w:val="20"/>
          <w:szCs w:val="20"/>
        </w:rPr>
        <w:t>He asked the Planning Commission to consider infrastructure needs Willard might already be low on</w:t>
      </w:r>
      <w:r w:rsidR="00AE2EA7">
        <w:rPr>
          <w:rFonts w:ascii="Arial" w:hAnsi="Arial" w:cs="Arial"/>
          <w:sz w:val="20"/>
          <w:szCs w:val="20"/>
        </w:rPr>
        <w:t xml:space="preserve">, </w:t>
      </w:r>
      <w:r w:rsidR="00A61C1C">
        <w:rPr>
          <w:rFonts w:ascii="Arial" w:hAnsi="Arial" w:cs="Arial"/>
          <w:sz w:val="20"/>
          <w:szCs w:val="20"/>
        </w:rPr>
        <w:t xml:space="preserve">such as </w:t>
      </w:r>
      <w:r w:rsidR="00AE2EA7">
        <w:rPr>
          <w:rFonts w:ascii="Arial" w:hAnsi="Arial" w:cs="Arial"/>
          <w:sz w:val="20"/>
          <w:szCs w:val="20"/>
        </w:rPr>
        <w:t>traffic, and future water use. He felt Willard needed to focus on better infrastructure</w:t>
      </w:r>
      <w:r w:rsidR="00644EB7">
        <w:rPr>
          <w:rFonts w:ascii="Arial" w:hAnsi="Arial" w:cs="Arial"/>
          <w:sz w:val="20"/>
          <w:szCs w:val="20"/>
        </w:rPr>
        <w:t>, such as a 650 South entrance to Highway 89</w:t>
      </w:r>
      <w:r w:rsidR="00A61C1C">
        <w:rPr>
          <w:rFonts w:ascii="Arial" w:hAnsi="Arial" w:cs="Arial"/>
          <w:sz w:val="20"/>
          <w:szCs w:val="20"/>
        </w:rPr>
        <w:t xml:space="preserve">, </w:t>
      </w:r>
      <w:r w:rsidR="00A61C1C">
        <w:rPr>
          <w:rFonts w:ascii="Arial" w:hAnsi="Arial" w:cs="Arial"/>
          <w:sz w:val="20"/>
          <w:szCs w:val="20"/>
        </w:rPr>
        <w:t>before it allowed more growth</w:t>
      </w:r>
      <w:r w:rsidR="00644EB7">
        <w:rPr>
          <w:rFonts w:ascii="Arial" w:hAnsi="Arial" w:cs="Arial"/>
          <w:sz w:val="20"/>
          <w:szCs w:val="20"/>
        </w:rPr>
        <w:t xml:space="preserve">. </w:t>
      </w:r>
      <w:r w:rsidR="005A75A0">
        <w:rPr>
          <w:rFonts w:ascii="Arial" w:hAnsi="Arial" w:cs="Arial"/>
          <w:sz w:val="20"/>
          <w:szCs w:val="20"/>
        </w:rPr>
        <w:t>That would allow for better traffic flow.</w:t>
      </w:r>
    </w:p>
    <w:p w14:paraId="2EA21597" w14:textId="77777777" w:rsidR="0025128A" w:rsidRDefault="0025128A" w:rsidP="00530C74">
      <w:pPr>
        <w:widowControl/>
        <w:spacing w:line="242" w:lineRule="auto"/>
        <w:jc w:val="both"/>
        <w:rPr>
          <w:rFonts w:ascii="Arial" w:hAnsi="Arial" w:cs="Arial"/>
          <w:sz w:val="20"/>
          <w:szCs w:val="20"/>
        </w:rPr>
      </w:pPr>
    </w:p>
    <w:p w14:paraId="03E2CD06" w14:textId="64B502BC" w:rsidR="0025128A" w:rsidRDefault="0025128A" w:rsidP="00530C74">
      <w:pPr>
        <w:widowControl/>
        <w:spacing w:line="242" w:lineRule="auto"/>
        <w:jc w:val="both"/>
        <w:rPr>
          <w:rFonts w:ascii="Arial" w:hAnsi="Arial" w:cs="Arial"/>
          <w:sz w:val="20"/>
          <w:szCs w:val="20"/>
        </w:rPr>
      </w:pPr>
      <w:r>
        <w:rPr>
          <w:rFonts w:ascii="Arial" w:hAnsi="Arial" w:cs="Arial"/>
          <w:sz w:val="20"/>
          <w:szCs w:val="20"/>
        </w:rPr>
        <w:t xml:space="preserve">Brinton Neff, 423 North 200 West, stated that his perspective was different. </w:t>
      </w:r>
      <w:r w:rsidR="00A61C1C">
        <w:rPr>
          <w:rFonts w:ascii="Arial" w:hAnsi="Arial" w:cs="Arial"/>
          <w:sz w:val="20"/>
          <w:szCs w:val="20"/>
        </w:rPr>
        <w:t>All</w:t>
      </w:r>
      <w:r w:rsidR="00DD60F9">
        <w:rPr>
          <w:rFonts w:ascii="Arial" w:hAnsi="Arial" w:cs="Arial"/>
          <w:sz w:val="20"/>
          <w:szCs w:val="20"/>
        </w:rPr>
        <w:t xml:space="preserve"> this ground was in the green belt. He felt the proposed subdivision would lower </w:t>
      </w:r>
      <w:r w:rsidR="00E368E7">
        <w:rPr>
          <w:rFonts w:ascii="Arial" w:hAnsi="Arial" w:cs="Arial"/>
          <w:sz w:val="20"/>
          <w:szCs w:val="20"/>
        </w:rPr>
        <w:t xml:space="preserve">property </w:t>
      </w:r>
      <w:r w:rsidR="00DD60F9">
        <w:rPr>
          <w:rFonts w:ascii="Arial" w:hAnsi="Arial" w:cs="Arial"/>
          <w:sz w:val="20"/>
          <w:szCs w:val="20"/>
        </w:rPr>
        <w:t xml:space="preserve">taxes, not raise them. If Willard wanted people to work and build businesses, Willard had to welcome the growth. He felt the Master Planned Community Zone was a good tool. It gave the Planning Commission some control. If this was just a straight half-acre, it would be gridded out without parks or ponds or preservation of green space. The Master Planned Community Zone allowed Willard to get what it needed, such as parks. </w:t>
      </w:r>
      <w:r w:rsidR="006A255D">
        <w:rPr>
          <w:rFonts w:ascii="Arial" w:hAnsi="Arial" w:cs="Arial"/>
          <w:sz w:val="20"/>
          <w:szCs w:val="20"/>
        </w:rPr>
        <w:t>The way to fix traffic wasn’t to stop future growth. Willard needed growth to provide needed funding to improve infrastructure.</w:t>
      </w:r>
    </w:p>
    <w:p w14:paraId="510C3EB6" w14:textId="77777777" w:rsidR="00E368E7" w:rsidRDefault="00E368E7" w:rsidP="00530C74">
      <w:pPr>
        <w:widowControl/>
        <w:spacing w:line="242" w:lineRule="auto"/>
        <w:jc w:val="both"/>
        <w:rPr>
          <w:rFonts w:ascii="Arial" w:hAnsi="Arial" w:cs="Arial"/>
          <w:sz w:val="20"/>
          <w:szCs w:val="20"/>
        </w:rPr>
      </w:pPr>
    </w:p>
    <w:p w14:paraId="0D186AB7" w14:textId="7B545D85" w:rsidR="00E368E7" w:rsidRDefault="00A70F5C" w:rsidP="00530C74">
      <w:pPr>
        <w:widowControl/>
        <w:spacing w:line="242" w:lineRule="auto"/>
        <w:jc w:val="both"/>
        <w:rPr>
          <w:rFonts w:ascii="Arial" w:hAnsi="Arial" w:cs="Arial"/>
          <w:sz w:val="20"/>
          <w:szCs w:val="20"/>
        </w:rPr>
      </w:pPr>
      <w:r>
        <w:rPr>
          <w:rFonts w:ascii="Arial" w:hAnsi="Arial" w:cs="Arial"/>
          <w:sz w:val="20"/>
          <w:szCs w:val="20"/>
        </w:rPr>
        <w:t>Becky Kruitbosch, 396 South 200 West, lived in the first phase of The Orchards Subdivision. She moved to Willard for the quality of life</w:t>
      </w:r>
      <w:r w:rsidR="00A61C1C">
        <w:rPr>
          <w:rFonts w:ascii="Arial" w:hAnsi="Arial" w:cs="Arial"/>
          <w:sz w:val="20"/>
          <w:szCs w:val="20"/>
        </w:rPr>
        <w:t xml:space="preserve"> and</w:t>
      </w:r>
      <w:r w:rsidR="002F62A2">
        <w:rPr>
          <w:rFonts w:ascii="Arial" w:hAnsi="Arial" w:cs="Arial"/>
          <w:sz w:val="20"/>
          <w:szCs w:val="20"/>
        </w:rPr>
        <w:t xml:space="preserve"> </w:t>
      </w:r>
      <w:proofErr w:type="gramStart"/>
      <w:r w:rsidR="002F62A2">
        <w:rPr>
          <w:rFonts w:ascii="Arial" w:hAnsi="Arial" w:cs="Arial"/>
          <w:sz w:val="20"/>
          <w:szCs w:val="20"/>
        </w:rPr>
        <w:t>had loved</w:t>
      </w:r>
      <w:proofErr w:type="gramEnd"/>
      <w:r w:rsidR="002F62A2">
        <w:rPr>
          <w:rFonts w:ascii="Arial" w:hAnsi="Arial" w:cs="Arial"/>
          <w:sz w:val="20"/>
          <w:szCs w:val="20"/>
        </w:rPr>
        <w:t xml:space="preserve"> it. They were against the proposed Master Planned Community Zone. Infrastructure was strained. Two Hundred South (200 South) </w:t>
      </w:r>
      <w:r w:rsidR="00A61C1C">
        <w:rPr>
          <w:rFonts w:ascii="Arial" w:hAnsi="Arial" w:cs="Arial"/>
          <w:sz w:val="20"/>
          <w:szCs w:val="20"/>
        </w:rPr>
        <w:t>w</w:t>
      </w:r>
      <w:r w:rsidR="002F62A2">
        <w:rPr>
          <w:rFonts w:ascii="Arial" w:hAnsi="Arial" w:cs="Arial"/>
          <w:sz w:val="20"/>
          <w:szCs w:val="20"/>
        </w:rPr>
        <w:t xml:space="preserve">as the only way to get out of the neighborhood. </w:t>
      </w:r>
      <w:r w:rsidR="00101966">
        <w:rPr>
          <w:rFonts w:ascii="Arial" w:hAnsi="Arial" w:cs="Arial"/>
          <w:sz w:val="20"/>
          <w:szCs w:val="20"/>
        </w:rPr>
        <w:t xml:space="preserve">She felt most of the traffic would pass the bus stop her children used, which was a big concern for her. </w:t>
      </w:r>
      <w:r w:rsidR="00617DEF">
        <w:rPr>
          <w:rFonts w:ascii="Arial" w:hAnsi="Arial" w:cs="Arial"/>
          <w:sz w:val="20"/>
          <w:szCs w:val="20"/>
        </w:rPr>
        <w:t xml:space="preserve">She wanted her children to be safe. A surge in growth could strain water and sewer services. The school district would be left to figure out what to do with the children. </w:t>
      </w:r>
      <w:r w:rsidR="00874A23">
        <w:rPr>
          <w:rFonts w:ascii="Arial" w:hAnsi="Arial" w:cs="Arial"/>
          <w:sz w:val="20"/>
          <w:szCs w:val="20"/>
        </w:rPr>
        <w:t xml:space="preserve">What about the strain </w:t>
      </w:r>
      <w:r w:rsidR="00A61C1C">
        <w:rPr>
          <w:rFonts w:ascii="Arial" w:hAnsi="Arial" w:cs="Arial"/>
          <w:sz w:val="20"/>
          <w:szCs w:val="20"/>
        </w:rPr>
        <w:t>on</w:t>
      </w:r>
      <w:r w:rsidR="00874A23">
        <w:rPr>
          <w:rFonts w:ascii="Arial" w:hAnsi="Arial" w:cs="Arial"/>
          <w:sz w:val="20"/>
          <w:szCs w:val="20"/>
        </w:rPr>
        <w:t xml:space="preserve"> emergency services? </w:t>
      </w:r>
      <w:r w:rsidR="002C1452">
        <w:rPr>
          <w:rFonts w:ascii="Arial" w:hAnsi="Arial" w:cs="Arial"/>
          <w:sz w:val="20"/>
          <w:szCs w:val="20"/>
        </w:rPr>
        <w:t xml:space="preserve">A higher population </w:t>
      </w:r>
      <w:r w:rsidR="00B740DE">
        <w:rPr>
          <w:rFonts w:ascii="Arial" w:hAnsi="Arial" w:cs="Arial"/>
          <w:sz w:val="20"/>
          <w:szCs w:val="20"/>
        </w:rPr>
        <w:t>would mean an increased demand for emergency services. Willard only had four police officers</w:t>
      </w:r>
      <w:r w:rsidR="002C1452">
        <w:rPr>
          <w:rFonts w:ascii="Arial" w:hAnsi="Arial" w:cs="Arial"/>
          <w:sz w:val="20"/>
          <w:szCs w:val="20"/>
        </w:rPr>
        <w:t xml:space="preserve">. What would it take to get more officers? There </w:t>
      </w:r>
      <w:r w:rsidR="00A61C1C">
        <w:rPr>
          <w:rFonts w:ascii="Arial" w:hAnsi="Arial" w:cs="Arial"/>
          <w:sz w:val="20"/>
          <w:szCs w:val="20"/>
        </w:rPr>
        <w:t>has</w:t>
      </w:r>
      <w:r w:rsidR="002C1452">
        <w:rPr>
          <w:rFonts w:ascii="Arial" w:hAnsi="Arial" w:cs="Arial"/>
          <w:sz w:val="20"/>
          <w:szCs w:val="20"/>
        </w:rPr>
        <w:t xml:space="preserve"> been a recent increase in break-ins. Would </w:t>
      </w:r>
      <w:r w:rsidR="00A61C1C">
        <w:rPr>
          <w:rFonts w:ascii="Arial" w:hAnsi="Arial" w:cs="Arial"/>
          <w:sz w:val="20"/>
          <w:szCs w:val="20"/>
        </w:rPr>
        <w:t>higher</w:t>
      </w:r>
      <w:r w:rsidR="002C1452">
        <w:rPr>
          <w:rFonts w:ascii="Arial" w:hAnsi="Arial" w:cs="Arial"/>
          <w:sz w:val="20"/>
          <w:szCs w:val="20"/>
        </w:rPr>
        <w:t xml:space="preserve"> density mean a higher crime rate? They relocated from the Roy/West Haven area. West Haven was promised nothing less than half-acre lots. When West Haven allowed smaller </w:t>
      </w:r>
      <w:r w:rsidR="002C1452">
        <w:rPr>
          <w:rFonts w:ascii="Arial" w:hAnsi="Arial" w:cs="Arial"/>
          <w:sz w:val="20"/>
          <w:szCs w:val="20"/>
        </w:rPr>
        <w:lastRenderedPageBreak/>
        <w:t xml:space="preserve">lots, they had not been able to keep up with the growth, and there was a huge infrastructure strain. </w:t>
      </w:r>
      <w:r w:rsidR="00A61C1C">
        <w:rPr>
          <w:rFonts w:ascii="Arial" w:hAnsi="Arial" w:cs="Arial"/>
          <w:sz w:val="20"/>
          <w:szCs w:val="20"/>
        </w:rPr>
        <w:t>She was</w:t>
      </w:r>
      <w:r w:rsidR="000F2937">
        <w:rPr>
          <w:rFonts w:ascii="Arial" w:hAnsi="Arial" w:cs="Arial"/>
          <w:sz w:val="20"/>
          <w:szCs w:val="20"/>
        </w:rPr>
        <w:t xml:space="preserve"> concerned about the quality of life. She urged the Planning Commission to consider the long-term implications of such a substantial housing increase</w:t>
      </w:r>
      <w:r w:rsidR="00977DBF">
        <w:rPr>
          <w:rFonts w:ascii="Arial" w:hAnsi="Arial" w:cs="Arial"/>
          <w:sz w:val="20"/>
          <w:szCs w:val="20"/>
        </w:rPr>
        <w:t xml:space="preserve">; to prioritize the well-being of the existing community; and </w:t>
      </w:r>
      <w:r w:rsidR="00A61C1C">
        <w:rPr>
          <w:rFonts w:ascii="Arial" w:hAnsi="Arial" w:cs="Arial"/>
          <w:sz w:val="20"/>
          <w:szCs w:val="20"/>
        </w:rPr>
        <w:t xml:space="preserve">to be </w:t>
      </w:r>
      <w:r w:rsidR="00977DBF">
        <w:rPr>
          <w:rFonts w:ascii="Arial" w:hAnsi="Arial" w:cs="Arial"/>
          <w:sz w:val="20"/>
          <w:szCs w:val="20"/>
        </w:rPr>
        <w:t>thoughtful about collaborative planning to ensure sustainable growth while preserving the great qualities of Willard.</w:t>
      </w:r>
    </w:p>
    <w:p w14:paraId="062CEB61" w14:textId="77777777" w:rsidR="00415DC7" w:rsidRDefault="00415DC7" w:rsidP="00530C74">
      <w:pPr>
        <w:widowControl/>
        <w:spacing w:line="242" w:lineRule="auto"/>
        <w:jc w:val="both"/>
        <w:rPr>
          <w:rFonts w:ascii="Arial" w:hAnsi="Arial" w:cs="Arial"/>
          <w:sz w:val="20"/>
          <w:szCs w:val="20"/>
        </w:rPr>
      </w:pPr>
    </w:p>
    <w:p w14:paraId="455B9354" w14:textId="5CA7929F" w:rsidR="00415DC7" w:rsidRDefault="00415DC7" w:rsidP="00530C74">
      <w:pPr>
        <w:widowControl/>
        <w:spacing w:line="242" w:lineRule="auto"/>
        <w:jc w:val="both"/>
        <w:rPr>
          <w:rFonts w:ascii="Arial" w:hAnsi="Arial" w:cs="Arial"/>
          <w:sz w:val="20"/>
          <w:szCs w:val="20"/>
        </w:rPr>
      </w:pPr>
      <w:proofErr w:type="gramStart"/>
      <w:r>
        <w:rPr>
          <w:rFonts w:ascii="Arial" w:hAnsi="Arial" w:cs="Arial"/>
          <w:sz w:val="20"/>
          <w:szCs w:val="20"/>
        </w:rPr>
        <w:t>Subsequent to</w:t>
      </w:r>
      <w:proofErr w:type="gramEnd"/>
      <w:r>
        <w:rPr>
          <w:rFonts w:ascii="Arial" w:hAnsi="Arial" w:cs="Arial"/>
          <w:sz w:val="20"/>
          <w:szCs w:val="20"/>
        </w:rPr>
        <w:t xml:space="preserve"> the meeting, Mayor Mote asked that this email be entered into the record: “I am a Willard resident living on 200 West, and I am unable to attend the public hearing tonight. I want on record my strong opposition to the rezone request. I believe that the proposed rezone will cause high traffic through the neighborhood and create an unsafe environment for families with children. It would cause overpopulation of the area, thus undermining the quality of life that we so desperately love here in Willard.” – Kristian Pearce.</w:t>
      </w:r>
    </w:p>
    <w:p w14:paraId="2F10F047" w14:textId="77777777" w:rsidR="004C3879" w:rsidRDefault="004C3879" w:rsidP="00530C74">
      <w:pPr>
        <w:widowControl/>
        <w:spacing w:line="242" w:lineRule="auto"/>
        <w:jc w:val="both"/>
        <w:rPr>
          <w:rFonts w:ascii="Arial" w:hAnsi="Arial" w:cs="Arial"/>
          <w:sz w:val="20"/>
          <w:szCs w:val="20"/>
        </w:rPr>
      </w:pPr>
    </w:p>
    <w:p w14:paraId="0561A63C" w14:textId="236A97AF" w:rsidR="00530C74" w:rsidRDefault="00460910" w:rsidP="00530C74">
      <w:pPr>
        <w:widowControl/>
        <w:spacing w:line="242" w:lineRule="auto"/>
        <w:jc w:val="both"/>
        <w:rPr>
          <w:rFonts w:ascii="Arial" w:hAnsi="Arial" w:cs="Arial"/>
          <w:sz w:val="20"/>
          <w:szCs w:val="20"/>
        </w:rPr>
      </w:pPr>
      <w:r>
        <w:rPr>
          <w:rFonts w:ascii="Arial" w:hAnsi="Arial" w:cs="Arial"/>
          <w:b/>
          <w:bCs/>
          <w:sz w:val="20"/>
          <w:szCs w:val="20"/>
        </w:rPr>
        <w:t>Commissioner Dubovik moved to close the public hearing at 7:13 p.m. Commissioner Bingham seconded the motion. All voted “aye.” The motion passed unanimously.</w:t>
      </w:r>
    </w:p>
    <w:p w14:paraId="4F1CCC32" w14:textId="77777777" w:rsidR="00530C74" w:rsidRDefault="00530C74" w:rsidP="00530C74">
      <w:pPr>
        <w:widowControl/>
        <w:spacing w:line="242" w:lineRule="auto"/>
        <w:jc w:val="both"/>
        <w:rPr>
          <w:rFonts w:ascii="Arial" w:hAnsi="Arial" w:cs="Arial"/>
          <w:sz w:val="20"/>
          <w:szCs w:val="20"/>
        </w:rPr>
      </w:pPr>
    </w:p>
    <w:p w14:paraId="0B3A0350" w14:textId="0880E294" w:rsidR="00530C74" w:rsidRDefault="00530C74" w:rsidP="00530C74">
      <w:pPr>
        <w:widowControl/>
        <w:spacing w:line="242" w:lineRule="auto"/>
        <w:jc w:val="both"/>
        <w:rPr>
          <w:rFonts w:ascii="Arial" w:hAnsi="Arial" w:cs="Arial"/>
          <w:sz w:val="20"/>
          <w:szCs w:val="20"/>
        </w:rPr>
      </w:pPr>
      <w:r>
        <w:rPr>
          <w:rFonts w:ascii="Arial" w:hAnsi="Arial" w:cs="Arial"/>
          <w:sz w:val="20"/>
          <w:szCs w:val="20"/>
        </w:rPr>
        <w:t>5B.</w:t>
      </w:r>
      <w:r>
        <w:rPr>
          <w:rFonts w:ascii="Arial" w:hAnsi="Arial" w:cs="Arial"/>
          <w:sz w:val="20"/>
          <w:szCs w:val="20"/>
        </w:rPr>
        <w:tab/>
      </w:r>
      <w:r w:rsidRPr="00530C74">
        <w:rPr>
          <w:rFonts w:ascii="Arial" w:hAnsi="Arial" w:cs="Arial"/>
          <w:sz w:val="20"/>
          <w:szCs w:val="20"/>
        </w:rPr>
        <w:t xml:space="preserve">RECOMMENDATION TO THE CITY COUNCIL REGARDING A PETITION FROM HERITAGE </w:t>
      </w:r>
      <w:r>
        <w:rPr>
          <w:rFonts w:ascii="Arial" w:hAnsi="Arial" w:cs="Arial"/>
          <w:sz w:val="20"/>
          <w:szCs w:val="20"/>
        </w:rPr>
        <w:tab/>
      </w:r>
      <w:r w:rsidRPr="00530C74">
        <w:rPr>
          <w:rFonts w:ascii="Arial" w:hAnsi="Arial" w:cs="Arial"/>
          <w:sz w:val="20"/>
          <w:szCs w:val="20"/>
        </w:rPr>
        <w:t xml:space="preserve">LAND DEVELOPMENT TO REZONE APPROXIMATELY 48.19 ACRES LOCATED AT </w:t>
      </w:r>
      <w:r>
        <w:rPr>
          <w:rFonts w:ascii="Arial" w:hAnsi="Arial" w:cs="Arial"/>
          <w:sz w:val="20"/>
          <w:szCs w:val="20"/>
        </w:rPr>
        <w:tab/>
      </w:r>
      <w:r w:rsidRPr="00530C74">
        <w:rPr>
          <w:rFonts w:ascii="Arial" w:hAnsi="Arial" w:cs="Arial"/>
          <w:sz w:val="20"/>
          <w:szCs w:val="20"/>
        </w:rPr>
        <w:t>APPROXIMATELY 300 SOUTH 300 WEST FROM R</w:t>
      </w:r>
      <w:r w:rsidR="00370C0F">
        <w:rPr>
          <w:rFonts w:ascii="Arial" w:hAnsi="Arial" w:cs="Arial"/>
          <w:sz w:val="20"/>
          <w:szCs w:val="20"/>
        </w:rPr>
        <w:t>-</w:t>
      </w:r>
      <w:r w:rsidRPr="00530C74">
        <w:rPr>
          <w:rFonts w:ascii="Arial" w:hAnsi="Arial" w:cs="Arial"/>
          <w:sz w:val="20"/>
          <w:szCs w:val="20"/>
        </w:rPr>
        <w:t xml:space="preserve">1/2 TO MPC (MASTER PLANNED </w:t>
      </w:r>
      <w:r>
        <w:rPr>
          <w:rFonts w:ascii="Arial" w:hAnsi="Arial" w:cs="Arial"/>
          <w:sz w:val="20"/>
          <w:szCs w:val="20"/>
        </w:rPr>
        <w:tab/>
      </w:r>
      <w:r w:rsidRPr="00530C74">
        <w:rPr>
          <w:rFonts w:ascii="Arial" w:hAnsi="Arial" w:cs="Arial"/>
          <w:sz w:val="20"/>
          <w:szCs w:val="20"/>
        </w:rPr>
        <w:t>COMMUNITY) (PARCEL NOS. 02-051-0004, 02-051-0062, 02-051-0085, 02-051-0264, 02-054-</w:t>
      </w:r>
      <w:r>
        <w:rPr>
          <w:rFonts w:ascii="Arial" w:hAnsi="Arial" w:cs="Arial"/>
          <w:sz w:val="20"/>
          <w:szCs w:val="20"/>
        </w:rPr>
        <w:tab/>
      </w:r>
      <w:r w:rsidRPr="00530C74">
        <w:rPr>
          <w:rFonts w:ascii="Arial" w:hAnsi="Arial" w:cs="Arial"/>
          <w:sz w:val="20"/>
          <w:szCs w:val="20"/>
        </w:rPr>
        <w:t>0005, 02-054-0007, 02-054-0009, 02-054-0011, 02-054-0012, AND 02-054-0013)</w:t>
      </w:r>
    </w:p>
    <w:p w14:paraId="5C040CE3" w14:textId="77777777" w:rsidR="00530C74" w:rsidRDefault="00530C74" w:rsidP="00530C74">
      <w:pPr>
        <w:widowControl/>
        <w:spacing w:line="242" w:lineRule="auto"/>
        <w:jc w:val="both"/>
        <w:rPr>
          <w:rFonts w:ascii="Arial" w:hAnsi="Arial" w:cs="Arial"/>
          <w:sz w:val="20"/>
          <w:szCs w:val="20"/>
        </w:rPr>
      </w:pPr>
    </w:p>
    <w:p w14:paraId="03655161" w14:textId="6EB038DB" w:rsidR="00530C74" w:rsidRDefault="00530C74" w:rsidP="00530C74">
      <w:pPr>
        <w:widowControl/>
        <w:spacing w:line="242" w:lineRule="auto"/>
        <w:jc w:val="both"/>
        <w:rPr>
          <w:rFonts w:ascii="Arial" w:hAnsi="Arial" w:cs="Arial"/>
          <w:sz w:val="20"/>
          <w:szCs w:val="20"/>
        </w:rPr>
      </w:pPr>
      <w:r>
        <w:rPr>
          <w:rFonts w:ascii="Arial" w:hAnsi="Arial" w:cs="Arial"/>
          <w:sz w:val="20"/>
          <w:szCs w:val="20"/>
        </w:rPr>
        <w:t xml:space="preserve">Time Stamp: </w:t>
      </w:r>
      <w:r w:rsidR="00460910">
        <w:rPr>
          <w:rFonts w:ascii="Arial" w:hAnsi="Arial" w:cs="Arial"/>
          <w:sz w:val="20"/>
          <w:szCs w:val="20"/>
        </w:rPr>
        <w:t>45:50</w:t>
      </w:r>
      <w:r>
        <w:rPr>
          <w:rFonts w:ascii="Arial" w:hAnsi="Arial" w:cs="Arial"/>
          <w:sz w:val="20"/>
          <w:szCs w:val="20"/>
        </w:rPr>
        <w:t xml:space="preserve"> </w:t>
      </w:r>
      <w:r w:rsidR="00460910">
        <w:rPr>
          <w:rFonts w:ascii="Arial" w:hAnsi="Arial" w:cs="Arial"/>
          <w:sz w:val="20"/>
          <w:szCs w:val="20"/>
        </w:rPr>
        <w:t>02/01/2024</w:t>
      </w:r>
    </w:p>
    <w:p w14:paraId="523E33AA" w14:textId="77777777" w:rsidR="00AA0F18" w:rsidRDefault="00AA0F18" w:rsidP="00530C74">
      <w:pPr>
        <w:widowControl/>
        <w:spacing w:line="242" w:lineRule="auto"/>
        <w:jc w:val="both"/>
        <w:rPr>
          <w:rFonts w:ascii="Arial" w:hAnsi="Arial" w:cs="Arial"/>
          <w:sz w:val="20"/>
          <w:szCs w:val="20"/>
        </w:rPr>
      </w:pPr>
    </w:p>
    <w:p w14:paraId="5F9580F3" w14:textId="715F9260" w:rsidR="00AA0F18" w:rsidRDefault="00AA0F18" w:rsidP="00530C74">
      <w:pPr>
        <w:widowControl/>
        <w:spacing w:line="242" w:lineRule="auto"/>
        <w:jc w:val="both"/>
        <w:rPr>
          <w:rFonts w:ascii="Arial" w:hAnsi="Arial" w:cs="Arial"/>
          <w:sz w:val="20"/>
          <w:szCs w:val="20"/>
        </w:rPr>
      </w:pPr>
      <w:r>
        <w:rPr>
          <w:rFonts w:ascii="Arial" w:hAnsi="Arial" w:cs="Arial"/>
          <w:sz w:val="20"/>
          <w:szCs w:val="20"/>
        </w:rPr>
        <w:t xml:space="preserve">Chairman Bodily asked for the Planning Commission’s thoughts. He felt the plan was </w:t>
      </w:r>
      <w:proofErr w:type="gramStart"/>
      <w:r>
        <w:rPr>
          <w:rFonts w:ascii="Arial" w:hAnsi="Arial" w:cs="Arial"/>
          <w:sz w:val="20"/>
          <w:szCs w:val="20"/>
        </w:rPr>
        <w:t>pretty busy</w:t>
      </w:r>
      <w:proofErr w:type="gramEnd"/>
      <w:r>
        <w:rPr>
          <w:rFonts w:ascii="Arial" w:hAnsi="Arial" w:cs="Arial"/>
          <w:sz w:val="20"/>
          <w:szCs w:val="20"/>
        </w:rPr>
        <w:t>.</w:t>
      </w:r>
    </w:p>
    <w:p w14:paraId="7447DFA6" w14:textId="77777777" w:rsidR="00DC7D95" w:rsidRDefault="00DC7D95" w:rsidP="00530C74">
      <w:pPr>
        <w:widowControl/>
        <w:spacing w:line="242" w:lineRule="auto"/>
        <w:jc w:val="both"/>
        <w:rPr>
          <w:rFonts w:ascii="Arial" w:hAnsi="Arial" w:cs="Arial"/>
          <w:sz w:val="20"/>
          <w:szCs w:val="20"/>
        </w:rPr>
      </w:pPr>
    </w:p>
    <w:p w14:paraId="2F411834" w14:textId="5890EBA9" w:rsidR="00DC7D95" w:rsidRDefault="00DC7D95" w:rsidP="00530C74">
      <w:pPr>
        <w:widowControl/>
        <w:spacing w:line="242" w:lineRule="auto"/>
        <w:jc w:val="both"/>
        <w:rPr>
          <w:rFonts w:ascii="Arial" w:hAnsi="Arial" w:cs="Arial"/>
          <w:sz w:val="20"/>
          <w:szCs w:val="20"/>
        </w:rPr>
      </w:pPr>
      <w:r>
        <w:rPr>
          <w:rFonts w:ascii="Arial" w:hAnsi="Arial" w:cs="Arial"/>
          <w:sz w:val="20"/>
          <w:szCs w:val="20"/>
        </w:rPr>
        <w:t>Commissioner Brian Gilbert wanted to see the development agreement before a decision was made.</w:t>
      </w:r>
    </w:p>
    <w:p w14:paraId="4921A9E1" w14:textId="77777777" w:rsidR="009C3211" w:rsidRDefault="009C3211" w:rsidP="00530C74">
      <w:pPr>
        <w:widowControl/>
        <w:spacing w:line="242" w:lineRule="auto"/>
        <w:jc w:val="both"/>
        <w:rPr>
          <w:rFonts w:ascii="Arial" w:hAnsi="Arial" w:cs="Arial"/>
          <w:sz w:val="20"/>
          <w:szCs w:val="20"/>
        </w:rPr>
      </w:pPr>
    </w:p>
    <w:p w14:paraId="4AAE3563" w14:textId="6469406C" w:rsidR="009C3211" w:rsidRDefault="009C3211" w:rsidP="00530C74">
      <w:pPr>
        <w:widowControl/>
        <w:spacing w:line="242" w:lineRule="auto"/>
        <w:jc w:val="both"/>
        <w:rPr>
          <w:rFonts w:ascii="Arial" w:hAnsi="Arial" w:cs="Arial"/>
          <w:sz w:val="20"/>
          <w:szCs w:val="20"/>
        </w:rPr>
      </w:pPr>
      <w:r>
        <w:rPr>
          <w:rFonts w:ascii="Arial" w:hAnsi="Arial" w:cs="Arial"/>
          <w:sz w:val="20"/>
          <w:szCs w:val="20"/>
        </w:rPr>
        <w:t xml:space="preserve">Garth Day appreciated </w:t>
      </w:r>
      <w:r w:rsidR="005F51EC">
        <w:rPr>
          <w:rFonts w:ascii="Arial" w:hAnsi="Arial" w:cs="Arial"/>
          <w:sz w:val="20"/>
          <w:szCs w:val="20"/>
        </w:rPr>
        <w:t>all</w:t>
      </w:r>
      <w:r>
        <w:rPr>
          <w:rFonts w:ascii="Arial" w:hAnsi="Arial" w:cs="Arial"/>
          <w:sz w:val="20"/>
          <w:szCs w:val="20"/>
        </w:rPr>
        <w:t xml:space="preserve"> the public comments. He felt they needed to go back and relook at their concept plan. </w:t>
      </w:r>
      <w:r w:rsidR="00CC63E5">
        <w:rPr>
          <w:rFonts w:ascii="Arial" w:hAnsi="Arial" w:cs="Arial"/>
          <w:sz w:val="20"/>
          <w:szCs w:val="20"/>
        </w:rPr>
        <w:t>Heritage Land was</w:t>
      </w:r>
      <w:r>
        <w:rPr>
          <w:rFonts w:ascii="Arial" w:hAnsi="Arial" w:cs="Arial"/>
          <w:sz w:val="20"/>
          <w:szCs w:val="20"/>
        </w:rPr>
        <w:t xml:space="preserve"> required to complete a traffic study. He could provide that study to the City</w:t>
      </w:r>
      <w:r w:rsidR="005F51EC">
        <w:rPr>
          <w:rFonts w:ascii="Arial" w:hAnsi="Arial" w:cs="Arial"/>
          <w:sz w:val="20"/>
          <w:szCs w:val="20"/>
        </w:rPr>
        <w:t>.</w:t>
      </w:r>
    </w:p>
    <w:p w14:paraId="4D6150D9" w14:textId="77777777" w:rsidR="005F51EC" w:rsidRDefault="005F51EC" w:rsidP="00530C74">
      <w:pPr>
        <w:widowControl/>
        <w:spacing w:line="242" w:lineRule="auto"/>
        <w:jc w:val="both"/>
        <w:rPr>
          <w:rFonts w:ascii="Arial" w:hAnsi="Arial" w:cs="Arial"/>
          <w:sz w:val="20"/>
          <w:szCs w:val="20"/>
        </w:rPr>
      </w:pPr>
    </w:p>
    <w:p w14:paraId="731A1DFE" w14:textId="029AF65E" w:rsidR="005F51EC" w:rsidRDefault="005F51EC" w:rsidP="00530C74">
      <w:pPr>
        <w:widowControl/>
        <w:spacing w:line="242" w:lineRule="auto"/>
        <w:jc w:val="both"/>
        <w:rPr>
          <w:rFonts w:ascii="Arial" w:hAnsi="Arial" w:cs="Arial"/>
          <w:sz w:val="20"/>
          <w:szCs w:val="20"/>
        </w:rPr>
      </w:pPr>
      <w:r>
        <w:rPr>
          <w:rFonts w:ascii="Arial" w:hAnsi="Arial" w:cs="Arial"/>
          <w:sz w:val="20"/>
          <w:szCs w:val="20"/>
        </w:rPr>
        <w:t>Chairman Bodily realized that the streets were getting busier, but Willard was long way from having a full traffic capacity.</w:t>
      </w:r>
    </w:p>
    <w:p w14:paraId="4A62C386" w14:textId="77777777" w:rsidR="005F51EC" w:rsidRDefault="005F51EC" w:rsidP="00530C74">
      <w:pPr>
        <w:widowControl/>
        <w:spacing w:line="242" w:lineRule="auto"/>
        <w:jc w:val="both"/>
        <w:rPr>
          <w:rFonts w:ascii="Arial" w:hAnsi="Arial" w:cs="Arial"/>
          <w:sz w:val="20"/>
          <w:szCs w:val="20"/>
        </w:rPr>
      </w:pPr>
    </w:p>
    <w:p w14:paraId="08DBAB8F" w14:textId="2B83125D" w:rsidR="00AC5630" w:rsidRDefault="005F51EC" w:rsidP="00AC5630">
      <w:pPr>
        <w:widowControl/>
        <w:spacing w:line="242" w:lineRule="auto"/>
        <w:jc w:val="both"/>
        <w:rPr>
          <w:rFonts w:ascii="Arial" w:hAnsi="Arial" w:cs="Arial"/>
          <w:sz w:val="20"/>
          <w:szCs w:val="20"/>
        </w:rPr>
      </w:pPr>
      <w:r>
        <w:rPr>
          <w:rFonts w:ascii="Arial" w:hAnsi="Arial" w:cs="Arial"/>
          <w:sz w:val="20"/>
          <w:szCs w:val="20"/>
        </w:rPr>
        <w:t xml:space="preserve">Garth Day stated that tonight was the first time he had heard about an impact statement. He would like the opportunity to prepare one. He wanted to take the </w:t>
      </w:r>
      <w:r w:rsidR="00CC63E5">
        <w:rPr>
          <w:rFonts w:ascii="Arial" w:hAnsi="Arial" w:cs="Arial"/>
          <w:sz w:val="20"/>
          <w:szCs w:val="20"/>
        </w:rPr>
        <w:t xml:space="preserve">public </w:t>
      </w:r>
      <w:r>
        <w:rPr>
          <w:rFonts w:ascii="Arial" w:hAnsi="Arial" w:cs="Arial"/>
          <w:sz w:val="20"/>
          <w:szCs w:val="20"/>
        </w:rPr>
        <w:t xml:space="preserve">comments back to his design team. </w:t>
      </w:r>
      <w:r w:rsidR="00B06B79">
        <w:rPr>
          <w:rFonts w:ascii="Arial" w:hAnsi="Arial" w:cs="Arial"/>
          <w:sz w:val="20"/>
          <w:szCs w:val="20"/>
        </w:rPr>
        <w:t xml:space="preserve">He thanked the Planning Commission for holding the public hearing and </w:t>
      </w:r>
      <w:r w:rsidR="00615514">
        <w:rPr>
          <w:rFonts w:ascii="Arial" w:hAnsi="Arial" w:cs="Arial"/>
          <w:sz w:val="20"/>
          <w:szCs w:val="20"/>
        </w:rPr>
        <w:t>asked</w:t>
      </w:r>
      <w:r w:rsidR="00B06B79">
        <w:rPr>
          <w:rFonts w:ascii="Arial" w:hAnsi="Arial" w:cs="Arial"/>
          <w:sz w:val="20"/>
          <w:szCs w:val="20"/>
        </w:rPr>
        <w:t xml:space="preserve"> tha</w:t>
      </w:r>
      <w:r w:rsidR="00615514">
        <w:rPr>
          <w:rFonts w:ascii="Arial" w:hAnsi="Arial" w:cs="Arial"/>
          <w:sz w:val="20"/>
          <w:szCs w:val="20"/>
        </w:rPr>
        <w:t>t the rezone be tabled to give them time to address some of the public’s concerns.</w:t>
      </w:r>
      <w:r w:rsidR="00AC5630">
        <w:rPr>
          <w:rFonts w:ascii="Arial" w:hAnsi="Arial" w:cs="Arial"/>
          <w:sz w:val="20"/>
          <w:szCs w:val="20"/>
        </w:rPr>
        <w:t xml:space="preserve"> </w:t>
      </w:r>
    </w:p>
    <w:p w14:paraId="7E746CD0" w14:textId="6E5144D8" w:rsidR="005F51EC" w:rsidRDefault="005F51EC" w:rsidP="00530C74">
      <w:pPr>
        <w:widowControl/>
        <w:spacing w:line="242" w:lineRule="auto"/>
        <w:jc w:val="both"/>
        <w:rPr>
          <w:rFonts w:ascii="Arial" w:hAnsi="Arial" w:cs="Arial"/>
          <w:sz w:val="20"/>
          <w:szCs w:val="20"/>
        </w:rPr>
      </w:pPr>
    </w:p>
    <w:p w14:paraId="598446BF" w14:textId="77777777" w:rsidR="00615514" w:rsidRDefault="00615514" w:rsidP="00530C74">
      <w:pPr>
        <w:widowControl/>
        <w:spacing w:line="242" w:lineRule="auto"/>
        <w:jc w:val="both"/>
        <w:rPr>
          <w:rFonts w:ascii="Arial" w:hAnsi="Arial" w:cs="Arial"/>
          <w:sz w:val="20"/>
          <w:szCs w:val="20"/>
        </w:rPr>
      </w:pPr>
    </w:p>
    <w:p w14:paraId="0AF537BE" w14:textId="470452B4" w:rsidR="00AA0F18" w:rsidRDefault="00615514" w:rsidP="00530C74">
      <w:pPr>
        <w:widowControl/>
        <w:spacing w:line="242" w:lineRule="auto"/>
        <w:jc w:val="both"/>
        <w:rPr>
          <w:rFonts w:ascii="Arial" w:hAnsi="Arial" w:cs="Arial"/>
          <w:sz w:val="20"/>
          <w:szCs w:val="20"/>
        </w:rPr>
      </w:pPr>
      <w:r>
        <w:rPr>
          <w:rFonts w:ascii="Arial" w:hAnsi="Arial" w:cs="Arial"/>
          <w:sz w:val="20"/>
          <w:szCs w:val="20"/>
        </w:rPr>
        <w:t>Commissioner Bingham stated that there wasn’t a specific density in the Master Planned Community Ordinance. He felt the intent of the Planning Commission and City Council was to have a</w:t>
      </w:r>
      <w:r w:rsidR="00CC63E5">
        <w:rPr>
          <w:rFonts w:ascii="Arial" w:hAnsi="Arial" w:cs="Arial"/>
          <w:sz w:val="20"/>
          <w:szCs w:val="20"/>
        </w:rPr>
        <w:t>n overall</w:t>
      </w:r>
      <w:r>
        <w:rPr>
          <w:rFonts w:ascii="Arial" w:hAnsi="Arial" w:cs="Arial"/>
          <w:sz w:val="20"/>
          <w:szCs w:val="20"/>
        </w:rPr>
        <w:t xml:space="preserve"> density right around half-an-acre.</w:t>
      </w:r>
      <w:r w:rsidR="00DE7612">
        <w:rPr>
          <w:rFonts w:ascii="Arial" w:hAnsi="Arial" w:cs="Arial"/>
          <w:sz w:val="20"/>
          <w:szCs w:val="20"/>
        </w:rPr>
        <w:t xml:space="preserve"> Heritage Land had approximately 48 acres. An overall half-acre density would be 96 homes; Heritage Land was proposing 120.</w:t>
      </w:r>
      <w:r w:rsidR="00201DBC">
        <w:rPr>
          <w:rFonts w:ascii="Arial" w:hAnsi="Arial" w:cs="Arial"/>
          <w:sz w:val="20"/>
          <w:szCs w:val="20"/>
        </w:rPr>
        <w:t xml:space="preserve"> He asked that Heritage Land look at the density.</w:t>
      </w:r>
    </w:p>
    <w:p w14:paraId="1FED2CAA" w14:textId="77777777" w:rsidR="00201DBC" w:rsidRDefault="00201DBC" w:rsidP="00530C74">
      <w:pPr>
        <w:widowControl/>
        <w:spacing w:line="242" w:lineRule="auto"/>
        <w:jc w:val="both"/>
        <w:rPr>
          <w:rFonts w:ascii="Arial" w:hAnsi="Arial" w:cs="Arial"/>
          <w:sz w:val="20"/>
          <w:szCs w:val="20"/>
        </w:rPr>
      </w:pPr>
    </w:p>
    <w:p w14:paraId="47F5CDAE" w14:textId="4A152ADF" w:rsidR="00201DBC" w:rsidRDefault="00201DBC" w:rsidP="00530C74">
      <w:pPr>
        <w:widowControl/>
        <w:spacing w:line="242" w:lineRule="auto"/>
        <w:jc w:val="both"/>
        <w:rPr>
          <w:rFonts w:ascii="Arial" w:hAnsi="Arial" w:cs="Arial"/>
          <w:sz w:val="20"/>
          <w:szCs w:val="20"/>
        </w:rPr>
      </w:pPr>
      <w:r>
        <w:rPr>
          <w:rFonts w:ascii="Arial" w:hAnsi="Arial" w:cs="Arial"/>
          <w:sz w:val="20"/>
          <w:szCs w:val="20"/>
        </w:rPr>
        <w:t>Garth Day stated that developers did not create a market</w:t>
      </w:r>
      <w:r w:rsidR="007F1FE8">
        <w:rPr>
          <w:rFonts w:ascii="Arial" w:hAnsi="Arial" w:cs="Arial"/>
          <w:sz w:val="20"/>
          <w:szCs w:val="20"/>
        </w:rPr>
        <w:t xml:space="preserve">. They responded to a need. It would be the dumbest thing in the world for them to build something and hope it would work. </w:t>
      </w:r>
      <w:r w:rsidR="00673137">
        <w:rPr>
          <w:rFonts w:ascii="Arial" w:hAnsi="Arial" w:cs="Arial"/>
          <w:sz w:val="20"/>
          <w:szCs w:val="20"/>
        </w:rPr>
        <w:t>There was a huge amount of pressure</w:t>
      </w:r>
      <w:r w:rsidR="00CC63E5">
        <w:rPr>
          <w:rFonts w:ascii="Arial" w:hAnsi="Arial" w:cs="Arial"/>
          <w:sz w:val="20"/>
          <w:szCs w:val="20"/>
        </w:rPr>
        <w:t>; t</w:t>
      </w:r>
      <w:r w:rsidR="00673137">
        <w:rPr>
          <w:rFonts w:ascii="Arial" w:hAnsi="Arial" w:cs="Arial"/>
          <w:sz w:val="20"/>
          <w:szCs w:val="20"/>
        </w:rPr>
        <w:t xml:space="preserve">here was a housing crisis. </w:t>
      </w:r>
      <w:r w:rsidR="00E711B4">
        <w:rPr>
          <w:rFonts w:ascii="Arial" w:hAnsi="Arial" w:cs="Arial"/>
          <w:sz w:val="20"/>
          <w:szCs w:val="20"/>
        </w:rPr>
        <w:t xml:space="preserve">Box Elder County hadn’t felt it like other places, </w:t>
      </w:r>
      <w:r w:rsidR="00CC63E5">
        <w:rPr>
          <w:rFonts w:ascii="Arial" w:hAnsi="Arial" w:cs="Arial"/>
          <w:sz w:val="20"/>
          <w:szCs w:val="20"/>
        </w:rPr>
        <w:t>such as</w:t>
      </w:r>
      <w:r w:rsidR="009A04D4">
        <w:rPr>
          <w:rFonts w:ascii="Arial" w:hAnsi="Arial" w:cs="Arial"/>
          <w:sz w:val="20"/>
          <w:szCs w:val="20"/>
        </w:rPr>
        <w:t xml:space="preserve"> West </w:t>
      </w:r>
      <w:r w:rsidR="009A04D4">
        <w:rPr>
          <w:rFonts w:ascii="Arial" w:hAnsi="Arial" w:cs="Arial"/>
          <w:sz w:val="20"/>
          <w:szCs w:val="20"/>
        </w:rPr>
        <w:lastRenderedPageBreak/>
        <w:t xml:space="preserve">Haven, but it was growing. They were </w:t>
      </w:r>
      <w:proofErr w:type="gramStart"/>
      <w:r w:rsidR="009A04D4">
        <w:rPr>
          <w:rFonts w:ascii="Arial" w:hAnsi="Arial" w:cs="Arial"/>
          <w:sz w:val="20"/>
          <w:szCs w:val="20"/>
        </w:rPr>
        <w:t>planning for the future</w:t>
      </w:r>
      <w:proofErr w:type="gramEnd"/>
      <w:r w:rsidR="009A04D4">
        <w:rPr>
          <w:rFonts w:ascii="Arial" w:hAnsi="Arial" w:cs="Arial"/>
          <w:sz w:val="20"/>
          <w:szCs w:val="20"/>
        </w:rPr>
        <w:t xml:space="preserve">. They couldn’t plan for 50 years ago; those times were gone. Everyone had had families that now needed a place to live. </w:t>
      </w:r>
      <w:r w:rsidR="00597247">
        <w:rPr>
          <w:rFonts w:ascii="Arial" w:hAnsi="Arial" w:cs="Arial"/>
          <w:sz w:val="20"/>
          <w:szCs w:val="20"/>
        </w:rPr>
        <w:t xml:space="preserve">Heritage Land was responding to a market. They provided shelters for people. As interest rates started to come down, he did not feel the pressure for Willard </w:t>
      </w:r>
      <w:proofErr w:type="gramStart"/>
      <w:r w:rsidR="00597247">
        <w:rPr>
          <w:rFonts w:ascii="Arial" w:hAnsi="Arial" w:cs="Arial"/>
          <w:sz w:val="20"/>
          <w:szCs w:val="20"/>
        </w:rPr>
        <w:t>would go</w:t>
      </w:r>
      <w:proofErr w:type="gramEnd"/>
      <w:r w:rsidR="00597247">
        <w:rPr>
          <w:rFonts w:ascii="Arial" w:hAnsi="Arial" w:cs="Arial"/>
          <w:sz w:val="20"/>
          <w:szCs w:val="20"/>
        </w:rPr>
        <w:t xml:space="preserve"> away. He felt it would get worse.</w:t>
      </w:r>
    </w:p>
    <w:p w14:paraId="07D9B69C" w14:textId="77777777" w:rsidR="00CC63E5" w:rsidRDefault="00CC63E5" w:rsidP="00530C74">
      <w:pPr>
        <w:widowControl/>
        <w:spacing w:line="242" w:lineRule="auto"/>
        <w:jc w:val="both"/>
        <w:rPr>
          <w:rFonts w:ascii="Arial" w:hAnsi="Arial" w:cs="Arial"/>
          <w:sz w:val="20"/>
          <w:szCs w:val="20"/>
        </w:rPr>
      </w:pPr>
    </w:p>
    <w:p w14:paraId="223A3F01" w14:textId="77777777" w:rsidR="00AC5630" w:rsidRDefault="00597247" w:rsidP="00AC5630">
      <w:pPr>
        <w:widowControl/>
        <w:spacing w:line="242" w:lineRule="auto"/>
        <w:jc w:val="both"/>
        <w:rPr>
          <w:rFonts w:ascii="Arial" w:hAnsi="Arial" w:cs="Arial"/>
          <w:sz w:val="20"/>
          <w:szCs w:val="20"/>
        </w:rPr>
      </w:pPr>
      <w:r>
        <w:rPr>
          <w:rFonts w:ascii="Arial" w:hAnsi="Arial" w:cs="Arial"/>
          <w:sz w:val="20"/>
          <w:szCs w:val="20"/>
        </w:rPr>
        <w:t>Mr. Day said they had tried to do the best they could on density</w:t>
      </w:r>
      <w:r w:rsidR="00CC63E5">
        <w:rPr>
          <w:rFonts w:ascii="Arial" w:hAnsi="Arial" w:cs="Arial"/>
          <w:sz w:val="20"/>
          <w:szCs w:val="20"/>
        </w:rPr>
        <w:t>, but t</w:t>
      </w:r>
      <w:r>
        <w:rPr>
          <w:rFonts w:ascii="Arial" w:hAnsi="Arial" w:cs="Arial"/>
          <w:sz w:val="20"/>
          <w:szCs w:val="20"/>
        </w:rPr>
        <w:t>hey would go back and look at it. He heard Chairman Bodily’s comment that this was a busy plan.</w:t>
      </w:r>
      <w:r w:rsidR="00513612">
        <w:rPr>
          <w:rFonts w:ascii="Arial" w:hAnsi="Arial" w:cs="Arial"/>
          <w:sz w:val="20"/>
          <w:szCs w:val="20"/>
        </w:rPr>
        <w:t xml:space="preserve"> He had also heard comments about open space. Heritage Land would be happy to have the </w:t>
      </w:r>
      <w:r w:rsidR="00AC5630">
        <w:rPr>
          <w:rFonts w:ascii="Arial" w:hAnsi="Arial" w:cs="Arial"/>
          <w:sz w:val="20"/>
          <w:szCs w:val="20"/>
        </w:rPr>
        <w:t>city</w:t>
      </w:r>
      <w:r w:rsidR="00513612">
        <w:rPr>
          <w:rFonts w:ascii="Arial" w:hAnsi="Arial" w:cs="Arial"/>
          <w:sz w:val="20"/>
          <w:szCs w:val="20"/>
        </w:rPr>
        <w:t xml:space="preserve"> own the open space, but in their discussions with the City administration, it became clear that Willard wasn’t ready for that. Willard didn’t have the staff or resources to care for the proposed open space. </w:t>
      </w:r>
      <w:r w:rsidR="006814DA">
        <w:rPr>
          <w:rFonts w:ascii="Arial" w:hAnsi="Arial" w:cs="Arial"/>
          <w:sz w:val="20"/>
          <w:szCs w:val="20"/>
        </w:rPr>
        <w:t xml:space="preserve">Their remedy was an HOA, because somebody had to take care of it. </w:t>
      </w:r>
      <w:r w:rsidR="00E05551">
        <w:rPr>
          <w:rFonts w:ascii="Arial" w:hAnsi="Arial" w:cs="Arial"/>
          <w:sz w:val="20"/>
          <w:szCs w:val="20"/>
        </w:rPr>
        <w:t>They were more than happy to have discussions with the City about dedicating the open space in the development agreement</w:t>
      </w:r>
      <w:r w:rsidR="00AC5630">
        <w:rPr>
          <w:rFonts w:ascii="Arial" w:hAnsi="Arial" w:cs="Arial"/>
          <w:sz w:val="20"/>
          <w:szCs w:val="20"/>
        </w:rPr>
        <w:t xml:space="preserve">. </w:t>
      </w:r>
      <w:r w:rsidR="00AC5630">
        <w:rPr>
          <w:rFonts w:ascii="Arial" w:hAnsi="Arial" w:cs="Arial"/>
          <w:sz w:val="20"/>
          <w:szCs w:val="20"/>
        </w:rPr>
        <w:t>If he had a little time, he felt he could address the issues raised by the public.</w:t>
      </w:r>
    </w:p>
    <w:p w14:paraId="0446E681" w14:textId="77777777" w:rsidR="00815C36" w:rsidRDefault="00815C36" w:rsidP="00530C74">
      <w:pPr>
        <w:widowControl/>
        <w:spacing w:line="242" w:lineRule="auto"/>
        <w:jc w:val="both"/>
        <w:rPr>
          <w:rFonts w:ascii="Arial" w:hAnsi="Arial" w:cs="Arial"/>
          <w:sz w:val="20"/>
          <w:szCs w:val="20"/>
        </w:rPr>
      </w:pPr>
    </w:p>
    <w:p w14:paraId="1A5826D0" w14:textId="6999C6C3" w:rsidR="00815C36" w:rsidRDefault="00020B79" w:rsidP="00530C74">
      <w:pPr>
        <w:widowControl/>
        <w:spacing w:line="242" w:lineRule="auto"/>
        <w:jc w:val="both"/>
        <w:rPr>
          <w:rFonts w:ascii="Arial" w:hAnsi="Arial" w:cs="Arial"/>
          <w:sz w:val="20"/>
          <w:szCs w:val="20"/>
        </w:rPr>
      </w:pPr>
      <w:r>
        <w:rPr>
          <w:rFonts w:ascii="Arial" w:hAnsi="Arial" w:cs="Arial"/>
          <w:sz w:val="20"/>
          <w:szCs w:val="20"/>
        </w:rPr>
        <w:t xml:space="preserve">Commissioner Baker </w:t>
      </w:r>
      <w:r w:rsidR="00CC465A">
        <w:rPr>
          <w:rFonts w:ascii="Arial" w:hAnsi="Arial" w:cs="Arial"/>
          <w:sz w:val="20"/>
          <w:szCs w:val="20"/>
        </w:rPr>
        <w:t>asked how many houses were proposed in their original concept plan. Mr. Day thought it was 148</w:t>
      </w:r>
      <w:r w:rsidR="00C3765E">
        <w:rPr>
          <w:rFonts w:ascii="Arial" w:hAnsi="Arial" w:cs="Arial"/>
          <w:sz w:val="20"/>
          <w:szCs w:val="20"/>
        </w:rPr>
        <w:t>. Commissioner Baker referred to a memo from the City Engineer</w:t>
      </w:r>
      <w:r w:rsidR="00AC5630">
        <w:rPr>
          <w:rFonts w:ascii="Arial" w:hAnsi="Arial" w:cs="Arial"/>
          <w:sz w:val="20"/>
          <w:szCs w:val="20"/>
        </w:rPr>
        <w:t>,</w:t>
      </w:r>
      <w:r w:rsidR="00C3765E">
        <w:rPr>
          <w:rFonts w:ascii="Arial" w:hAnsi="Arial" w:cs="Arial"/>
          <w:sz w:val="20"/>
          <w:szCs w:val="20"/>
        </w:rPr>
        <w:t xml:space="preserve"> Zac Burk. The memo said there were 17 lots in Phases 1 and 2, and that the proposed MPC Zone would add 121 lots that were closer to a quarter-of-an-acre than a third of an acre.</w:t>
      </w:r>
      <w:r w:rsidR="00E7200F">
        <w:rPr>
          <w:rFonts w:ascii="Arial" w:hAnsi="Arial" w:cs="Arial"/>
          <w:sz w:val="20"/>
          <w:szCs w:val="20"/>
        </w:rPr>
        <w:t xml:space="preserve"> Mr. Day said the</w:t>
      </w:r>
      <w:r w:rsidR="00AC5630">
        <w:rPr>
          <w:rFonts w:ascii="Arial" w:hAnsi="Arial" w:cs="Arial"/>
          <w:sz w:val="20"/>
          <w:szCs w:val="20"/>
        </w:rPr>
        <w:t>re would be a variety of lot sizes. The</w:t>
      </w:r>
      <w:r w:rsidR="00E7200F">
        <w:rPr>
          <w:rFonts w:ascii="Arial" w:hAnsi="Arial" w:cs="Arial"/>
          <w:sz w:val="20"/>
          <w:szCs w:val="20"/>
        </w:rPr>
        <w:t xml:space="preserve"> average was around 16,000 square feet.</w:t>
      </w:r>
      <w:r w:rsidR="00836552">
        <w:rPr>
          <w:rFonts w:ascii="Arial" w:hAnsi="Arial" w:cs="Arial"/>
          <w:sz w:val="20"/>
          <w:szCs w:val="20"/>
        </w:rPr>
        <w:t xml:space="preserve"> </w:t>
      </w:r>
      <w:r w:rsidR="00270505">
        <w:rPr>
          <w:rFonts w:ascii="Arial" w:hAnsi="Arial" w:cs="Arial"/>
          <w:sz w:val="20"/>
          <w:szCs w:val="20"/>
        </w:rPr>
        <w:t xml:space="preserve">Lots for </w:t>
      </w:r>
      <w:proofErr w:type="gramStart"/>
      <w:r w:rsidR="00270505">
        <w:rPr>
          <w:rFonts w:ascii="Arial" w:hAnsi="Arial" w:cs="Arial"/>
          <w:sz w:val="20"/>
          <w:szCs w:val="20"/>
        </w:rPr>
        <w:t>the patio</w:t>
      </w:r>
      <w:proofErr w:type="gramEnd"/>
      <w:r w:rsidR="00270505">
        <w:rPr>
          <w:rFonts w:ascii="Arial" w:hAnsi="Arial" w:cs="Arial"/>
          <w:sz w:val="20"/>
          <w:szCs w:val="20"/>
        </w:rPr>
        <w:t xml:space="preserve"> homes would be around 8,000 square feet. </w:t>
      </w:r>
      <w:r w:rsidR="00D9734B">
        <w:rPr>
          <w:rFonts w:ascii="Arial" w:hAnsi="Arial" w:cs="Arial"/>
          <w:sz w:val="20"/>
          <w:szCs w:val="20"/>
        </w:rPr>
        <w:t>Some of the single-family lots would be around 10,000 square feet. The UTA corridor had reduced the s</w:t>
      </w:r>
      <w:r w:rsidR="00AC5630">
        <w:rPr>
          <w:rFonts w:ascii="Arial" w:hAnsi="Arial" w:cs="Arial"/>
          <w:sz w:val="20"/>
          <w:szCs w:val="20"/>
        </w:rPr>
        <w:t>ize</w:t>
      </w:r>
      <w:r w:rsidR="00D9734B">
        <w:rPr>
          <w:rFonts w:ascii="Arial" w:hAnsi="Arial" w:cs="Arial"/>
          <w:sz w:val="20"/>
          <w:szCs w:val="20"/>
        </w:rPr>
        <w:t xml:space="preserve"> of the lots along the west side. Most of the 10,000 square foot lots were located along the UTA corridor. </w:t>
      </w:r>
      <w:r w:rsidR="002A4D83">
        <w:rPr>
          <w:rFonts w:ascii="Arial" w:hAnsi="Arial" w:cs="Arial"/>
          <w:sz w:val="20"/>
          <w:szCs w:val="20"/>
        </w:rPr>
        <w:t xml:space="preserve">The lots in the middle of the development would range from 13,000 </w:t>
      </w:r>
      <w:r w:rsidR="00AC5630">
        <w:rPr>
          <w:rFonts w:ascii="Arial" w:hAnsi="Arial" w:cs="Arial"/>
          <w:sz w:val="20"/>
          <w:szCs w:val="20"/>
        </w:rPr>
        <w:t xml:space="preserve">to </w:t>
      </w:r>
      <w:r w:rsidR="002A4D83">
        <w:rPr>
          <w:rFonts w:ascii="Arial" w:hAnsi="Arial" w:cs="Arial"/>
          <w:sz w:val="20"/>
          <w:szCs w:val="20"/>
        </w:rPr>
        <w:t>20,000 square feet.</w:t>
      </w:r>
    </w:p>
    <w:p w14:paraId="0A80D45C" w14:textId="77777777" w:rsidR="002A4D83" w:rsidRDefault="002A4D83" w:rsidP="00530C74">
      <w:pPr>
        <w:widowControl/>
        <w:spacing w:line="242" w:lineRule="auto"/>
        <w:jc w:val="both"/>
        <w:rPr>
          <w:rFonts w:ascii="Arial" w:hAnsi="Arial" w:cs="Arial"/>
          <w:sz w:val="20"/>
          <w:szCs w:val="20"/>
        </w:rPr>
      </w:pPr>
    </w:p>
    <w:p w14:paraId="2D95197D" w14:textId="2E9C1353" w:rsidR="001526BC" w:rsidRDefault="00E350E9" w:rsidP="00530C74">
      <w:pPr>
        <w:widowControl/>
        <w:spacing w:line="242" w:lineRule="auto"/>
        <w:jc w:val="both"/>
        <w:rPr>
          <w:rFonts w:ascii="Arial" w:hAnsi="Arial" w:cs="Arial"/>
          <w:sz w:val="20"/>
          <w:szCs w:val="20"/>
        </w:rPr>
      </w:pPr>
      <w:r>
        <w:rPr>
          <w:rFonts w:ascii="Arial" w:hAnsi="Arial" w:cs="Arial"/>
          <w:sz w:val="20"/>
          <w:szCs w:val="20"/>
        </w:rPr>
        <w:t xml:space="preserve">Commissioner Baker asked about the private road between 200 West and 400 West. </w:t>
      </w:r>
      <w:r w:rsidR="001526BC">
        <w:rPr>
          <w:rFonts w:ascii="Arial" w:hAnsi="Arial" w:cs="Arial"/>
          <w:sz w:val="20"/>
          <w:szCs w:val="20"/>
        </w:rPr>
        <w:t>Garth Day explained that they were trying to take advantage of a private lane to provide additional access to their development. The proposed road did not have the right-of-way width required by Willard’s Public Works Standards. Commissioner Baker asked if the patio homes would be gated. Mr. Day said they would not.</w:t>
      </w:r>
      <w:r w:rsidR="00181B6E">
        <w:rPr>
          <w:rFonts w:ascii="Arial" w:hAnsi="Arial" w:cs="Arial"/>
          <w:sz w:val="20"/>
          <w:szCs w:val="20"/>
        </w:rPr>
        <w:t xml:space="preserve"> A private street </w:t>
      </w:r>
      <w:proofErr w:type="gramStart"/>
      <w:r w:rsidR="00181B6E">
        <w:rPr>
          <w:rFonts w:ascii="Arial" w:hAnsi="Arial" w:cs="Arial"/>
          <w:sz w:val="20"/>
          <w:szCs w:val="20"/>
        </w:rPr>
        <w:t>meant</w:t>
      </w:r>
      <w:proofErr w:type="gramEnd"/>
      <w:r w:rsidR="00181B6E">
        <w:rPr>
          <w:rFonts w:ascii="Arial" w:hAnsi="Arial" w:cs="Arial"/>
          <w:sz w:val="20"/>
          <w:szCs w:val="20"/>
        </w:rPr>
        <w:t xml:space="preserve"> the right-of-way width was a little smaller</w:t>
      </w:r>
      <w:r w:rsidR="00B0690C">
        <w:rPr>
          <w:rFonts w:ascii="Arial" w:hAnsi="Arial" w:cs="Arial"/>
          <w:sz w:val="20"/>
          <w:szCs w:val="20"/>
        </w:rPr>
        <w:t>. The asphalt width would be the same as a regular street, so most drivers wouldn’t notice the difference. The private roads would be privately maintained, but they would be accessible for public use.</w:t>
      </w:r>
      <w:r w:rsidR="002504BE">
        <w:rPr>
          <w:rFonts w:ascii="Arial" w:hAnsi="Arial" w:cs="Arial"/>
          <w:sz w:val="20"/>
          <w:szCs w:val="20"/>
        </w:rPr>
        <w:t xml:space="preserve"> </w:t>
      </w:r>
      <w:r w:rsidR="00353973">
        <w:rPr>
          <w:rFonts w:ascii="Arial" w:hAnsi="Arial" w:cs="Arial"/>
          <w:sz w:val="20"/>
          <w:szCs w:val="20"/>
        </w:rPr>
        <w:t xml:space="preserve">Emergency services would be able to use the private roads. They would never be gated or closed. </w:t>
      </w:r>
      <w:r w:rsidR="002504BE">
        <w:rPr>
          <w:rFonts w:ascii="Arial" w:hAnsi="Arial" w:cs="Arial"/>
          <w:sz w:val="20"/>
          <w:szCs w:val="20"/>
        </w:rPr>
        <w:t xml:space="preserve">There would be a full width public street in the middle of the patio homes to accommodate </w:t>
      </w:r>
      <w:r w:rsidR="00076510">
        <w:rPr>
          <w:rFonts w:ascii="Arial" w:hAnsi="Arial" w:cs="Arial"/>
          <w:sz w:val="20"/>
          <w:szCs w:val="20"/>
        </w:rPr>
        <w:t>Willard Flood Control’s</w:t>
      </w:r>
      <w:r w:rsidR="002504BE">
        <w:rPr>
          <w:rFonts w:ascii="Arial" w:hAnsi="Arial" w:cs="Arial"/>
          <w:sz w:val="20"/>
          <w:szCs w:val="20"/>
        </w:rPr>
        <w:t xml:space="preserve"> 35-inch storm drain line.</w:t>
      </w:r>
      <w:r w:rsidR="00F044D2">
        <w:rPr>
          <w:rFonts w:ascii="Arial" w:hAnsi="Arial" w:cs="Arial"/>
          <w:sz w:val="20"/>
          <w:szCs w:val="20"/>
        </w:rPr>
        <w:t xml:space="preserve"> The City Engineer did not want the line in a private road.</w:t>
      </w:r>
    </w:p>
    <w:p w14:paraId="34D40163" w14:textId="77777777" w:rsidR="005A5490" w:rsidRDefault="005A5490" w:rsidP="00530C74">
      <w:pPr>
        <w:widowControl/>
        <w:spacing w:line="242" w:lineRule="auto"/>
        <w:jc w:val="both"/>
        <w:rPr>
          <w:rFonts w:ascii="Arial" w:hAnsi="Arial" w:cs="Arial"/>
          <w:sz w:val="20"/>
          <w:szCs w:val="20"/>
        </w:rPr>
      </w:pPr>
    </w:p>
    <w:p w14:paraId="1B789B11" w14:textId="54722E7B" w:rsidR="00D86C73" w:rsidRDefault="005A5490" w:rsidP="00530C74">
      <w:pPr>
        <w:widowControl/>
        <w:spacing w:line="242" w:lineRule="auto"/>
        <w:jc w:val="both"/>
        <w:rPr>
          <w:rFonts w:ascii="Arial" w:hAnsi="Arial" w:cs="Arial"/>
          <w:sz w:val="20"/>
          <w:szCs w:val="20"/>
        </w:rPr>
      </w:pPr>
      <w:r>
        <w:rPr>
          <w:rFonts w:ascii="Arial" w:hAnsi="Arial" w:cs="Arial"/>
          <w:sz w:val="20"/>
          <w:szCs w:val="20"/>
        </w:rPr>
        <w:t xml:space="preserve">Commissioner Baker asked </w:t>
      </w:r>
      <w:r w:rsidR="00076510">
        <w:rPr>
          <w:rFonts w:ascii="Arial" w:hAnsi="Arial" w:cs="Arial"/>
          <w:sz w:val="20"/>
          <w:szCs w:val="20"/>
        </w:rPr>
        <w:t xml:space="preserve">if </w:t>
      </w:r>
      <w:r>
        <w:rPr>
          <w:rFonts w:ascii="Arial" w:hAnsi="Arial" w:cs="Arial"/>
          <w:sz w:val="20"/>
          <w:szCs w:val="20"/>
        </w:rPr>
        <w:t>500 West</w:t>
      </w:r>
      <w:r w:rsidR="00076510">
        <w:rPr>
          <w:rFonts w:ascii="Arial" w:hAnsi="Arial" w:cs="Arial"/>
          <w:sz w:val="20"/>
          <w:szCs w:val="20"/>
        </w:rPr>
        <w:t xml:space="preserve"> would </w:t>
      </w:r>
      <w:r>
        <w:rPr>
          <w:rFonts w:ascii="Arial" w:hAnsi="Arial" w:cs="Arial"/>
          <w:sz w:val="20"/>
          <w:szCs w:val="20"/>
        </w:rPr>
        <w:t xml:space="preserve">line up with 500 West on West Center? </w:t>
      </w:r>
      <w:r w:rsidR="00D86C73">
        <w:rPr>
          <w:rFonts w:ascii="Arial" w:hAnsi="Arial" w:cs="Arial"/>
          <w:sz w:val="20"/>
          <w:szCs w:val="20"/>
        </w:rPr>
        <w:t xml:space="preserve">Garth Day said it </w:t>
      </w:r>
      <w:r w:rsidR="00076510">
        <w:rPr>
          <w:rFonts w:ascii="Arial" w:hAnsi="Arial" w:cs="Arial"/>
          <w:sz w:val="20"/>
          <w:szCs w:val="20"/>
        </w:rPr>
        <w:t>would</w:t>
      </w:r>
      <w:r w:rsidR="00D86C73">
        <w:rPr>
          <w:rFonts w:ascii="Arial" w:hAnsi="Arial" w:cs="Arial"/>
          <w:sz w:val="20"/>
          <w:szCs w:val="20"/>
        </w:rPr>
        <w:t>.</w:t>
      </w:r>
    </w:p>
    <w:p w14:paraId="316E33FB" w14:textId="77777777" w:rsidR="00927DF8" w:rsidRDefault="00927DF8" w:rsidP="00530C74">
      <w:pPr>
        <w:widowControl/>
        <w:spacing w:line="242" w:lineRule="auto"/>
        <w:jc w:val="both"/>
        <w:rPr>
          <w:rFonts w:ascii="Arial" w:hAnsi="Arial" w:cs="Arial"/>
          <w:sz w:val="20"/>
          <w:szCs w:val="20"/>
        </w:rPr>
      </w:pPr>
    </w:p>
    <w:p w14:paraId="3A2B5C5A" w14:textId="6BCBDCD5" w:rsidR="00927DF8" w:rsidRDefault="00927DF8" w:rsidP="00530C74">
      <w:pPr>
        <w:widowControl/>
        <w:spacing w:line="242" w:lineRule="auto"/>
        <w:jc w:val="both"/>
        <w:rPr>
          <w:rFonts w:ascii="Arial" w:hAnsi="Arial" w:cs="Arial"/>
          <w:sz w:val="20"/>
          <w:szCs w:val="20"/>
        </w:rPr>
      </w:pPr>
      <w:r>
        <w:rPr>
          <w:rFonts w:ascii="Arial" w:hAnsi="Arial" w:cs="Arial"/>
          <w:sz w:val="20"/>
          <w:szCs w:val="20"/>
        </w:rPr>
        <w:t>Commissioner Baker said she did not like the proposed concept plan.</w:t>
      </w:r>
    </w:p>
    <w:p w14:paraId="2D9B6171" w14:textId="77777777" w:rsidR="00946184" w:rsidRDefault="00946184" w:rsidP="00530C74">
      <w:pPr>
        <w:widowControl/>
        <w:spacing w:line="242" w:lineRule="auto"/>
        <w:jc w:val="both"/>
        <w:rPr>
          <w:rFonts w:ascii="Arial" w:hAnsi="Arial" w:cs="Arial"/>
          <w:sz w:val="20"/>
          <w:szCs w:val="20"/>
        </w:rPr>
      </w:pPr>
    </w:p>
    <w:p w14:paraId="46C0EE95" w14:textId="2486CFE2" w:rsidR="00946184" w:rsidRDefault="00946184" w:rsidP="00530C74">
      <w:pPr>
        <w:widowControl/>
        <w:spacing w:line="242" w:lineRule="auto"/>
        <w:jc w:val="both"/>
        <w:rPr>
          <w:rFonts w:ascii="Arial" w:hAnsi="Arial" w:cs="Arial"/>
          <w:sz w:val="20"/>
          <w:szCs w:val="20"/>
        </w:rPr>
      </w:pPr>
      <w:r>
        <w:rPr>
          <w:rFonts w:ascii="Arial" w:hAnsi="Arial" w:cs="Arial"/>
          <w:sz w:val="20"/>
          <w:szCs w:val="20"/>
        </w:rPr>
        <w:t xml:space="preserve">Commissioner Baker once again asked how many homes Heritage Land originally proposed. Mr. Day said they originally planned to propose quarter acre lots throughout the entire development. The original plan included </w:t>
      </w:r>
      <w:r w:rsidR="00076510">
        <w:rPr>
          <w:rFonts w:ascii="Arial" w:hAnsi="Arial" w:cs="Arial"/>
          <w:sz w:val="20"/>
          <w:szCs w:val="20"/>
        </w:rPr>
        <w:t>patio</w:t>
      </w:r>
      <w:r>
        <w:rPr>
          <w:rFonts w:ascii="Arial" w:hAnsi="Arial" w:cs="Arial"/>
          <w:sz w:val="20"/>
          <w:szCs w:val="20"/>
        </w:rPr>
        <w:t xml:space="preserve"> homes because there was a need for them.</w:t>
      </w:r>
    </w:p>
    <w:p w14:paraId="1BEA3E5E" w14:textId="77777777" w:rsidR="00C04971" w:rsidRDefault="00C04971" w:rsidP="00530C74">
      <w:pPr>
        <w:widowControl/>
        <w:spacing w:line="242" w:lineRule="auto"/>
        <w:jc w:val="both"/>
        <w:rPr>
          <w:rFonts w:ascii="Arial" w:hAnsi="Arial" w:cs="Arial"/>
          <w:sz w:val="20"/>
          <w:szCs w:val="20"/>
        </w:rPr>
      </w:pPr>
    </w:p>
    <w:p w14:paraId="2A081F0B" w14:textId="04343047" w:rsidR="00C04971" w:rsidRDefault="00C04971" w:rsidP="00530C74">
      <w:pPr>
        <w:widowControl/>
        <w:spacing w:line="242" w:lineRule="auto"/>
        <w:jc w:val="both"/>
        <w:rPr>
          <w:rFonts w:ascii="Arial" w:hAnsi="Arial" w:cs="Arial"/>
          <w:sz w:val="20"/>
          <w:szCs w:val="20"/>
        </w:rPr>
      </w:pPr>
      <w:r>
        <w:rPr>
          <w:rFonts w:ascii="Arial" w:hAnsi="Arial" w:cs="Arial"/>
          <w:sz w:val="20"/>
          <w:szCs w:val="20"/>
        </w:rPr>
        <w:t xml:space="preserve">Commissioner Dubovik said the MPC Zone was attractive to him because it allowed a developer to be flexible and creative and provide some compelling benefit to Willard. It also allowed the City to have a qualitative review to see if the benefits were worth allowing a little higher density or shifting density to one spot. </w:t>
      </w:r>
      <w:r w:rsidR="00137F85">
        <w:rPr>
          <w:rFonts w:ascii="Arial" w:hAnsi="Arial" w:cs="Arial"/>
          <w:sz w:val="20"/>
          <w:szCs w:val="20"/>
        </w:rPr>
        <w:t xml:space="preserve">The proposed concept plan had an overall higher density. </w:t>
      </w:r>
      <w:r w:rsidR="00C71996">
        <w:rPr>
          <w:rFonts w:ascii="Arial" w:hAnsi="Arial" w:cs="Arial"/>
          <w:sz w:val="20"/>
          <w:szCs w:val="20"/>
        </w:rPr>
        <w:t>He did not see a compelling reason to lower the density from the existing half-acre. What was the net benefit to the community at large?</w:t>
      </w:r>
    </w:p>
    <w:p w14:paraId="78CE9859" w14:textId="4A8B26E6" w:rsidR="00C71996" w:rsidRDefault="00C71996" w:rsidP="00530C74">
      <w:pPr>
        <w:widowControl/>
        <w:spacing w:line="242" w:lineRule="auto"/>
        <w:jc w:val="both"/>
        <w:rPr>
          <w:rFonts w:ascii="Arial" w:hAnsi="Arial" w:cs="Arial"/>
          <w:sz w:val="20"/>
          <w:szCs w:val="20"/>
        </w:rPr>
      </w:pPr>
      <w:r>
        <w:rPr>
          <w:rFonts w:ascii="Arial" w:hAnsi="Arial" w:cs="Arial"/>
          <w:sz w:val="20"/>
          <w:szCs w:val="20"/>
        </w:rPr>
        <w:lastRenderedPageBreak/>
        <w:t xml:space="preserve">Garth Day felt the proposed concept plan would provide variety and diversity in Willard’s housing stock. </w:t>
      </w:r>
      <w:r w:rsidR="001C7CAB">
        <w:rPr>
          <w:rFonts w:ascii="Arial" w:hAnsi="Arial" w:cs="Arial"/>
          <w:sz w:val="20"/>
          <w:szCs w:val="20"/>
        </w:rPr>
        <w:t>Not everyone wanted a half-acre lot, and half-acre lot</w:t>
      </w:r>
      <w:r w:rsidR="00345C9A">
        <w:rPr>
          <w:rFonts w:ascii="Arial" w:hAnsi="Arial" w:cs="Arial"/>
          <w:sz w:val="20"/>
          <w:szCs w:val="20"/>
        </w:rPr>
        <w:t>s could</w:t>
      </w:r>
      <w:r w:rsidR="001C7CAB">
        <w:rPr>
          <w:rFonts w:ascii="Arial" w:hAnsi="Arial" w:cs="Arial"/>
          <w:sz w:val="20"/>
          <w:szCs w:val="20"/>
        </w:rPr>
        <w:t xml:space="preserve"> waste</w:t>
      </w:r>
      <w:r w:rsidR="00345C9A">
        <w:rPr>
          <w:rFonts w:ascii="Arial" w:hAnsi="Arial" w:cs="Arial"/>
          <w:sz w:val="20"/>
          <w:szCs w:val="20"/>
        </w:rPr>
        <w:t xml:space="preserve"> </w:t>
      </w:r>
      <w:r w:rsidR="001C7CAB">
        <w:rPr>
          <w:rFonts w:ascii="Arial" w:hAnsi="Arial" w:cs="Arial"/>
          <w:sz w:val="20"/>
          <w:szCs w:val="20"/>
        </w:rPr>
        <w:t>a lot of resources.</w:t>
      </w:r>
      <w:r w:rsidR="00345C9A">
        <w:rPr>
          <w:rFonts w:ascii="Arial" w:hAnsi="Arial" w:cs="Arial"/>
          <w:sz w:val="20"/>
          <w:szCs w:val="20"/>
        </w:rPr>
        <w:t xml:space="preserve"> He felt the proposed development would provide a net tax increase. </w:t>
      </w:r>
      <w:r w:rsidR="00881531">
        <w:rPr>
          <w:rFonts w:ascii="Arial" w:hAnsi="Arial" w:cs="Arial"/>
          <w:sz w:val="20"/>
          <w:szCs w:val="20"/>
        </w:rPr>
        <w:t xml:space="preserve">When the density increased, commercial retail </w:t>
      </w:r>
      <w:r w:rsidR="00333E49">
        <w:rPr>
          <w:rFonts w:ascii="Arial" w:hAnsi="Arial" w:cs="Arial"/>
          <w:sz w:val="20"/>
          <w:szCs w:val="20"/>
        </w:rPr>
        <w:t xml:space="preserve">and amenities </w:t>
      </w:r>
      <w:r w:rsidR="00881531">
        <w:rPr>
          <w:rFonts w:ascii="Arial" w:hAnsi="Arial" w:cs="Arial"/>
          <w:sz w:val="20"/>
          <w:szCs w:val="20"/>
        </w:rPr>
        <w:t xml:space="preserve">would follow. </w:t>
      </w:r>
      <w:r w:rsidR="00333E49">
        <w:rPr>
          <w:rFonts w:ascii="Arial" w:hAnsi="Arial" w:cs="Arial"/>
          <w:sz w:val="20"/>
          <w:szCs w:val="20"/>
        </w:rPr>
        <w:t xml:space="preserve">Large businesses would not build here until the demographics were here. A third-acre lot was not a small lot. </w:t>
      </w:r>
      <w:r w:rsidR="000356D0">
        <w:rPr>
          <w:rFonts w:ascii="Arial" w:hAnsi="Arial" w:cs="Arial"/>
          <w:sz w:val="20"/>
          <w:szCs w:val="20"/>
        </w:rPr>
        <w:t xml:space="preserve">He did not feel </w:t>
      </w:r>
      <w:r w:rsidR="00076510">
        <w:rPr>
          <w:rFonts w:ascii="Arial" w:hAnsi="Arial" w:cs="Arial"/>
          <w:sz w:val="20"/>
          <w:szCs w:val="20"/>
        </w:rPr>
        <w:t>third acre</w:t>
      </w:r>
      <w:r w:rsidR="000356D0">
        <w:rPr>
          <w:rFonts w:ascii="Arial" w:hAnsi="Arial" w:cs="Arial"/>
          <w:sz w:val="20"/>
          <w:szCs w:val="20"/>
        </w:rPr>
        <w:t xml:space="preserve"> lots would take away from what was already in Willard.</w:t>
      </w:r>
    </w:p>
    <w:p w14:paraId="1A0B810F" w14:textId="42F7F175" w:rsidR="00270505" w:rsidRDefault="000356D0" w:rsidP="00530C74">
      <w:pPr>
        <w:widowControl/>
        <w:spacing w:line="242" w:lineRule="auto"/>
        <w:jc w:val="both"/>
        <w:rPr>
          <w:rFonts w:ascii="Arial" w:hAnsi="Arial" w:cs="Arial"/>
          <w:sz w:val="20"/>
          <w:szCs w:val="20"/>
        </w:rPr>
      </w:pPr>
      <w:r>
        <w:rPr>
          <w:rFonts w:ascii="Arial" w:hAnsi="Arial" w:cs="Arial"/>
          <w:sz w:val="20"/>
          <w:szCs w:val="20"/>
        </w:rPr>
        <w:t xml:space="preserve">They were just smaller than a half-acre lot. Mr. Day reminded the Planning Commission that half-acre lots only came to be </w:t>
      </w:r>
      <w:r w:rsidR="00DF1532">
        <w:rPr>
          <w:rFonts w:ascii="Arial" w:hAnsi="Arial" w:cs="Arial"/>
          <w:sz w:val="20"/>
          <w:szCs w:val="20"/>
        </w:rPr>
        <w:t xml:space="preserve">when septic tanks were needed. </w:t>
      </w:r>
      <w:r w:rsidR="00FD202B">
        <w:rPr>
          <w:rFonts w:ascii="Arial" w:hAnsi="Arial" w:cs="Arial"/>
          <w:sz w:val="20"/>
          <w:szCs w:val="20"/>
        </w:rPr>
        <w:t xml:space="preserve">In the 1960’s and 1970’s, the health department decided 20,000 </w:t>
      </w:r>
      <w:r w:rsidR="00076510">
        <w:rPr>
          <w:rFonts w:ascii="Arial" w:hAnsi="Arial" w:cs="Arial"/>
          <w:sz w:val="20"/>
          <w:szCs w:val="20"/>
        </w:rPr>
        <w:t xml:space="preserve">square feet </w:t>
      </w:r>
      <w:proofErr w:type="gramStart"/>
      <w:r w:rsidR="00FD202B">
        <w:rPr>
          <w:rFonts w:ascii="Arial" w:hAnsi="Arial" w:cs="Arial"/>
          <w:sz w:val="20"/>
          <w:szCs w:val="20"/>
        </w:rPr>
        <w:t>was</w:t>
      </w:r>
      <w:proofErr w:type="gramEnd"/>
      <w:r w:rsidR="00FD202B">
        <w:rPr>
          <w:rFonts w:ascii="Arial" w:hAnsi="Arial" w:cs="Arial"/>
          <w:sz w:val="20"/>
          <w:szCs w:val="20"/>
        </w:rPr>
        <w:t xml:space="preserve"> needed to put in a septic tan</w:t>
      </w:r>
      <w:r w:rsidR="00605BC2">
        <w:rPr>
          <w:rFonts w:ascii="Arial" w:hAnsi="Arial" w:cs="Arial"/>
          <w:sz w:val="20"/>
          <w:szCs w:val="20"/>
        </w:rPr>
        <w:t>k. Half-acre lots became the standard.</w:t>
      </w:r>
      <w:r w:rsidR="00CF22D3">
        <w:rPr>
          <w:rFonts w:ascii="Arial" w:hAnsi="Arial" w:cs="Arial"/>
          <w:sz w:val="20"/>
          <w:szCs w:val="20"/>
        </w:rPr>
        <w:t xml:space="preserve"> S</w:t>
      </w:r>
      <w:r w:rsidR="00076510">
        <w:rPr>
          <w:rFonts w:ascii="Arial" w:hAnsi="Arial" w:cs="Arial"/>
          <w:sz w:val="20"/>
          <w:szCs w:val="20"/>
        </w:rPr>
        <w:t>anitary s</w:t>
      </w:r>
      <w:r w:rsidR="00CF22D3">
        <w:rPr>
          <w:rFonts w:ascii="Arial" w:hAnsi="Arial" w:cs="Arial"/>
          <w:sz w:val="20"/>
          <w:szCs w:val="20"/>
        </w:rPr>
        <w:t xml:space="preserve">ewer was now available, and there was no longer a need for such large lots. Their plan included sewer. They would </w:t>
      </w:r>
      <w:proofErr w:type="gramStart"/>
      <w:r w:rsidR="00CF22D3">
        <w:rPr>
          <w:rFonts w:ascii="Arial" w:hAnsi="Arial" w:cs="Arial"/>
          <w:sz w:val="20"/>
          <w:szCs w:val="20"/>
        </w:rPr>
        <w:t>actually be</w:t>
      </w:r>
      <w:proofErr w:type="gramEnd"/>
      <w:r w:rsidR="00CF22D3">
        <w:rPr>
          <w:rFonts w:ascii="Arial" w:hAnsi="Arial" w:cs="Arial"/>
          <w:sz w:val="20"/>
          <w:szCs w:val="20"/>
        </w:rPr>
        <w:t xml:space="preserve"> increasing Willard’s infrastructure.</w:t>
      </w:r>
    </w:p>
    <w:p w14:paraId="7272AF8E" w14:textId="77777777" w:rsidR="00605BC2" w:rsidRDefault="00605BC2" w:rsidP="00530C74">
      <w:pPr>
        <w:widowControl/>
        <w:spacing w:line="242" w:lineRule="auto"/>
        <w:jc w:val="both"/>
        <w:rPr>
          <w:rFonts w:ascii="Arial" w:hAnsi="Arial" w:cs="Arial"/>
          <w:sz w:val="20"/>
          <w:szCs w:val="20"/>
        </w:rPr>
      </w:pPr>
    </w:p>
    <w:p w14:paraId="07A83687" w14:textId="337EB0F8" w:rsidR="001D7FC2" w:rsidRDefault="00CF22D3" w:rsidP="00530C74">
      <w:pPr>
        <w:widowControl/>
        <w:spacing w:line="242" w:lineRule="auto"/>
        <w:jc w:val="both"/>
        <w:rPr>
          <w:rFonts w:ascii="Arial" w:hAnsi="Arial" w:cs="Arial"/>
          <w:sz w:val="20"/>
          <w:szCs w:val="20"/>
        </w:rPr>
      </w:pPr>
      <w:r>
        <w:rPr>
          <w:rFonts w:ascii="Arial" w:hAnsi="Arial" w:cs="Arial"/>
          <w:sz w:val="20"/>
          <w:szCs w:val="20"/>
        </w:rPr>
        <w:t>Commissioner Bingham felt a half-acre density would be third ac</w:t>
      </w:r>
      <w:r w:rsidR="00801CCE">
        <w:rPr>
          <w:rFonts w:ascii="Arial" w:hAnsi="Arial" w:cs="Arial"/>
          <w:sz w:val="20"/>
          <w:szCs w:val="20"/>
        </w:rPr>
        <w:t>r</w:t>
      </w:r>
      <w:r>
        <w:rPr>
          <w:rFonts w:ascii="Arial" w:hAnsi="Arial" w:cs="Arial"/>
          <w:sz w:val="20"/>
          <w:szCs w:val="20"/>
        </w:rPr>
        <w:t xml:space="preserve">e </w:t>
      </w:r>
      <w:r w:rsidR="00801CCE">
        <w:rPr>
          <w:rFonts w:ascii="Arial" w:hAnsi="Arial" w:cs="Arial"/>
          <w:sz w:val="20"/>
          <w:szCs w:val="20"/>
        </w:rPr>
        <w:t xml:space="preserve">lots </w:t>
      </w:r>
      <w:r>
        <w:rPr>
          <w:rFonts w:ascii="Arial" w:hAnsi="Arial" w:cs="Arial"/>
          <w:sz w:val="20"/>
          <w:szCs w:val="20"/>
        </w:rPr>
        <w:t>when the land for streets w</w:t>
      </w:r>
      <w:r w:rsidR="004C4E54">
        <w:rPr>
          <w:rFonts w:ascii="Arial" w:hAnsi="Arial" w:cs="Arial"/>
          <w:sz w:val="20"/>
          <w:szCs w:val="20"/>
        </w:rPr>
        <w:t>as</w:t>
      </w:r>
      <w:r>
        <w:rPr>
          <w:rFonts w:ascii="Arial" w:hAnsi="Arial" w:cs="Arial"/>
          <w:sz w:val="20"/>
          <w:szCs w:val="20"/>
        </w:rPr>
        <w:t xml:space="preserve"> taken </w:t>
      </w:r>
      <w:r w:rsidR="00AB45AC">
        <w:rPr>
          <w:rFonts w:ascii="Arial" w:hAnsi="Arial" w:cs="Arial"/>
          <w:sz w:val="20"/>
          <w:szCs w:val="20"/>
        </w:rPr>
        <w:t>out.</w:t>
      </w:r>
      <w:r w:rsidR="00B100EA">
        <w:rPr>
          <w:rFonts w:ascii="Arial" w:hAnsi="Arial" w:cs="Arial"/>
          <w:sz w:val="20"/>
          <w:szCs w:val="20"/>
        </w:rPr>
        <w:t xml:space="preserve"> Mr. Day said a</w:t>
      </w:r>
      <w:r w:rsidR="00AB45AC">
        <w:rPr>
          <w:rFonts w:ascii="Arial" w:hAnsi="Arial" w:cs="Arial"/>
          <w:sz w:val="20"/>
          <w:szCs w:val="20"/>
        </w:rPr>
        <w:t xml:space="preserve"> half-acre density was 1.85 units per acre</w:t>
      </w:r>
      <w:r w:rsidR="00B100EA">
        <w:rPr>
          <w:rFonts w:ascii="Arial" w:hAnsi="Arial" w:cs="Arial"/>
          <w:sz w:val="20"/>
          <w:szCs w:val="20"/>
        </w:rPr>
        <w:t>. They were proposing a density of 2.5 units per acre</w:t>
      </w:r>
      <w:r w:rsidR="00F120C5">
        <w:rPr>
          <w:rFonts w:ascii="Arial" w:hAnsi="Arial" w:cs="Arial"/>
          <w:sz w:val="20"/>
          <w:szCs w:val="20"/>
        </w:rPr>
        <w:t xml:space="preserve">, which was about a 25% increase in density. The trails would be public spaces. Part of the development agreement </w:t>
      </w:r>
      <w:r w:rsidR="002528E8">
        <w:rPr>
          <w:rFonts w:ascii="Arial" w:hAnsi="Arial" w:cs="Arial"/>
          <w:sz w:val="20"/>
          <w:szCs w:val="20"/>
        </w:rPr>
        <w:t xml:space="preserve">negotiations dealt with </w:t>
      </w:r>
      <w:r w:rsidR="00054FFF">
        <w:rPr>
          <w:rFonts w:ascii="Arial" w:hAnsi="Arial" w:cs="Arial"/>
          <w:sz w:val="20"/>
          <w:szCs w:val="20"/>
        </w:rPr>
        <w:t>how to preserve the</w:t>
      </w:r>
      <w:r w:rsidR="002528E8">
        <w:rPr>
          <w:rFonts w:ascii="Arial" w:hAnsi="Arial" w:cs="Arial"/>
          <w:sz w:val="20"/>
          <w:szCs w:val="20"/>
        </w:rPr>
        <w:t xml:space="preserve"> pond </w:t>
      </w:r>
      <w:r w:rsidR="00054FFF">
        <w:rPr>
          <w:rFonts w:ascii="Arial" w:hAnsi="Arial" w:cs="Arial"/>
          <w:sz w:val="20"/>
          <w:szCs w:val="20"/>
        </w:rPr>
        <w:t xml:space="preserve">and </w:t>
      </w:r>
      <w:r w:rsidR="002528E8">
        <w:rPr>
          <w:rFonts w:ascii="Arial" w:hAnsi="Arial" w:cs="Arial"/>
          <w:sz w:val="20"/>
          <w:szCs w:val="20"/>
        </w:rPr>
        <w:t xml:space="preserve">whether it would be a public space. The HOA was not in place to keep open space private and keep people out. The HOA was meant to provide a way to </w:t>
      </w:r>
      <w:r w:rsidR="00054FFF">
        <w:rPr>
          <w:rFonts w:ascii="Arial" w:hAnsi="Arial" w:cs="Arial"/>
          <w:sz w:val="20"/>
          <w:szCs w:val="20"/>
        </w:rPr>
        <w:t xml:space="preserve">pay for the open spaces. </w:t>
      </w:r>
      <w:r w:rsidR="00CB6673">
        <w:rPr>
          <w:rFonts w:ascii="Arial" w:hAnsi="Arial" w:cs="Arial"/>
          <w:sz w:val="20"/>
          <w:szCs w:val="20"/>
        </w:rPr>
        <w:t xml:space="preserve">If the City wanted to establish a Parks Department and take over maintenance of the open spaces, they would be more than happy to </w:t>
      </w:r>
      <w:r w:rsidR="005C0A06">
        <w:rPr>
          <w:rFonts w:ascii="Arial" w:hAnsi="Arial" w:cs="Arial"/>
          <w:sz w:val="20"/>
          <w:szCs w:val="20"/>
        </w:rPr>
        <w:t>build them and turn them over</w:t>
      </w:r>
      <w:r w:rsidR="004C4E54">
        <w:rPr>
          <w:rFonts w:ascii="Arial" w:hAnsi="Arial" w:cs="Arial"/>
          <w:sz w:val="20"/>
          <w:szCs w:val="20"/>
        </w:rPr>
        <w:t>.</w:t>
      </w:r>
    </w:p>
    <w:p w14:paraId="6B310EB5" w14:textId="77777777" w:rsidR="001D7FC2" w:rsidRDefault="001D7FC2" w:rsidP="00530C74">
      <w:pPr>
        <w:widowControl/>
        <w:spacing w:line="242" w:lineRule="auto"/>
        <w:jc w:val="both"/>
        <w:rPr>
          <w:rFonts w:ascii="Arial" w:hAnsi="Arial" w:cs="Arial"/>
          <w:sz w:val="20"/>
          <w:szCs w:val="20"/>
        </w:rPr>
      </w:pPr>
    </w:p>
    <w:p w14:paraId="2EA3E22B" w14:textId="5D7230F2" w:rsidR="00CF22D3" w:rsidRDefault="001D7FC2" w:rsidP="00530C74">
      <w:pPr>
        <w:widowControl/>
        <w:spacing w:line="242" w:lineRule="auto"/>
        <w:jc w:val="both"/>
        <w:rPr>
          <w:rFonts w:ascii="Arial" w:hAnsi="Arial" w:cs="Arial"/>
          <w:sz w:val="20"/>
          <w:szCs w:val="20"/>
        </w:rPr>
      </w:pPr>
      <w:r>
        <w:rPr>
          <w:rFonts w:ascii="Arial" w:hAnsi="Arial" w:cs="Arial"/>
          <w:sz w:val="20"/>
          <w:szCs w:val="20"/>
        </w:rPr>
        <w:t>Garth Day felt</w:t>
      </w:r>
      <w:r w:rsidR="00C044D8">
        <w:rPr>
          <w:rFonts w:ascii="Arial" w:hAnsi="Arial" w:cs="Arial"/>
          <w:sz w:val="20"/>
          <w:szCs w:val="20"/>
        </w:rPr>
        <w:t xml:space="preserve"> </w:t>
      </w:r>
      <w:r>
        <w:rPr>
          <w:rFonts w:ascii="Arial" w:hAnsi="Arial" w:cs="Arial"/>
          <w:sz w:val="20"/>
          <w:szCs w:val="20"/>
        </w:rPr>
        <w:t>all</w:t>
      </w:r>
      <w:r w:rsidR="00C044D8">
        <w:rPr>
          <w:rFonts w:ascii="Arial" w:hAnsi="Arial" w:cs="Arial"/>
          <w:sz w:val="20"/>
          <w:szCs w:val="20"/>
        </w:rPr>
        <w:t xml:space="preserve"> the open space would be a benefit to Willard. </w:t>
      </w:r>
      <w:r>
        <w:rPr>
          <w:rFonts w:ascii="Arial" w:hAnsi="Arial" w:cs="Arial"/>
          <w:sz w:val="20"/>
          <w:szCs w:val="20"/>
        </w:rPr>
        <w:t>Two Hundred West (200 West) had been designed as an urban trail. The sidewalks they were proposing on 200 West were designed for an urban trail and would connect to trails throughout the development.</w:t>
      </w:r>
    </w:p>
    <w:p w14:paraId="3342C1C6" w14:textId="77777777" w:rsidR="00415DC7" w:rsidRDefault="00415DC7" w:rsidP="00530C74">
      <w:pPr>
        <w:widowControl/>
        <w:spacing w:line="242" w:lineRule="auto"/>
        <w:jc w:val="both"/>
        <w:rPr>
          <w:rFonts w:ascii="Arial" w:hAnsi="Arial" w:cs="Arial"/>
          <w:sz w:val="20"/>
          <w:szCs w:val="20"/>
        </w:rPr>
      </w:pPr>
    </w:p>
    <w:p w14:paraId="5CAB4AC4" w14:textId="2201834A" w:rsidR="00415DC7" w:rsidRDefault="00415DC7" w:rsidP="00530C74">
      <w:pPr>
        <w:widowControl/>
        <w:spacing w:line="242" w:lineRule="auto"/>
        <w:jc w:val="both"/>
        <w:rPr>
          <w:rFonts w:ascii="Arial" w:hAnsi="Arial" w:cs="Arial"/>
          <w:sz w:val="20"/>
          <w:szCs w:val="20"/>
        </w:rPr>
      </w:pPr>
      <w:r>
        <w:rPr>
          <w:rFonts w:ascii="Arial" w:hAnsi="Arial" w:cs="Arial"/>
          <w:sz w:val="20"/>
          <w:szCs w:val="20"/>
        </w:rPr>
        <w:t xml:space="preserve">Mary Grimes, 175 West 200 South, </w:t>
      </w:r>
      <w:r w:rsidR="00A86C4A">
        <w:rPr>
          <w:rFonts w:ascii="Arial" w:hAnsi="Arial" w:cs="Arial"/>
          <w:sz w:val="20"/>
          <w:szCs w:val="20"/>
        </w:rPr>
        <w:t xml:space="preserve">stated that </w:t>
      </w:r>
      <w:r w:rsidR="004C4E54">
        <w:rPr>
          <w:rFonts w:ascii="Arial" w:hAnsi="Arial" w:cs="Arial"/>
          <w:sz w:val="20"/>
          <w:szCs w:val="20"/>
        </w:rPr>
        <w:t xml:space="preserve">everyone’s </w:t>
      </w:r>
      <w:r w:rsidR="00A86C4A">
        <w:rPr>
          <w:rFonts w:ascii="Arial" w:hAnsi="Arial" w:cs="Arial"/>
          <w:sz w:val="20"/>
          <w:szCs w:val="20"/>
        </w:rPr>
        <w:t xml:space="preserve">main concern </w:t>
      </w:r>
      <w:r w:rsidR="004C4E54">
        <w:rPr>
          <w:rFonts w:ascii="Arial" w:hAnsi="Arial" w:cs="Arial"/>
          <w:sz w:val="20"/>
          <w:szCs w:val="20"/>
        </w:rPr>
        <w:t xml:space="preserve">was </w:t>
      </w:r>
      <w:r w:rsidR="00A86C4A">
        <w:rPr>
          <w:rFonts w:ascii="Arial" w:hAnsi="Arial" w:cs="Arial"/>
          <w:sz w:val="20"/>
          <w:szCs w:val="20"/>
        </w:rPr>
        <w:t>traffic on 200 West 200 South. Did this plan have another outlet? Were there other streets going to Highway 89? Garth Day said there would eventually be six streets connecting to Highway 89, but they had not been built yet.</w:t>
      </w:r>
      <w:r w:rsidR="00957CC9">
        <w:rPr>
          <w:rFonts w:ascii="Arial" w:hAnsi="Arial" w:cs="Arial"/>
          <w:sz w:val="20"/>
          <w:szCs w:val="20"/>
        </w:rPr>
        <w:t xml:space="preserve"> Ms. Grimes felt there needed to be consideration for evacuation. Mr. Day said it would take seven to eight years for the development to be built out.</w:t>
      </w:r>
    </w:p>
    <w:p w14:paraId="7E2D1E4B" w14:textId="77777777" w:rsidR="00C16500" w:rsidRDefault="00C16500" w:rsidP="00530C74">
      <w:pPr>
        <w:widowControl/>
        <w:spacing w:line="242" w:lineRule="auto"/>
        <w:jc w:val="both"/>
        <w:rPr>
          <w:rFonts w:ascii="Arial" w:hAnsi="Arial" w:cs="Arial"/>
          <w:sz w:val="20"/>
          <w:szCs w:val="20"/>
        </w:rPr>
      </w:pPr>
    </w:p>
    <w:p w14:paraId="6F7F4E3F" w14:textId="4E2516CB" w:rsidR="00C16500" w:rsidRDefault="00C16500" w:rsidP="00530C74">
      <w:pPr>
        <w:widowControl/>
        <w:spacing w:line="242" w:lineRule="auto"/>
        <w:jc w:val="both"/>
        <w:rPr>
          <w:rFonts w:ascii="Arial" w:hAnsi="Arial" w:cs="Arial"/>
          <w:sz w:val="20"/>
          <w:szCs w:val="20"/>
        </w:rPr>
      </w:pPr>
      <w:r>
        <w:rPr>
          <w:rFonts w:ascii="Arial" w:hAnsi="Arial" w:cs="Arial"/>
          <w:sz w:val="20"/>
          <w:szCs w:val="20"/>
        </w:rPr>
        <w:t>Jo</w:t>
      </w:r>
      <w:r w:rsidR="00636751">
        <w:rPr>
          <w:rFonts w:ascii="Arial" w:hAnsi="Arial" w:cs="Arial"/>
          <w:sz w:val="20"/>
          <w:szCs w:val="20"/>
        </w:rPr>
        <w:t>di</w:t>
      </w:r>
      <w:r>
        <w:rPr>
          <w:rFonts w:ascii="Arial" w:hAnsi="Arial" w:cs="Arial"/>
          <w:sz w:val="20"/>
          <w:szCs w:val="20"/>
        </w:rPr>
        <w:t xml:space="preserve"> Wade</w:t>
      </w:r>
      <w:r w:rsidR="00636751">
        <w:rPr>
          <w:rFonts w:ascii="Arial" w:hAnsi="Arial" w:cs="Arial"/>
          <w:sz w:val="20"/>
          <w:szCs w:val="20"/>
        </w:rPr>
        <w:t>, 220 South 200 West,</w:t>
      </w:r>
      <w:r>
        <w:rPr>
          <w:rFonts w:ascii="Arial" w:hAnsi="Arial" w:cs="Arial"/>
          <w:sz w:val="20"/>
          <w:szCs w:val="20"/>
        </w:rPr>
        <w:t xml:space="preserve"> stated that there would still be a traffic problem in seven or eight years unless 200 South was widened.</w:t>
      </w:r>
      <w:r w:rsidR="004F7911">
        <w:rPr>
          <w:rFonts w:ascii="Arial" w:hAnsi="Arial" w:cs="Arial"/>
          <w:sz w:val="20"/>
          <w:szCs w:val="20"/>
        </w:rPr>
        <w:t xml:space="preserve"> Garth Day said Deer Run had an obligation to build 200 West and 600 South. Another part of the development agreement was their offer to </w:t>
      </w:r>
      <w:r w:rsidR="004C4E54">
        <w:rPr>
          <w:rFonts w:ascii="Arial" w:hAnsi="Arial" w:cs="Arial"/>
          <w:sz w:val="20"/>
          <w:szCs w:val="20"/>
        </w:rPr>
        <w:t xml:space="preserve">create </w:t>
      </w:r>
      <w:r w:rsidR="004F7911">
        <w:rPr>
          <w:rFonts w:ascii="Arial" w:hAnsi="Arial" w:cs="Arial"/>
          <w:sz w:val="20"/>
          <w:szCs w:val="20"/>
        </w:rPr>
        <w:t xml:space="preserve">a public infrastructure district </w:t>
      </w:r>
      <w:r w:rsidR="004C4E54">
        <w:rPr>
          <w:rFonts w:ascii="Arial" w:hAnsi="Arial" w:cs="Arial"/>
          <w:sz w:val="20"/>
          <w:szCs w:val="20"/>
        </w:rPr>
        <w:t xml:space="preserve">to </w:t>
      </w:r>
      <w:r w:rsidR="004F7911">
        <w:rPr>
          <w:rFonts w:ascii="Arial" w:hAnsi="Arial" w:cs="Arial"/>
          <w:sz w:val="20"/>
          <w:szCs w:val="20"/>
        </w:rPr>
        <w:t>help pay for some of the offsite improvements.</w:t>
      </w:r>
    </w:p>
    <w:p w14:paraId="5E9464C1" w14:textId="77777777" w:rsidR="000C4F14" w:rsidRDefault="000C4F14" w:rsidP="00530C74">
      <w:pPr>
        <w:widowControl/>
        <w:spacing w:line="242" w:lineRule="auto"/>
        <w:jc w:val="both"/>
        <w:rPr>
          <w:rFonts w:ascii="Arial" w:hAnsi="Arial" w:cs="Arial"/>
          <w:sz w:val="20"/>
          <w:szCs w:val="20"/>
        </w:rPr>
      </w:pPr>
    </w:p>
    <w:p w14:paraId="2ED75575" w14:textId="3B1AB48B" w:rsidR="000C4F14" w:rsidRDefault="000C4F14" w:rsidP="00530C74">
      <w:pPr>
        <w:widowControl/>
        <w:spacing w:line="242" w:lineRule="auto"/>
        <w:jc w:val="both"/>
        <w:rPr>
          <w:rFonts w:ascii="Arial" w:hAnsi="Arial" w:cs="Arial"/>
          <w:sz w:val="20"/>
          <w:szCs w:val="20"/>
        </w:rPr>
      </w:pPr>
      <w:r>
        <w:rPr>
          <w:rFonts w:ascii="Arial" w:hAnsi="Arial" w:cs="Arial"/>
          <w:sz w:val="20"/>
          <w:szCs w:val="20"/>
        </w:rPr>
        <w:t>A woman asked if the private road was a way to get around not being able to put in a city road</w:t>
      </w:r>
      <w:r w:rsidR="00B71041">
        <w:rPr>
          <w:rFonts w:ascii="Arial" w:hAnsi="Arial" w:cs="Arial"/>
          <w:sz w:val="20"/>
          <w:szCs w:val="20"/>
        </w:rPr>
        <w:t xml:space="preserve"> because it was not wide enough. If the road was private, how could it be accessible to the public?</w:t>
      </w:r>
    </w:p>
    <w:p w14:paraId="30FE2CDA" w14:textId="77777777" w:rsidR="001E466E" w:rsidRDefault="001E466E" w:rsidP="00530C74">
      <w:pPr>
        <w:widowControl/>
        <w:spacing w:line="242" w:lineRule="auto"/>
        <w:jc w:val="both"/>
        <w:rPr>
          <w:rFonts w:ascii="Arial" w:hAnsi="Arial" w:cs="Arial"/>
          <w:sz w:val="20"/>
          <w:szCs w:val="20"/>
        </w:rPr>
      </w:pPr>
    </w:p>
    <w:p w14:paraId="3A899002" w14:textId="03265129" w:rsidR="001E466E" w:rsidRDefault="001E466E" w:rsidP="00530C74">
      <w:pPr>
        <w:widowControl/>
        <w:spacing w:line="242" w:lineRule="auto"/>
        <w:jc w:val="both"/>
        <w:rPr>
          <w:rFonts w:ascii="Arial" w:hAnsi="Arial" w:cs="Arial"/>
          <w:sz w:val="20"/>
          <w:szCs w:val="20"/>
        </w:rPr>
      </w:pPr>
      <w:r>
        <w:rPr>
          <w:rFonts w:ascii="Arial" w:hAnsi="Arial" w:cs="Arial"/>
          <w:sz w:val="20"/>
          <w:szCs w:val="20"/>
        </w:rPr>
        <w:t xml:space="preserve">Commissioner Dubovik stated he lived on the east side of Willard and understood the difficulty </w:t>
      </w:r>
      <w:r w:rsidR="00461A81">
        <w:rPr>
          <w:rFonts w:ascii="Arial" w:hAnsi="Arial" w:cs="Arial"/>
          <w:sz w:val="20"/>
          <w:szCs w:val="20"/>
        </w:rPr>
        <w:t xml:space="preserve">of </w:t>
      </w:r>
      <w:r>
        <w:rPr>
          <w:rFonts w:ascii="Arial" w:hAnsi="Arial" w:cs="Arial"/>
          <w:sz w:val="20"/>
          <w:szCs w:val="20"/>
        </w:rPr>
        <w:t>turning left onto Highway 89. He realized that the school density was not something Heritage Land could control, but it was something to consider</w:t>
      </w:r>
      <w:r w:rsidR="00DC667D">
        <w:rPr>
          <w:rFonts w:ascii="Arial" w:hAnsi="Arial" w:cs="Arial"/>
          <w:sz w:val="20"/>
          <w:szCs w:val="20"/>
        </w:rPr>
        <w:t xml:space="preserve"> and led him to lean toward a less dense neighborhood.</w:t>
      </w:r>
      <w:r w:rsidR="00295207">
        <w:rPr>
          <w:rFonts w:ascii="Arial" w:hAnsi="Arial" w:cs="Arial"/>
          <w:sz w:val="20"/>
          <w:szCs w:val="20"/>
        </w:rPr>
        <w:t xml:space="preserve"> He had been told that Willard would never be able to slow down traffic on Highway 89 </w:t>
      </w:r>
      <w:r w:rsidR="00461A81">
        <w:rPr>
          <w:rFonts w:ascii="Arial" w:hAnsi="Arial" w:cs="Arial"/>
          <w:sz w:val="20"/>
          <w:szCs w:val="20"/>
        </w:rPr>
        <w:t xml:space="preserve">to 35 mph </w:t>
      </w:r>
      <w:r w:rsidR="00295207">
        <w:rPr>
          <w:rFonts w:ascii="Arial" w:hAnsi="Arial" w:cs="Arial"/>
          <w:sz w:val="20"/>
          <w:szCs w:val="20"/>
        </w:rPr>
        <w:t xml:space="preserve">or get another entrance onto Interstate 15. </w:t>
      </w:r>
      <w:r w:rsidR="00461A81">
        <w:rPr>
          <w:rFonts w:ascii="Arial" w:hAnsi="Arial" w:cs="Arial"/>
          <w:sz w:val="20"/>
          <w:szCs w:val="20"/>
        </w:rPr>
        <w:t xml:space="preserve">If Heritage Land and their colleagues wanted more favorable decisions, they needed to put their </w:t>
      </w:r>
      <w:r w:rsidR="004C4E54">
        <w:rPr>
          <w:rFonts w:ascii="Arial" w:hAnsi="Arial" w:cs="Arial"/>
          <w:sz w:val="20"/>
          <w:szCs w:val="20"/>
        </w:rPr>
        <w:t xml:space="preserve">money where their </w:t>
      </w:r>
      <w:r w:rsidR="00461A81">
        <w:rPr>
          <w:rFonts w:ascii="Arial" w:hAnsi="Arial" w:cs="Arial"/>
          <w:sz w:val="20"/>
          <w:szCs w:val="20"/>
        </w:rPr>
        <w:t xml:space="preserve">mouth was and petition the State legislature to relieve some of Willard’s concerns. </w:t>
      </w:r>
      <w:r w:rsidR="00F636A9">
        <w:rPr>
          <w:rFonts w:ascii="Arial" w:hAnsi="Arial" w:cs="Arial"/>
          <w:sz w:val="20"/>
          <w:szCs w:val="20"/>
        </w:rPr>
        <w:t>Mr. Day said he couldn’t do anything about the school district. Other communities were dealing with the same issues. For school districts it was a chicken and egg situation. Did they build a school thinking students would come, or wait until the students were there before?</w:t>
      </w:r>
      <w:r w:rsidR="004017F0">
        <w:rPr>
          <w:rFonts w:ascii="Arial" w:hAnsi="Arial" w:cs="Arial"/>
          <w:sz w:val="20"/>
          <w:szCs w:val="20"/>
        </w:rPr>
        <w:t xml:space="preserve"> The State legislature had given them some tools, such as a public infrastructure district. </w:t>
      </w:r>
      <w:r w:rsidR="00976FEB">
        <w:rPr>
          <w:rFonts w:ascii="Arial" w:hAnsi="Arial" w:cs="Arial"/>
          <w:sz w:val="20"/>
          <w:szCs w:val="20"/>
        </w:rPr>
        <w:t xml:space="preserve">Homes inside this development could be taxed differently to put in needed infrastructure. </w:t>
      </w:r>
      <w:r w:rsidR="008E7DB3">
        <w:rPr>
          <w:rFonts w:ascii="Arial" w:hAnsi="Arial" w:cs="Arial"/>
          <w:sz w:val="20"/>
          <w:szCs w:val="20"/>
        </w:rPr>
        <w:t>That was an option he wanted to explore with the city administration.</w:t>
      </w:r>
    </w:p>
    <w:p w14:paraId="4184E367" w14:textId="59ADA7D6" w:rsidR="00B96E19" w:rsidRDefault="00B96E19" w:rsidP="00530C74">
      <w:pPr>
        <w:widowControl/>
        <w:spacing w:line="242" w:lineRule="auto"/>
        <w:jc w:val="both"/>
        <w:rPr>
          <w:rFonts w:ascii="Arial" w:hAnsi="Arial" w:cs="Arial"/>
          <w:sz w:val="20"/>
          <w:szCs w:val="20"/>
        </w:rPr>
      </w:pPr>
      <w:r>
        <w:rPr>
          <w:rFonts w:ascii="Arial" w:hAnsi="Arial" w:cs="Arial"/>
          <w:sz w:val="20"/>
          <w:szCs w:val="20"/>
        </w:rPr>
        <w:lastRenderedPageBreak/>
        <w:t>Commissioner Braegger felt the Planning Commission needed a copy of the development agreement before it could even begin to consider the MPC Zone</w:t>
      </w:r>
      <w:r w:rsidR="00692871">
        <w:rPr>
          <w:rFonts w:ascii="Arial" w:hAnsi="Arial" w:cs="Arial"/>
          <w:sz w:val="20"/>
          <w:szCs w:val="20"/>
        </w:rPr>
        <w:t xml:space="preserve"> for Heritage Land</w:t>
      </w:r>
      <w:r>
        <w:rPr>
          <w:rFonts w:ascii="Arial" w:hAnsi="Arial" w:cs="Arial"/>
          <w:sz w:val="20"/>
          <w:szCs w:val="20"/>
        </w:rPr>
        <w:t xml:space="preserve">. Willard was not a fan of HOA’s. There </w:t>
      </w:r>
      <w:proofErr w:type="gramStart"/>
      <w:r>
        <w:rPr>
          <w:rFonts w:ascii="Arial" w:hAnsi="Arial" w:cs="Arial"/>
          <w:sz w:val="20"/>
          <w:szCs w:val="20"/>
        </w:rPr>
        <w:t>had</w:t>
      </w:r>
      <w:proofErr w:type="gramEnd"/>
      <w:r>
        <w:rPr>
          <w:rFonts w:ascii="Arial" w:hAnsi="Arial" w:cs="Arial"/>
          <w:sz w:val="20"/>
          <w:szCs w:val="20"/>
        </w:rPr>
        <w:t xml:space="preserve"> been issues</w:t>
      </w:r>
      <w:r w:rsidR="00692871">
        <w:rPr>
          <w:rFonts w:ascii="Arial" w:hAnsi="Arial" w:cs="Arial"/>
          <w:sz w:val="20"/>
          <w:szCs w:val="20"/>
        </w:rPr>
        <w:t xml:space="preserve"> with HOA’s</w:t>
      </w:r>
      <w:r>
        <w:rPr>
          <w:rFonts w:ascii="Arial" w:hAnsi="Arial" w:cs="Arial"/>
          <w:sz w:val="20"/>
          <w:szCs w:val="20"/>
        </w:rPr>
        <w:t xml:space="preserve"> in the past. </w:t>
      </w:r>
      <w:r w:rsidR="007C2014">
        <w:rPr>
          <w:rFonts w:ascii="Arial" w:hAnsi="Arial" w:cs="Arial"/>
          <w:sz w:val="20"/>
          <w:szCs w:val="20"/>
        </w:rPr>
        <w:t xml:space="preserve">He had worked with a lot of HOA’s and felt they were a nightmare. If the citizens wanted parks on the west side of the community, Willard would have to pony up and establish a Parks Department to care for them. He </w:t>
      </w:r>
      <w:r w:rsidR="00692871">
        <w:rPr>
          <w:rFonts w:ascii="Arial" w:hAnsi="Arial" w:cs="Arial"/>
          <w:sz w:val="20"/>
          <w:szCs w:val="20"/>
        </w:rPr>
        <w:t xml:space="preserve">also </w:t>
      </w:r>
      <w:r w:rsidR="007C2014">
        <w:rPr>
          <w:rFonts w:ascii="Arial" w:hAnsi="Arial" w:cs="Arial"/>
          <w:sz w:val="20"/>
          <w:szCs w:val="20"/>
        </w:rPr>
        <w:t>felt the patio homes needed to provide sufficient guest parking</w:t>
      </w:r>
      <w:r w:rsidR="00692871">
        <w:rPr>
          <w:rFonts w:ascii="Arial" w:hAnsi="Arial" w:cs="Arial"/>
          <w:sz w:val="20"/>
          <w:szCs w:val="20"/>
        </w:rPr>
        <w:t>. According to Box Elder County, each unit should have 1.5 guest parking spaces. He agreed th</w:t>
      </w:r>
      <w:r w:rsidR="004C4E54">
        <w:rPr>
          <w:rFonts w:ascii="Arial" w:hAnsi="Arial" w:cs="Arial"/>
          <w:sz w:val="20"/>
          <w:szCs w:val="20"/>
        </w:rPr>
        <w:t>at</w:t>
      </w:r>
      <w:r w:rsidR="00692871">
        <w:rPr>
          <w:rFonts w:ascii="Arial" w:hAnsi="Arial" w:cs="Arial"/>
          <w:sz w:val="20"/>
          <w:szCs w:val="20"/>
        </w:rPr>
        <w:t xml:space="preserve"> t</w:t>
      </w:r>
      <w:r w:rsidR="00B078D7">
        <w:rPr>
          <w:rFonts w:ascii="Arial" w:hAnsi="Arial" w:cs="Arial"/>
          <w:sz w:val="20"/>
          <w:szCs w:val="20"/>
        </w:rPr>
        <w:t>raffic was an issue.</w:t>
      </w:r>
    </w:p>
    <w:p w14:paraId="48B4114F" w14:textId="77777777" w:rsidR="008E7DB3" w:rsidRDefault="008E7DB3" w:rsidP="00530C74">
      <w:pPr>
        <w:widowControl/>
        <w:spacing w:line="242" w:lineRule="auto"/>
        <w:jc w:val="both"/>
        <w:rPr>
          <w:rFonts w:ascii="Arial" w:hAnsi="Arial" w:cs="Arial"/>
          <w:sz w:val="20"/>
          <w:szCs w:val="20"/>
        </w:rPr>
      </w:pPr>
    </w:p>
    <w:p w14:paraId="4B9DD9E5" w14:textId="005FEAC7" w:rsidR="00530C74" w:rsidRDefault="006D3582" w:rsidP="006D3582">
      <w:pPr>
        <w:widowControl/>
        <w:spacing w:line="242" w:lineRule="auto"/>
        <w:jc w:val="both"/>
        <w:rPr>
          <w:rFonts w:ascii="Arial" w:hAnsi="Arial" w:cs="Arial"/>
          <w:sz w:val="20"/>
          <w:szCs w:val="20"/>
        </w:rPr>
      </w:pPr>
      <w:r>
        <w:rPr>
          <w:rFonts w:ascii="Arial" w:hAnsi="Arial" w:cs="Arial"/>
          <w:b/>
          <w:bCs/>
          <w:sz w:val="20"/>
          <w:szCs w:val="20"/>
        </w:rPr>
        <w:t xml:space="preserve">Commissioner Bingham moved to table consideration of a rezone petition from Heritage Land Development to allow them time to address concerns of the residents and </w:t>
      </w:r>
      <w:r w:rsidR="00C20AB6">
        <w:rPr>
          <w:rFonts w:ascii="Arial" w:hAnsi="Arial" w:cs="Arial"/>
          <w:b/>
          <w:bCs/>
          <w:sz w:val="20"/>
          <w:szCs w:val="20"/>
        </w:rPr>
        <w:t xml:space="preserve">Willard </w:t>
      </w:r>
      <w:r>
        <w:rPr>
          <w:rFonts w:ascii="Arial" w:hAnsi="Arial" w:cs="Arial"/>
          <w:b/>
          <w:bCs/>
          <w:sz w:val="20"/>
          <w:szCs w:val="20"/>
        </w:rPr>
        <w:t>City. Commissioner Gilbert seconded the motion. All voted “aye.” The motion passed unanimously.</w:t>
      </w:r>
    </w:p>
    <w:p w14:paraId="4E01E061" w14:textId="77777777" w:rsidR="00530C74" w:rsidRDefault="00530C74" w:rsidP="00530C74">
      <w:pPr>
        <w:spacing w:line="256" w:lineRule="auto"/>
        <w:rPr>
          <w:rFonts w:ascii="Arial" w:hAnsi="Arial" w:cs="Arial"/>
          <w:sz w:val="20"/>
          <w:szCs w:val="20"/>
        </w:rPr>
      </w:pPr>
    </w:p>
    <w:p w14:paraId="01BD0B20" w14:textId="64DF6ADB" w:rsidR="00530C74" w:rsidRDefault="00530C74" w:rsidP="00530C74">
      <w:pPr>
        <w:spacing w:line="256" w:lineRule="auto"/>
        <w:rPr>
          <w:rFonts w:ascii="Arial" w:hAnsi="Arial" w:cs="Arial"/>
          <w:sz w:val="20"/>
          <w:szCs w:val="20"/>
        </w:rPr>
      </w:pPr>
      <w:r>
        <w:rPr>
          <w:rFonts w:ascii="Arial" w:hAnsi="Arial" w:cs="Arial"/>
          <w:sz w:val="20"/>
          <w:szCs w:val="20"/>
        </w:rPr>
        <w:t>5C.</w:t>
      </w:r>
      <w:r>
        <w:rPr>
          <w:rFonts w:ascii="Arial" w:hAnsi="Arial" w:cs="Arial"/>
          <w:sz w:val="20"/>
          <w:szCs w:val="20"/>
        </w:rPr>
        <w:tab/>
      </w:r>
      <w:r w:rsidRPr="00530C74">
        <w:rPr>
          <w:rFonts w:ascii="Arial" w:hAnsi="Arial" w:cs="Arial"/>
          <w:sz w:val="20"/>
          <w:szCs w:val="20"/>
        </w:rPr>
        <w:t xml:space="preserve">PUBLIC HEARING TO RECEIVE PUBLIC INPUT REGARDING A PETITION FROM LYNC </w:t>
      </w:r>
      <w:r>
        <w:rPr>
          <w:rFonts w:ascii="Arial" w:hAnsi="Arial" w:cs="Arial"/>
          <w:sz w:val="20"/>
          <w:szCs w:val="20"/>
        </w:rPr>
        <w:tab/>
      </w:r>
      <w:r w:rsidRPr="00530C74">
        <w:rPr>
          <w:rFonts w:ascii="Arial" w:hAnsi="Arial" w:cs="Arial"/>
          <w:sz w:val="20"/>
          <w:szCs w:val="20"/>
        </w:rPr>
        <w:t xml:space="preserve">CONSTRUCTION, LLC TO AMEND THE 2017 FUTURE LAND USE MAP OF THE WILLARD </w:t>
      </w:r>
      <w:r>
        <w:rPr>
          <w:rFonts w:ascii="Arial" w:hAnsi="Arial" w:cs="Arial"/>
          <w:sz w:val="20"/>
          <w:szCs w:val="20"/>
        </w:rPr>
        <w:tab/>
      </w:r>
      <w:r w:rsidRPr="00530C74">
        <w:rPr>
          <w:rFonts w:ascii="Arial" w:hAnsi="Arial" w:cs="Arial"/>
          <w:sz w:val="20"/>
          <w:szCs w:val="20"/>
        </w:rPr>
        <w:t xml:space="preserve">CITY GENERAL PLAN (CHAPTER 12-000) BY CHANGING THE FUTURE LAND USE </w:t>
      </w:r>
      <w:r>
        <w:rPr>
          <w:rFonts w:ascii="Arial" w:hAnsi="Arial" w:cs="Arial"/>
          <w:sz w:val="20"/>
          <w:szCs w:val="20"/>
        </w:rPr>
        <w:tab/>
      </w:r>
      <w:r w:rsidRPr="00530C74">
        <w:rPr>
          <w:rFonts w:ascii="Arial" w:hAnsi="Arial" w:cs="Arial"/>
          <w:sz w:val="20"/>
          <w:szCs w:val="20"/>
        </w:rPr>
        <w:t xml:space="preserve">DESIGNATION FOR APPROXIMATELY 32.77 ACRES LOCATED AT APPROXIMATELY 3700 </w:t>
      </w:r>
      <w:r>
        <w:rPr>
          <w:rFonts w:ascii="Arial" w:hAnsi="Arial" w:cs="Arial"/>
          <w:sz w:val="20"/>
          <w:szCs w:val="20"/>
        </w:rPr>
        <w:tab/>
      </w:r>
      <w:r w:rsidRPr="00530C74">
        <w:rPr>
          <w:rFonts w:ascii="Arial" w:hAnsi="Arial" w:cs="Arial"/>
          <w:sz w:val="20"/>
          <w:szCs w:val="20"/>
        </w:rPr>
        <w:t xml:space="preserve">SOUTH 1200 WEST FROM A-3 AND A-5 TO R1/2 (PARCEL NOS. 02-035-0061, 02-035-0063, </w:t>
      </w:r>
      <w:r>
        <w:rPr>
          <w:rFonts w:ascii="Arial" w:hAnsi="Arial" w:cs="Arial"/>
          <w:sz w:val="20"/>
          <w:szCs w:val="20"/>
        </w:rPr>
        <w:tab/>
      </w:r>
      <w:r w:rsidRPr="00530C74">
        <w:rPr>
          <w:rFonts w:ascii="Arial" w:hAnsi="Arial" w:cs="Arial"/>
          <w:sz w:val="20"/>
          <w:szCs w:val="20"/>
        </w:rPr>
        <w:t>AND 02-035-0079)</w:t>
      </w:r>
    </w:p>
    <w:p w14:paraId="27D91377" w14:textId="77777777" w:rsidR="00530C74" w:rsidRDefault="00530C74" w:rsidP="00530C74">
      <w:pPr>
        <w:spacing w:line="256" w:lineRule="auto"/>
        <w:rPr>
          <w:rFonts w:ascii="Arial" w:hAnsi="Arial" w:cs="Arial"/>
          <w:sz w:val="20"/>
          <w:szCs w:val="20"/>
        </w:rPr>
      </w:pPr>
    </w:p>
    <w:p w14:paraId="7C946C2F" w14:textId="2BA7DE46" w:rsidR="00530C74" w:rsidRDefault="00530C74" w:rsidP="00530C74">
      <w:pPr>
        <w:widowControl/>
        <w:spacing w:line="242" w:lineRule="auto"/>
        <w:jc w:val="both"/>
        <w:rPr>
          <w:rFonts w:ascii="Arial" w:hAnsi="Arial" w:cs="Arial"/>
          <w:sz w:val="20"/>
          <w:szCs w:val="20"/>
        </w:rPr>
      </w:pPr>
      <w:r>
        <w:rPr>
          <w:rFonts w:ascii="Arial" w:hAnsi="Arial" w:cs="Arial"/>
          <w:sz w:val="20"/>
          <w:szCs w:val="20"/>
        </w:rPr>
        <w:t xml:space="preserve">Time Stamp: </w:t>
      </w:r>
      <w:r w:rsidR="00B078D7">
        <w:rPr>
          <w:rFonts w:ascii="Arial" w:hAnsi="Arial" w:cs="Arial"/>
          <w:sz w:val="20"/>
          <w:szCs w:val="20"/>
        </w:rPr>
        <w:t>1:08:57 02/01/2024</w:t>
      </w:r>
    </w:p>
    <w:p w14:paraId="7A089389" w14:textId="77777777" w:rsidR="00C20AB6" w:rsidRDefault="00C20AB6" w:rsidP="00530C74">
      <w:pPr>
        <w:widowControl/>
        <w:spacing w:line="242" w:lineRule="auto"/>
        <w:jc w:val="both"/>
        <w:rPr>
          <w:rFonts w:ascii="Arial" w:hAnsi="Arial" w:cs="Arial"/>
          <w:sz w:val="20"/>
          <w:szCs w:val="20"/>
        </w:rPr>
      </w:pPr>
    </w:p>
    <w:p w14:paraId="319C605B" w14:textId="591752EF" w:rsidR="00C20AB6" w:rsidRDefault="00C20AB6" w:rsidP="00530C74">
      <w:pPr>
        <w:widowControl/>
        <w:spacing w:line="242" w:lineRule="auto"/>
        <w:jc w:val="both"/>
        <w:rPr>
          <w:rFonts w:ascii="Arial" w:hAnsi="Arial" w:cs="Arial"/>
          <w:sz w:val="20"/>
          <w:szCs w:val="20"/>
        </w:rPr>
      </w:pPr>
      <w:r>
        <w:rPr>
          <w:rFonts w:ascii="Arial" w:hAnsi="Arial" w:cs="Arial"/>
          <w:b/>
          <w:bCs/>
          <w:sz w:val="20"/>
          <w:szCs w:val="20"/>
        </w:rPr>
        <w:t>Commissioner Baker moved to open the public hearing at 7:39 p.m. Commissioner Dubovik seconded the motion. All voted “aye.” The motion passed unanimously.</w:t>
      </w:r>
    </w:p>
    <w:p w14:paraId="0568A06E" w14:textId="77777777" w:rsidR="00C20AB6" w:rsidRDefault="00C20AB6" w:rsidP="00530C74">
      <w:pPr>
        <w:widowControl/>
        <w:spacing w:line="242" w:lineRule="auto"/>
        <w:jc w:val="both"/>
        <w:rPr>
          <w:rFonts w:ascii="Arial" w:hAnsi="Arial" w:cs="Arial"/>
          <w:sz w:val="20"/>
          <w:szCs w:val="20"/>
        </w:rPr>
      </w:pPr>
    </w:p>
    <w:p w14:paraId="25D3909A" w14:textId="6FD30366" w:rsidR="00C20AB6" w:rsidRDefault="00C20AB6" w:rsidP="00530C74">
      <w:pPr>
        <w:widowControl/>
        <w:spacing w:line="242" w:lineRule="auto"/>
        <w:jc w:val="both"/>
        <w:rPr>
          <w:rFonts w:ascii="Arial" w:hAnsi="Arial" w:cs="Arial"/>
          <w:sz w:val="20"/>
          <w:szCs w:val="20"/>
        </w:rPr>
      </w:pPr>
      <w:r>
        <w:rPr>
          <w:rFonts w:ascii="Arial" w:hAnsi="Arial" w:cs="Arial"/>
          <w:sz w:val="20"/>
          <w:szCs w:val="20"/>
        </w:rPr>
        <w:t>Commissioner Braegger stated that this item might be a conflict for him. He recused himself from the discussion.</w:t>
      </w:r>
    </w:p>
    <w:p w14:paraId="4EF5FFBA" w14:textId="77777777" w:rsidR="00C20AB6" w:rsidRDefault="00C20AB6" w:rsidP="00530C74">
      <w:pPr>
        <w:widowControl/>
        <w:spacing w:line="242" w:lineRule="auto"/>
        <w:jc w:val="both"/>
        <w:rPr>
          <w:rFonts w:ascii="Arial" w:hAnsi="Arial" w:cs="Arial"/>
          <w:sz w:val="20"/>
          <w:szCs w:val="20"/>
        </w:rPr>
      </w:pPr>
    </w:p>
    <w:p w14:paraId="5388ABC9" w14:textId="25B3F6FF" w:rsidR="00C20AB6" w:rsidRDefault="00916A2A" w:rsidP="00530C74">
      <w:pPr>
        <w:widowControl/>
        <w:spacing w:line="242" w:lineRule="auto"/>
        <w:jc w:val="both"/>
        <w:rPr>
          <w:rFonts w:ascii="Arial" w:hAnsi="Arial" w:cs="Arial"/>
          <w:sz w:val="20"/>
          <w:szCs w:val="20"/>
        </w:rPr>
      </w:pPr>
      <w:r>
        <w:rPr>
          <w:rFonts w:ascii="Arial" w:hAnsi="Arial" w:cs="Arial"/>
          <w:sz w:val="20"/>
          <w:szCs w:val="20"/>
        </w:rPr>
        <w:t xml:space="preserve">Bryce Wheelwright stated that the property in question was located on the north end of Willard City. It did have a Perry address, but it was located </w:t>
      </w:r>
      <w:proofErr w:type="gramStart"/>
      <w:r>
        <w:rPr>
          <w:rFonts w:ascii="Arial" w:hAnsi="Arial" w:cs="Arial"/>
          <w:sz w:val="20"/>
          <w:szCs w:val="20"/>
        </w:rPr>
        <w:t>on</w:t>
      </w:r>
      <w:proofErr w:type="gramEnd"/>
      <w:r>
        <w:rPr>
          <w:rFonts w:ascii="Arial" w:hAnsi="Arial" w:cs="Arial"/>
          <w:sz w:val="20"/>
          <w:szCs w:val="20"/>
        </w:rPr>
        <w:t xml:space="preserve"> 200 West. It was currently zoned A-5. </w:t>
      </w:r>
      <w:r w:rsidR="009E318B">
        <w:rPr>
          <w:rFonts w:ascii="Arial" w:hAnsi="Arial" w:cs="Arial"/>
          <w:sz w:val="20"/>
          <w:szCs w:val="20"/>
        </w:rPr>
        <w:t xml:space="preserve">The current Future Land Use Map </w:t>
      </w:r>
      <w:r w:rsidR="00175D4E">
        <w:rPr>
          <w:rFonts w:ascii="Arial" w:hAnsi="Arial" w:cs="Arial"/>
          <w:sz w:val="20"/>
          <w:szCs w:val="20"/>
        </w:rPr>
        <w:t xml:space="preserve">designated the property as both A-3 and A-5. </w:t>
      </w:r>
      <w:r w:rsidR="00970636">
        <w:rPr>
          <w:rFonts w:ascii="Arial" w:hAnsi="Arial" w:cs="Arial"/>
          <w:sz w:val="20"/>
          <w:szCs w:val="20"/>
        </w:rPr>
        <w:t xml:space="preserve">Lync Construction had submitted a petition to amend the Future Land Use Map to change the future land use designation from A-3 and A-5 to R-1/2. </w:t>
      </w:r>
      <w:r w:rsidR="00331CB3">
        <w:rPr>
          <w:rFonts w:ascii="Arial" w:hAnsi="Arial" w:cs="Arial"/>
          <w:sz w:val="20"/>
          <w:szCs w:val="20"/>
        </w:rPr>
        <w:t xml:space="preserve">Lync Construction proposed </w:t>
      </w:r>
      <w:proofErr w:type="gramStart"/>
      <w:r w:rsidR="00331CB3">
        <w:rPr>
          <w:rFonts w:ascii="Arial" w:hAnsi="Arial" w:cs="Arial"/>
          <w:sz w:val="20"/>
          <w:szCs w:val="20"/>
        </w:rPr>
        <w:t>a development</w:t>
      </w:r>
      <w:proofErr w:type="gramEnd"/>
      <w:r w:rsidR="00331CB3">
        <w:rPr>
          <w:rFonts w:ascii="Arial" w:hAnsi="Arial" w:cs="Arial"/>
          <w:sz w:val="20"/>
          <w:szCs w:val="20"/>
        </w:rPr>
        <w:t xml:space="preserve"> of half-acre lots.</w:t>
      </w:r>
    </w:p>
    <w:p w14:paraId="6491BE39" w14:textId="77777777" w:rsidR="00B02AA5" w:rsidRDefault="00B02AA5" w:rsidP="00530C74">
      <w:pPr>
        <w:widowControl/>
        <w:spacing w:line="242" w:lineRule="auto"/>
        <w:jc w:val="both"/>
        <w:rPr>
          <w:rFonts w:ascii="Arial" w:hAnsi="Arial" w:cs="Arial"/>
          <w:sz w:val="20"/>
          <w:szCs w:val="20"/>
        </w:rPr>
      </w:pPr>
    </w:p>
    <w:p w14:paraId="56F37AAB" w14:textId="4747A5C8" w:rsidR="00B02AA5" w:rsidRDefault="00B02AA5" w:rsidP="00530C74">
      <w:pPr>
        <w:widowControl/>
        <w:spacing w:line="242" w:lineRule="auto"/>
        <w:jc w:val="both"/>
        <w:rPr>
          <w:rFonts w:ascii="Arial" w:hAnsi="Arial" w:cs="Arial"/>
          <w:sz w:val="20"/>
          <w:szCs w:val="20"/>
        </w:rPr>
      </w:pPr>
      <w:r>
        <w:rPr>
          <w:rFonts w:ascii="Arial" w:hAnsi="Arial" w:cs="Arial"/>
          <w:sz w:val="20"/>
          <w:szCs w:val="20"/>
        </w:rPr>
        <w:t xml:space="preserve">Pat Burns, Lync Construction, stated that he had attended the work sessions during which the Planning Commission and City Council had discussed the draft General Plan and Future Land Use Map. </w:t>
      </w:r>
      <w:r w:rsidR="004C4E54">
        <w:rPr>
          <w:rFonts w:ascii="Arial" w:hAnsi="Arial" w:cs="Arial"/>
          <w:sz w:val="20"/>
          <w:szCs w:val="20"/>
        </w:rPr>
        <w:t xml:space="preserve">He was </w:t>
      </w:r>
      <w:r w:rsidR="00131517">
        <w:rPr>
          <w:rFonts w:ascii="Arial" w:hAnsi="Arial" w:cs="Arial"/>
          <w:sz w:val="20"/>
          <w:szCs w:val="20"/>
        </w:rPr>
        <w:t>trying to follow the future land use the Planning Commission and City Council had proposed.</w:t>
      </w:r>
      <w:r w:rsidR="00813E6B">
        <w:rPr>
          <w:rFonts w:ascii="Arial" w:hAnsi="Arial" w:cs="Arial"/>
          <w:sz w:val="20"/>
          <w:szCs w:val="20"/>
        </w:rPr>
        <w:t xml:space="preserve"> </w:t>
      </w:r>
      <w:r w:rsidR="004C4E54">
        <w:rPr>
          <w:rFonts w:ascii="Arial" w:hAnsi="Arial" w:cs="Arial"/>
          <w:sz w:val="20"/>
          <w:szCs w:val="20"/>
        </w:rPr>
        <w:t xml:space="preserve">He </w:t>
      </w:r>
      <w:r w:rsidR="00813E6B">
        <w:rPr>
          <w:rFonts w:ascii="Arial" w:hAnsi="Arial" w:cs="Arial"/>
          <w:sz w:val="20"/>
          <w:szCs w:val="20"/>
        </w:rPr>
        <w:t>would like to rezone this property for a half-acre density</w:t>
      </w:r>
      <w:r w:rsidR="004C4E54">
        <w:rPr>
          <w:rFonts w:ascii="Arial" w:hAnsi="Arial" w:cs="Arial"/>
          <w:sz w:val="20"/>
          <w:szCs w:val="20"/>
        </w:rPr>
        <w:t>. The first step was to amend the future land use map.</w:t>
      </w:r>
    </w:p>
    <w:p w14:paraId="1B76FA11" w14:textId="77777777" w:rsidR="000059CB" w:rsidRDefault="000059CB" w:rsidP="00530C74">
      <w:pPr>
        <w:widowControl/>
        <w:spacing w:line="242" w:lineRule="auto"/>
        <w:jc w:val="both"/>
        <w:rPr>
          <w:rFonts w:ascii="Arial" w:hAnsi="Arial" w:cs="Arial"/>
          <w:sz w:val="20"/>
          <w:szCs w:val="20"/>
        </w:rPr>
      </w:pPr>
    </w:p>
    <w:p w14:paraId="1D8DE35D" w14:textId="48519149" w:rsidR="000059CB" w:rsidRDefault="000059CB" w:rsidP="00530C74">
      <w:pPr>
        <w:widowControl/>
        <w:spacing w:line="242" w:lineRule="auto"/>
        <w:jc w:val="both"/>
        <w:rPr>
          <w:rFonts w:ascii="Arial" w:hAnsi="Arial" w:cs="Arial"/>
          <w:sz w:val="20"/>
          <w:szCs w:val="20"/>
        </w:rPr>
      </w:pPr>
      <w:r>
        <w:rPr>
          <w:rFonts w:ascii="Arial" w:hAnsi="Arial" w:cs="Arial"/>
          <w:sz w:val="20"/>
          <w:szCs w:val="20"/>
        </w:rPr>
        <w:t>Chairman Bodily opened the floor for public comments.</w:t>
      </w:r>
    </w:p>
    <w:p w14:paraId="4F2D603F" w14:textId="77777777" w:rsidR="000059CB" w:rsidRDefault="000059CB" w:rsidP="00530C74">
      <w:pPr>
        <w:widowControl/>
        <w:spacing w:line="242" w:lineRule="auto"/>
        <w:jc w:val="both"/>
        <w:rPr>
          <w:rFonts w:ascii="Arial" w:hAnsi="Arial" w:cs="Arial"/>
          <w:sz w:val="20"/>
          <w:szCs w:val="20"/>
        </w:rPr>
      </w:pPr>
    </w:p>
    <w:p w14:paraId="514F24C7" w14:textId="3AF1EB73" w:rsidR="000059CB" w:rsidRDefault="000059CB" w:rsidP="00530C74">
      <w:pPr>
        <w:widowControl/>
        <w:spacing w:line="242" w:lineRule="auto"/>
        <w:jc w:val="both"/>
        <w:rPr>
          <w:rFonts w:ascii="Arial" w:hAnsi="Arial" w:cs="Arial"/>
          <w:sz w:val="20"/>
          <w:szCs w:val="20"/>
        </w:rPr>
      </w:pPr>
      <w:r>
        <w:rPr>
          <w:rFonts w:ascii="Arial" w:hAnsi="Arial" w:cs="Arial"/>
          <w:sz w:val="20"/>
          <w:szCs w:val="20"/>
        </w:rPr>
        <w:t xml:space="preserve">Bart Wade, 220 South 200 West, </w:t>
      </w:r>
      <w:r w:rsidR="009B19E6">
        <w:rPr>
          <w:rFonts w:ascii="Arial" w:hAnsi="Arial" w:cs="Arial"/>
          <w:sz w:val="20"/>
          <w:szCs w:val="20"/>
        </w:rPr>
        <w:t>stated that Willard did not need a mass of houses. He was not opposed to growth, but he hoped Lync Construction didn’t come back and request something less than R-1/2.</w:t>
      </w:r>
      <w:r w:rsidR="00304DA5">
        <w:rPr>
          <w:rFonts w:ascii="Arial" w:hAnsi="Arial" w:cs="Arial"/>
          <w:sz w:val="20"/>
          <w:szCs w:val="20"/>
        </w:rPr>
        <w:t xml:space="preserve"> He felt the current Planning Commission would impact the future of Willard more than any other Planning Commission ever would now or in the future. He asked the Planning Commission not to fall for the notion that half-acre lots were old-fashioned. There wasn’t anything wrong with half-acre lots.</w:t>
      </w:r>
    </w:p>
    <w:p w14:paraId="6AAD3B2C" w14:textId="77777777" w:rsidR="003E0AA4" w:rsidRDefault="003E0AA4" w:rsidP="00530C74">
      <w:pPr>
        <w:widowControl/>
        <w:spacing w:line="242" w:lineRule="auto"/>
        <w:jc w:val="both"/>
        <w:rPr>
          <w:rFonts w:ascii="Arial" w:hAnsi="Arial" w:cs="Arial"/>
          <w:sz w:val="20"/>
          <w:szCs w:val="20"/>
        </w:rPr>
      </w:pPr>
    </w:p>
    <w:p w14:paraId="125A5A3F" w14:textId="3A090EEA" w:rsidR="00B02AA5" w:rsidRDefault="003E0AA4" w:rsidP="00530C74">
      <w:pPr>
        <w:widowControl/>
        <w:spacing w:line="242" w:lineRule="auto"/>
        <w:jc w:val="both"/>
        <w:rPr>
          <w:rFonts w:ascii="Arial" w:hAnsi="Arial" w:cs="Arial"/>
          <w:bCs/>
          <w:sz w:val="20"/>
          <w:szCs w:val="20"/>
        </w:rPr>
      </w:pPr>
      <w:r>
        <w:rPr>
          <w:rFonts w:ascii="Arial" w:hAnsi="Arial" w:cs="Arial"/>
          <w:bCs/>
          <w:sz w:val="20"/>
          <w:szCs w:val="20"/>
        </w:rPr>
        <w:t>Rolin Hinrichsen, 3580 South 1200 West</w:t>
      </w:r>
      <w:r w:rsidR="00085558">
        <w:rPr>
          <w:rFonts w:ascii="Arial" w:hAnsi="Arial" w:cs="Arial"/>
          <w:bCs/>
          <w:sz w:val="20"/>
          <w:szCs w:val="20"/>
        </w:rPr>
        <w:t>, Perry</w:t>
      </w:r>
      <w:r>
        <w:rPr>
          <w:rFonts w:ascii="Arial" w:hAnsi="Arial" w:cs="Arial"/>
          <w:bCs/>
          <w:sz w:val="20"/>
          <w:szCs w:val="20"/>
        </w:rPr>
        <w:t xml:space="preserve">, </w:t>
      </w:r>
      <w:r w:rsidR="00B26D85">
        <w:rPr>
          <w:rFonts w:ascii="Arial" w:hAnsi="Arial" w:cs="Arial"/>
          <w:bCs/>
          <w:sz w:val="20"/>
          <w:szCs w:val="20"/>
        </w:rPr>
        <w:t xml:space="preserve">stated that he had addressed the Planning Commission numerous times. </w:t>
      </w:r>
      <w:r w:rsidR="00876F9B">
        <w:rPr>
          <w:rFonts w:ascii="Arial" w:hAnsi="Arial" w:cs="Arial"/>
          <w:bCs/>
          <w:sz w:val="20"/>
          <w:szCs w:val="20"/>
        </w:rPr>
        <w:t xml:space="preserve">In this meeting he had heard only one person support growth. </w:t>
      </w:r>
      <w:r w:rsidR="005831DE">
        <w:rPr>
          <w:rFonts w:ascii="Arial" w:hAnsi="Arial" w:cs="Arial"/>
          <w:bCs/>
          <w:sz w:val="20"/>
          <w:szCs w:val="20"/>
        </w:rPr>
        <w:t xml:space="preserve">He hoped the Planning </w:t>
      </w:r>
      <w:r w:rsidR="005831DE">
        <w:rPr>
          <w:rFonts w:ascii="Arial" w:hAnsi="Arial" w:cs="Arial"/>
          <w:bCs/>
          <w:sz w:val="20"/>
          <w:szCs w:val="20"/>
        </w:rPr>
        <w:lastRenderedPageBreak/>
        <w:t xml:space="preserve">Commission was paying attention to that. The representative from Heritage Land said they were filling a need. He heard the same claim from other developers. It simply was not true. If houses were built, people would come. If houses were not built, people would not come because there would not be places to live, and the community would not increase in size. </w:t>
      </w:r>
      <w:r w:rsidR="00E14D8B">
        <w:rPr>
          <w:rFonts w:ascii="Arial" w:hAnsi="Arial" w:cs="Arial"/>
          <w:bCs/>
          <w:sz w:val="20"/>
          <w:szCs w:val="20"/>
        </w:rPr>
        <w:t xml:space="preserve">The developers were in it for the money. </w:t>
      </w:r>
      <w:r w:rsidR="001C79D5">
        <w:rPr>
          <w:rFonts w:ascii="Arial" w:hAnsi="Arial" w:cs="Arial"/>
          <w:bCs/>
          <w:sz w:val="20"/>
          <w:szCs w:val="20"/>
        </w:rPr>
        <w:t xml:space="preserve">There </w:t>
      </w:r>
      <w:proofErr w:type="gramStart"/>
      <w:r w:rsidR="001C79D5">
        <w:rPr>
          <w:rFonts w:ascii="Arial" w:hAnsi="Arial" w:cs="Arial"/>
          <w:bCs/>
          <w:sz w:val="20"/>
          <w:szCs w:val="20"/>
        </w:rPr>
        <w:t>had</w:t>
      </w:r>
      <w:proofErr w:type="gramEnd"/>
      <w:r w:rsidR="001C79D5">
        <w:rPr>
          <w:rFonts w:ascii="Arial" w:hAnsi="Arial" w:cs="Arial"/>
          <w:bCs/>
          <w:sz w:val="20"/>
          <w:szCs w:val="20"/>
        </w:rPr>
        <w:t xml:space="preserve"> been a lot of comments about traffic and infrastructure. Property taxes from new houses would not pay for new schools, new infrastructure, and more maintenance. He moved here over 35 years ago</w:t>
      </w:r>
      <w:r w:rsidR="00736ABC">
        <w:rPr>
          <w:rFonts w:ascii="Arial" w:hAnsi="Arial" w:cs="Arial"/>
          <w:bCs/>
          <w:sz w:val="20"/>
          <w:szCs w:val="20"/>
        </w:rPr>
        <w:t xml:space="preserve"> for </w:t>
      </w:r>
      <w:r w:rsidR="00B26AE5">
        <w:rPr>
          <w:rFonts w:ascii="Arial" w:hAnsi="Arial" w:cs="Arial"/>
          <w:bCs/>
          <w:sz w:val="20"/>
          <w:szCs w:val="20"/>
        </w:rPr>
        <w:t>peace</w:t>
      </w:r>
      <w:r w:rsidR="00736ABC">
        <w:rPr>
          <w:rFonts w:ascii="Arial" w:hAnsi="Arial" w:cs="Arial"/>
          <w:bCs/>
          <w:sz w:val="20"/>
          <w:szCs w:val="20"/>
        </w:rPr>
        <w:t xml:space="preserve"> and quiet. </w:t>
      </w:r>
      <w:r w:rsidR="000D1C8F">
        <w:rPr>
          <w:rFonts w:ascii="Arial" w:hAnsi="Arial" w:cs="Arial"/>
          <w:bCs/>
          <w:sz w:val="20"/>
          <w:szCs w:val="20"/>
        </w:rPr>
        <w:t>He had been happy, but he had watch</w:t>
      </w:r>
      <w:r w:rsidR="00B26AE5">
        <w:rPr>
          <w:rFonts w:ascii="Arial" w:hAnsi="Arial" w:cs="Arial"/>
          <w:bCs/>
          <w:sz w:val="20"/>
          <w:szCs w:val="20"/>
        </w:rPr>
        <w:t>ed</w:t>
      </w:r>
      <w:r w:rsidR="000D1C8F">
        <w:rPr>
          <w:rFonts w:ascii="Arial" w:hAnsi="Arial" w:cs="Arial"/>
          <w:bCs/>
          <w:sz w:val="20"/>
          <w:szCs w:val="20"/>
        </w:rPr>
        <w:t xml:space="preserve"> the growth and increase in traffic. </w:t>
      </w:r>
      <w:r w:rsidR="00B26AE5">
        <w:rPr>
          <w:rFonts w:ascii="Arial" w:hAnsi="Arial" w:cs="Arial"/>
          <w:bCs/>
          <w:sz w:val="20"/>
          <w:szCs w:val="20"/>
        </w:rPr>
        <w:t xml:space="preserve">Everyone </w:t>
      </w:r>
      <w:proofErr w:type="gramStart"/>
      <w:r w:rsidR="00B26AE5">
        <w:rPr>
          <w:rFonts w:ascii="Arial" w:hAnsi="Arial" w:cs="Arial"/>
          <w:bCs/>
          <w:sz w:val="20"/>
          <w:szCs w:val="20"/>
        </w:rPr>
        <w:t>drove</w:t>
      </w:r>
      <w:proofErr w:type="gramEnd"/>
      <w:r w:rsidR="00B26AE5">
        <w:rPr>
          <w:rFonts w:ascii="Arial" w:hAnsi="Arial" w:cs="Arial"/>
          <w:bCs/>
          <w:sz w:val="20"/>
          <w:szCs w:val="20"/>
        </w:rPr>
        <w:t xml:space="preserve"> past him to get to shopping in Brigham City.</w:t>
      </w:r>
      <w:r w:rsidR="009E5A73">
        <w:rPr>
          <w:rFonts w:ascii="Arial" w:hAnsi="Arial" w:cs="Arial"/>
          <w:bCs/>
          <w:sz w:val="20"/>
          <w:szCs w:val="20"/>
        </w:rPr>
        <w:t xml:space="preserve"> The roads in front of him were not wider like they were in Willard, and drivers sped past his property. Would everyone that moved in be bad? No, but there would be so</w:t>
      </w:r>
      <w:r w:rsidR="003C0249">
        <w:rPr>
          <w:rFonts w:ascii="Arial" w:hAnsi="Arial" w:cs="Arial"/>
          <w:bCs/>
          <w:sz w:val="20"/>
          <w:szCs w:val="20"/>
        </w:rPr>
        <w:t xml:space="preserve">me. It would be a mixed bag. </w:t>
      </w:r>
      <w:r w:rsidR="00AD2F9C">
        <w:rPr>
          <w:rFonts w:ascii="Arial" w:hAnsi="Arial" w:cs="Arial"/>
          <w:bCs/>
          <w:sz w:val="20"/>
          <w:szCs w:val="20"/>
        </w:rPr>
        <w:t xml:space="preserve">Crime had gone up. Traffic would be bad; </w:t>
      </w:r>
      <w:r w:rsidR="00347660">
        <w:rPr>
          <w:rFonts w:ascii="Arial" w:hAnsi="Arial" w:cs="Arial"/>
          <w:bCs/>
          <w:sz w:val="20"/>
          <w:szCs w:val="20"/>
        </w:rPr>
        <w:t>so,</w:t>
      </w:r>
      <w:r w:rsidR="00AD2F9C">
        <w:rPr>
          <w:rFonts w:ascii="Arial" w:hAnsi="Arial" w:cs="Arial"/>
          <w:bCs/>
          <w:sz w:val="20"/>
          <w:szCs w:val="20"/>
        </w:rPr>
        <w:t xml:space="preserve"> would infrastructure. </w:t>
      </w:r>
      <w:r w:rsidR="008971FF">
        <w:rPr>
          <w:rFonts w:ascii="Arial" w:hAnsi="Arial" w:cs="Arial"/>
          <w:bCs/>
          <w:sz w:val="20"/>
          <w:szCs w:val="20"/>
        </w:rPr>
        <w:t>In this case, Willard did not have infrastructure to take care of this property</w:t>
      </w:r>
      <w:r w:rsidR="00700C19">
        <w:rPr>
          <w:rFonts w:ascii="Arial" w:hAnsi="Arial" w:cs="Arial"/>
          <w:bCs/>
          <w:sz w:val="20"/>
          <w:szCs w:val="20"/>
        </w:rPr>
        <w:t xml:space="preserve">, but this developer wanted to put more homes there! </w:t>
      </w:r>
      <w:r w:rsidR="003460FE">
        <w:rPr>
          <w:rFonts w:ascii="Arial" w:hAnsi="Arial" w:cs="Arial"/>
          <w:bCs/>
          <w:sz w:val="20"/>
          <w:szCs w:val="20"/>
        </w:rPr>
        <w:t>Lync Construction was proposing to build next to the pond, which was a wetland area.</w:t>
      </w:r>
      <w:r w:rsidR="00F40BCF">
        <w:rPr>
          <w:rFonts w:ascii="Arial" w:hAnsi="Arial" w:cs="Arial"/>
          <w:bCs/>
          <w:sz w:val="20"/>
          <w:szCs w:val="20"/>
        </w:rPr>
        <w:t xml:space="preserve"> Lync Construction wanted to add 55 more homes to the </w:t>
      </w:r>
      <w:r w:rsidR="00C022E1">
        <w:rPr>
          <w:rFonts w:ascii="Arial" w:hAnsi="Arial" w:cs="Arial"/>
          <w:bCs/>
          <w:sz w:val="20"/>
          <w:szCs w:val="20"/>
        </w:rPr>
        <w:t>high-density</w:t>
      </w:r>
      <w:r w:rsidR="00F40BCF">
        <w:rPr>
          <w:rFonts w:ascii="Arial" w:hAnsi="Arial" w:cs="Arial"/>
          <w:bCs/>
          <w:sz w:val="20"/>
          <w:szCs w:val="20"/>
        </w:rPr>
        <w:t xml:space="preserve"> Willard was already dealing with. </w:t>
      </w:r>
      <w:r w:rsidR="00C022E1">
        <w:rPr>
          <w:rFonts w:ascii="Arial" w:hAnsi="Arial" w:cs="Arial"/>
          <w:bCs/>
          <w:sz w:val="20"/>
          <w:szCs w:val="20"/>
        </w:rPr>
        <w:t>He disagreed with the argument that the homes wouldn’t be built for another ten years. If the City approved the development, the growth would happen either today or in ten years</w:t>
      </w:r>
      <w:r w:rsidR="00907518">
        <w:rPr>
          <w:rFonts w:ascii="Arial" w:hAnsi="Arial" w:cs="Arial"/>
          <w:bCs/>
          <w:sz w:val="20"/>
          <w:szCs w:val="20"/>
        </w:rPr>
        <w:t>. It would strain and hurt Willard. In this case, it would hurt him because it was next to him.</w:t>
      </w:r>
      <w:r w:rsidR="0054132F">
        <w:rPr>
          <w:rFonts w:ascii="Arial" w:hAnsi="Arial" w:cs="Arial"/>
          <w:bCs/>
          <w:sz w:val="20"/>
          <w:szCs w:val="20"/>
        </w:rPr>
        <w:t xml:space="preserve"> He would be the lone voice and would lose against the many new homeowners. </w:t>
      </w:r>
      <w:r w:rsidR="00416085">
        <w:rPr>
          <w:rFonts w:ascii="Arial" w:hAnsi="Arial" w:cs="Arial"/>
          <w:bCs/>
          <w:sz w:val="20"/>
          <w:szCs w:val="20"/>
        </w:rPr>
        <w:t xml:space="preserve">Why did every square inch </w:t>
      </w:r>
      <w:r w:rsidR="00085558">
        <w:rPr>
          <w:rFonts w:ascii="Arial" w:hAnsi="Arial" w:cs="Arial"/>
          <w:bCs/>
          <w:sz w:val="20"/>
          <w:szCs w:val="20"/>
        </w:rPr>
        <w:t xml:space="preserve">in Willard need to be developed? Willard needed to have </w:t>
      </w:r>
      <w:r w:rsidR="00316204">
        <w:rPr>
          <w:rFonts w:ascii="Arial" w:hAnsi="Arial" w:cs="Arial"/>
          <w:bCs/>
          <w:sz w:val="20"/>
          <w:szCs w:val="20"/>
        </w:rPr>
        <w:t>some open space.</w:t>
      </w:r>
      <w:r w:rsidR="00CE3BEC">
        <w:rPr>
          <w:rFonts w:ascii="Arial" w:hAnsi="Arial" w:cs="Arial"/>
          <w:bCs/>
          <w:sz w:val="20"/>
          <w:szCs w:val="20"/>
        </w:rPr>
        <w:t xml:space="preserve"> The pollution haze had slowly crept north until it was past Brigham City. </w:t>
      </w:r>
      <w:r w:rsidR="00A50399">
        <w:rPr>
          <w:rFonts w:ascii="Arial" w:hAnsi="Arial" w:cs="Arial"/>
          <w:bCs/>
          <w:sz w:val="20"/>
          <w:szCs w:val="20"/>
        </w:rPr>
        <w:t xml:space="preserve">Farms grew green leafy plants that turned pollution back to clean air. More people meant more pollution. </w:t>
      </w:r>
      <w:r w:rsidR="00C628FA">
        <w:rPr>
          <w:rFonts w:ascii="Arial" w:hAnsi="Arial" w:cs="Arial"/>
          <w:bCs/>
          <w:sz w:val="20"/>
          <w:szCs w:val="20"/>
        </w:rPr>
        <w:t xml:space="preserve">If density and the number of people were increased, Willard could not go backward. </w:t>
      </w:r>
      <w:r w:rsidR="005A5D7A">
        <w:rPr>
          <w:rFonts w:ascii="Arial" w:hAnsi="Arial" w:cs="Arial"/>
          <w:bCs/>
          <w:sz w:val="20"/>
          <w:szCs w:val="20"/>
        </w:rPr>
        <w:t xml:space="preserve">Perry had approved a development next to him, and he was living with the problems. Willard was going to do the same thing to its residents. </w:t>
      </w:r>
      <w:r w:rsidR="00BC1351">
        <w:rPr>
          <w:rFonts w:ascii="Arial" w:hAnsi="Arial" w:cs="Arial"/>
          <w:bCs/>
          <w:sz w:val="20"/>
          <w:szCs w:val="20"/>
        </w:rPr>
        <w:t>It had to stop somewhere. Someone needed to grow up and be the one to not do it.</w:t>
      </w:r>
    </w:p>
    <w:p w14:paraId="01CC79BB" w14:textId="77777777" w:rsidR="00582734" w:rsidRDefault="00582734" w:rsidP="00530C74">
      <w:pPr>
        <w:widowControl/>
        <w:spacing w:line="242" w:lineRule="auto"/>
        <w:jc w:val="both"/>
        <w:rPr>
          <w:rFonts w:ascii="Arial" w:hAnsi="Arial" w:cs="Arial"/>
          <w:bCs/>
          <w:sz w:val="20"/>
          <w:szCs w:val="20"/>
        </w:rPr>
      </w:pPr>
    </w:p>
    <w:p w14:paraId="3998CF7E" w14:textId="4C5673EA" w:rsidR="00582734" w:rsidRDefault="00582734" w:rsidP="00530C74">
      <w:pPr>
        <w:widowControl/>
        <w:spacing w:line="242" w:lineRule="auto"/>
        <w:jc w:val="both"/>
        <w:rPr>
          <w:rFonts w:ascii="Arial" w:hAnsi="Arial" w:cs="Arial"/>
          <w:bCs/>
          <w:sz w:val="20"/>
          <w:szCs w:val="20"/>
        </w:rPr>
      </w:pPr>
      <w:r>
        <w:rPr>
          <w:rFonts w:ascii="Arial" w:hAnsi="Arial" w:cs="Arial"/>
          <w:bCs/>
          <w:sz w:val="20"/>
          <w:szCs w:val="20"/>
        </w:rPr>
        <w:t>Jeannine Jensen, 1155 West 3600 South, Perry, realized that growth was going to happen. She was concerned about where the water was coming from. Willard did not have water lines in this area. Where was the sewer going to go? The Planning Commission needed to make sure those improvements were installed before the development was. Another developer had purchased property in this area and spent the past four years trying to get water and sewer. Growth was going to happen, but Willard needed to make sure it had the infrastructure to support it.</w:t>
      </w:r>
    </w:p>
    <w:p w14:paraId="117F3A0B" w14:textId="77777777" w:rsidR="00582734" w:rsidRDefault="00582734" w:rsidP="00530C74">
      <w:pPr>
        <w:widowControl/>
        <w:spacing w:line="242" w:lineRule="auto"/>
        <w:jc w:val="both"/>
        <w:rPr>
          <w:rFonts w:ascii="Arial" w:hAnsi="Arial" w:cs="Arial"/>
          <w:bCs/>
          <w:sz w:val="20"/>
          <w:szCs w:val="20"/>
        </w:rPr>
      </w:pPr>
    </w:p>
    <w:p w14:paraId="7D8EC909" w14:textId="1FE1E953" w:rsidR="00582734" w:rsidRPr="00C20AB6" w:rsidRDefault="008D2618" w:rsidP="00530C74">
      <w:pPr>
        <w:widowControl/>
        <w:spacing w:line="242" w:lineRule="auto"/>
        <w:jc w:val="both"/>
        <w:rPr>
          <w:rFonts w:ascii="Arial" w:hAnsi="Arial" w:cs="Arial"/>
          <w:sz w:val="20"/>
          <w:szCs w:val="20"/>
        </w:rPr>
      </w:pPr>
      <w:r>
        <w:rPr>
          <w:rFonts w:ascii="Arial" w:hAnsi="Arial" w:cs="Arial"/>
          <w:bCs/>
          <w:sz w:val="20"/>
          <w:szCs w:val="20"/>
        </w:rPr>
        <w:t xml:space="preserve">Jordan Hulsey, 10 South </w:t>
      </w:r>
      <w:r w:rsidR="00F037F3">
        <w:rPr>
          <w:rFonts w:ascii="Arial" w:hAnsi="Arial" w:cs="Arial"/>
          <w:bCs/>
          <w:sz w:val="20"/>
          <w:szCs w:val="20"/>
        </w:rPr>
        <w:t>1</w:t>
      </w:r>
      <w:r>
        <w:rPr>
          <w:rFonts w:ascii="Arial" w:hAnsi="Arial" w:cs="Arial"/>
          <w:bCs/>
          <w:sz w:val="20"/>
          <w:szCs w:val="20"/>
        </w:rPr>
        <w:t xml:space="preserve">00 West, </w:t>
      </w:r>
      <w:r w:rsidR="00F037F3">
        <w:rPr>
          <w:rFonts w:ascii="Arial" w:hAnsi="Arial" w:cs="Arial"/>
          <w:bCs/>
          <w:sz w:val="20"/>
          <w:szCs w:val="20"/>
        </w:rPr>
        <w:t xml:space="preserve">stated that she was once again speaking as a private citizen. </w:t>
      </w:r>
      <w:r w:rsidR="00B857D6">
        <w:rPr>
          <w:rFonts w:ascii="Arial" w:hAnsi="Arial" w:cs="Arial"/>
          <w:bCs/>
          <w:sz w:val="20"/>
          <w:szCs w:val="20"/>
        </w:rPr>
        <w:t xml:space="preserve">Lync Construction’s </w:t>
      </w:r>
      <w:r w:rsidR="005B4262">
        <w:rPr>
          <w:rFonts w:ascii="Arial" w:hAnsi="Arial" w:cs="Arial"/>
          <w:bCs/>
          <w:sz w:val="20"/>
          <w:szCs w:val="20"/>
        </w:rPr>
        <w:t xml:space="preserve">requested amendment to the Future Land Use Map </w:t>
      </w:r>
      <w:r w:rsidR="00B857D6">
        <w:rPr>
          <w:rFonts w:ascii="Arial" w:hAnsi="Arial" w:cs="Arial"/>
          <w:bCs/>
          <w:sz w:val="20"/>
          <w:szCs w:val="20"/>
        </w:rPr>
        <w:t xml:space="preserve">specifically targeted the 32 acres on 1200 West. It </w:t>
      </w:r>
      <w:r w:rsidR="005B4262">
        <w:rPr>
          <w:rFonts w:ascii="Arial" w:hAnsi="Arial" w:cs="Arial"/>
          <w:bCs/>
          <w:sz w:val="20"/>
          <w:szCs w:val="20"/>
        </w:rPr>
        <w:t xml:space="preserve">was seeking to change the A-3 and A-5 designations to R-1/2. She felt this move contradicted the core values of Willard City and changed the vision that had guided the community. </w:t>
      </w:r>
      <w:r w:rsidR="005A7776">
        <w:rPr>
          <w:rFonts w:ascii="Arial" w:hAnsi="Arial" w:cs="Arial"/>
          <w:bCs/>
          <w:sz w:val="20"/>
          <w:szCs w:val="20"/>
        </w:rPr>
        <w:t xml:space="preserve">In the past, Willard had thrived on a delicate balance between development and the preservation of its </w:t>
      </w:r>
      <w:r w:rsidR="00B857D6">
        <w:rPr>
          <w:rFonts w:ascii="Arial" w:hAnsi="Arial" w:cs="Arial"/>
          <w:bCs/>
          <w:sz w:val="20"/>
          <w:szCs w:val="20"/>
        </w:rPr>
        <w:t xml:space="preserve">rich </w:t>
      </w:r>
      <w:r w:rsidR="005A7776">
        <w:rPr>
          <w:rFonts w:ascii="Arial" w:hAnsi="Arial" w:cs="Arial"/>
          <w:bCs/>
          <w:sz w:val="20"/>
          <w:szCs w:val="20"/>
        </w:rPr>
        <w:t xml:space="preserve">agricultural heritage. </w:t>
      </w:r>
    </w:p>
    <w:p w14:paraId="1746DDC7" w14:textId="77E9B6A6" w:rsidR="00B078D7" w:rsidRDefault="00B857D6" w:rsidP="00530C74">
      <w:pPr>
        <w:widowControl/>
        <w:spacing w:line="242" w:lineRule="auto"/>
        <w:jc w:val="both"/>
        <w:rPr>
          <w:rFonts w:ascii="Arial" w:hAnsi="Arial" w:cs="Arial"/>
          <w:sz w:val="20"/>
          <w:szCs w:val="20"/>
        </w:rPr>
      </w:pPr>
      <w:r>
        <w:rPr>
          <w:rFonts w:ascii="Arial" w:hAnsi="Arial" w:cs="Arial"/>
          <w:sz w:val="20"/>
          <w:szCs w:val="20"/>
        </w:rPr>
        <w:t xml:space="preserve">Throughout the 30 years she had been in Willard, she had watched that balance change in different sections of town. The proposed amendment threatened to disrupt that equilibrium. The proposed </w:t>
      </w:r>
      <w:r w:rsidR="007B0312">
        <w:rPr>
          <w:rFonts w:ascii="Arial" w:hAnsi="Arial" w:cs="Arial"/>
          <w:sz w:val="20"/>
          <w:szCs w:val="20"/>
        </w:rPr>
        <w:t>change</w:t>
      </w:r>
      <w:r>
        <w:rPr>
          <w:rFonts w:ascii="Arial" w:hAnsi="Arial" w:cs="Arial"/>
          <w:sz w:val="20"/>
          <w:szCs w:val="20"/>
        </w:rPr>
        <w:t xml:space="preserve"> to R-1/2 did not conform to the character of the surrounding agricultural lands, which were already diminishing.</w:t>
      </w:r>
      <w:r w:rsidR="007B0312">
        <w:rPr>
          <w:rFonts w:ascii="Arial" w:hAnsi="Arial" w:cs="Arial"/>
          <w:sz w:val="20"/>
          <w:szCs w:val="20"/>
        </w:rPr>
        <w:t xml:space="preserve"> This departure from Willard’s roots jeopardized the unique charm that defined </w:t>
      </w:r>
      <w:r w:rsidR="00C320CF">
        <w:rPr>
          <w:rFonts w:ascii="Arial" w:hAnsi="Arial" w:cs="Arial"/>
          <w:sz w:val="20"/>
          <w:szCs w:val="20"/>
        </w:rPr>
        <w:t xml:space="preserve">it. </w:t>
      </w:r>
      <w:r w:rsidR="007C46F2">
        <w:rPr>
          <w:rFonts w:ascii="Arial" w:hAnsi="Arial" w:cs="Arial"/>
          <w:sz w:val="20"/>
          <w:szCs w:val="20"/>
        </w:rPr>
        <w:t xml:space="preserve">The current vision statement in the draft of the General Plan, that would hopefully be adopted </w:t>
      </w:r>
      <w:proofErr w:type="gramStart"/>
      <w:r w:rsidR="007C46F2">
        <w:rPr>
          <w:rFonts w:ascii="Arial" w:hAnsi="Arial" w:cs="Arial"/>
          <w:sz w:val="20"/>
          <w:szCs w:val="20"/>
        </w:rPr>
        <w:t>in the near future</w:t>
      </w:r>
      <w:proofErr w:type="gramEnd"/>
      <w:r w:rsidR="007C46F2">
        <w:rPr>
          <w:rFonts w:ascii="Arial" w:hAnsi="Arial" w:cs="Arial"/>
          <w:sz w:val="20"/>
          <w:szCs w:val="20"/>
        </w:rPr>
        <w:t>, was crafted to guide the growth of Willard</w:t>
      </w:r>
      <w:r w:rsidR="00347660">
        <w:rPr>
          <w:rFonts w:ascii="Arial" w:hAnsi="Arial" w:cs="Arial"/>
          <w:sz w:val="20"/>
          <w:szCs w:val="20"/>
        </w:rPr>
        <w:t>. It</w:t>
      </w:r>
      <w:r w:rsidR="007C46F2">
        <w:rPr>
          <w:rFonts w:ascii="Arial" w:hAnsi="Arial" w:cs="Arial"/>
          <w:sz w:val="20"/>
          <w:szCs w:val="20"/>
        </w:rPr>
        <w:t xml:space="preserve"> was at risk of being compromised. </w:t>
      </w:r>
      <w:r w:rsidR="00B77FA2">
        <w:rPr>
          <w:rFonts w:ascii="Arial" w:hAnsi="Arial" w:cs="Arial"/>
          <w:sz w:val="20"/>
          <w:szCs w:val="20"/>
        </w:rPr>
        <w:t xml:space="preserve">Approving the proposal to amend the current Future Land Use Map would undermine the principles that had made </w:t>
      </w:r>
      <w:r w:rsidR="001D1FAE">
        <w:rPr>
          <w:rFonts w:ascii="Arial" w:hAnsi="Arial" w:cs="Arial"/>
          <w:sz w:val="20"/>
          <w:szCs w:val="20"/>
        </w:rPr>
        <w:t>Willard</w:t>
      </w:r>
      <w:r w:rsidR="00B77FA2">
        <w:rPr>
          <w:rFonts w:ascii="Arial" w:hAnsi="Arial" w:cs="Arial"/>
          <w:sz w:val="20"/>
          <w:szCs w:val="20"/>
        </w:rPr>
        <w:t xml:space="preserve"> a great place to be and a place she had been proud to call home. </w:t>
      </w:r>
      <w:r w:rsidR="001D1FAE">
        <w:rPr>
          <w:rFonts w:ascii="Arial" w:hAnsi="Arial" w:cs="Arial"/>
          <w:sz w:val="20"/>
          <w:szCs w:val="20"/>
        </w:rPr>
        <w:t>It would also send the message that Willard was willing to compromise its values for very short-term gains. In the face of such challenges, she asked the Planning Commission to reject the proposal in the best interest of the City and its neighbors.</w:t>
      </w:r>
      <w:r w:rsidR="00C11C64">
        <w:rPr>
          <w:rFonts w:ascii="Arial" w:hAnsi="Arial" w:cs="Arial"/>
          <w:sz w:val="20"/>
          <w:szCs w:val="20"/>
        </w:rPr>
        <w:t xml:space="preserve"> Everyone needed to stand united in safeguarding the values and vision that had guided Willard through the years. The Planning Commission’s decision today would shape the community. </w:t>
      </w:r>
      <w:r w:rsidR="00C41C4B">
        <w:rPr>
          <w:rFonts w:ascii="Arial" w:hAnsi="Arial" w:cs="Arial"/>
          <w:sz w:val="20"/>
          <w:szCs w:val="20"/>
        </w:rPr>
        <w:t>She hoped the Planning Commission understood its responsibility to prioritize and represent the community’s well-being</w:t>
      </w:r>
      <w:r w:rsidR="00EF2A8B">
        <w:rPr>
          <w:rFonts w:ascii="Arial" w:hAnsi="Arial" w:cs="Arial"/>
          <w:sz w:val="20"/>
          <w:szCs w:val="20"/>
        </w:rPr>
        <w:t>, its identity, and its integrity.</w:t>
      </w:r>
    </w:p>
    <w:p w14:paraId="2A80FA27" w14:textId="1A30B8D4" w:rsidR="00EF2A8B" w:rsidRDefault="000B4B59" w:rsidP="00530C74">
      <w:pPr>
        <w:widowControl/>
        <w:spacing w:line="242" w:lineRule="auto"/>
        <w:jc w:val="both"/>
        <w:rPr>
          <w:rFonts w:ascii="Arial" w:hAnsi="Arial" w:cs="Arial"/>
          <w:sz w:val="20"/>
          <w:szCs w:val="20"/>
        </w:rPr>
      </w:pPr>
      <w:r>
        <w:rPr>
          <w:rFonts w:ascii="Arial" w:hAnsi="Arial" w:cs="Arial"/>
          <w:sz w:val="20"/>
          <w:szCs w:val="20"/>
        </w:rPr>
        <w:lastRenderedPageBreak/>
        <w:t xml:space="preserve">James Settlemire, 3630 South 1200 West, stated that the rules of the Master Planned Community Zone said its goal was to keep Willard rural. </w:t>
      </w:r>
      <w:r w:rsidR="00B91C82">
        <w:rPr>
          <w:rFonts w:ascii="Arial" w:hAnsi="Arial" w:cs="Arial"/>
          <w:sz w:val="20"/>
          <w:szCs w:val="20"/>
        </w:rPr>
        <w:t xml:space="preserve">He did not feel this proposal checked the boxes. </w:t>
      </w:r>
      <w:r w:rsidR="00F14891">
        <w:rPr>
          <w:rFonts w:ascii="Arial" w:hAnsi="Arial" w:cs="Arial"/>
          <w:sz w:val="20"/>
          <w:szCs w:val="20"/>
        </w:rPr>
        <w:t xml:space="preserve">Where was the water going to come from? </w:t>
      </w:r>
      <w:r w:rsidR="00AA7276">
        <w:rPr>
          <w:rFonts w:ascii="Arial" w:hAnsi="Arial" w:cs="Arial"/>
          <w:sz w:val="20"/>
          <w:szCs w:val="20"/>
        </w:rPr>
        <w:t xml:space="preserve">Where would the sewer go? </w:t>
      </w:r>
      <w:r w:rsidR="0047162F">
        <w:rPr>
          <w:rFonts w:ascii="Arial" w:hAnsi="Arial" w:cs="Arial"/>
          <w:sz w:val="20"/>
          <w:szCs w:val="20"/>
        </w:rPr>
        <w:t xml:space="preserve">Yes, the zone would be R-1/2, but some of the proposed lots didn’t’ even have 100 feet of frontage, which was a Willard requirement. </w:t>
      </w:r>
      <w:r w:rsidR="00D26351">
        <w:rPr>
          <w:rFonts w:ascii="Arial" w:hAnsi="Arial" w:cs="Arial"/>
          <w:sz w:val="20"/>
          <w:szCs w:val="20"/>
        </w:rPr>
        <w:t xml:space="preserve">Because this did not check the boxes, he felt it was a waste of everyone’s time. </w:t>
      </w:r>
      <w:r w:rsidR="001634C1">
        <w:rPr>
          <w:rFonts w:ascii="Arial" w:hAnsi="Arial" w:cs="Arial"/>
          <w:sz w:val="20"/>
          <w:szCs w:val="20"/>
        </w:rPr>
        <w:t xml:space="preserve">If a proposal was being brought to the table, it should check every box. As a community, Willard had already said, “Here are our bylaws and ordinances.” This proposal did not even check the minimum boxes of the MPC Zone. </w:t>
      </w:r>
      <w:r w:rsidR="008528CE">
        <w:rPr>
          <w:rFonts w:ascii="Arial" w:hAnsi="Arial" w:cs="Arial"/>
          <w:sz w:val="20"/>
          <w:szCs w:val="20"/>
        </w:rPr>
        <w:t>Developers had an obligation to bring their plans to the City.</w:t>
      </w:r>
      <w:r w:rsidR="00AD70AA">
        <w:rPr>
          <w:rFonts w:ascii="Arial" w:hAnsi="Arial" w:cs="Arial"/>
          <w:sz w:val="20"/>
          <w:szCs w:val="20"/>
        </w:rPr>
        <w:t xml:space="preserve"> Willard had a general plan and a map to follow. Just follow the map. </w:t>
      </w:r>
      <w:r w:rsidR="004A79CC">
        <w:rPr>
          <w:rFonts w:ascii="Arial" w:hAnsi="Arial" w:cs="Arial"/>
          <w:sz w:val="20"/>
          <w:szCs w:val="20"/>
        </w:rPr>
        <w:t xml:space="preserve">He felt half-acre lots across all of Willard was super dangerous. </w:t>
      </w:r>
      <w:r w:rsidR="0039599F">
        <w:rPr>
          <w:rFonts w:ascii="Arial" w:hAnsi="Arial" w:cs="Arial"/>
          <w:sz w:val="20"/>
          <w:szCs w:val="20"/>
        </w:rPr>
        <w:t xml:space="preserve">That kind of blanket was not worth it. If Willard started chipping away at land, it would seem normal and okay. </w:t>
      </w:r>
      <w:r w:rsidR="00BD1D13">
        <w:rPr>
          <w:rFonts w:ascii="Arial" w:hAnsi="Arial" w:cs="Arial"/>
          <w:sz w:val="20"/>
          <w:szCs w:val="20"/>
        </w:rPr>
        <w:t xml:space="preserve">If Willard was going to stay rural, he did not feel half-acre farms would do well. </w:t>
      </w:r>
      <w:r w:rsidR="00DD210B">
        <w:rPr>
          <w:rFonts w:ascii="Arial" w:hAnsi="Arial" w:cs="Arial"/>
          <w:sz w:val="20"/>
          <w:szCs w:val="20"/>
        </w:rPr>
        <w:t>He felt Willard needed to make developers stick to the plan it had.</w:t>
      </w:r>
    </w:p>
    <w:p w14:paraId="665AB499" w14:textId="77777777" w:rsidR="007F2DDF" w:rsidRDefault="007F2DDF" w:rsidP="00530C74">
      <w:pPr>
        <w:widowControl/>
        <w:spacing w:line="242" w:lineRule="auto"/>
        <w:jc w:val="both"/>
        <w:rPr>
          <w:rFonts w:ascii="Arial" w:hAnsi="Arial" w:cs="Arial"/>
          <w:sz w:val="20"/>
          <w:szCs w:val="20"/>
        </w:rPr>
      </w:pPr>
    </w:p>
    <w:p w14:paraId="6E5E8209" w14:textId="1C2E1E8D" w:rsidR="007F2DDF" w:rsidRDefault="007F2DDF" w:rsidP="00530C74">
      <w:pPr>
        <w:widowControl/>
        <w:spacing w:line="242" w:lineRule="auto"/>
        <w:jc w:val="both"/>
        <w:rPr>
          <w:rFonts w:ascii="Arial" w:hAnsi="Arial" w:cs="Arial"/>
          <w:sz w:val="20"/>
          <w:szCs w:val="20"/>
        </w:rPr>
      </w:pPr>
      <w:r>
        <w:rPr>
          <w:rFonts w:ascii="Arial" w:hAnsi="Arial" w:cs="Arial"/>
          <w:b/>
          <w:bCs/>
          <w:sz w:val="20"/>
          <w:szCs w:val="20"/>
        </w:rPr>
        <w:t>Commissioner Bingham made a motion to close the public hearing at 7:59 p.m. Commissioner Gilbert seconded the motion. All voted “aye.” The motion passed unanimously.</w:t>
      </w:r>
    </w:p>
    <w:p w14:paraId="730C2B2C" w14:textId="77777777" w:rsidR="007F2DDF" w:rsidRDefault="007F2DDF" w:rsidP="00530C74">
      <w:pPr>
        <w:widowControl/>
        <w:spacing w:line="242" w:lineRule="auto"/>
        <w:jc w:val="both"/>
        <w:rPr>
          <w:rFonts w:ascii="Arial" w:hAnsi="Arial" w:cs="Arial"/>
          <w:sz w:val="20"/>
          <w:szCs w:val="20"/>
        </w:rPr>
      </w:pPr>
    </w:p>
    <w:p w14:paraId="192FB69C" w14:textId="05268EF1" w:rsidR="00530C74" w:rsidRDefault="00530C74" w:rsidP="00530C74">
      <w:pPr>
        <w:spacing w:line="256" w:lineRule="auto"/>
        <w:rPr>
          <w:rFonts w:ascii="Arial" w:hAnsi="Arial" w:cs="Arial"/>
          <w:sz w:val="20"/>
          <w:szCs w:val="20"/>
        </w:rPr>
      </w:pPr>
      <w:r>
        <w:rPr>
          <w:rFonts w:ascii="Arial" w:hAnsi="Arial" w:cs="Arial"/>
          <w:sz w:val="20"/>
          <w:szCs w:val="20"/>
        </w:rPr>
        <w:t>5D.</w:t>
      </w:r>
      <w:r>
        <w:rPr>
          <w:rFonts w:ascii="Arial" w:hAnsi="Arial" w:cs="Arial"/>
          <w:sz w:val="20"/>
          <w:szCs w:val="20"/>
        </w:rPr>
        <w:tab/>
      </w:r>
      <w:r w:rsidRPr="00530C74">
        <w:rPr>
          <w:rFonts w:ascii="Arial" w:hAnsi="Arial" w:cs="Arial"/>
          <w:sz w:val="20"/>
          <w:szCs w:val="20"/>
        </w:rPr>
        <w:t xml:space="preserve">RECOMMENDATION TO THE CITY COUNCIL REGARDING A PETITION FROM LYNC </w:t>
      </w:r>
      <w:r>
        <w:rPr>
          <w:rFonts w:ascii="Arial" w:hAnsi="Arial" w:cs="Arial"/>
          <w:sz w:val="20"/>
          <w:szCs w:val="20"/>
        </w:rPr>
        <w:tab/>
      </w:r>
      <w:r w:rsidRPr="00530C74">
        <w:rPr>
          <w:rFonts w:ascii="Arial" w:hAnsi="Arial" w:cs="Arial"/>
          <w:sz w:val="20"/>
          <w:szCs w:val="20"/>
        </w:rPr>
        <w:t xml:space="preserve">CONSTRUCTION, LLC TO AMEND THE 2017 FUTURE LAND USE MAP OF THE WILLARD </w:t>
      </w:r>
      <w:r>
        <w:rPr>
          <w:rFonts w:ascii="Arial" w:hAnsi="Arial" w:cs="Arial"/>
          <w:sz w:val="20"/>
          <w:szCs w:val="20"/>
        </w:rPr>
        <w:tab/>
      </w:r>
      <w:r w:rsidRPr="00530C74">
        <w:rPr>
          <w:rFonts w:ascii="Arial" w:hAnsi="Arial" w:cs="Arial"/>
          <w:sz w:val="20"/>
          <w:szCs w:val="20"/>
        </w:rPr>
        <w:t xml:space="preserve">CITY GENERAL PLAN (CHAPTER 12-000) BY CHANGING THE FUTURE LAND USE </w:t>
      </w:r>
      <w:r>
        <w:rPr>
          <w:rFonts w:ascii="Arial" w:hAnsi="Arial" w:cs="Arial"/>
          <w:sz w:val="20"/>
          <w:szCs w:val="20"/>
        </w:rPr>
        <w:tab/>
      </w:r>
      <w:r w:rsidRPr="00530C74">
        <w:rPr>
          <w:rFonts w:ascii="Arial" w:hAnsi="Arial" w:cs="Arial"/>
          <w:sz w:val="20"/>
          <w:szCs w:val="20"/>
        </w:rPr>
        <w:t xml:space="preserve">DESIGNATION FOR APPROXIMATELY 32.77 ACRES LOCATED AT APPROXIMATELY 3700 </w:t>
      </w:r>
      <w:r>
        <w:rPr>
          <w:rFonts w:ascii="Arial" w:hAnsi="Arial" w:cs="Arial"/>
          <w:sz w:val="20"/>
          <w:szCs w:val="20"/>
        </w:rPr>
        <w:tab/>
      </w:r>
      <w:r w:rsidRPr="00530C74">
        <w:rPr>
          <w:rFonts w:ascii="Arial" w:hAnsi="Arial" w:cs="Arial"/>
          <w:sz w:val="20"/>
          <w:szCs w:val="20"/>
        </w:rPr>
        <w:t xml:space="preserve">SOUTH 1200 WEST FROM A-3 AND A-5 TO R1/2 (PARCEL NOS. 02-035-0061, 02-035-0063, </w:t>
      </w:r>
      <w:r>
        <w:rPr>
          <w:rFonts w:ascii="Arial" w:hAnsi="Arial" w:cs="Arial"/>
          <w:sz w:val="20"/>
          <w:szCs w:val="20"/>
        </w:rPr>
        <w:tab/>
      </w:r>
      <w:r w:rsidRPr="00530C74">
        <w:rPr>
          <w:rFonts w:ascii="Arial" w:hAnsi="Arial" w:cs="Arial"/>
          <w:sz w:val="20"/>
          <w:szCs w:val="20"/>
        </w:rPr>
        <w:t>AND 02-035-0079)</w:t>
      </w:r>
    </w:p>
    <w:p w14:paraId="750F827E" w14:textId="77777777" w:rsidR="00530C74" w:rsidRDefault="00530C74" w:rsidP="00530C74">
      <w:pPr>
        <w:spacing w:line="256" w:lineRule="auto"/>
        <w:rPr>
          <w:rFonts w:ascii="Arial" w:hAnsi="Arial" w:cs="Arial"/>
          <w:sz w:val="20"/>
          <w:szCs w:val="20"/>
        </w:rPr>
      </w:pPr>
    </w:p>
    <w:p w14:paraId="4F55D66C" w14:textId="75193D40" w:rsidR="00530C74" w:rsidRDefault="00530C74" w:rsidP="00530C74">
      <w:pPr>
        <w:widowControl/>
        <w:spacing w:line="242" w:lineRule="auto"/>
        <w:jc w:val="both"/>
        <w:rPr>
          <w:rFonts w:ascii="Arial" w:hAnsi="Arial" w:cs="Arial"/>
          <w:sz w:val="20"/>
          <w:szCs w:val="20"/>
        </w:rPr>
      </w:pPr>
      <w:r>
        <w:rPr>
          <w:rFonts w:ascii="Arial" w:hAnsi="Arial" w:cs="Arial"/>
          <w:sz w:val="20"/>
          <w:szCs w:val="20"/>
        </w:rPr>
        <w:t xml:space="preserve">Time Stamp: </w:t>
      </w:r>
      <w:r w:rsidR="007F2DDF">
        <w:rPr>
          <w:rFonts w:ascii="Arial" w:hAnsi="Arial" w:cs="Arial"/>
          <w:sz w:val="20"/>
          <w:szCs w:val="20"/>
        </w:rPr>
        <w:t>1:30:36 02/01/2024</w:t>
      </w:r>
    </w:p>
    <w:p w14:paraId="22F513E5" w14:textId="77777777" w:rsidR="007F2DDF" w:rsidRDefault="007F2DDF" w:rsidP="00530C74">
      <w:pPr>
        <w:widowControl/>
        <w:spacing w:line="242" w:lineRule="auto"/>
        <w:jc w:val="both"/>
        <w:rPr>
          <w:rFonts w:ascii="Arial" w:hAnsi="Arial" w:cs="Arial"/>
          <w:sz w:val="20"/>
          <w:szCs w:val="20"/>
        </w:rPr>
      </w:pPr>
    </w:p>
    <w:p w14:paraId="32AA7FBA" w14:textId="5EED5B44" w:rsidR="000D6575" w:rsidRDefault="000D6575" w:rsidP="00530C74">
      <w:pPr>
        <w:widowControl/>
        <w:spacing w:line="242" w:lineRule="auto"/>
        <w:jc w:val="both"/>
        <w:rPr>
          <w:rFonts w:ascii="Arial" w:hAnsi="Arial" w:cs="Arial"/>
          <w:sz w:val="20"/>
          <w:szCs w:val="20"/>
        </w:rPr>
      </w:pPr>
      <w:r>
        <w:rPr>
          <w:rFonts w:ascii="Arial" w:hAnsi="Arial" w:cs="Arial"/>
          <w:sz w:val="20"/>
          <w:szCs w:val="20"/>
        </w:rPr>
        <w:t>Pat Burns</w:t>
      </w:r>
      <w:r w:rsidR="00347660">
        <w:rPr>
          <w:rFonts w:ascii="Arial" w:hAnsi="Arial" w:cs="Arial"/>
          <w:sz w:val="20"/>
          <w:szCs w:val="20"/>
        </w:rPr>
        <w:t>, Lync Construction,</w:t>
      </w:r>
      <w:r>
        <w:rPr>
          <w:rFonts w:ascii="Arial" w:hAnsi="Arial" w:cs="Arial"/>
          <w:sz w:val="20"/>
          <w:szCs w:val="20"/>
        </w:rPr>
        <w:t xml:space="preserve"> stated that he was proposing an R-1/2 Zone, not an MPC Zone. He hadn’t proposed any plans or lot sizes. He wasn’t sure where information about 55 lots and lot widths had come from. He was simply requesting an amendment to the Future Land Use Map.</w:t>
      </w:r>
    </w:p>
    <w:p w14:paraId="6415A8CC" w14:textId="77777777" w:rsidR="0088333B" w:rsidRDefault="0088333B" w:rsidP="00530C74">
      <w:pPr>
        <w:widowControl/>
        <w:spacing w:line="242" w:lineRule="auto"/>
        <w:jc w:val="both"/>
        <w:rPr>
          <w:rFonts w:ascii="Arial" w:hAnsi="Arial" w:cs="Arial"/>
          <w:sz w:val="20"/>
          <w:szCs w:val="20"/>
        </w:rPr>
      </w:pPr>
    </w:p>
    <w:p w14:paraId="25776D81" w14:textId="6D5D8B7E" w:rsidR="0088333B" w:rsidRDefault="0088333B" w:rsidP="00530C74">
      <w:pPr>
        <w:widowControl/>
        <w:spacing w:line="242" w:lineRule="auto"/>
        <w:jc w:val="both"/>
        <w:rPr>
          <w:rFonts w:ascii="Arial" w:hAnsi="Arial" w:cs="Arial"/>
          <w:sz w:val="20"/>
          <w:szCs w:val="20"/>
        </w:rPr>
      </w:pPr>
      <w:r>
        <w:rPr>
          <w:rFonts w:ascii="Arial" w:hAnsi="Arial" w:cs="Arial"/>
          <w:sz w:val="20"/>
          <w:szCs w:val="20"/>
        </w:rPr>
        <w:t>Commissioner Dubovik stated that his consistent thought was that Willard had a current Future Land Use Map. Until a different plan was approved, he felt the Planning Commission should stick with the current zoning and designated future land use. The</w:t>
      </w:r>
      <w:r w:rsidR="00667A8A">
        <w:rPr>
          <w:rFonts w:ascii="Arial" w:hAnsi="Arial" w:cs="Arial"/>
          <w:sz w:val="20"/>
          <w:szCs w:val="20"/>
        </w:rPr>
        <w:t xml:space="preserve">y were there for a reason. He felt there should be </w:t>
      </w:r>
      <w:r w:rsidR="00DE7F67">
        <w:rPr>
          <w:rFonts w:ascii="Arial" w:hAnsi="Arial" w:cs="Arial"/>
          <w:sz w:val="20"/>
          <w:szCs w:val="20"/>
        </w:rPr>
        <w:t>a compelling</w:t>
      </w:r>
      <w:r w:rsidR="00667A8A">
        <w:rPr>
          <w:rFonts w:ascii="Arial" w:hAnsi="Arial" w:cs="Arial"/>
          <w:sz w:val="20"/>
          <w:szCs w:val="20"/>
        </w:rPr>
        <w:t xml:space="preserve"> reason to make a change, or something </w:t>
      </w:r>
      <w:proofErr w:type="gramStart"/>
      <w:r w:rsidR="00667A8A">
        <w:rPr>
          <w:rFonts w:ascii="Arial" w:hAnsi="Arial" w:cs="Arial"/>
          <w:sz w:val="20"/>
          <w:szCs w:val="20"/>
        </w:rPr>
        <w:t>really beneficial</w:t>
      </w:r>
      <w:proofErr w:type="gramEnd"/>
      <w:r w:rsidR="00667A8A">
        <w:rPr>
          <w:rFonts w:ascii="Arial" w:hAnsi="Arial" w:cs="Arial"/>
          <w:sz w:val="20"/>
          <w:szCs w:val="20"/>
        </w:rPr>
        <w:t xml:space="preserve"> to </w:t>
      </w:r>
      <w:r w:rsidR="00347660">
        <w:rPr>
          <w:rFonts w:ascii="Arial" w:hAnsi="Arial" w:cs="Arial"/>
          <w:sz w:val="20"/>
          <w:szCs w:val="20"/>
        </w:rPr>
        <w:t>Willard.</w:t>
      </w:r>
    </w:p>
    <w:p w14:paraId="36E94964" w14:textId="77777777" w:rsidR="00BD5573" w:rsidRDefault="00BD5573" w:rsidP="00530C74">
      <w:pPr>
        <w:widowControl/>
        <w:spacing w:line="242" w:lineRule="auto"/>
        <w:jc w:val="both"/>
        <w:rPr>
          <w:rFonts w:ascii="Arial" w:hAnsi="Arial" w:cs="Arial"/>
          <w:sz w:val="20"/>
          <w:szCs w:val="20"/>
        </w:rPr>
      </w:pPr>
    </w:p>
    <w:p w14:paraId="51EA652A" w14:textId="19E50DB7" w:rsidR="00BD5573" w:rsidRDefault="00BD5573" w:rsidP="00530C74">
      <w:pPr>
        <w:widowControl/>
        <w:spacing w:line="242" w:lineRule="auto"/>
        <w:jc w:val="both"/>
        <w:rPr>
          <w:rFonts w:ascii="Arial" w:hAnsi="Arial" w:cs="Arial"/>
          <w:sz w:val="20"/>
          <w:szCs w:val="20"/>
        </w:rPr>
      </w:pPr>
      <w:r>
        <w:rPr>
          <w:rFonts w:ascii="Arial" w:hAnsi="Arial" w:cs="Arial"/>
          <w:sz w:val="20"/>
          <w:szCs w:val="20"/>
        </w:rPr>
        <w:t>Chairman Bodily agreed. The Planning Commission had turned down previous rezone requests for this property.</w:t>
      </w:r>
      <w:r w:rsidR="00DE7F67">
        <w:rPr>
          <w:rFonts w:ascii="Arial" w:hAnsi="Arial" w:cs="Arial"/>
          <w:sz w:val="20"/>
          <w:szCs w:val="20"/>
        </w:rPr>
        <w:t xml:space="preserve"> He realized there might be an adjacent development to the north, but that development was in Perry. There </w:t>
      </w:r>
      <w:r w:rsidR="005F7C91">
        <w:rPr>
          <w:rFonts w:ascii="Arial" w:hAnsi="Arial" w:cs="Arial"/>
          <w:sz w:val="20"/>
          <w:szCs w:val="20"/>
        </w:rPr>
        <w:t>wasn’t</w:t>
      </w:r>
      <w:r w:rsidR="00DE7F67">
        <w:rPr>
          <w:rFonts w:ascii="Arial" w:hAnsi="Arial" w:cs="Arial"/>
          <w:sz w:val="20"/>
          <w:szCs w:val="20"/>
        </w:rPr>
        <w:t xml:space="preserve"> </w:t>
      </w:r>
      <w:proofErr w:type="gramStart"/>
      <w:r w:rsidR="00DE7F67">
        <w:rPr>
          <w:rFonts w:ascii="Arial" w:hAnsi="Arial" w:cs="Arial"/>
          <w:sz w:val="20"/>
          <w:szCs w:val="20"/>
        </w:rPr>
        <w:t>half</w:t>
      </w:r>
      <w:proofErr w:type="gramEnd"/>
      <w:r w:rsidR="00DE7F67">
        <w:rPr>
          <w:rFonts w:ascii="Arial" w:hAnsi="Arial" w:cs="Arial"/>
          <w:sz w:val="20"/>
          <w:szCs w:val="20"/>
        </w:rPr>
        <w:t xml:space="preserve">-acre lots to the south. </w:t>
      </w:r>
      <w:r w:rsidR="00E67C2C">
        <w:rPr>
          <w:rFonts w:ascii="Arial" w:hAnsi="Arial" w:cs="Arial"/>
          <w:sz w:val="20"/>
          <w:szCs w:val="20"/>
        </w:rPr>
        <w:t>He was not in favor of changing the use of this property.</w:t>
      </w:r>
      <w:r w:rsidR="00DB03FC">
        <w:rPr>
          <w:rFonts w:ascii="Arial" w:hAnsi="Arial" w:cs="Arial"/>
          <w:sz w:val="20"/>
          <w:szCs w:val="20"/>
        </w:rPr>
        <w:t xml:space="preserve"> He felt the Planning Commission should stick with the current land use map.</w:t>
      </w:r>
    </w:p>
    <w:p w14:paraId="6C0A3B41" w14:textId="77777777" w:rsidR="00DB03FC" w:rsidRDefault="00DB03FC" w:rsidP="00530C74">
      <w:pPr>
        <w:widowControl/>
        <w:spacing w:line="242" w:lineRule="auto"/>
        <w:jc w:val="both"/>
        <w:rPr>
          <w:rFonts w:ascii="Arial" w:hAnsi="Arial" w:cs="Arial"/>
          <w:sz w:val="20"/>
          <w:szCs w:val="20"/>
        </w:rPr>
      </w:pPr>
    </w:p>
    <w:p w14:paraId="4797E155" w14:textId="43B2A749" w:rsidR="00E67C2C" w:rsidRDefault="00C616A4" w:rsidP="00530C74">
      <w:pPr>
        <w:widowControl/>
        <w:spacing w:line="242" w:lineRule="auto"/>
        <w:jc w:val="both"/>
        <w:rPr>
          <w:rFonts w:ascii="Arial" w:hAnsi="Arial" w:cs="Arial"/>
          <w:sz w:val="20"/>
          <w:szCs w:val="20"/>
        </w:rPr>
      </w:pPr>
      <w:r>
        <w:rPr>
          <w:rFonts w:ascii="Arial" w:hAnsi="Arial" w:cs="Arial"/>
          <w:sz w:val="20"/>
          <w:szCs w:val="20"/>
        </w:rPr>
        <w:t xml:space="preserve">Commissioner Bingham had heard a lot of arguments, and it was all against development. </w:t>
      </w:r>
      <w:r w:rsidR="007827B7">
        <w:rPr>
          <w:rFonts w:ascii="Arial" w:hAnsi="Arial" w:cs="Arial"/>
          <w:sz w:val="20"/>
          <w:szCs w:val="20"/>
        </w:rPr>
        <w:t xml:space="preserve">He had lived in Willard a long time. These changes </w:t>
      </w:r>
      <w:r w:rsidR="0072680B">
        <w:rPr>
          <w:rFonts w:ascii="Arial" w:hAnsi="Arial" w:cs="Arial"/>
          <w:sz w:val="20"/>
          <w:szCs w:val="20"/>
        </w:rPr>
        <w:t>would</w:t>
      </w:r>
      <w:r w:rsidR="007827B7">
        <w:rPr>
          <w:rFonts w:ascii="Arial" w:hAnsi="Arial" w:cs="Arial"/>
          <w:sz w:val="20"/>
          <w:szCs w:val="20"/>
        </w:rPr>
        <w:t xml:space="preserve"> not come overnight</w:t>
      </w:r>
      <w:r w:rsidR="0072680B">
        <w:rPr>
          <w:rFonts w:ascii="Arial" w:hAnsi="Arial" w:cs="Arial"/>
          <w:sz w:val="20"/>
          <w:szCs w:val="20"/>
        </w:rPr>
        <w:t xml:space="preserve">. There had to be a demand for a home to be built. </w:t>
      </w:r>
      <w:r w:rsidR="00344B2B">
        <w:rPr>
          <w:rFonts w:ascii="Arial" w:hAnsi="Arial" w:cs="Arial"/>
          <w:sz w:val="20"/>
          <w:szCs w:val="20"/>
        </w:rPr>
        <w:t>He totally understood the desire to keep Willard rural feel. At the same time, there was property without anyone to farm it. In attempting to keep a rural feel, land</w:t>
      </w:r>
      <w:r w:rsidR="005F7C91">
        <w:rPr>
          <w:rFonts w:ascii="Arial" w:hAnsi="Arial" w:cs="Arial"/>
          <w:sz w:val="20"/>
          <w:szCs w:val="20"/>
        </w:rPr>
        <w:t xml:space="preserve"> could be</w:t>
      </w:r>
      <w:r w:rsidR="00344B2B">
        <w:rPr>
          <w:rFonts w:ascii="Arial" w:hAnsi="Arial" w:cs="Arial"/>
          <w:sz w:val="20"/>
          <w:szCs w:val="20"/>
        </w:rPr>
        <w:t xml:space="preserve"> priced so high that the only people coming in w</w:t>
      </w:r>
      <w:r w:rsidR="005F7C91">
        <w:rPr>
          <w:rFonts w:ascii="Arial" w:hAnsi="Arial" w:cs="Arial"/>
          <w:sz w:val="20"/>
          <w:szCs w:val="20"/>
        </w:rPr>
        <w:t>ould be</w:t>
      </w:r>
      <w:r w:rsidR="00344B2B">
        <w:rPr>
          <w:rFonts w:ascii="Arial" w:hAnsi="Arial" w:cs="Arial"/>
          <w:sz w:val="20"/>
          <w:szCs w:val="20"/>
        </w:rPr>
        <w:t xml:space="preserve"> those that could afford multi-</w:t>
      </w:r>
      <w:r w:rsidR="00F84D38">
        <w:rPr>
          <w:rFonts w:ascii="Arial" w:hAnsi="Arial" w:cs="Arial"/>
          <w:sz w:val="20"/>
          <w:szCs w:val="20"/>
        </w:rPr>
        <w:t>million-dollar</w:t>
      </w:r>
      <w:r w:rsidR="00344B2B">
        <w:rPr>
          <w:rFonts w:ascii="Arial" w:hAnsi="Arial" w:cs="Arial"/>
          <w:sz w:val="20"/>
          <w:szCs w:val="20"/>
        </w:rPr>
        <w:t xml:space="preserve"> homes. </w:t>
      </w:r>
      <w:r w:rsidR="00F84D38">
        <w:rPr>
          <w:rFonts w:ascii="Arial" w:hAnsi="Arial" w:cs="Arial"/>
          <w:sz w:val="20"/>
          <w:szCs w:val="20"/>
        </w:rPr>
        <w:t>That</w:t>
      </w:r>
      <w:r w:rsidR="005F7C91">
        <w:rPr>
          <w:rFonts w:ascii="Arial" w:hAnsi="Arial" w:cs="Arial"/>
          <w:sz w:val="20"/>
          <w:szCs w:val="20"/>
        </w:rPr>
        <w:t xml:space="preserve"> would</w:t>
      </w:r>
      <w:r w:rsidR="00F84D38">
        <w:rPr>
          <w:rFonts w:ascii="Arial" w:hAnsi="Arial" w:cs="Arial"/>
          <w:sz w:val="20"/>
          <w:szCs w:val="20"/>
        </w:rPr>
        <w:t xml:space="preserve"> raise property taxes. Pretty soon people would not be able to afford their property taxes. There were things </w:t>
      </w:r>
      <w:r w:rsidR="00BD08EC">
        <w:rPr>
          <w:rFonts w:ascii="Arial" w:hAnsi="Arial" w:cs="Arial"/>
          <w:sz w:val="20"/>
          <w:szCs w:val="20"/>
        </w:rPr>
        <w:t xml:space="preserve">that had to be juggled. If there wasn’t anyone to farm the land, it would become a weed-growing heritage. </w:t>
      </w:r>
      <w:r w:rsidR="00FC1D2F">
        <w:rPr>
          <w:rFonts w:ascii="Arial" w:hAnsi="Arial" w:cs="Arial"/>
          <w:sz w:val="20"/>
          <w:szCs w:val="20"/>
        </w:rPr>
        <w:t xml:space="preserve">Willard was famous for fruit, not alfalfa. A property owner had the right to sell his property for as much as he could. </w:t>
      </w:r>
      <w:r w:rsidR="00B250E3">
        <w:rPr>
          <w:rFonts w:ascii="Arial" w:hAnsi="Arial" w:cs="Arial"/>
          <w:sz w:val="20"/>
          <w:szCs w:val="20"/>
        </w:rPr>
        <w:t xml:space="preserve">It was not easy for the Planning Commission. The Planning Commission was also trying to preserve the </w:t>
      </w:r>
      <w:r w:rsidR="00BE5638">
        <w:rPr>
          <w:rFonts w:ascii="Arial" w:hAnsi="Arial" w:cs="Arial"/>
          <w:sz w:val="20"/>
          <w:szCs w:val="20"/>
        </w:rPr>
        <w:t>ability</w:t>
      </w:r>
      <w:r w:rsidR="00B250E3">
        <w:rPr>
          <w:rFonts w:ascii="Arial" w:hAnsi="Arial" w:cs="Arial"/>
          <w:sz w:val="20"/>
          <w:szCs w:val="20"/>
        </w:rPr>
        <w:t xml:space="preserve"> of everyone to live in their home </w:t>
      </w:r>
      <w:r w:rsidR="00BE5638">
        <w:rPr>
          <w:rFonts w:ascii="Arial" w:hAnsi="Arial" w:cs="Arial"/>
          <w:sz w:val="20"/>
          <w:szCs w:val="20"/>
        </w:rPr>
        <w:t xml:space="preserve">and </w:t>
      </w:r>
      <w:r w:rsidR="005F7C91">
        <w:rPr>
          <w:rFonts w:ascii="Arial" w:hAnsi="Arial" w:cs="Arial"/>
          <w:sz w:val="20"/>
          <w:szCs w:val="20"/>
        </w:rPr>
        <w:t>pay</w:t>
      </w:r>
      <w:r w:rsidR="00BE5638">
        <w:rPr>
          <w:rFonts w:ascii="Arial" w:hAnsi="Arial" w:cs="Arial"/>
          <w:sz w:val="20"/>
          <w:szCs w:val="20"/>
        </w:rPr>
        <w:t xml:space="preserve"> property taxes </w:t>
      </w:r>
      <w:r w:rsidR="00B250E3">
        <w:rPr>
          <w:rFonts w:ascii="Arial" w:hAnsi="Arial" w:cs="Arial"/>
          <w:sz w:val="20"/>
          <w:szCs w:val="20"/>
        </w:rPr>
        <w:t xml:space="preserve">for the next 50 years. Most of the people in attendance lived in Willard </w:t>
      </w:r>
      <w:r w:rsidR="00B250E3">
        <w:rPr>
          <w:rFonts w:ascii="Arial" w:hAnsi="Arial" w:cs="Arial"/>
          <w:sz w:val="20"/>
          <w:szCs w:val="20"/>
        </w:rPr>
        <w:lastRenderedPageBreak/>
        <w:t>because someone sold their farm</w:t>
      </w:r>
      <w:r w:rsidR="00BE5638">
        <w:rPr>
          <w:rFonts w:ascii="Arial" w:hAnsi="Arial" w:cs="Arial"/>
          <w:sz w:val="20"/>
          <w:szCs w:val="20"/>
        </w:rPr>
        <w:t>. He didn’t have a problem zoning this property R-1/2 other than the fact there were farms on every side. There wasn’t an adjacent R-1/2 Zone.</w:t>
      </w:r>
    </w:p>
    <w:p w14:paraId="4B3A9ACA" w14:textId="77777777" w:rsidR="00BE5638" w:rsidRDefault="00BE5638" w:rsidP="00530C74">
      <w:pPr>
        <w:widowControl/>
        <w:spacing w:line="242" w:lineRule="auto"/>
        <w:jc w:val="both"/>
        <w:rPr>
          <w:rFonts w:ascii="Arial" w:hAnsi="Arial" w:cs="Arial"/>
          <w:sz w:val="20"/>
          <w:szCs w:val="20"/>
        </w:rPr>
      </w:pPr>
    </w:p>
    <w:p w14:paraId="51FA211B" w14:textId="29994F2D" w:rsidR="00825BDE" w:rsidRDefault="00BE5638" w:rsidP="00530C74">
      <w:pPr>
        <w:widowControl/>
        <w:spacing w:line="242" w:lineRule="auto"/>
        <w:jc w:val="both"/>
        <w:rPr>
          <w:rFonts w:ascii="Arial" w:hAnsi="Arial" w:cs="Arial"/>
          <w:sz w:val="20"/>
          <w:szCs w:val="20"/>
        </w:rPr>
      </w:pPr>
      <w:r>
        <w:rPr>
          <w:rFonts w:ascii="Arial" w:hAnsi="Arial" w:cs="Arial"/>
          <w:sz w:val="20"/>
          <w:szCs w:val="20"/>
        </w:rPr>
        <w:t xml:space="preserve">Pat Burns reminded the Planning Commission that the Future Land Use Map was a living document. It was supposed to be adjusted. </w:t>
      </w:r>
      <w:r w:rsidR="002A55AA">
        <w:rPr>
          <w:rFonts w:ascii="Arial" w:hAnsi="Arial" w:cs="Arial"/>
          <w:sz w:val="20"/>
          <w:szCs w:val="20"/>
        </w:rPr>
        <w:t>In the last meeting</w:t>
      </w:r>
      <w:r w:rsidR="005F7C91">
        <w:rPr>
          <w:rFonts w:ascii="Arial" w:hAnsi="Arial" w:cs="Arial"/>
          <w:sz w:val="20"/>
          <w:szCs w:val="20"/>
        </w:rPr>
        <w:t>,</w:t>
      </w:r>
      <w:r w:rsidR="002A55AA">
        <w:rPr>
          <w:rFonts w:ascii="Arial" w:hAnsi="Arial" w:cs="Arial"/>
          <w:sz w:val="20"/>
          <w:szCs w:val="20"/>
        </w:rPr>
        <w:t xml:space="preserve"> six out of six Planning Commission members voted to support half-acre lot density. The Planning Commission and City Council held a work session and collaboratively agreed on a half-acre density.</w:t>
      </w:r>
      <w:r w:rsidR="00D72B7C">
        <w:rPr>
          <w:rFonts w:ascii="Arial" w:hAnsi="Arial" w:cs="Arial"/>
          <w:sz w:val="20"/>
          <w:szCs w:val="20"/>
        </w:rPr>
        <w:t xml:space="preserve"> The general plan survey was in favor of half-acre density. Five of the residents had spoken voiced support for half-acre lots. </w:t>
      </w:r>
      <w:r w:rsidR="0031581E">
        <w:rPr>
          <w:rFonts w:ascii="Arial" w:hAnsi="Arial" w:cs="Arial"/>
          <w:sz w:val="20"/>
          <w:szCs w:val="20"/>
        </w:rPr>
        <w:t xml:space="preserve">He had tried to listen to everyone. That is why he was requesting an R-1/2 Zone. </w:t>
      </w:r>
      <w:r w:rsidR="00234C27">
        <w:rPr>
          <w:rFonts w:ascii="Arial" w:hAnsi="Arial" w:cs="Arial"/>
          <w:sz w:val="20"/>
          <w:szCs w:val="20"/>
        </w:rPr>
        <w:t>Townhomes were going across the street in Perry.</w:t>
      </w:r>
    </w:p>
    <w:p w14:paraId="1D7696B1" w14:textId="77777777" w:rsidR="00825BDE" w:rsidRDefault="00825BDE" w:rsidP="00530C74">
      <w:pPr>
        <w:widowControl/>
        <w:spacing w:line="242" w:lineRule="auto"/>
        <w:jc w:val="both"/>
        <w:rPr>
          <w:rFonts w:ascii="Arial" w:hAnsi="Arial" w:cs="Arial"/>
          <w:sz w:val="20"/>
          <w:szCs w:val="20"/>
        </w:rPr>
      </w:pPr>
    </w:p>
    <w:p w14:paraId="6F3E0342" w14:textId="6609D541" w:rsidR="00252F67" w:rsidRDefault="00825BDE" w:rsidP="00530C74">
      <w:pPr>
        <w:widowControl/>
        <w:spacing w:line="242" w:lineRule="auto"/>
        <w:jc w:val="both"/>
        <w:rPr>
          <w:rFonts w:ascii="Arial" w:hAnsi="Arial" w:cs="Arial"/>
          <w:sz w:val="20"/>
          <w:szCs w:val="20"/>
        </w:rPr>
      </w:pPr>
      <w:r>
        <w:rPr>
          <w:rFonts w:ascii="Arial" w:hAnsi="Arial" w:cs="Arial"/>
          <w:sz w:val="20"/>
          <w:szCs w:val="20"/>
        </w:rPr>
        <w:t>Commissioner Dubovik stated that the proposed general plan and land use map were still being discussed</w:t>
      </w:r>
      <w:r w:rsidR="005F7C91">
        <w:rPr>
          <w:rFonts w:ascii="Arial" w:hAnsi="Arial" w:cs="Arial"/>
          <w:sz w:val="20"/>
          <w:szCs w:val="20"/>
        </w:rPr>
        <w:t>. They had not been approved.</w:t>
      </w:r>
    </w:p>
    <w:p w14:paraId="5C0DCCB2" w14:textId="77777777" w:rsidR="00252F67" w:rsidRDefault="00252F67" w:rsidP="00530C74">
      <w:pPr>
        <w:widowControl/>
        <w:spacing w:line="242" w:lineRule="auto"/>
        <w:jc w:val="both"/>
        <w:rPr>
          <w:rFonts w:ascii="Arial" w:hAnsi="Arial" w:cs="Arial"/>
          <w:sz w:val="20"/>
          <w:szCs w:val="20"/>
        </w:rPr>
      </w:pPr>
    </w:p>
    <w:p w14:paraId="024A5832" w14:textId="158777C7" w:rsidR="00252F67" w:rsidRDefault="00252F67" w:rsidP="00530C74">
      <w:pPr>
        <w:widowControl/>
        <w:spacing w:line="242" w:lineRule="auto"/>
        <w:jc w:val="both"/>
        <w:rPr>
          <w:rFonts w:ascii="Arial" w:hAnsi="Arial" w:cs="Arial"/>
          <w:sz w:val="20"/>
          <w:szCs w:val="20"/>
        </w:rPr>
      </w:pPr>
      <w:r>
        <w:rPr>
          <w:rFonts w:ascii="Arial" w:hAnsi="Arial" w:cs="Arial"/>
          <w:sz w:val="20"/>
          <w:szCs w:val="20"/>
        </w:rPr>
        <w:t xml:space="preserve">Commissioner Gilbert did not feel any changes should be made until the Council </w:t>
      </w:r>
      <w:proofErr w:type="gramStart"/>
      <w:r>
        <w:rPr>
          <w:rFonts w:ascii="Arial" w:hAnsi="Arial" w:cs="Arial"/>
          <w:sz w:val="20"/>
          <w:szCs w:val="20"/>
        </w:rPr>
        <w:t>made a decision</w:t>
      </w:r>
      <w:proofErr w:type="gramEnd"/>
      <w:r>
        <w:rPr>
          <w:rFonts w:ascii="Arial" w:hAnsi="Arial" w:cs="Arial"/>
          <w:sz w:val="20"/>
          <w:szCs w:val="20"/>
        </w:rPr>
        <w:t xml:space="preserve"> regarding the proposed general plan and land use map.</w:t>
      </w:r>
    </w:p>
    <w:p w14:paraId="5B3CCA3A" w14:textId="77777777" w:rsidR="00252F67" w:rsidRDefault="00252F67" w:rsidP="00530C74">
      <w:pPr>
        <w:widowControl/>
        <w:spacing w:line="242" w:lineRule="auto"/>
        <w:jc w:val="both"/>
        <w:rPr>
          <w:rFonts w:ascii="Arial" w:hAnsi="Arial" w:cs="Arial"/>
          <w:sz w:val="20"/>
          <w:szCs w:val="20"/>
        </w:rPr>
      </w:pPr>
    </w:p>
    <w:p w14:paraId="25A7CCDD" w14:textId="18039C29" w:rsidR="00BE5638" w:rsidRDefault="00252F67" w:rsidP="00530C74">
      <w:pPr>
        <w:widowControl/>
        <w:spacing w:line="242" w:lineRule="auto"/>
        <w:jc w:val="both"/>
        <w:rPr>
          <w:rFonts w:ascii="Arial" w:hAnsi="Arial" w:cs="Arial"/>
          <w:sz w:val="20"/>
          <w:szCs w:val="20"/>
        </w:rPr>
      </w:pPr>
      <w:r>
        <w:rPr>
          <w:rFonts w:ascii="Arial" w:hAnsi="Arial" w:cs="Arial"/>
          <w:sz w:val="20"/>
          <w:szCs w:val="20"/>
        </w:rPr>
        <w:t>Commissioner Baker felt the request for half-acre lots was great, but there were still other issues going on, such as sewer and water. Chairman Bodily said th</w:t>
      </w:r>
      <w:r w:rsidR="005F7C91">
        <w:rPr>
          <w:rFonts w:ascii="Arial" w:hAnsi="Arial" w:cs="Arial"/>
          <w:sz w:val="20"/>
          <w:szCs w:val="20"/>
        </w:rPr>
        <w:t>ose</w:t>
      </w:r>
      <w:r>
        <w:rPr>
          <w:rFonts w:ascii="Arial" w:hAnsi="Arial" w:cs="Arial"/>
          <w:sz w:val="20"/>
          <w:szCs w:val="20"/>
        </w:rPr>
        <w:t xml:space="preserve"> would be the developer’s problem to solve.</w:t>
      </w:r>
    </w:p>
    <w:p w14:paraId="6C88CAE5" w14:textId="77777777" w:rsidR="00252F67" w:rsidRDefault="00252F67" w:rsidP="00530C74">
      <w:pPr>
        <w:widowControl/>
        <w:spacing w:line="242" w:lineRule="auto"/>
        <w:jc w:val="both"/>
        <w:rPr>
          <w:rFonts w:ascii="Arial" w:hAnsi="Arial" w:cs="Arial"/>
          <w:sz w:val="20"/>
          <w:szCs w:val="20"/>
        </w:rPr>
      </w:pPr>
    </w:p>
    <w:p w14:paraId="7B973D76" w14:textId="701F22D9" w:rsidR="00252F67" w:rsidRDefault="00252F67" w:rsidP="00530C74">
      <w:pPr>
        <w:widowControl/>
        <w:spacing w:line="242" w:lineRule="auto"/>
        <w:jc w:val="both"/>
        <w:rPr>
          <w:rFonts w:ascii="Arial" w:hAnsi="Arial" w:cs="Arial"/>
          <w:sz w:val="20"/>
          <w:szCs w:val="20"/>
        </w:rPr>
      </w:pPr>
      <w:r>
        <w:rPr>
          <w:rFonts w:ascii="Arial" w:hAnsi="Arial" w:cs="Arial"/>
          <w:sz w:val="20"/>
          <w:szCs w:val="20"/>
        </w:rPr>
        <w:t>Commissioner Bingham felt half-acre lots would help preserve the rural feel and would be the best solution.</w:t>
      </w:r>
    </w:p>
    <w:p w14:paraId="109380E2" w14:textId="77777777" w:rsidR="00252F67" w:rsidRDefault="00252F67" w:rsidP="00530C74">
      <w:pPr>
        <w:widowControl/>
        <w:spacing w:line="242" w:lineRule="auto"/>
        <w:jc w:val="both"/>
        <w:rPr>
          <w:rFonts w:ascii="Arial" w:hAnsi="Arial" w:cs="Arial"/>
          <w:sz w:val="20"/>
          <w:szCs w:val="20"/>
        </w:rPr>
      </w:pPr>
    </w:p>
    <w:p w14:paraId="5B6E6939" w14:textId="738FB884" w:rsidR="00252F67" w:rsidRDefault="00252F67" w:rsidP="00530C74">
      <w:pPr>
        <w:widowControl/>
        <w:spacing w:line="242" w:lineRule="auto"/>
        <w:jc w:val="both"/>
        <w:rPr>
          <w:rFonts w:ascii="Arial" w:hAnsi="Arial" w:cs="Arial"/>
          <w:sz w:val="20"/>
          <w:szCs w:val="20"/>
        </w:rPr>
      </w:pPr>
      <w:r>
        <w:rPr>
          <w:rFonts w:ascii="Arial" w:hAnsi="Arial" w:cs="Arial"/>
          <w:sz w:val="20"/>
          <w:szCs w:val="20"/>
        </w:rPr>
        <w:t>After further discussion, Commission Dubovik asked if it would be better to reject the amendment request or to table it</w:t>
      </w:r>
      <w:r w:rsidR="008744F0">
        <w:rPr>
          <w:rFonts w:ascii="Arial" w:hAnsi="Arial" w:cs="Arial"/>
          <w:sz w:val="20"/>
          <w:szCs w:val="20"/>
        </w:rPr>
        <w:t xml:space="preserve"> until the land use was figured out. Commissioner Bingham felt it would be better to table it. If the petition was denied, Mr. Burns would have to wait a year before he could submit a new petition.</w:t>
      </w:r>
      <w:r w:rsidR="009174ED">
        <w:rPr>
          <w:rFonts w:ascii="Arial" w:hAnsi="Arial" w:cs="Arial"/>
          <w:sz w:val="20"/>
          <w:szCs w:val="20"/>
        </w:rPr>
        <w:t xml:space="preserve"> </w:t>
      </w:r>
    </w:p>
    <w:p w14:paraId="4E6D7205" w14:textId="77777777" w:rsidR="00031552" w:rsidRDefault="00031552" w:rsidP="00530C74">
      <w:pPr>
        <w:widowControl/>
        <w:spacing w:line="242" w:lineRule="auto"/>
        <w:jc w:val="both"/>
        <w:rPr>
          <w:rFonts w:ascii="Arial" w:hAnsi="Arial" w:cs="Arial"/>
          <w:sz w:val="20"/>
          <w:szCs w:val="20"/>
        </w:rPr>
      </w:pPr>
    </w:p>
    <w:p w14:paraId="335AC3C2" w14:textId="4D87D7D4" w:rsidR="00031552" w:rsidRDefault="00031552" w:rsidP="00530C74">
      <w:pPr>
        <w:widowControl/>
        <w:spacing w:line="242" w:lineRule="auto"/>
        <w:jc w:val="both"/>
        <w:rPr>
          <w:rFonts w:ascii="Arial" w:hAnsi="Arial" w:cs="Arial"/>
          <w:sz w:val="20"/>
          <w:szCs w:val="20"/>
        </w:rPr>
      </w:pPr>
      <w:r>
        <w:rPr>
          <w:rFonts w:ascii="Arial" w:hAnsi="Arial" w:cs="Arial"/>
          <w:sz w:val="20"/>
          <w:szCs w:val="20"/>
        </w:rPr>
        <w:t>Mayor Mote reminded the Planning Commission that this was a request for an amendment to the master plan, not a rezoning petition.</w:t>
      </w:r>
      <w:r w:rsidR="009174ED">
        <w:rPr>
          <w:rFonts w:ascii="Arial" w:hAnsi="Arial" w:cs="Arial"/>
          <w:sz w:val="20"/>
          <w:szCs w:val="20"/>
        </w:rPr>
        <w:t xml:space="preserve"> A master plan amendment would not have to wait a year.</w:t>
      </w:r>
    </w:p>
    <w:p w14:paraId="6A7EB835" w14:textId="77777777" w:rsidR="00D1791E" w:rsidRDefault="00D1791E" w:rsidP="00530C74">
      <w:pPr>
        <w:widowControl/>
        <w:spacing w:line="242" w:lineRule="auto"/>
        <w:jc w:val="both"/>
        <w:rPr>
          <w:rFonts w:ascii="Arial" w:hAnsi="Arial" w:cs="Arial"/>
          <w:sz w:val="20"/>
          <w:szCs w:val="20"/>
        </w:rPr>
      </w:pPr>
    </w:p>
    <w:p w14:paraId="1BA73975" w14:textId="04055550" w:rsidR="00020D99" w:rsidRDefault="00D1791E" w:rsidP="00530C74">
      <w:pPr>
        <w:widowControl/>
        <w:spacing w:line="242" w:lineRule="auto"/>
        <w:jc w:val="both"/>
        <w:rPr>
          <w:rFonts w:ascii="Arial" w:hAnsi="Arial" w:cs="Arial"/>
          <w:sz w:val="20"/>
          <w:szCs w:val="20"/>
        </w:rPr>
      </w:pPr>
      <w:r>
        <w:rPr>
          <w:rFonts w:ascii="Arial" w:hAnsi="Arial" w:cs="Arial"/>
          <w:sz w:val="20"/>
          <w:szCs w:val="20"/>
        </w:rPr>
        <w:t>Colt Mund, City Attorney, stated that the State Code required the Planning Commission to give substantiative review to an application</w:t>
      </w:r>
      <w:r w:rsidR="00962DAD">
        <w:rPr>
          <w:rFonts w:ascii="Arial" w:hAnsi="Arial" w:cs="Arial"/>
          <w:sz w:val="20"/>
          <w:szCs w:val="20"/>
        </w:rPr>
        <w:t xml:space="preserve"> based on the law that was currently in effect</w:t>
      </w:r>
      <w:r w:rsidR="00A3137C">
        <w:rPr>
          <w:rFonts w:ascii="Arial" w:hAnsi="Arial" w:cs="Arial"/>
          <w:sz w:val="20"/>
          <w:szCs w:val="20"/>
        </w:rPr>
        <w:t>, not what the general plan might be in a month or two.</w:t>
      </w:r>
      <w:r w:rsidR="007F27A5">
        <w:rPr>
          <w:rFonts w:ascii="Arial" w:hAnsi="Arial" w:cs="Arial"/>
          <w:sz w:val="20"/>
          <w:szCs w:val="20"/>
        </w:rPr>
        <w:t xml:space="preserve"> He was not sure about the legal grounds to table an application because the city might amend the general plan. The application still fell under the current general plan. </w:t>
      </w:r>
      <w:r w:rsidR="00406486">
        <w:rPr>
          <w:rFonts w:ascii="Arial" w:hAnsi="Arial" w:cs="Arial"/>
          <w:sz w:val="20"/>
          <w:szCs w:val="20"/>
        </w:rPr>
        <w:t xml:space="preserve">The current general plan had goals and policies reflecting </w:t>
      </w:r>
      <w:proofErr w:type="gramStart"/>
      <w:r w:rsidR="00406486">
        <w:rPr>
          <w:rFonts w:ascii="Arial" w:hAnsi="Arial" w:cs="Arial"/>
          <w:sz w:val="20"/>
          <w:szCs w:val="20"/>
        </w:rPr>
        <w:t>a number of</w:t>
      </w:r>
      <w:proofErr w:type="gramEnd"/>
      <w:r w:rsidR="00406486">
        <w:rPr>
          <w:rFonts w:ascii="Arial" w:hAnsi="Arial" w:cs="Arial"/>
          <w:sz w:val="20"/>
          <w:szCs w:val="20"/>
        </w:rPr>
        <w:t xml:space="preserve"> things the community wanted to see. </w:t>
      </w:r>
      <w:r w:rsidR="00020D99">
        <w:rPr>
          <w:rFonts w:ascii="Arial" w:hAnsi="Arial" w:cs="Arial"/>
          <w:sz w:val="20"/>
          <w:szCs w:val="20"/>
        </w:rPr>
        <w:t>H</w:t>
      </w:r>
      <w:r w:rsidR="005F7C91">
        <w:rPr>
          <w:rFonts w:ascii="Arial" w:hAnsi="Arial" w:cs="Arial"/>
          <w:sz w:val="20"/>
          <w:szCs w:val="20"/>
        </w:rPr>
        <w:t>e</w:t>
      </w:r>
      <w:r w:rsidR="00020D99">
        <w:rPr>
          <w:rFonts w:ascii="Arial" w:hAnsi="Arial" w:cs="Arial"/>
          <w:sz w:val="20"/>
          <w:szCs w:val="20"/>
        </w:rPr>
        <w:t xml:space="preserve"> advised the Planning Commission to process the application based on the existing general plan. The Planning Commission could not retroactively change the application down the road. The applicant could withdraw his application and then resubmit an application when there was a new general plan.</w:t>
      </w:r>
      <w:r w:rsidR="00A65F23">
        <w:rPr>
          <w:rFonts w:ascii="Arial" w:hAnsi="Arial" w:cs="Arial"/>
          <w:sz w:val="20"/>
          <w:szCs w:val="20"/>
        </w:rPr>
        <w:t xml:space="preserve"> He did not advise tabling application just because Willard might amend its general plan.</w:t>
      </w:r>
    </w:p>
    <w:p w14:paraId="602FAA59" w14:textId="77777777" w:rsidR="005F7C91" w:rsidRDefault="005F7C91" w:rsidP="00530C74">
      <w:pPr>
        <w:widowControl/>
        <w:spacing w:line="242" w:lineRule="auto"/>
        <w:jc w:val="both"/>
        <w:rPr>
          <w:rFonts w:ascii="Arial" w:hAnsi="Arial" w:cs="Arial"/>
          <w:sz w:val="20"/>
          <w:szCs w:val="20"/>
        </w:rPr>
      </w:pPr>
    </w:p>
    <w:p w14:paraId="717C5A29" w14:textId="3F6AB66D" w:rsidR="00A65F23" w:rsidRDefault="00A65F23" w:rsidP="00530C74">
      <w:pPr>
        <w:widowControl/>
        <w:spacing w:line="242" w:lineRule="auto"/>
        <w:jc w:val="both"/>
        <w:rPr>
          <w:rFonts w:ascii="Arial" w:hAnsi="Arial" w:cs="Arial"/>
          <w:sz w:val="20"/>
          <w:szCs w:val="20"/>
        </w:rPr>
      </w:pPr>
      <w:r>
        <w:rPr>
          <w:rFonts w:ascii="Arial" w:hAnsi="Arial" w:cs="Arial"/>
          <w:sz w:val="20"/>
          <w:szCs w:val="20"/>
        </w:rPr>
        <w:t>Bryce Wheelwright felt that there was a waiting period in the ordinance if the application was denied.</w:t>
      </w:r>
    </w:p>
    <w:p w14:paraId="4D8DF4C7" w14:textId="77777777" w:rsidR="007811F3" w:rsidRDefault="007811F3" w:rsidP="00530C74">
      <w:pPr>
        <w:widowControl/>
        <w:spacing w:line="242" w:lineRule="auto"/>
        <w:jc w:val="both"/>
        <w:rPr>
          <w:rFonts w:ascii="Arial" w:hAnsi="Arial" w:cs="Arial"/>
          <w:sz w:val="20"/>
          <w:szCs w:val="20"/>
        </w:rPr>
      </w:pPr>
    </w:p>
    <w:p w14:paraId="561E0790" w14:textId="5592DE75" w:rsidR="007811F3" w:rsidRDefault="007811F3" w:rsidP="00530C74">
      <w:pPr>
        <w:widowControl/>
        <w:spacing w:line="242" w:lineRule="auto"/>
        <w:jc w:val="both"/>
        <w:rPr>
          <w:rFonts w:ascii="Arial" w:hAnsi="Arial" w:cs="Arial"/>
          <w:sz w:val="20"/>
          <w:szCs w:val="20"/>
        </w:rPr>
      </w:pPr>
      <w:r>
        <w:rPr>
          <w:rFonts w:ascii="Arial" w:hAnsi="Arial" w:cs="Arial"/>
          <w:sz w:val="20"/>
          <w:szCs w:val="20"/>
        </w:rPr>
        <w:t xml:space="preserve">Chairman Bodily asked if the application could be withdrawn. Colt Mund felt it was up to the Planning Commission to allow that option. If the applicant </w:t>
      </w:r>
      <w:r w:rsidR="005F7C91">
        <w:rPr>
          <w:rFonts w:ascii="Arial" w:hAnsi="Arial" w:cs="Arial"/>
          <w:sz w:val="20"/>
          <w:szCs w:val="20"/>
        </w:rPr>
        <w:t xml:space="preserve">withdrew </w:t>
      </w:r>
      <w:r>
        <w:rPr>
          <w:rFonts w:ascii="Arial" w:hAnsi="Arial" w:cs="Arial"/>
          <w:sz w:val="20"/>
          <w:szCs w:val="20"/>
        </w:rPr>
        <w:t xml:space="preserve">his application, no action would be taken, and the Planning Commission </w:t>
      </w:r>
      <w:r w:rsidR="005F7C91">
        <w:rPr>
          <w:rFonts w:ascii="Arial" w:hAnsi="Arial" w:cs="Arial"/>
          <w:sz w:val="20"/>
          <w:szCs w:val="20"/>
        </w:rPr>
        <w:t xml:space="preserve">could </w:t>
      </w:r>
      <w:r>
        <w:rPr>
          <w:rFonts w:ascii="Arial" w:hAnsi="Arial" w:cs="Arial"/>
          <w:sz w:val="20"/>
          <w:szCs w:val="20"/>
        </w:rPr>
        <w:t>move on to the next agenda item.</w:t>
      </w:r>
    </w:p>
    <w:p w14:paraId="0975239F" w14:textId="77777777" w:rsidR="007811F3" w:rsidRDefault="007811F3" w:rsidP="00530C74">
      <w:pPr>
        <w:widowControl/>
        <w:spacing w:line="242" w:lineRule="auto"/>
        <w:jc w:val="both"/>
        <w:rPr>
          <w:rFonts w:ascii="Arial" w:hAnsi="Arial" w:cs="Arial"/>
          <w:sz w:val="20"/>
          <w:szCs w:val="20"/>
        </w:rPr>
      </w:pPr>
    </w:p>
    <w:p w14:paraId="4655C0D6" w14:textId="67D798CC" w:rsidR="00530C74" w:rsidRDefault="007811F3" w:rsidP="00B84917">
      <w:pPr>
        <w:widowControl/>
        <w:spacing w:line="242" w:lineRule="auto"/>
        <w:jc w:val="both"/>
        <w:rPr>
          <w:rFonts w:ascii="Arial" w:hAnsi="Arial" w:cs="Arial"/>
          <w:sz w:val="20"/>
          <w:szCs w:val="20"/>
        </w:rPr>
      </w:pPr>
      <w:r>
        <w:rPr>
          <w:rFonts w:ascii="Arial" w:hAnsi="Arial" w:cs="Arial"/>
          <w:sz w:val="20"/>
          <w:szCs w:val="20"/>
        </w:rPr>
        <w:t xml:space="preserve">Chairman Bodily asked if Pat Burns wanted to withdraw his application. </w:t>
      </w:r>
      <w:r w:rsidR="00B84917">
        <w:rPr>
          <w:rFonts w:ascii="Arial" w:hAnsi="Arial" w:cs="Arial"/>
          <w:sz w:val="20"/>
          <w:szCs w:val="20"/>
        </w:rPr>
        <w:t>Pat Burns felt it would be best if his application was withdrawn.</w:t>
      </w:r>
    </w:p>
    <w:p w14:paraId="41F12043" w14:textId="77777777" w:rsidR="005F7C91" w:rsidRDefault="005F7C91" w:rsidP="00B84917">
      <w:pPr>
        <w:widowControl/>
        <w:spacing w:line="242" w:lineRule="auto"/>
        <w:jc w:val="both"/>
        <w:rPr>
          <w:rFonts w:ascii="Arial" w:hAnsi="Arial" w:cs="Arial"/>
          <w:sz w:val="20"/>
          <w:szCs w:val="20"/>
        </w:rPr>
      </w:pPr>
    </w:p>
    <w:p w14:paraId="6DD5B5D8" w14:textId="77777777" w:rsidR="00530C74" w:rsidRDefault="00530C74" w:rsidP="00530C74">
      <w:pPr>
        <w:spacing w:line="256" w:lineRule="auto"/>
        <w:rPr>
          <w:rFonts w:ascii="Arial" w:hAnsi="Arial" w:cs="Arial"/>
          <w:sz w:val="20"/>
          <w:szCs w:val="20"/>
        </w:rPr>
      </w:pPr>
    </w:p>
    <w:p w14:paraId="34138823" w14:textId="2A0C8DA4" w:rsidR="00530C74" w:rsidRDefault="00530C74" w:rsidP="00530C74">
      <w:pPr>
        <w:spacing w:line="256" w:lineRule="auto"/>
        <w:rPr>
          <w:rFonts w:ascii="Arial" w:hAnsi="Arial" w:cs="Arial"/>
          <w:sz w:val="20"/>
          <w:szCs w:val="20"/>
        </w:rPr>
      </w:pPr>
      <w:r>
        <w:rPr>
          <w:rFonts w:ascii="Arial" w:hAnsi="Arial" w:cs="Arial"/>
          <w:sz w:val="20"/>
          <w:szCs w:val="20"/>
        </w:rPr>
        <w:lastRenderedPageBreak/>
        <w:t>5E.</w:t>
      </w:r>
      <w:r>
        <w:rPr>
          <w:rFonts w:ascii="Arial" w:hAnsi="Arial" w:cs="Arial"/>
          <w:sz w:val="20"/>
          <w:szCs w:val="20"/>
        </w:rPr>
        <w:tab/>
      </w:r>
      <w:r w:rsidRPr="00530C74">
        <w:rPr>
          <w:rFonts w:ascii="Arial" w:hAnsi="Arial" w:cs="Arial"/>
          <w:sz w:val="20"/>
          <w:szCs w:val="20"/>
        </w:rPr>
        <w:t xml:space="preserve">RECOMMENDATION TO THE CITY COUNCIL REGARDING ZONING FOR AN ANNEXATION </w:t>
      </w:r>
      <w:r>
        <w:rPr>
          <w:rFonts w:ascii="Arial" w:hAnsi="Arial" w:cs="Arial"/>
          <w:sz w:val="20"/>
          <w:szCs w:val="20"/>
        </w:rPr>
        <w:tab/>
      </w:r>
      <w:r w:rsidRPr="00530C74">
        <w:rPr>
          <w:rFonts w:ascii="Arial" w:hAnsi="Arial" w:cs="Arial"/>
          <w:sz w:val="20"/>
          <w:szCs w:val="20"/>
        </w:rPr>
        <w:t xml:space="preserve">PETITION FROM BOB DAVIS FOR APPROXIMATELY 45 ACRES LOCATED AT </w:t>
      </w:r>
      <w:r>
        <w:rPr>
          <w:rFonts w:ascii="Arial" w:hAnsi="Arial" w:cs="Arial"/>
          <w:sz w:val="20"/>
          <w:szCs w:val="20"/>
        </w:rPr>
        <w:tab/>
      </w:r>
      <w:r w:rsidRPr="00530C74">
        <w:rPr>
          <w:rFonts w:ascii="Arial" w:hAnsi="Arial" w:cs="Arial"/>
          <w:sz w:val="20"/>
          <w:szCs w:val="20"/>
        </w:rPr>
        <w:t>APPROXIMATELY 7700 SOUTH 100 WEST (PARCEL NOS. 01-041-0043 AND 01-041-0044)</w:t>
      </w:r>
    </w:p>
    <w:p w14:paraId="0F96CB41" w14:textId="77777777" w:rsidR="00530C74" w:rsidRDefault="00530C74" w:rsidP="00530C74">
      <w:pPr>
        <w:spacing w:line="256" w:lineRule="auto"/>
        <w:rPr>
          <w:rFonts w:ascii="Arial" w:hAnsi="Arial" w:cs="Arial"/>
          <w:sz w:val="20"/>
          <w:szCs w:val="20"/>
        </w:rPr>
      </w:pPr>
    </w:p>
    <w:p w14:paraId="1FA2276B" w14:textId="080C659F" w:rsidR="00530C74" w:rsidRDefault="00530C74" w:rsidP="00530C74">
      <w:pPr>
        <w:widowControl/>
        <w:spacing w:line="242" w:lineRule="auto"/>
        <w:jc w:val="both"/>
        <w:rPr>
          <w:rFonts w:ascii="Arial" w:hAnsi="Arial" w:cs="Arial"/>
          <w:sz w:val="20"/>
          <w:szCs w:val="20"/>
        </w:rPr>
      </w:pPr>
      <w:r>
        <w:rPr>
          <w:rFonts w:ascii="Arial" w:hAnsi="Arial" w:cs="Arial"/>
          <w:sz w:val="20"/>
          <w:szCs w:val="20"/>
        </w:rPr>
        <w:t xml:space="preserve">Time Stamp: </w:t>
      </w:r>
      <w:r w:rsidR="00B84917">
        <w:rPr>
          <w:rFonts w:ascii="Arial" w:hAnsi="Arial" w:cs="Arial"/>
          <w:sz w:val="20"/>
          <w:szCs w:val="20"/>
        </w:rPr>
        <w:t>1:45:10 02/01/2024</w:t>
      </w:r>
    </w:p>
    <w:p w14:paraId="6A961ACE" w14:textId="77777777" w:rsidR="00A9438C" w:rsidRDefault="00A9438C" w:rsidP="00530C74">
      <w:pPr>
        <w:widowControl/>
        <w:spacing w:line="242" w:lineRule="auto"/>
        <w:jc w:val="both"/>
        <w:rPr>
          <w:rFonts w:ascii="Arial" w:hAnsi="Arial" w:cs="Arial"/>
          <w:sz w:val="20"/>
          <w:szCs w:val="20"/>
        </w:rPr>
      </w:pPr>
    </w:p>
    <w:p w14:paraId="1C82B75E" w14:textId="00FE877D" w:rsidR="00A9438C" w:rsidRDefault="00A9438C" w:rsidP="00530C74">
      <w:pPr>
        <w:widowControl/>
        <w:spacing w:line="242" w:lineRule="auto"/>
        <w:jc w:val="both"/>
        <w:rPr>
          <w:rFonts w:ascii="Arial" w:hAnsi="Arial" w:cs="Arial"/>
          <w:sz w:val="20"/>
          <w:szCs w:val="20"/>
        </w:rPr>
      </w:pPr>
      <w:r>
        <w:rPr>
          <w:rFonts w:ascii="Arial" w:hAnsi="Arial" w:cs="Arial"/>
          <w:sz w:val="20"/>
          <w:szCs w:val="20"/>
        </w:rPr>
        <w:t xml:space="preserve">Bryce Wheelwright stated that Bob Davis had approached Willard City because of Box Elder County’s new policy </w:t>
      </w:r>
      <w:r w:rsidR="0064394D">
        <w:rPr>
          <w:rFonts w:ascii="Arial" w:hAnsi="Arial" w:cs="Arial"/>
          <w:sz w:val="20"/>
          <w:szCs w:val="20"/>
        </w:rPr>
        <w:t xml:space="preserve">that any land use changes be considered by the municipality with the annexation policy declaration. Mr. Davis’s property </w:t>
      </w:r>
      <w:proofErr w:type="gramStart"/>
      <w:r w:rsidR="0064394D">
        <w:rPr>
          <w:rFonts w:ascii="Arial" w:hAnsi="Arial" w:cs="Arial"/>
          <w:sz w:val="20"/>
          <w:szCs w:val="20"/>
        </w:rPr>
        <w:t>was located in</w:t>
      </w:r>
      <w:proofErr w:type="gramEnd"/>
      <w:r w:rsidR="0064394D">
        <w:rPr>
          <w:rFonts w:ascii="Arial" w:hAnsi="Arial" w:cs="Arial"/>
          <w:sz w:val="20"/>
          <w:szCs w:val="20"/>
        </w:rPr>
        <w:t xml:space="preserve"> Willard City’s future annexation plan. Mr. Davis wanted to improve his property and provide the Willard Flood Control </w:t>
      </w:r>
      <w:r w:rsidR="00D77B03">
        <w:rPr>
          <w:rFonts w:ascii="Arial" w:hAnsi="Arial" w:cs="Arial"/>
          <w:sz w:val="20"/>
          <w:szCs w:val="20"/>
        </w:rPr>
        <w:t>District with</w:t>
      </w:r>
      <w:r w:rsidR="0064394D">
        <w:rPr>
          <w:rFonts w:ascii="Arial" w:hAnsi="Arial" w:cs="Arial"/>
          <w:sz w:val="20"/>
          <w:szCs w:val="20"/>
        </w:rPr>
        <w:t xml:space="preserve"> an area for a detention pond. His goal was to create a park and several building lots. Box Elder County was not interested in any parks. Bob Davis ha</w:t>
      </w:r>
      <w:r w:rsidR="002D6E5A">
        <w:rPr>
          <w:rFonts w:ascii="Arial" w:hAnsi="Arial" w:cs="Arial"/>
          <w:sz w:val="20"/>
          <w:szCs w:val="20"/>
        </w:rPr>
        <w:t>d</w:t>
      </w:r>
      <w:r w:rsidR="0064394D">
        <w:rPr>
          <w:rFonts w:ascii="Arial" w:hAnsi="Arial" w:cs="Arial"/>
          <w:sz w:val="20"/>
          <w:szCs w:val="20"/>
        </w:rPr>
        <w:t xml:space="preserve"> submitted a petition to </w:t>
      </w:r>
      <w:proofErr w:type="gramStart"/>
      <w:r w:rsidR="0064394D">
        <w:rPr>
          <w:rFonts w:ascii="Arial" w:hAnsi="Arial" w:cs="Arial"/>
          <w:sz w:val="20"/>
          <w:szCs w:val="20"/>
        </w:rPr>
        <w:t>annex into</w:t>
      </w:r>
      <w:proofErr w:type="gramEnd"/>
      <w:r w:rsidR="0064394D">
        <w:rPr>
          <w:rFonts w:ascii="Arial" w:hAnsi="Arial" w:cs="Arial"/>
          <w:sz w:val="20"/>
          <w:szCs w:val="20"/>
        </w:rPr>
        <w:t xml:space="preserve"> Willard City.</w:t>
      </w:r>
    </w:p>
    <w:p w14:paraId="0C41D69E" w14:textId="77777777" w:rsidR="002D6E5A" w:rsidRDefault="002D6E5A" w:rsidP="00530C74">
      <w:pPr>
        <w:widowControl/>
        <w:spacing w:line="242" w:lineRule="auto"/>
        <w:jc w:val="both"/>
        <w:rPr>
          <w:rFonts w:ascii="Arial" w:hAnsi="Arial" w:cs="Arial"/>
          <w:sz w:val="20"/>
          <w:szCs w:val="20"/>
        </w:rPr>
      </w:pPr>
    </w:p>
    <w:p w14:paraId="72355281" w14:textId="298C2245" w:rsidR="002D6E5A" w:rsidRDefault="002D6E5A" w:rsidP="00530C74">
      <w:pPr>
        <w:widowControl/>
        <w:spacing w:line="242" w:lineRule="auto"/>
        <w:jc w:val="both"/>
        <w:rPr>
          <w:rFonts w:ascii="Arial" w:hAnsi="Arial" w:cs="Arial"/>
          <w:sz w:val="20"/>
          <w:szCs w:val="20"/>
        </w:rPr>
      </w:pPr>
      <w:r>
        <w:rPr>
          <w:rFonts w:ascii="Arial" w:hAnsi="Arial" w:cs="Arial"/>
          <w:sz w:val="20"/>
          <w:szCs w:val="20"/>
        </w:rPr>
        <w:t>Bob Davis, 7700 South 1100 West, stated that Box Elder County did not have a Parks Department. He wanted to create a park in memory of his grandfather, who built a house in Willard in 1861</w:t>
      </w:r>
      <w:r w:rsidR="00050F0F">
        <w:rPr>
          <w:rFonts w:ascii="Arial" w:hAnsi="Arial" w:cs="Arial"/>
          <w:sz w:val="20"/>
          <w:szCs w:val="20"/>
        </w:rPr>
        <w:t xml:space="preserve">, and his wife. He felt </w:t>
      </w:r>
      <w:r w:rsidR="00D77B03">
        <w:rPr>
          <w:rFonts w:ascii="Arial" w:hAnsi="Arial" w:cs="Arial"/>
          <w:sz w:val="20"/>
          <w:szCs w:val="20"/>
        </w:rPr>
        <w:t xml:space="preserve">his proposal would </w:t>
      </w:r>
      <w:r w:rsidR="00050F0F">
        <w:rPr>
          <w:rFonts w:ascii="Arial" w:hAnsi="Arial" w:cs="Arial"/>
          <w:sz w:val="20"/>
          <w:szCs w:val="20"/>
        </w:rPr>
        <w:t xml:space="preserve">be an asset to Willard. It might be premature if Willard didn’t plan to go </w:t>
      </w:r>
      <w:r w:rsidR="00D77B03">
        <w:rPr>
          <w:rFonts w:ascii="Arial" w:hAnsi="Arial" w:cs="Arial"/>
          <w:sz w:val="20"/>
          <w:szCs w:val="20"/>
        </w:rPr>
        <w:t>all</w:t>
      </w:r>
      <w:r w:rsidR="00050F0F">
        <w:rPr>
          <w:rFonts w:ascii="Arial" w:hAnsi="Arial" w:cs="Arial"/>
          <w:sz w:val="20"/>
          <w:szCs w:val="20"/>
        </w:rPr>
        <w:t xml:space="preserve"> the way to the county line. He was asking for three three-acre lots, and he wanted to donate 11 acres to Willard City for a park.</w:t>
      </w:r>
      <w:r w:rsidR="001674D0">
        <w:rPr>
          <w:rFonts w:ascii="Arial" w:hAnsi="Arial" w:cs="Arial"/>
          <w:sz w:val="20"/>
          <w:szCs w:val="20"/>
        </w:rPr>
        <w:t xml:space="preserve"> The park would be a nature </w:t>
      </w:r>
      <w:r w:rsidR="00D77B03">
        <w:rPr>
          <w:rFonts w:ascii="Arial" w:hAnsi="Arial" w:cs="Arial"/>
          <w:sz w:val="20"/>
          <w:szCs w:val="20"/>
        </w:rPr>
        <w:t>park,</w:t>
      </w:r>
      <w:r w:rsidR="001674D0">
        <w:rPr>
          <w:rFonts w:ascii="Arial" w:hAnsi="Arial" w:cs="Arial"/>
          <w:sz w:val="20"/>
          <w:szCs w:val="20"/>
        </w:rPr>
        <w:t xml:space="preserve"> a habitat for </w:t>
      </w:r>
      <w:r w:rsidR="00FD5D6D">
        <w:rPr>
          <w:rFonts w:ascii="Arial" w:hAnsi="Arial" w:cs="Arial"/>
          <w:sz w:val="20"/>
          <w:szCs w:val="20"/>
        </w:rPr>
        <w:t>wildlife.</w:t>
      </w:r>
      <w:r w:rsidR="001674D0">
        <w:rPr>
          <w:rFonts w:ascii="Arial" w:hAnsi="Arial" w:cs="Arial"/>
          <w:sz w:val="20"/>
          <w:szCs w:val="20"/>
        </w:rPr>
        <w:t xml:space="preserve"> He felt the park could be a draw for the community.</w:t>
      </w:r>
    </w:p>
    <w:p w14:paraId="1E4540A0" w14:textId="77777777" w:rsidR="00FD5D6D" w:rsidRDefault="00FD5D6D" w:rsidP="00530C74">
      <w:pPr>
        <w:widowControl/>
        <w:spacing w:line="242" w:lineRule="auto"/>
        <w:jc w:val="both"/>
        <w:rPr>
          <w:rFonts w:ascii="Arial" w:hAnsi="Arial" w:cs="Arial"/>
          <w:sz w:val="20"/>
          <w:szCs w:val="20"/>
        </w:rPr>
      </w:pPr>
    </w:p>
    <w:p w14:paraId="267DE815" w14:textId="64A59820" w:rsidR="00FD5D6D" w:rsidRDefault="00FD5D6D" w:rsidP="00530C74">
      <w:pPr>
        <w:widowControl/>
        <w:spacing w:line="242" w:lineRule="auto"/>
        <w:jc w:val="both"/>
        <w:rPr>
          <w:rFonts w:ascii="Arial" w:hAnsi="Arial" w:cs="Arial"/>
          <w:sz w:val="20"/>
          <w:szCs w:val="20"/>
        </w:rPr>
      </w:pPr>
      <w:r>
        <w:rPr>
          <w:rFonts w:ascii="Arial" w:hAnsi="Arial" w:cs="Arial"/>
          <w:sz w:val="20"/>
          <w:szCs w:val="20"/>
        </w:rPr>
        <w:t xml:space="preserve">Chairman Bodily asked if Willard City would maintain the park. Bob Davis said it would not. He felt there would be a formal organization that would maintain the park who would work </w:t>
      </w:r>
      <w:proofErr w:type="gramStart"/>
      <w:r>
        <w:rPr>
          <w:rFonts w:ascii="Arial" w:hAnsi="Arial" w:cs="Arial"/>
          <w:sz w:val="20"/>
          <w:szCs w:val="20"/>
        </w:rPr>
        <w:t>hand-in-hand</w:t>
      </w:r>
      <w:proofErr w:type="gramEnd"/>
      <w:r>
        <w:rPr>
          <w:rFonts w:ascii="Arial" w:hAnsi="Arial" w:cs="Arial"/>
          <w:sz w:val="20"/>
          <w:szCs w:val="20"/>
        </w:rPr>
        <w:t xml:space="preserve"> with Willard Flood Control. </w:t>
      </w:r>
      <w:r w:rsidR="00CE7980">
        <w:rPr>
          <w:rFonts w:ascii="Arial" w:hAnsi="Arial" w:cs="Arial"/>
          <w:sz w:val="20"/>
          <w:szCs w:val="20"/>
        </w:rPr>
        <w:t xml:space="preserve">He planned for the three lots to be a PUD with a private road, so Willard wouldn’t have to maintain the road. </w:t>
      </w:r>
      <w:r w:rsidR="003A2FFF">
        <w:rPr>
          <w:rFonts w:ascii="Arial" w:hAnsi="Arial" w:cs="Arial"/>
          <w:sz w:val="20"/>
          <w:szCs w:val="20"/>
        </w:rPr>
        <w:t xml:space="preserve">He had over </w:t>
      </w:r>
      <w:r w:rsidR="00D77B03">
        <w:rPr>
          <w:rFonts w:ascii="Arial" w:hAnsi="Arial" w:cs="Arial"/>
          <w:sz w:val="20"/>
          <w:szCs w:val="20"/>
        </w:rPr>
        <w:t>200-acre</w:t>
      </w:r>
      <w:r w:rsidR="003A2FFF">
        <w:rPr>
          <w:rFonts w:ascii="Arial" w:hAnsi="Arial" w:cs="Arial"/>
          <w:sz w:val="20"/>
          <w:szCs w:val="20"/>
        </w:rPr>
        <w:t xml:space="preserve"> feet of water. He felt it might be premature to delegate the water right now.</w:t>
      </w:r>
    </w:p>
    <w:p w14:paraId="2AF10BB7" w14:textId="77777777" w:rsidR="003A2FFF" w:rsidRDefault="003A2FFF" w:rsidP="00530C74">
      <w:pPr>
        <w:widowControl/>
        <w:spacing w:line="242" w:lineRule="auto"/>
        <w:jc w:val="both"/>
        <w:rPr>
          <w:rFonts w:ascii="Arial" w:hAnsi="Arial" w:cs="Arial"/>
          <w:sz w:val="20"/>
          <w:szCs w:val="20"/>
        </w:rPr>
      </w:pPr>
    </w:p>
    <w:p w14:paraId="1F56F052" w14:textId="33930ADA" w:rsidR="003A2FFF" w:rsidRDefault="00907B82" w:rsidP="00530C74">
      <w:pPr>
        <w:widowControl/>
        <w:spacing w:line="242" w:lineRule="auto"/>
        <w:jc w:val="both"/>
        <w:rPr>
          <w:rFonts w:ascii="Arial" w:hAnsi="Arial" w:cs="Arial"/>
          <w:sz w:val="20"/>
          <w:szCs w:val="20"/>
        </w:rPr>
      </w:pPr>
      <w:r>
        <w:rPr>
          <w:rFonts w:ascii="Arial" w:hAnsi="Arial" w:cs="Arial"/>
          <w:sz w:val="20"/>
          <w:szCs w:val="20"/>
        </w:rPr>
        <w:t xml:space="preserve">Chairman Bodily asked if this would create an island. Bob Davis said it would. Mayor Mote said that Mr. </w:t>
      </w:r>
      <w:r w:rsidR="008A1D0C">
        <w:rPr>
          <w:rFonts w:ascii="Arial" w:hAnsi="Arial" w:cs="Arial"/>
          <w:sz w:val="20"/>
          <w:szCs w:val="20"/>
        </w:rPr>
        <w:t>Davis’s</w:t>
      </w:r>
      <w:r>
        <w:rPr>
          <w:rFonts w:ascii="Arial" w:hAnsi="Arial" w:cs="Arial"/>
          <w:sz w:val="20"/>
          <w:szCs w:val="20"/>
        </w:rPr>
        <w:t xml:space="preserve"> property was kitty-corner to Willard, but it was across the interstate.</w:t>
      </w:r>
    </w:p>
    <w:p w14:paraId="21CEB5DE" w14:textId="77777777" w:rsidR="00907B82" w:rsidRDefault="00907B82" w:rsidP="00530C74">
      <w:pPr>
        <w:widowControl/>
        <w:spacing w:line="242" w:lineRule="auto"/>
        <w:jc w:val="both"/>
        <w:rPr>
          <w:rFonts w:ascii="Arial" w:hAnsi="Arial" w:cs="Arial"/>
          <w:sz w:val="20"/>
          <w:szCs w:val="20"/>
        </w:rPr>
      </w:pPr>
    </w:p>
    <w:p w14:paraId="78EB02AA" w14:textId="5778CF01" w:rsidR="00907B82" w:rsidRDefault="00907B82" w:rsidP="00530C74">
      <w:pPr>
        <w:widowControl/>
        <w:spacing w:line="242" w:lineRule="auto"/>
        <w:jc w:val="both"/>
        <w:rPr>
          <w:rFonts w:ascii="Arial" w:hAnsi="Arial" w:cs="Arial"/>
          <w:sz w:val="20"/>
          <w:szCs w:val="20"/>
        </w:rPr>
      </w:pPr>
      <w:r>
        <w:rPr>
          <w:rFonts w:ascii="Arial" w:hAnsi="Arial" w:cs="Arial"/>
          <w:sz w:val="20"/>
          <w:szCs w:val="20"/>
        </w:rPr>
        <w:t xml:space="preserve">Commissioner Baker stated that Bob Davis had talked to Willard Flood Control. The flood board was really interested in the property. Bryce Wheelwright agreed. Willard Flood Control was very interested in this property. </w:t>
      </w:r>
      <w:r w:rsidR="008A1D0C">
        <w:rPr>
          <w:rFonts w:ascii="Arial" w:hAnsi="Arial" w:cs="Arial"/>
          <w:sz w:val="20"/>
          <w:szCs w:val="20"/>
        </w:rPr>
        <w:t xml:space="preserve">This annexation </w:t>
      </w:r>
      <w:r>
        <w:rPr>
          <w:rFonts w:ascii="Arial" w:hAnsi="Arial" w:cs="Arial"/>
          <w:sz w:val="20"/>
          <w:szCs w:val="20"/>
        </w:rPr>
        <w:t>would be an advantage.</w:t>
      </w:r>
    </w:p>
    <w:p w14:paraId="7F800615" w14:textId="77777777" w:rsidR="008A1D0C" w:rsidRDefault="008A1D0C" w:rsidP="00530C74">
      <w:pPr>
        <w:widowControl/>
        <w:spacing w:line="242" w:lineRule="auto"/>
        <w:jc w:val="both"/>
        <w:rPr>
          <w:rFonts w:ascii="Arial" w:hAnsi="Arial" w:cs="Arial"/>
          <w:sz w:val="20"/>
          <w:szCs w:val="20"/>
        </w:rPr>
      </w:pPr>
    </w:p>
    <w:p w14:paraId="3A5EA5FA" w14:textId="554C16F3" w:rsidR="008A1D0C" w:rsidRDefault="008A1D0C" w:rsidP="00530C74">
      <w:pPr>
        <w:widowControl/>
        <w:spacing w:line="242" w:lineRule="auto"/>
        <w:jc w:val="both"/>
        <w:rPr>
          <w:rFonts w:ascii="Arial" w:hAnsi="Arial" w:cs="Arial"/>
          <w:sz w:val="20"/>
          <w:szCs w:val="20"/>
        </w:rPr>
      </w:pPr>
      <w:r>
        <w:rPr>
          <w:rFonts w:ascii="Arial" w:hAnsi="Arial" w:cs="Arial"/>
          <w:sz w:val="20"/>
          <w:szCs w:val="20"/>
        </w:rPr>
        <w:t>Commissioner Dubovik said it seemed like annexations had a negative connation because of the roads and emergency service demand that went along with them. This annexation seemed like a net benefit.</w:t>
      </w:r>
    </w:p>
    <w:p w14:paraId="58208CDC" w14:textId="77777777" w:rsidR="008A1D0C" w:rsidRDefault="008A1D0C" w:rsidP="00530C74">
      <w:pPr>
        <w:widowControl/>
        <w:spacing w:line="242" w:lineRule="auto"/>
        <w:jc w:val="both"/>
        <w:rPr>
          <w:rFonts w:ascii="Arial" w:hAnsi="Arial" w:cs="Arial"/>
          <w:sz w:val="20"/>
          <w:szCs w:val="20"/>
        </w:rPr>
      </w:pPr>
    </w:p>
    <w:p w14:paraId="77BA55E6" w14:textId="4C4F6184" w:rsidR="008A1D0C" w:rsidRDefault="008A1D0C" w:rsidP="00530C74">
      <w:pPr>
        <w:widowControl/>
        <w:spacing w:line="242" w:lineRule="auto"/>
        <w:jc w:val="both"/>
        <w:rPr>
          <w:rFonts w:ascii="Arial" w:hAnsi="Arial" w:cs="Arial"/>
          <w:sz w:val="20"/>
          <w:szCs w:val="20"/>
        </w:rPr>
      </w:pPr>
      <w:r>
        <w:rPr>
          <w:rFonts w:ascii="Arial" w:hAnsi="Arial" w:cs="Arial"/>
          <w:sz w:val="20"/>
          <w:szCs w:val="20"/>
        </w:rPr>
        <w:t xml:space="preserve">Colt Mund </w:t>
      </w:r>
      <w:r w:rsidR="00D77B03">
        <w:rPr>
          <w:rFonts w:ascii="Arial" w:hAnsi="Arial" w:cs="Arial"/>
          <w:sz w:val="20"/>
          <w:szCs w:val="20"/>
        </w:rPr>
        <w:t>stated that t</w:t>
      </w:r>
      <w:r>
        <w:rPr>
          <w:rFonts w:ascii="Arial" w:hAnsi="Arial" w:cs="Arial"/>
          <w:sz w:val="20"/>
          <w:szCs w:val="20"/>
        </w:rPr>
        <w:t>echnically the next step in the process was for the City Council to decide whether to accept or reject the petition for annexation. Because there was zoning involved, he felt it was helpful for the Planning Commission to give input.</w:t>
      </w:r>
    </w:p>
    <w:p w14:paraId="10F1C0DE" w14:textId="77777777" w:rsidR="00D77B03" w:rsidRDefault="00D77B03" w:rsidP="00530C74">
      <w:pPr>
        <w:widowControl/>
        <w:spacing w:line="242" w:lineRule="auto"/>
        <w:jc w:val="both"/>
        <w:rPr>
          <w:rFonts w:ascii="Arial" w:hAnsi="Arial" w:cs="Arial"/>
          <w:sz w:val="20"/>
          <w:szCs w:val="20"/>
        </w:rPr>
      </w:pPr>
    </w:p>
    <w:p w14:paraId="112836D1" w14:textId="24D8EFE5" w:rsidR="00530C74" w:rsidRDefault="00965C22" w:rsidP="00965C22">
      <w:pPr>
        <w:widowControl/>
        <w:spacing w:line="242" w:lineRule="auto"/>
        <w:jc w:val="both"/>
        <w:rPr>
          <w:rFonts w:ascii="Arial" w:hAnsi="Arial" w:cs="Arial"/>
          <w:sz w:val="20"/>
          <w:szCs w:val="20"/>
        </w:rPr>
      </w:pPr>
      <w:r>
        <w:rPr>
          <w:rFonts w:ascii="Arial" w:hAnsi="Arial" w:cs="Arial"/>
          <w:sz w:val="20"/>
          <w:szCs w:val="20"/>
        </w:rPr>
        <w:t>The Planning Commission felt this annexation would benefit Willard.</w:t>
      </w:r>
    </w:p>
    <w:p w14:paraId="218C67D3" w14:textId="77777777" w:rsidR="00530C74" w:rsidRDefault="00530C74" w:rsidP="00530C74">
      <w:pPr>
        <w:spacing w:line="256" w:lineRule="auto"/>
        <w:rPr>
          <w:rFonts w:ascii="Arial" w:hAnsi="Arial" w:cs="Arial"/>
          <w:sz w:val="20"/>
          <w:szCs w:val="20"/>
        </w:rPr>
      </w:pPr>
    </w:p>
    <w:p w14:paraId="67F9CE22" w14:textId="4FBF1C14" w:rsidR="00530C74" w:rsidRDefault="00530C74" w:rsidP="00530C74">
      <w:pPr>
        <w:spacing w:line="256" w:lineRule="auto"/>
        <w:rPr>
          <w:rFonts w:ascii="Arial" w:hAnsi="Arial" w:cs="Arial"/>
          <w:sz w:val="20"/>
          <w:szCs w:val="20"/>
        </w:rPr>
      </w:pPr>
      <w:r>
        <w:rPr>
          <w:rFonts w:ascii="Arial" w:hAnsi="Arial" w:cs="Arial"/>
          <w:sz w:val="20"/>
          <w:szCs w:val="20"/>
        </w:rPr>
        <w:t>5F.</w:t>
      </w:r>
      <w:r>
        <w:rPr>
          <w:rFonts w:ascii="Arial" w:hAnsi="Arial" w:cs="Arial"/>
          <w:sz w:val="20"/>
          <w:szCs w:val="20"/>
        </w:rPr>
        <w:tab/>
      </w:r>
      <w:r w:rsidRPr="00530C74">
        <w:rPr>
          <w:rFonts w:ascii="Arial" w:hAnsi="Arial" w:cs="Arial"/>
          <w:sz w:val="20"/>
          <w:szCs w:val="20"/>
        </w:rPr>
        <w:t xml:space="preserve">CONSIDERATION OF A LOT LINE ADJUSTMENT FOR MARC ANDERSON FOR PROPERTY </w:t>
      </w:r>
      <w:r>
        <w:rPr>
          <w:rFonts w:ascii="Arial" w:hAnsi="Arial" w:cs="Arial"/>
          <w:sz w:val="20"/>
          <w:szCs w:val="20"/>
        </w:rPr>
        <w:tab/>
      </w:r>
      <w:r w:rsidRPr="00530C74">
        <w:rPr>
          <w:rFonts w:ascii="Arial" w:hAnsi="Arial" w:cs="Arial"/>
          <w:sz w:val="20"/>
          <w:szCs w:val="20"/>
        </w:rPr>
        <w:t xml:space="preserve">LOCATED AT APPROXIMATELY 1094 SOUTH MAIN STREET (PARCEL NOS 02-05-0010 AND </w:t>
      </w:r>
      <w:r>
        <w:rPr>
          <w:rFonts w:ascii="Arial" w:hAnsi="Arial" w:cs="Arial"/>
          <w:sz w:val="20"/>
          <w:szCs w:val="20"/>
        </w:rPr>
        <w:tab/>
      </w:r>
      <w:r w:rsidRPr="00530C74">
        <w:rPr>
          <w:rFonts w:ascii="Arial" w:hAnsi="Arial" w:cs="Arial"/>
          <w:sz w:val="20"/>
          <w:szCs w:val="20"/>
        </w:rPr>
        <w:t>02-05-0011)</w:t>
      </w:r>
    </w:p>
    <w:p w14:paraId="1D2AF18E" w14:textId="77777777" w:rsidR="00530C74" w:rsidRDefault="00530C74" w:rsidP="00530C74">
      <w:pPr>
        <w:spacing w:line="256" w:lineRule="auto"/>
        <w:rPr>
          <w:rFonts w:ascii="Arial" w:hAnsi="Arial" w:cs="Arial"/>
          <w:sz w:val="20"/>
          <w:szCs w:val="20"/>
        </w:rPr>
      </w:pPr>
    </w:p>
    <w:p w14:paraId="042EB775" w14:textId="56C0FD7A" w:rsidR="00530C74" w:rsidRDefault="00530C74" w:rsidP="00530C74">
      <w:pPr>
        <w:widowControl/>
        <w:spacing w:line="242" w:lineRule="auto"/>
        <w:jc w:val="both"/>
        <w:rPr>
          <w:rFonts w:ascii="Arial" w:hAnsi="Arial" w:cs="Arial"/>
          <w:sz w:val="20"/>
          <w:szCs w:val="20"/>
        </w:rPr>
      </w:pPr>
      <w:r>
        <w:rPr>
          <w:rFonts w:ascii="Arial" w:hAnsi="Arial" w:cs="Arial"/>
          <w:sz w:val="20"/>
          <w:szCs w:val="20"/>
        </w:rPr>
        <w:t xml:space="preserve">Time Stamp: </w:t>
      </w:r>
      <w:r w:rsidR="0024312B">
        <w:rPr>
          <w:rFonts w:ascii="Arial" w:hAnsi="Arial" w:cs="Arial"/>
          <w:sz w:val="20"/>
          <w:szCs w:val="20"/>
        </w:rPr>
        <w:t>1:54:35</w:t>
      </w:r>
      <w:r>
        <w:rPr>
          <w:rFonts w:ascii="Arial" w:hAnsi="Arial" w:cs="Arial"/>
          <w:sz w:val="20"/>
          <w:szCs w:val="20"/>
        </w:rPr>
        <w:t xml:space="preserve"> </w:t>
      </w:r>
      <w:r w:rsidR="0024312B">
        <w:rPr>
          <w:rFonts w:ascii="Arial" w:hAnsi="Arial" w:cs="Arial"/>
          <w:sz w:val="20"/>
          <w:szCs w:val="20"/>
        </w:rPr>
        <w:t>02/01/2024</w:t>
      </w:r>
    </w:p>
    <w:p w14:paraId="430F9DED" w14:textId="77777777" w:rsidR="003D7682" w:rsidRDefault="003D7682" w:rsidP="00530C74">
      <w:pPr>
        <w:widowControl/>
        <w:spacing w:line="242" w:lineRule="auto"/>
        <w:jc w:val="both"/>
        <w:rPr>
          <w:rFonts w:ascii="Arial" w:hAnsi="Arial" w:cs="Arial"/>
          <w:sz w:val="20"/>
          <w:szCs w:val="20"/>
        </w:rPr>
      </w:pPr>
    </w:p>
    <w:p w14:paraId="36C8891F" w14:textId="0E55478D" w:rsidR="003D7682" w:rsidRDefault="003D7682" w:rsidP="00530C74">
      <w:pPr>
        <w:widowControl/>
        <w:spacing w:line="242" w:lineRule="auto"/>
        <w:jc w:val="both"/>
        <w:rPr>
          <w:rFonts w:ascii="Arial" w:hAnsi="Arial" w:cs="Arial"/>
          <w:sz w:val="20"/>
          <w:szCs w:val="20"/>
        </w:rPr>
      </w:pPr>
      <w:r>
        <w:rPr>
          <w:rFonts w:ascii="Arial" w:hAnsi="Arial" w:cs="Arial"/>
          <w:sz w:val="20"/>
          <w:szCs w:val="20"/>
        </w:rPr>
        <w:lastRenderedPageBreak/>
        <w:t>Bryce Wheelwright stated that Marc Anderson had asked that this item be tabled because he was unable to attend the meeting.</w:t>
      </w:r>
    </w:p>
    <w:p w14:paraId="2CDB198B" w14:textId="77777777" w:rsidR="003D7682" w:rsidRDefault="003D7682" w:rsidP="00530C74">
      <w:pPr>
        <w:widowControl/>
        <w:spacing w:line="242" w:lineRule="auto"/>
        <w:jc w:val="both"/>
        <w:rPr>
          <w:rFonts w:ascii="Arial" w:hAnsi="Arial" w:cs="Arial"/>
          <w:sz w:val="20"/>
          <w:szCs w:val="20"/>
        </w:rPr>
      </w:pPr>
    </w:p>
    <w:p w14:paraId="1BF32308" w14:textId="70D88353" w:rsidR="00530C74" w:rsidRDefault="003D7682" w:rsidP="0024312B">
      <w:pPr>
        <w:widowControl/>
        <w:spacing w:line="242" w:lineRule="auto"/>
        <w:jc w:val="both"/>
        <w:rPr>
          <w:rFonts w:ascii="Arial" w:hAnsi="Arial" w:cs="Arial"/>
          <w:sz w:val="20"/>
          <w:szCs w:val="20"/>
        </w:rPr>
      </w:pPr>
      <w:r>
        <w:rPr>
          <w:rFonts w:ascii="Arial" w:hAnsi="Arial" w:cs="Arial"/>
          <w:b/>
          <w:bCs/>
          <w:sz w:val="20"/>
          <w:szCs w:val="20"/>
        </w:rPr>
        <w:t xml:space="preserve">Commissioner Dubovik moved to table this item until the applicant could be in attendance. Commissioner </w:t>
      </w:r>
      <w:r w:rsidR="0024312B">
        <w:rPr>
          <w:rFonts w:ascii="Arial" w:hAnsi="Arial" w:cs="Arial"/>
          <w:b/>
          <w:bCs/>
          <w:sz w:val="20"/>
          <w:szCs w:val="20"/>
        </w:rPr>
        <w:t>Braegger seconded the motion. All voted “aye.” The motion passed unanimously.</w:t>
      </w:r>
    </w:p>
    <w:p w14:paraId="7BC84834" w14:textId="77777777" w:rsidR="00530C74" w:rsidRDefault="00530C74" w:rsidP="00530C74">
      <w:pPr>
        <w:spacing w:line="256" w:lineRule="auto"/>
        <w:rPr>
          <w:rFonts w:ascii="Arial" w:hAnsi="Arial" w:cs="Arial"/>
          <w:sz w:val="20"/>
          <w:szCs w:val="20"/>
        </w:rPr>
      </w:pPr>
    </w:p>
    <w:p w14:paraId="610D9FCF" w14:textId="1EB90F79" w:rsidR="00530C74" w:rsidRDefault="00530C74" w:rsidP="00530C74">
      <w:pPr>
        <w:spacing w:line="256" w:lineRule="auto"/>
        <w:rPr>
          <w:rFonts w:ascii="Arial" w:hAnsi="Arial" w:cs="Arial"/>
          <w:sz w:val="20"/>
          <w:szCs w:val="20"/>
        </w:rPr>
      </w:pPr>
      <w:r>
        <w:rPr>
          <w:rFonts w:ascii="Arial" w:hAnsi="Arial" w:cs="Arial"/>
          <w:sz w:val="20"/>
          <w:szCs w:val="20"/>
        </w:rPr>
        <w:t>5G.</w:t>
      </w:r>
      <w:r>
        <w:rPr>
          <w:rFonts w:ascii="Arial" w:hAnsi="Arial" w:cs="Arial"/>
          <w:sz w:val="20"/>
          <w:szCs w:val="20"/>
        </w:rPr>
        <w:tab/>
      </w:r>
      <w:r w:rsidRPr="00530C74">
        <w:rPr>
          <w:rFonts w:ascii="Arial" w:hAnsi="Arial" w:cs="Arial"/>
          <w:sz w:val="20"/>
          <w:szCs w:val="20"/>
        </w:rPr>
        <w:t xml:space="preserve">CONSIDERATION OF A PRELIMINARY PLAN FOR THE MARION STOKES SUBDIVISION </w:t>
      </w:r>
      <w:r>
        <w:rPr>
          <w:rFonts w:ascii="Arial" w:hAnsi="Arial" w:cs="Arial"/>
          <w:sz w:val="20"/>
          <w:szCs w:val="20"/>
        </w:rPr>
        <w:tab/>
      </w:r>
      <w:r w:rsidRPr="00530C74">
        <w:rPr>
          <w:rFonts w:ascii="Arial" w:hAnsi="Arial" w:cs="Arial"/>
          <w:sz w:val="20"/>
          <w:szCs w:val="20"/>
        </w:rPr>
        <w:t>LOCATED AT APPROXIMATELY 1395 NORTH MAIN (PARCEL NO. 02-040-0004)</w:t>
      </w:r>
    </w:p>
    <w:p w14:paraId="41C5DB4F" w14:textId="77777777" w:rsidR="00530C74" w:rsidRDefault="00530C74" w:rsidP="00530C74">
      <w:pPr>
        <w:spacing w:line="256" w:lineRule="auto"/>
        <w:rPr>
          <w:rFonts w:ascii="Arial" w:hAnsi="Arial" w:cs="Arial"/>
          <w:sz w:val="20"/>
          <w:szCs w:val="20"/>
        </w:rPr>
      </w:pPr>
    </w:p>
    <w:p w14:paraId="602DE3F2" w14:textId="265921BC" w:rsidR="00530C74" w:rsidRDefault="00530C74" w:rsidP="00530C74">
      <w:pPr>
        <w:widowControl/>
        <w:spacing w:line="242" w:lineRule="auto"/>
        <w:jc w:val="both"/>
        <w:rPr>
          <w:rFonts w:ascii="Arial" w:hAnsi="Arial" w:cs="Arial"/>
          <w:sz w:val="20"/>
          <w:szCs w:val="20"/>
        </w:rPr>
      </w:pPr>
      <w:r>
        <w:rPr>
          <w:rFonts w:ascii="Arial" w:hAnsi="Arial" w:cs="Arial"/>
          <w:sz w:val="20"/>
          <w:szCs w:val="20"/>
        </w:rPr>
        <w:t xml:space="preserve">Time Stamp: </w:t>
      </w:r>
      <w:r w:rsidR="0024312B">
        <w:rPr>
          <w:rFonts w:ascii="Arial" w:hAnsi="Arial" w:cs="Arial"/>
          <w:sz w:val="20"/>
          <w:szCs w:val="20"/>
        </w:rPr>
        <w:t>1:55:16</w:t>
      </w:r>
      <w:r>
        <w:rPr>
          <w:rFonts w:ascii="Arial" w:hAnsi="Arial" w:cs="Arial"/>
          <w:sz w:val="20"/>
          <w:szCs w:val="20"/>
        </w:rPr>
        <w:t xml:space="preserve"> </w:t>
      </w:r>
      <w:r w:rsidR="0024312B">
        <w:rPr>
          <w:rFonts w:ascii="Arial" w:hAnsi="Arial" w:cs="Arial"/>
          <w:sz w:val="20"/>
          <w:szCs w:val="20"/>
        </w:rPr>
        <w:t>02/01/2024</w:t>
      </w:r>
    </w:p>
    <w:p w14:paraId="2078A57E" w14:textId="77777777" w:rsidR="00D77B03" w:rsidRDefault="00D77B03" w:rsidP="00530C74">
      <w:pPr>
        <w:widowControl/>
        <w:spacing w:line="242" w:lineRule="auto"/>
        <w:jc w:val="both"/>
        <w:rPr>
          <w:rFonts w:ascii="Arial" w:hAnsi="Arial" w:cs="Arial"/>
          <w:sz w:val="20"/>
          <w:szCs w:val="20"/>
        </w:rPr>
      </w:pPr>
    </w:p>
    <w:p w14:paraId="7518B4F6" w14:textId="4F4024A8" w:rsidR="0024312B" w:rsidRDefault="0024312B" w:rsidP="00530C74">
      <w:pPr>
        <w:widowControl/>
        <w:spacing w:line="242" w:lineRule="auto"/>
        <w:jc w:val="both"/>
        <w:rPr>
          <w:rFonts w:ascii="Arial" w:hAnsi="Arial" w:cs="Arial"/>
          <w:sz w:val="20"/>
          <w:szCs w:val="20"/>
        </w:rPr>
      </w:pPr>
      <w:r>
        <w:rPr>
          <w:rFonts w:ascii="Arial" w:hAnsi="Arial" w:cs="Arial"/>
          <w:sz w:val="20"/>
          <w:szCs w:val="20"/>
        </w:rPr>
        <w:t>Bryce Wheelwright stated that the Marion Stokes Estate was selling her home at 1395 North Main. Her home was part of a large</w:t>
      </w:r>
      <w:r w:rsidR="00791E0D">
        <w:rPr>
          <w:rFonts w:ascii="Arial" w:hAnsi="Arial" w:cs="Arial"/>
          <w:sz w:val="20"/>
          <w:szCs w:val="20"/>
        </w:rPr>
        <w:t xml:space="preserve"> tract of land consisting of about 12 acres.</w:t>
      </w:r>
    </w:p>
    <w:p w14:paraId="32652904" w14:textId="77777777" w:rsidR="00791E0D" w:rsidRDefault="00791E0D" w:rsidP="00530C74">
      <w:pPr>
        <w:widowControl/>
        <w:spacing w:line="242" w:lineRule="auto"/>
        <w:jc w:val="both"/>
        <w:rPr>
          <w:rFonts w:ascii="Arial" w:hAnsi="Arial" w:cs="Arial"/>
          <w:sz w:val="20"/>
          <w:szCs w:val="20"/>
        </w:rPr>
      </w:pPr>
    </w:p>
    <w:p w14:paraId="0C76E8F7" w14:textId="41653991" w:rsidR="00791E0D" w:rsidRDefault="00791E0D" w:rsidP="00530C74">
      <w:pPr>
        <w:widowControl/>
        <w:spacing w:line="242" w:lineRule="auto"/>
        <w:jc w:val="both"/>
        <w:rPr>
          <w:rFonts w:ascii="Arial" w:hAnsi="Arial" w:cs="Arial"/>
          <w:sz w:val="20"/>
          <w:szCs w:val="20"/>
        </w:rPr>
      </w:pPr>
      <w:r>
        <w:rPr>
          <w:rFonts w:ascii="Arial" w:hAnsi="Arial" w:cs="Arial"/>
          <w:sz w:val="20"/>
          <w:szCs w:val="20"/>
        </w:rPr>
        <w:t>Larry Holmes, 1561 Hargis Hill Road, stated that the City already divided the land once when it built 200 West</w:t>
      </w:r>
      <w:r w:rsidR="00F73F61">
        <w:rPr>
          <w:rFonts w:ascii="Arial" w:hAnsi="Arial" w:cs="Arial"/>
          <w:sz w:val="20"/>
          <w:szCs w:val="20"/>
        </w:rPr>
        <w:t>, but the tax identification numbers were not changed. There was a parcel on the east side of 200 West and a parcel on the west side of 200 West with the same tax identification number.</w:t>
      </w:r>
      <w:r w:rsidR="002650C0">
        <w:rPr>
          <w:rFonts w:ascii="Arial" w:hAnsi="Arial" w:cs="Arial"/>
          <w:sz w:val="20"/>
          <w:szCs w:val="20"/>
        </w:rPr>
        <w:t xml:space="preserve"> They wanted to sell the house along with 3.65 acres. That would leave nine acres on the east side of 200 West and 11.88 acres on the west side of 200 West.</w:t>
      </w:r>
    </w:p>
    <w:p w14:paraId="39DD1F58" w14:textId="77777777" w:rsidR="004374F1" w:rsidRDefault="004374F1" w:rsidP="00530C74">
      <w:pPr>
        <w:widowControl/>
        <w:spacing w:line="242" w:lineRule="auto"/>
        <w:jc w:val="both"/>
        <w:rPr>
          <w:rFonts w:ascii="Arial" w:hAnsi="Arial" w:cs="Arial"/>
          <w:sz w:val="20"/>
          <w:szCs w:val="20"/>
        </w:rPr>
      </w:pPr>
    </w:p>
    <w:p w14:paraId="262104DD" w14:textId="7F0C1482" w:rsidR="004374F1" w:rsidRDefault="004374F1" w:rsidP="00530C74">
      <w:pPr>
        <w:widowControl/>
        <w:spacing w:line="242" w:lineRule="auto"/>
        <w:jc w:val="both"/>
        <w:rPr>
          <w:rFonts w:ascii="Arial" w:hAnsi="Arial" w:cs="Arial"/>
          <w:sz w:val="20"/>
          <w:szCs w:val="20"/>
        </w:rPr>
      </w:pPr>
      <w:r>
        <w:rPr>
          <w:rFonts w:ascii="Arial" w:hAnsi="Arial" w:cs="Arial"/>
          <w:sz w:val="20"/>
          <w:szCs w:val="20"/>
        </w:rPr>
        <w:t>Bryce Wheelwright stated that the house itself was zone R-1/2. The proposed lot size and width complied with the R-1/2 Zone regulations.</w:t>
      </w:r>
    </w:p>
    <w:p w14:paraId="0A6F0851" w14:textId="77777777" w:rsidR="0026046D" w:rsidRDefault="0026046D" w:rsidP="00530C74">
      <w:pPr>
        <w:widowControl/>
        <w:spacing w:line="242" w:lineRule="auto"/>
        <w:jc w:val="both"/>
        <w:rPr>
          <w:rFonts w:ascii="Arial" w:hAnsi="Arial" w:cs="Arial"/>
          <w:sz w:val="20"/>
          <w:szCs w:val="20"/>
        </w:rPr>
      </w:pPr>
    </w:p>
    <w:p w14:paraId="21D788A5" w14:textId="5DF8C705" w:rsidR="0026046D" w:rsidRDefault="0026046D" w:rsidP="00530C74">
      <w:pPr>
        <w:widowControl/>
        <w:spacing w:line="242" w:lineRule="auto"/>
        <w:jc w:val="both"/>
        <w:rPr>
          <w:rFonts w:ascii="Arial" w:hAnsi="Arial" w:cs="Arial"/>
          <w:sz w:val="20"/>
          <w:szCs w:val="20"/>
        </w:rPr>
      </w:pPr>
      <w:r>
        <w:rPr>
          <w:rFonts w:ascii="Arial" w:hAnsi="Arial" w:cs="Arial"/>
          <w:sz w:val="20"/>
          <w:szCs w:val="20"/>
        </w:rPr>
        <w:t>Commissioner Bingham asked how big the lot with the house would be. Larry Holmes said it would be 3.65 acres.</w:t>
      </w:r>
    </w:p>
    <w:p w14:paraId="04568D33" w14:textId="77777777" w:rsidR="006545C9" w:rsidRDefault="006545C9" w:rsidP="00530C74">
      <w:pPr>
        <w:widowControl/>
        <w:spacing w:line="242" w:lineRule="auto"/>
        <w:jc w:val="both"/>
        <w:rPr>
          <w:rFonts w:ascii="Arial" w:hAnsi="Arial" w:cs="Arial"/>
          <w:sz w:val="20"/>
          <w:szCs w:val="20"/>
        </w:rPr>
      </w:pPr>
    </w:p>
    <w:p w14:paraId="56B2F83B" w14:textId="76C1DED8" w:rsidR="00530C74" w:rsidRPr="00530C74" w:rsidRDefault="006545C9" w:rsidP="006545C9">
      <w:pPr>
        <w:widowControl/>
        <w:spacing w:line="242" w:lineRule="auto"/>
        <w:jc w:val="both"/>
        <w:rPr>
          <w:rFonts w:ascii="Arial" w:hAnsi="Arial" w:cs="Arial"/>
          <w:sz w:val="20"/>
          <w:szCs w:val="20"/>
        </w:rPr>
      </w:pPr>
      <w:r>
        <w:rPr>
          <w:rFonts w:ascii="Arial" w:hAnsi="Arial" w:cs="Arial"/>
          <w:b/>
          <w:bCs/>
          <w:sz w:val="20"/>
          <w:szCs w:val="20"/>
        </w:rPr>
        <w:t>Commissioner Bingham moved to recommend that the City Council grant preliminary approval of the Marion Stokes Subdivision located at approximately 1395 North Main (Parcel No. 02-040-0004). Commissioner Baker seconded the motion. All voted “aye.” The motion passed unanimously.</w:t>
      </w:r>
    </w:p>
    <w:p w14:paraId="62B8BE82" w14:textId="77777777" w:rsidR="00530C74" w:rsidRPr="00530C74" w:rsidRDefault="00530C74" w:rsidP="00530C74">
      <w:pPr>
        <w:spacing w:line="256" w:lineRule="auto"/>
        <w:rPr>
          <w:rFonts w:ascii="Arial" w:hAnsi="Arial" w:cs="Arial"/>
          <w:sz w:val="20"/>
          <w:szCs w:val="20"/>
        </w:rPr>
      </w:pPr>
      <w:bookmarkStart w:id="0" w:name="_Hlk156487155"/>
    </w:p>
    <w:bookmarkEnd w:id="0"/>
    <w:p w14:paraId="1EA6D199" w14:textId="760463F5" w:rsidR="007723E0" w:rsidRDefault="007723E0" w:rsidP="005F1583">
      <w:pPr>
        <w:widowControl/>
        <w:spacing w:line="242" w:lineRule="auto"/>
        <w:jc w:val="both"/>
        <w:rPr>
          <w:rFonts w:ascii="Arial" w:hAnsi="Arial" w:cs="Arial"/>
          <w:bCs/>
          <w:sz w:val="20"/>
          <w:szCs w:val="20"/>
        </w:rPr>
      </w:pPr>
      <w:r>
        <w:rPr>
          <w:rFonts w:ascii="Arial" w:hAnsi="Arial" w:cs="Arial"/>
          <w:bCs/>
          <w:sz w:val="20"/>
          <w:szCs w:val="20"/>
        </w:rPr>
        <w:t>6.</w:t>
      </w:r>
      <w:r>
        <w:rPr>
          <w:rFonts w:ascii="Arial" w:hAnsi="Arial" w:cs="Arial"/>
          <w:bCs/>
          <w:sz w:val="20"/>
          <w:szCs w:val="20"/>
        </w:rPr>
        <w:tab/>
        <w:t>CONSIDERATION</w:t>
      </w:r>
      <w:r w:rsidR="004172C9">
        <w:rPr>
          <w:rFonts w:ascii="Arial" w:hAnsi="Arial" w:cs="Arial"/>
          <w:bCs/>
          <w:sz w:val="20"/>
          <w:szCs w:val="20"/>
        </w:rPr>
        <w:t xml:space="preserve"> AND</w:t>
      </w:r>
      <w:r w:rsidR="00282982">
        <w:rPr>
          <w:rFonts w:ascii="Arial" w:hAnsi="Arial" w:cs="Arial"/>
          <w:bCs/>
          <w:sz w:val="20"/>
          <w:szCs w:val="20"/>
        </w:rPr>
        <w:t xml:space="preserve"> APPROVAL OF THE </w:t>
      </w:r>
      <w:r w:rsidR="00530C74">
        <w:rPr>
          <w:rFonts w:ascii="Arial" w:hAnsi="Arial" w:cs="Arial"/>
          <w:bCs/>
          <w:sz w:val="20"/>
          <w:szCs w:val="20"/>
        </w:rPr>
        <w:t>DECEMBER 7, 2023</w:t>
      </w:r>
      <w:r w:rsidR="00F041CF">
        <w:rPr>
          <w:rFonts w:ascii="Arial" w:hAnsi="Arial" w:cs="Arial"/>
          <w:bCs/>
          <w:sz w:val="20"/>
          <w:szCs w:val="20"/>
        </w:rPr>
        <w:t xml:space="preserve">, </w:t>
      </w:r>
      <w:r>
        <w:rPr>
          <w:rFonts w:ascii="Arial" w:hAnsi="Arial" w:cs="Arial"/>
          <w:bCs/>
          <w:sz w:val="20"/>
          <w:szCs w:val="20"/>
        </w:rPr>
        <w:t xml:space="preserve">REGULAR PLANNING </w:t>
      </w:r>
      <w:r>
        <w:rPr>
          <w:rFonts w:ascii="Arial" w:hAnsi="Arial" w:cs="Arial"/>
          <w:bCs/>
          <w:sz w:val="20"/>
          <w:szCs w:val="20"/>
        </w:rPr>
        <w:tab/>
        <w:t>COMMISISON MINUTES</w:t>
      </w:r>
    </w:p>
    <w:p w14:paraId="12EE5C4E" w14:textId="77777777" w:rsidR="00A24ABE" w:rsidRDefault="00A24ABE" w:rsidP="005F1583">
      <w:pPr>
        <w:widowControl/>
        <w:spacing w:line="242" w:lineRule="auto"/>
        <w:jc w:val="both"/>
        <w:rPr>
          <w:rFonts w:ascii="Arial" w:hAnsi="Arial" w:cs="Arial"/>
          <w:bCs/>
          <w:sz w:val="20"/>
          <w:szCs w:val="20"/>
        </w:rPr>
      </w:pPr>
    </w:p>
    <w:p w14:paraId="491F976E" w14:textId="790FF929" w:rsidR="00A24ABE" w:rsidRDefault="00282982" w:rsidP="00A24ABE">
      <w:pPr>
        <w:widowControl/>
        <w:spacing w:line="242" w:lineRule="auto"/>
        <w:jc w:val="both"/>
        <w:rPr>
          <w:rFonts w:ascii="Arial" w:hAnsi="Arial" w:cs="Arial"/>
          <w:bCs/>
          <w:sz w:val="20"/>
          <w:szCs w:val="20"/>
        </w:rPr>
      </w:pPr>
      <w:r>
        <w:rPr>
          <w:rFonts w:ascii="Arial" w:hAnsi="Arial" w:cs="Arial"/>
          <w:b/>
          <w:bCs/>
          <w:sz w:val="20"/>
          <w:szCs w:val="20"/>
        </w:rPr>
        <w:t xml:space="preserve">Commissioner </w:t>
      </w:r>
      <w:r w:rsidR="00EF4009">
        <w:rPr>
          <w:rFonts w:ascii="Arial" w:hAnsi="Arial" w:cs="Arial"/>
          <w:b/>
          <w:bCs/>
          <w:sz w:val="20"/>
          <w:szCs w:val="20"/>
        </w:rPr>
        <w:t>Baker</w:t>
      </w:r>
      <w:r w:rsidR="00F041CF">
        <w:rPr>
          <w:rFonts w:ascii="Arial" w:hAnsi="Arial" w:cs="Arial"/>
          <w:b/>
          <w:bCs/>
          <w:sz w:val="20"/>
          <w:szCs w:val="20"/>
        </w:rPr>
        <w:t xml:space="preserve"> </w:t>
      </w:r>
      <w:r w:rsidR="00A24ABE">
        <w:rPr>
          <w:rFonts w:ascii="Arial" w:hAnsi="Arial" w:cs="Arial"/>
          <w:b/>
          <w:bCs/>
          <w:sz w:val="20"/>
          <w:szCs w:val="20"/>
        </w:rPr>
        <w:t xml:space="preserve">moved </w:t>
      </w:r>
      <w:r>
        <w:rPr>
          <w:rFonts w:ascii="Arial" w:hAnsi="Arial" w:cs="Arial"/>
          <w:b/>
          <w:bCs/>
          <w:sz w:val="20"/>
          <w:szCs w:val="20"/>
        </w:rPr>
        <w:t xml:space="preserve">to approve the </w:t>
      </w:r>
      <w:r w:rsidR="00EF4009">
        <w:rPr>
          <w:rFonts w:ascii="Arial" w:hAnsi="Arial" w:cs="Arial"/>
          <w:b/>
          <w:bCs/>
          <w:sz w:val="20"/>
          <w:szCs w:val="20"/>
        </w:rPr>
        <w:t>December 7</w:t>
      </w:r>
      <w:r>
        <w:rPr>
          <w:rFonts w:ascii="Arial" w:hAnsi="Arial" w:cs="Arial"/>
          <w:b/>
          <w:bCs/>
          <w:sz w:val="20"/>
          <w:szCs w:val="20"/>
        </w:rPr>
        <w:t xml:space="preserve">, 2023, minutes as corrected. Commissioner </w:t>
      </w:r>
      <w:r w:rsidR="00EF4009">
        <w:rPr>
          <w:rFonts w:ascii="Arial" w:hAnsi="Arial" w:cs="Arial"/>
          <w:b/>
          <w:bCs/>
          <w:sz w:val="20"/>
          <w:szCs w:val="20"/>
        </w:rPr>
        <w:t>Gilbert</w:t>
      </w:r>
      <w:r w:rsidR="00A24ABE">
        <w:rPr>
          <w:rFonts w:ascii="Arial" w:hAnsi="Arial" w:cs="Arial"/>
          <w:b/>
          <w:bCs/>
          <w:sz w:val="20"/>
          <w:szCs w:val="20"/>
        </w:rPr>
        <w:t xml:space="preserve"> seconded the motion. All voted “aye.” The motion passed unanimously.</w:t>
      </w:r>
    </w:p>
    <w:p w14:paraId="00C39A5A" w14:textId="77777777" w:rsidR="007723E0" w:rsidRDefault="007723E0" w:rsidP="005F1583">
      <w:pPr>
        <w:widowControl/>
        <w:spacing w:line="242" w:lineRule="auto"/>
        <w:jc w:val="both"/>
        <w:rPr>
          <w:rFonts w:ascii="Arial" w:hAnsi="Arial" w:cs="Arial"/>
          <w:bCs/>
          <w:sz w:val="20"/>
          <w:szCs w:val="20"/>
        </w:rPr>
      </w:pPr>
    </w:p>
    <w:p w14:paraId="4BB0993C" w14:textId="3EDE22D6" w:rsidR="00876A37" w:rsidRDefault="00D4008F" w:rsidP="005F1583">
      <w:pPr>
        <w:widowControl/>
        <w:spacing w:line="242" w:lineRule="auto"/>
        <w:jc w:val="both"/>
        <w:rPr>
          <w:rFonts w:ascii="Arial" w:hAnsi="Arial" w:cs="Arial"/>
          <w:bCs/>
          <w:sz w:val="20"/>
          <w:szCs w:val="20"/>
        </w:rPr>
      </w:pPr>
      <w:r>
        <w:rPr>
          <w:rFonts w:ascii="Arial" w:hAnsi="Arial" w:cs="Arial"/>
          <w:bCs/>
          <w:sz w:val="20"/>
          <w:szCs w:val="20"/>
        </w:rPr>
        <w:t>7</w:t>
      </w:r>
      <w:r w:rsidR="00876A37" w:rsidRPr="00A35A63">
        <w:rPr>
          <w:rFonts w:ascii="Arial" w:hAnsi="Arial" w:cs="Arial"/>
          <w:bCs/>
          <w:sz w:val="20"/>
          <w:szCs w:val="20"/>
        </w:rPr>
        <w:t>.</w:t>
      </w:r>
      <w:r w:rsidR="00876A37" w:rsidRPr="00A35A63">
        <w:rPr>
          <w:rFonts w:ascii="Arial" w:hAnsi="Arial" w:cs="Arial"/>
          <w:bCs/>
          <w:sz w:val="20"/>
          <w:szCs w:val="20"/>
        </w:rPr>
        <w:tab/>
        <w:t>COMMISSIONER/STAFF COMMENTS</w:t>
      </w:r>
    </w:p>
    <w:p w14:paraId="2BC4E6AA" w14:textId="77777777" w:rsidR="0056499D" w:rsidRDefault="0056499D" w:rsidP="005F1583">
      <w:pPr>
        <w:widowControl/>
        <w:spacing w:line="242" w:lineRule="auto"/>
        <w:jc w:val="both"/>
        <w:rPr>
          <w:rFonts w:ascii="Arial" w:hAnsi="Arial" w:cs="Arial"/>
          <w:bCs/>
          <w:sz w:val="20"/>
          <w:szCs w:val="20"/>
        </w:rPr>
      </w:pPr>
    </w:p>
    <w:p w14:paraId="28C8F64A" w14:textId="42C53C10" w:rsidR="00876A37" w:rsidRDefault="00171BE7" w:rsidP="005F1583">
      <w:pPr>
        <w:widowControl/>
        <w:spacing w:line="242" w:lineRule="auto"/>
        <w:jc w:val="both"/>
        <w:rPr>
          <w:rFonts w:ascii="Arial" w:hAnsi="Arial" w:cs="Arial"/>
          <w:bCs/>
          <w:sz w:val="20"/>
          <w:szCs w:val="20"/>
        </w:rPr>
      </w:pPr>
      <w:r>
        <w:rPr>
          <w:rFonts w:ascii="Arial" w:hAnsi="Arial" w:cs="Arial"/>
          <w:bCs/>
          <w:sz w:val="20"/>
          <w:szCs w:val="20"/>
        </w:rPr>
        <w:t xml:space="preserve">Time Stamp: </w:t>
      </w:r>
      <w:r w:rsidR="00EF4009">
        <w:rPr>
          <w:rFonts w:ascii="Arial" w:hAnsi="Arial" w:cs="Arial"/>
          <w:bCs/>
          <w:sz w:val="20"/>
          <w:szCs w:val="20"/>
        </w:rPr>
        <w:t>1:</w:t>
      </w:r>
      <w:r w:rsidR="003C538B">
        <w:rPr>
          <w:rFonts w:ascii="Arial" w:hAnsi="Arial" w:cs="Arial"/>
          <w:bCs/>
          <w:sz w:val="20"/>
          <w:szCs w:val="20"/>
        </w:rPr>
        <w:t>58:55 02/01/2024</w:t>
      </w:r>
    </w:p>
    <w:p w14:paraId="76DADE46" w14:textId="77777777" w:rsidR="002B5174" w:rsidRDefault="002B5174" w:rsidP="005F1583">
      <w:pPr>
        <w:widowControl/>
        <w:spacing w:line="242" w:lineRule="auto"/>
        <w:jc w:val="both"/>
        <w:rPr>
          <w:rFonts w:ascii="Arial" w:hAnsi="Arial" w:cs="Arial"/>
          <w:bCs/>
          <w:sz w:val="20"/>
          <w:szCs w:val="20"/>
        </w:rPr>
      </w:pPr>
    </w:p>
    <w:p w14:paraId="17898BF4" w14:textId="55F98712" w:rsidR="0073364B" w:rsidRDefault="00BC1827" w:rsidP="005F1583">
      <w:pPr>
        <w:widowControl/>
        <w:spacing w:line="242" w:lineRule="auto"/>
        <w:jc w:val="both"/>
        <w:rPr>
          <w:rFonts w:ascii="Arial" w:hAnsi="Arial" w:cs="Arial"/>
          <w:bCs/>
          <w:sz w:val="20"/>
          <w:szCs w:val="20"/>
        </w:rPr>
      </w:pPr>
      <w:r>
        <w:rPr>
          <w:rFonts w:ascii="Arial" w:hAnsi="Arial" w:cs="Arial"/>
          <w:bCs/>
          <w:sz w:val="20"/>
          <w:szCs w:val="20"/>
          <w:u w:val="single"/>
        </w:rPr>
        <w:t>Bryce Wheelwright</w:t>
      </w:r>
    </w:p>
    <w:p w14:paraId="2E465EA7" w14:textId="77777777" w:rsidR="00BC1827" w:rsidRDefault="00BC1827" w:rsidP="005F1583">
      <w:pPr>
        <w:widowControl/>
        <w:spacing w:line="242" w:lineRule="auto"/>
        <w:jc w:val="both"/>
        <w:rPr>
          <w:rFonts w:ascii="Arial" w:hAnsi="Arial" w:cs="Arial"/>
          <w:bCs/>
          <w:sz w:val="20"/>
          <w:szCs w:val="20"/>
        </w:rPr>
      </w:pPr>
    </w:p>
    <w:p w14:paraId="149CC822" w14:textId="6034BEB7" w:rsidR="003C538B" w:rsidRDefault="003C538B" w:rsidP="005F1583">
      <w:pPr>
        <w:widowControl/>
        <w:spacing w:line="242" w:lineRule="auto"/>
        <w:jc w:val="both"/>
        <w:rPr>
          <w:rFonts w:ascii="Arial" w:hAnsi="Arial" w:cs="Arial"/>
          <w:bCs/>
          <w:sz w:val="20"/>
          <w:szCs w:val="20"/>
        </w:rPr>
      </w:pPr>
      <w:r>
        <w:rPr>
          <w:rFonts w:ascii="Arial" w:hAnsi="Arial" w:cs="Arial"/>
          <w:bCs/>
          <w:sz w:val="20"/>
          <w:szCs w:val="20"/>
        </w:rPr>
        <w:t>Did not have any comments.</w:t>
      </w:r>
    </w:p>
    <w:p w14:paraId="790DD489" w14:textId="77777777" w:rsidR="00D45BD8" w:rsidRDefault="00D45BD8" w:rsidP="005F1583">
      <w:pPr>
        <w:widowControl/>
        <w:spacing w:line="242" w:lineRule="auto"/>
        <w:jc w:val="both"/>
        <w:rPr>
          <w:rFonts w:ascii="Arial" w:hAnsi="Arial" w:cs="Arial"/>
          <w:bCs/>
          <w:sz w:val="20"/>
          <w:szCs w:val="20"/>
        </w:rPr>
      </w:pPr>
    </w:p>
    <w:p w14:paraId="6C822271" w14:textId="32BF3018" w:rsidR="00D45BD8" w:rsidRDefault="00D45BD8" w:rsidP="005F1583">
      <w:pPr>
        <w:widowControl/>
        <w:spacing w:line="242" w:lineRule="auto"/>
        <w:jc w:val="both"/>
        <w:rPr>
          <w:rFonts w:ascii="Arial" w:hAnsi="Arial" w:cs="Arial"/>
          <w:bCs/>
          <w:sz w:val="20"/>
          <w:szCs w:val="20"/>
        </w:rPr>
      </w:pPr>
      <w:r>
        <w:rPr>
          <w:rFonts w:ascii="Arial" w:hAnsi="Arial" w:cs="Arial"/>
          <w:bCs/>
          <w:sz w:val="20"/>
          <w:szCs w:val="20"/>
          <w:u w:val="single"/>
        </w:rPr>
        <w:t>Jeremy Kimpton</w:t>
      </w:r>
    </w:p>
    <w:p w14:paraId="66D30C4B" w14:textId="77777777" w:rsidR="00D45BD8" w:rsidRDefault="00D45BD8" w:rsidP="005F1583">
      <w:pPr>
        <w:widowControl/>
        <w:spacing w:line="242" w:lineRule="auto"/>
        <w:jc w:val="both"/>
        <w:rPr>
          <w:rFonts w:ascii="Arial" w:hAnsi="Arial" w:cs="Arial"/>
          <w:bCs/>
          <w:sz w:val="20"/>
          <w:szCs w:val="20"/>
        </w:rPr>
      </w:pPr>
    </w:p>
    <w:p w14:paraId="517B53FE" w14:textId="75E938EC" w:rsidR="00D45BD8" w:rsidRPr="00D45BD8" w:rsidRDefault="00D45BD8" w:rsidP="005F1583">
      <w:pPr>
        <w:widowControl/>
        <w:spacing w:line="242" w:lineRule="auto"/>
        <w:jc w:val="both"/>
        <w:rPr>
          <w:rFonts w:ascii="Arial" w:hAnsi="Arial" w:cs="Arial"/>
          <w:bCs/>
          <w:sz w:val="20"/>
          <w:szCs w:val="20"/>
        </w:rPr>
      </w:pPr>
      <w:r>
        <w:rPr>
          <w:rFonts w:ascii="Arial" w:hAnsi="Arial" w:cs="Arial"/>
          <w:bCs/>
          <w:sz w:val="20"/>
          <w:szCs w:val="20"/>
        </w:rPr>
        <w:t>Did not have any comments.</w:t>
      </w:r>
    </w:p>
    <w:p w14:paraId="052703AC" w14:textId="77777777" w:rsidR="003C538B" w:rsidRDefault="003C538B" w:rsidP="005F1583">
      <w:pPr>
        <w:widowControl/>
        <w:spacing w:line="242" w:lineRule="auto"/>
        <w:jc w:val="both"/>
        <w:rPr>
          <w:rFonts w:ascii="Arial" w:hAnsi="Arial" w:cs="Arial"/>
          <w:bCs/>
          <w:sz w:val="20"/>
          <w:szCs w:val="20"/>
          <w:u w:val="single"/>
        </w:rPr>
      </w:pPr>
    </w:p>
    <w:p w14:paraId="7026DC45" w14:textId="59C8BDD2" w:rsidR="00B47621" w:rsidRDefault="00B47621" w:rsidP="005F1583">
      <w:pPr>
        <w:widowControl/>
        <w:spacing w:line="242" w:lineRule="auto"/>
        <w:jc w:val="both"/>
        <w:rPr>
          <w:rFonts w:ascii="Arial" w:hAnsi="Arial" w:cs="Arial"/>
          <w:bCs/>
          <w:sz w:val="20"/>
          <w:szCs w:val="20"/>
        </w:rPr>
      </w:pPr>
      <w:r>
        <w:rPr>
          <w:rFonts w:ascii="Arial" w:hAnsi="Arial" w:cs="Arial"/>
          <w:bCs/>
          <w:sz w:val="20"/>
          <w:szCs w:val="20"/>
          <w:u w:val="single"/>
        </w:rPr>
        <w:lastRenderedPageBreak/>
        <w:t>C</w:t>
      </w:r>
      <w:r w:rsidR="00D200B7">
        <w:rPr>
          <w:rFonts w:ascii="Arial" w:hAnsi="Arial" w:cs="Arial"/>
          <w:bCs/>
          <w:sz w:val="20"/>
          <w:szCs w:val="20"/>
          <w:u w:val="single"/>
        </w:rPr>
        <w:t>olt Mund</w:t>
      </w:r>
    </w:p>
    <w:p w14:paraId="6E119C2D" w14:textId="77777777" w:rsidR="00B47621" w:rsidRDefault="00B47621" w:rsidP="005F1583">
      <w:pPr>
        <w:widowControl/>
        <w:spacing w:line="242" w:lineRule="auto"/>
        <w:jc w:val="both"/>
        <w:rPr>
          <w:rFonts w:ascii="Arial" w:hAnsi="Arial" w:cs="Arial"/>
          <w:bCs/>
          <w:sz w:val="20"/>
          <w:szCs w:val="20"/>
        </w:rPr>
      </w:pPr>
    </w:p>
    <w:p w14:paraId="2013A573" w14:textId="1C04D8AD" w:rsidR="00B47621" w:rsidRDefault="00D45BD8" w:rsidP="005F1583">
      <w:pPr>
        <w:widowControl/>
        <w:spacing w:line="242" w:lineRule="auto"/>
        <w:jc w:val="both"/>
        <w:rPr>
          <w:rFonts w:ascii="Arial" w:hAnsi="Arial" w:cs="Arial"/>
          <w:bCs/>
          <w:sz w:val="20"/>
          <w:szCs w:val="20"/>
        </w:rPr>
      </w:pPr>
      <w:r>
        <w:rPr>
          <w:rFonts w:ascii="Arial" w:hAnsi="Arial" w:cs="Arial"/>
          <w:bCs/>
          <w:sz w:val="20"/>
          <w:szCs w:val="20"/>
        </w:rPr>
        <w:t>Did not have any comments.</w:t>
      </w:r>
    </w:p>
    <w:p w14:paraId="4AF57536" w14:textId="77777777" w:rsidR="00D45BD8" w:rsidRDefault="00D45BD8" w:rsidP="005F1583">
      <w:pPr>
        <w:widowControl/>
        <w:spacing w:line="242" w:lineRule="auto"/>
        <w:jc w:val="both"/>
        <w:rPr>
          <w:rFonts w:ascii="Arial" w:hAnsi="Arial" w:cs="Arial"/>
          <w:bCs/>
          <w:sz w:val="20"/>
          <w:szCs w:val="20"/>
        </w:rPr>
      </w:pPr>
    </w:p>
    <w:p w14:paraId="58A6F3F8" w14:textId="1F64E5F0" w:rsidR="00D45BD8" w:rsidRDefault="00D45BD8" w:rsidP="005F1583">
      <w:pPr>
        <w:widowControl/>
        <w:spacing w:line="242" w:lineRule="auto"/>
        <w:jc w:val="both"/>
        <w:rPr>
          <w:rFonts w:ascii="Arial" w:hAnsi="Arial" w:cs="Arial"/>
          <w:bCs/>
          <w:sz w:val="20"/>
          <w:szCs w:val="20"/>
        </w:rPr>
      </w:pPr>
      <w:r>
        <w:rPr>
          <w:rFonts w:ascii="Arial" w:hAnsi="Arial" w:cs="Arial"/>
          <w:bCs/>
          <w:sz w:val="20"/>
          <w:szCs w:val="20"/>
          <w:u w:val="single"/>
        </w:rPr>
        <w:t>Commissioner Bingham</w:t>
      </w:r>
    </w:p>
    <w:p w14:paraId="7B9E293D" w14:textId="77777777" w:rsidR="00D45BD8" w:rsidRDefault="00D45BD8" w:rsidP="005F1583">
      <w:pPr>
        <w:widowControl/>
        <w:spacing w:line="242" w:lineRule="auto"/>
        <w:jc w:val="both"/>
        <w:rPr>
          <w:rFonts w:ascii="Arial" w:hAnsi="Arial" w:cs="Arial"/>
          <w:bCs/>
          <w:sz w:val="20"/>
          <w:szCs w:val="20"/>
        </w:rPr>
      </w:pPr>
    </w:p>
    <w:p w14:paraId="5B654176" w14:textId="081A5BB2" w:rsidR="00D45BD8" w:rsidRDefault="00D45BD8" w:rsidP="005F1583">
      <w:pPr>
        <w:widowControl/>
        <w:spacing w:line="242" w:lineRule="auto"/>
        <w:jc w:val="both"/>
        <w:rPr>
          <w:rFonts w:ascii="Arial" w:hAnsi="Arial" w:cs="Arial"/>
          <w:bCs/>
          <w:sz w:val="20"/>
          <w:szCs w:val="20"/>
        </w:rPr>
      </w:pPr>
      <w:r>
        <w:rPr>
          <w:rFonts w:ascii="Arial" w:hAnsi="Arial" w:cs="Arial"/>
          <w:bCs/>
          <w:sz w:val="20"/>
          <w:szCs w:val="20"/>
        </w:rPr>
        <w:t xml:space="preserve">Commissioner Bingham asked about the status of the Thurgood lot line adjustment on 200 West. Bryce Wheelwright stated that only part of the requirements had been completed before the property was sold. It was now </w:t>
      </w:r>
      <w:r w:rsidR="003A43DF">
        <w:rPr>
          <w:rFonts w:ascii="Arial" w:hAnsi="Arial" w:cs="Arial"/>
          <w:bCs/>
          <w:sz w:val="20"/>
          <w:szCs w:val="20"/>
        </w:rPr>
        <w:t>i</w:t>
      </w:r>
      <w:r>
        <w:rPr>
          <w:rFonts w:ascii="Arial" w:hAnsi="Arial" w:cs="Arial"/>
          <w:bCs/>
          <w:sz w:val="20"/>
          <w:szCs w:val="20"/>
        </w:rPr>
        <w:t>n the hands of the prosecuting attorney.</w:t>
      </w:r>
    </w:p>
    <w:p w14:paraId="3D9E8DD5" w14:textId="77777777" w:rsidR="003A43DF" w:rsidRDefault="003A43DF" w:rsidP="005F1583">
      <w:pPr>
        <w:widowControl/>
        <w:spacing w:line="242" w:lineRule="auto"/>
        <w:jc w:val="both"/>
        <w:rPr>
          <w:rFonts w:ascii="Arial" w:hAnsi="Arial" w:cs="Arial"/>
          <w:bCs/>
          <w:sz w:val="20"/>
          <w:szCs w:val="20"/>
        </w:rPr>
      </w:pPr>
    </w:p>
    <w:p w14:paraId="3D108CC7" w14:textId="77D2C719" w:rsidR="003A43DF" w:rsidRDefault="003A43DF" w:rsidP="005F1583">
      <w:pPr>
        <w:widowControl/>
        <w:spacing w:line="242" w:lineRule="auto"/>
        <w:jc w:val="both"/>
        <w:rPr>
          <w:rFonts w:ascii="Arial" w:hAnsi="Arial" w:cs="Arial"/>
          <w:bCs/>
          <w:sz w:val="20"/>
          <w:szCs w:val="20"/>
          <w:u w:val="single"/>
        </w:rPr>
      </w:pPr>
      <w:r>
        <w:rPr>
          <w:rFonts w:ascii="Arial" w:hAnsi="Arial" w:cs="Arial"/>
          <w:bCs/>
          <w:sz w:val="20"/>
          <w:szCs w:val="20"/>
          <w:u w:val="single"/>
        </w:rPr>
        <w:t>Commissioner Dubovik</w:t>
      </w:r>
    </w:p>
    <w:p w14:paraId="37F18284" w14:textId="77777777" w:rsidR="00D77B03" w:rsidRDefault="00D77B03" w:rsidP="005F1583">
      <w:pPr>
        <w:widowControl/>
        <w:spacing w:line="242" w:lineRule="auto"/>
        <w:jc w:val="both"/>
        <w:rPr>
          <w:rFonts w:ascii="Arial" w:hAnsi="Arial" w:cs="Arial"/>
          <w:bCs/>
          <w:sz w:val="20"/>
          <w:szCs w:val="20"/>
        </w:rPr>
      </w:pPr>
    </w:p>
    <w:p w14:paraId="191BA6EB" w14:textId="553B3590" w:rsidR="003A43DF" w:rsidRDefault="003A43DF" w:rsidP="005F1583">
      <w:pPr>
        <w:widowControl/>
        <w:spacing w:line="242" w:lineRule="auto"/>
        <w:jc w:val="both"/>
        <w:rPr>
          <w:rFonts w:ascii="Arial" w:hAnsi="Arial" w:cs="Arial"/>
          <w:bCs/>
          <w:sz w:val="20"/>
          <w:szCs w:val="20"/>
        </w:rPr>
      </w:pPr>
      <w:r>
        <w:rPr>
          <w:rFonts w:ascii="Arial" w:hAnsi="Arial" w:cs="Arial"/>
          <w:bCs/>
          <w:sz w:val="20"/>
          <w:szCs w:val="20"/>
        </w:rPr>
        <w:t xml:space="preserve">Commissioner Dubovik concurred with Commissioner Bingham’s earlier comments. The Planning Commission had to strike a balance. If the City kept lot sizes too big, it could lead to $1 to $2 million dollar homes that would drive property values </w:t>
      </w:r>
      <w:r w:rsidR="009F509B">
        <w:rPr>
          <w:rFonts w:ascii="Arial" w:hAnsi="Arial" w:cs="Arial"/>
          <w:bCs/>
          <w:sz w:val="20"/>
          <w:szCs w:val="20"/>
        </w:rPr>
        <w:t>and property taxes up. Willard was valuable. He didn’t feel the City had to roll over and take any offer on the table.</w:t>
      </w:r>
      <w:r w:rsidR="00FC7DE1">
        <w:rPr>
          <w:rFonts w:ascii="Arial" w:hAnsi="Arial" w:cs="Arial"/>
          <w:bCs/>
          <w:sz w:val="20"/>
          <w:szCs w:val="20"/>
        </w:rPr>
        <w:t xml:space="preserve"> The City wasn’t desperate. There was</w:t>
      </w:r>
      <w:r>
        <w:rPr>
          <w:rFonts w:ascii="Arial" w:hAnsi="Arial" w:cs="Arial"/>
          <w:bCs/>
          <w:sz w:val="20"/>
          <w:szCs w:val="20"/>
        </w:rPr>
        <w:t xml:space="preserve"> </w:t>
      </w:r>
      <w:r w:rsidR="00FC7DE1">
        <w:rPr>
          <w:rFonts w:ascii="Arial" w:hAnsi="Arial" w:cs="Arial"/>
          <w:bCs/>
          <w:sz w:val="20"/>
          <w:szCs w:val="20"/>
        </w:rPr>
        <w:t xml:space="preserve">growthy coming. He felt everyone needed to work together and do it smartly. </w:t>
      </w:r>
      <w:r w:rsidR="004A71DF">
        <w:rPr>
          <w:rFonts w:ascii="Arial" w:hAnsi="Arial" w:cs="Arial"/>
          <w:bCs/>
          <w:sz w:val="20"/>
          <w:szCs w:val="20"/>
        </w:rPr>
        <w:t xml:space="preserve">Not everyone was going to get what they wanted every time. </w:t>
      </w:r>
      <w:r w:rsidR="00FF793A">
        <w:rPr>
          <w:rFonts w:ascii="Arial" w:hAnsi="Arial" w:cs="Arial"/>
          <w:bCs/>
          <w:sz w:val="20"/>
          <w:szCs w:val="20"/>
        </w:rPr>
        <w:t>The Planning Commission needed to work hard to satisfy the intent.</w:t>
      </w:r>
    </w:p>
    <w:p w14:paraId="36C312BB" w14:textId="77777777" w:rsidR="00FF793A" w:rsidRDefault="00FF793A" w:rsidP="005F1583">
      <w:pPr>
        <w:widowControl/>
        <w:spacing w:line="242" w:lineRule="auto"/>
        <w:jc w:val="both"/>
        <w:rPr>
          <w:rFonts w:ascii="Arial" w:hAnsi="Arial" w:cs="Arial"/>
          <w:bCs/>
          <w:sz w:val="20"/>
          <w:szCs w:val="20"/>
        </w:rPr>
      </w:pPr>
    </w:p>
    <w:p w14:paraId="37F6D35C" w14:textId="3616012D" w:rsidR="00FF793A" w:rsidRDefault="00FF793A" w:rsidP="005F1583">
      <w:pPr>
        <w:widowControl/>
        <w:spacing w:line="242" w:lineRule="auto"/>
        <w:jc w:val="both"/>
        <w:rPr>
          <w:rFonts w:ascii="Arial" w:hAnsi="Arial" w:cs="Arial"/>
          <w:bCs/>
          <w:sz w:val="20"/>
          <w:szCs w:val="20"/>
        </w:rPr>
      </w:pPr>
      <w:r>
        <w:rPr>
          <w:rFonts w:ascii="Arial" w:hAnsi="Arial" w:cs="Arial"/>
          <w:bCs/>
          <w:sz w:val="20"/>
          <w:szCs w:val="20"/>
          <w:u w:val="single"/>
        </w:rPr>
        <w:t>Commissioner Gilbert</w:t>
      </w:r>
    </w:p>
    <w:p w14:paraId="441E84AF" w14:textId="77777777" w:rsidR="00FF793A" w:rsidRDefault="00FF793A" w:rsidP="005F1583">
      <w:pPr>
        <w:widowControl/>
        <w:spacing w:line="242" w:lineRule="auto"/>
        <w:jc w:val="both"/>
        <w:rPr>
          <w:rFonts w:ascii="Arial" w:hAnsi="Arial" w:cs="Arial"/>
          <w:bCs/>
          <w:sz w:val="20"/>
          <w:szCs w:val="20"/>
        </w:rPr>
      </w:pPr>
    </w:p>
    <w:p w14:paraId="658C70C1" w14:textId="1B47CFEB" w:rsidR="00FF793A" w:rsidRDefault="00FF793A" w:rsidP="005F1583">
      <w:pPr>
        <w:widowControl/>
        <w:spacing w:line="242" w:lineRule="auto"/>
        <w:jc w:val="both"/>
        <w:rPr>
          <w:rFonts w:ascii="Arial" w:hAnsi="Arial" w:cs="Arial"/>
          <w:bCs/>
          <w:sz w:val="20"/>
          <w:szCs w:val="20"/>
        </w:rPr>
      </w:pPr>
      <w:r>
        <w:rPr>
          <w:rFonts w:ascii="Arial" w:hAnsi="Arial" w:cs="Arial"/>
          <w:bCs/>
          <w:sz w:val="20"/>
          <w:szCs w:val="20"/>
        </w:rPr>
        <w:t>Commissioner Gilbert agreed with Commissioner Dubovik.</w:t>
      </w:r>
    </w:p>
    <w:p w14:paraId="305BE434" w14:textId="77777777" w:rsidR="00FF793A" w:rsidRDefault="00FF793A" w:rsidP="005F1583">
      <w:pPr>
        <w:widowControl/>
        <w:spacing w:line="242" w:lineRule="auto"/>
        <w:jc w:val="both"/>
        <w:rPr>
          <w:rFonts w:ascii="Arial" w:hAnsi="Arial" w:cs="Arial"/>
          <w:bCs/>
          <w:sz w:val="20"/>
          <w:szCs w:val="20"/>
        </w:rPr>
      </w:pPr>
    </w:p>
    <w:p w14:paraId="170BF83F" w14:textId="4CDF64A5" w:rsidR="00FF793A" w:rsidRDefault="00FF793A" w:rsidP="005F1583">
      <w:pPr>
        <w:widowControl/>
        <w:spacing w:line="242" w:lineRule="auto"/>
        <w:jc w:val="both"/>
        <w:rPr>
          <w:rFonts w:ascii="Arial" w:hAnsi="Arial" w:cs="Arial"/>
          <w:bCs/>
          <w:sz w:val="20"/>
          <w:szCs w:val="20"/>
        </w:rPr>
      </w:pPr>
      <w:r>
        <w:rPr>
          <w:rFonts w:ascii="Arial" w:hAnsi="Arial" w:cs="Arial"/>
          <w:bCs/>
          <w:sz w:val="20"/>
          <w:szCs w:val="20"/>
          <w:u w:val="single"/>
        </w:rPr>
        <w:t>Commissioner Baker</w:t>
      </w:r>
    </w:p>
    <w:p w14:paraId="4AA02479" w14:textId="77777777" w:rsidR="00FF793A" w:rsidRDefault="00FF793A" w:rsidP="005F1583">
      <w:pPr>
        <w:widowControl/>
        <w:spacing w:line="242" w:lineRule="auto"/>
        <w:jc w:val="both"/>
        <w:rPr>
          <w:rFonts w:ascii="Arial" w:hAnsi="Arial" w:cs="Arial"/>
          <w:bCs/>
          <w:sz w:val="20"/>
          <w:szCs w:val="20"/>
        </w:rPr>
      </w:pPr>
    </w:p>
    <w:p w14:paraId="3DC0789C" w14:textId="53D8FCCC" w:rsidR="00FF793A" w:rsidRDefault="00FF793A" w:rsidP="005F1583">
      <w:pPr>
        <w:widowControl/>
        <w:spacing w:line="242" w:lineRule="auto"/>
        <w:jc w:val="both"/>
        <w:rPr>
          <w:rFonts w:ascii="Arial" w:hAnsi="Arial" w:cs="Arial"/>
          <w:bCs/>
          <w:sz w:val="20"/>
          <w:szCs w:val="20"/>
        </w:rPr>
      </w:pPr>
      <w:r>
        <w:rPr>
          <w:rFonts w:ascii="Arial" w:hAnsi="Arial" w:cs="Arial"/>
          <w:bCs/>
          <w:sz w:val="20"/>
          <w:szCs w:val="20"/>
        </w:rPr>
        <w:t xml:space="preserve">Commissioner Baker was concerned about the bright lights installed by FIZZ at 30 North Main. </w:t>
      </w:r>
      <w:r w:rsidR="00B327E4">
        <w:rPr>
          <w:rFonts w:ascii="Arial" w:hAnsi="Arial" w:cs="Arial"/>
          <w:bCs/>
          <w:sz w:val="20"/>
          <w:szCs w:val="20"/>
        </w:rPr>
        <w:t>She felt the adjoining property owners would begin complaining.</w:t>
      </w:r>
      <w:r w:rsidR="0085700C">
        <w:rPr>
          <w:rFonts w:ascii="Arial" w:hAnsi="Arial" w:cs="Arial"/>
          <w:bCs/>
          <w:sz w:val="20"/>
          <w:szCs w:val="20"/>
        </w:rPr>
        <w:t xml:space="preserve"> Chairman Bodily felt a fence would be needed to help block the light. Mayor Mote felt the owner would have to comply with the City’s Dark Sky Ordinance</w:t>
      </w:r>
      <w:r w:rsidR="0055141C">
        <w:rPr>
          <w:rFonts w:ascii="Arial" w:hAnsi="Arial" w:cs="Arial"/>
          <w:bCs/>
          <w:sz w:val="20"/>
          <w:szCs w:val="20"/>
        </w:rPr>
        <w:t xml:space="preserve"> before he could receive an occupancy permit. </w:t>
      </w:r>
      <w:r w:rsidR="005B5688">
        <w:rPr>
          <w:rFonts w:ascii="Arial" w:hAnsi="Arial" w:cs="Arial"/>
          <w:bCs/>
          <w:sz w:val="20"/>
          <w:szCs w:val="20"/>
        </w:rPr>
        <w:t>Bryce Wheelwright stated that the lights would be addressed during the final inspection.</w:t>
      </w:r>
    </w:p>
    <w:p w14:paraId="2144568D" w14:textId="77777777" w:rsidR="001230E2" w:rsidRDefault="001230E2" w:rsidP="005F1583">
      <w:pPr>
        <w:widowControl/>
        <w:spacing w:line="242" w:lineRule="auto"/>
        <w:jc w:val="both"/>
        <w:rPr>
          <w:rFonts w:ascii="Arial" w:hAnsi="Arial" w:cs="Arial"/>
          <w:bCs/>
          <w:sz w:val="20"/>
          <w:szCs w:val="20"/>
        </w:rPr>
      </w:pPr>
    </w:p>
    <w:p w14:paraId="6A943CE8" w14:textId="0E737DF9" w:rsidR="001230E2" w:rsidRDefault="001230E2" w:rsidP="005F1583">
      <w:pPr>
        <w:widowControl/>
        <w:spacing w:line="242" w:lineRule="auto"/>
        <w:jc w:val="both"/>
        <w:rPr>
          <w:rFonts w:ascii="Arial" w:hAnsi="Arial" w:cs="Arial"/>
          <w:bCs/>
          <w:sz w:val="20"/>
          <w:szCs w:val="20"/>
        </w:rPr>
      </w:pPr>
      <w:r>
        <w:rPr>
          <w:rFonts w:ascii="Arial" w:hAnsi="Arial" w:cs="Arial"/>
          <w:bCs/>
          <w:sz w:val="20"/>
          <w:szCs w:val="20"/>
          <w:u w:val="single"/>
        </w:rPr>
        <w:t>Commissioner Braegger</w:t>
      </w:r>
    </w:p>
    <w:p w14:paraId="458D6DBF" w14:textId="77777777" w:rsidR="001230E2" w:rsidRDefault="001230E2" w:rsidP="005F1583">
      <w:pPr>
        <w:widowControl/>
        <w:spacing w:line="242" w:lineRule="auto"/>
        <w:jc w:val="both"/>
        <w:rPr>
          <w:rFonts w:ascii="Arial" w:hAnsi="Arial" w:cs="Arial"/>
          <w:bCs/>
          <w:sz w:val="20"/>
          <w:szCs w:val="20"/>
        </w:rPr>
      </w:pPr>
    </w:p>
    <w:p w14:paraId="48578E8A" w14:textId="6E38360A" w:rsidR="001230E2" w:rsidRDefault="001230E2" w:rsidP="005F1583">
      <w:pPr>
        <w:widowControl/>
        <w:spacing w:line="242" w:lineRule="auto"/>
        <w:jc w:val="both"/>
        <w:rPr>
          <w:rFonts w:ascii="Arial" w:hAnsi="Arial" w:cs="Arial"/>
          <w:bCs/>
          <w:sz w:val="20"/>
          <w:szCs w:val="20"/>
        </w:rPr>
      </w:pPr>
      <w:r>
        <w:rPr>
          <w:rFonts w:ascii="Arial" w:hAnsi="Arial" w:cs="Arial"/>
          <w:bCs/>
          <w:sz w:val="20"/>
          <w:szCs w:val="20"/>
        </w:rPr>
        <w:t>Did not have any comments.</w:t>
      </w:r>
    </w:p>
    <w:p w14:paraId="330438CA" w14:textId="77777777" w:rsidR="001230E2" w:rsidRDefault="001230E2" w:rsidP="005F1583">
      <w:pPr>
        <w:widowControl/>
        <w:spacing w:line="242" w:lineRule="auto"/>
        <w:jc w:val="both"/>
        <w:rPr>
          <w:rFonts w:ascii="Arial" w:hAnsi="Arial" w:cs="Arial"/>
          <w:bCs/>
          <w:sz w:val="20"/>
          <w:szCs w:val="20"/>
        </w:rPr>
      </w:pPr>
    </w:p>
    <w:p w14:paraId="706E4EBC" w14:textId="57BBAE95" w:rsidR="001230E2" w:rsidRDefault="001230E2" w:rsidP="005F1583">
      <w:pPr>
        <w:widowControl/>
        <w:spacing w:line="242" w:lineRule="auto"/>
        <w:jc w:val="both"/>
        <w:rPr>
          <w:rFonts w:ascii="Arial" w:hAnsi="Arial" w:cs="Arial"/>
          <w:bCs/>
          <w:sz w:val="20"/>
          <w:szCs w:val="20"/>
        </w:rPr>
      </w:pPr>
      <w:r>
        <w:rPr>
          <w:rFonts w:ascii="Arial" w:hAnsi="Arial" w:cs="Arial"/>
          <w:bCs/>
          <w:sz w:val="20"/>
          <w:szCs w:val="20"/>
          <w:u w:val="single"/>
        </w:rPr>
        <w:t>Mayor Mote</w:t>
      </w:r>
    </w:p>
    <w:p w14:paraId="6DECBCA0" w14:textId="77777777" w:rsidR="001230E2" w:rsidRDefault="001230E2" w:rsidP="005F1583">
      <w:pPr>
        <w:widowControl/>
        <w:spacing w:line="242" w:lineRule="auto"/>
        <w:jc w:val="both"/>
        <w:rPr>
          <w:rFonts w:ascii="Arial" w:hAnsi="Arial" w:cs="Arial"/>
          <w:bCs/>
          <w:sz w:val="20"/>
          <w:szCs w:val="20"/>
        </w:rPr>
      </w:pPr>
    </w:p>
    <w:p w14:paraId="1B7302E0" w14:textId="2B63AC4A" w:rsidR="00C33FAE" w:rsidRDefault="00C33FAE" w:rsidP="005F1583">
      <w:pPr>
        <w:widowControl/>
        <w:spacing w:line="242" w:lineRule="auto"/>
        <w:jc w:val="both"/>
        <w:rPr>
          <w:rFonts w:ascii="Arial" w:hAnsi="Arial" w:cs="Arial"/>
          <w:bCs/>
          <w:sz w:val="20"/>
          <w:szCs w:val="20"/>
        </w:rPr>
      </w:pPr>
      <w:r>
        <w:rPr>
          <w:rFonts w:ascii="Arial" w:hAnsi="Arial" w:cs="Arial"/>
          <w:bCs/>
          <w:sz w:val="20"/>
          <w:szCs w:val="20"/>
        </w:rPr>
        <w:t xml:space="preserve">Mayor Mote stated that several comments had been made about </w:t>
      </w:r>
      <w:r w:rsidR="0029119C">
        <w:rPr>
          <w:rFonts w:ascii="Arial" w:hAnsi="Arial" w:cs="Arial"/>
          <w:bCs/>
          <w:sz w:val="20"/>
          <w:szCs w:val="20"/>
        </w:rPr>
        <w:t>Willard</w:t>
      </w:r>
      <w:r>
        <w:rPr>
          <w:rFonts w:ascii="Arial" w:hAnsi="Arial" w:cs="Arial"/>
          <w:bCs/>
          <w:sz w:val="20"/>
          <w:szCs w:val="20"/>
        </w:rPr>
        <w:t xml:space="preserve">’s lack of a Parks Department. </w:t>
      </w:r>
      <w:r w:rsidR="0029119C">
        <w:rPr>
          <w:rFonts w:ascii="Arial" w:hAnsi="Arial" w:cs="Arial"/>
          <w:bCs/>
          <w:sz w:val="20"/>
          <w:szCs w:val="20"/>
        </w:rPr>
        <w:t>Willard</w:t>
      </w:r>
      <w:r>
        <w:rPr>
          <w:rFonts w:ascii="Arial" w:hAnsi="Arial" w:cs="Arial"/>
          <w:bCs/>
          <w:sz w:val="20"/>
          <w:szCs w:val="20"/>
        </w:rPr>
        <w:t xml:space="preserve"> had a Public Works Department that handled maintenance of </w:t>
      </w:r>
      <w:r w:rsidR="0029119C">
        <w:rPr>
          <w:rFonts w:ascii="Arial" w:hAnsi="Arial" w:cs="Arial"/>
          <w:bCs/>
          <w:sz w:val="20"/>
          <w:szCs w:val="20"/>
        </w:rPr>
        <w:t>c</w:t>
      </w:r>
      <w:r>
        <w:rPr>
          <w:rFonts w:ascii="Arial" w:hAnsi="Arial" w:cs="Arial"/>
          <w:bCs/>
          <w:sz w:val="20"/>
          <w:szCs w:val="20"/>
        </w:rPr>
        <w:t xml:space="preserve">ity parks. </w:t>
      </w:r>
      <w:r w:rsidR="0029119C">
        <w:rPr>
          <w:rFonts w:ascii="Arial" w:hAnsi="Arial" w:cs="Arial"/>
          <w:bCs/>
          <w:sz w:val="20"/>
          <w:szCs w:val="20"/>
        </w:rPr>
        <w:t>Willard</w:t>
      </w:r>
      <w:r>
        <w:rPr>
          <w:rFonts w:ascii="Arial" w:hAnsi="Arial" w:cs="Arial"/>
          <w:bCs/>
          <w:sz w:val="20"/>
          <w:szCs w:val="20"/>
        </w:rPr>
        <w:t xml:space="preserve"> didn’t want a bunch of tiny parks. </w:t>
      </w:r>
      <w:r w:rsidR="005C4B87">
        <w:rPr>
          <w:rFonts w:ascii="Arial" w:hAnsi="Arial" w:cs="Arial"/>
          <w:bCs/>
          <w:sz w:val="20"/>
          <w:szCs w:val="20"/>
        </w:rPr>
        <w:t>Consolidated, larger parks were easier to maintain. The City’s Public Works and Police Departments would have to grow as Willard grew.</w:t>
      </w:r>
    </w:p>
    <w:p w14:paraId="573A6799" w14:textId="77777777" w:rsidR="00C33FAE" w:rsidRDefault="00C33FAE" w:rsidP="005F1583">
      <w:pPr>
        <w:widowControl/>
        <w:spacing w:line="242" w:lineRule="auto"/>
        <w:jc w:val="both"/>
        <w:rPr>
          <w:rFonts w:ascii="Arial" w:hAnsi="Arial" w:cs="Arial"/>
          <w:bCs/>
          <w:sz w:val="20"/>
          <w:szCs w:val="20"/>
        </w:rPr>
      </w:pPr>
    </w:p>
    <w:p w14:paraId="3FC000BC" w14:textId="45DFB784" w:rsidR="001230E2" w:rsidRDefault="001230E2" w:rsidP="005F1583">
      <w:pPr>
        <w:widowControl/>
        <w:spacing w:line="242" w:lineRule="auto"/>
        <w:jc w:val="both"/>
        <w:rPr>
          <w:rFonts w:ascii="Arial" w:hAnsi="Arial" w:cs="Arial"/>
          <w:bCs/>
          <w:sz w:val="20"/>
          <w:szCs w:val="20"/>
        </w:rPr>
      </w:pPr>
      <w:r>
        <w:rPr>
          <w:rFonts w:ascii="Arial" w:hAnsi="Arial" w:cs="Arial"/>
          <w:bCs/>
          <w:sz w:val="20"/>
          <w:szCs w:val="20"/>
          <w:u w:val="single"/>
        </w:rPr>
        <w:t>Chairman Bodily</w:t>
      </w:r>
    </w:p>
    <w:p w14:paraId="12E6949A" w14:textId="77777777" w:rsidR="001230E2" w:rsidRDefault="001230E2" w:rsidP="005F1583">
      <w:pPr>
        <w:widowControl/>
        <w:spacing w:line="242" w:lineRule="auto"/>
        <w:jc w:val="both"/>
        <w:rPr>
          <w:rFonts w:ascii="Arial" w:hAnsi="Arial" w:cs="Arial"/>
          <w:bCs/>
          <w:sz w:val="20"/>
          <w:szCs w:val="20"/>
        </w:rPr>
      </w:pPr>
    </w:p>
    <w:p w14:paraId="3DC080B1" w14:textId="3C4E68BF" w:rsidR="001230E2" w:rsidRDefault="001230E2" w:rsidP="005F1583">
      <w:pPr>
        <w:widowControl/>
        <w:spacing w:line="242" w:lineRule="auto"/>
        <w:jc w:val="both"/>
        <w:rPr>
          <w:rFonts w:ascii="Arial" w:hAnsi="Arial" w:cs="Arial"/>
          <w:bCs/>
          <w:sz w:val="20"/>
          <w:szCs w:val="20"/>
        </w:rPr>
      </w:pPr>
      <w:r>
        <w:rPr>
          <w:rFonts w:ascii="Arial" w:hAnsi="Arial" w:cs="Arial"/>
          <w:bCs/>
          <w:sz w:val="20"/>
          <w:szCs w:val="20"/>
        </w:rPr>
        <w:t>Did not have any comments.</w:t>
      </w:r>
    </w:p>
    <w:p w14:paraId="0879068B" w14:textId="77777777" w:rsidR="00D77B03" w:rsidRDefault="00D77B03" w:rsidP="005F1583">
      <w:pPr>
        <w:widowControl/>
        <w:spacing w:line="242" w:lineRule="auto"/>
        <w:jc w:val="both"/>
        <w:rPr>
          <w:rFonts w:ascii="Arial" w:hAnsi="Arial" w:cs="Arial"/>
          <w:bCs/>
          <w:sz w:val="20"/>
          <w:szCs w:val="20"/>
        </w:rPr>
      </w:pPr>
    </w:p>
    <w:p w14:paraId="5C312AAB" w14:textId="77777777" w:rsidR="00D77B03" w:rsidRPr="001230E2" w:rsidRDefault="00D77B03" w:rsidP="005F1583">
      <w:pPr>
        <w:widowControl/>
        <w:spacing w:line="242" w:lineRule="auto"/>
        <w:jc w:val="both"/>
        <w:rPr>
          <w:rFonts w:ascii="Arial" w:hAnsi="Arial" w:cs="Arial"/>
          <w:bCs/>
          <w:sz w:val="20"/>
          <w:szCs w:val="20"/>
        </w:rPr>
      </w:pPr>
    </w:p>
    <w:p w14:paraId="2624456A" w14:textId="77777777" w:rsidR="002B5174" w:rsidRDefault="002B5174" w:rsidP="005F1583">
      <w:pPr>
        <w:widowControl/>
        <w:spacing w:line="242" w:lineRule="auto"/>
        <w:jc w:val="both"/>
        <w:rPr>
          <w:rFonts w:ascii="Arial" w:hAnsi="Arial" w:cs="Arial"/>
          <w:bCs/>
          <w:sz w:val="20"/>
          <w:szCs w:val="20"/>
        </w:rPr>
      </w:pPr>
    </w:p>
    <w:p w14:paraId="5E1AF51B" w14:textId="0E5EC5F7" w:rsidR="00AB4695" w:rsidRPr="00A35A63" w:rsidRDefault="00D4008F" w:rsidP="005F1583">
      <w:pPr>
        <w:widowControl/>
        <w:spacing w:line="242" w:lineRule="auto"/>
        <w:jc w:val="both"/>
        <w:rPr>
          <w:rFonts w:ascii="Arial" w:hAnsi="Arial" w:cs="Arial"/>
          <w:bCs/>
          <w:sz w:val="20"/>
          <w:szCs w:val="20"/>
        </w:rPr>
      </w:pPr>
      <w:r>
        <w:rPr>
          <w:rFonts w:ascii="Arial" w:hAnsi="Arial" w:cs="Arial"/>
          <w:bCs/>
          <w:sz w:val="20"/>
          <w:szCs w:val="20"/>
        </w:rPr>
        <w:lastRenderedPageBreak/>
        <w:t>8</w:t>
      </w:r>
      <w:r w:rsidR="00AB4695" w:rsidRPr="00A35A63">
        <w:rPr>
          <w:rFonts w:ascii="Arial" w:hAnsi="Arial" w:cs="Arial"/>
          <w:bCs/>
          <w:sz w:val="20"/>
          <w:szCs w:val="20"/>
        </w:rPr>
        <w:t>.</w:t>
      </w:r>
      <w:r w:rsidR="00AB4695" w:rsidRPr="00A35A63">
        <w:rPr>
          <w:rFonts w:ascii="Arial" w:hAnsi="Arial" w:cs="Arial"/>
          <w:bCs/>
          <w:sz w:val="20"/>
          <w:szCs w:val="20"/>
        </w:rPr>
        <w:tab/>
        <w:t>ADJOURN</w:t>
      </w:r>
    </w:p>
    <w:p w14:paraId="4B39E72C" w14:textId="77777777" w:rsidR="00AB4695" w:rsidRPr="00A35A63" w:rsidRDefault="00AB4695" w:rsidP="005F1583">
      <w:pPr>
        <w:widowControl/>
        <w:spacing w:line="242" w:lineRule="auto"/>
        <w:jc w:val="both"/>
        <w:rPr>
          <w:rFonts w:ascii="Arial" w:hAnsi="Arial" w:cs="Arial"/>
          <w:bCs/>
          <w:sz w:val="20"/>
          <w:szCs w:val="20"/>
        </w:rPr>
      </w:pPr>
    </w:p>
    <w:p w14:paraId="07665F13" w14:textId="6D10112A" w:rsidR="00AB4695" w:rsidRDefault="00AB4695" w:rsidP="005F1583">
      <w:pPr>
        <w:widowControl/>
        <w:spacing w:line="242" w:lineRule="auto"/>
        <w:jc w:val="both"/>
        <w:rPr>
          <w:rFonts w:ascii="Arial" w:hAnsi="Arial" w:cs="Arial"/>
          <w:b/>
          <w:bCs/>
          <w:sz w:val="20"/>
          <w:szCs w:val="20"/>
        </w:rPr>
      </w:pPr>
      <w:r w:rsidRPr="00A35A63">
        <w:rPr>
          <w:rFonts w:ascii="Arial" w:hAnsi="Arial" w:cs="Arial"/>
          <w:b/>
          <w:bCs/>
          <w:sz w:val="20"/>
          <w:szCs w:val="20"/>
        </w:rPr>
        <w:t>Commi</w:t>
      </w:r>
      <w:r w:rsidR="001A0115">
        <w:rPr>
          <w:rFonts w:ascii="Arial" w:hAnsi="Arial" w:cs="Arial"/>
          <w:b/>
          <w:bCs/>
          <w:sz w:val="20"/>
          <w:szCs w:val="20"/>
        </w:rPr>
        <w:t>ssioner</w:t>
      </w:r>
      <w:r w:rsidR="00817180">
        <w:rPr>
          <w:rFonts w:ascii="Arial" w:hAnsi="Arial" w:cs="Arial"/>
          <w:b/>
          <w:bCs/>
          <w:sz w:val="20"/>
          <w:szCs w:val="20"/>
        </w:rPr>
        <w:t xml:space="preserve"> </w:t>
      </w:r>
      <w:r w:rsidR="00F041CF">
        <w:rPr>
          <w:rFonts w:ascii="Arial" w:hAnsi="Arial" w:cs="Arial"/>
          <w:b/>
          <w:bCs/>
          <w:sz w:val="20"/>
          <w:szCs w:val="20"/>
        </w:rPr>
        <w:t>Dubovik</w:t>
      </w:r>
      <w:r w:rsidR="00DE3E4F">
        <w:rPr>
          <w:rFonts w:ascii="Arial" w:hAnsi="Arial" w:cs="Arial"/>
          <w:b/>
          <w:bCs/>
          <w:sz w:val="20"/>
          <w:szCs w:val="20"/>
        </w:rPr>
        <w:t xml:space="preserve"> </w:t>
      </w:r>
      <w:r w:rsidR="004D78AF">
        <w:rPr>
          <w:rFonts w:ascii="Arial" w:hAnsi="Arial" w:cs="Arial"/>
          <w:b/>
          <w:bCs/>
          <w:sz w:val="20"/>
          <w:szCs w:val="20"/>
        </w:rPr>
        <w:t xml:space="preserve">moved to </w:t>
      </w:r>
      <w:r w:rsidR="00B93789">
        <w:rPr>
          <w:rFonts w:ascii="Arial" w:hAnsi="Arial" w:cs="Arial"/>
          <w:b/>
          <w:bCs/>
          <w:sz w:val="20"/>
          <w:szCs w:val="20"/>
        </w:rPr>
        <w:t>adjourn at</w:t>
      </w:r>
      <w:r w:rsidR="00514E42">
        <w:rPr>
          <w:rFonts w:ascii="Arial" w:hAnsi="Arial" w:cs="Arial"/>
          <w:b/>
          <w:bCs/>
          <w:sz w:val="20"/>
          <w:szCs w:val="20"/>
        </w:rPr>
        <w:t xml:space="preserve"> </w:t>
      </w:r>
      <w:r w:rsidR="00E73F35">
        <w:rPr>
          <w:rFonts w:ascii="Arial" w:hAnsi="Arial" w:cs="Arial"/>
          <w:b/>
          <w:bCs/>
          <w:sz w:val="20"/>
          <w:szCs w:val="20"/>
        </w:rPr>
        <w:t>8:32</w:t>
      </w:r>
      <w:r w:rsidR="00C51198">
        <w:rPr>
          <w:rFonts w:ascii="Arial" w:hAnsi="Arial" w:cs="Arial"/>
          <w:b/>
          <w:bCs/>
          <w:sz w:val="20"/>
          <w:szCs w:val="20"/>
        </w:rPr>
        <w:t xml:space="preserve"> </w:t>
      </w:r>
      <w:r w:rsidR="007160EE">
        <w:rPr>
          <w:rFonts w:ascii="Arial" w:hAnsi="Arial" w:cs="Arial"/>
          <w:b/>
          <w:bCs/>
          <w:sz w:val="20"/>
          <w:szCs w:val="20"/>
        </w:rPr>
        <w:t>p.m. Commissioner</w:t>
      </w:r>
      <w:r w:rsidR="00282982">
        <w:rPr>
          <w:rFonts w:ascii="Arial" w:hAnsi="Arial" w:cs="Arial"/>
          <w:b/>
          <w:bCs/>
          <w:sz w:val="20"/>
          <w:szCs w:val="20"/>
        </w:rPr>
        <w:t xml:space="preserve"> </w:t>
      </w:r>
      <w:r w:rsidR="00E73F35">
        <w:rPr>
          <w:rFonts w:ascii="Arial" w:hAnsi="Arial" w:cs="Arial"/>
          <w:b/>
          <w:bCs/>
          <w:sz w:val="20"/>
          <w:szCs w:val="20"/>
        </w:rPr>
        <w:t>Braegger</w:t>
      </w:r>
      <w:r w:rsidR="009D1605">
        <w:rPr>
          <w:rFonts w:ascii="Arial" w:hAnsi="Arial" w:cs="Arial"/>
          <w:b/>
          <w:bCs/>
          <w:sz w:val="20"/>
          <w:szCs w:val="20"/>
        </w:rPr>
        <w:t xml:space="preserve"> </w:t>
      </w:r>
      <w:r w:rsidRPr="00A35A63">
        <w:rPr>
          <w:rFonts w:ascii="Arial" w:hAnsi="Arial" w:cs="Arial"/>
          <w:b/>
          <w:bCs/>
          <w:sz w:val="20"/>
          <w:szCs w:val="20"/>
        </w:rPr>
        <w:t>seconded the motion. All voted in favor. The motion passed unanimously.</w:t>
      </w:r>
    </w:p>
    <w:p w14:paraId="2C58BC00" w14:textId="77777777" w:rsidR="009E3D1D" w:rsidRDefault="009E3D1D" w:rsidP="005F1583">
      <w:pPr>
        <w:widowControl/>
        <w:spacing w:line="242" w:lineRule="auto"/>
        <w:jc w:val="both"/>
        <w:rPr>
          <w:rFonts w:ascii="Arial" w:hAnsi="Arial" w:cs="Arial"/>
          <w:b/>
          <w:bCs/>
          <w:sz w:val="20"/>
          <w:szCs w:val="20"/>
        </w:rPr>
      </w:pPr>
    </w:p>
    <w:p w14:paraId="6BD0E574" w14:textId="77777777" w:rsidR="009E3D1D" w:rsidRDefault="009E3D1D" w:rsidP="005F1583">
      <w:pPr>
        <w:widowControl/>
        <w:spacing w:line="242" w:lineRule="auto"/>
        <w:jc w:val="both"/>
        <w:rPr>
          <w:rFonts w:ascii="Arial" w:hAnsi="Arial" w:cs="Arial"/>
          <w:b/>
          <w:bCs/>
          <w:sz w:val="20"/>
          <w:szCs w:val="20"/>
        </w:rPr>
      </w:pPr>
    </w:p>
    <w:p w14:paraId="56E5527A" w14:textId="77777777" w:rsidR="00417AB9" w:rsidRDefault="00417AB9" w:rsidP="005F1583">
      <w:pPr>
        <w:widowControl/>
        <w:spacing w:line="242" w:lineRule="auto"/>
        <w:jc w:val="both"/>
        <w:rPr>
          <w:rFonts w:ascii="Arial" w:hAnsi="Arial" w:cs="Arial"/>
          <w:b/>
          <w:bCs/>
          <w:sz w:val="20"/>
          <w:szCs w:val="20"/>
        </w:rPr>
      </w:pPr>
    </w:p>
    <w:p w14:paraId="3A24319F" w14:textId="711BB401" w:rsidR="005C5E6B" w:rsidRDefault="005C5E6B" w:rsidP="005F1583">
      <w:pPr>
        <w:widowControl/>
        <w:spacing w:line="242" w:lineRule="auto"/>
        <w:jc w:val="both"/>
        <w:rPr>
          <w:rFonts w:ascii="Arial" w:hAnsi="Arial" w:cs="Arial"/>
          <w:bCs/>
          <w:sz w:val="20"/>
          <w:szCs w:val="20"/>
        </w:rPr>
      </w:pPr>
    </w:p>
    <w:p w14:paraId="3C8C49E1" w14:textId="77777777" w:rsidR="00FF7A41" w:rsidRDefault="001A6B6C" w:rsidP="005F1583">
      <w:pPr>
        <w:widowControl/>
        <w:spacing w:line="242" w:lineRule="auto"/>
        <w:jc w:val="both"/>
        <w:rPr>
          <w:rFonts w:ascii="Arial" w:hAnsi="Arial" w:cs="Arial"/>
          <w:bCs/>
          <w:sz w:val="20"/>
          <w:szCs w:val="20"/>
        </w:rPr>
      </w:pPr>
      <w:r w:rsidRPr="00A35A63">
        <w:rPr>
          <w:rFonts w:ascii="Arial" w:hAnsi="Arial" w:cs="Arial"/>
          <w:bCs/>
          <w:sz w:val="20"/>
          <w:szCs w:val="20"/>
        </w:rPr>
        <w:t>Minutes were read individually and approved on: _____________________________</w:t>
      </w:r>
    </w:p>
    <w:p w14:paraId="0E936948" w14:textId="77777777" w:rsidR="00B77946" w:rsidRDefault="00B77946" w:rsidP="005F1583">
      <w:pPr>
        <w:widowControl/>
        <w:spacing w:line="242" w:lineRule="auto"/>
        <w:jc w:val="both"/>
        <w:rPr>
          <w:rFonts w:ascii="Arial" w:hAnsi="Arial" w:cs="Arial"/>
          <w:bCs/>
          <w:sz w:val="20"/>
          <w:szCs w:val="20"/>
        </w:rPr>
      </w:pPr>
    </w:p>
    <w:p w14:paraId="3E255E84" w14:textId="77777777" w:rsidR="00CB77B1" w:rsidRDefault="00CB77B1" w:rsidP="005F1583">
      <w:pPr>
        <w:widowControl/>
        <w:spacing w:line="242" w:lineRule="auto"/>
        <w:jc w:val="both"/>
        <w:rPr>
          <w:rFonts w:ascii="Arial" w:hAnsi="Arial" w:cs="Arial"/>
          <w:bCs/>
          <w:sz w:val="20"/>
          <w:szCs w:val="20"/>
        </w:rPr>
      </w:pPr>
    </w:p>
    <w:p w14:paraId="3C446668" w14:textId="77777777" w:rsidR="000D6432" w:rsidRDefault="000D6432" w:rsidP="005F1583">
      <w:pPr>
        <w:widowControl/>
        <w:spacing w:line="242" w:lineRule="auto"/>
        <w:jc w:val="both"/>
        <w:rPr>
          <w:rFonts w:ascii="Arial" w:hAnsi="Arial" w:cs="Arial"/>
          <w:bCs/>
          <w:sz w:val="20"/>
          <w:szCs w:val="20"/>
        </w:rPr>
      </w:pPr>
    </w:p>
    <w:p w14:paraId="5D975DC3" w14:textId="77777777" w:rsidR="001A6B6C" w:rsidRPr="00A35A63" w:rsidRDefault="001A6B6C" w:rsidP="005F1583">
      <w:pPr>
        <w:widowControl/>
        <w:spacing w:line="242" w:lineRule="auto"/>
        <w:jc w:val="both"/>
        <w:rPr>
          <w:rFonts w:ascii="Arial" w:hAnsi="Arial" w:cs="Arial"/>
          <w:bCs/>
          <w:sz w:val="20"/>
          <w:szCs w:val="20"/>
        </w:rPr>
      </w:pPr>
      <w:r w:rsidRPr="00A35A63">
        <w:rPr>
          <w:rFonts w:ascii="Arial" w:hAnsi="Arial" w:cs="Arial"/>
          <w:bCs/>
          <w:sz w:val="20"/>
          <w:szCs w:val="20"/>
        </w:rPr>
        <w:t>________________________________</w:t>
      </w:r>
      <w:r w:rsidR="002861ED">
        <w:rPr>
          <w:rFonts w:ascii="Arial" w:hAnsi="Arial" w:cs="Arial"/>
          <w:bCs/>
          <w:sz w:val="20"/>
          <w:szCs w:val="20"/>
        </w:rPr>
        <w:t>_____</w:t>
      </w:r>
      <w:r w:rsidRPr="00A35A63">
        <w:rPr>
          <w:rFonts w:ascii="Arial" w:hAnsi="Arial" w:cs="Arial"/>
          <w:bCs/>
          <w:sz w:val="20"/>
          <w:szCs w:val="20"/>
        </w:rPr>
        <w:tab/>
      </w:r>
      <w:r w:rsidRPr="00A35A63">
        <w:rPr>
          <w:rFonts w:ascii="Arial" w:hAnsi="Arial" w:cs="Arial"/>
          <w:bCs/>
          <w:sz w:val="20"/>
          <w:szCs w:val="20"/>
        </w:rPr>
        <w:tab/>
        <w:t>________________________________</w:t>
      </w:r>
      <w:r w:rsidR="002861ED">
        <w:rPr>
          <w:rFonts w:ascii="Arial" w:hAnsi="Arial" w:cs="Arial"/>
          <w:bCs/>
          <w:sz w:val="20"/>
          <w:szCs w:val="20"/>
        </w:rPr>
        <w:t>_____</w:t>
      </w:r>
    </w:p>
    <w:p w14:paraId="12F4E2BA" w14:textId="77777777" w:rsidR="001A6B6C" w:rsidRPr="00A35A63" w:rsidRDefault="001A6B6C" w:rsidP="005F1583">
      <w:pPr>
        <w:widowControl/>
        <w:spacing w:line="242" w:lineRule="auto"/>
        <w:jc w:val="both"/>
        <w:rPr>
          <w:rFonts w:ascii="Arial" w:hAnsi="Arial" w:cs="Arial"/>
          <w:bCs/>
          <w:sz w:val="20"/>
          <w:szCs w:val="20"/>
        </w:rPr>
      </w:pPr>
      <w:r w:rsidRPr="00A35A63">
        <w:rPr>
          <w:rFonts w:ascii="Arial" w:hAnsi="Arial" w:cs="Arial"/>
          <w:bCs/>
          <w:sz w:val="20"/>
          <w:szCs w:val="20"/>
        </w:rPr>
        <w:t>Planning Commission, Chairman</w:t>
      </w:r>
      <w:r w:rsidRPr="00A35A63">
        <w:rPr>
          <w:rFonts w:ascii="Arial" w:hAnsi="Arial" w:cs="Arial"/>
          <w:bCs/>
          <w:sz w:val="20"/>
          <w:szCs w:val="20"/>
        </w:rPr>
        <w:tab/>
      </w:r>
      <w:r w:rsidRPr="00A35A63">
        <w:rPr>
          <w:rFonts w:ascii="Arial" w:hAnsi="Arial" w:cs="Arial"/>
          <w:bCs/>
          <w:sz w:val="20"/>
          <w:szCs w:val="20"/>
        </w:rPr>
        <w:tab/>
      </w:r>
      <w:r w:rsidRPr="00A35A63">
        <w:rPr>
          <w:rFonts w:ascii="Arial" w:hAnsi="Arial" w:cs="Arial"/>
          <w:bCs/>
          <w:sz w:val="20"/>
          <w:szCs w:val="20"/>
        </w:rPr>
        <w:tab/>
        <w:t>Planning Commission Secretary</w:t>
      </w:r>
    </w:p>
    <w:p w14:paraId="2A63B1D5" w14:textId="231944AE" w:rsidR="003E0971" w:rsidRDefault="001A6B6C" w:rsidP="005F1583">
      <w:pPr>
        <w:widowControl/>
        <w:spacing w:line="242" w:lineRule="auto"/>
        <w:jc w:val="both"/>
        <w:rPr>
          <w:rFonts w:ascii="Arial" w:hAnsi="Arial" w:cs="Arial"/>
          <w:bCs/>
          <w:sz w:val="20"/>
          <w:szCs w:val="20"/>
        </w:rPr>
      </w:pPr>
      <w:r w:rsidRPr="00A35A63">
        <w:rPr>
          <w:rFonts w:ascii="Arial" w:hAnsi="Arial" w:cs="Arial"/>
          <w:bCs/>
          <w:sz w:val="20"/>
          <w:szCs w:val="20"/>
        </w:rPr>
        <w:tab/>
        <w:t>Sid Bodily</w:t>
      </w:r>
      <w:r w:rsidRPr="00A35A63">
        <w:rPr>
          <w:rFonts w:ascii="Arial" w:hAnsi="Arial" w:cs="Arial"/>
          <w:bCs/>
          <w:sz w:val="20"/>
          <w:szCs w:val="20"/>
        </w:rPr>
        <w:tab/>
      </w:r>
      <w:r w:rsidRPr="00A35A63">
        <w:rPr>
          <w:rFonts w:ascii="Arial" w:hAnsi="Arial" w:cs="Arial"/>
          <w:bCs/>
          <w:sz w:val="20"/>
          <w:szCs w:val="20"/>
        </w:rPr>
        <w:tab/>
      </w:r>
      <w:r w:rsidRPr="00A35A63">
        <w:rPr>
          <w:rFonts w:ascii="Arial" w:hAnsi="Arial" w:cs="Arial"/>
          <w:bCs/>
          <w:sz w:val="20"/>
          <w:szCs w:val="20"/>
        </w:rPr>
        <w:tab/>
      </w:r>
      <w:r w:rsidRPr="00A35A63">
        <w:rPr>
          <w:rFonts w:ascii="Arial" w:hAnsi="Arial" w:cs="Arial"/>
          <w:bCs/>
          <w:sz w:val="20"/>
          <w:szCs w:val="20"/>
        </w:rPr>
        <w:tab/>
      </w:r>
      <w:r w:rsidRPr="00A35A63">
        <w:rPr>
          <w:rFonts w:ascii="Arial" w:hAnsi="Arial" w:cs="Arial"/>
          <w:bCs/>
          <w:sz w:val="20"/>
          <w:szCs w:val="20"/>
        </w:rPr>
        <w:tab/>
      </w:r>
      <w:r w:rsidRPr="00A35A63">
        <w:rPr>
          <w:rFonts w:ascii="Arial" w:hAnsi="Arial" w:cs="Arial"/>
          <w:bCs/>
          <w:sz w:val="20"/>
          <w:szCs w:val="20"/>
        </w:rPr>
        <w:tab/>
      </w:r>
      <w:r w:rsidR="003A0DEA">
        <w:rPr>
          <w:rFonts w:ascii="Arial" w:hAnsi="Arial" w:cs="Arial"/>
          <w:bCs/>
          <w:sz w:val="20"/>
          <w:szCs w:val="20"/>
        </w:rPr>
        <w:t>M</w:t>
      </w:r>
      <w:r w:rsidR="005C755E">
        <w:rPr>
          <w:rFonts w:ascii="Arial" w:hAnsi="Arial" w:cs="Arial"/>
          <w:bCs/>
          <w:sz w:val="20"/>
          <w:szCs w:val="20"/>
        </w:rPr>
        <w:t>ichelle Drago</w:t>
      </w:r>
    </w:p>
    <w:p w14:paraId="3AA7CE3D" w14:textId="7F051F3A" w:rsidR="00CB77B1" w:rsidRDefault="00CB77B1" w:rsidP="005F1583">
      <w:pPr>
        <w:widowControl/>
        <w:spacing w:line="242" w:lineRule="auto"/>
        <w:jc w:val="both"/>
        <w:rPr>
          <w:rFonts w:ascii="Arial" w:hAnsi="Arial" w:cs="Arial"/>
          <w:bCs/>
          <w:sz w:val="20"/>
          <w:szCs w:val="20"/>
        </w:rPr>
      </w:pPr>
    </w:p>
    <w:p w14:paraId="165E729E" w14:textId="63BCFA4E" w:rsidR="00300530" w:rsidRDefault="00282982" w:rsidP="00985DB0">
      <w:pPr>
        <w:widowControl/>
        <w:spacing w:line="242" w:lineRule="auto"/>
        <w:jc w:val="both"/>
        <w:rPr>
          <w:rFonts w:ascii="Arial" w:hAnsi="Arial" w:cs="Arial"/>
          <w:bCs/>
          <w:sz w:val="20"/>
          <w:szCs w:val="20"/>
        </w:rPr>
      </w:pPr>
      <w:proofErr w:type="gramStart"/>
      <w:r>
        <w:rPr>
          <w:rFonts w:ascii="Arial" w:hAnsi="Arial" w:cs="Arial"/>
          <w:bCs/>
          <w:sz w:val="20"/>
          <w:szCs w:val="20"/>
        </w:rPr>
        <w:t>dc:PC</w:t>
      </w:r>
      <w:proofErr w:type="gramEnd"/>
      <w:r>
        <w:rPr>
          <w:rFonts w:ascii="Arial" w:hAnsi="Arial" w:cs="Arial"/>
          <w:bCs/>
          <w:sz w:val="20"/>
          <w:szCs w:val="20"/>
        </w:rPr>
        <w:t xml:space="preserve"> </w:t>
      </w:r>
      <w:r w:rsidR="00530C74">
        <w:rPr>
          <w:rFonts w:ascii="Arial" w:hAnsi="Arial" w:cs="Arial"/>
          <w:bCs/>
          <w:sz w:val="20"/>
          <w:szCs w:val="20"/>
        </w:rPr>
        <w:t>02-01-2024</w:t>
      </w:r>
    </w:p>
    <w:sectPr w:rsidR="00300530" w:rsidSect="00796F12">
      <w:headerReference w:type="default" r:id="rId8"/>
      <w:footerReference w:type="default" r:id="rId9"/>
      <w:pgSz w:w="12240" w:h="15840"/>
      <w:pgMar w:top="1440" w:right="1440" w:bottom="1440" w:left="1440" w:header="360" w:footer="144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6E20" w14:textId="77777777" w:rsidR="001B7352" w:rsidRDefault="001B7352" w:rsidP="003E2430">
      <w:r>
        <w:separator/>
      </w:r>
    </w:p>
  </w:endnote>
  <w:endnote w:type="continuationSeparator" w:id="0">
    <w:p w14:paraId="7C6EEA93" w14:textId="77777777" w:rsidR="001B7352" w:rsidRDefault="001B7352" w:rsidP="003E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B245" w14:textId="77777777" w:rsidR="001B7352" w:rsidRDefault="001B7352"/>
  <w:p w14:paraId="3AC5C64D" w14:textId="7FCDF46B" w:rsidR="001B7352" w:rsidRPr="006E164A" w:rsidRDefault="001B7352" w:rsidP="00546935">
    <w:pPr>
      <w:jc w:val="center"/>
      <w:rPr>
        <w:rFonts w:ascii="Arial" w:hAnsi="Arial" w:cs="Arial"/>
        <w:sz w:val="20"/>
        <w:szCs w:val="20"/>
      </w:rPr>
    </w:pPr>
    <w:r w:rsidRPr="006E164A">
      <w:rPr>
        <w:rFonts w:ascii="Arial" w:hAnsi="Arial" w:cs="Arial"/>
        <w:sz w:val="20"/>
        <w:szCs w:val="20"/>
      </w:rPr>
      <w:t xml:space="preserve">Page </w:t>
    </w:r>
    <w:r w:rsidRPr="006E164A">
      <w:rPr>
        <w:rFonts w:ascii="Arial" w:hAnsi="Arial" w:cs="Arial"/>
        <w:sz w:val="20"/>
        <w:szCs w:val="20"/>
      </w:rPr>
      <w:fldChar w:fldCharType="begin"/>
    </w:r>
    <w:r w:rsidRPr="006E164A">
      <w:rPr>
        <w:rFonts w:ascii="Arial" w:hAnsi="Arial" w:cs="Arial"/>
        <w:sz w:val="20"/>
        <w:szCs w:val="20"/>
      </w:rPr>
      <w:instrText xml:space="preserve"> PAGE   \* MERGEFORMAT </w:instrText>
    </w:r>
    <w:r w:rsidRPr="006E164A">
      <w:rPr>
        <w:rFonts w:ascii="Arial" w:hAnsi="Arial" w:cs="Arial"/>
        <w:sz w:val="20"/>
        <w:szCs w:val="20"/>
      </w:rPr>
      <w:fldChar w:fldCharType="separate"/>
    </w:r>
    <w:r w:rsidR="00523A45">
      <w:rPr>
        <w:rFonts w:ascii="Arial" w:hAnsi="Arial" w:cs="Arial"/>
        <w:noProof/>
        <w:sz w:val="20"/>
        <w:szCs w:val="20"/>
      </w:rPr>
      <w:t>8</w:t>
    </w:r>
    <w:r w:rsidRPr="006E164A">
      <w:rPr>
        <w:rFonts w:ascii="Arial" w:hAnsi="Arial" w:cs="Arial"/>
        <w:noProof/>
        <w:sz w:val="20"/>
        <w:szCs w:val="20"/>
      </w:rPr>
      <w:fldChar w:fldCharType="end"/>
    </w:r>
    <w:r w:rsidRPr="006E164A">
      <w:rPr>
        <w:rFonts w:ascii="Arial" w:hAnsi="Arial" w:cs="Arial"/>
        <w:noProof/>
        <w:sz w:val="20"/>
        <w:szCs w:val="20"/>
      </w:rPr>
      <w:t xml:space="preserve"> of</w:t>
    </w:r>
    <w:r w:rsidR="00844F3D">
      <w:rPr>
        <w:rFonts w:ascii="Arial" w:hAnsi="Arial" w:cs="Arial"/>
        <w:noProof/>
        <w:sz w:val="20"/>
        <w:szCs w:val="20"/>
      </w:rPr>
      <w:t xml:space="preserve"> </w:t>
    </w:r>
    <w:r w:rsidR="00BC0232">
      <w:rPr>
        <w:rFonts w:ascii="Arial" w:hAnsi="Arial" w:cs="Arial"/>
        <w:noProof/>
        <w:sz w:val="20"/>
        <w:szCs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BE71" w14:textId="77777777" w:rsidR="001B7352" w:rsidRDefault="001B7352" w:rsidP="003E2430">
      <w:r>
        <w:separator/>
      </w:r>
    </w:p>
  </w:footnote>
  <w:footnote w:type="continuationSeparator" w:id="0">
    <w:p w14:paraId="73414AA0" w14:textId="77777777" w:rsidR="001B7352" w:rsidRDefault="001B7352" w:rsidP="003E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10CC" w14:textId="1B02FC86" w:rsidR="001B7352" w:rsidRDefault="00D77B03" w:rsidP="00D837BA">
    <w:pPr>
      <w:pStyle w:val="Header"/>
      <w:tabs>
        <w:tab w:val="clear" w:pos="4680"/>
        <w:tab w:val="clear" w:pos="9360"/>
        <w:tab w:val="left" w:pos="1854"/>
      </w:tabs>
      <w:rPr>
        <w:noProof/>
      </w:rPr>
    </w:pPr>
    <w:sdt>
      <w:sdtPr>
        <w:rPr>
          <w:noProof/>
        </w:rPr>
        <w:id w:val="-927578722"/>
        <w:docPartObj>
          <w:docPartGallery w:val="Watermarks"/>
          <w:docPartUnique/>
        </w:docPartObj>
      </w:sdtPr>
      <w:sdtEndPr/>
      <w:sdtContent>
        <w:r>
          <w:rPr>
            <w:noProof/>
          </w:rPr>
          <w:pict w14:anchorId="2D607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673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7352">
      <w:rPr>
        <w:noProof/>
      </w:rPr>
      <w:drawing>
        <wp:anchor distT="0" distB="0" distL="114300" distR="114300" simplePos="0" relativeHeight="251657216" behindDoc="1" locked="0" layoutInCell="1" allowOverlap="1" wp14:anchorId="292803B5" wp14:editId="7F22FE62">
          <wp:simplePos x="0" y="0"/>
          <wp:positionH relativeFrom="column">
            <wp:posOffset>0</wp:posOffset>
          </wp:positionH>
          <wp:positionV relativeFrom="paragraph">
            <wp:posOffset>4864</wp:posOffset>
          </wp:positionV>
          <wp:extent cx="1078992" cy="1078992"/>
          <wp:effectExtent l="0" t="0" r="6985" b="6985"/>
          <wp:wrapNone/>
          <wp:docPr id="1" name="Picture 1" descr="https://scontent-den4-1.xx.fbcdn.net/v/t1.0-0/c5.0.216.216a/s180x540/26754_109157479105497_1210025_n.jpg?_nc_cat=108&amp;ccb=2&amp;_nc_sid=cdbe9c&amp;_nc_ohc=0EkqDPd1ukEAX8ozN0U&amp;_nc_ht=scontent-den4-1.xx&amp;tp=28&amp;oh=32fa3caea6cc094f83b53b6fdd7ef4f4&amp;oe=60360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en4-1.xx.fbcdn.net/v/t1.0-0/c5.0.216.216a/s180x540/26754_109157479105497_1210025_n.jpg?_nc_cat=108&amp;ccb=2&amp;_nc_sid=cdbe9c&amp;_nc_ohc=0EkqDPd1ukEAX8ozN0U&amp;_nc_ht=scontent-den4-1.xx&amp;tp=28&amp;oh=32fa3caea6cc094f83b53b6fdd7ef4f4&amp;oe=603607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352">
      <w:rPr>
        <w:noProof/>
      </w:rPr>
      <w:tab/>
    </w:r>
  </w:p>
  <w:p w14:paraId="04223A3B" w14:textId="77777777" w:rsidR="001B7352" w:rsidRPr="00B17297" w:rsidRDefault="001B7352" w:rsidP="00D837BA">
    <w:pPr>
      <w:pStyle w:val="Header"/>
      <w:tabs>
        <w:tab w:val="clear" w:pos="4680"/>
        <w:tab w:val="clear" w:pos="9360"/>
        <w:tab w:val="left" w:pos="1854"/>
      </w:tabs>
      <w:rPr>
        <w:rFonts w:ascii="Arial" w:hAnsi="Arial" w:cs="Arial"/>
        <w:noProof/>
        <w:sz w:val="20"/>
        <w:szCs w:val="20"/>
      </w:rPr>
    </w:pPr>
    <w:r>
      <w:rPr>
        <w:noProof/>
      </w:rPr>
      <w:tab/>
    </w:r>
    <w:r>
      <w:rPr>
        <w:rFonts w:ascii="Arial" w:hAnsi="Arial" w:cs="Arial"/>
        <w:noProof/>
        <w:sz w:val="20"/>
        <w:szCs w:val="20"/>
      </w:rPr>
      <w:t>WILLARD CITY</w:t>
    </w:r>
  </w:p>
  <w:p w14:paraId="30208DED" w14:textId="77777777" w:rsidR="001B7352" w:rsidRPr="00730BC8" w:rsidRDefault="001B7352" w:rsidP="00D837BA">
    <w:pPr>
      <w:pStyle w:val="Header"/>
      <w:tabs>
        <w:tab w:val="clear" w:pos="4680"/>
        <w:tab w:val="clear" w:pos="9360"/>
        <w:tab w:val="left" w:pos="1854"/>
      </w:tabs>
      <w:rPr>
        <w:rFonts w:ascii="Arial" w:hAnsi="Arial" w:cs="Arial"/>
        <w:noProof/>
        <w:sz w:val="20"/>
        <w:szCs w:val="20"/>
      </w:rPr>
    </w:pPr>
    <w:r w:rsidRPr="00730BC8">
      <w:rPr>
        <w:rFonts w:ascii="Arial" w:hAnsi="Arial" w:cs="Arial"/>
        <w:noProof/>
        <w:sz w:val="20"/>
        <w:szCs w:val="20"/>
      </w:rPr>
      <w:tab/>
    </w:r>
    <w:r w:rsidRPr="00EA0917">
      <w:rPr>
        <w:rFonts w:ascii="Arial" w:hAnsi="Arial" w:cs="Arial"/>
        <w:b/>
        <w:noProof/>
      </w:rPr>
      <w:t>Planning Commission Meeting</w:t>
    </w:r>
    <w:r>
      <w:rPr>
        <w:rFonts w:ascii="Arial" w:hAnsi="Arial" w:cs="Arial"/>
        <w:noProof/>
        <w:sz w:val="20"/>
        <w:szCs w:val="20"/>
      </w:rPr>
      <w:t xml:space="preserve"> – Regular</w:t>
    </w:r>
    <w:r w:rsidRPr="00730BC8">
      <w:rPr>
        <w:rFonts w:ascii="Arial" w:hAnsi="Arial" w:cs="Arial"/>
        <w:noProof/>
        <w:sz w:val="20"/>
        <w:szCs w:val="20"/>
      </w:rPr>
      <w:t xml:space="preserve"> Meeting</w:t>
    </w:r>
  </w:p>
  <w:p w14:paraId="6BF1822E" w14:textId="2C755ED1" w:rsidR="001B7352" w:rsidRPr="00730BC8" w:rsidRDefault="001B7352" w:rsidP="00D837BA">
    <w:pPr>
      <w:pStyle w:val="Header"/>
      <w:tabs>
        <w:tab w:val="clear" w:pos="4680"/>
        <w:tab w:val="clear" w:pos="9360"/>
        <w:tab w:val="left" w:pos="1854"/>
      </w:tabs>
      <w:rPr>
        <w:rFonts w:ascii="Arial" w:hAnsi="Arial" w:cs="Arial"/>
        <w:noProof/>
        <w:sz w:val="20"/>
        <w:szCs w:val="20"/>
      </w:rPr>
    </w:pPr>
    <w:r>
      <w:rPr>
        <w:rFonts w:ascii="Arial" w:hAnsi="Arial" w:cs="Arial"/>
        <w:noProof/>
        <w:sz w:val="20"/>
        <w:szCs w:val="20"/>
      </w:rPr>
      <w:tab/>
      <w:t xml:space="preserve">Thursday, </w:t>
    </w:r>
    <w:r w:rsidR="00037C59">
      <w:rPr>
        <w:rFonts w:ascii="Arial" w:hAnsi="Arial" w:cs="Arial"/>
        <w:noProof/>
        <w:sz w:val="20"/>
        <w:szCs w:val="20"/>
        <w:u w:val="single"/>
      </w:rPr>
      <w:t>February 1, 2024</w:t>
    </w:r>
    <w:r w:rsidRPr="00730BC8">
      <w:rPr>
        <w:rFonts w:ascii="Arial" w:hAnsi="Arial" w:cs="Arial"/>
        <w:noProof/>
        <w:sz w:val="20"/>
        <w:szCs w:val="20"/>
      </w:rPr>
      <w:t xml:space="preserve"> – 6:30 p.m.</w:t>
    </w:r>
  </w:p>
  <w:p w14:paraId="2B1C0AAF" w14:textId="77777777" w:rsidR="001B7352" w:rsidRPr="00730BC8" w:rsidRDefault="001B7352" w:rsidP="00D837BA">
    <w:pPr>
      <w:pStyle w:val="Header"/>
      <w:tabs>
        <w:tab w:val="clear" w:pos="4680"/>
        <w:tab w:val="clear" w:pos="9360"/>
        <w:tab w:val="left" w:pos="1854"/>
      </w:tabs>
      <w:rPr>
        <w:rFonts w:ascii="Arial" w:hAnsi="Arial" w:cs="Arial"/>
        <w:noProof/>
        <w:sz w:val="20"/>
        <w:szCs w:val="20"/>
      </w:rPr>
    </w:pPr>
    <w:r w:rsidRPr="00730BC8">
      <w:rPr>
        <w:rFonts w:ascii="Arial" w:hAnsi="Arial" w:cs="Arial"/>
        <w:noProof/>
        <w:sz w:val="20"/>
        <w:szCs w:val="20"/>
      </w:rPr>
      <w:tab/>
      <w:t>Willard City Hall – 80 West 50 South</w:t>
    </w:r>
  </w:p>
  <w:p w14:paraId="6DD2ABAC" w14:textId="77777777" w:rsidR="001B7352" w:rsidRDefault="001B7352" w:rsidP="00D837BA">
    <w:pPr>
      <w:pStyle w:val="Header"/>
      <w:tabs>
        <w:tab w:val="clear" w:pos="4680"/>
        <w:tab w:val="clear" w:pos="9360"/>
        <w:tab w:val="left" w:pos="1854"/>
      </w:tabs>
      <w:rPr>
        <w:rFonts w:ascii="Arial" w:hAnsi="Arial" w:cs="Arial"/>
        <w:noProof/>
        <w:sz w:val="20"/>
        <w:szCs w:val="20"/>
      </w:rPr>
    </w:pPr>
    <w:r w:rsidRPr="00730BC8">
      <w:rPr>
        <w:rFonts w:ascii="Arial" w:hAnsi="Arial" w:cs="Arial"/>
        <w:noProof/>
        <w:sz w:val="20"/>
        <w:szCs w:val="20"/>
      </w:rPr>
      <w:tab/>
      <w:t>Willard, Utah 84340</w:t>
    </w:r>
  </w:p>
  <w:p w14:paraId="4610C5FE" w14:textId="77777777" w:rsidR="001B7352" w:rsidRDefault="001B7352" w:rsidP="00D837BA">
    <w:pPr>
      <w:pStyle w:val="Header"/>
      <w:tabs>
        <w:tab w:val="clear" w:pos="4680"/>
        <w:tab w:val="clear" w:pos="9360"/>
        <w:tab w:val="left" w:pos="1854"/>
      </w:tabs>
      <w:rPr>
        <w:rFonts w:ascii="Arial" w:hAnsi="Arial" w:cs="Arial"/>
        <w:noProof/>
      </w:rPr>
    </w:pPr>
  </w:p>
  <w:p w14:paraId="0C887951" w14:textId="77777777" w:rsidR="001B7352" w:rsidRDefault="001B7352" w:rsidP="00D837BA">
    <w:pPr>
      <w:pStyle w:val="Header"/>
      <w:tabs>
        <w:tab w:val="clear" w:pos="4680"/>
        <w:tab w:val="clear" w:pos="9360"/>
        <w:tab w:val="left" w:pos="18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0234EC"/>
    <w:multiLevelType w:val="hybridMultilevel"/>
    <w:tmpl w:val="4EDCB23C"/>
    <w:lvl w:ilvl="0" w:tplc="E7BE259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559F"/>
    <w:multiLevelType w:val="hybridMultilevel"/>
    <w:tmpl w:val="47E4830A"/>
    <w:lvl w:ilvl="0" w:tplc="26722866">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7D7C"/>
    <w:multiLevelType w:val="hybridMultilevel"/>
    <w:tmpl w:val="84D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432E9"/>
    <w:multiLevelType w:val="hybridMultilevel"/>
    <w:tmpl w:val="9CB40C5A"/>
    <w:lvl w:ilvl="0" w:tplc="4676AA8E">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8680C"/>
    <w:multiLevelType w:val="hybridMultilevel"/>
    <w:tmpl w:val="E814CA3C"/>
    <w:lvl w:ilvl="0" w:tplc="1F0C94F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26517"/>
    <w:multiLevelType w:val="hybridMultilevel"/>
    <w:tmpl w:val="6DEA2E10"/>
    <w:lvl w:ilvl="0" w:tplc="458A3A1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5A1687"/>
    <w:multiLevelType w:val="hybridMultilevel"/>
    <w:tmpl w:val="328A5A6E"/>
    <w:lvl w:ilvl="0" w:tplc="991C4602">
      <w:start w:val="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26040"/>
    <w:multiLevelType w:val="hybridMultilevel"/>
    <w:tmpl w:val="693A3F74"/>
    <w:lvl w:ilvl="0" w:tplc="1424F848">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623F9"/>
    <w:multiLevelType w:val="hybridMultilevel"/>
    <w:tmpl w:val="8CB0B5BE"/>
    <w:lvl w:ilvl="0" w:tplc="6F127C28">
      <w:start w:val="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524509">
    <w:abstractNumId w:val="9"/>
  </w:num>
  <w:num w:numId="2" w16cid:durableId="97336061">
    <w:abstractNumId w:val="7"/>
  </w:num>
  <w:num w:numId="3" w16cid:durableId="844322464">
    <w:abstractNumId w:val="4"/>
  </w:num>
  <w:num w:numId="4" w16cid:durableId="1832017047">
    <w:abstractNumId w:val="8"/>
  </w:num>
  <w:num w:numId="5" w16cid:durableId="1096290432">
    <w:abstractNumId w:val="3"/>
  </w:num>
  <w:num w:numId="6" w16cid:durableId="881596816">
    <w:abstractNumId w:val="2"/>
  </w:num>
  <w:num w:numId="7" w16cid:durableId="1492062834">
    <w:abstractNumId w:val="1"/>
  </w:num>
  <w:num w:numId="8" w16cid:durableId="1090858985">
    <w:abstractNumId w:val="5"/>
  </w:num>
  <w:num w:numId="9" w16cid:durableId="679548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6738"/>
    <o:shapelayout v:ext="edit">
      <o:idmap v:ext="edit" data="11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30"/>
    <w:rsid w:val="00000049"/>
    <w:rsid w:val="000000C8"/>
    <w:rsid w:val="000009E6"/>
    <w:rsid w:val="00000A5E"/>
    <w:rsid w:val="00000B58"/>
    <w:rsid w:val="00001B81"/>
    <w:rsid w:val="00002CAF"/>
    <w:rsid w:val="00002FFD"/>
    <w:rsid w:val="00003801"/>
    <w:rsid w:val="00003D8F"/>
    <w:rsid w:val="00003DD0"/>
    <w:rsid w:val="0000439F"/>
    <w:rsid w:val="00005135"/>
    <w:rsid w:val="00005355"/>
    <w:rsid w:val="0000584A"/>
    <w:rsid w:val="000059CB"/>
    <w:rsid w:val="00005E83"/>
    <w:rsid w:val="00007A3F"/>
    <w:rsid w:val="00010017"/>
    <w:rsid w:val="000101E3"/>
    <w:rsid w:val="00010437"/>
    <w:rsid w:val="00010CB1"/>
    <w:rsid w:val="00010EB6"/>
    <w:rsid w:val="000120BD"/>
    <w:rsid w:val="0001296D"/>
    <w:rsid w:val="00013088"/>
    <w:rsid w:val="00013135"/>
    <w:rsid w:val="00013208"/>
    <w:rsid w:val="00013311"/>
    <w:rsid w:val="000138D6"/>
    <w:rsid w:val="000139AC"/>
    <w:rsid w:val="00013B04"/>
    <w:rsid w:val="00013F41"/>
    <w:rsid w:val="00014454"/>
    <w:rsid w:val="000147D5"/>
    <w:rsid w:val="00015420"/>
    <w:rsid w:val="00015456"/>
    <w:rsid w:val="00015784"/>
    <w:rsid w:val="00015A82"/>
    <w:rsid w:val="00015E84"/>
    <w:rsid w:val="00016743"/>
    <w:rsid w:val="00016965"/>
    <w:rsid w:val="00016A0A"/>
    <w:rsid w:val="0001734A"/>
    <w:rsid w:val="00017544"/>
    <w:rsid w:val="00017607"/>
    <w:rsid w:val="00020491"/>
    <w:rsid w:val="00020B22"/>
    <w:rsid w:val="00020B79"/>
    <w:rsid w:val="00020D99"/>
    <w:rsid w:val="00020E01"/>
    <w:rsid w:val="0002183F"/>
    <w:rsid w:val="00021924"/>
    <w:rsid w:val="0002266C"/>
    <w:rsid w:val="000228BF"/>
    <w:rsid w:val="0002293D"/>
    <w:rsid w:val="000238F7"/>
    <w:rsid w:val="000244BA"/>
    <w:rsid w:val="00026CC8"/>
    <w:rsid w:val="00027858"/>
    <w:rsid w:val="00027D45"/>
    <w:rsid w:val="0003095B"/>
    <w:rsid w:val="00030B8B"/>
    <w:rsid w:val="00030EB2"/>
    <w:rsid w:val="000312F0"/>
    <w:rsid w:val="0003152B"/>
    <w:rsid w:val="00031552"/>
    <w:rsid w:val="0003167A"/>
    <w:rsid w:val="000318F7"/>
    <w:rsid w:val="00031E52"/>
    <w:rsid w:val="00031FEC"/>
    <w:rsid w:val="000328CF"/>
    <w:rsid w:val="000333BB"/>
    <w:rsid w:val="00033411"/>
    <w:rsid w:val="000337BD"/>
    <w:rsid w:val="00034165"/>
    <w:rsid w:val="0003440C"/>
    <w:rsid w:val="00034C60"/>
    <w:rsid w:val="00034FEC"/>
    <w:rsid w:val="0003528A"/>
    <w:rsid w:val="000356D0"/>
    <w:rsid w:val="00035B9D"/>
    <w:rsid w:val="0003614C"/>
    <w:rsid w:val="00036175"/>
    <w:rsid w:val="000362FF"/>
    <w:rsid w:val="0003650A"/>
    <w:rsid w:val="00036C76"/>
    <w:rsid w:val="00036ECA"/>
    <w:rsid w:val="00036EE1"/>
    <w:rsid w:val="00037C59"/>
    <w:rsid w:val="0004006D"/>
    <w:rsid w:val="00040719"/>
    <w:rsid w:val="00040FA1"/>
    <w:rsid w:val="00040FCB"/>
    <w:rsid w:val="000418F4"/>
    <w:rsid w:val="00041A5A"/>
    <w:rsid w:val="00041A8C"/>
    <w:rsid w:val="00041C4C"/>
    <w:rsid w:val="00041DCA"/>
    <w:rsid w:val="00042484"/>
    <w:rsid w:val="000426AA"/>
    <w:rsid w:val="00043894"/>
    <w:rsid w:val="00043BCD"/>
    <w:rsid w:val="0004404A"/>
    <w:rsid w:val="00044577"/>
    <w:rsid w:val="000447DB"/>
    <w:rsid w:val="00044BC6"/>
    <w:rsid w:val="00044CD2"/>
    <w:rsid w:val="00046A05"/>
    <w:rsid w:val="000470FA"/>
    <w:rsid w:val="000471B3"/>
    <w:rsid w:val="0004749A"/>
    <w:rsid w:val="00047E17"/>
    <w:rsid w:val="00047E76"/>
    <w:rsid w:val="0005075A"/>
    <w:rsid w:val="00050F0F"/>
    <w:rsid w:val="000525CA"/>
    <w:rsid w:val="00052E21"/>
    <w:rsid w:val="00053390"/>
    <w:rsid w:val="000533E8"/>
    <w:rsid w:val="000537A3"/>
    <w:rsid w:val="000537E6"/>
    <w:rsid w:val="0005422E"/>
    <w:rsid w:val="000548ED"/>
    <w:rsid w:val="0005491F"/>
    <w:rsid w:val="00054FFF"/>
    <w:rsid w:val="000553C5"/>
    <w:rsid w:val="0005540C"/>
    <w:rsid w:val="00055416"/>
    <w:rsid w:val="00055DF4"/>
    <w:rsid w:val="0005664D"/>
    <w:rsid w:val="00056DCD"/>
    <w:rsid w:val="0005707B"/>
    <w:rsid w:val="000571E7"/>
    <w:rsid w:val="00057472"/>
    <w:rsid w:val="0005771C"/>
    <w:rsid w:val="00057C78"/>
    <w:rsid w:val="00060291"/>
    <w:rsid w:val="0006042B"/>
    <w:rsid w:val="0006064F"/>
    <w:rsid w:val="000609DD"/>
    <w:rsid w:val="00060C8D"/>
    <w:rsid w:val="00060F2F"/>
    <w:rsid w:val="00061CA5"/>
    <w:rsid w:val="00062017"/>
    <w:rsid w:val="00062B81"/>
    <w:rsid w:val="00062E5B"/>
    <w:rsid w:val="00063266"/>
    <w:rsid w:val="0006341C"/>
    <w:rsid w:val="000639C9"/>
    <w:rsid w:val="00063FF2"/>
    <w:rsid w:val="00064177"/>
    <w:rsid w:val="0006494C"/>
    <w:rsid w:val="00064C10"/>
    <w:rsid w:val="000655B8"/>
    <w:rsid w:val="00065A3E"/>
    <w:rsid w:val="00065FDF"/>
    <w:rsid w:val="000661C3"/>
    <w:rsid w:val="000666B4"/>
    <w:rsid w:val="000667E9"/>
    <w:rsid w:val="00066EF4"/>
    <w:rsid w:val="00067267"/>
    <w:rsid w:val="000673FD"/>
    <w:rsid w:val="00067946"/>
    <w:rsid w:val="00067C50"/>
    <w:rsid w:val="000701E9"/>
    <w:rsid w:val="0007020D"/>
    <w:rsid w:val="000704BB"/>
    <w:rsid w:val="00073051"/>
    <w:rsid w:val="0007307B"/>
    <w:rsid w:val="00074547"/>
    <w:rsid w:val="00074814"/>
    <w:rsid w:val="000749BA"/>
    <w:rsid w:val="00075185"/>
    <w:rsid w:val="00075396"/>
    <w:rsid w:val="00075464"/>
    <w:rsid w:val="00075715"/>
    <w:rsid w:val="000758FD"/>
    <w:rsid w:val="00075AAD"/>
    <w:rsid w:val="00075D3A"/>
    <w:rsid w:val="00075F99"/>
    <w:rsid w:val="00076030"/>
    <w:rsid w:val="000761B6"/>
    <w:rsid w:val="00076510"/>
    <w:rsid w:val="00076600"/>
    <w:rsid w:val="00076694"/>
    <w:rsid w:val="00076A9E"/>
    <w:rsid w:val="00076B2C"/>
    <w:rsid w:val="00076EDD"/>
    <w:rsid w:val="000778C8"/>
    <w:rsid w:val="00080455"/>
    <w:rsid w:val="00080536"/>
    <w:rsid w:val="0008129A"/>
    <w:rsid w:val="00081819"/>
    <w:rsid w:val="00082029"/>
    <w:rsid w:val="00082105"/>
    <w:rsid w:val="00082120"/>
    <w:rsid w:val="00082412"/>
    <w:rsid w:val="000824BB"/>
    <w:rsid w:val="000827D9"/>
    <w:rsid w:val="00082A5D"/>
    <w:rsid w:val="00082D43"/>
    <w:rsid w:val="00082D9D"/>
    <w:rsid w:val="00082DE4"/>
    <w:rsid w:val="000830AE"/>
    <w:rsid w:val="000834EA"/>
    <w:rsid w:val="000837A0"/>
    <w:rsid w:val="000839D0"/>
    <w:rsid w:val="00083B02"/>
    <w:rsid w:val="00083C01"/>
    <w:rsid w:val="000841B6"/>
    <w:rsid w:val="000848C0"/>
    <w:rsid w:val="00084D69"/>
    <w:rsid w:val="00085030"/>
    <w:rsid w:val="0008516B"/>
    <w:rsid w:val="000854B0"/>
    <w:rsid w:val="00085558"/>
    <w:rsid w:val="00085BEE"/>
    <w:rsid w:val="00085F62"/>
    <w:rsid w:val="0008666E"/>
    <w:rsid w:val="00086D5C"/>
    <w:rsid w:val="0008731A"/>
    <w:rsid w:val="000873E9"/>
    <w:rsid w:val="000903E0"/>
    <w:rsid w:val="000906E7"/>
    <w:rsid w:val="00090829"/>
    <w:rsid w:val="0009082C"/>
    <w:rsid w:val="000908F3"/>
    <w:rsid w:val="00090900"/>
    <w:rsid w:val="00090CD0"/>
    <w:rsid w:val="00090F32"/>
    <w:rsid w:val="000913DD"/>
    <w:rsid w:val="0009187D"/>
    <w:rsid w:val="00091D3C"/>
    <w:rsid w:val="000929B8"/>
    <w:rsid w:val="00092BAD"/>
    <w:rsid w:val="00092CC6"/>
    <w:rsid w:val="00093290"/>
    <w:rsid w:val="0009360C"/>
    <w:rsid w:val="00093753"/>
    <w:rsid w:val="00094118"/>
    <w:rsid w:val="00094854"/>
    <w:rsid w:val="00094AB0"/>
    <w:rsid w:val="00094E63"/>
    <w:rsid w:val="0009514D"/>
    <w:rsid w:val="000951DC"/>
    <w:rsid w:val="0009547D"/>
    <w:rsid w:val="00095644"/>
    <w:rsid w:val="00096190"/>
    <w:rsid w:val="00096304"/>
    <w:rsid w:val="0009670A"/>
    <w:rsid w:val="0009674D"/>
    <w:rsid w:val="000968D3"/>
    <w:rsid w:val="000968EB"/>
    <w:rsid w:val="00096AAF"/>
    <w:rsid w:val="00096D07"/>
    <w:rsid w:val="00096E1F"/>
    <w:rsid w:val="0009723E"/>
    <w:rsid w:val="00097BF9"/>
    <w:rsid w:val="00097C82"/>
    <w:rsid w:val="000A035B"/>
    <w:rsid w:val="000A0697"/>
    <w:rsid w:val="000A112F"/>
    <w:rsid w:val="000A1756"/>
    <w:rsid w:val="000A1D18"/>
    <w:rsid w:val="000A2553"/>
    <w:rsid w:val="000A2C43"/>
    <w:rsid w:val="000A2CEC"/>
    <w:rsid w:val="000A3329"/>
    <w:rsid w:val="000A34D5"/>
    <w:rsid w:val="000A3B62"/>
    <w:rsid w:val="000A49A9"/>
    <w:rsid w:val="000A5038"/>
    <w:rsid w:val="000A55F5"/>
    <w:rsid w:val="000A5631"/>
    <w:rsid w:val="000A5D2C"/>
    <w:rsid w:val="000A5D4B"/>
    <w:rsid w:val="000A64C6"/>
    <w:rsid w:val="000A65BA"/>
    <w:rsid w:val="000A6AA4"/>
    <w:rsid w:val="000A6CC0"/>
    <w:rsid w:val="000A70F7"/>
    <w:rsid w:val="000A7745"/>
    <w:rsid w:val="000A7993"/>
    <w:rsid w:val="000A7C7F"/>
    <w:rsid w:val="000B101A"/>
    <w:rsid w:val="000B1326"/>
    <w:rsid w:val="000B1361"/>
    <w:rsid w:val="000B1365"/>
    <w:rsid w:val="000B14DD"/>
    <w:rsid w:val="000B19C3"/>
    <w:rsid w:val="000B1BFF"/>
    <w:rsid w:val="000B2120"/>
    <w:rsid w:val="000B2750"/>
    <w:rsid w:val="000B3719"/>
    <w:rsid w:val="000B38F3"/>
    <w:rsid w:val="000B3A12"/>
    <w:rsid w:val="000B3E26"/>
    <w:rsid w:val="000B3F7F"/>
    <w:rsid w:val="000B4453"/>
    <w:rsid w:val="000B44FB"/>
    <w:rsid w:val="000B4835"/>
    <w:rsid w:val="000B486E"/>
    <w:rsid w:val="000B4B59"/>
    <w:rsid w:val="000B6213"/>
    <w:rsid w:val="000B6315"/>
    <w:rsid w:val="000B6748"/>
    <w:rsid w:val="000B76D2"/>
    <w:rsid w:val="000C01EA"/>
    <w:rsid w:val="000C07D0"/>
    <w:rsid w:val="000C09AB"/>
    <w:rsid w:val="000C09C8"/>
    <w:rsid w:val="000C0C71"/>
    <w:rsid w:val="000C0E65"/>
    <w:rsid w:val="000C10B8"/>
    <w:rsid w:val="000C13C5"/>
    <w:rsid w:val="000C164B"/>
    <w:rsid w:val="000C167B"/>
    <w:rsid w:val="000C26D5"/>
    <w:rsid w:val="000C2871"/>
    <w:rsid w:val="000C289D"/>
    <w:rsid w:val="000C3122"/>
    <w:rsid w:val="000C315B"/>
    <w:rsid w:val="000C3B0D"/>
    <w:rsid w:val="000C3F94"/>
    <w:rsid w:val="000C4033"/>
    <w:rsid w:val="000C4D63"/>
    <w:rsid w:val="000C4F14"/>
    <w:rsid w:val="000C4F15"/>
    <w:rsid w:val="000C5C8D"/>
    <w:rsid w:val="000C5E19"/>
    <w:rsid w:val="000C648E"/>
    <w:rsid w:val="000C6504"/>
    <w:rsid w:val="000C693A"/>
    <w:rsid w:val="000C698A"/>
    <w:rsid w:val="000C7600"/>
    <w:rsid w:val="000C79FA"/>
    <w:rsid w:val="000D021C"/>
    <w:rsid w:val="000D0825"/>
    <w:rsid w:val="000D0850"/>
    <w:rsid w:val="000D0C8E"/>
    <w:rsid w:val="000D1192"/>
    <w:rsid w:val="000D1801"/>
    <w:rsid w:val="000D1958"/>
    <w:rsid w:val="000D196C"/>
    <w:rsid w:val="000D1C8F"/>
    <w:rsid w:val="000D211B"/>
    <w:rsid w:val="000D22A0"/>
    <w:rsid w:val="000D2539"/>
    <w:rsid w:val="000D255F"/>
    <w:rsid w:val="000D2AE3"/>
    <w:rsid w:val="000D39F9"/>
    <w:rsid w:val="000D3AA2"/>
    <w:rsid w:val="000D4653"/>
    <w:rsid w:val="000D5BD9"/>
    <w:rsid w:val="000D5C14"/>
    <w:rsid w:val="000D63EC"/>
    <w:rsid w:val="000D6432"/>
    <w:rsid w:val="000D6546"/>
    <w:rsid w:val="000D6575"/>
    <w:rsid w:val="000D66C5"/>
    <w:rsid w:val="000D798C"/>
    <w:rsid w:val="000E06D2"/>
    <w:rsid w:val="000E0C1E"/>
    <w:rsid w:val="000E0E5F"/>
    <w:rsid w:val="000E0ED5"/>
    <w:rsid w:val="000E12B1"/>
    <w:rsid w:val="000E1EC2"/>
    <w:rsid w:val="000E2519"/>
    <w:rsid w:val="000E2626"/>
    <w:rsid w:val="000E2D69"/>
    <w:rsid w:val="000E3062"/>
    <w:rsid w:val="000E3178"/>
    <w:rsid w:val="000E3185"/>
    <w:rsid w:val="000E3579"/>
    <w:rsid w:val="000E3A30"/>
    <w:rsid w:val="000E4023"/>
    <w:rsid w:val="000E41B4"/>
    <w:rsid w:val="000E41B8"/>
    <w:rsid w:val="000E42FD"/>
    <w:rsid w:val="000E5421"/>
    <w:rsid w:val="000E55DB"/>
    <w:rsid w:val="000E5B23"/>
    <w:rsid w:val="000E630E"/>
    <w:rsid w:val="000E634B"/>
    <w:rsid w:val="000E65DF"/>
    <w:rsid w:val="000E6C56"/>
    <w:rsid w:val="000E728D"/>
    <w:rsid w:val="000E75BA"/>
    <w:rsid w:val="000E78E4"/>
    <w:rsid w:val="000E7D22"/>
    <w:rsid w:val="000F006F"/>
    <w:rsid w:val="000F0078"/>
    <w:rsid w:val="000F03BF"/>
    <w:rsid w:val="000F0E2E"/>
    <w:rsid w:val="000F1011"/>
    <w:rsid w:val="000F127B"/>
    <w:rsid w:val="000F13FB"/>
    <w:rsid w:val="000F16E8"/>
    <w:rsid w:val="000F18BE"/>
    <w:rsid w:val="000F1CF3"/>
    <w:rsid w:val="000F21D0"/>
    <w:rsid w:val="000F26AA"/>
    <w:rsid w:val="000F283C"/>
    <w:rsid w:val="000F2937"/>
    <w:rsid w:val="000F3582"/>
    <w:rsid w:val="000F37D0"/>
    <w:rsid w:val="000F3A06"/>
    <w:rsid w:val="000F3B0E"/>
    <w:rsid w:val="000F49B3"/>
    <w:rsid w:val="000F565D"/>
    <w:rsid w:val="000F57D3"/>
    <w:rsid w:val="000F5946"/>
    <w:rsid w:val="000F5CC1"/>
    <w:rsid w:val="000F67C0"/>
    <w:rsid w:val="000F68E0"/>
    <w:rsid w:val="000F6BC1"/>
    <w:rsid w:val="000F7004"/>
    <w:rsid w:val="000F762C"/>
    <w:rsid w:val="000F7820"/>
    <w:rsid w:val="000F79F9"/>
    <w:rsid w:val="000F7ECA"/>
    <w:rsid w:val="00100173"/>
    <w:rsid w:val="00100235"/>
    <w:rsid w:val="0010033B"/>
    <w:rsid w:val="0010055B"/>
    <w:rsid w:val="001005C4"/>
    <w:rsid w:val="0010076D"/>
    <w:rsid w:val="0010094E"/>
    <w:rsid w:val="001018F2"/>
    <w:rsid w:val="00101966"/>
    <w:rsid w:val="00101C17"/>
    <w:rsid w:val="00101E51"/>
    <w:rsid w:val="00102972"/>
    <w:rsid w:val="0010297A"/>
    <w:rsid w:val="00102CE4"/>
    <w:rsid w:val="00102D61"/>
    <w:rsid w:val="001037F0"/>
    <w:rsid w:val="001045EF"/>
    <w:rsid w:val="0010498A"/>
    <w:rsid w:val="00104B81"/>
    <w:rsid w:val="00104C53"/>
    <w:rsid w:val="00104E38"/>
    <w:rsid w:val="00104F69"/>
    <w:rsid w:val="00106171"/>
    <w:rsid w:val="00106355"/>
    <w:rsid w:val="001070FF"/>
    <w:rsid w:val="001103FC"/>
    <w:rsid w:val="001114DF"/>
    <w:rsid w:val="001115D0"/>
    <w:rsid w:val="001116E4"/>
    <w:rsid w:val="00111D25"/>
    <w:rsid w:val="00111EA5"/>
    <w:rsid w:val="00111F7B"/>
    <w:rsid w:val="001123BA"/>
    <w:rsid w:val="00113BAA"/>
    <w:rsid w:val="001143B5"/>
    <w:rsid w:val="00114956"/>
    <w:rsid w:val="00114AD9"/>
    <w:rsid w:val="00114C33"/>
    <w:rsid w:val="001152DF"/>
    <w:rsid w:val="00115378"/>
    <w:rsid w:val="001158CC"/>
    <w:rsid w:val="00115C73"/>
    <w:rsid w:val="001169C4"/>
    <w:rsid w:val="00116B73"/>
    <w:rsid w:val="001170E5"/>
    <w:rsid w:val="001201BE"/>
    <w:rsid w:val="00120367"/>
    <w:rsid w:val="00120862"/>
    <w:rsid w:val="00120BD8"/>
    <w:rsid w:val="001210D8"/>
    <w:rsid w:val="0012120B"/>
    <w:rsid w:val="00121787"/>
    <w:rsid w:val="001217CE"/>
    <w:rsid w:val="0012182A"/>
    <w:rsid w:val="0012189F"/>
    <w:rsid w:val="00121990"/>
    <w:rsid w:val="00121BCE"/>
    <w:rsid w:val="00122044"/>
    <w:rsid w:val="00122108"/>
    <w:rsid w:val="001224B3"/>
    <w:rsid w:val="00122872"/>
    <w:rsid w:val="00122B85"/>
    <w:rsid w:val="001230E2"/>
    <w:rsid w:val="001235C9"/>
    <w:rsid w:val="00123E47"/>
    <w:rsid w:val="00123E5F"/>
    <w:rsid w:val="0012456F"/>
    <w:rsid w:val="001245D7"/>
    <w:rsid w:val="00124DAE"/>
    <w:rsid w:val="00124E6F"/>
    <w:rsid w:val="00125784"/>
    <w:rsid w:val="00125883"/>
    <w:rsid w:val="00125AC8"/>
    <w:rsid w:val="00126A75"/>
    <w:rsid w:val="001270FE"/>
    <w:rsid w:val="00127A87"/>
    <w:rsid w:val="001301F6"/>
    <w:rsid w:val="00130800"/>
    <w:rsid w:val="00130C88"/>
    <w:rsid w:val="0013121B"/>
    <w:rsid w:val="00131517"/>
    <w:rsid w:val="001316AF"/>
    <w:rsid w:val="00131EF5"/>
    <w:rsid w:val="00132535"/>
    <w:rsid w:val="00132A22"/>
    <w:rsid w:val="00132B66"/>
    <w:rsid w:val="00132B68"/>
    <w:rsid w:val="0013345A"/>
    <w:rsid w:val="001341DE"/>
    <w:rsid w:val="00134A18"/>
    <w:rsid w:val="00134A46"/>
    <w:rsid w:val="00134D65"/>
    <w:rsid w:val="0013533A"/>
    <w:rsid w:val="00135FDE"/>
    <w:rsid w:val="001360F0"/>
    <w:rsid w:val="00136174"/>
    <w:rsid w:val="00136439"/>
    <w:rsid w:val="00136703"/>
    <w:rsid w:val="00136B36"/>
    <w:rsid w:val="00136D2C"/>
    <w:rsid w:val="00136E5D"/>
    <w:rsid w:val="001371B7"/>
    <w:rsid w:val="00137419"/>
    <w:rsid w:val="001374C1"/>
    <w:rsid w:val="00137DCE"/>
    <w:rsid w:val="00137ECB"/>
    <w:rsid w:val="00137EE7"/>
    <w:rsid w:val="00137F85"/>
    <w:rsid w:val="00140CD0"/>
    <w:rsid w:val="0014198E"/>
    <w:rsid w:val="00141DBC"/>
    <w:rsid w:val="00142B57"/>
    <w:rsid w:val="00142C2C"/>
    <w:rsid w:val="00142F07"/>
    <w:rsid w:val="00143118"/>
    <w:rsid w:val="001438D4"/>
    <w:rsid w:val="00143A8B"/>
    <w:rsid w:val="00143E54"/>
    <w:rsid w:val="00144005"/>
    <w:rsid w:val="001441F3"/>
    <w:rsid w:val="00144208"/>
    <w:rsid w:val="00144EEB"/>
    <w:rsid w:val="0014526F"/>
    <w:rsid w:val="00145666"/>
    <w:rsid w:val="00145A33"/>
    <w:rsid w:val="00145F6F"/>
    <w:rsid w:val="00145FB1"/>
    <w:rsid w:val="00146504"/>
    <w:rsid w:val="00146728"/>
    <w:rsid w:val="00146A10"/>
    <w:rsid w:val="00146B0F"/>
    <w:rsid w:val="00146DB0"/>
    <w:rsid w:val="00146F6D"/>
    <w:rsid w:val="0014714E"/>
    <w:rsid w:val="00147187"/>
    <w:rsid w:val="00147491"/>
    <w:rsid w:val="001474C9"/>
    <w:rsid w:val="001476A8"/>
    <w:rsid w:val="001477EF"/>
    <w:rsid w:val="001479DB"/>
    <w:rsid w:val="00147A42"/>
    <w:rsid w:val="00150CFA"/>
    <w:rsid w:val="0015105B"/>
    <w:rsid w:val="00151860"/>
    <w:rsid w:val="00151CE3"/>
    <w:rsid w:val="00151E4B"/>
    <w:rsid w:val="00152359"/>
    <w:rsid w:val="001526BC"/>
    <w:rsid w:val="00153636"/>
    <w:rsid w:val="00153CE5"/>
    <w:rsid w:val="001543D3"/>
    <w:rsid w:val="0015442E"/>
    <w:rsid w:val="00154672"/>
    <w:rsid w:val="001548B8"/>
    <w:rsid w:val="00154DF9"/>
    <w:rsid w:val="00154E9F"/>
    <w:rsid w:val="0015550F"/>
    <w:rsid w:val="0015551B"/>
    <w:rsid w:val="00156352"/>
    <w:rsid w:val="00156B48"/>
    <w:rsid w:val="00156D3A"/>
    <w:rsid w:val="00157597"/>
    <w:rsid w:val="001576C2"/>
    <w:rsid w:val="0015780E"/>
    <w:rsid w:val="00157BC8"/>
    <w:rsid w:val="00157FB6"/>
    <w:rsid w:val="00160061"/>
    <w:rsid w:val="00160330"/>
    <w:rsid w:val="00160521"/>
    <w:rsid w:val="001606D5"/>
    <w:rsid w:val="001606E7"/>
    <w:rsid w:val="00160894"/>
    <w:rsid w:val="001614E5"/>
    <w:rsid w:val="00161E13"/>
    <w:rsid w:val="00161E3A"/>
    <w:rsid w:val="00162188"/>
    <w:rsid w:val="0016258D"/>
    <w:rsid w:val="00162AC8"/>
    <w:rsid w:val="00163235"/>
    <w:rsid w:val="001634C1"/>
    <w:rsid w:val="00163815"/>
    <w:rsid w:val="00163E3F"/>
    <w:rsid w:val="00164064"/>
    <w:rsid w:val="001640C9"/>
    <w:rsid w:val="0016457A"/>
    <w:rsid w:val="00164749"/>
    <w:rsid w:val="0016486C"/>
    <w:rsid w:val="00164BF4"/>
    <w:rsid w:val="00165423"/>
    <w:rsid w:val="00165CF6"/>
    <w:rsid w:val="0016603B"/>
    <w:rsid w:val="001662E7"/>
    <w:rsid w:val="0016646F"/>
    <w:rsid w:val="001669B8"/>
    <w:rsid w:val="00166C13"/>
    <w:rsid w:val="00166F3D"/>
    <w:rsid w:val="001674D0"/>
    <w:rsid w:val="00170160"/>
    <w:rsid w:val="001701E7"/>
    <w:rsid w:val="00170533"/>
    <w:rsid w:val="00170BA6"/>
    <w:rsid w:val="00170D29"/>
    <w:rsid w:val="00171118"/>
    <w:rsid w:val="001711E4"/>
    <w:rsid w:val="001715FF"/>
    <w:rsid w:val="0017182F"/>
    <w:rsid w:val="00171BE7"/>
    <w:rsid w:val="00171DAD"/>
    <w:rsid w:val="001723B3"/>
    <w:rsid w:val="0017296C"/>
    <w:rsid w:val="0017299C"/>
    <w:rsid w:val="00172A82"/>
    <w:rsid w:val="00172BD6"/>
    <w:rsid w:val="00172CD8"/>
    <w:rsid w:val="00173075"/>
    <w:rsid w:val="0017327E"/>
    <w:rsid w:val="00173A2F"/>
    <w:rsid w:val="00174002"/>
    <w:rsid w:val="00174240"/>
    <w:rsid w:val="00174629"/>
    <w:rsid w:val="0017469A"/>
    <w:rsid w:val="001756FB"/>
    <w:rsid w:val="0017588D"/>
    <w:rsid w:val="00175D4E"/>
    <w:rsid w:val="00175DBA"/>
    <w:rsid w:val="00175FA8"/>
    <w:rsid w:val="001763C6"/>
    <w:rsid w:val="00176718"/>
    <w:rsid w:val="00176B85"/>
    <w:rsid w:val="00176DC7"/>
    <w:rsid w:val="0017738A"/>
    <w:rsid w:val="001773EA"/>
    <w:rsid w:val="0017742A"/>
    <w:rsid w:val="00177940"/>
    <w:rsid w:val="001800D3"/>
    <w:rsid w:val="001801DA"/>
    <w:rsid w:val="0018088C"/>
    <w:rsid w:val="00180A5D"/>
    <w:rsid w:val="0018108F"/>
    <w:rsid w:val="0018121C"/>
    <w:rsid w:val="0018131A"/>
    <w:rsid w:val="00181B6E"/>
    <w:rsid w:val="00181E02"/>
    <w:rsid w:val="00181EF8"/>
    <w:rsid w:val="00182009"/>
    <w:rsid w:val="0018225B"/>
    <w:rsid w:val="001829B8"/>
    <w:rsid w:val="00182A0D"/>
    <w:rsid w:val="0018390C"/>
    <w:rsid w:val="00183B52"/>
    <w:rsid w:val="00184138"/>
    <w:rsid w:val="00184B13"/>
    <w:rsid w:val="001853BF"/>
    <w:rsid w:val="001865E1"/>
    <w:rsid w:val="00186D1C"/>
    <w:rsid w:val="00187055"/>
    <w:rsid w:val="00187301"/>
    <w:rsid w:val="001877AE"/>
    <w:rsid w:val="001877D1"/>
    <w:rsid w:val="00187E3A"/>
    <w:rsid w:val="0019010C"/>
    <w:rsid w:val="001902D0"/>
    <w:rsid w:val="00190745"/>
    <w:rsid w:val="00190DCA"/>
    <w:rsid w:val="00190F56"/>
    <w:rsid w:val="00190FB0"/>
    <w:rsid w:val="00191039"/>
    <w:rsid w:val="00191303"/>
    <w:rsid w:val="0019166F"/>
    <w:rsid w:val="00191D6A"/>
    <w:rsid w:val="0019262C"/>
    <w:rsid w:val="00192C3B"/>
    <w:rsid w:val="00193147"/>
    <w:rsid w:val="0019418D"/>
    <w:rsid w:val="001946A8"/>
    <w:rsid w:val="0019470F"/>
    <w:rsid w:val="00194896"/>
    <w:rsid w:val="00194F75"/>
    <w:rsid w:val="00194FDF"/>
    <w:rsid w:val="0019518C"/>
    <w:rsid w:val="0019531F"/>
    <w:rsid w:val="001955D4"/>
    <w:rsid w:val="00195690"/>
    <w:rsid w:val="001959C3"/>
    <w:rsid w:val="00195AFC"/>
    <w:rsid w:val="00196504"/>
    <w:rsid w:val="001969AE"/>
    <w:rsid w:val="00196BAD"/>
    <w:rsid w:val="00196BC6"/>
    <w:rsid w:val="00196D96"/>
    <w:rsid w:val="00196F29"/>
    <w:rsid w:val="00197A63"/>
    <w:rsid w:val="00197B5F"/>
    <w:rsid w:val="001A005A"/>
    <w:rsid w:val="001A0115"/>
    <w:rsid w:val="001A0502"/>
    <w:rsid w:val="001A12FD"/>
    <w:rsid w:val="001A151D"/>
    <w:rsid w:val="001A169D"/>
    <w:rsid w:val="001A1783"/>
    <w:rsid w:val="001A185E"/>
    <w:rsid w:val="001A1CF8"/>
    <w:rsid w:val="001A2399"/>
    <w:rsid w:val="001A28AC"/>
    <w:rsid w:val="001A2B76"/>
    <w:rsid w:val="001A3004"/>
    <w:rsid w:val="001A35A9"/>
    <w:rsid w:val="001A3F0E"/>
    <w:rsid w:val="001A434B"/>
    <w:rsid w:val="001A43DC"/>
    <w:rsid w:val="001A5783"/>
    <w:rsid w:val="001A609C"/>
    <w:rsid w:val="001A6B6C"/>
    <w:rsid w:val="001A7792"/>
    <w:rsid w:val="001A795A"/>
    <w:rsid w:val="001A7C0E"/>
    <w:rsid w:val="001A7EBF"/>
    <w:rsid w:val="001B017B"/>
    <w:rsid w:val="001B04F8"/>
    <w:rsid w:val="001B09DC"/>
    <w:rsid w:val="001B0CF8"/>
    <w:rsid w:val="001B0E37"/>
    <w:rsid w:val="001B11A1"/>
    <w:rsid w:val="001B1432"/>
    <w:rsid w:val="001B15DE"/>
    <w:rsid w:val="001B16A1"/>
    <w:rsid w:val="001B18EB"/>
    <w:rsid w:val="001B1A82"/>
    <w:rsid w:val="001B1C82"/>
    <w:rsid w:val="001B2150"/>
    <w:rsid w:val="001B223A"/>
    <w:rsid w:val="001B2B61"/>
    <w:rsid w:val="001B2F13"/>
    <w:rsid w:val="001B2F49"/>
    <w:rsid w:val="001B2F4C"/>
    <w:rsid w:val="001B3534"/>
    <w:rsid w:val="001B3561"/>
    <w:rsid w:val="001B3C9B"/>
    <w:rsid w:val="001B4082"/>
    <w:rsid w:val="001B421F"/>
    <w:rsid w:val="001B43FA"/>
    <w:rsid w:val="001B445E"/>
    <w:rsid w:val="001B4470"/>
    <w:rsid w:val="001B46CA"/>
    <w:rsid w:val="001B5264"/>
    <w:rsid w:val="001B5742"/>
    <w:rsid w:val="001B5DF9"/>
    <w:rsid w:val="001B696E"/>
    <w:rsid w:val="001B701A"/>
    <w:rsid w:val="001B72CE"/>
    <w:rsid w:val="001B7352"/>
    <w:rsid w:val="001B759E"/>
    <w:rsid w:val="001B7755"/>
    <w:rsid w:val="001B78E1"/>
    <w:rsid w:val="001B7A31"/>
    <w:rsid w:val="001C0232"/>
    <w:rsid w:val="001C0318"/>
    <w:rsid w:val="001C05F8"/>
    <w:rsid w:val="001C161A"/>
    <w:rsid w:val="001C1B28"/>
    <w:rsid w:val="001C1B2F"/>
    <w:rsid w:val="001C1BD8"/>
    <w:rsid w:val="001C2026"/>
    <w:rsid w:val="001C2F3E"/>
    <w:rsid w:val="001C3162"/>
    <w:rsid w:val="001C3BF3"/>
    <w:rsid w:val="001C3F56"/>
    <w:rsid w:val="001C41B8"/>
    <w:rsid w:val="001C4C3D"/>
    <w:rsid w:val="001C59EF"/>
    <w:rsid w:val="001C5DC6"/>
    <w:rsid w:val="001C6356"/>
    <w:rsid w:val="001C6AD8"/>
    <w:rsid w:val="001C6F99"/>
    <w:rsid w:val="001C7207"/>
    <w:rsid w:val="001C7211"/>
    <w:rsid w:val="001C7952"/>
    <w:rsid w:val="001C79D5"/>
    <w:rsid w:val="001C7CAB"/>
    <w:rsid w:val="001D0050"/>
    <w:rsid w:val="001D0163"/>
    <w:rsid w:val="001D0275"/>
    <w:rsid w:val="001D0359"/>
    <w:rsid w:val="001D09AE"/>
    <w:rsid w:val="001D0AF6"/>
    <w:rsid w:val="001D0BBE"/>
    <w:rsid w:val="001D0E56"/>
    <w:rsid w:val="001D128B"/>
    <w:rsid w:val="001D18A4"/>
    <w:rsid w:val="001D1FAE"/>
    <w:rsid w:val="001D1FEC"/>
    <w:rsid w:val="001D218F"/>
    <w:rsid w:val="001D2190"/>
    <w:rsid w:val="001D2611"/>
    <w:rsid w:val="001D319A"/>
    <w:rsid w:val="001D3299"/>
    <w:rsid w:val="001D388C"/>
    <w:rsid w:val="001D3C1E"/>
    <w:rsid w:val="001D4583"/>
    <w:rsid w:val="001D4A88"/>
    <w:rsid w:val="001D561F"/>
    <w:rsid w:val="001D5670"/>
    <w:rsid w:val="001D5780"/>
    <w:rsid w:val="001D5879"/>
    <w:rsid w:val="001D59A4"/>
    <w:rsid w:val="001D59B2"/>
    <w:rsid w:val="001D5DBE"/>
    <w:rsid w:val="001D5E3B"/>
    <w:rsid w:val="001D622B"/>
    <w:rsid w:val="001D6B51"/>
    <w:rsid w:val="001D6F95"/>
    <w:rsid w:val="001D75D0"/>
    <w:rsid w:val="001D7861"/>
    <w:rsid w:val="001D7AC8"/>
    <w:rsid w:val="001D7B1E"/>
    <w:rsid w:val="001D7FC2"/>
    <w:rsid w:val="001E08EC"/>
    <w:rsid w:val="001E1251"/>
    <w:rsid w:val="001E1F30"/>
    <w:rsid w:val="001E2C72"/>
    <w:rsid w:val="001E31CB"/>
    <w:rsid w:val="001E4215"/>
    <w:rsid w:val="001E466E"/>
    <w:rsid w:val="001E49EE"/>
    <w:rsid w:val="001E4BA2"/>
    <w:rsid w:val="001E4FB9"/>
    <w:rsid w:val="001E5A12"/>
    <w:rsid w:val="001E5AC3"/>
    <w:rsid w:val="001E5D83"/>
    <w:rsid w:val="001E62ED"/>
    <w:rsid w:val="001E6784"/>
    <w:rsid w:val="001E6E3D"/>
    <w:rsid w:val="001E6FB1"/>
    <w:rsid w:val="001E7123"/>
    <w:rsid w:val="001E72BA"/>
    <w:rsid w:val="001E7AE4"/>
    <w:rsid w:val="001E7C57"/>
    <w:rsid w:val="001F02FC"/>
    <w:rsid w:val="001F043D"/>
    <w:rsid w:val="001F0A63"/>
    <w:rsid w:val="001F0ECA"/>
    <w:rsid w:val="001F1384"/>
    <w:rsid w:val="001F1580"/>
    <w:rsid w:val="001F16F7"/>
    <w:rsid w:val="001F173D"/>
    <w:rsid w:val="001F18E2"/>
    <w:rsid w:val="001F1CD4"/>
    <w:rsid w:val="001F1F86"/>
    <w:rsid w:val="001F2663"/>
    <w:rsid w:val="001F2794"/>
    <w:rsid w:val="001F39D4"/>
    <w:rsid w:val="001F3CBC"/>
    <w:rsid w:val="001F41A2"/>
    <w:rsid w:val="001F4753"/>
    <w:rsid w:val="001F483F"/>
    <w:rsid w:val="001F4F65"/>
    <w:rsid w:val="001F4F91"/>
    <w:rsid w:val="001F5E43"/>
    <w:rsid w:val="001F606D"/>
    <w:rsid w:val="001F6288"/>
    <w:rsid w:val="001F6301"/>
    <w:rsid w:val="001F63CE"/>
    <w:rsid w:val="001F6F6E"/>
    <w:rsid w:val="001F7F1A"/>
    <w:rsid w:val="001F7F1C"/>
    <w:rsid w:val="0020034A"/>
    <w:rsid w:val="00200610"/>
    <w:rsid w:val="00200BC9"/>
    <w:rsid w:val="00201361"/>
    <w:rsid w:val="00201478"/>
    <w:rsid w:val="002018BA"/>
    <w:rsid w:val="00201B5D"/>
    <w:rsid w:val="00201CBA"/>
    <w:rsid w:val="00201DBC"/>
    <w:rsid w:val="0020216E"/>
    <w:rsid w:val="00202662"/>
    <w:rsid w:val="00202805"/>
    <w:rsid w:val="0020397F"/>
    <w:rsid w:val="00203DD0"/>
    <w:rsid w:val="00204DDD"/>
    <w:rsid w:val="00204DF9"/>
    <w:rsid w:val="00204FE2"/>
    <w:rsid w:val="002050CF"/>
    <w:rsid w:val="002056DB"/>
    <w:rsid w:val="002058B3"/>
    <w:rsid w:val="00205942"/>
    <w:rsid w:val="00206487"/>
    <w:rsid w:val="00206B6B"/>
    <w:rsid w:val="00206D6B"/>
    <w:rsid w:val="0020701F"/>
    <w:rsid w:val="002071E9"/>
    <w:rsid w:val="00207519"/>
    <w:rsid w:val="00207B29"/>
    <w:rsid w:val="00207DA8"/>
    <w:rsid w:val="00210220"/>
    <w:rsid w:val="002103A6"/>
    <w:rsid w:val="0021075D"/>
    <w:rsid w:val="00210FC6"/>
    <w:rsid w:val="0021178E"/>
    <w:rsid w:val="00211941"/>
    <w:rsid w:val="00211A4C"/>
    <w:rsid w:val="00211D9D"/>
    <w:rsid w:val="00212310"/>
    <w:rsid w:val="002134A2"/>
    <w:rsid w:val="0021358F"/>
    <w:rsid w:val="00213F8B"/>
    <w:rsid w:val="0021405C"/>
    <w:rsid w:val="00214302"/>
    <w:rsid w:val="002147BF"/>
    <w:rsid w:val="00214B78"/>
    <w:rsid w:val="002150A3"/>
    <w:rsid w:val="00215876"/>
    <w:rsid w:val="00215A52"/>
    <w:rsid w:val="00215A61"/>
    <w:rsid w:val="00215FFB"/>
    <w:rsid w:val="002160CC"/>
    <w:rsid w:val="002163E6"/>
    <w:rsid w:val="002165C9"/>
    <w:rsid w:val="0021691C"/>
    <w:rsid w:val="00216D8A"/>
    <w:rsid w:val="00217771"/>
    <w:rsid w:val="00217D2F"/>
    <w:rsid w:val="002206B9"/>
    <w:rsid w:val="002208F7"/>
    <w:rsid w:val="00220DED"/>
    <w:rsid w:val="00220ED9"/>
    <w:rsid w:val="00220FB4"/>
    <w:rsid w:val="00220FCC"/>
    <w:rsid w:val="00221010"/>
    <w:rsid w:val="00221A52"/>
    <w:rsid w:val="00221B51"/>
    <w:rsid w:val="00221EC0"/>
    <w:rsid w:val="00222221"/>
    <w:rsid w:val="0022286B"/>
    <w:rsid w:val="00222D7A"/>
    <w:rsid w:val="002230A0"/>
    <w:rsid w:val="0022364A"/>
    <w:rsid w:val="002237DC"/>
    <w:rsid w:val="00223C74"/>
    <w:rsid w:val="00223F0F"/>
    <w:rsid w:val="00224085"/>
    <w:rsid w:val="002245FB"/>
    <w:rsid w:val="00224D89"/>
    <w:rsid w:val="00225AE0"/>
    <w:rsid w:val="0022625E"/>
    <w:rsid w:val="002267AE"/>
    <w:rsid w:val="002268F1"/>
    <w:rsid w:val="00226D49"/>
    <w:rsid w:val="00227240"/>
    <w:rsid w:val="00227611"/>
    <w:rsid w:val="00227AEF"/>
    <w:rsid w:val="00230211"/>
    <w:rsid w:val="0023022E"/>
    <w:rsid w:val="00230580"/>
    <w:rsid w:val="00230791"/>
    <w:rsid w:val="00230AF6"/>
    <w:rsid w:val="00230EEE"/>
    <w:rsid w:val="00230F6C"/>
    <w:rsid w:val="00231588"/>
    <w:rsid w:val="002316FB"/>
    <w:rsid w:val="00231820"/>
    <w:rsid w:val="002322FF"/>
    <w:rsid w:val="00232C98"/>
    <w:rsid w:val="00233198"/>
    <w:rsid w:val="0023319C"/>
    <w:rsid w:val="002335CD"/>
    <w:rsid w:val="0023483B"/>
    <w:rsid w:val="0023483C"/>
    <w:rsid w:val="002348CB"/>
    <w:rsid w:val="002349A0"/>
    <w:rsid w:val="00234C27"/>
    <w:rsid w:val="00235CFF"/>
    <w:rsid w:val="002372DD"/>
    <w:rsid w:val="002403F3"/>
    <w:rsid w:val="00240878"/>
    <w:rsid w:val="00240B7A"/>
    <w:rsid w:val="00240BCD"/>
    <w:rsid w:val="0024100A"/>
    <w:rsid w:val="002413DB"/>
    <w:rsid w:val="0024146D"/>
    <w:rsid w:val="00241C36"/>
    <w:rsid w:val="002421B6"/>
    <w:rsid w:val="00242269"/>
    <w:rsid w:val="0024243C"/>
    <w:rsid w:val="0024312B"/>
    <w:rsid w:val="0024339D"/>
    <w:rsid w:val="002434F6"/>
    <w:rsid w:val="002436AE"/>
    <w:rsid w:val="00243BA8"/>
    <w:rsid w:val="00243E70"/>
    <w:rsid w:val="00244410"/>
    <w:rsid w:val="002445CB"/>
    <w:rsid w:val="00244C2C"/>
    <w:rsid w:val="00244E1A"/>
    <w:rsid w:val="002457C9"/>
    <w:rsid w:val="00245E80"/>
    <w:rsid w:val="002460FD"/>
    <w:rsid w:val="002465AC"/>
    <w:rsid w:val="00246779"/>
    <w:rsid w:val="002468B7"/>
    <w:rsid w:val="00247901"/>
    <w:rsid w:val="00250449"/>
    <w:rsid w:val="002504BE"/>
    <w:rsid w:val="00250DD3"/>
    <w:rsid w:val="00251150"/>
    <w:rsid w:val="0025128A"/>
    <w:rsid w:val="0025141C"/>
    <w:rsid w:val="00251AF7"/>
    <w:rsid w:val="00251AFC"/>
    <w:rsid w:val="00251F68"/>
    <w:rsid w:val="00251F98"/>
    <w:rsid w:val="0025207D"/>
    <w:rsid w:val="002523A4"/>
    <w:rsid w:val="002526FA"/>
    <w:rsid w:val="002528E8"/>
    <w:rsid w:val="002528F1"/>
    <w:rsid w:val="00252A34"/>
    <w:rsid w:val="00252F67"/>
    <w:rsid w:val="00253602"/>
    <w:rsid w:val="0025454B"/>
    <w:rsid w:val="00254579"/>
    <w:rsid w:val="00254B1B"/>
    <w:rsid w:val="00254F1B"/>
    <w:rsid w:val="00255478"/>
    <w:rsid w:val="00256787"/>
    <w:rsid w:val="002567BA"/>
    <w:rsid w:val="00256B3A"/>
    <w:rsid w:val="00256C09"/>
    <w:rsid w:val="00256EFA"/>
    <w:rsid w:val="00257344"/>
    <w:rsid w:val="00257851"/>
    <w:rsid w:val="00257990"/>
    <w:rsid w:val="00257C2B"/>
    <w:rsid w:val="00257D63"/>
    <w:rsid w:val="00257F0A"/>
    <w:rsid w:val="002601FC"/>
    <w:rsid w:val="0026046D"/>
    <w:rsid w:val="002604BD"/>
    <w:rsid w:val="00260F30"/>
    <w:rsid w:val="00260F71"/>
    <w:rsid w:val="0026125B"/>
    <w:rsid w:val="00261383"/>
    <w:rsid w:val="002617C4"/>
    <w:rsid w:val="00261CA8"/>
    <w:rsid w:val="00262009"/>
    <w:rsid w:val="00262060"/>
    <w:rsid w:val="00262A4A"/>
    <w:rsid w:val="00262B1C"/>
    <w:rsid w:val="00263576"/>
    <w:rsid w:val="002639B1"/>
    <w:rsid w:val="00263B03"/>
    <w:rsid w:val="00263F98"/>
    <w:rsid w:val="00264CE0"/>
    <w:rsid w:val="002650C0"/>
    <w:rsid w:val="00265152"/>
    <w:rsid w:val="00265FDE"/>
    <w:rsid w:val="00266347"/>
    <w:rsid w:val="00266C43"/>
    <w:rsid w:val="00266F06"/>
    <w:rsid w:val="00267400"/>
    <w:rsid w:val="00267443"/>
    <w:rsid w:val="002674AA"/>
    <w:rsid w:val="002674CD"/>
    <w:rsid w:val="00267CC0"/>
    <w:rsid w:val="00267E2E"/>
    <w:rsid w:val="002701D3"/>
    <w:rsid w:val="0027031C"/>
    <w:rsid w:val="00270505"/>
    <w:rsid w:val="00270962"/>
    <w:rsid w:val="00270BE2"/>
    <w:rsid w:val="00270F9D"/>
    <w:rsid w:val="0027133B"/>
    <w:rsid w:val="0027182E"/>
    <w:rsid w:val="00272655"/>
    <w:rsid w:val="00272684"/>
    <w:rsid w:val="00272A9A"/>
    <w:rsid w:val="00272B0F"/>
    <w:rsid w:val="00272BAA"/>
    <w:rsid w:val="00273F40"/>
    <w:rsid w:val="002749B1"/>
    <w:rsid w:val="00274AAE"/>
    <w:rsid w:val="00274C11"/>
    <w:rsid w:val="00274D21"/>
    <w:rsid w:val="002752EB"/>
    <w:rsid w:val="00275339"/>
    <w:rsid w:val="002756C5"/>
    <w:rsid w:val="0027574B"/>
    <w:rsid w:val="00275D9F"/>
    <w:rsid w:val="00275EB2"/>
    <w:rsid w:val="00276136"/>
    <w:rsid w:val="0027647E"/>
    <w:rsid w:val="00276531"/>
    <w:rsid w:val="00276B2C"/>
    <w:rsid w:val="00276FE6"/>
    <w:rsid w:val="00277B4F"/>
    <w:rsid w:val="002808F9"/>
    <w:rsid w:val="002814B5"/>
    <w:rsid w:val="002817C2"/>
    <w:rsid w:val="002822D0"/>
    <w:rsid w:val="002823CC"/>
    <w:rsid w:val="00282982"/>
    <w:rsid w:val="00282A64"/>
    <w:rsid w:val="00283107"/>
    <w:rsid w:val="00283A98"/>
    <w:rsid w:val="00283B1D"/>
    <w:rsid w:val="00283E34"/>
    <w:rsid w:val="00284030"/>
    <w:rsid w:val="0028446C"/>
    <w:rsid w:val="00284C11"/>
    <w:rsid w:val="00284DFE"/>
    <w:rsid w:val="002852FF"/>
    <w:rsid w:val="002861ED"/>
    <w:rsid w:val="0028650F"/>
    <w:rsid w:val="00286C7F"/>
    <w:rsid w:val="00286F5E"/>
    <w:rsid w:val="002870A2"/>
    <w:rsid w:val="00287107"/>
    <w:rsid w:val="00287145"/>
    <w:rsid w:val="00287328"/>
    <w:rsid w:val="00287446"/>
    <w:rsid w:val="0028756C"/>
    <w:rsid w:val="00287621"/>
    <w:rsid w:val="00287AD3"/>
    <w:rsid w:val="00287B73"/>
    <w:rsid w:val="00287F4A"/>
    <w:rsid w:val="002909C2"/>
    <w:rsid w:val="00290CAA"/>
    <w:rsid w:val="0029119C"/>
    <w:rsid w:val="00291D95"/>
    <w:rsid w:val="00291DDF"/>
    <w:rsid w:val="002927AD"/>
    <w:rsid w:val="0029282E"/>
    <w:rsid w:val="00292ED1"/>
    <w:rsid w:val="0029301A"/>
    <w:rsid w:val="0029306C"/>
    <w:rsid w:val="002930C5"/>
    <w:rsid w:val="002935B6"/>
    <w:rsid w:val="002935C9"/>
    <w:rsid w:val="00294F3F"/>
    <w:rsid w:val="00295207"/>
    <w:rsid w:val="002954B9"/>
    <w:rsid w:val="00295890"/>
    <w:rsid w:val="00295FE6"/>
    <w:rsid w:val="0029642D"/>
    <w:rsid w:val="0029644B"/>
    <w:rsid w:val="002967AE"/>
    <w:rsid w:val="00296BD8"/>
    <w:rsid w:val="00296FD3"/>
    <w:rsid w:val="0029718E"/>
    <w:rsid w:val="0029721D"/>
    <w:rsid w:val="002975E7"/>
    <w:rsid w:val="002978B2"/>
    <w:rsid w:val="00297B08"/>
    <w:rsid w:val="00297C41"/>
    <w:rsid w:val="00297E3C"/>
    <w:rsid w:val="002A0242"/>
    <w:rsid w:val="002A027F"/>
    <w:rsid w:val="002A10DD"/>
    <w:rsid w:val="002A13D4"/>
    <w:rsid w:val="002A16EE"/>
    <w:rsid w:val="002A190B"/>
    <w:rsid w:val="002A2FF0"/>
    <w:rsid w:val="002A3129"/>
    <w:rsid w:val="002A3455"/>
    <w:rsid w:val="002A394B"/>
    <w:rsid w:val="002A39AF"/>
    <w:rsid w:val="002A3F5E"/>
    <w:rsid w:val="002A4525"/>
    <w:rsid w:val="002A4B23"/>
    <w:rsid w:val="002A4D83"/>
    <w:rsid w:val="002A4D9A"/>
    <w:rsid w:val="002A4DF9"/>
    <w:rsid w:val="002A4E03"/>
    <w:rsid w:val="002A55AA"/>
    <w:rsid w:val="002A60BA"/>
    <w:rsid w:val="002A62CB"/>
    <w:rsid w:val="002A659E"/>
    <w:rsid w:val="002A73E4"/>
    <w:rsid w:val="002A7AD1"/>
    <w:rsid w:val="002A7C83"/>
    <w:rsid w:val="002A7D7B"/>
    <w:rsid w:val="002B02C9"/>
    <w:rsid w:val="002B0763"/>
    <w:rsid w:val="002B08C3"/>
    <w:rsid w:val="002B0929"/>
    <w:rsid w:val="002B0B98"/>
    <w:rsid w:val="002B10D1"/>
    <w:rsid w:val="002B1590"/>
    <w:rsid w:val="002B19A9"/>
    <w:rsid w:val="002B1A97"/>
    <w:rsid w:val="002B2893"/>
    <w:rsid w:val="002B2A0D"/>
    <w:rsid w:val="002B2D17"/>
    <w:rsid w:val="002B3211"/>
    <w:rsid w:val="002B32AF"/>
    <w:rsid w:val="002B373B"/>
    <w:rsid w:val="002B385E"/>
    <w:rsid w:val="002B38AB"/>
    <w:rsid w:val="002B4D67"/>
    <w:rsid w:val="002B4E59"/>
    <w:rsid w:val="002B5174"/>
    <w:rsid w:val="002B5338"/>
    <w:rsid w:val="002B5502"/>
    <w:rsid w:val="002B55E1"/>
    <w:rsid w:val="002B593F"/>
    <w:rsid w:val="002B6769"/>
    <w:rsid w:val="002B680D"/>
    <w:rsid w:val="002B6D2A"/>
    <w:rsid w:val="002B6D42"/>
    <w:rsid w:val="002B762B"/>
    <w:rsid w:val="002B7694"/>
    <w:rsid w:val="002B7C1A"/>
    <w:rsid w:val="002C02B0"/>
    <w:rsid w:val="002C032E"/>
    <w:rsid w:val="002C100E"/>
    <w:rsid w:val="002C1165"/>
    <w:rsid w:val="002C1452"/>
    <w:rsid w:val="002C20F2"/>
    <w:rsid w:val="002C27F5"/>
    <w:rsid w:val="002C2A77"/>
    <w:rsid w:val="002C2D3E"/>
    <w:rsid w:val="002C2F2A"/>
    <w:rsid w:val="002C322E"/>
    <w:rsid w:val="002C424E"/>
    <w:rsid w:val="002C4CC4"/>
    <w:rsid w:val="002C4DAA"/>
    <w:rsid w:val="002C4FD2"/>
    <w:rsid w:val="002C5662"/>
    <w:rsid w:val="002C57E4"/>
    <w:rsid w:val="002C580C"/>
    <w:rsid w:val="002C5D55"/>
    <w:rsid w:val="002C67DB"/>
    <w:rsid w:val="002C6DC6"/>
    <w:rsid w:val="002C6F61"/>
    <w:rsid w:val="002C736E"/>
    <w:rsid w:val="002C7C5B"/>
    <w:rsid w:val="002C7CBB"/>
    <w:rsid w:val="002C7DD2"/>
    <w:rsid w:val="002D01E4"/>
    <w:rsid w:val="002D0594"/>
    <w:rsid w:val="002D121E"/>
    <w:rsid w:val="002D1488"/>
    <w:rsid w:val="002D1A00"/>
    <w:rsid w:val="002D1C46"/>
    <w:rsid w:val="002D1C9A"/>
    <w:rsid w:val="002D1E00"/>
    <w:rsid w:val="002D221F"/>
    <w:rsid w:val="002D28CA"/>
    <w:rsid w:val="002D2AB3"/>
    <w:rsid w:val="002D3C0A"/>
    <w:rsid w:val="002D3DF4"/>
    <w:rsid w:val="002D3E76"/>
    <w:rsid w:val="002D4100"/>
    <w:rsid w:val="002D4235"/>
    <w:rsid w:val="002D4A98"/>
    <w:rsid w:val="002D4B86"/>
    <w:rsid w:val="002D4BCE"/>
    <w:rsid w:val="002D5578"/>
    <w:rsid w:val="002D60DA"/>
    <w:rsid w:val="002D60DC"/>
    <w:rsid w:val="002D6255"/>
    <w:rsid w:val="002D6E5A"/>
    <w:rsid w:val="002E019D"/>
    <w:rsid w:val="002E10F8"/>
    <w:rsid w:val="002E1316"/>
    <w:rsid w:val="002E2102"/>
    <w:rsid w:val="002E266E"/>
    <w:rsid w:val="002E284E"/>
    <w:rsid w:val="002E2C14"/>
    <w:rsid w:val="002E2C74"/>
    <w:rsid w:val="002E2E74"/>
    <w:rsid w:val="002E3159"/>
    <w:rsid w:val="002E3B3F"/>
    <w:rsid w:val="002E3B96"/>
    <w:rsid w:val="002E3C33"/>
    <w:rsid w:val="002E409F"/>
    <w:rsid w:val="002E5117"/>
    <w:rsid w:val="002E521D"/>
    <w:rsid w:val="002E55B8"/>
    <w:rsid w:val="002E6101"/>
    <w:rsid w:val="002E684B"/>
    <w:rsid w:val="002E690C"/>
    <w:rsid w:val="002E6A47"/>
    <w:rsid w:val="002E6C23"/>
    <w:rsid w:val="002E6D43"/>
    <w:rsid w:val="002E6FE1"/>
    <w:rsid w:val="002E7CDF"/>
    <w:rsid w:val="002E7E29"/>
    <w:rsid w:val="002F083C"/>
    <w:rsid w:val="002F13A3"/>
    <w:rsid w:val="002F18A6"/>
    <w:rsid w:val="002F19F4"/>
    <w:rsid w:val="002F1AA6"/>
    <w:rsid w:val="002F1E80"/>
    <w:rsid w:val="002F234C"/>
    <w:rsid w:val="002F26F2"/>
    <w:rsid w:val="002F2790"/>
    <w:rsid w:val="002F2846"/>
    <w:rsid w:val="002F2CBB"/>
    <w:rsid w:val="002F3266"/>
    <w:rsid w:val="002F3469"/>
    <w:rsid w:val="002F3965"/>
    <w:rsid w:val="002F39D6"/>
    <w:rsid w:val="002F40C0"/>
    <w:rsid w:val="002F43AE"/>
    <w:rsid w:val="002F43CF"/>
    <w:rsid w:val="002F4573"/>
    <w:rsid w:val="002F4B86"/>
    <w:rsid w:val="002F4F36"/>
    <w:rsid w:val="002F5504"/>
    <w:rsid w:val="002F5E24"/>
    <w:rsid w:val="002F5E48"/>
    <w:rsid w:val="002F5EFF"/>
    <w:rsid w:val="002F62A2"/>
    <w:rsid w:val="002F6931"/>
    <w:rsid w:val="002F6B0E"/>
    <w:rsid w:val="002F6D3A"/>
    <w:rsid w:val="002F7050"/>
    <w:rsid w:val="002F7ADB"/>
    <w:rsid w:val="002F7C63"/>
    <w:rsid w:val="00300530"/>
    <w:rsid w:val="0030066E"/>
    <w:rsid w:val="00300CAB"/>
    <w:rsid w:val="00300F7E"/>
    <w:rsid w:val="00300FE8"/>
    <w:rsid w:val="003010C0"/>
    <w:rsid w:val="00301104"/>
    <w:rsid w:val="003011EA"/>
    <w:rsid w:val="003013AD"/>
    <w:rsid w:val="00301D7E"/>
    <w:rsid w:val="00302150"/>
    <w:rsid w:val="00302DC7"/>
    <w:rsid w:val="003031EF"/>
    <w:rsid w:val="00303414"/>
    <w:rsid w:val="00303716"/>
    <w:rsid w:val="00303CBA"/>
    <w:rsid w:val="00303E7E"/>
    <w:rsid w:val="00304441"/>
    <w:rsid w:val="00304812"/>
    <w:rsid w:val="00304881"/>
    <w:rsid w:val="003048AA"/>
    <w:rsid w:val="00304DA5"/>
    <w:rsid w:val="003055CB"/>
    <w:rsid w:val="00305680"/>
    <w:rsid w:val="003057F2"/>
    <w:rsid w:val="00305E24"/>
    <w:rsid w:val="00306376"/>
    <w:rsid w:val="00306598"/>
    <w:rsid w:val="0030714F"/>
    <w:rsid w:val="0031153E"/>
    <w:rsid w:val="00311BF1"/>
    <w:rsid w:val="00313B96"/>
    <w:rsid w:val="00313E16"/>
    <w:rsid w:val="003142B1"/>
    <w:rsid w:val="00314804"/>
    <w:rsid w:val="003150C2"/>
    <w:rsid w:val="00315497"/>
    <w:rsid w:val="0031581E"/>
    <w:rsid w:val="003158A5"/>
    <w:rsid w:val="00315AEB"/>
    <w:rsid w:val="00316204"/>
    <w:rsid w:val="00316349"/>
    <w:rsid w:val="0031654D"/>
    <w:rsid w:val="00316723"/>
    <w:rsid w:val="0031685A"/>
    <w:rsid w:val="00316B87"/>
    <w:rsid w:val="00316F02"/>
    <w:rsid w:val="00317167"/>
    <w:rsid w:val="00317462"/>
    <w:rsid w:val="003177A9"/>
    <w:rsid w:val="003203C7"/>
    <w:rsid w:val="00320D49"/>
    <w:rsid w:val="003211E7"/>
    <w:rsid w:val="003212D8"/>
    <w:rsid w:val="00321A91"/>
    <w:rsid w:val="003228BD"/>
    <w:rsid w:val="00322FC1"/>
    <w:rsid w:val="00323B16"/>
    <w:rsid w:val="00323D91"/>
    <w:rsid w:val="00324926"/>
    <w:rsid w:val="00324A89"/>
    <w:rsid w:val="00325264"/>
    <w:rsid w:val="00326018"/>
    <w:rsid w:val="003262BE"/>
    <w:rsid w:val="003267E0"/>
    <w:rsid w:val="00326A24"/>
    <w:rsid w:val="00327245"/>
    <w:rsid w:val="003277E3"/>
    <w:rsid w:val="00327858"/>
    <w:rsid w:val="00330736"/>
    <w:rsid w:val="00330FFD"/>
    <w:rsid w:val="00331115"/>
    <w:rsid w:val="003316CB"/>
    <w:rsid w:val="00331C0B"/>
    <w:rsid w:val="00331CB3"/>
    <w:rsid w:val="00332638"/>
    <w:rsid w:val="00332828"/>
    <w:rsid w:val="00332F82"/>
    <w:rsid w:val="00333317"/>
    <w:rsid w:val="00333E49"/>
    <w:rsid w:val="00334195"/>
    <w:rsid w:val="003347A7"/>
    <w:rsid w:val="0033534A"/>
    <w:rsid w:val="003355D4"/>
    <w:rsid w:val="00335722"/>
    <w:rsid w:val="00335CFE"/>
    <w:rsid w:val="003360B7"/>
    <w:rsid w:val="00336317"/>
    <w:rsid w:val="00336A32"/>
    <w:rsid w:val="00336BBD"/>
    <w:rsid w:val="00336C00"/>
    <w:rsid w:val="003371FE"/>
    <w:rsid w:val="00337F55"/>
    <w:rsid w:val="00340B54"/>
    <w:rsid w:val="00341815"/>
    <w:rsid w:val="00341931"/>
    <w:rsid w:val="00341D34"/>
    <w:rsid w:val="003422A2"/>
    <w:rsid w:val="00342993"/>
    <w:rsid w:val="00342ACD"/>
    <w:rsid w:val="00342BD9"/>
    <w:rsid w:val="00342C51"/>
    <w:rsid w:val="00343339"/>
    <w:rsid w:val="00343A57"/>
    <w:rsid w:val="00343A6E"/>
    <w:rsid w:val="0034442F"/>
    <w:rsid w:val="00344668"/>
    <w:rsid w:val="00344B2B"/>
    <w:rsid w:val="00344DC5"/>
    <w:rsid w:val="00344E6B"/>
    <w:rsid w:val="00345169"/>
    <w:rsid w:val="00345421"/>
    <w:rsid w:val="003455B5"/>
    <w:rsid w:val="0034570D"/>
    <w:rsid w:val="00345C9A"/>
    <w:rsid w:val="00345D9D"/>
    <w:rsid w:val="003460FE"/>
    <w:rsid w:val="00346644"/>
    <w:rsid w:val="00346BC8"/>
    <w:rsid w:val="00346C28"/>
    <w:rsid w:val="00346FCD"/>
    <w:rsid w:val="0034727E"/>
    <w:rsid w:val="00347429"/>
    <w:rsid w:val="00347660"/>
    <w:rsid w:val="00347CED"/>
    <w:rsid w:val="00347E36"/>
    <w:rsid w:val="00347F3F"/>
    <w:rsid w:val="00350026"/>
    <w:rsid w:val="00350513"/>
    <w:rsid w:val="003505F3"/>
    <w:rsid w:val="00350AB2"/>
    <w:rsid w:val="00351066"/>
    <w:rsid w:val="00351322"/>
    <w:rsid w:val="00351658"/>
    <w:rsid w:val="00352070"/>
    <w:rsid w:val="00352546"/>
    <w:rsid w:val="003525DA"/>
    <w:rsid w:val="00352728"/>
    <w:rsid w:val="00352760"/>
    <w:rsid w:val="00352B2D"/>
    <w:rsid w:val="00352BEA"/>
    <w:rsid w:val="00352C35"/>
    <w:rsid w:val="00352DAD"/>
    <w:rsid w:val="00353222"/>
    <w:rsid w:val="0035337A"/>
    <w:rsid w:val="0035361D"/>
    <w:rsid w:val="00353973"/>
    <w:rsid w:val="00353C08"/>
    <w:rsid w:val="00354049"/>
    <w:rsid w:val="00354291"/>
    <w:rsid w:val="0035435D"/>
    <w:rsid w:val="003544D2"/>
    <w:rsid w:val="00354696"/>
    <w:rsid w:val="00354968"/>
    <w:rsid w:val="0035624E"/>
    <w:rsid w:val="0035691A"/>
    <w:rsid w:val="00356941"/>
    <w:rsid w:val="00356D02"/>
    <w:rsid w:val="0035707B"/>
    <w:rsid w:val="003575B2"/>
    <w:rsid w:val="00357D66"/>
    <w:rsid w:val="00357E28"/>
    <w:rsid w:val="00360170"/>
    <w:rsid w:val="003603D9"/>
    <w:rsid w:val="00360800"/>
    <w:rsid w:val="00360F73"/>
    <w:rsid w:val="00361BD8"/>
    <w:rsid w:val="00361C0A"/>
    <w:rsid w:val="00361DC9"/>
    <w:rsid w:val="003621FD"/>
    <w:rsid w:val="00362436"/>
    <w:rsid w:val="00362797"/>
    <w:rsid w:val="00362E63"/>
    <w:rsid w:val="003630A3"/>
    <w:rsid w:val="003638A3"/>
    <w:rsid w:val="003638F9"/>
    <w:rsid w:val="00363C99"/>
    <w:rsid w:val="00364375"/>
    <w:rsid w:val="0036490A"/>
    <w:rsid w:val="00365B1F"/>
    <w:rsid w:val="00366714"/>
    <w:rsid w:val="0036691F"/>
    <w:rsid w:val="00366EF0"/>
    <w:rsid w:val="003674FD"/>
    <w:rsid w:val="003700A1"/>
    <w:rsid w:val="003705FE"/>
    <w:rsid w:val="0037084F"/>
    <w:rsid w:val="00370891"/>
    <w:rsid w:val="00370AC9"/>
    <w:rsid w:val="00370BC9"/>
    <w:rsid w:val="00370C0F"/>
    <w:rsid w:val="003710E2"/>
    <w:rsid w:val="00371D2A"/>
    <w:rsid w:val="00371FCF"/>
    <w:rsid w:val="00372839"/>
    <w:rsid w:val="00373000"/>
    <w:rsid w:val="00373700"/>
    <w:rsid w:val="003737CA"/>
    <w:rsid w:val="00373B81"/>
    <w:rsid w:val="00373DEF"/>
    <w:rsid w:val="0037400F"/>
    <w:rsid w:val="00374172"/>
    <w:rsid w:val="00374A3C"/>
    <w:rsid w:val="0037586D"/>
    <w:rsid w:val="0037587B"/>
    <w:rsid w:val="00376EE6"/>
    <w:rsid w:val="003773C3"/>
    <w:rsid w:val="00377735"/>
    <w:rsid w:val="00377DDB"/>
    <w:rsid w:val="00380A29"/>
    <w:rsid w:val="003818D7"/>
    <w:rsid w:val="0038190E"/>
    <w:rsid w:val="00381A08"/>
    <w:rsid w:val="00381A80"/>
    <w:rsid w:val="00381BE8"/>
    <w:rsid w:val="0038206A"/>
    <w:rsid w:val="003820AC"/>
    <w:rsid w:val="003824B9"/>
    <w:rsid w:val="003825E5"/>
    <w:rsid w:val="003829BC"/>
    <w:rsid w:val="00382B6A"/>
    <w:rsid w:val="003830C2"/>
    <w:rsid w:val="003833CF"/>
    <w:rsid w:val="00383D9E"/>
    <w:rsid w:val="00383DAA"/>
    <w:rsid w:val="0038420B"/>
    <w:rsid w:val="00384BF8"/>
    <w:rsid w:val="0038521E"/>
    <w:rsid w:val="00385438"/>
    <w:rsid w:val="0038550D"/>
    <w:rsid w:val="00386581"/>
    <w:rsid w:val="00387935"/>
    <w:rsid w:val="00387B6D"/>
    <w:rsid w:val="00387BEF"/>
    <w:rsid w:val="00387D65"/>
    <w:rsid w:val="00387D98"/>
    <w:rsid w:val="00387EBE"/>
    <w:rsid w:val="00390870"/>
    <w:rsid w:val="00390AD3"/>
    <w:rsid w:val="00390DBC"/>
    <w:rsid w:val="00390EE7"/>
    <w:rsid w:val="00390F50"/>
    <w:rsid w:val="003919B8"/>
    <w:rsid w:val="00391CFA"/>
    <w:rsid w:val="00391E45"/>
    <w:rsid w:val="00392055"/>
    <w:rsid w:val="003921B6"/>
    <w:rsid w:val="00392C99"/>
    <w:rsid w:val="0039315B"/>
    <w:rsid w:val="0039380F"/>
    <w:rsid w:val="0039441D"/>
    <w:rsid w:val="003945BF"/>
    <w:rsid w:val="003945F8"/>
    <w:rsid w:val="003946C9"/>
    <w:rsid w:val="00394738"/>
    <w:rsid w:val="0039475F"/>
    <w:rsid w:val="0039592B"/>
    <w:rsid w:val="0039599F"/>
    <w:rsid w:val="00396715"/>
    <w:rsid w:val="0039696F"/>
    <w:rsid w:val="00396BE6"/>
    <w:rsid w:val="00396D6B"/>
    <w:rsid w:val="0039715F"/>
    <w:rsid w:val="00397C47"/>
    <w:rsid w:val="003A0539"/>
    <w:rsid w:val="003A07D7"/>
    <w:rsid w:val="003A0AB2"/>
    <w:rsid w:val="003A0ADD"/>
    <w:rsid w:val="003A0D33"/>
    <w:rsid w:val="003A0DEA"/>
    <w:rsid w:val="003A0F3E"/>
    <w:rsid w:val="003A0FC1"/>
    <w:rsid w:val="003A10D7"/>
    <w:rsid w:val="003A1794"/>
    <w:rsid w:val="003A1CB5"/>
    <w:rsid w:val="003A1E0F"/>
    <w:rsid w:val="003A2058"/>
    <w:rsid w:val="003A2AF0"/>
    <w:rsid w:val="003A2B3B"/>
    <w:rsid w:val="003A2D50"/>
    <w:rsid w:val="003A2DA2"/>
    <w:rsid w:val="003A2F4D"/>
    <w:rsid w:val="003A2FFF"/>
    <w:rsid w:val="003A43DF"/>
    <w:rsid w:val="003A43F2"/>
    <w:rsid w:val="003A4A96"/>
    <w:rsid w:val="003A4AB5"/>
    <w:rsid w:val="003A4CF8"/>
    <w:rsid w:val="003A5071"/>
    <w:rsid w:val="003A5565"/>
    <w:rsid w:val="003A5684"/>
    <w:rsid w:val="003A5890"/>
    <w:rsid w:val="003A5E86"/>
    <w:rsid w:val="003A62A4"/>
    <w:rsid w:val="003A6560"/>
    <w:rsid w:val="003A6A2D"/>
    <w:rsid w:val="003A6B27"/>
    <w:rsid w:val="003A6DED"/>
    <w:rsid w:val="003A6EE0"/>
    <w:rsid w:val="003A6FD8"/>
    <w:rsid w:val="003A7593"/>
    <w:rsid w:val="003A76FB"/>
    <w:rsid w:val="003A7A43"/>
    <w:rsid w:val="003A7FC3"/>
    <w:rsid w:val="003B09B5"/>
    <w:rsid w:val="003B0B53"/>
    <w:rsid w:val="003B0D8D"/>
    <w:rsid w:val="003B115D"/>
    <w:rsid w:val="003B13C9"/>
    <w:rsid w:val="003B17B7"/>
    <w:rsid w:val="003B190A"/>
    <w:rsid w:val="003B32C9"/>
    <w:rsid w:val="003B3532"/>
    <w:rsid w:val="003B36A8"/>
    <w:rsid w:val="003B3B8B"/>
    <w:rsid w:val="003B3CF6"/>
    <w:rsid w:val="003B4717"/>
    <w:rsid w:val="003B47B6"/>
    <w:rsid w:val="003B4BF9"/>
    <w:rsid w:val="003B4FDD"/>
    <w:rsid w:val="003B5053"/>
    <w:rsid w:val="003B5078"/>
    <w:rsid w:val="003B54C6"/>
    <w:rsid w:val="003B57E0"/>
    <w:rsid w:val="003B59E8"/>
    <w:rsid w:val="003B5D2E"/>
    <w:rsid w:val="003B61F4"/>
    <w:rsid w:val="003B6EDB"/>
    <w:rsid w:val="003B70A5"/>
    <w:rsid w:val="003B739B"/>
    <w:rsid w:val="003B7407"/>
    <w:rsid w:val="003B7588"/>
    <w:rsid w:val="003B7625"/>
    <w:rsid w:val="003B76F2"/>
    <w:rsid w:val="003B7A7A"/>
    <w:rsid w:val="003B7A8A"/>
    <w:rsid w:val="003C0131"/>
    <w:rsid w:val="003C0249"/>
    <w:rsid w:val="003C02BA"/>
    <w:rsid w:val="003C047D"/>
    <w:rsid w:val="003C0967"/>
    <w:rsid w:val="003C1293"/>
    <w:rsid w:val="003C12B4"/>
    <w:rsid w:val="003C166F"/>
    <w:rsid w:val="003C26AC"/>
    <w:rsid w:val="003C2A6F"/>
    <w:rsid w:val="003C384B"/>
    <w:rsid w:val="003C3A81"/>
    <w:rsid w:val="003C46FD"/>
    <w:rsid w:val="003C4ED6"/>
    <w:rsid w:val="003C538B"/>
    <w:rsid w:val="003C5809"/>
    <w:rsid w:val="003C5C6C"/>
    <w:rsid w:val="003C60A6"/>
    <w:rsid w:val="003C668D"/>
    <w:rsid w:val="003C6694"/>
    <w:rsid w:val="003C6780"/>
    <w:rsid w:val="003C6DD4"/>
    <w:rsid w:val="003C6ED6"/>
    <w:rsid w:val="003C714D"/>
    <w:rsid w:val="003C78BA"/>
    <w:rsid w:val="003C78DB"/>
    <w:rsid w:val="003D06D3"/>
    <w:rsid w:val="003D0881"/>
    <w:rsid w:val="003D0F79"/>
    <w:rsid w:val="003D1F04"/>
    <w:rsid w:val="003D2120"/>
    <w:rsid w:val="003D22AA"/>
    <w:rsid w:val="003D239A"/>
    <w:rsid w:val="003D2407"/>
    <w:rsid w:val="003D2558"/>
    <w:rsid w:val="003D3510"/>
    <w:rsid w:val="003D3523"/>
    <w:rsid w:val="003D3C32"/>
    <w:rsid w:val="003D3D28"/>
    <w:rsid w:val="003D3D59"/>
    <w:rsid w:val="003D4256"/>
    <w:rsid w:val="003D45C2"/>
    <w:rsid w:val="003D46A8"/>
    <w:rsid w:val="003D46B3"/>
    <w:rsid w:val="003D4E37"/>
    <w:rsid w:val="003D4E6A"/>
    <w:rsid w:val="003D5241"/>
    <w:rsid w:val="003D552C"/>
    <w:rsid w:val="003D657A"/>
    <w:rsid w:val="003D67A2"/>
    <w:rsid w:val="003D6833"/>
    <w:rsid w:val="003D686E"/>
    <w:rsid w:val="003D6D71"/>
    <w:rsid w:val="003D6EF6"/>
    <w:rsid w:val="003D6F78"/>
    <w:rsid w:val="003D74D1"/>
    <w:rsid w:val="003D7682"/>
    <w:rsid w:val="003D7ACF"/>
    <w:rsid w:val="003D7D18"/>
    <w:rsid w:val="003E01A8"/>
    <w:rsid w:val="003E02D3"/>
    <w:rsid w:val="003E03EB"/>
    <w:rsid w:val="003E082D"/>
    <w:rsid w:val="003E0971"/>
    <w:rsid w:val="003E0AA4"/>
    <w:rsid w:val="003E15E7"/>
    <w:rsid w:val="003E1A2A"/>
    <w:rsid w:val="003E215C"/>
    <w:rsid w:val="003E21A8"/>
    <w:rsid w:val="003E21E0"/>
    <w:rsid w:val="003E220C"/>
    <w:rsid w:val="003E2430"/>
    <w:rsid w:val="003E26A7"/>
    <w:rsid w:val="003E2A10"/>
    <w:rsid w:val="003E2EFE"/>
    <w:rsid w:val="003E3642"/>
    <w:rsid w:val="003E371E"/>
    <w:rsid w:val="003E378D"/>
    <w:rsid w:val="003E45C4"/>
    <w:rsid w:val="003E4871"/>
    <w:rsid w:val="003E4C05"/>
    <w:rsid w:val="003E5244"/>
    <w:rsid w:val="003E54FE"/>
    <w:rsid w:val="003E55B5"/>
    <w:rsid w:val="003E5705"/>
    <w:rsid w:val="003E5A42"/>
    <w:rsid w:val="003E5C86"/>
    <w:rsid w:val="003E6F5B"/>
    <w:rsid w:val="003E72BA"/>
    <w:rsid w:val="003E771C"/>
    <w:rsid w:val="003E7A5E"/>
    <w:rsid w:val="003F0CB9"/>
    <w:rsid w:val="003F0E22"/>
    <w:rsid w:val="003F20A7"/>
    <w:rsid w:val="003F2793"/>
    <w:rsid w:val="003F3056"/>
    <w:rsid w:val="003F3B27"/>
    <w:rsid w:val="003F3F42"/>
    <w:rsid w:val="003F498D"/>
    <w:rsid w:val="003F4BA6"/>
    <w:rsid w:val="003F4C66"/>
    <w:rsid w:val="003F5078"/>
    <w:rsid w:val="003F529C"/>
    <w:rsid w:val="003F5A8C"/>
    <w:rsid w:val="003F5E2F"/>
    <w:rsid w:val="003F7136"/>
    <w:rsid w:val="003F7735"/>
    <w:rsid w:val="003F7989"/>
    <w:rsid w:val="00400A31"/>
    <w:rsid w:val="00400A58"/>
    <w:rsid w:val="00400B6B"/>
    <w:rsid w:val="00400DC8"/>
    <w:rsid w:val="00401100"/>
    <w:rsid w:val="00401396"/>
    <w:rsid w:val="004014D9"/>
    <w:rsid w:val="004017F0"/>
    <w:rsid w:val="004019EC"/>
    <w:rsid w:val="00401AEE"/>
    <w:rsid w:val="00402395"/>
    <w:rsid w:val="004023A3"/>
    <w:rsid w:val="00402445"/>
    <w:rsid w:val="004025F2"/>
    <w:rsid w:val="00402B16"/>
    <w:rsid w:val="00402DC9"/>
    <w:rsid w:val="00403C82"/>
    <w:rsid w:val="00404352"/>
    <w:rsid w:val="00404854"/>
    <w:rsid w:val="0040510D"/>
    <w:rsid w:val="0040513F"/>
    <w:rsid w:val="0040540D"/>
    <w:rsid w:val="0040552A"/>
    <w:rsid w:val="00405779"/>
    <w:rsid w:val="00406243"/>
    <w:rsid w:val="00406486"/>
    <w:rsid w:val="004066F5"/>
    <w:rsid w:val="00406ADD"/>
    <w:rsid w:val="00407783"/>
    <w:rsid w:val="00407D7E"/>
    <w:rsid w:val="004113CA"/>
    <w:rsid w:val="004115ED"/>
    <w:rsid w:val="0041178D"/>
    <w:rsid w:val="00411A0A"/>
    <w:rsid w:val="00412700"/>
    <w:rsid w:val="00412B8F"/>
    <w:rsid w:val="00412DD4"/>
    <w:rsid w:val="004134D8"/>
    <w:rsid w:val="0041361A"/>
    <w:rsid w:val="00414030"/>
    <w:rsid w:val="00414468"/>
    <w:rsid w:val="00414821"/>
    <w:rsid w:val="0041512B"/>
    <w:rsid w:val="004158A0"/>
    <w:rsid w:val="00415D69"/>
    <w:rsid w:val="00415DC7"/>
    <w:rsid w:val="00415EA6"/>
    <w:rsid w:val="00415F59"/>
    <w:rsid w:val="00416085"/>
    <w:rsid w:val="00416519"/>
    <w:rsid w:val="00416670"/>
    <w:rsid w:val="0041682A"/>
    <w:rsid w:val="004168D3"/>
    <w:rsid w:val="00416C1E"/>
    <w:rsid w:val="004172C9"/>
    <w:rsid w:val="004179A2"/>
    <w:rsid w:val="00417AB9"/>
    <w:rsid w:val="0042012A"/>
    <w:rsid w:val="00420F04"/>
    <w:rsid w:val="00421015"/>
    <w:rsid w:val="00421681"/>
    <w:rsid w:val="004217EA"/>
    <w:rsid w:val="00421F4C"/>
    <w:rsid w:val="004222FB"/>
    <w:rsid w:val="004225D9"/>
    <w:rsid w:val="00422655"/>
    <w:rsid w:val="00423119"/>
    <w:rsid w:val="004231D3"/>
    <w:rsid w:val="004238A7"/>
    <w:rsid w:val="00423D16"/>
    <w:rsid w:val="00424687"/>
    <w:rsid w:val="00424B9A"/>
    <w:rsid w:val="004253E1"/>
    <w:rsid w:val="00425680"/>
    <w:rsid w:val="00425B73"/>
    <w:rsid w:val="00425B8C"/>
    <w:rsid w:val="00425E07"/>
    <w:rsid w:val="004265D0"/>
    <w:rsid w:val="00426B17"/>
    <w:rsid w:val="00426F95"/>
    <w:rsid w:val="0042774D"/>
    <w:rsid w:val="00427EC6"/>
    <w:rsid w:val="00427ECF"/>
    <w:rsid w:val="00427FE9"/>
    <w:rsid w:val="00430BC7"/>
    <w:rsid w:val="00431099"/>
    <w:rsid w:val="0043186F"/>
    <w:rsid w:val="004321D7"/>
    <w:rsid w:val="00432592"/>
    <w:rsid w:val="004325DD"/>
    <w:rsid w:val="0043263D"/>
    <w:rsid w:val="0043271C"/>
    <w:rsid w:val="004327D7"/>
    <w:rsid w:val="0043296F"/>
    <w:rsid w:val="00432CDD"/>
    <w:rsid w:val="00434139"/>
    <w:rsid w:val="00434612"/>
    <w:rsid w:val="004359B9"/>
    <w:rsid w:val="00436018"/>
    <w:rsid w:val="004361C7"/>
    <w:rsid w:val="00436FCD"/>
    <w:rsid w:val="004374F1"/>
    <w:rsid w:val="00437B18"/>
    <w:rsid w:val="00437BFC"/>
    <w:rsid w:val="00437C0A"/>
    <w:rsid w:val="0044002C"/>
    <w:rsid w:val="00440BB6"/>
    <w:rsid w:val="00440C27"/>
    <w:rsid w:val="00440DD0"/>
    <w:rsid w:val="004411EF"/>
    <w:rsid w:val="004414A9"/>
    <w:rsid w:val="004414F6"/>
    <w:rsid w:val="004416A5"/>
    <w:rsid w:val="00441ABC"/>
    <w:rsid w:val="00441BDC"/>
    <w:rsid w:val="00441D60"/>
    <w:rsid w:val="00442048"/>
    <w:rsid w:val="00442117"/>
    <w:rsid w:val="004423A7"/>
    <w:rsid w:val="0044294A"/>
    <w:rsid w:val="00442D4A"/>
    <w:rsid w:val="00442D70"/>
    <w:rsid w:val="00443512"/>
    <w:rsid w:val="0044387C"/>
    <w:rsid w:val="0044398A"/>
    <w:rsid w:val="00443A15"/>
    <w:rsid w:val="00443EA6"/>
    <w:rsid w:val="00443F93"/>
    <w:rsid w:val="004441E0"/>
    <w:rsid w:val="00444287"/>
    <w:rsid w:val="004452C8"/>
    <w:rsid w:val="004452D9"/>
    <w:rsid w:val="004452E3"/>
    <w:rsid w:val="00445A9E"/>
    <w:rsid w:val="00445BE1"/>
    <w:rsid w:val="00445C35"/>
    <w:rsid w:val="00445C39"/>
    <w:rsid w:val="00445CFB"/>
    <w:rsid w:val="00446239"/>
    <w:rsid w:val="00446337"/>
    <w:rsid w:val="00446651"/>
    <w:rsid w:val="00446873"/>
    <w:rsid w:val="00446984"/>
    <w:rsid w:val="00446F69"/>
    <w:rsid w:val="00447226"/>
    <w:rsid w:val="0044743F"/>
    <w:rsid w:val="004476E6"/>
    <w:rsid w:val="0045019E"/>
    <w:rsid w:val="004503FE"/>
    <w:rsid w:val="00450D02"/>
    <w:rsid w:val="0045143F"/>
    <w:rsid w:val="004514B2"/>
    <w:rsid w:val="004517CD"/>
    <w:rsid w:val="00452CC5"/>
    <w:rsid w:val="00452EB9"/>
    <w:rsid w:val="00452F7A"/>
    <w:rsid w:val="0045356F"/>
    <w:rsid w:val="0045368D"/>
    <w:rsid w:val="0045379A"/>
    <w:rsid w:val="00453A12"/>
    <w:rsid w:val="00453BBE"/>
    <w:rsid w:val="004544B5"/>
    <w:rsid w:val="00454DB2"/>
    <w:rsid w:val="00454FBA"/>
    <w:rsid w:val="00455007"/>
    <w:rsid w:val="00455569"/>
    <w:rsid w:val="004555E9"/>
    <w:rsid w:val="00455BF8"/>
    <w:rsid w:val="00455E9F"/>
    <w:rsid w:val="004561B3"/>
    <w:rsid w:val="004569E3"/>
    <w:rsid w:val="00456A56"/>
    <w:rsid w:val="00456A9A"/>
    <w:rsid w:val="00457BBB"/>
    <w:rsid w:val="004604EB"/>
    <w:rsid w:val="00460665"/>
    <w:rsid w:val="00460903"/>
    <w:rsid w:val="00460910"/>
    <w:rsid w:val="004609B6"/>
    <w:rsid w:val="00460B82"/>
    <w:rsid w:val="00461357"/>
    <w:rsid w:val="00461A81"/>
    <w:rsid w:val="00461B4F"/>
    <w:rsid w:val="00461FAF"/>
    <w:rsid w:val="004626CA"/>
    <w:rsid w:val="00462E37"/>
    <w:rsid w:val="00462F61"/>
    <w:rsid w:val="0046343E"/>
    <w:rsid w:val="004635A1"/>
    <w:rsid w:val="00463B14"/>
    <w:rsid w:val="00463E50"/>
    <w:rsid w:val="00463F2B"/>
    <w:rsid w:val="00463F8D"/>
    <w:rsid w:val="00464227"/>
    <w:rsid w:val="0046436A"/>
    <w:rsid w:val="00464F63"/>
    <w:rsid w:val="0046519F"/>
    <w:rsid w:val="004654EF"/>
    <w:rsid w:val="00465D62"/>
    <w:rsid w:val="00466574"/>
    <w:rsid w:val="004665E9"/>
    <w:rsid w:val="0046661E"/>
    <w:rsid w:val="0046671F"/>
    <w:rsid w:val="00466774"/>
    <w:rsid w:val="004667D9"/>
    <w:rsid w:val="00466934"/>
    <w:rsid w:val="00466EB2"/>
    <w:rsid w:val="00467425"/>
    <w:rsid w:val="004679BF"/>
    <w:rsid w:val="004679C0"/>
    <w:rsid w:val="004679FD"/>
    <w:rsid w:val="00467C0C"/>
    <w:rsid w:val="00467C89"/>
    <w:rsid w:val="004701E4"/>
    <w:rsid w:val="004711D1"/>
    <w:rsid w:val="00471238"/>
    <w:rsid w:val="0047143C"/>
    <w:rsid w:val="0047162F"/>
    <w:rsid w:val="00471822"/>
    <w:rsid w:val="004718AA"/>
    <w:rsid w:val="00471B3B"/>
    <w:rsid w:val="00472332"/>
    <w:rsid w:val="00472C7A"/>
    <w:rsid w:val="00473477"/>
    <w:rsid w:val="00473794"/>
    <w:rsid w:val="00473940"/>
    <w:rsid w:val="00473D1E"/>
    <w:rsid w:val="004741DB"/>
    <w:rsid w:val="004747A5"/>
    <w:rsid w:val="004747C4"/>
    <w:rsid w:val="00474BE8"/>
    <w:rsid w:val="00475165"/>
    <w:rsid w:val="004751CC"/>
    <w:rsid w:val="00475379"/>
    <w:rsid w:val="00475507"/>
    <w:rsid w:val="00475CB4"/>
    <w:rsid w:val="00475D89"/>
    <w:rsid w:val="0047641B"/>
    <w:rsid w:val="0047649A"/>
    <w:rsid w:val="00476582"/>
    <w:rsid w:val="00476763"/>
    <w:rsid w:val="00476A48"/>
    <w:rsid w:val="00477431"/>
    <w:rsid w:val="00477566"/>
    <w:rsid w:val="004807D7"/>
    <w:rsid w:val="0048099D"/>
    <w:rsid w:val="00480A31"/>
    <w:rsid w:val="00481152"/>
    <w:rsid w:val="004814CD"/>
    <w:rsid w:val="00481CAB"/>
    <w:rsid w:val="00481EB5"/>
    <w:rsid w:val="00481F77"/>
    <w:rsid w:val="00482518"/>
    <w:rsid w:val="00482DF3"/>
    <w:rsid w:val="00483022"/>
    <w:rsid w:val="0048318D"/>
    <w:rsid w:val="004833A8"/>
    <w:rsid w:val="0048382E"/>
    <w:rsid w:val="004842EA"/>
    <w:rsid w:val="004844A4"/>
    <w:rsid w:val="00484BB9"/>
    <w:rsid w:val="00484DD1"/>
    <w:rsid w:val="00485B83"/>
    <w:rsid w:val="00485CAA"/>
    <w:rsid w:val="00485E38"/>
    <w:rsid w:val="00485EA9"/>
    <w:rsid w:val="00485EB7"/>
    <w:rsid w:val="00486ACE"/>
    <w:rsid w:val="00486DB5"/>
    <w:rsid w:val="004900E3"/>
    <w:rsid w:val="00490465"/>
    <w:rsid w:val="00490523"/>
    <w:rsid w:val="00490B55"/>
    <w:rsid w:val="00491883"/>
    <w:rsid w:val="00491B1C"/>
    <w:rsid w:val="00491B32"/>
    <w:rsid w:val="00491B9F"/>
    <w:rsid w:val="00491DF1"/>
    <w:rsid w:val="00491F62"/>
    <w:rsid w:val="0049256A"/>
    <w:rsid w:val="0049276C"/>
    <w:rsid w:val="00492A23"/>
    <w:rsid w:val="004934E2"/>
    <w:rsid w:val="00493B77"/>
    <w:rsid w:val="00494156"/>
    <w:rsid w:val="00495053"/>
    <w:rsid w:val="00495C0F"/>
    <w:rsid w:val="00495D57"/>
    <w:rsid w:val="004961F3"/>
    <w:rsid w:val="00496569"/>
    <w:rsid w:val="0049748D"/>
    <w:rsid w:val="004978C2"/>
    <w:rsid w:val="004A029A"/>
    <w:rsid w:val="004A03BA"/>
    <w:rsid w:val="004A07BF"/>
    <w:rsid w:val="004A147B"/>
    <w:rsid w:val="004A16C2"/>
    <w:rsid w:val="004A18E3"/>
    <w:rsid w:val="004A1967"/>
    <w:rsid w:val="004A1AE5"/>
    <w:rsid w:val="004A1C83"/>
    <w:rsid w:val="004A1EB2"/>
    <w:rsid w:val="004A212A"/>
    <w:rsid w:val="004A22D5"/>
    <w:rsid w:val="004A2464"/>
    <w:rsid w:val="004A2689"/>
    <w:rsid w:val="004A3285"/>
    <w:rsid w:val="004A339B"/>
    <w:rsid w:val="004A3535"/>
    <w:rsid w:val="004A3B13"/>
    <w:rsid w:val="004A3E39"/>
    <w:rsid w:val="004A4127"/>
    <w:rsid w:val="004A449B"/>
    <w:rsid w:val="004A4CF0"/>
    <w:rsid w:val="004A5111"/>
    <w:rsid w:val="004A5BC6"/>
    <w:rsid w:val="004A5ED1"/>
    <w:rsid w:val="004A5FF6"/>
    <w:rsid w:val="004A6970"/>
    <w:rsid w:val="004A71DF"/>
    <w:rsid w:val="004A72B8"/>
    <w:rsid w:val="004A79CC"/>
    <w:rsid w:val="004A7CCC"/>
    <w:rsid w:val="004B0267"/>
    <w:rsid w:val="004B039B"/>
    <w:rsid w:val="004B06D5"/>
    <w:rsid w:val="004B06F4"/>
    <w:rsid w:val="004B115B"/>
    <w:rsid w:val="004B1B31"/>
    <w:rsid w:val="004B1B45"/>
    <w:rsid w:val="004B2927"/>
    <w:rsid w:val="004B2CB0"/>
    <w:rsid w:val="004B2E43"/>
    <w:rsid w:val="004B2EEA"/>
    <w:rsid w:val="004B350F"/>
    <w:rsid w:val="004B360E"/>
    <w:rsid w:val="004B3DB0"/>
    <w:rsid w:val="004B3F04"/>
    <w:rsid w:val="004B48CE"/>
    <w:rsid w:val="004B52D3"/>
    <w:rsid w:val="004B580C"/>
    <w:rsid w:val="004B5C43"/>
    <w:rsid w:val="004B5C4E"/>
    <w:rsid w:val="004B6D95"/>
    <w:rsid w:val="004B7266"/>
    <w:rsid w:val="004B72C0"/>
    <w:rsid w:val="004B792E"/>
    <w:rsid w:val="004C01F4"/>
    <w:rsid w:val="004C0500"/>
    <w:rsid w:val="004C189B"/>
    <w:rsid w:val="004C20EA"/>
    <w:rsid w:val="004C2334"/>
    <w:rsid w:val="004C3337"/>
    <w:rsid w:val="004C33F0"/>
    <w:rsid w:val="004C3879"/>
    <w:rsid w:val="004C3A80"/>
    <w:rsid w:val="004C3ABC"/>
    <w:rsid w:val="004C3BE9"/>
    <w:rsid w:val="004C3DBA"/>
    <w:rsid w:val="004C3E1B"/>
    <w:rsid w:val="004C4163"/>
    <w:rsid w:val="004C45A7"/>
    <w:rsid w:val="004C4693"/>
    <w:rsid w:val="004C46B4"/>
    <w:rsid w:val="004C497C"/>
    <w:rsid w:val="004C4CC5"/>
    <w:rsid w:val="004C4E54"/>
    <w:rsid w:val="004C5397"/>
    <w:rsid w:val="004C5C37"/>
    <w:rsid w:val="004C6222"/>
    <w:rsid w:val="004C6385"/>
    <w:rsid w:val="004C66C1"/>
    <w:rsid w:val="004C6BDA"/>
    <w:rsid w:val="004D0670"/>
    <w:rsid w:val="004D0C77"/>
    <w:rsid w:val="004D0C8C"/>
    <w:rsid w:val="004D1B82"/>
    <w:rsid w:val="004D1E7A"/>
    <w:rsid w:val="004D2A50"/>
    <w:rsid w:val="004D3084"/>
    <w:rsid w:val="004D38C2"/>
    <w:rsid w:val="004D3F40"/>
    <w:rsid w:val="004D4018"/>
    <w:rsid w:val="004D4409"/>
    <w:rsid w:val="004D453E"/>
    <w:rsid w:val="004D4933"/>
    <w:rsid w:val="004D49BE"/>
    <w:rsid w:val="004D4B69"/>
    <w:rsid w:val="004D4DA9"/>
    <w:rsid w:val="004D5237"/>
    <w:rsid w:val="004D5678"/>
    <w:rsid w:val="004D59C9"/>
    <w:rsid w:val="004D69CA"/>
    <w:rsid w:val="004D6DE3"/>
    <w:rsid w:val="004D78AF"/>
    <w:rsid w:val="004D7A30"/>
    <w:rsid w:val="004E07E8"/>
    <w:rsid w:val="004E0984"/>
    <w:rsid w:val="004E0985"/>
    <w:rsid w:val="004E09D9"/>
    <w:rsid w:val="004E0DEC"/>
    <w:rsid w:val="004E13E0"/>
    <w:rsid w:val="004E1D74"/>
    <w:rsid w:val="004E1FDA"/>
    <w:rsid w:val="004E2738"/>
    <w:rsid w:val="004E29E8"/>
    <w:rsid w:val="004E29F5"/>
    <w:rsid w:val="004E2F27"/>
    <w:rsid w:val="004E3776"/>
    <w:rsid w:val="004E3849"/>
    <w:rsid w:val="004E3B74"/>
    <w:rsid w:val="004E3C04"/>
    <w:rsid w:val="004E3D99"/>
    <w:rsid w:val="004E4498"/>
    <w:rsid w:val="004E47E6"/>
    <w:rsid w:val="004E4BBA"/>
    <w:rsid w:val="004E4D28"/>
    <w:rsid w:val="004E5252"/>
    <w:rsid w:val="004E58A1"/>
    <w:rsid w:val="004E5976"/>
    <w:rsid w:val="004E5EDA"/>
    <w:rsid w:val="004E5EE8"/>
    <w:rsid w:val="004E6351"/>
    <w:rsid w:val="004E63C7"/>
    <w:rsid w:val="004E6676"/>
    <w:rsid w:val="004E68ED"/>
    <w:rsid w:val="004E6EC4"/>
    <w:rsid w:val="004E717A"/>
    <w:rsid w:val="004E766C"/>
    <w:rsid w:val="004E7C64"/>
    <w:rsid w:val="004E7D65"/>
    <w:rsid w:val="004E7F36"/>
    <w:rsid w:val="004E7F47"/>
    <w:rsid w:val="004F0071"/>
    <w:rsid w:val="004F01DA"/>
    <w:rsid w:val="004F093F"/>
    <w:rsid w:val="004F0A2E"/>
    <w:rsid w:val="004F0E27"/>
    <w:rsid w:val="004F1086"/>
    <w:rsid w:val="004F17D7"/>
    <w:rsid w:val="004F1E8B"/>
    <w:rsid w:val="004F2DFD"/>
    <w:rsid w:val="004F301F"/>
    <w:rsid w:val="004F3800"/>
    <w:rsid w:val="004F41AC"/>
    <w:rsid w:val="004F4747"/>
    <w:rsid w:val="004F479D"/>
    <w:rsid w:val="004F47A9"/>
    <w:rsid w:val="004F4FF4"/>
    <w:rsid w:val="004F505A"/>
    <w:rsid w:val="004F53C4"/>
    <w:rsid w:val="004F5C93"/>
    <w:rsid w:val="004F5CAD"/>
    <w:rsid w:val="004F5D35"/>
    <w:rsid w:val="004F5EB7"/>
    <w:rsid w:val="004F5ECA"/>
    <w:rsid w:val="004F6262"/>
    <w:rsid w:val="004F662C"/>
    <w:rsid w:val="004F683A"/>
    <w:rsid w:val="004F68F0"/>
    <w:rsid w:val="004F69C4"/>
    <w:rsid w:val="004F7652"/>
    <w:rsid w:val="004F7911"/>
    <w:rsid w:val="004F7952"/>
    <w:rsid w:val="004F7C63"/>
    <w:rsid w:val="00500003"/>
    <w:rsid w:val="0050023F"/>
    <w:rsid w:val="00500467"/>
    <w:rsid w:val="005004D9"/>
    <w:rsid w:val="00500ACD"/>
    <w:rsid w:val="005010AE"/>
    <w:rsid w:val="0050114E"/>
    <w:rsid w:val="00501275"/>
    <w:rsid w:val="005012A6"/>
    <w:rsid w:val="00501751"/>
    <w:rsid w:val="0050181F"/>
    <w:rsid w:val="00501893"/>
    <w:rsid w:val="00501A7E"/>
    <w:rsid w:val="005020CA"/>
    <w:rsid w:val="0050217B"/>
    <w:rsid w:val="00502220"/>
    <w:rsid w:val="00502D98"/>
    <w:rsid w:val="005036E3"/>
    <w:rsid w:val="005038C9"/>
    <w:rsid w:val="00503BDA"/>
    <w:rsid w:val="00503DF3"/>
    <w:rsid w:val="005044E6"/>
    <w:rsid w:val="005046B8"/>
    <w:rsid w:val="00504ECE"/>
    <w:rsid w:val="00506264"/>
    <w:rsid w:val="00506A41"/>
    <w:rsid w:val="00506DD3"/>
    <w:rsid w:val="005076DE"/>
    <w:rsid w:val="00507EE2"/>
    <w:rsid w:val="00507F21"/>
    <w:rsid w:val="0051000A"/>
    <w:rsid w:val="00510724"/>
    <w:rsid w:val="00510B2B"/>
    <w:rsid w:val="00510D5A"/>
    <w:rsid w:val="00511380"/>
    <w:rsid w:val="00512012"/>
    <w:rsid w:val="00512447"/>
    <w:rsid w:val="005125F1"/>
    <w:rsid w:val="00513612"/>
    <w:rsid w:val="00513705"/>
    <w:rsid w:val="00513815"/>
    <w:rsid w:val="0051387D"/>
    <w:rsid w:val="00514592"/>
    <w:rsid w:val="005146C3"/>
    <w:rsid w:val="00514E42"/>
    <w:rsid w:val="0051513B"/>
    <w:rsid w:val="005152F2"/>
    <w:rsid w:val="005153A8"/>
    <w:rsid w:val="005158B2"/>
    <w:rsid w:val="00515B85"/>
    <w:rsid w:val="00516520"/>
    <w:rsid w:val="0051726A"/>
    <w:rsid w:val="00517BF6"/>
    <w:rsid w:val="00517C46"/>
    <w:rsid w:val="00520560"/>
    <w:rsid w:val="005207DE"/>
    <w:rsid w:val="00520FD5"/>
    <w:rsid w:val="005212B5"/>
    <w:rsid w:val="00521364"/>
    <w:rsid w:val="00521B62"/>
    <w:rsid w:val="00521FDA"/>
    <w:rsid w:val="005226D9"/>
    <w:rsid w:val="00522729"/>
    <w:rsid w:val="0052283E"/>
    <w:rsid w:val="0052298D"/>
    <w:rsid w:val="00523A45"/>
    <w:rsid w:val="00523CEF"/>
    <w:rsid w:val="005240E9"/>
    <w:rsid w:val="00524C8C"/>
    <w:rsid w:val="00524E3B"/>
    <w:rsid w:val="00524F5B"/>
    <w:rsid w:val="00525816"/>
    <w:rsid w:val="00525EAF"/>
    <w:rsid w:val="00526250"/>
    <w:rsid w:val="005265F1"/>
    <w:rsid w:val="0052664F"/>
    <w:rsid w:val="00526D11"/>
    <w:rsid w:val="005275AF"/>
    <w:rsid w:val="00527636"/>
    <w:rsid w:val="005279D0"/>
    <w:rsid w:val="00527B98"/>
    <w:rsid w:val="00527F30"/>
    <w:rsid w:val="00530B27"/>
    <w:rsid w:val="00530C74"/>
    <w:rsid w:val="00531DF9"/>
    <w:rsid w:val="005329EE"/>
    <w:rsid w:val="00532B55"/>
    <w:rsid w:val="00532FC5"/>
    <w:rsid w:val="0053307C"/>
    <w:rsid w:val="0053346B"/>
    <w:rsid w:val="00533A65"/>
    <w:rsid w:val="00533E50"/>
    <w:rsid w:val="00533FD5"/>
    <w:rsid w:val="00534143"/>
    <w:rsid w:val="00534167"/>
    <w:rsid w:val="005342FE"/>
    <w:rsid w:val="0053489E"/>
    <w:rsid w:val="00534AD6"/>
    <w:rsid w:val="0053504A"/>
    <w:rsid w:val="00535176"/>
    <w:rsid w:val="00535276"/>
    <w:rsid w:val="00535FCB"/>
    <w:rsid w:val="0053690A"/>
    <w:rsid w:val="00536945"/>
    <w:rsid w:val="00536C2D"/>
    <w:rsid w:val="0053758B"/>
    <w:rsid w:val="005376A5"/>
    <w:rsid w:val="0054020B"/>
    <w:rsid w:val="0054066A"/>
    <w:rsid w:val="00540BF1"/>
    <w:rsid w:val="00540D18"/>
    <w:rsid w:val="0054132F"/>
    <w:rsid w:val="005413D1"/>
    <w:rsid w:val="00541696"/>
    <w:rsid w:val="00541871"/>
    <w:rsid w:val="00541DAD"/>
    <w:rsid w:val="00541FA5"/>
    <w:rsid w:val="00542236"/>
    <w:rsid w:val="005422F5"/>
    <w:rsid w:val="00542725"/>
    <w:rsid w:val="00542D3F"/>
    <w:rsid w:val="00543FF4"/>
    <w:rsid w:val="005445CC"/>
    <w:rsid w:val="005447E4"/>
    <w:rsid w:val="005449EF"/>
    <w:rsid w:val="00544AE6"/>
    <w:rsid w:val="00544EBF"/>
    <w:rsid w:val="00545209"/>
    <w:rsid w:val="0054528E"/>
    <w:rsid w:val="005454CD"/>
    <w:rsid w:val="00545796"/>
    <w:rsid w:val="00545D24"/>
    <w:rsid w:val="00546057"/>
    <w:rsid w:val="00546200"/>
    <w:rsid w:val="005464BB"/>
    <w:rsid w:val="00546935"/>
    <w:rsid w:val="00546AD0"/>
    <w:rsid w:val="00547A1B"/>
    <w:rsid w:val="00547C6D"/>
    <w:rsid w:val="00547FF2"/>
    <w:rsid w:val="00550094"/>
    <w:rsid w:val="0055141C"/>
    <w:rsid w:val="00551651"/>
    <w:rsid w:val="00551A51"/>
    <w:rsid w:val="00551CA1"/>
    <w:rsid w:val="00552275"/>
    <w:rsid w:val="005522DE"/>
    <w:rsid w:val="0055230C"/>
    <w:rsid w:val="005529F1"/>
    <w:rsid w:val="00552CDB"/>
    <w:rsid w:val="00552D60"/>
    <w:rsid w:val="00553DD0"/>
    <w:rsid w:val="00553E7A"/>
    <w:rsid w:val="00554132"/>
    <w:rsid w:val="00554C14"/>
    <w:rsid w:val="00554D6B"/>
    <w:rsid w:val="00555680"/>
    <w:rsid w:val="005557AE"/>
    <w:rsid w:val="00555ABC"/>
    <w:rsid w:val="00555F87"/>
    <w:rsid w:val="005567AD"/>
    <w:rsid w:val="00556B85"/>
    <w:rsid w:val="00556D6F"/>
    <w:rsid w:val="00557155"/>
    <w:rsid w:val="0055724B"/>
    <w:rsid w:val="00557291"/>
    <w:rsid w:val="005572A7"/>
    <w:rsid w:val="0055763B"/>
    <w:rsid w:val="00557A16"/>
    <w:rsid w:val="00557D27"/>
    <w:rsid w:val="00557E5A"/>
    <w:rsid w:val="00560016"/>
    <w:rsid w:val="005602A5"/>
    <w:rsid w:val="005606C9"/>
    <w:rsid w:val="00560C25"/>
    <w:rsid w:val="00560EA9"/>
    <w:rsid w:val="005613F1"/>
    <w:rsid w:val="0056167A"/>
    <w:rsid w:val="00561CA4"/>
    <w:rsid w:val="00561E2C"/>
    <w:rsid w:val="00562177"/>
    <w:rsid w:val="005623FB"/>
    <w:rsid w:val="00562853"/>
    <w:rsid w:val="00562C8E"/>
    <w:rsid w:val="00562CAF"/>
    <w:rsid w:val="00563162"/>
    <w:rsid w:val="00563372"/>
    <w:rsid w:val="00564221"/>
    <w:rsid w:val="0056449D"/>
    <w:rsid w:val="0056459D"/>
    <w:rsid w:val="00564609"/>
    <w:rsid w:val="0056474F"/>
    <w:rsid w:val="0056499D"/>
    <w:rsid w:val="00564B1A"/>
    <w:rsid w:val="00564FA1"/>
    <w:rsid w:val="00565127"/>
    <w:rsid w:val="005654ED"/>
    <w:rsid w:val="00565643"/>
    <w:rsid w:val="00565A81"/>
    <w:rsid w:val="005662B3"/>
    <w:rsid w:val="0056657E"/>
    <w:rsid w:val="005667F4"/>
    <w:rsid w:val="00566A67"/>
    <w:rsid w:val="005670D1"/>
    <w:rsid w:val="005670FA"/>
    <w:rsid w:val="0056722F"/>
    <w:rsid w:val="0056750C"/>
    <w:rsid w:val="00567ADC"/>
    <w:rsid w:val="0057036D"/>
    <w:rsid w:val="0057094F"/>
    <w:rsid w:val="00570993"/>
    <w:rsid w:val="00570DD5"/>
    <w:rsid w:val="00570EF5"/>
    <w:rsid w:val="005710C2"/>
    <w:rsid w:val="005711A7"/>
    <w:rsid w:val="005712F4"/>
    <w:rsid w:val="00571517"/>
    <w:rsid w:val="005717D6"/>
    <w:rsid w:val="0057189F"/>
    <w:rsid w:val="0057194E"/>
    <w:rsid w:val="00572212"/>
    <w:rsid w:val="0057249F"/>
    <w:rsid w:val="00572926"/>
    <w:rsid w:val="00572FCB"/>
    <w:rsid w:val="00573125"/>
    <w:rsid w:val="00573486"/>
    <w:rsid w:val="005735C2"/>
    <w:rsid w:val="00573B1F"/>
    <w:rsid w:val="00573D11"/>
    <w:rsid w:val="00573FA1"/>
    <w:rsid w:val="005741D6"/>
    <w:rsid w:val="00575020"/>
    <w:rsid w:val="005750F6"/>
    <w:rsid w:val="00575ACE"/>
    <w:rsid w:val="00575C04"/>
    <w:rsid w:val="00575C56"/>
    <w:rsid w:val="00576077"/>
    <w:rsid w:val="00576AA2"/>
    <w:rsid w:val="00576DE2"/>
    <w:rsid w:val="00577572"/>
    <w:rsid w:val="00577D91"/>
    <w:rsid w:val="00577F99"/>
    <w:rsid w:val="00580C3A"/>
    <w:rsid w:val="00581AC8"/>
    <w:rsid w:val="00581D27"/>
    <w:rsid w:val="00581D59"/>
    <w:rsid w:val="00581FCD"/>
    <w:rsid w:val="00582734"/>
    <w:rsid w:val="00582EAE"/>
    <w:rsid w:val="005831DE"/>
    <w:rsid w:val="00583780"/>
    <w:rsid w:val="00584023"/>
    <w:rsid w:val="00584491"/>
    <w:rsid w:val="0058550B"/>
    <w:rsid w:val="00585667"/>
    <w:rsid w:val="00585966"/>
    <w:rsid w:val="00585A9D"/>
    <w:rsid w:val="00585B5E"/>
    <w:rsid w:val="005863E0"/>
    <w:rsid w:val="005869DD"/>
    <w:rsid w:val="00586B43"/>
    <w:rsid w:val="00586B6A"/>
    <w:rsid w:val="00586BDF"/>
    <w:rsid w:val="00586F23"/>
    <w:rsid w:val="0058706C"/>
    <w:rsid w:val="00587102"/>
    <w:rsid w:val="0058735E"/>
    <w:rsid w:val="00587380"/>
    <w:rsid w:val="00587523"/>
    <w:rsid w:val="00590732"/>
    <w:rsid w:val="00590BF6"/>
    <w:rsid w:val="00591080"/>
    <w:rsid w:val="005912F6"/>
    <w:rsid w:val="00591584"/>
    <w:rsid w:val="00591D8B"/>
    <w:rsid w:val="00592D76"/>
    <w:rsid w:val="00592F54"/>
    <w:rsid w:val="0059309D"/>
    <w:rsid w:val="005937ED"/>
    <w:rsid w:val="00593929"/>
    <w:rsid w:val="00593CA7"/>
    <w:rsid w:val="00593D72"/>
    <w:rsid w:val="005944E6"/>
    <w:rsid w:val="00594602"/>
    <w:rsid w:val="0059463A"/>
    <w:rsid w:val="00594726"/>
    <w:rsid w:val="00594A03"/>
    <w:rsid w:val="00594C22"/>
    <w:rsid w:val="00594E38"/>
    <w:rsid w:val="00594EE5"/>
    <w:rsid w:val="00594FC5"/>
    <w:rsid w:val="005953C2"/>
    <w:rsid w:val="00595967"/>
    <w:rsid w:val="00595B71"/>
    <w:rsid w:val="00595F2C"/>
    <w:rsid w:val="00596445"/>
    <w:rsid w:val="005964B8"/>
    <w:rsid w:val="00597247"/>
    <w:rsid w:val="00597414"/>
    <w:rsid w:val="005976C7"/>
    <w:rsid w:val="0059776F"/>
    <w:rsid w:val="00597A72"/>
    <w:rsid w:val="005A0805"/>
    <w:rsid w:val="005A092F"/>
    <w:rsid w:val="005A0F7A"/>
    <w:rsid w:val="005A11B3"/>
    <w:rsid w:val="005A12EB"/>
    <w:rsid w:val="005A1ED4"/>
    <w:rsid w:val="005A1ED9"/>
    <w:rsid w:val="005A21E6"/>
    <w:rsid w:val="005A2AB5"/>
    <w:rsid w:val="005A2CF6"/>
    <w:rsid w:val="005A32B5"/>
    <w:rsid w:val="005A3478"/>
    <w:rsid w:val="005A3675"/>
    <w:rsid w:val="005A3DD2"/>
    <w:rsid w:val="005A3E8E"/>
    <w:rsid w:val="005A4929"/>
    <w:rsid w:val="005A4A7C"/>
    <w:rsid w:val="005A4BC4"/>
    <w:rsid w:val="005A4EAD"/>
    <w:rsid w:val="005A5490"/>
    <w:rsid w:val="005A55A3"/>
    <w:rsid w:val="005A5D6C"/>
    <w:rsid w:val="005A5D7A"/>
    <w:rsid w:val="005A67C8"/>
    <w:rsid w:val="005A73E7"/>
    <w:rsid w:val="005A75A0"/>
    <w:rsid w:val="005A76B8"/>
    <w:rsid w:val="005A7776"/>
    <w:rsid w:val="005A786A"/>
    <w:rsid w:val="005A7EA4"/>
    <w:rsid w:val="005B1345"/>
    <w:rsid w:val="005B1B5A"/>
    <w:rsid w:val="005B2008"/>
    <w:rsid w:val="005B2351"/>
    <w:rsid w:val="005B25D6"/>
    <w:rsid w:val="005B2855"/>
    <w:rsid w:val="005B2BB2"/>
    <w:rsid w:val="005B2BFB"/>
    <w:rsid w:val="005B2D05"/>
    <w:rsid w:val="005B32A0"/>
    <w:rsid w:val="005B32C1"/>
    <w:rsid w:val="005B3E2E"/>
    <w:rsid w:val="005B3F4C"/>
    <w:rsid w:val="005B3F91"/>
    <w:rsid w:val="005B4262"/>
    <w:rsid w:val="005B4561"/>
    <w:rsid w:val="005B4D28"/>
    <w:rsid w:val="005B4DA8"/>
    <w:rsid w:val="005B548D"/>
    <w:rsid w:val="005B5572"/>
    <w:rsid w:val="005B5688"/>
    <w:rsid w:val="005B60A0"/>
    <w:rsid w:val="005B641B"/>
    <w:rsid w:val="005B6462"/>
    <w:rsid w:val="005B65FA"/>
    <w:rsid w:val="005B6668"/>
    <w:rsid w:val="005B6700"/>
    <w:rsid w:val="005B675B"/>
    <w:rsid w:val="005B6B54"/>
    <w:rsid w:val="005B6D6D"/>
    <w:rsid w:val="005B76AA"/>
    <w:rsid w:val="005C00FC"/>
    <w:rsid w:val="005C0198"/>
    <w:rsid w:val="005C01EB"/>
    <w:rsid w:val="005C0698"/>
    <w:rsid w:val="005C0994"/>
    <w:rsid w:val="005C0A06"/>
    <w:rsid w:val="005C0A58"/>
    <w:rsid w:val="005C0AE1"/>
    <w:rsid w:val="005C0EAA"/>
    <w:rsid w:val="005C0F56"/>
    <w:rsid w:val="005C162D"/>
    <w:rsid w:val="005C1ACA"/>
    <w:rsid w:val="005C1AE4"/>
    <w:rsid w:val="005C1C02"/>
    <w:rsid w:val="005C1C3D"/>
    <w:rsid w:val="005C1DA4"/>
    <w:rsid w:val="005C2000"/>
    <w:rsid w:val="005C25A0"/>
    <w:rsid w:val="005C273C"/>
    <w:rsid w:val="005C2CDF"/>
    <w:rsid w:val="005C3A05"/>
    <w:rsid w:val="005C40A2"/>
    <w:rsid w:val="005C45A4"/>
    <w:rsid w:val="005C46B4"/>
    <w:rsid w:val="005C4B87"/>
    <w:rsid w:val="005C4E83"/>
    <w:rsid w:val="005C4F4B"/>
    <w:rsid w:val="005C5027"/>
    <w:rsid w:val="005C52DA"/>
    <w:rsid w:val="005C52ED"/>
    <w:rsid w:val="005C5530"/>
    <w:rsid w:val="005C57DD"/>
    <w:rsid w:val="005C59C6"/>
    <w:rsid w:val="005C5E6B"/>
    <w:rsid w:val="005C5E80"/>
    <w:rsid w:val="005C65D7"/>
    <w:rsid w:val="005C6628"/>
    <w:rsid w:val="005C7426"/>
    <w:rsid w:val="005C755E"/>
    <w:rsid w:val="005D005F"/>
    <w:rsid w:val="005D0130"/>
    <w:rsid w:val="005D0299"/>
    <w:rsid w:val="005D0B2A"/>
    <w:rsid w:val="005D131C"/>
    <w:rsid w:val="005D1B97"/>
    <w:rsid w:val="005D1EC9"/>
    <w:rsid w:val="005D23DB"/>
    <w:rsid w:val="005D268A"/>
    <w:rsid w:val="005D2973"/>
    <w:rsid w:val="005D2C1E"/>
    <w:rsid w:val="005D3358"/>
    <w:rsid w:val="005D4182"/>
    <w:rsid w:val="005D4324"/>
    <w:rsid w:val="005D4907"/>
    <w:rsid w:val="005D4B62"/>
    <w:rsid w:val="005D4E9B"/>
    <w:rsid w:val="005D53F5"/>
    <w:rsid w:val="005D53FA"/>
    <w:rsid w:val="005D5B97"/>
    <w:rsid w:val="005D5EA5"/>
    <w:rsid w:val="005D60DC"/>
    <w:rsid w:val="005D6207"/>
    <w:rsid w:val="005D63CE"/>
    <w:rsid w:val="005D63DE"/>
    <w:rsid w:val="005D64C8"/>
    <w:rsid w:val="005D6828"/>
    <w:rsid w:val="005D6F3D"/>
    <w:rsid w:val="005D7031"/>
    <w:rsid w:val="005D748C"/>
    <w:rsid w:val="005E008A"/>
    <w:rsid w:val="005E01E0"/>
    <w:rsid w:val="005E0C6A"/>
    <w:rsid w:val="005E0D44"/>
    <w:rsid w:val="005E0D4F"/>
    <w:rsid w:val="005E0ECD"/>
    <w:rsid w:val="005E0F79"/>
    <w:rsid w:val="005E1080"/>
    <w:rsid w:val="005E180E"/>
    <w:rsid w:val="005E19AB"/>
    <w:rsid w:val="005E1CC6"/>
    <w:rsid w:val="005E20BA"/>
    <w:rsid w:val="005E22A0"/>
    <w:rsid w:val="005E28D4"/>
    <w:rsid w:val="005E3343"/>
    <w:rsid w:val="005E34F2"/>
    <w:rsid w:val="005E3532"/>
    <w:rsid w:val="005E3892"/>
    <w:rsid w:val="005E3928"/>
    <w:rsid w:val="005E415B"/>
    <w:rsid w:val="005E4AAC"/>
    <w:rsid w:val="005E531C"/>
    <w:rsid w:val="005E56DD"/>
    <w:rsid w:val="005E5729"/>
    <w:rsid w:val="005E574C"/>
    <w:rsid w:val="005E6622"/>
    <w:rsid w:val="005E66FC"/>
    <w:rsid w:val="005E6A68"/>
    <w:rsid w:val="005E6AC9"/>
    <w:rsid w:val="005E6BD4"/>
    <w:rsid w:val="005E70AF"/>
    <w:rsid w:val="005E70DC"/>
    <w:rsid w:val="005E7268"/>
    <w:rsid w:val="005E7361"/>
    <w:rsid w:val="005E7FBC"/>
    <w:rsid w:val="005E7FFA"/>
    <w:rsid w:val="005F0A25"/>
    <w:rsid w:val="005F116F"/>
    <w:rsid w:val="005F1564"/>
    <w:rsid w:val="005F1583"/>
    <w:rsid w:val="005F274F"/>
    <w:rsid w:val="005F2DFA"/>
    <w:rsid w:val="005F38A6"/>
    <w:rsid w:val="005F3D1F"/>
    <w:rsid w:val="005F40CA"/>
    <w:rsid w:val="005F43B7"/>
    <w:rsid w:val="005F4435"/>
    <w:rsid w:val="005F4460"/>
    <w:rsid w:val="005F4659"/>
    <w:rsid w:val="005F497A"/>
    <w:rsid w:val="005F50E4"/>
    <w:rsid w:val="005F51EC"/>
    <w:rsid w:val="005F52F9"/>
    <w:rsid w:val="005F55BA"/>
    <w:rsid w:val="005F5D4A"/>
    <w:rsid w:val="005F5D99"/>
    <w:rsid w:val="005F660A"/>
    <w:rsid w:val="005F6DF4"/>
    <w:rsid w:val="005F6F42"/>
    <w:rsid w:val="005F7A20"/>
    <w:rsid w:val="005F7B3E"/>
    <w:rsid w:val="005F7C91"/>
    <w:rsid w:val="006002C6"/>
    <w:rsid w:val="0060064D"/>
    <w:rsid w:val="0060090F"/>
    <w:rsid w:val="00601778"/>
    <w:rsid w:val="006017A9"/>
    <w:rsid w:val="006022E4"/>
    <w:rsid w:val="006029BD"/>
    <w:rsid w:val="00602D94"/>
    <w:rsid w:val="006033EC"/>
    <w:rsid w:val="00603602"/>
    <w:rsid w:val="00604039"/>
    <w:rsid w:val="00604FB0"/>
    <w:rsid w:val="006053A5"/>
    <w:rsid w:val="00605B2E"/>
    <w:rsid w:val="00605BAD"/>
    <w:rsid w:val="00605BC2"/>
    <w:rsid w:val="00605E5D"/>
    <w:rsid w:val="006074F0"/>
    <w:rsid w:val="0061003F"/>
    <w:rsid w:val="006103AD"/>
    <w:rsid w:val="00610411"/>
    <w:rsid w:val="00610BFF"/>
    <w:rsid w:val="00611105"/>
    <w:rsid w:val="00611465"/>
    <w:rsid w:val="00611B9F"/>
    <w:rsid w:val="00611C3F"/>
    <w:rsid w:val="00612740"/>
    <w:rsid w:val="0061291D"/>
    <w:rsid w:val="00612B0B"/>
    <w:rsid w:val="00612B34"/>
    <w:rsid w:val="0061373E"/>
    <w:rsid w:val="00613969"/>
    <w:rsid w:val="00613C7A"/>
    <w:rsid w:val="00613CED"/>
    <w:rsid w:val="00615514"/>
    <w:rsid w:val="006157A4"/>
    <w:rsid w:val="006157BB"/>
    <w:rsid w:val="00615827"/>
    <w:rsid w:val="0061595F"/>
    <w:rsid w:val="00615AA1"/>
    <w:rsid w:val="00615D87"/>
    <w:rsid w:val="00615F9D"/>
    <w:rsid w:val="0061637A"/>
    <w:rsid w:val="0061736B"/>
    <w:rsid w:val="006173F7"/>
    <w:rsid w:val="0061775C"/>
    <w:rsid w:val="00617DEF"/>
    <w:rsid w:val="00617FF0"/>
    <w:rsid w:val="00620128"/>
    <w:rsid w:val="00620474"/>
    <w:rsid w:val="00620B07"/>
    <w:rsid w:val="00620C68"/>
    <w:rsid w:val="006214BE"/>
    <w:rsid w:val="00621637"/>
    <w:rsid w:val="00622A1D"/>
    <w:rsid w:val="00623722"/>
    <w:rsid w:val="00623A2A"/>
    <w:rsid w:val="00623A67"/>
    <w:rsid w:val="00624147"/>
    <w:rsid w:val="0062421F"/>
    <w:rsid w:val="00624F62"/>
    <w:rsid w:val="006254A9"/>
    <w:rsid w:val="00625531"/>
    <w:rsid w:val="00625810"/>
    <w:rsid w:val="00625FAB"/>
    <w:rsid w:val="0062695D"/>
    <w:rsid w:val="00626D3D"/>
    <w:rsid w:val="006277D6"/>
    <w:rsid w:val="0062785F"/>
    <w:rsid w:val="00630245"/>
    <w:rsid w:val="00630257"/>
    <w:rsid w:val="006302E2"/>
    <w:rsid w:val="00630DB5"/>
    <w:rsid w:val="00630DC3"/>
    <w:rsid w:val="00631669"/>
    <w:rsid w:val="00631D54"/>
    <w:rsid w:val="0063200E"/>
    <w:rsid w:val="00632012"/>
    <w:rsid w:val="00632C77"/>
    <w:rsid w:val="00632FB5"/>
    <w:rsid w:val="006330D0"/>
    <w:rsid w:val="00633AD2"/>
    <w:rsid w:val="006344F4"/>
    <w:rsid w:val="00634964"/>
    <w:rsid w:val="00634DEC"/>
    <w:rsid w:val="006356E7"/>
    <w:rsid w:val="0063620A"/>
    <w:rsid w:val="006362FB"/>
    <w:rsid w:val="006364BA"/>
    <w:rsid w:val="00636635"/>
    <w:rsid w:val="00636751"/>
    <w:rsid w:val="00636AE5"/>
    <w:rsid w:val="0063762A"/>
    <w:rsid w:val="00637DB6"/>
    <w:rsid w:val="00637DD0"/>
    <w:rsid w:val="006402EB"/>
    <w:rsid w:val="006407F2"/>
    <w:rsid w:val="006409E9"/>
    <w:rsid w:val="00640B26"/>
    <w:rsid w:val="00640B39"/>
    <w:rsid w:val="00640C11"/>
    <w:rsid w:val="00640C1E"/>
    <w:rsid w:val="00640CDB"/>
    <w:rsid w:val="00640DCE"/>
    <w:rsid w:val="00641286"/>
    <w:rsid w:val="006413DB"/>
    <w:rsid w:val="006415FB"/>
    <w:rsid w:val="0064168E"/>
    <w:rsid w:val="006416A9"/>
    <w:rsid w:val="00641C51"/>
    <w:rsid w:val="006426E8"/>
    <w:rsid w:val="0064274F"/>
    <w:rsid w:val="00642858"/>
    <w:rsid w:val="0064316D"/>
    <w:rsid w:val="0064371B"/>
    <w:rsid w:val="00643780"/>
    <w:rsid w:val="006438AD"/>
    <w:rsid w:val="0064394D"/>
    <w:rsid w:val="00644346"/>
    <w:rsid w:val="00644512"/>
    <w:rsid w:val="00644E09"/>
    <w:rsid w:val="00644EB7"/>
    <w:rsid w:val="0064510E"/>
    <w:rsid w:val="00645B4A"/>
    <w:rsid w:val="00645D47"/>
    <w:rsid w:val="00645E82"/>
    <w:rsid w:val="00646B81"/>
    <w:rsid w:val="00646D48"/>
    <w:rsid w:val="00647726"/>
    <w:rsid w:val="00647FB0"/>
    <w:rsid w:val="00650292"/>
    <w:rsid w:val="006507BB"/>
    <w:rsid w:val="00651409"/>
    <w:rsid w:val="00651885"/>
    <w:rsid w:val="00651B44"/>
    <w:rsid w:val="006520F4"/>
    <w:rsid w:val="00652400"/>
    <w:rsid w:val="00652507"/>
    <w:rsid w:val="00652A12"/>
    <w:rsid w:val="00652CC6"/>
    <w:rsid w:val="00652FCF"/>
    <w:rsid w:val="00653137"/>
    <w:rsid w:val="00653E47"/>
    <w:rsid w:val="006545C9"/>
    <w:rsid w:val="0065489D"/>
    <w:rsid w:val="00654C3D"/>
    <w:rsid w:val="00654F98"/>
    <w:rsid w:val="00655202"/>
    <w:rsid w:val="0065526F"/>
    <w:rsid w:val="006554AB"/>
    <w:rsid w:val="00655835"/>
    <w:rsid w:val="00655A45"/>
    <w:rsid w:val="00656910"/>
    <w:rsid w:val="00656C86"/>
    <w:rsid w:val="00657989"/>
    <w:rsid w:val="00657D72"/>
    <w:rsid w:val="006603FD"/>
    <w:rsid w:val="00660556"/>
    <w:rsid w:val="00660CD8"/>
    <w:rsid w:val="006611A1"/>
    <w:rsid w:val="006612BD"/>
    <w:rsid w:val="006612E5"/>
    <w:rsid w:val="006614BA"/>
    <w:rsid w:val="00661DC6"/>
    <w:rsid w:val="00661F14"/>
    <w:rsid w:val="00662076"/>
    <w:rsid w:val="0066209D"/>
    <w:rsid w:val="006620B0"/>
    <w:rsid w:val="00662897"/>
    <w:rsid w:val="00662B36"/>
    <w:rsid w:val="00662C49"/>
    <w:rsid w:val="00662E95"/>
    <w:rsid w:val="0066330E"/>
    <w:rsid w:val="00663588"/>
    <w:rsid w:val="0066374C"/>
    <w:rsid w:val="0066408E"/>
    <w:rsid w:val="00664223"/>
    <w:rsid w:val="00664829"/>
    <w:rsid w:val="00664B2B"/>
    <w:rsid w:val="00664BCD"/>
    <w:rsid w:val="0066517C"/>
    <w:rsid w:val="0066543D"/>
    <w:rsid w:val="0066579C"/>
    <w:rsid w:val="006659D0"/>
    <w:rsid w:val="0066628F"/>
    <w:rsid w:val="006663ED"/>
    <w:rsid w:val="006664B8"/>
    <w:rsid w:val="00666558"/>
    <w:rsid w:val="00666598"/>
    <w:rsid w:val="0066679D"/>
    <w:rsid w:val="0066706A"/>
    <w:rsid w:val="006673F1"/>
    <w:rsid w:val="00667A8A"/>
    <w:rsid w:val="00670068"/>
    <w:rsid w:val="006701BB"/>
    <w:rsid w:val="00671069"/>
    <w:rsid w:val="0067179E"/>
    <w:rsid w:val="00671AAF"/>
    <w:rsid w:val="00671E72"/>
    <w:rsid w:val="00672989"/>
    <w:rsid w:val="00672D79"/>
    <w:rsid w:val="00672DDB"/>
    <w:rsid w:val="00672FB4"/>
    <w:rsid w:val="00672FF8"/>
    <w:rsid w:val="00673137"/>
    <w:rsid w:val="00673437"/>
    <w:rsid w:val="006739B5"/>
    <w:rsid w:val="0067525F"/>
    <w:rsid w:val="00675669"/>
    <w:rsid w:val="00675936"/>
    <w:rsid w:val="006763AB"/>
    <w:rsid w:val="00676B6A"/>
    <w:rsid w:val="00676EE2"/>
    <w:rsid w:val="00676EFE"/>
    <w:rsid w:val="006772B0"/>
    <w:rsid w:val="00677B3B"/>
    <w:rsid w:val="00677E29"/>
    <w:rsid w:val="00677F6A"/>
    <w:rsid w:val="00680621"/>
    <w:rsid w:val="00680684"/>
    <w:rsid w:val="00680812"/>
    <w:rsid w:val="00680861"/>
    <w:rsid w:val="00680945"/>
    <w:rsid w:val="006814DA"/>
    <w:rsid w:val="0068259A"/>
    <w:rsid w:val="0068265A"/>
    <w:rsid w:val="006829BB"/>
    <w:rsid w:val="00682E71"/>
    <w:rsid w:val="006831CA"/>
    <w:rsid w:val="00683BAB"/>
    <w:rsid w:val="00683FB9"/>
    <w:rsid w:val="00684EFD"/>
    <w:rsid w:val="0068508B"/>
    <w:rsid w:val="00685457"/>
    <w:rsid w:val="00685474"/>
    <w:rsid w:val="00686207"/>
    <w:rsid w:val="00686490"/>
    <w:rsid w:val="00686F79"/>
    <w:rsid w:val="00687322"/>
    <w:rsid w:val="00687332"/>
    <w:rsid w:val="0068788D"/>
    <w:rsid w:val="0069003B"/>
    <w:rsid w:val="00690D4D"/>
    <w:rsid w:val="006914D0"/>
    <w:rsid w:val="0069160A"/>
    <w:rsid w:val="0069168C"/>
    <w:rsid w:val="00691904"/>
    <w:rsid w:val="00691F12"/>
    <w:rsid w:val="00692693"/>
    <w:rsid w:val="00692871"/>
    <w:rsid w:val="006929F0"/>
    <w:rsid w:val="00693F42"/>
    <w:rsid w:val="00694279"/>
    <w:rsid w:val="00694B8D"/>
    <w:rsid w:val="00694ECA"/>
    <w:rsid w:val="00695A82"/>
    <w:rsid w:val="00695FE7"/>
    <w:rsid w:val="006962AB"/>
    <w:rsid w:val="00696499"/>
    <w:rsid w:val="0069677C"/>
    <w:rsid w:val="006968A0"/>
    <w:rsid w:val="006968E0"/>
    <w:rsid w:val="00696FBB"/>
    <w:rsid w:val="00697088"/>
    <w:rsid w:val="0069711B"/>
    <w:rsid w:val="006A054E"/>
    <w:rsid w:val="006A108F"/>
    <w:rsid w:val="006A119B"/>
    <w:rsid w:val="006A142F"/>
    <w:rsid w:val="006A14A8"/>
    <w:rsid w:val="006A2014"/>
    <w:rsid w:val="006A227A"/>
    <w:rsid w:val="006A255D"/>
    <w:rsid w:val="006A290F"/>
    <w:rsid w:val="006A3294"/>
    <w:rsid w:val="006A391C"/>
    <w:rsid w:val="006A3C7E"/>
    <w:rsid w:val="006A3CAA"/>
    <w:rsid w:val="006A3D14"/>
    <w:rsid w:val="006A4D3B"/>
    <w:rsid w:val="006A4DDB"/>
    <w:rsid w:val="006A54EE"/>
    <w:rsid w:val="006A58AE"/>
    <w:rsid w:val="006A5F72"/>
    <w:rsid w:val="006A6139"/>
    <w:rsid w:val="006A650E"/>
    <w:rsid w:val="006A6593"/>
    <w:rsid w:val="006A65E1"/>
    <w:rsid w:val="006A6D25"/>
    <w:rsid w:val="006A6DDD"/>
    <w:rsid w:val="006A76BE"/>
    <w:rsid w:val="006A7A7B"/>
    <w:rsid w:val="006A7EA8"/>
    <w:rsid w:val="006B00DD"/>
    <w:rsid w:val="006B0520"/>
    <w:rsid w:val="006B0DBF"/>
    <w:rsid w:val="006B10CA"/>
    <w:rsid w:val="006B11F2"/>
    <w:rsid w:val="006B12FB"/>
    <w:rsid w:val="006B15DB"/>
    <w:rsid w:val="006B16C9"/>
    <w:rsid w:val="006B1C83"/>
    <w:rsid w:val="006B21B8"/>
    <w:rsid w:val="006B27B7"/>
    <w:rsid w:val="006B2837"/>
    <w:rsid w:val="006B293C"/>
    <w:rsid w:val="006B29B1"/>
    <w:rsid w:val="006B38B1"/>
    <w:rsid w:val="006B3A90"/>
    <w:rsid w:val="006B3BD1"/>
    <w:rsid w:val="006B4A22"/>
    <w:rsid w:val="006B4B0D"/>
    <w:rsid w:val="006B4BE0"/>
    <w:rsid w:val="006B526A"/>
    <w:rsid w:val="006B5A49"/>
    <w:rsid w:val="006B5BC8"/>
    <w:rsid w:val="006B5DEB"/>
    <w:rsid w:val="006B5F2E"/>
    <w:rsid w:val="006B658E"/>
    <w:rsid w:val="006B6980"/>
    <w:rsid w:val="006B69A1"/>
    <w:rsid w:val="006B76CA"/>
    <w:rsid w:val="006B76F1"/>
    <w:rsid w:val="006C004B"/>
    <w:rsid w:val="006C01B9"/>
    <w:rsid w:val="006C07FE"/>
    <w:rsid w:val="006C0854"/>
    <w:rsid w:val="006C1400"/>
    <w:rsid w:val="006C209E"/>
    <w:rsid w:val="006C26AF"/>
    <w:rsid w:val="006C3A7D"/>
    <w:rsid w:val="006C3C1A"/>
    <w:rsid w:val="006C3C1B"/>
    <w:rsid w:val="006C43C1"/>
    <w:rsid w:val="006C447A"/>
    <w:rsid w:val="006C4712"/>
    <w:rsid w:val="006C4E7D"/>
    <w:rsid w:val="006C5225"/>
    <w:rsid w:val="006C5DAC"/>
    <w:rsid w:val="006C61B4"/>
    <w:rsid w:val="006C66E5"/>
    <w:rsid w:val="006C6EE4"/>
    <w:rsid w:val="006C7E41"/>
    <w:rsid w:val="006D0409"/>
    <w:rsid w:val="006D0636"/>
    <w:rsid w:val="006D078E"/>
    <w:rsid w:val="006D07FA"/>
    <w:rsid w:val="006D0831"/>
    <w:rsid w:val="006D097F"/>
    <w:rsid w:val="006D0B05"/>
    <w:rsid w:val="006D1B62"/>
    <w:rsid w:val="006D2AE3"/>
    <w:rsid w:val="006D2F25"/>
    <w:rsid w:val="006D33D0"/>
    <w:rsid w:val="006D34F7"/>
    <w:rsid w:val="006D3582"/>
    <w:rsid w:val="006D3768"/>
    <w:rsid w:val="006D3788"/>
    <w:rsid w:val="006D39AA"/>
    <w:rsid w:val="006D3EB7"/>
    <w:rsid w:val="006D4378"/>
    <w:rsid w:val="006D46D6"/>
    <w:rsid w:val="006D49C6"/>
    <w:rsid w:val="006D523E"/>
    <w:rsid w:val="006D5D4C"/>
    <w:rsid w:val="006D632C"/>
    <w:rsid w:val="006D6F9B"/>
    <w:rsid w:val="006D72C5"/>
    <w:rsid w:val="006D78C6"/>
    <w:rsid w:val="006E0078"/>
    <w:rsid w:val="006E0290"/>
    <w:rsid w:val="006E0672"/>
    <w:rsid w:val="006E0C42"/>
    <w:rsid w:val="006E12CF"/>
    <w:rsid w:val="006E13E6"/>
    <w:rsid w:val="006E155D"/>
    <w:rsid w:val="006E164A"/>
    <w:rsid w:val="006E169B"/>
    <w:rsid w:val="006E1964"/>
    <w:rsid w:val="006E19FF"/>
    <w:rsid w:val="006E1B57"/>
    <w:rsid w:val="006E1FC5"/>
    <w:rsid w:val="006E1FF0"/>
    <w:rsid w:val="006E238B"/>
    <w:rsid w:val="006E280B"/>
    <w:rsid w:val="006E2850"/>
    <w:rsid w:val="006E2CB8"/>
    <w:rsid w:val="006E3490"/>
    <w:rsid w:val="006E34FD"/>
    <w:rsid w:val="006E3A26"/>
    <w:rsid w:val="006E3D49"/>
    <w:rsid w:val="006E4766"/>
    <w:rsid w:val="006E52E9"/>
    <w:rsid w:val="006E546E"/>
    <w:rsid w:val="006E60E2"/>
    <w:rsid w:val="006E6146"/>
    <w:rsid w:val="006E61FF"/>
    <w:rsid w:val="006E6B7A"/>
    <w:rsid w:val="006E6DAC"/>
    <w:rsid w:val="006E6F63"/>
    <w:rsid w:val="006E72E5"/>
    <w:rsid w:val="006E73C1"/>
    <w:rsid w:val="006E7484"/>
    <w:rsid w:val="006E7CB7"/>
    <w:rsid w:val="006F03C7"/>
    <w:rsid w:val="006F03D4"/>
    <w:rsid w:val="006F0E6C"/>
    <w:rsid w:val="006F106D"/>
    <w:rsid w:val="006F1170"/>
    <w:rsid w:val="006F1617"/>
    <w:rsid w:val="006F1B72"/>
    <w:rsid w:val="006F29C2"/>
    <w:rsid w:val="006F2B1E"/>
    <w:rsid w:val="006F2C0A"/>
    <w:rsid w:val="006F3063"/>
    <w:rsid w:val="006F3901"/>
    <w:rsid w:val="006F423D"/>
    <w:rsid w:val="006F4714"/>
    <w:rsid w:val="006F4D49"/>
    <w:rsid w:val="006F4FF5"/>
    <w:rsid w:val="006F50FD"/>
    <w:rsid w:val="006F52B7"/>
    <w:rsid w:val="006F545F"/>
    <w:rsid w:val="006F550F"/>
    <w:rsid w:val="006F6068"/>
    <w:rsid w:val="006F678C"/>
    <w:rsid w:val="006F6BD8"/>
    <w:rsid w:val="006F6C2F"/>
    <w:rsid w:val="006F6C90"/>
    <w:rsid w:val="006F6F3F"/>
    <w:rsid w:val="006F7189"/>
    <w:rsid w:val="006F7CB2"/>
    <w:rsid w:val="007009E5"/>
    <w:rsid w:val="00700C19"/>
    <w:rsid w:val="00700E13"/>
    <w:rsid w:val="00701287"/>
    <w:rsid w:val="00701A59"/>
    <w:rsid w:val="00701B6A"/>
    <w:rsid w:val="00701CD2"/>
    <w:rsid w:val="00702374"/>
    <w:rsid w:val="00702773"/>
    <w:rsid w:val="00702E14"/>
    <w:rsid w:val="0070345C"/>
    <w:rsid w:val="007036C8"/>
    <w:rsid w:val="007038D1"/>
    <w:rsid w:val="0070404A"/>
    <w:rsid w:val="00705217"/>
    <w:rsid w:val="0070522B"/>
    <w:rsid w:val="007053D7"/>
    <w:rsid w:val="007054D2"/>
    <w:rsid w:val="00705CAF"/>
    <w:rsid w:val="00706664"/>
    <w:rsid w:val="00706997"/>
    <w:rsid w:val="00706F67"/>
    <w:rsid w:val="0070704C"/>
    <w:rsid w:val="00707F6C"/>
    <w:rsid w:val="00710CA0"/>
    <w:rsid w:val="007113E8"/>
    <w:rsid w:val="0071149E"/>
    <w:rsid w:val="00711947"/>
    <w:rsid w:val="00711D3F"/>
    <w:rsid w:val="007120DE"/>
    <w:rsid w:val="00713289"/>
    <w:rsid w:val="00713774"/>
    <w:rsid w:val="00713941"/>
    <w:rsid w:val="00713C37"/>
    <w:rsid w:val="00713CF6"/>
    <w:rsid w:val="00713E30"/>
    <w:rsid w:val="007140ED"/>
    <w:rsid w:val="007144A2"/>
    <w:rsid w:val="00714739"/>
    <w:rsid w:val="00714BEF"/>
    <w:rsid w:val="00714F21"/>
    <w:rsid w:val="00715AD6"/>
    <w:rsid w:val="00715ADB"/>
    <w:rsid w:val="00715E77"/>
    <w:rsid w:val="00716061"/>
    <w:rsid w:val="007160EE"/>
    <w:rsid w:val="0071647C"/>
    <w:rsid w:val="007168C3"/>
    <w:rsid w:val="00716D33"/>
    <w:rsid w:val="00717060"/>
    <w:rsid w:val="00717386"/>
    <w:rsid w:val="007173C7"/>
    <w:rsid w:val="00717753"/>
    <w:rsid w:val="00717F7A"/>
    <w:rsid w:val="00720822"/>
    <w:rsid w:val="00720D84"/>
    <w:rsid w:val="00721136"/>
    <w:rsid w:val="007214FD"/>
    <w:rsid w:val="0072189F"/>
    <w:rsid w:val="00721CA7"/>
    <w:rsid w:val="00722450"/>
    <w:rsid w:val="007225C8"/>
    <w:rsid w:val="0072263D"/>
    <w:rsid w:val="00722DBF"/>
    <w:rsid w:val="007234D6"/>
    <w:rsid w:val="00723C9A"/>
    <w:rsid w:val="00723DEA"/>
    <w:rsid w:val="00723FC6"/>
    <w:rsid w:val="00724124"/>
    <w:rsid w:val="00724218"/>
    <w:rsid w:val="00724B65"/>
    <w:rsid w:val="007251EC"/>
    <w:rsid w:val="00725589"/>
    <w:rsid w:val="007264A0"/>
    <w:rsid w:val="007266EF"/>
    <w:rsid w:val="007266F5"/>
    <w:rsid w:val="0072680B"/>
    <w:rsid w:val="00727883"/>
    <w:rsid w:val="0072791D"/>
    <w:rsid w:val="00727CF5"/>
    <w:rsid w:val="00730037"/>
    <w:rsid w:val="007301F6"/>
    <w:rsid w:val="00730706"/>
    <w:rsid w:val="0073095A"/>
    <w:rsid w:val="00730964"/>
    <w:rsid w:val="00730BC8"/>
    <w:rsid w:val="00730EDF"/>
    <w:rsid w:val="00730FFA"/>
    <w:rsid w:val="007315AE"/>
    <w:rsid w:val="00731C0B"/>
    <w:rsid w:val="00732916"/>
    <w:rsid w:val="007329B7"/>
    <w:rsid w:val="00732EF5"/>
    <w:rsid w:val="0073364B"/>
    <w:rsid w:val="00733BC1"/>
    <w:rsid w:val="00733D5F"/>
    <w:rsid w:val="00733FCE"/>
    <w:rsid w:val="00734312"/>
    <w:rsid w:val="007348C4"/>
    <w:rsid w:val="00734BEB"/>
    <w:rsid w:val="0073581B"/>
    <w:rsid w:val="00735998"/>
    <w:rsid w:val="00735A5B"/>
    <w:rsid w:val="007360A4"/>
    <w:rsid w:val="00736156"/>
    <w:rsid w:val="007368BC"/>
    <w:rsid w:val="0073699E"/>
    <w:rsid w:val="00736ABC"/>
    <w:rsid w:val="00736DD8"/>
    <w:rsid w:val="00736E7F"/>
    <w:rsid w:val="00736FE2"/>
    <w:rsid w:val="0073712B"/>
    <w:rsid w:val="007402F9"/>
    <w:rsid w:val="00740508"/>
    <w:rsid w:val="007407A5"/>
    <w:rsid w:val="00740A58"/>
    <w:rsid w:val="00741158"/>
    <w:rsid w:val="0074135C"/>
    <w:rsid w:val="00741547"/>
    <w:rsid w:val="00741719"/>
    <w:rsid w:val="00741922"/>
    <w:rsid w:val="00741A94"/>
    <w:rsid w:val="00741D64"/>
    <w:rsid w:val="00742694"/>
    <w:rsid w:val="00742A30"/>
    <w:rsid w:val="00743053"/>
    <w:rsid w:val="007430D0"/>
    <w:rsid w:val="00744014"/>
    <w:rsid w:val="00744E43"/>
    <w:rsid w:val="00744F95"/>
    <w:rsid w:val="0074521B"/>
    <w:rsid w:val="007455EE"/>
    <w:rsid w:val="0074599D"/>
    <w:rsid w:val="00745ABC"/>
    <w:rsid w:val="00745E6C"/>
    <w:rsid w:val="00745E95"/>
    <w:rsid w:val="0074676B"/>
    <w:rsid w:val="00746906"/>
    <w:rsid w:val="00746D72"/>
    <w:rsid w:val="00746E7C"/>
    <w:rsid w:val="00747598"/>
    <w:rsid w:val="007478D9"/>
    <w:rsid w:val="00747E96"/>
    <w:rsid w:val="007502A8"/>
    <w:rsid w:val="00750511"/>
    <w:rsid w:val="007508C0"/>
    <w:rsid w:val="00750944"/>
    <w:rsid w:val="00750988"/>
    <w:rsid w:val="00750B29"/>
    <w:rsid w:val="00750E1C"/>
    <w:rsid w:val="007517C9"/>
    <w:rsid w:val="00751893"/>
    <w:rsid w:val="0075208A"/>
    <w:rsid w:val="007522BB"/>
    <w:rsid w:val="007522BD"/>
    <w:rsid w:val="00752EF4"/>
    <w:rsid w:val="007530C7"/>
    <w:rsid w:val="00753199"/>
    <w:rsid w:val="00753AC8"/>
    <w:rsid w:val="00753F94"/>
    <w:rsid w:val="0075406E"/>
    <w:rsid w:val="007541B4"/>
    <w:rsid w:val="007542A1"/>
    <w:rsid w:val="007545EA"/>
    <w:rsid w:val="00754923"/>
    <w:rsid w:val="00755B24"/>
    <w:rsid w:val="00756364"/>
    <w:rsid w:val="007566E9"/>
    <w:rsid w:val="00756864"/>
    <w:rsid w:val="00756929"/>
    <w:rsid w:val="0075706C"/>
    <w:rsid w:val="0075769A"/>
    <w:rsid w:val="007577C7"/>
    <w:rsid w:val="00757C25"/>
    <w:rsid w:val="00757D74"/>
    <w:rsid w:val="00757E55"/>
    <w:rsid w:val="0076091C"/>
    <w:rsid w:val="007609CA"/>
    <w:rsid w:val="00760A81"/>
    <w:rsid w:val="00760DFC"/>
    <w:rsid w:val="00761E13"/>
    <w:rsid w:val="0076289F"/>
    <w:rsid w:val="00762B23"/>
    <w:rsid w:val="00762BE9"/>
    <w:rsid w:val="00762C62"/>
    <w:rsid w:val="00762E1C"/>
    <w:rsid w:val="00762FA9"/>
    <w:rsid w:val="0076345C"/>
    <w:rsid w:val="00763735"/>
    <w:rsid w:val="0076381D"/>
    <w:rsid w:val="00763947"/>
    <w:rsid w:val="00763ED5"/>
    <w:rsid w:val="0076435F"/>
    <w:rsid w:val="007646BB"/>
    <w:rsid w:val="00764707"/>
    <w:rsid w:val="007649AA"/>
    <w:rsid w:val="007650F5"/>
    <w:rsid w:val="00765398"/>
    <w:rsid w:val="007653D2"/>
    <w:rsid w:val="00765886"/>
    <w:rsid w:val="00765B87"/>
    <w:rsid w:val="00765CFA"/>
    <w:rsid w:val="00765DE3"/>
    <w:rsid w:val="00765FAF"/>
    <w:rsid w:val="007660A0"/>
    <w:rsid w:val="0076616D"/>
    <w:rsid w:val="0076658D"/>
    <w:rsid w:val="00766B9C"/>
    <w:rsid w:val="00766FCE"/>
    <w:rsid w:val="00767039"/>
    <w:rsid w:val="00767205"/>
    <w:rsid w:val="007673FA"/>
    <w:rsid w:val="0076780C"/>
    <w:rsid w:val="00767927"/>
    <w:rsid w:val="007679AF"/>
    <w:rsid w:val="00767DB9"/>
    <w:rsid w:val="0077007F"/>
    <w:rsid w:val="00770172"/>
    <w:rsid w:val="007704A6"/>
    <w:rsid w:val="00770713"/>
    <w:rsid w:val="0077087C"/>
    <w:rsid w:val="00770D9C"/>
    <w:rsid w:val="00770DBE"/>
    <w:rsid w:val="00770F60"/>
    <w:rsid w:val="0077132B"/>
    <w:rsid w:val="007714AA"/>
    <w:rsid w:val="007718E8"/>
    <w:rsid w:val="00771DCF"/>
    <w:rsid w:val="00772226"/>
    <w:rsid w:val="007723E0"/>
    <w:rsid w:val="0077309F"/>
    <w:rsid w:val="007730C4"/>
    <w:rsid w:val="007731CE"/>
    <w:rsid w:val="0077379E"/>
    <w:rsid w:val="007738FC"/>
    <w:rsid w:val="00773A9D"/>
    <w:rsid w:val="0077435E"/>
    <w:rsid w:val="0077436A"/>
    <w:rsid w:val="00774394"/>
    <w:rsid w:val="007744BF"/>
    <w:rsid w:val="007744F4"/>
    <w:rsid w:val="007745E3"/>
    <w:rsid w:val="00774604"/>
    <w:rsid w:val="0077464D"/>
    <w:rsid w:val="007746DA"/>
    <w:rsid w:val="00774F52"/>
    <w:rsid w:val="00775473"/>
    <w:rsid w:val="00775643"/>
    <w:rsid w:val="0077565A"/>
    <w:rsid w:val="00775F26"/>
    <w:rsid w:val="00776A6B"/>
    <w:rsid w:val="00776AE9"/>
    <w:rsid w:val="00777515"/>
    <w:rsid w:val="0077775E"/>
    <w:rsid w:val="007778C1"/>
    <w:rsid w:val="00777926"/>
    <w:rsid w:val="0078012D"/>
    <w:rsid w:val="007802C4"/>
    <w:rsid w:val="0078070D"/>
    <w:rsid w:val="007809EB"/>
    <w:rsid w:val="00780BD5"/>
    <w:rsid w:val="00780C4D"/>
    <w:rsid w:val="007811F3"/>
    <w:rsid w:val="007813FB"/>
    <w:rsid w:val="007814AD"/>
    <w:rsid w:val="00781BD4"/>
    <w:rsid w:val="00781EAA"/>
    <w:rsid w:val="00782516"/>
    <w:rsid w:val="00782639"/>
    <w:rsid w:val="007827B7"/>
    <w:rsid w:val="00782837"/>
    <w:rsid w:val="00783784"/>
    <w:rsid w:val="00784613"/>
    <w:rsid w:val="007852D3"/>
    <w:rsid w:val="007857F2"/>
    <w:rsid w:val="00785BE1"/>
    <w:rsid w:val="00786112"/>
    <w:rsid w:val="00786308"/>
    <w:rsid w:val="007865A9"/>
    <w:rsid w:val="00786BEA"/>
    <w:rsid w:val="00786E38"/>
    <w:rsid w:val="007875D3"/>
    <w:rsid w:val="007875FC"/>
    <w:rsid w:val="007901D0"/>
    <w:rsid w:val="00791083"/>
    <w:rsid w:val="0079159C"/>
    <w:rsid w:val="00791E0D"/>
    <w:rsid w:val="00791F6C"/>
    <w:rsid w:val="00792182"/>
    <w:rsid w:val="007923D1"/>
    <w:rsid w:val="00792540"/>
    <w:rsid w:val="007932EE"/>
    <w:rsid w:val="00793472"/>
    <w:rsid w:val="0079396D"/>
    <w:rsid w:val="00793A05"/>
    <w:rsid w:val="00793EEE"/>
    <w:rsid w:val="00794246"/>
    <w:rsid w:val="0079433F"/>
    <w:rsid w:val="00794445"/>
    <w:rsid w:val="00794B04"/>
    <w:rsid w:val="0079519E"/>
    <w:rsid w:val="00795412"/>
    <w:rsid w:val="00795833"/>
    <w:rsid w:val="00795F43"/>
    <w:rsid w:val="007966E7"/>
    <w:rsid w:val="00796A09"/>
    <w:rsid w:val="00796F12"/>
    <w:rsid w:val="00796FD2"/>
    <w:rsid w:val="00797001"/>
    <w:rsid w:val="007A07A4"/>
    <w:rsid w:val="007A11A0"/>
    <w:rsid w:val="007A13B7"/>
    <w:rsid w:val="007A179B"/>
    <w:rsid w:val="007A27CD"/>
    <w:rsid w:val="007A29B2"/>
    <w:rsid w:val="007A33B3"/>
    <w:rsid w:val="007A45E7"/>
    <w:rsid w:val="007A465F"/>
    <w:rsid w:val="007A4802"/>
    <w:rsid w:val="007A4B8A"/>
    <w:rsid w:val="007A55F3"/>
    <w:rsid w:val="007A56A8"/>
    <w:rsid w:val="007A579B"/>
    <w:rsid w:val="007A64F2"/>
    <w:rsid w:val="007A6626"/>
    <w:rsid w:val="007A6C9E"/>
    <w:rsid w:val="007A735D"/>
    <w:rsid w:val="007A75B9"/>
    <w:rsid w:val="007A75FC"/>
    <w:rsid w:val="007A7D78"/>
    <w:rsid w:val="007A7F4A"/>
    <w:rsid w:val="007B0222"/>
    <w:rsid w:val="007B0312"/>
    <w:rsid w:val="007B048F"/>
    <w:rsid w:val="007B06B8"/>
    <w:rsid w:val="007B070D"/>
    <w:rsid w:val="007B07DF"/>
    <w:rsid w:val="007B0F72"/>
    <w:rsid w:val="007B1627"/>
    <w:rsid w:val="007B1EB8"/>
    <w:rsid w:val="007B239A"/>
    <w:rsid w:val="007B2412"/>
    <w:rsid w:val="007B30F4"/>
    <w:rsid w:val="007B31E7"/>
    <w:rsid w:val="007B3EA5"/>
    <w:rsid w:val="007B40AD"/>
    <w:rsid w:val="007B478E"/>
    <w:rsid w:val="007B54FA"/>
    <w:rsid w:val="007B5D87"/>
    <w:rsid w:val="007B640E"/>
    <w:rsid w:val="007B6AA5"/>
    <w:rsid w:val="007B6C72"/>
    <w:rsid w:val="007B6E81"/>
    <w:rsid w:val="007B719A"/>
    <w:rsid w:val="007B7B95"/>
    <w:rsid w:val="007B7C01"/>
    <w:rsid w:val="007B7F7A"/>
    <w:rsid w:val="007B7FA5"/>
    <w:rsid w:val="007C0A51"/>
    <w:rsid w:val="007C0D08"/>
    <w:rsid w:val="007C12B8"/>
    <w:rsid w:val="007C1573"/>
    <w:rsid w:val="007C1687"/>
    <w:rsid w:val="007C1D6C"/>
    <w:rsid w:val="007C1DDF"/>
    <w:rsid w:val="007C1F9C"/>
    <w:rsid w:val="007C2014"/>
    <w:rsid w:val="007C205C"/>
    <w:rsid w:val="007C20B9"/>
    <w:rsid w:val="007C20C0"/>
    <w:rsid w:val="007C24B4"/>
    <w:rsid w:val="007C25B3"/>
    <w:rsid w:val="007C277F"/>
    <w:rsid w:val="007C31CF"/>
    <w:rsid w:val="007C325A"/>
    <w:rsid w:val="007C327D"/>
    <w:rsid w:val="007C36EB"/>
    <w:rsid w:val="007C3B17"/>
    <w:rsid w:val="007C40F5"/>
    <w:rsid w:val="007C44F8"/>
    <w:rsid w:val="007C46F2"/>
    <w:rsid w:val="007C47DF"/>
    <w:rsid w:val="007C4C9D"/>
    <w:rsid w:val="007C5183"/>
    <w:rsid w:val="007C5FCF"/>
    <w:rsid w:val="007C6B17"/>
    <w:rsid w:val="007C7283"/>
    <w:rsid w:val="007C769A"/>
    <w:rsid w:val="007C770A"/>
    <w:rsid w:val="007C781C"/>
    <w:rsid w:val="007C7A63"/>
    <w:rsid w:val="007C7E26"/>
    <w:rsid w:val="007C7F5A"/>
    <w:rsid w:val="007D0280"/>
    <w:rsid w:val="007D0B4C"/>
    <w:rsid w:val="007D0BE5"/>
    <w:rsid w:val="007D0C66"/>
    <w:rsid w:val="007D0EA4"/>
    <w:rsid w:val="007D14F5"/>
    <w:rsid w:val="007D18D2"/>
    <w:rsid w:val="007D1B39"/>
    <w:rsid w:val="007D1D10"/>
    <w:rsid w:val="007D1E0C"/>
    <w:rsid w:val="007D2599"/>
    <w:rsid w:val="007D2698"/>
    <w:rsid w:val="007D2A57"/>
    <w:rsid w:val="007D2C55"/>
    <w:rsid w:val="007D30CF"/>
    <w:rsid w:val="007D314C"/>
    <w:rsid w:val="007D429A"/>
    <w:rsid w:val="007D509B"/>
    <w:rsid w:val="007D531E"/>
    <w:rsid w:val="007D58CA"/>
    <w:rsid w:val="007D5917"/>
    <w:rsid w:val="007D6039"/>
    <w:rsid w:val="007D6054"/>
    <w:rsid w:val="007D6255"/>
    <w:rsid w:val="007D62C7"/>
    <w:rsid w:val="007D696E"/>
    <w:rsid w:val="007D767A"/>
    <w:rsid w:val="007D7B89"/>
    <w:rsid w:val="007D7FB6"/>
    <w:rsid w:val="007E028D"/>
    <w:rsid w:val="007E0591"/>
    <w:rsid w:val="007E0B61"/>
    <w:rsid w:val="007E0C0B"/>
    <w:rsid w:val="007E12B8"/>
    <w:rsid w:val="007E13D6"/>
    <w:rsid w:val="007E1568"/>
    <w:rsid w:val="007E175E"/>
    <w:rsid w:val="007E1BAD"/>
    <w:rsid w:val="007E20FC"/>
    <w:rsid w:val="007E2192"/>
    <w:rsid w:val="007E246F"/>
    <w:rsid w:val="007E2634"/>
    <w:rsid w:val="007E2757"/>
    <w:rsid w:val="007E2A49"/>
    <w:rsid w:val="007E2A5E"/>
    <w:rsid w:val="007E2BF0"/>
    <w:rsid w:val="007E2C27"/>
    <w:rsid w:val="007E2C77"/>
    <w:rsid w:val="007E2FA5"/>
    <w:rsid w:val="007E331D"/>
    <w:rsid w:val="007E3396"/>
    <w:rsid w:val="007E3855"/>
    <w:rsid w:val="007E3A7F"/>
    <w:rsid w:val="007E4039"/>
    <w:rsid w:val="007E4349"/>
    <w:rsid w:val="007E45A1"/>
    <w:rsid w:val="007E5B2B"/>
    <w:rsid w:val="007E5C5E"/>
    <w:rsid w:val="007E5C8C"/>
    <w:rsid w:val="007E5DF3"/>
    <w:rsid w:val="007E6198"/>
    <w:rsid w:val="007E65EB"/>
    <w:rsid w:val="007E6846"/>
    <w:rsid w:val="007E6AA4"/>
    <w:rsid w:val="007E6B29"/>
    <w:rsid w:val="007E6D44"/>
    <w:rsid w:val="007E6F22"/>
    <w:rsid w:val="007E7660"/>
    <w:rsid w:val="007F023E"/>
    <w:rsid w:val="007F0736"/>
    <w:rsid w:val="007F0BAE"/>
    <w:rsid w:val="007F1275"/>
    <w:rsid w:val="007F173E"/>
    <w:rsid w:val="007F1991"/>
    <w:rsid w:val="007F19E1"/>
    <w:rsid w:val="007F1A7A"/>
    <w:rsid w:val="007F1E72"/>
    <w:rsid w:val="007F1FE8"/>
    <w:rsid w:val="007F27A5"/>
    <w:rsid w:val="007F2867"/>
    <w:rsid w:val="007F2DDF"/>
    <w:rsid w:val="007F2EDE"/>
    <w:rsid w:val="007F2FF3"/>
    <w:rsid w:val="007F35FF"/>
    <w:rsid w:val="007F37BF"/>
    <w:rsid w:val="007F3E20"/>
    <w:rsid w:val="007F40D4"/>
    <w:rsid w:val="007F48F4"/>
    <w:rsid w:val="007F696B"/>
    <w:rsid w:val="007F7E91"/>
    <w:rsid w:val="00800071"/>
    <w:rsid w:val="008001F0"/>
    <w:rsid w:val="00800C45"/>
    <w:rsid w:val="0080157F"/>
    <w:rsid w:val="00801CCE"/>
    <w:rsid w:val="00801CF7"/>
    <w:rsid w:val="00801E31"/>
    <w:rsid w:val="008026DE"/>
    <w:rsid w:val="0080346C"/>
    <w:rsid w:val="008034E2"/>
    <w:rsid w:val="0080360F"/>
    <w:rsid w:val="0080386A"/>
    <w:rsid w:val="00803970"/>
    <w:rsid w:val="00803AB7"/>
    <w:rsid w:val="00804837"/>
    <w:rsid w:val="00804B9C"/>
    <w:rsid w:val="00804FB8"/>
    <w:rsid w:val="008053AD"/>
    <w:rsid w:val="008063D4"/>
    <w:rsid w:val="008066BB"/>
    <w:rsid w:val="00806B63"/>
    <w:rsid w:val="00806C56"/>
    <w:rsid w:val="00807913"/>
    <w:rsid w:val="0081009B"/>
    <w:rsid w:val="00810896"/>
    <w:rsid w:val="008109BA"/>
    <w:rsid w:val="00810AF5"/>
    <w:rsid w:val="00810D6C"/>
    <w:rsid w:val="00810E16"/>
    <w:rsid w:val="008116F6"/>
    <w:rsid w:val="008117B3"/>
    <w:rsid w:val="00811C8B"/>
    <w:rsid w:val="00812B72"/>
    <w:rsid w:val="00813E6B"/>
    <w:rsid w:val="00814134"/>
    <w:rsid w:val="008141F8"/>
    <w:rsid w:val="00814BBF"/>
    <w:rsid w:val="00815084"/>
    <w:rsid w:val="008150D1"/>
    <w:rsid w:val="008151C7"/>
    <w:rsid w:val="008151F6"/>
    <w:rsid w:val="00815314"/>
    <w:rsid w:val="00815C36"/>
    <w:rsid w:val="00816033"/>
    <w:rsid w:val="008162AD"/>
    <w:rsid w:val="00816C5A"/>
    <w:rsid w:val="00816D1E"/>
    <w:rsid w:val="00816DD2"/>
    <w:rsid w:val="0081712B"/>
    <w:rsid w:val="00817180"/>
    <w:rsid w:val="00817400"/>
    <w:rsid w:val="00817564"/>
    <w:rsid w:val="00817DC5"/>
    <w:rsid w:val="00817EA1"/>
    <w:rsid w:val="00817F42"/>
    <w:rsid w:val="008202E1"/>
    <w:rsid w:val="00820D0C"/>
    <w:rsid w:val="00820FF3"/>
    <w:rsid w:val="008219C4"/>
    <w:rsid w:val="00822060"/>
    <w:rsid w:val="008221A5"/>
    <w:rsid w:val="00822ADA"/>
    <w:rsid w:val="00823162"/>
    <w:rsid w:val="0082331C"/>
    <w:rsid w:val="0082372B"/>
    <w:rsid w:val="0082377F"/>
    <w:rsid w:val="00825696"/>
    <w:rsid w:val="00825BDE"/>
    <w:rsid w:val="00825CE5"/>
    <w:rsid w:val="008264D0"/>
    <w:rsid w:val="008266CD"/>
    <w:rsid w:val="00826BFC"/>
    <w:rsid w:val="00826E94"/>
    <w:rsid w:val="00827035"/>
    <w:rsid w:val="008270AA"/>
    <w:rsid w:val="008271C2"/>
    <w:rsid w:val="00827D99"/>
    <w:rsid w:val="00827F35"/>
    <w:rsid w:val="008300D5"/>
    <w:rsid w:val="00830444"/>
    <w:rsid w:val="008306A5"/>
    <w:rsid w:val="00830AE3"/>
    <w:rsid w:val="00830E3D"/>
    <w:rsid w:val="00832073"/>
    <w:rsid w:val="00832640"/>
    <w:rsid w:val="00832855"/>
    <w:rsid w:val="00832C4B"/>
    <w:rsid w:val="00832DD4"/>
    <w:rsid w:val="008330C3"/>
    <w:rsid w:val="0083310B"/>
    <w:rsid w:val="008335D9"/>
    <w:rsid w:val="008336B9"/>
    <w:rsid w:val="0083381A"/>
    <w:rsid w:val="00833BAE"/>
    <w:rsid w:val="00833C9D"/>
    <w:rsid w:val="0083431B"/>
    <w:rsid w:val="0083494A"/>
    <w:rsid w:val="00834AC0"/>
    <w:rsid w:val="00835EF4"/>
    <w:rsid w:val="0083601A"/>
    <w:rsid w:val="008361EA"/>
    <w:rsid w:val="00836552"/>
    <w:rsid w:val="008369D1"/>
    <w:rsid w:val="00837846"/>
    <w:rsid w:val="00837955"/>
    <w:rsid w:val="0083798A"/>
    <w:rsid w:val="00837A44"/>
    <w:rsid w:val="0084029C"/>
    <w:rsid w:val="00840470"/>
    <w:rsid w:val="00840A13"/>
    <w:rsid w:val="00840F9B"/>
    <w:rsid w:val="00841B5B"/>
    <w:rsid w:val="00842700"/>
    <w:rsid w:val="00842710"/>
    <w:rsid w:val="008430E3"/>
    <w:rsid w:val="00843551"/>
    <w:rsid w:val="00844F3D"/>
    <w:rsid w:val="00845666"/>
    <w:rsid w:val="00845778"/>
    <w:rsid w:val="0084592A"/>
    <w:rsid w:val="00845D9C"/>
    <w:rsid w:val="00846333"/>
    <w:rsid w:val="00846695"/>
    <w:rsid w:val="00846BF0"/>
    <w:rsid w:val="0084757C"/>
    <w:rsid w:val="0084790B"/>
    <w:rsid w:val="008501FF"/>
    <w:rsid w:val="00850C55"/>
    <w:rsid w:val="00851618"/>
    <w:rsid w:val="00851F4C"/>
    <w:rsid w:val="00852099"/>
    <w:rsid w:val="00852315"/>
    <w:rsid w:val="0085236C"/>
    <w:rsid w:val="008524FC"/>
    <w:rsid w:val="008528CE"/>
    <w:rsid w:val="008528F0"/>
    <w:rsid w:val="008530C5"/>
    <w:rsid w:val="0085313D"/>
    <w:rsid w:val="0085352F"/>
    <w:rsid w:val="008539AF"/>
    <w:rsid w:val="0085433E"/>
    <w:rsid w:val="008548EF"/>
    <w:rsid w:val="00854C5B"/>
    <w:rsid w:val="0085529A"/>
    <w:rsid w:val="00855517"/>
    <w:rsid w:val="0085567C"/>
    <w:rsid w:val="00855DD1"/>
    <w:rsid w:val="00855E97"/>
    <w:rsid w:val="008563AE"/>
    <w:rsid w:val="00856483"/>
    <w:rsid w:val="00856C13"/>
    <w:rsid w:val="00856DD2"/>
    <w:rsid w:val="00856FB2"/>
    <w:rsid w:val="0085700C"/>
    <w:rsid w:val="00857123"/>
    <w:rsid w:val="00857238"/>
    <w:rsid w:val="0085727D"/>
    <w:rsid w:val="00857566"/>
    <w:rsid w:val="00857748"/>
    <w:rsid w:val="008607F2"/>
    <w:rsid w:val="00860D33"/>
    <w:rsid w:val="00860F9C"/>
    <w:rsid w:val="0086116C"/>
    <w:rsid w:val="008612B7"/>
    <w:rsid w:val="0086190E"/>
    <w:rsid w:val="00861A9A"/>
    <w:rsid w:val="00861BD1"/>
    <w:rsid w:val="00861ED9"/>
    <w:rsid w:val="00861F47"/>
    <w:rsid w:val="00861F7B"/>
    <w:rsid w:val="008626EC"/>
    <w:rsid w:val="008629EB"/>
    <w:rsid w:val="00863543"/>
    <w:rsid w:val="008635C0"/>
    <w:rsid w:val="00863649"/>
    <w:rsid w:val="00863FDE"/>
    <w:rsid w:val="0086429A"/>
    <w:rsid w:val="008645A0"/>
    <w:rsid w:val="00864665"/>
    <w:rsid w:val="008647E2"/>
    <w:rsid w:val="00864C90"/>
    <w:rsid w:val="00864F80"/>
    <w:rsid w:val="008652D7"/>
    <w:rsid w:val="00865330"/>
    <w:rsid w:val="00865413"/>
    <w:rsid w:val="00865436"/>
    <w:rsid w:val="00865CF2"/>
    <w:rsid w:val="00865E83"/>
    <w:rsid w:val="00865EC1"/>
    <w:rsid w:val="00866433"/>
    <w:rsid w:val="008664DB"/>
    <w:rsid w:val="008665B3"/>
    <w:rsid w:val="0086664B"/>
    <w:rsid w:val="00866DB9"/>
    <w:rsid w:val="008672DD"/>
    <w:rsid w:val="008673DB"/>
    <w:rsid w:val="00867409"/>
    <w:rsid w:val="008676D6"/>
    <w:rsid w:val="0086792D"/>
    <w:rsid w:val="008679C0"/>
    <w:rsid w:val="00867A11"/>
    <w:rsid w:val="00867DB1"/>
    <w:rsid w:val="00870125"/>
    <w:rsid w:val="0087045B"/>
    <w:rsid w:val="00870B6B"/>
    <w:rsid w:val="00870F08"/>
    <w:rsid w:val="00871106"/>
    <w:rsid w:val="00871333"/>
    <w:rsid w:val="00871A46"/>
    <w:rsid w:val="00871A6F"/>
    <w:rsid w:val="00871FBB"/>
    <w:rsid w:val="00872987"/>
    <w:rsid w:val="00873A39"/>
    <w:rsid w:val="00873BCA"/>
    <w:rsid w:val="00873E6B"/>
    <w:rsid w:val="008740F9"/>
    <w:rsid w:val="008744F0"/>
    <w:rsid w:val="0087477B"/>
    <w:rsid w:val="00874A23"/>
    <w:rsid w:val="00874A2A"/>
    <w:rsid w:val="00875006"/>
    <w:rsid w:val="00875239"/>
    <w:rsid w:val="00875314"/>
    <w:rsid w:val="008757BA"/>
    <w:rsid w:val="0087615D"/>
    <w:rsid w:val="00876335"/>
    <w:rsid w:val="00876A37"/>
    <w:rsid w:val="00876F9B"/>
    <w:rsid w:val="008774DC"/>
    <w:rsid w:val="00877793"/>
    <w:rsid w:val="00877906"/>
    <w:rsid w:val="008779FC"/>
    <w:rsid w:val="00877BC8"/>
    <w:rsid w:val="00880255"/>
    <w:rsid w:val="0088029F"/>
    <w:rsid w:val="008810B7"/>
    <w:rsid w:val="00881531"/>
    <w:rsid w:val="0088173D"/>
    <w:rsid w:val="008818BE"/>
    <w:rsid w:val="008821EE"/>
    <w:rsid w:val="00882269"/>
    <w:rsid w:val="008827DB"/>
    <w:rsid w:val="0088282E"/>
    <w:rsid w:val="0088333B"/>
    <w:rsid w:val="0088353B"/>
    <w:rsid w:val="00884444"/>
    <w:rsid w:val="00884971"/>
    <w:rsid w:val="00884B6D"/>
    <w:rsid w:val="0088532E"/>
    <w:rsid w:val="00885BCB"/>
    <w:rsid w:val="00885E71"/>
    <w:rsid w:val="008862C5"/>
    <w:rsid w:val="00886747"/>
    <w:rsid w:val="00886F8C"/>
    <w:rsid w:val="00886F91"/>
    <w:rsid w:val="00886FE8"/>
    <w:rsid w:val="00887268"/>
    <w:rsid w:val="0088797C"/>
    <w:rsid w:val="00890179"/>
    <w:rsid w:val="008903A2"/>
    <w:rsid w:val="00890D69"/>
    <w:rsid w:val="0089121D"/>
    <w:rsid w:val="00891BAD"/>
    <w:rsid w:val="00891CCF"/>
    <w:rsid w:val="00891EC2"/>
    <w:rsid w:val="00891FB6"/>
    <w:rsid w:val="008922C2"/>
    <w:rsid w:val="0089310C"/>
    <w:rsid w:val="0089347E"/>
    <w:rsid w:val="00893A85"/>
    <w:rsid w:val="00893C8E"/>
    <w:rsid w:val="00893E75"/>
    <w:rsid w:val="008941B6"/>
    <w:rsid w:val="008941FA"/>
    <w:rsid w:val="0089436E"/>
    <w:rsid w:val="00894C19"/>
    <w:rsid w:val="00894C1D"/>
    <w:rsid w:val="00894D4D"/>
    <w:rsid w:val="00894E47"/>
    <w:rsid w:val="00895527"/>
    <w:rsid w:val="0089581C"/>
    <w:rsid w:val="00895BAF"/>
    <w:rsid w:val="00895EB7"/>
    <w:rsid w:val="0089668E"/>
    <w:rsid w:val="00896C55"/>
    <w:rsid w:val="008971FF"/>
    <w:rsid w:val="008978E5"/>
    <w:rsid w:val="00897D87"/>
    <w:rsid w:val="008A0439"/>
    <w:rsid w:val="008A0670"/>
    <w:rsid w:val="008A0F53"/>
    <w:rsid w:val="008A10AD"/>
    <w:rsid w:val="008A1ABF"/>
    <w:rsid w:val="008A1B24"/>
    <w:rsid w:val="008A1B76"/>
    <w:rsid w:val="008A1CC6"/>
    <w:rsid w:val="008A1D0C"/>
    <w:rsid w:val="008A1D3B"/>
    <w:rsid w:val="008A1D70"/>
    <w:rsid w:val="008A20AF"/>
    <w:rsid w:val="008A21B9"/>
    <w:rsid w:val="008A26EB"/>
    <w:rsid w:val="008A31BC"/>
    <w:rsid w:val="008A3399"/>
    <w:rsid w:val="008A36D0"/>
    <w:rsid w:val="008A380A"/>
    <w:rsid w:val="008A38E2"/>
    <w:rsid w:val="008A38FF"/>
    <w:rsid w:val="008A4814"/>
    <w:rsid w:val="008A5839"/>
    <w:rsid w:val="008A59AA"/>
    <w:rsid w:val="008A5AE6"/>
    <w:rsid w:val="008A6752"/>
    <w:rsid w:val="008A6FC1"/>
    <w:rsid w:val="008A70DA"/>
    <w:rsid w:val="008A713F"/>
    <w:rsid w:val="008A73EC"/>
    <w:rsid w:val="008A751E"/>
    <w:rsid w:val="008A77B8"/>
    <w:rsid w:val="008A7E25"/>
    <w:rsid w:val="008A7F80"/>
    <w:rsid w:val="008B0153"/>
    <w:rsid w:val="008B0590"/>
    <w:rsid w:val="008B0B59"/>
    <w:rsid w:val="008B146B"/>
    <w:rsid w:val="008B18A3"/>
    <w:rsid w:val="008B1AA0"/>
    <w:rsid w:val="008B1C6A"/>
    <w:rsid w:val="008B2594"/>
    <w:rsid w:val="008B287B"/>
    <w:rsid w:val="008B2A65"/>
    <w:rsid w:val="008B2B90"/>
    <w:rsid w:val="008B2D0D"/>
    <w:rsid w:val="008B3281"/>
    <w:rsid w:val="008B34F5"/>
    <w:rsid w:val="008B3B3E"/>
    <w:rsid w:val="008B43F5"/>
    <w:rsid w:val="008B4508"/>
    <w:rsid w:val="008B5189"/>
    <w:rsid w:val="008B57F9"/>
    <w:rsid w:val="008B5B2B"/>
    <w:rsid w:val="008B6084"/>
    <w:rsid w:val="008B6346"/>
    <w:rsid w:val="008B695C"/>
    <w:rsid w:val="008B6A2F"/>
    <w:rsid w:val="008B6FB7"/>
    <w:rsid w:val="008B7899"/>
    <w:rsid w:val="008C0403"/>
    <w:rsid w:val="008C04F3"/>
    <w:rsid w:val="008C066E"/>
    <w:rsid w:val="008C0988"/>
    <w:rsid w:val="008C0C8F"/>
    <w:rsid w:val="008C0FB0"/>
    <w:rsid w:val="008C15F4"/>
    <w:rsid w:val="008C1DE5"/>
    <w:rsid w:val="008C304F"/>
    <w:rsid w:val="008C3A23"/>
    <w:rsid w:val="008C3BD1"/>
    <w:rsid w:val="008C43DE"/>
    <w:rsid w:val="008C4451"/>
    <w:rsid w:val="008C4774"/>
    <w:rsid w:val="008C52D7"/>
    <w:rsid w:val="008C537C"/>
    <w:rsid w:val="008C6006"/>
    <w:rsid w:val="008C6343"/>
    <w:rsid w:val="008C6E18"/>
    <w:rsid w:val="008C7CAB"/>
    <w:rsid w:val="008C7DDD"/>
    <w:rsid w:val="008D01C7"/>
    <w:rsid w:val="008D0EAC"/>
    <w:rsid w:val="008D16D4"/>
    <w:rsid w:val="008D1B46"/>
    <w:rsid w:val="008D2618"/>
    <w:rsid w:val="008D26D3"/>
    <w:rsid w:val="008D2F7B"/>
    <w:rsid w:val="008D31D4"/>
    <w:rsid w:val="008D3292"/>
    <w:rsid w:val="008D38CD"/>
    <w:rsid w:val="008D3E96"/>
    <w:rsid w:val="008D4211"/>
    <w:rsid w:val="008D509C"/>
    <w:rsid w:val="008D51AD"/>
    <w:rsid w:val="008D56D6"/>
    <w:rsid w:val="008D59A0"/>
    <w:rsid w:val="008D5A17"/>
    <w:rsid w:val="008D5ACE"/>
    <w:rsid w:val="008D5BB2"/>
    <w:rsid w:val="008D5D00"/>
    <w:rsid w:val="008D5FB0"/>
    <w:rsid w:val="008D65D9"/>
    <w:rsid w:val="008D6C0B"/>
    <w:rsid w:val="008D744F"/>
    <w:rsid w:val="008D7BD5"/>
    <w:rsid w:val="008E03CB"/>
    <w:rsid w:val="008E079A"/>
    <w:rsid w:val="008E0980"/>
    <w:rsid w:val="008E1309"/>
    <w:rsid w:val="008E135E"/>
    <w:rsid w:val="008E1696"/>
    <w:rsid w:val="008E193B"/>
    <w:rsid w:val="008E1997"/>
    <w:rsid w:val="008E2464"/>
    <w:rsid w:val="008E24DB"/>
    <w:rsid w:val="008E2798"/>
    <w:rsid w:val="008E2FFC"/>
    <w:rsid w:val="008E32D5"/>
    <w:rsid w:val="008E3B72"/>
    <w:rsid w:val="008E413D"/>
    <w:rsid w:val="008E451C"/>
    <w:rsid w:val="008E486F"/>
    <w:rsid w:val="008E4B4A"/>
    <w:rsid w:val="008E503B"/>
    <w:rsid w:val="008E5159"/>
    <w:rsid w:val="008E5705"/>
    <w:rsid w:val="008E5808"/>
    <w:rsid w:val="008E5A13"/>
    <w:rsid w:val="008E6158"/>
    <w:rsid w:val="008E65BE"/>
    <w:rsid w:val="008E669B"/>
    <w:rsid w:val="008E7CA4"/>
    <w:rsid w:val="008E7DB3"/>
    <w:rsid w:val="008E7F69"/>
    <w:rsid w:val="008F041C"/>
    <w:rsid w:val="008F1248"/>
    <w:rsid w:val="008F1849"/>
    <w:rsid w:val="008F1A92"/>
    <w:rsid w:val="008F1AF6"/>
    <w:rsid w:val="008F239E"/>
    <w:rsid w:val="008F28F0"/>
    <w:rsid w:val="008F2974"/>
    <w:rsid w:val="008F2C8B"/>
    <w:rsid w:val="008F34F6"/>
    <w:rsid w:val="008F35D6"/>
    <w:rsid w:val="008F3636"/>
    <w:rsid w:val="008F45AA"/>
    <w:rsid w:val="008F4AEB"/>
    <w:rsid w:val="008F4DAC"/>
    <w:rsid w:val="008F5611"/>
    <w:rsid w:val="008F5D85"/>
    <w:rsid w:val="008F5DB5"/>
    <w:rsid w:val="008F60D6"/>
    <w:rsid w:val="008F6502"/>
    <w:rsid w:val="008F67DC"/>
    <w:rsid w:val="008F6D2D"/>
    <w:rsid w:val="008F6E55"/>
    <w:rsid w:val="008F7002"/>
    <w:rsid w:val="008F729D"/>
    <w:rsid w:val="008F7A13"/>
    <w:rsid w:val="008F7A4F"/>
    <w:rsid w:val="008F7F93"/>
    <w:rsid w:val="0090025C"/>
    <w:rsid w:val="0090027B"/>
    <w:rsid w:val="0090035B"/>
    <w:rsid w:val="00900439"/>
    <w:rsid w:val="00900DC3"/>
    <w:rsid w:val="009011D9"/>
    <w:rsid w:val="009012E3"/>
    <w:rsid w:val="00901B40"/>
    <w:rsid w:val="0090224C"/>
    <w:rsid w:val="009026B1"/>
    <w:rsid w:val="00902737"/>
    <w:rsid w:val="00903169"/>
    <w:rsid w:val="0090319F"/>
    <w:rsid w:val="009032A4"/>
    <w:rsid w:val="009032EF"/>
    <w:rsid w:val="00903ADC"/>
    <w:rsid w:val="00904027"/>
    <w:rsid w:val="0090403E"/>
    <w:rsid w:val="009040AF"/>
    <w:rsid w:val="00904419"/>
    <w:rsid w:val="00904782"/>
    <w:rsid w:val="009049BB"/>
    <w:rsid w:val="00904A7E"/>
    <w:rsid w:val="00904D9C"/>
    <w:rsid w:val="00904E08"/>
    <w:rsid w:val="00905063"/>
    <w:rsid w:val="0090521D"/>
    <w:rsid w:val="009055E4"/>
    <w:rsid w:val="00905742"/>
    <w:rsid w:val="00905953"/>
    <w:rsid w:val="00905CAA"/>
    <w:rsid w:val="00905CE1"/>
    <w:rsid w:val="00905DF1"/>
    <w:rsid w:val="0090604A"/>
    <w:rsid w:val="009066A4"/>
    <w:rsid w:val="009071F6"/>
    <w:rsid w:val="00907208"/>
    <w:rsid w:val="00907518"/>
    <w:rsid w:val="00907A1D"/>
    <w:rsid w:val="00907AF0"/>
    <w:rsid w:val="00907B6F"/>
    <w:rsid w:val="00907B82"/>
    <w:rsid w:val="00907F70"/>
    <w:rsid w:val="0091025D"/>
    <w:rsid w:val="0091049F"/>
    <w:rsid w:val="00910EC2"/>
    <w:rsid w:val="00911521"/>
    <w:rsid w:val="00911812"/>
    <w:rsid w:val="00911A09"/>
    <w:rsid w:val="00911B9B"/>
    <w:rsid w:val="00912026"/>
    <w:rsid w:val="0091207A"/>
    <w:rsid w:val="00912087"/>
    <w:rsid w:val="009122ED"/>
    <w:rsid w:val="009127A6"/>
    <w:rsid w:val="00913573"/>
    <w:rsid w:val="00913667"/>
    <w:rsid w:val="009136A1"/>
    <w:rsid w:val="009138AD"/>
    <w:rsid w:val="00913BFA"/>
    <w:rsid w:val="00913C91"/>
    <w:rsid w:val="009142D2"/>
    <w:rsid w:val="00915027"/>
    <w:rsid w:val="00915916"/>
    <w:rsid w:val="00915B1B"/>
    <w:rsid w:val="00916A2A"/>
    <w:rsid w:val="00916B88"/>
    <w:rsid w:val="0091710B"/>
    <w:rsid w:val="00917280"/>
    <w:rsid w:val="009172CB"/>
    <w:rsid w:val="009174ED"/>
    <w:rsid w:val="00920510"/>
    <w:rsid w:val="0092098C"/>
    <w:rsid w:val="00921020"/>
    <w:rsid w:val="00921267"/>
    <w:rsid w:val="009212DF"/>
    <w:rsid w:val="00921663"/>
    <w:rsid w:val="00921FD3"/>
    <w:rsid w:val="009222F1"/>
    <w:rsid w:val="0092256A"/>
    <w:rsid w:val="009225EB"/>
    <w:rsid w:val="00922776"/>
    <w:rsid w:val="00922BE2"/>
    <w:rsid w:val="00922E99"/>
    <w:rsid w:val="00922ED9"/>
    <w:rsid w:val="00922F93"/>
    <w:rsid w:val="00923251"/>
    <w:rsid w:val="0092328B"/>
    <w:rsid w:val="0092356F"/>
    <w:rsid w:val="009235D4"/>
    <w:rsid w:val="00923E31"/>
    <w:rsid w:val="0092418E"/>
    <w:rsid w:val="00924B24"/>
    <w:rsid w:val="00924BDF"/>
    <w:rsid w:val="00924C7D"/>
    <w:rsid w:val="0092598B"/>
    <w:rsid w:val="00925B1E"/>
    <w:rsid w:val="00925DBD"/>
    <w:rsid w:val="00925FA9"/>
    <w:rsid w:val="0092639E"/>
    <w:rsid w:val="009269B3"/>
    <w:rsid w:val="00927555"/>
    <w:rsid w:val="00927B0F"/>
    <w:rsid w:val="00927DF8"/>
    <w:rsid w:val="0093057E"/>
    <w:rsid w:val="00930984"/>
    <w:rsid w:val="00930CD7"/>
    <w:rsid w:val="00930D1C"/>
    <w:rsid w:val="0093160C"/>
    <w:rsid w:val="009317C3"/>
    <w:rsid w:val="00931AE5"/>
    <w:rsid w:val="00931B25"/>
    <w:rsid w:val="00931E1C"/>
    <w:rsid w:val="00931EAF"/>
    <w:rsid w:val="009321E5"/>
    <w:rsid w:val="00932BD9"/>
    <w:rsid w:val="00934345"/>
    <w:rsid w:val="00934701"/>
    <w:rsid w:val="00934E33"/>
    <w:rsid w:val="009358F9"/>
    <w:rsid w:val="00935998"/>
    <w:rsid w:val="00935E89"/>
    <w:rsid w:val="0093601B"/>
    <w:rsid w:val="00936271"/>
    <w:rsid w:val="009365EA"/>
    <w:rsid w:val="0093663F"/>
    <w:rsid w:val="00936DB1"/>
    <w:rsid w:val="00936DCB"/>
    <w:rsid w:val="00936EC2"/>
    <w:rsid w:val="009370A4"/>
    <w:rsid w:val="00937246"/>
    <w:rsid w:val="009374CE"/>
    <w:rsid w:val="009374F3"/>
    <w:rsid w:val="009375FF"/>
    <w:rsid w:val="00937841"/>
    <w:rsid w:val="00940B1B"/>
    <w:rsid w:val="00940CCE"/>
    <w:rsid w:val="00940FDD"/>
    <w:rsid w:val="009411CB"/>
    <w:rsid w:val="00941459"/>
    <w:rsid w:val="009417AC"/>
    <w:rsid w:val="00941D23"/>
    <w:rsid w:val="00941D99"/>
    <w:rsid w:val="00942045"/>
    <w:rsid w:val="009422D5"/>
    <w:rsid w:val="00942F8F"/>
    <w:rsid w:val="009436DB"/>
    <w:rsid w:val="00943AC7"/>
    <w:rsid w:val="00943BB8"/>
    <w:rsid w:val="00943C16"/>
    <w:rsid w:val="00943E14"/>
    <w:rsid w:val="00943EA8"/>
    <w:rsid w:val="00944EFD"/>
    <w:rsid w:val="00945091"/>
    <w:rsid w:val="009458F0"/>
    <w:rsid w:val="00945EF9"/>
    <w:rsid w:val="00946184"/>
    <w:rsid w:val="009462F3"/>
    <w:rsid w:val="00946835"/>
    <w:rsid w:val="0094708F"/>
    <w:rsid w:val="00947251"/>
    <w:rsid w:val="00947463"/>
    <w:rsid w:val="009478C4"/>
    <w:rsid w:val="00947F6C"/>
    <w:rsid w:val="00950249"/>
    <w:rsid w:val="0095095B"/>
    <w:rsid w:val="00950AD8"/>
    <w:rsid w:val="00950E5E"/>
    <w:rsid w:val="00951799"/>
    <w:rsid w:val="009517E8"/>
    <w:rsid w:val="00951B4F"/>
    <w:rsid w:val="0095230F"/>
    <w:rsid w:val="00952381"/>
    <w:rsid w:val="00952983"/>
    <w:rsid w:val="00952AD8"/>
    <w:rsid w:val="00952FC8"/>
    <w:rsid w:val="00953EF4"/>
    <w:rsid w:val="00954846"/>
    <w:rsid w:val="00954899"/>
    <w:rsid w:val="00954C38"/>
    <w:rsid w:val="009554FA"/>
    <w:rsid w:val="0095553C"/>
    <w:rsid w:val="00955592"/>
    <w:rsid w:val="00955CE8"/>
    <w:rsid w:val="00955CF0"/>
    <w:rsid w:val="00955FB2"/>
    <w:rsid w:val="00956664"/>
    <w:rsid w:val="009569F6"/>
    <w:rsid w:val="0095795D"/>
    <w:rsid w:val="00957B45"/>
    <w:rsid w:val="00957B8E"/>
    <w:rsid w:val="00957CC9"/>
    <w:rsid w:val="00957DD8"/>
    <w:rsid w:val="00960130"/>
    <w:rsid w:val="0096078C"/>
    <w:rsid w:val="009607D1"/>
    <w:rsid w:val="009607D8"/>
    <w:rsid w:val="009608A0"/>
    <w:rsid w:val="009608E3"/>
    <w:rsid w:val="00960D1E"/>
    <w:rsid w:val="0096113D"/>
    <w:rsid w:val="0096167F"/>
    <w:rsid w:val="009617D3"/>
    <w:rsid w:val="00961886"/>
    <w:rsid w:val="00961AA8"/>
    <w:rsid w:val="00961C33"/>
    <w:rsid w:val="00961E80"/>
    <w:rsid w:val="00961ECF"/>
    <w:rsid w:val="00962832"/>
    <w:rsid w:val="00962C89"/>
    <w:rsid w:val="00962DAD"/>
    <w:rsid w:val="00962F41"/>
    <w:rsid w:val="009632A1"/>
    <w:rsid w:val="00963993"/>
    <w:rsid w:val="0096406A"/>
    <w:rsid w:val="009642C7"/>
    <w:rsid w:val="00964666"/>
    <w:rsid w:val="009649DF"/>
    <w:rsid w:val="00964B0E"/>
    <w:rsid w:val="00965212"/>
    <w:rsid w:val="00965269"/>
    <w:rsid w:val="009652A9"/>
    <w:rsid w:val="0096563C"/>
    <w:rsid w:val="0096598F"/>
    <w:rsid w:val="00965C22"/>
    <w:rsid w:val="00967294"/>
    <w:rsid w:val="00967378"/>
    <w:rsid w:val="009678D1"/>
    <w:rsid w:val="00967B57"/>
    <w:rsid w:val="00967C25"/>
    <w:rsid w:val="009702C2"/>
    <w:rsid w:val="00970636"/>
    <w:rsid w:val="009715F8"/>
    <w:rsid w:val="00971720"/>
    <w:rsid w:val="00971A4A"/>
    <w:rsid w:val="00971D32"/>
    <w:rsid w:val="00972695"/>
    <w:rsid w:val="00972B46"/>
    <w:rsid w:val="009735D0"/>
    <w:rsid w:val="00973966"/>
    <w:rsid w:val="00973FCC"/>
    <w:rsid w:val="00974402"/>
    <w:rsid w:val="0097458D"/>
    <w:rsid w:val="00974949"/>
    <w:rsid w:val="00974F41"/>
    <w:rsid w:val="00975155"/>
    <w:rsid w:val="00975591"/>
    <w:rsid w:val="009757A1"/>
    <w:rsid w:val="00975987"/>
    <w:rsid w:val="00975FBA"/>
    <w:rsid w:val="00976AA5"/>
    <w:rsid w:val="00976D9C"/>
    <w:rsid w:val="00976FEB"/>
    <w:rsid w:val="0097703D"/>
    <w:rsid w:val="00977241"/>
    <w:rsid w:val="009772CE"/>
    <w:rsid w:val="00977493"/>
    <w:rsid w:val="0097755A"/>
    <w:rsid w:val="00977C56"/>
    <w:rsid w:val="00977DBF"/>
    <w:rsid w:val="00980A6D"/>
    <w:rsid w:val="0098109F"/>
    <w:rsid w:val="009810E0"/>
    <w:rsid w:val="009816E4"/>
    <w:rsid w:val="00981897"/>
    <w:rsid w:val="00982369"/>
    <w:rsid w:val="00982558"/>
    <w:rsid w:val="00982828"/>
    <w:rsid w:val="00982E44"/>
    <w:rsid w:val="00982E6B"/>
    <w:rsid w:val="00983333"/>
    <w:rsid w:val="0098345E"/>
    <w:rsid w:val="009835C9"/>
    <w:rsid w:val="009835E1"/>
    <w:rsid w:val="00983AE0"/>
    <w:rsid w:val="0098406E"/>
    <w:rsid w:val="00984395"/>
    <w:rsid w:val="009845AB"/>
    <w:rsid w:val="0098476B"/>
    <w:rsid w:val="00984894"/>
    <w:rsid w:val="00984D6C"/>
    <w:rsid w:val="00984EBC"/>
    <w:rsid w:val="00984F98"/>
    <w:rsid w:val="009850AD"/>
    <w:rsid w:val="00985DB0"/>
    <w:rsid w:val="00985FD3"/>
    <w:rsid w:val="009860E1"/>
    <w:rsid w:val="00986180"/>
    <w:rsid w:val="0098659C"/>
    <w:rsid w:val="00986DAC"/>
    <w:rsid w:val="00986DC8"/>
    <w:rsid w:val="009874BE"/>
    <w:rsid w:val="00987C5E"/>
    <w:rsid w:val="009901C8"/>
    <w:rsid w:val="00991A7F"/>
    <w:rsid w:val="00991CDE"/>
    <w:rsid w:val="009926D2"/>
    <w:rsid w:val="00992C80"/>
    <w:rsid w:val="009936EB"/>
    <w:rsid w:val="00994EA8"/>
    <w:rsid w:val="00995A86"/>
    <w:rsid w:val="00995B66"/>
    <w:rsid w:val="00996174"/>
    <w:rsid w:val="00996332"/>
    <w:rsid w:val="00996D74"/>
    <w:rsid w:val="00997055"/>
    <w:rsid w:val="00997329"/>
    <w:rsid w:val="00997A00"/>
    <w:rsid w:val="00997B99"/>
    <w:rsid w:val="009A0062"/>
    <w:rsid w:val="009A04D4"/>
    <w:rsid w:val="009A090E"/>
    <w:rsid w:val="009A0ABA"/>
    <w:rsid w:val="009A0BD0"/>
    <w:rsid w:val="009A10E1"/>
    <w:rsid w:val="009A14A8"/>
    <w:rsid w:val="009A1A50"/>
    <w:rsid w:val="009A21FB"/>
    <w:rsid w:val="009A26E6"/>
    <w:rsid w:val="009A2A5D"/>
    <w:rsid w:val="009A45AE"/>
    <w:rsid w:val="009A5387"/>
    <w:rsid w:val="009A5DF8"/>
    <w:rsid w:val="009A611B"/>
    <w:rsid w:val="009A621B"/>
    <w:rsid w:val="009A652C"/>
    <w:rsid w:val="009A77C3"/>
    <w:rsid w:val="009A7944"/>
    <w:rsid w:val="009A79A5"/>
    <w:rsid w:val="009B00FA"/>
    <w:rsid w:val="009B09EA"/>
    <w:rsid w:val="009B0E9D"/>
    <w:rsid w:val="009B1100"/>
    <w:rsid w:val="009B1944"/>
    <w:rsid w:val="009B19E6"/>
    <w:rsid w:val="009B1A71"/>
    <w:rsid w:val="009B1D41"/>
    <w:rsid w:val="009B211C"/>
    <w:rsid w:val="009B212B"/>
    <w:rsid w:val="009B2738"/>
    <w:rsid w:val="009B38BD"/>
    <w:rsid w:val="009B3E75"/>
    <w:rsid w:val="009B42B6"/>
    <w:rsid w:val="009B4350"/>
    <w:rsid w:val="009B4872"/>
    <w:rsid w:val="009B507A"/>
    <w:rsid w:val="009B51A8"/>
    <w:rsid w:val="009B52A7"/>
    <w:rsid w:val="009B586D"/>
    <w:rsid w:val="009B5BC9"/>
    <w:rsid w:val="009B5CBF"/>
    <w:rsid w:val="009B64AF"/>
    <w:rsid w:val="009B6ADD"/>
    <w:rsid w:val="009B7B6D"/>
    <w:rsid w:val="009B7DD8"/>
    <w:rsid w:val="009B7E69"/>
    <w:rsid w:val="009C02EB"/>
    <w:rsid w:val="009C036A"/>
    <w:rsid w:val="009C0838"/>
    <w:rsid w:val="009C0849"/>
    <w:rsid w:val="009C0921"/>
    <w:rsid w:val="009C0D86"/>
    <w:rsid w:val="009C1357"/>
    <w:rsid w:val="009C18F4"/>
    <w:rsid w:val="009C1AA5"/>
    <w:rsid w:val="009C204D"/>
    <w:rsid w:val="009C23CE"/>
    <w:rsid w:val="009C2B12"/>
    <w:rsid w:val="009C2FA0"/>
    <w:rsid w:val="009C30D0"/>
    <w:rsid w:val="009C3211"/>
    <w:rsid w:val="009C3943"/>
    <w:rsid w:val="009C394A"/>
    <w:rsid w:val="009C3C52"/>
    <w:rsid w:val="009C3C7E"/>
    <w:rsid w:val="009C41B7"/>
    <w:rsid w:val="009C45FC"/>
    <w:rsid w:val="009C4618"/>
    <w:rsid w:val="009C4749"/>
    <w:rsid w:val="009C49D0"/>
    <w:rsid w:val="009C4C74"/>
    <w:rsid w:val="009C4E63"/>
    <w:rsid w:val="009C5401"/>
    <w:rsid w:val="009C5414"/>
    <w:rsid w:val="009C5605"/>
    <w:rsid w:val="009C5995"/>
    <w:rsid w:val="009C59F7"/>
    <w:rsid w:val="009C5F3B"/>
    <w:rsid w:val="009C625C"/>
    <w:rsid w:val="009C68A4"/>
    <w:rsid w:val="009C6B76"/>
    <w:rsid w:val="009C6C41"/>
    <w:rsid w:val="009C7307"/>
    <w:rsid w:val="009C768F"/>
    <w:rsid w:val="009C76F1"/>
    <w:rsid w:val="009C7A23"/>
    <w:rsid w:val="009C7A2A"/>
    <w:rsid w:val="009C7CAF"/>
    <w:rsid w:val="009D0A83"/>
    <w:rsid w:val="009D0AB1"/>
    <w:rsid w:val="009D0AE3"/>
    <w:rsid w:val="009D1031"/>
    <w:rsid w:val="009D1186"/>
    <w:rsid w:val="009D141D"/>
    <w:rsid w:val="009D1605"/>
    <w:rsid w:val="009D1619"/>
    <w:rsid w:val="009D1C13"/>
    <w:rsid w:val="009D2569"/>
    <w:rsid w:val="009D2A1A"/>
    <w:rsid w:val="009D2BD1"/>
    <w:rsid w:val="009D30D8"/>
    <w:rsid w:val="009D34B5"/>
    <w:rsid w:val="009D37EC"/>
    <w:rsid w:val="009D3906"/>
    <w:rsid w:val="009D3982"/>
    <w:rsid w:val="009D3B4C"/>
    <w:rsid w:val="009D3F22"/>
    <w:rsid w:val="009D480D"/>
    <w:rsid w:val="009D5CFA"/>
    <w:rsid w:val="009D5E5E"/>
    <w:rsid w:val="009D663D"/>
    <w:rsid w:val="009D67F4"/>
    <w:rsid w:val="009D7925"/>
    <w:rsid w:val="009D7DA2"/>
    <w:rsid w:val="009D7E07"/>
    <w:rsid w:val="009E01C0"/>
    <w:rsid w:val="009E03F2"/>
    <w:rsid w:val="009E104D"/>
    <w:rsid w:val="009E110F"/>
    <w:rsid w:val="009E122B"/>
    <w:rsid w:val="009E2320"/>
    <w:rsid w:val="009E265C"/>
    <w:rsid w:val="009E2668"/>
    <w:rsid w:val="009E2DC8"/>
    <w:rsid w:val="009E302E"/>
    <w:rsid w:val="009E318B"/>
    <w:rsid w:val="009E3C96"/>
    <w:rsid w:val="009E3D1D"/>
    <w:rsid w:val="009E44F9"/>
    <w:rsid w:val="009E461E"/>
    <w:rsid w:val="009E4C50"/>
    <w:rsid w:val="009E4EB6"/>
    <w:rsid w:val="009E5A73"/>
    <w:rsid w:val="009E5ECC"/>
    <w:rsid w:val="009E5EEC"/>
    <w:rsid w:val="009E6346"/>
    <w:rsid w:val="009E6490"/>
    <w:rsid w:val="009E6567"/>
    <w:rsid w:val="009E6684"/>
    <w:rsid w:val="009E6945"/>
    <w:rsid w:val="009E738F"/>
    <w:rsid w:val="009E772F"/>
    <w:rsid w:val="009F0027"/>
    <w:rsid w:val="009F01C6"/>
    <w:rsid w:val="009F0622"/>
    <w:rsid w:val="009F0AF1"/>
    <w:rsid w:val="009F1059"/>
    <w:rsid w:val="009F1850"/>
    <w:rsid w:val="009F1A9C"/>
    <w:rsid w:val="009F1D1E"/>
    <w:rsid w:val="009F2D3E"/>
    <w:rsid w:val="009F3150"/>
    <w:rsid w:val="009F31AA"/>
    <w:rsid w:val="009F3291"/>
    <w:rsid w:val="009F4164"/>
    <w:rsid w:val="009F4358"/>
    <w:rsid w:val="009F469B"/>
    <w:rsid w:val="009F509B"/>
    <w:rsid w:val="009F537B"/>
    <w:rsid w:val="009F5A86"/>
    <w:rsid w:val="009F5C63"/>
    <w:rsid w:val="009F6520"/>
    <w:rsid w:val="009F6586"/>
    <w:rsid w:val="009F65C8"/>
    <w:rsid w:val="009F6D7E"/>
    <w:rsid w:val="009F6D98"/>
    <w:rsid w:val="009F71C8"/>
    <w:rsid w:val="009F726C"/>
    <w:rsid w:val="009F7635"/>
    <w:rsid w:val="009F7737"/>
    <w:rsid w:val="009F7B36"/>
    <w:rsid w:val="00A00B80"/>
    <w:rsid w:val="00A00FF3"/>
    <w:rsid w:val="00A01252"/>
    <w:rsid w:val="00A016B5"/>
    <w:rsid w:val="00A01C88"/>
    <w:rsid w:val="00A01DEA"/>
    <w:rsid w:val="00A01E4E"/>
    <w:rsid w:val="00A0269A"/>
    <w:rsid w:val="00A026D5"/>
    <w:rsid w:val="00A027D4"/>
    <w:rsid w:val="00A02918"/>
    <w:rsid w:val="00A02DE6"/>
    <w:rsid w:val="00A03603"/>
    <w:rsid w:val="00A03D69"/>
    <w:rsid w:val="00A03E32"/>
    <w:rsid w:val="00A03FBE"/>
    <w:rsid w:val="00A04175"/>
    <w:rsid w:val="00A041B1"/>
    <w:rsid w:val="00A0474B"/>
    <w:rsid w:val="00A049DB"/>
    <w:rsid w:val="00A04C73"/>
    <w:rsid w:val="00A04F3F"/>
    <w:rsid w:val="00A05156"/>
    <w:rsid w:val="00A05742"/>
    <w:rsid w:val="00A06BCB"/>
    <w:rsid w:val="00A06E15"/>
    <w:rsid w:val="00A101D7"/>
    <w:rsid w:val="00A1064A"/>
    <w:rsid w:val="00A10883"/>
    <w:rsid w:val="00A10B78"/>
    <w:rsid w:val="00A10BA1"/>
    <w:rsid w:val="00A10CC3"/>
    <w:rsid w:val="00A117E2"/>
    <w:rsid w:val="00A1195A"/>
    <w:rsid w:val="00A11F69"/>
    <w:rsid w:val="00A1206B"/>
    <w:rsid w:val="00A12867"/>
    <w:rsid w:val="00A12882"/>
    <w:rsid w:val="00A128EC"/>
    <w:rsid w:val="00A12AA8"/>
    <w:rsid w:val="00A12FE4"/>
    <w:rsid w:val="00A13FBC"/>
    <w:rsid w:val="00A141AE"/>
    <w:rsid w:val="00A145CE"/>
    <w:rsid w:val="00A147C4"/>
    <w:rsid w:val="00A14A64"/>
    <w:rsid w:val="00A15569"/>
    <w:rsid w:val="00A15772"/>
    <w:rsid w:val="00A15D42"/>
    <w:rsid w:val="00A15DE2"/>
    <w:rsid w:val="00A162B4"/>
    <w:rsid w:val="00A16302"/>
    <w:rsid w:val="00A16A71"/>
    <w:rsid w:val="00A16AB2"/>
    <w:rsid w:val="00A16BF2"/>
    <w:rsid w:val="00A17356"/>
    <w:rsid w:val="00A1762B"/>
    <w:rsid w:val="00A17752"/>
    <w:rsid w:val="00A17753"/>
    <w:rsid w:val="00A17780"/>
    <w:rsid w:val="00A178E3"/>
    <w:rsid w:val="00A17DCD"/>
    <w:rsid w:val="00A17E11"/>
    <w:rsid w:val="00A20500"/>
    <w:rsid w:val="00A206A9"/>
    <w:rsid w:val="00A20A6D"/>
    <w:rsid w:val="00A20C36"/>
    <w:rsid w:val="00A20DDA"/>
    <w:rsid w:val="00A20DF4"/>
    <w:rsid w:val="00A21B99"/>
    <w:rsid w:val="00A22479"/>
    <w:rsid w:val="00A225C2"/>
    <w:rsid w:val="00A22919"/>
    <w:rsid w:val="00A22CB1"/>
    <w:rsid w:val="00A2313E"/>
    <w:rsid w:val="00A235AB"/>
    <w:rsid w:val="00A23758"/>
    <w:rsid w:val="00A23DFE"/>
    <w:rsid w:val="00A24876"/>
    <w:rsid w:val="00A248E3"/>
    <w:rsid w:val="00A24ABE"/>
    <w:rsid w:val="00A24AF9"/>
    <w:rsid w:val="00A2509F"/>
    <w:rsid w:val="00A2533C"/>
    <w:rsid w:val="00A25DF3"/>
    <w:rsid w:val="00A25FAD"/>
    <w:rsid w:val="00A265C3"/>
    <w:rsid w:val="00A26A6A"/>
    <w:rsid w:val="00A276A9"/>
    <w:rsid w:val="00A27792"/>
    <w:rsid w:val="00A277A8"/>
    <w:rsid w:val="00A30C5E"/>
    <w:rsid w:val="00A3108A"/>
    <w:rsid w:val="00A312BB"/>
    <w:rsid w:val="00A3137C"/>
    <w:rsid w:val="00A319DC"/>
    <w:rsid w:val="00A31BDD"/>
    <w:rsid w:val="00A32681"/>
    <w:rsid w:val="00A32CA3"/>
    <w:rsid w:val="00A32F6F"/>
    <w:rsid w:val="00A33150"/>
    <w:rsid w:val="00A33BA1"/>
    <w:rsid w:val="00A33EB1"/>
    <w:rsid w:val="00A3422F"/>
    <w:rsid w:val="00A34A42"/>
    <w:rsid w:val="00A34FC5"/>
    <w:rsid w:val="00A35365"/>
    <w:rsid w:val="00A35416"/>
    <w:rsid w:val="00A358DE"/>
    <w:rsid w:val="00A35A63"/>
    <w:rsid w:val="00A36332"/>
    <w:rsid w:val="00A367E9"/>
    <w:rsid w:val="00A36A9B"/>
    <w:rsid w:val="00A36AF1"/>
    <w:rsid w:val="00A370CC"/>
    <w:rsid w:val="00A37862"/>
    <w:rsid w:val="00A37FF8"/>
    <w:rsid w:val="00A403A0"/>
    <w:rsid w:val="00A404BF"/>
    <w:rsid w:val="00A4052B"/>
    <w:rsid w:val="00A406E8"/>
    <w:rsid w:val="00A40CB9"/>
    <w:rsid w:val="00A410CE"/>
    <w:rsid w:val="00A41108"/>
    <w:rsid w:val="00A414EB"/>
    <w:rsid w:val="00A419BC"/>
    <w:rsid w:val="00A42297"/>
    <w:rsid w:val="00A4243A"/>
    <w:rsid w:val="00A426D7"/>
    <w:rsid w:val="00A42BD3"/>
    <w:rsid w:val="00A42D36"/>
    <w:rsid w:val="00A43142"/>
    <w:rsid w:val="00A43191"/>
    <w:rsid w:val="00A433A3"/>
    <w:rsid w:val="00A439FA"/>
    <w:rsid w:val="00A43BE5"/>
    <w:rsid w:val="00A4423F"/>
    <w:rsid w:val="00A4476B"/>
    <w:rsid w:val="00A4502E"/>
    <w:rsid w:val="00A452A6"/>
    <w:rsid w:val="00A45466"/>
    <w:rsid w:val="00A4550A"/>
    <w:rsid w:val="00A45F82"/>
    <w:rsid w:val="00A4640E"/>
    <w:rsid w:val="00A46551"/>
    <w:rsid w:val="00A46A83"/>
    <w:rsid w:val="00A46CE1"/>
    <w:rsid w:val="00A47698"/>
    <w:rsid w:val="00A50053"/>
    <w:rsid w:val="00A50340"/>
    <w:rsid w:val="00A50399"/>
    <w:rsid w:val="00A50B0D"/>
    <w:rsid w:val="00A50C93"/>
    <w:rsid w:val="00A516DF"/>
    <w:rsid w:val="00A517B5"/>
    <w:rsid w:val="00A51D97"/>
    <w:rsid w:val="00A53260"/>
    <w:rsid w:val="00A537A2"/>
    <w:rsid w:val="00A539AF"/>
    <w:rsid w:val="00A53D1A"/>
    <w:rsid w:val="00A53FB7"/>
    <w:rsid w:val="00A55160"/>
    <w:rsid w:val="00A555AF"/>
    <w:rsid w:val="00A559CF"/>
    <w:rsid w:val="00A55BA9"/>
    <w:rsid w:val="00A55C72"/>
    <w:rsid w:val="00A55C99"/>
    <w:rsid w:val="00A562EF"/>
    <w:rsid w:val="00A572FF"/>
    <w:rsid w:val="00A57576"/>
    <w:rsid w:val="00A60728"/>
    <w:rsid w:val="00A61C1C"/>
    <w:rsid w:val="00A61EB8"/>
    <w:rsid w:val="00A62287"/>
    <w:rsid w:val="00A62395"/>
    <w:rsid w:val="00A62D97"/>
    <w:rsid w:val="00A630AD"/>
    <w:rsid w:val="00A63D8E"/>
    <w:rsid w:val="00A64C3B"/>
    <w:rsid w:val="00A6501A"/>
    <w:rsid w:val="00A6523B"/>
    <w:rsid w:val="00A654C9"/>
    <w:rsid w:val="00A65AC5"/>
    <w:rsid w:val="00A65F23"/>
    <w:rsid w:val="00A65F91"/>
    <w:rsid w:val="00A6651C"/>
    <w:rsid w:val="00A66588"/>
    <w:rsid w:val="00A66A29"/>
    <w:rsid w:val="00A66DF5"/>
    <w:rsid w:val="00A66FA7"/>
    <w:rsid w:val="00A672FE"/>
    <w:rsid w:val="00A70163"/>
    <w:rsid w:val="00A7027F"/>
    <w:rsid w:val="00A7093C"/>
    <w:rsid w:val="00A70B0C"/>
    <w:rsid w:val="00A70F5C"/>
    <w:rsid w:val="00A71020"/>
    <w:rsid w:val="00A711F7"/>
    <w:rsid w:val="00A713F6"/>
    <w:rsid w:val="00A72288"/>
    <w:rsid w:val="00A7292F"/>
    <w:rsid w:val="00A72B2D"/>
    <w:rsid w:val="00A73038"/>
    <w:rsid w:val="00A732F2"/>
    <w:rsid w:val="00A7337E"/>
    <w:rsid w:val="00A733D4"/>
    <w:rsid w:val="00A738AB"/>
    <w:rsid w:val="00A73B3F"/>
    <w:rsid w:val="00A73BB7"/>
    <w:rsid w:val="00A73CCB"/>
    <w:rsid w:val="00A7403C"/>
    <w:rsid w:val="00A74826"/>
    <w:rsid w:val="00A75E9A"/>
    <w:rsid w:val="00A75FFD"/>
    <w:rsid w:val="00A763DC"/>
    <w:rsid w:val="00A76B4A"/>
    <w:rsid w:val="00A77622"/>
    <w:rsid w:val="00A77856"/>
    <w:rsid w:val="00A7786F"/>
    <w:rsid w:val="00A77E8E"/>
    <w:rsid w:val="00A77F08"/>
    <w:rsid w:val="00A803DA"/>
    <w:rsid w:val="00A804CE"/>
    <w:rsid w:val="00A80585"/>
    <w:rsid w:val="00A80B4E"/>
    <w:rsid w:val="00A80C2E"/>
    <w:rsid w:val="00A81419"/>
    <w:rsid w:val="00A818AB"/>
    <w:rsid w:val="00A8206D"/>
    <w:rsid w:val="00A823D0"/>
    <w:rsid w:val="00A82A04"/>
    <w:rsid w:val="00A82CC9"/>
    <w:rsid w:val="00A83771"/>
    <w:rsid w:val="00A83AC8"/>
    <w:rsid w:val="00A84255"/>
    <w:rsid w:val="00A8428E"/>
    <w:rsid w:val="00A842F5"/>
    <w:rsid w:val="00A8448E"/>
    <w:rsid w:val="00A84D9D"/>
    <w:rsid w:val="00A8515A"/>
    <w:rsid w:val="00A8532A"/>
    <w:rsid w:val="00A85460"/>
    <w:rsid w:val="00A85694"/>
    <w:rsid w:val="00A85788"/>
    <w:rsid w:val="00A85B73"/>
    <w:rsid w:val="00A85DDC"/>
    <w:rsid w:val="00A85F42"/>
    <w:rsid w:val="00A86028"/>
    <w:rsid w:val="00A86C4A"/>
    <w:rsid w:val="00A871C2"/>
    <w:rsid w:val="00A871E6"/>
    <w:rsid w:val="00A87487"/>
    <w:rsid w:val="00A87AE4"/>
    <w:rsid w:val="00A87DA8"/>
    <w:rsid w:val="00A87E4E"/>
    <w:rsid w:val="00A903BE"/>
    <w:rsid w:val="00A903D6"/>
    <w:rsid w:val="00A906B9"/>
    <w:rsid w:val="00A90D35"/>
    <w:rsid w:val="00A90F9E"/>
    <w:rsid w:val="00A910B0"/>
    <w:rsid w:val="00A91180"/>
    <w:rsid w:val="00A91547"/>
    <w:rsid w:val="00A91840"/>
    <w:rsid w:val="00A918AC"/>
    <w:rsid w:val="00A91B23"/>
    <w:rsid w:val="00A91B32"/>
    <w:rsid w:val="00A91C5D"/>
    <w:rsid w:val="00A92018"/>
    <w:rsid w:val="00A92D46"/>
    <w:rsid w:val="00A92F58"/>
    <w:rsid w:val="00A93012"/>
    <w:rsid w:val="00A937E9"/>
    <w:rsid w:val="00A93AD5"/>
    <w:rsid w:val="00A9438C"/>
    <w:rsid w:val="00A9480B"/>
    <w:rsid w:val="00A94C6E"/>
    <w:rsid w:val="00A94D10"/>
    <w:rsid w:val="00A95865"/>
    <w:rsid w:val="00A96023"/>
    <w:rsid w:val="00A960FC"/>
    <w:rsid w:val="00A96E18"/>
    <w:rsid w:val="00A97117"/>
    <w:rsid w:val="00A977E1"/>
    <w:rsid w:val="00A97B11"/>
    <w:rsid w:val="00A97B8C"/>
    <w:rsid w:val="00A97FAA"/>
    <w:rsid w:val="00AA02BA"/>
    <w:rsid w:val="00AA0782"/>
    <w:rsid w:val="00AA08F7"/>
    <w:rsid w:val="00AA0F18"/>
    <w:rsid w:val="00AA0F8D"/>
    <w:rsid w:val="00AA1257"/>
    <w:rsid w:val="00AA1997"/>
    <w:rsid w:val="00AA1AFC"/>
    <w:rsid w:val="00AA1E80"/>
    <w:rsid w:val="00AA20FE"/>
    <w:rsid w:val="00AA24A9"/>
    <w:rsid w:val="00AA2C55"/>
    <w:rsid w:val="00AA3054"/>
    <w:rsid w:val="00AA32AE"/>
    <w:rsid w:val="00AA351C"/>
    <w:rsid w:val="00AA3995"/>
    <w:rsid w:val="00AA3A4F"/>
    <w:rsid w:val="00AA4732"/>
    <w:rsid w:val="00AA5515"/>
    <w:rsid w:val="00AA5560"/>
    <w:rsid w:val="00AA5767"/>
    <w:rsid w:val="00AA57E9"/>
    <w:rsid w:val="00AA5C7B"/>
    <w:rsid w:val="00AA5F59"/>
    <w:rsid w:val="00AA5F7E"/>
    <w:rsid w:val="00AA65D8"/>
    <w:rsid w:val="00AA6F89"/>
    <w:rsid w:val="00AA7167"/>
    <w:rsid w:val="00AA7276"/>
    <w:rsid w:val="00AA73B4"/>
    <w:rsid w:val="00AA73D0"/>
    <w:rsid w:val="00AA7426"/>
    <w:rsid w:val="00AA7E02"/>
    <w:rsid w:val="00AA7F84"/>
    <w:rsid w:val="00AB0315"/>
    <w:rsid w:val="00AB03F7"/>
    <w:rsid w:val="00AB0597"/>
    <w:rsid w:val="00AB05D4"/>
    <w:rsid w:val="00AB1357"/>
    <w:rsid w:val="00AB1854"/>
    <w:rsid w:val="00AB18A9"/>
    <w:rsid w:val="00AB1C1C"/>
    <w:rsid w:val="00AB2162"/>
    <w:rsid w:val="00AB2375"/>
    <w:rsid w:val="00AB27A5"/>
    <w:rsid w:val="00AB288C"/>
    <w:rsid w:val="00AB2AFF"/>
    <w:rsid w:val="00AB2BB4"/>
    <w:rsid w:val="00AB2F77"/>
    <w:rsid w:val="00AB3428"/>
    <w:rsid w:val="00AB3A19"/>
    <w:rsid w:val="00AB3FA6"/>
    <w:rsid w:val="00AB44EA"/>
    <w:rsid w:val="00AB45AC"/>
    <w:rsid w:val="00AB4695"/>
    <w:rsid w:val="00AB46E2"/>
    <w:rsid w:val="00AB4762"/>
    <w:rsid w:val="00AB4783"/>
    <w:rsid w:val="00AB57F7"/>
    <w:rsid w:val="00AB580E"/>
    <w:rsid w:val="00AB59C5"/>
    <w:rsid w:val="00AB5D5F"/>
    <w:rsid w:val="00AB62B7"/>
    <w:rsid w:val="00AB731F"/>
    <w:rsid w:val="00AB7504"/>
    <w:rsid w:val="00AB7521"/>
    <w:rsid w:val="00AB7932"/>
    <w:rsid w:val="00AC020A"/>
    <w:rsid w:val="00AC04EF"/>
    <w:rsid w:val="00AC080A"/>
    <w:rsid w:val="00AC090C"/>
    <w:rsid w:val="00AC0A77"/>
    <w:rsid w:val="00AC0D93"/>
    <w:rsid w:val="00AC14E0"/>
    <w:rsid w:val="00AC1C55"/>
    <w:rsid w:val="00AC385A"/>
    <w:rsid w:val="00AC389A"/>
    <w:rsid w:val="00AC3C11"/>
    <w:rsid w:val="00AC3DDE"/>
    <w:rsid w:val="00AC4170"/>
    <w:rsid w:val="00AC4473"/>
    <w:rsid w:val="00AC4E82"/>
    <w:rsid w:val="00AC4EC8"/>
    <w:rsid w:val="00AC55E4"/>
    <w:rsid w:val="00AC5630"/>
    <w:rsid w:val="00AC5ADA"/>
    <w:rsid w:val="00AC609C"/>
    <w:rsid w:val="00AC61DC"/>
    <w:rsid w:val="00AC626C"/>
    <w:rsid w:val="00AC62BA"/>
    <w:rsid w:val="00AC62FE"/>
    <w:rsid w:val="00AC6BC5"/>
    <w:rsid w:val="00AC6D9E"/>
    <w:rsid w:val="00AC7360"/>
    <w:rsid w:val="00AC7868"/>
    <w:rsid w:val="00AC7B11"/>
    <w:rsid w:val="00AC7E2F"/>
    <w:rsid w:val="00AC7E8C"/>
    <w:rsid w:val="00AC7F75"/>
    <w:rsid w:val="00AD030F"/>
    <w:rsid w:val="00AD03B1"/>
    <w:rsid w:val="00AD0832"/>
    <w:rsid w:val="00AD0DF4"/>
    <w:rsid w:val="00AD19A5"/>
    <w:rsid w:val="00AD1B92"/>
    <w:rsid w:val="00AD1C90"/>
    <w:rsid w:val="00AD26C1"/>
    <w:rsid w:val="00AD2B28"/>
    <w:rsid w:val="00AD2F9C"/>
    <w:rsid w:val="00AD2F9F"/>
    <w:rsid w:val="00AD38FB"/>
    <w:rsid w:val="00AD3B5D"/>
    <w:rsid w:val="00AD4075"/>
    <w:rsid w:val="00AD43D1"/>
    <w:rsid w:val="00AD48EC"/>
    <w:rsid w:val="00AD4940"/>
    <w:rsid w:val="00AD5006"/>
    <w:rsid w:val="00AD577E"/>
    <w:rsid w:val="00AD57BE"/>
    <w:rsid w:val="00AD5FAE"/>
    <w:rsid w:val="00AD6B55"/>
    <w:rsid w:val="00AD70AA"/>
    <w:rsid w:val="00AD7575"/>
    <w:rsid w:val="00AD7687"/>
    <w:rsid w:val="00AD76A0"/>
    <w:rsid w:val="00AD7745"/>
    <w:rsid w:val="00AD7986"/>
    <w:rsid w:val="00AD7C34"/>
    <w:rsid w:val="00AE10C6"/>
    <w:rsid w:val="00AE1B7D"/>
    <w:rsid w:val="00AE1C6E"/>
    <w:rsid w:val="00AE240E"/>
    <w:rsid w:val="00AE2B46"/>
    <w:rsid w:val="00AE2C0E"/>
    <w:rsid w:val="00AE2EA7"/>
    <w:rsid w:val="00AE3D3D"/>
    <w:rsid w:val="00AE4900"/>
    <w:rsid w:val="00AE5158"/>
    <w:rsid w:val="00AE59EA"/>
    <w:rsid w:val="00AE5CE8"/>
    <w:rsid w:val="00AE617C"/>
    <w:rsid w:val="00AE63F1"/>
    <w:rsid w:val="00AE6404"/>
    <w:rsid w:val="00AE69AC"/>
    <w:rsid w:val="00AE6A3A"/>
    <w:rsid w:val="00AE6FE4"/>
    <w:rsid w:val="00AE7898"/>
    <w:rsid w:val="00AE7BF0"/>
    <w:rsid w:val="00AE7C11"/>
    <w:rsid w:val="00AE7D8E"/>
    <w:rsid w:val="00AF091A"/>
    <w:rsid w:val="00AF108C"/>
    <w:rsid w:val="00AF1336"/>
    <w:rsid w:val="00AF1F1E"/>
    <w:rsid w:val="00AF2684"/>
    <w:rsid w:val="00AF26BA"/>
    <w:rsid w:val="00AF34E9"/>
    <w:rsid w:val="00AF39C5"/>
    <w:rsid w:val="00AF4021"/>
    <w:rsid w:val="00AF42A9"/>
    <w:rsid w:val="00AF4528"/>
    <w:rsid w:val="00AF45C9"/>
    <w:rsid w:val="00AF4B7A"/>
    <w:rsid w:val="00AF4EF6"/>
    <w:rsid w:val="00AF560A"/>
    <w:rsid w:val="00AF580E"/>
    <w:rsid w:val="00AF584B"/>
    <w:rsid w:val="00AF59FA"/>
    <w:rsid w:val="00AF5A97"/>
    <w:rsid w:val="00AF5B57"/>
    <w:rsid w:val="00AF5BF4"/>
    <w:rsid w:val="00AF5D74"/>
    <w:rsid w:val="00AF61EB"/>
    <w:rsid w:val="00AF666C"/>
    <w:rsid w:val="00AF6F24"/>
    <w:rsid w:val="00AF74FF"/>
    <w:rsid w:val="00AF752C"/>
    <w:rsid w:val="00AF772C"/>
    <w:rsid w:val="00AF7D06"/>
    <w:rsid w:val="00B0005B"/>
    <w:rsid w:val="00B0024E"/>
    <w:rsid w:val="00B00491"/>
    <w:rsid w:val="00B0049C"/>
    <w:rsid w:val="00B004BB"/>
    <w:rsid w:val="00B005A4"/>
    <w:rsid w:val="00B00E05"/>
    <w:rsid w:val="00B00E5A"/>
    <w:rsid w:val="00B01179"/>
    <w:rsid w:val="00B01485"/>
    <w:rsid w:val="00B016F0"/>
    <w:rsid w:val="00B0185A"/>
    <w:rsid w:val="00B01A5E"/>
    <w:rsid w:val="00B020E3"/>
    <w:rsid w:val="00B0219D"/>
    <w:rsid w:val="00B02405"/>
    <w:rsid w:val="00B0299C"/>
    <w:rsid w:val="00B02AA5"/>
    <w:rsid w:val="00B02EF3"/>
    <w:rsid w:val="00B03246"/>
    <w:rsid w:val="00B03B7D"/>
    <w:rsid w:val="00B03F0F"/>
    <w:rsid w:val="00B041FE"/>
    <w:rsid w:val="00B046A2"/>
    <w:rsid w:val="00B048C8"/>
    <w:rsid w:val="00B049FF"/>
    <w:rsid w:val="00B04B53"/>
    <w:rsid w:val="00B0599C"/>
    <w:rsid w:val="00B05AB0"/>
    <w:rsid w:val="00B0690C"/>
    <w:rsid w:val="00B06B79"/>
    <w:rsid w:val="00B06DF6"/>
    <w:rsid w:val="00B078D7"/>
    <w:rsid w:val="00B07E98"/>
    <w:rsid w:val="00B100EA"/>
    <w:rsid w:val="00B1030D"/>
    <w:rsid w:val="00B103FC"/>
    <w:rsid w:val="00B10A5C"/>
    <w:rsid w:val="00B10CDA"/>
    <w:rsid w:val="00B10D87"/>
    <w:rsid w:val="00B11098"/>
    <w:rsid w:val="00B12084"/>
    <w:rsid w:val="00B121F1"/>
    <w:rsid w:val="00B12348"/>
    <w:rsid w:val="00B12AF6"/>
    <w:rsid w:val="00B13398"/>
    <w:rsid w:val="00B13762"/>
    <w:rsid w:val="00B13A07"/>
    <w:rsid w:val="00B13D76"/>
    <w:rsid w:val="00B13F1B"/>
    <w:rsid w:val="00B140AA"/>
    <w:rsid w:val="00B149D3"/>
    <w:rsid w:val="00B14B4A"/>
    <w:rsid w:val="00B14E76"/>
    <w:rsid w:val="00B1539B"/>
    <w:rsid w:val="00B15C86"/>
    <w:rsid w:val="00B165F1"/>
    <w:rsid w:val="00B16E4D"/>
    <w:rsid w:val="00B16FD0"/>
    <w:rsid w:val="00B17297"/>
    <w:rsid w:val="00B176FC"/>
    <w:rsid w:val="00B17C71"/>
    <w:rsid w:val="00B17D5D"/>
    <w:rsid w:val="00B17F75"/>
    <w:rsid w:val="00B17FE2"/>
    <w:rsid w:val="00B2002D"/>
    <w:rsid w:val="00B2010E"/>
    <w:rsid w:val="00B20842"/>
    <w:rsid w:val="00B20923"/>
    <w:rsid w:val="00B210B0"/>
    <w:rsid w:val="00B21708"/>
    <w:rsid w:val="00B21833"/>
    <w:rsid w:val="00B2195E"/>
    <w:rsid w:val="00B21C48"/>
    <w:rsid w:val="00B2202C"/>
    <w:rsid w:val="00B223B2"/>
    <w:rsid w:val="00B22E82"/>
    <w:rsid w:val="00B22FF0"/>
    <w:rsid w:val="00B23214"/>
    <w:rsid w:val="00B23273"/>
    <w:rsid w:val="00B233F3"/>
    <w:rsid w:val="00B2436B"/>
    <w:rsid w:val="00B24536"/>
    <w:rsid w:val="00B24C3A"/>
    <w:rsid w:val="00B24E6A"/>
    <w:rsid w:val="00B250E3"/>
    <w:rsid w:val="00B251C3"/>
    <w:rsid w:val="00B251FD"/>
    <w:rsid w:val="00B2520D"/>
    <w:rsid w:val="00B253FE"/>
    <w:rsid w:val="00B25658"/>
    <w:rsid w:val="00B25BC8"/>
    <w:rsid w:val="00B26494"/>
    <w:rsid w:val="00B266F6"/>
    <w:rsid w:val="00B26AE5"/>
    <w:rsid w:val="00B26D85"/>
    <w:rsid w:val="00B276F5"/>
    <w:rsid w:val="00B27995"/>
    <w:rsid w:val="00B27B57"/>
    <w:rsid w:val="00B30558"/>
    <w:rsid w:val="00B308DC"/>
    <w:rsid w:val="00B30AB7"/>
    <w:rsid w:val="00B30C46"/>
    <w:rsid w:val="00B31477"/>
    <w:rsid w:val="00B31E46"/>
    <w:rsid w:val="00B327E4"/>
    <w:rsid w:val="00B32C3A"/>
    <w:rsid w:val="00B3351A"/>
    <w:rsid w:val="00B33C0D"/>
    <w:rsid w:val="00B33E5F"/>
    <w:rsid w:val="00B34267"/>
    <w:rsid w:val="00B34BD4"/>
    <w:rsid w:val="00B34C38"/>
    <w:rsid w:val="00B34F30"/>
    <w:rsid w:val="00B353FF"/>
    <w:rsid w:val="00B35890"/>
    <w:rsid w:val="00B36016"/>
    <w:rsid w:val="00B3603D"/>
    <w:rsid w:val="00B36120"/>
    <w:rsid w:val="00B36477"/>
    <w:rsid w:val="00B368BF"/>
    <w:rsid w:val="00B36E90"/>
    <w:rsid w:val="00B372B5"/>
    <w:rsid w:val="00B37475"/>
    <w:rsid w:val="00B4003C"/>
    <w:rsid w:val="00B405C1"/>
    <w:rsid w:val="00B41056"/>
    <w:rsid w:val="00B41641"/>
    <w:rsid w:val="00B416A9"/>
    <w:rsid w:val="00B41795"/>
    <w:rsid w:val="00B41A3B"/>
    <w:rsid w:val="00B41A9F"/>
    <w:rsid w:val="00B41BEE"/>
    <w:rsid w:val="00B42189"/>
    <w:rsid w:val="00B42F6E"/>
    <w:rsid w:val="00B43825"/>
    <w:rsid w:val="00B444D4"/>
    <w:rsid w:val="00B4462E"/>
    <w:rsid w:val="00B44916"/>
    <w:rsid w:val="00B44BEA"/>
    <w:rsid w:val="00B45DF9"/>
    <w:rsid w:val="00B45ECC"/>
    <w:rsid w:val="00B460F3"/>
    <w:rsid w:val="00B460FA"/>
    <w:rsid w:val="00B4615C"/>
    <w:rsid w:val="00B46190"/>
    <w:rsid w:val="00B461CC"/>
    <w:rsid w:val="00B46622"/>
    <w:rsid w:val="00B467DD"/>
    <w:rsid w:val="00B46CD7"/>
    <w:rsid w:val="00B4715E"/>
    <w:rsid w:val="00B471A8"/>
    <w:rsid w:val="00B4756B"/>
    <w:rsid w:val="00B47621"/>
    <w:rsid w:val="00B47950"/>
    <w:rsid w:val="00B500BB"/>
    <w:rsid w:val="00B5060B"/>
    <w:rsid w:val="00B5085C"/>
    <w:rsid w:val="00B50D8C"/>
    <w:rsid w:val="00B50F5F"/>
    <w:rsid w:val="00B51457"/>
    <w:rsid w:val="00B519A8"/>
    <w:rsid w:val="00B5208E"/>
    <w:rsid w:val="00B52221"/>
    <w:rsid w:val="00B525F1"/>
    <w:rsid w:val="00B52B40"/>
    <w:rsid w:val="00B53000"/>
    <w:rsid w:val="00B534BE"/>
    <w:rsid w:val="00B53899"/>
    <w:rsid w:val="00B53B5C"/>
    <w:rsid w:val="00B53D97"/>
    <w:rsid w:val="00B53F5F"/>
    <w:rsid w:val="00B54547"/>
    <w:rsid w:val="00B54C51"/>
    <w:rsid w:val="00B55B65"/>
    <w:rsid w:val="00B55C59"/>
    <w:rsid w:val="00B55CE0"/>
    <w:rsid w:val="00B55EA2"/>
    <w:rsid w:val="00B561FC"/>
    <w:rsid w:val="00B56237"/>
    <w:rsid w:val="00B566D6"/>
    <w:rsid w:val="00B5687E"/>
    <w:rsid w:val="00B568C7"/>
    <w:rsid w:val="00B569B7"/>
    <w:rsid w:val="00B56CD2"/>
    <w:rsid w:val="00B57001"/>
    <w:rsid w:val="00B5744E"/>
    <w:rsid w:val="00B574E9"/>
    <w:rsid w:val="00B57910"/>
    <w:rsid w:val="00B57C74"/>
    <w:rsid w:val="00B60A51"/>
    <w:rsid w:val="00B60D4E"/>
    <w:rsid w:val="00B60DE8"/>
    <w:rsid w:val="00B6105E"/>
    <w:rsid w:val="00B614EF"/>
    <w:rsid w:val="00B62396"/>
    <w:rsid w:val="00B630D3"/>
    <w:rsid w:val="00B63FE4"/>
    <w:rsid w:val="00B64173"/>
    <w:rsid w:val="00B641EA"/>
    <w:rsid w:val="00B64329"/>
    <w:rsid w:val="00B6457B"/>
    <w:rsid w:val="00B64E56"/>
    <w:rsid w:val="00B65658"/>
    <w:rsid w:val="00B6588D"/>
    <w:rsid w:val="00B65BAD"/>
    <w:rsid w:val="00B65E78"/>
    <w:rsid w:val="00B66202"/>
    <w:rsid w:val="00B6657E"/>
    <w:rsid w:val="00B66764"/>
    <w:rsid w:val="00B66B87"/>
    <w:rsid w:val="00B66BC5"/>
    <w:rsid w:val="00B66F19"/>
    <w:rsid w:val="00B673CB"/>
    <w:rsid w:val="00B67C28"/>
    <w:rsid w:val="00B7010B"/>
    <w:rsid w:val="00B70365"/>
    <w:rsid w:val="00B70600"/>
    <w:rsid w:val="00B706FF"/>
    <w:rsid w:val="00B70939"/>
    <w:rsid w:val="00B70CFC"/>
    <w:rsid w:val="00B71041"/>
    <w:rsid w:val="00B711CC"/>
    <w:rsid w:val="00B713F8"/>
    <w:rsid w:val="00B71924"/>
    <w:rsid w:val="00B71CAC"/>
    <w:rsid w:val="00B71DED"/>
    <w:rsid w:val="00B7293A"/>
    <w:rsid w:val="00B72E66"/>
    <w:rsid w:val="00B740AA"/>
    <w:rsid w:val="00B740DE"/>
    <w:rsid w:val="00B7432C"/>
    <w:rsid w:val="00B74372"/>
    <w:rsid w:val="00B743FB"/>
    <w:rsid w:val="00B7462F"/>
    <w:rsid w:val="00B74EF6"/>
    <w:rsid w:val="00B751C8"/>
    <w:rsid w:val="00B75353"/>
    <w:rsid w:val="00B75369"/>
    <w:rsid w:val="00B754B3"/>
    <w:rsid w:val="00B76120"/>
    <w:rsid w:val="00B76891"/>
    <w:rsid w:val="00B77946"/>
    <w:rsid w:val="00B77CC2"/>
    <w:rsid w:val="00B77FA2"/>
    <w:rsid w:val="00B806FF"/>
    <w:rsid w:val="00B80CE8"/>
    <w:rsid w:val="00B81BDC"/>
    <w:rsid w:val="00B82A9E"/>
    <w:rsid w:val="00B82B1E"/>
    <w:rsid w:val="00B82C64"/>
    <w:rsid w:val="00B83253"/>
    <w:rsid w:val="00B833CF"/>
    <w:rsid w:val="00B8356A"/>
    <w:rsid w:val="00B83583"/>
    <w:rsid w:val="00B83E83"/>
    <w:rsid w:val="00B8438A"/>
    <w:rsid w:val="00B846F6"/>
    <w:rsid w:val="00B84917"/>
    <w:rsid w:val="00B850D8"/>
    <w:rsid w:val="00B854BB"/>
    <w:rsid w:val="00B857CF"/>
    <w:rsid w:val="00B857D6"/>
    <w:rsid w:val="00B85ADC"/>
    <w:rsid w:val="00B85CB3"/>
    <w:rsid w:val="00B8621C"/>
    <w:rsid w:val="00B8622D"/>
    <w:rsid w:val="00B86537"/>
    <w:rsid w:val="00B870FA"/>
    <w:rsid w:val="00B879B3"/>
    <w:rsid w:val="00B90207"/>
    <w:rsid w:val="00B90F71"/>
    <w:rsid w:val="00B90F9A"/>
    <w:rsid w:val="00B9106C"/>
    <w:rsid w:val="00B91AB3"/>
    <w:rsid w:val="00B91B2F"/>
    <w:rsid w:val="00B91BD3"/>
    <w:rsid w:val="00B91C82"/>
    <w:rsid w:val="00B91CD9"/>
    <w:rsid w:val="00B9325B"/>
    <w:rsid w:val="00B93789"/>
    <w:rsid w:val="00B937AE"/>
    <w:rsid w:val="00B93AE7"/>
    <w:rsid w:val="00B93B4A"/>
    <w:rsid w:val="00B93B88"/>
    <w:rsid w:val="00B93D7E"/>
    <w:rsid w:val="00B94381"/>
    <w:rsid w:val="00B94893"/>
    <w:rsid w:val="00B94BD3"/>
    <w:rsid w:val="00B94DF5"/>
    <w:rsid w:val="00B94FFE"/>
    <w:rsid w:val="00B954DD"/>
    <w:rsid w:val="00B95954"/>
    <w:rsid w:val="00B963E8"/>
    <w:rsid w:val="00B96C2B"/>
    <w:rsid w:val="00B96E19"/>
    <w:rsid w:val="00B96ED6"/>
    <w:rsid w:val="00B97191"/>
    <w:rsid w:val="00B97A1F"/>
    <w:rsid w:val="00B97CA1"/>
    <w:rsid w:val="00BA001E"/>
    <w:rsid w:val="00BA033F"/>
    <w:rsid w:val="00BA07AE"/>
    <w:rsid w:val="00BA1060"/>
    <w:rsid w:val="00BA18F0"/>
    <w:rsid w:val="00BA3459"/>
    <w:rsid w:val="00BA34C4"/>
    <w:rsid w:val="00BA3698"/>
    <w:rsid w:val="00BA370D"/>
    <w:rsid w:val="00BA386C"/>
    <w:rsid w:val="00BA3CD5"/>
    <w:rsid w:val="00BA3F6A"/>
    <w:rsid w:val="00BA43AB"/>
    <w:rsid w:val="00BA5014"/>
    <w:rsid w:val="00BA53B4"/>
    <w:rsid w:val="00BA585A"/>
    <w:rsid w:val="00BA58D9"/>
    <w:rsid w:val="00BA5BBE"/>
    <w:rsid w:val="00BA66D2"/>
    <w:rsid w:val="00BA6783"/>
    <w:rsid w:val="00BA67FB"/>
    <w:rsid w:val="00BA6D9C"/>
    <w:rsid w:val="00BA6DCE"/>
    <w:rsid w:val="00BA6E9F"/>
    <w:rsid w:val="00BB0873"/>
    <w:rsid w:val="00BB0C87"/>
    <w:rsid w:val="00BB0DF7"/>
    <w:rsid w:val="00BB1883"/>
    <w:rsid w:val="00BB18A0"/>
    <w:rsid w:val="00BB1945"/>
    <w:rsid w:val="00BB1BCA"/>
    <w:rsid w:val="00BB1C9B"/>
    <w:rsid w:val="00BB24FF"/>
    <w:rsid w:val="00BB3392"/>
    <w:rsid w:val="00BB39DC"/>
    <w:rsid w:val="00BB3F6F"/>
    <w:rsid w:val="00BB4228"/>
    <w:rsid w:val="00BB432B"/>
    <w:rsid w:val="00BB4EB3"/>
    <w:rsid w:val="00BB4EED"/>
    <w:rsid w:val="00BB5F32"/>
    <w:rsid w:val="00BB6277"/>
    <w:rsid w:val="00BB67DB"/>
    <w:rsid w:val="00BB683E"/>
    <w:rsid w:val="00BB6C73"/>
    <w:rsid w:val="00BB6EFF"/>
    <w:rsid w:val="00BB7175"/>
    <w:rsid w:val="00BB722A"/>
    <w:rsid w:val="00BB757D"/>
    <w:rsid w:val="00BC0232"/>
    <w:rsid w:val="00BC05FD"/>
    <w:rsid w:val="00BC0AAC"/>
    <w:rsid w:val="00BC0C3E"/>
    <w:rsid w:val="00BC0FA1"/>
    <w:rsid w:val="00BC106C"/>
    <w:rsid w:val="00BC126D"/>
    <w:rsid w:val="00BC1351"/>
    <w:rsid w:val="00BC16E3"/>
    <w:rsid w:val="00BC1827"/>
    <w:rsid w:val="00BC2294"/>
    <w:rsid w:val="00BC22A4"/>
    <w:rsid w:val="00BC25B0"/>
    <w:rsid w:val="00BC26FB"/>
    <w:rsid w:val="00BC2ADD"/>
    <w:rsid w:val="00BC2FF3"/>
    <w:rsid w:val="00BC4394"/>
    <w:rsid w:val="00BC43F7"/>
    <w:rsid w:val="00BC4418"/>
    <w:rsid w:val="00BC470A"/>
    <w:rsid w:val="00BC47D8"/>
    <w:rsid w:val="00BC48ED"/>
    <w:rsid w:val="00BC4B55"/>
    <w:rsid w:val="00BC4FAA"/>
    <w:rsid w:val="00BC580E"/>
    <w:rsid w:val="00BC6293"/>
    <w:rsid w:val="00BC63F4"/>
    <w:rsid w:val="00BC6A02"/>
    <w:rsid w:val="00BC6BD5"/>
    <w:rsid w:val="00BC6DFB"/>
    <w:rsid w:val="00BC799B"/>
    <w:rsid w:val="00BD08EC"/>
    <w:rsid w:val="00BD0946"/>
    <w:rsid w:val="00BD0BE3"/>
    <w:rsid w:val="00BD1183"/>
    <w:rsid w:val="00BD1D13"/>
    <w:rsid w:val="00BD1D88"/>
    <w:rsid w:val="00BD2899"/>
    <w:rsid w:val="00BD28BC"/>
    <w:rsid w:val="00BD2975"/>
    <w:rsid w:val="00BD30CB"/>
    <w:rsid w:val="00BD3275"/>
    <w:rsid w:val="00BD347B"/>
    <w:rsid w:val="00BD3501"/>
    <w:rsid w:val="00BD370F"/>
    <w:rsid w:val="00BD3FE3"/>
    <w:rsid w:val="00BD420D"/>
    <w:rsid w:val="00BD436A"/>
    <w:rsid w:val="00BD4F62"/>
    <w:rsid w:val="00BD5226"/>
    <w:rsid w:val="00BD542B"/>
    <w:rsid w:val="00BD5573"/>
    <w:rsid w:val="00BD55C4"/>
    <w:rsid w:val="00BD5650"/>
    <w:rsid w:val="00BD59FA"/>
    <w:rsid w:val="00BD5D37"/>
    <w:rsid w:val="00BD663B"/>
    <w:rsid w:val="00BD6840"/>
    <w:rsid w:val="00BD69C0"/>
    <w:rsid w:val="00BD6B2A"/>
    <w:rsid w:val="00BD7586"/>
    <w:rsid w:val="00BD7AA2"/>
    <w:rsid w:val="00BD7B04"/>
    <w:rsid w:val="00BD7D06"/>
    <w:rsid w:val="00BD7E59"/>
    <w:rsid w:val="00BE01EC"/>
    <w:rsid w:val="00BE120B"/>
    <w:rsid w:val="00BE19D8"/>
    <w:rsid w:val="00BE225A"/>
    <w:rsid w:val="00BE2498"/>
    <w:rsid w:val="00BE292C"/>
    <w:rsid w:val="00BE341C"/>
    <w:rsid w:val="00BE36FA"/>
    <w:rsid w:val="00BE388F"/>
    <w:rsid w:val="00BE3AE3"/>
    <w:rsid w:val="00BE4606"/>
    <w:rsid w:val="00BE4D97"/>
    <w:rsid w:val="00BE5247"/>
    <w:rsid w:val="00BE5524"/>
    <w:rsid w:val="00BE5638"/>
    <w:rsid w:val="00BE5760"/>
    <w:rsid w:val="00BE5D6B"/>
    <w:rsid w:val="00BE6297"/>
    <w:rsid w:val="00BE6993"/>
    <w:rsid w:val="00BE6ACF"/>
    <w:rsid w:val="00BE6CC1"/>
    <w:rsid w:val="00BE6CE7"/>
    <w:rsid w:val="00BE6D75"/>
    <w:rsid w:val="00BE7302"/>
    <w:rsid w:val="00BE75EE"/>
    <w:rsid w:val="00BE7795"/>
    <w:rsid w:val="00BE7964"/>
    <w:rsid w:val="00BF0123"/>
    <w:rsid w:val="00BF0186"/>
    <w:rsid w:val="00BF0AC8"/>
    <w:rsid w:val="00BF1447"/>
    <w:rsid w:val="00BF1678"/>
    <w:rsid w:val="00BF200E"/>
    <w:rsid w:val="00BF240D"/>
    <w:rsid w:val="00BF2B8A"/>
    <w:rsid w:val="00BF2C4A"/>
    <w:rsid w:val="00BF3253"/>
    <w:rsid w:val="00BF3FBE"/>
    <w:rsid w:val="00BF44E6"/>
    <w:rsid w:val="00BF4964"/>
    <w:rsid w:val="00BF4A53"/>
    <w:rsid w:val="00BF4CDA"/>
    <w:rsid w:val="00BF5444"/>
    <w:rsid w:val="00BF55F8"/>
    <w:rsid w:val="00BF583A"/>
    <w:rsid w:val="00BF5A3F"/>
    <w:rsid w:val="00BF5C23"/>
    <w:rsid w:val="00BF5E28"/>
    <w:rsid w:val="00BF5F55"/>
    <w:rsid w:val="00BF61A5"/>
    <w:rsid w:val="00BF63A9"/>
    <w:rsid w:val="00BF6CC4"/>
    <w:rsid w:val="00BF70CD"/>
    <w:rsid w:val="00BF7D8D"/>
    <w:rsid w:val="00C00477"/>
    <w:rsid w:val="00C00509"/>
    <w:rsid w:val="00C00664"/>
    <w:rsid w:val="00C01DFF"/>
    <w:rsid w:val="00C01FD5"/>
    <w:rsid w:val="00C021F8"/>
    <w:rsid w:val="00C022E1"/>
    <w:rsid w:val="00C02797"/>
    <w:rsid w:val="00C0282B"/>
    <w:rsid w:val="00C029DC"/>
    <w:rsid w:val="00C02A32"/>
    <w:rsid w:val="00C031A0"/>
    <w:rsid w:val="00C03362"/>
    <w:rsid w:val="00C036FF"/>
    <w:rsid w:val="00C03754"/>
    <w:rsid w:val="00C0396E"/>
    <w:rsid w:val="00C03A90"/>
    <w:rsid w:val="00C040FB"/>
    <w:rsid w:val="00C04214"/>
    <w:rsid w:val="00C044D8"/>
    <w:rsid w:val="00C04736"/>
    <w:rsid w:val="00C04971"/>
    <w:rsid w:val="00C04E86"/>
    <w:rsid w:val="00C04EB4"/>
    <w:rsid w:val="00C053EF"/>
    <w:rsid w:val="00C05703"/>
    <w:rsid w:val="00C05756"/>
    <w:rsid w:val="00C05ACA"/>
    <w:rsid w:val="00C05D8E"/>
    <w:rsid w:val="00C0695E"/>
    <w:rsid w:val="00C069BD"/>
    <w:rsid w:val="00C06A54"/>
    <w:rsid w:val="00C06CDE"/>
    <w:rsid w:val="00C078D0"/>
    <w:rsid w:val="00C07905"/>
    <w:rsid w:val="00C07FF3"/>
    <w:rsid w:val="00C10073"/>
    <w:rsid w:val="00C102FB"/>
    <w:rsid w:val="00C1053C"/>
    <w:rsid w:val="00C1070F"/>
    <w:rsid w:val="00C107EE"/>
    <w:rsid w:val="00C1098C"/>
    <w:rsid w:val="00C10EB5"/>
    <w:rsid w:val="00C1139F"/>
    <w:rsid w:val="00C114F3"/>
    <w:rsid w:val="00C116F1"/>
    <w:rsid w:val="00C116FF"/>
    <w:rsid w:val="00C11761"/>
    <w:rsid w:val="00C11BF5"/>
    <w:rsid w:val="00C11C64"/>
    <w:rsid w:val="00C12017"/>
    <w:rsid w:val="00C1306A"/>
    <w:rsid w:val="00C13B36"/>
    <w:rsid w:val="00C14044"/>
    <w:rsid w:val="00C14862"/>
    <w:rsid w:val="00C14E6E"/>
    <w:rsid w:val="00C154EE"/>
    <w:rsid w:val="00C1634E"/>
    <w:rsid w:val="00C16500"/>
    <w:rsid w:val="00C16898"/>
    <w:rsid w:val="00C16BC7"/>
    <w:rsid w:val="00C16E63"/>
    <w:rsid w:val="00C1733D"/>
    <w:rsid w:val="00C1742C"/>
    <w:rsid w:val="00C17450"/>
    <w:rsid w:val="00C174C8"/>
    <w:rsid w:val="00C17A80"/>
    <w:rsid w:val="00C17EBA"/>
    <w:rsid w:val="00C17F1B"/>
    <w:rsid w:val="00C20AB4"/>
    <w:rsid w:val="00C20AB6"/>
    <w:rsid w:val="00C20C03"/>
    <w:rsid w:val="00C20D72"/>
    <w:rsid w:val="00C21027"/>
    <w:rsid w:val="00C21266"/>
    <w:rsid w:val="00C2131C"/>
    <w:rsid w:val="00C21391"/>
    <w:rsid w:val="00C2152C"/>
    <w:rsid w:val="00C21D4C"/>
    <w:rsid w:val="00C21FE8"/>
    <w:rsid w:val="00C22A2D"/>
    <w:rsid w:val="00C22F9F"/>
    <w:rsid w:val="00C230E5"/>
    <w:rsid w:val="00C231AC"/>
    <w:rsid w:val="00C23221"/>
    <w:rsid w:val="00C24004"/>
    <w:rsid w:val="00C243F2"/>
    <w:rsid w:val="00C24520"/>
    <w:rsid w:val="00C251A1"/>
    <w:rsid w:val="00C2547E"/>
    <w:rsid w:val="00C25563"/>
    <w:rsid w:val="00C2584A"/>
    <w:rsid w:val="00C2587F"/>
    <w:rsid w:val="00C25C9A"/>
    <w:rsid w:val="00C25F04"/>
    <w:rsid w:val="00C260A0"/>
    <w:rsid w:val="00C2615B"/>
    <w:rsid w:val="00C26493"/>
    <w:rsid w:val="00C26622"/>
    <w:rsid w:val="00C26726"/>
    <w:rsid w:val="00C27E01"/>
    <w:rsid w:val="00C27FA8"/>
    <w:rsid w:val="00C30617"/>
    <w:rsid w:val="00C311FC"/>
    <w:rsid w:val="00C3123A"/>
    <w:rsid w:val="00C312DC"/>
    <w:rsid w:val="00C3130B"/>
    <w:rsid w:val="00C318AA"/>
    <w:rsid w:val="00C319F9"/>
    <w:rsid w:val="00C31ED6"/>
    <w:rsid w:val="00C320CF"/>
    <w:rsid w:val="00C324BF"/>
    <w:rsid w:val="00C32EAB"/>
    <w:rsid w:val="00C32F3D"/>
    <w:rsid w:val="00C33125"/>
    <w:rsid w:val="00C33752"/>
    <w:rsid w:val="00C3386E"/>
    <w:rsid w:val="00C33FAE"/>
    <w:rsid w:val="00C3428B"/>
    <w:rsid w:val="00C345DB"/>
    <w:rsid w:val="00C345F5"/>
    <w:rsid w:val="00C34BF1"/>
    <w:rsid w:val="00C34CB0"/>
    <w:rsid w:val="00C34E0A"/>
    <w:rsid w:val="00C34FBA"/>
    <w:rsid w:val="00C35904"/>
    <w:rsid w:val="00C363CE"/>
    <w:rsid w:val="00C36975"/>
    <w:rsid w:val="00C3754C"/>
    <w:rsid w:val="00C3765E"/>
    <w:rsid w:val="00C3798C"/>
    <w:rsid w:val="00C37B44"/>
    <w:rsid w:val="00C40741"/>
    <w:rsid w:val="00C40A34"/>
    <w:rsid w:val="00C40B37"/>
    <w:rsid w:val="00C40B63"/>
    <w:rsid w:val="00C41C4B"/>
    <w:rsid w:val="00C4315E"/>
    <w:rsid w:val="00C43441"/>
    <w:rsid w:val="00C43B53"/>
    <w:rsid w:val="00C44195"/>
    <w:rsid w:val="00C4430F"/>
    <w:rsid w:val="00C444DC"/>
    <w:rsid w:val="00C4481B"/>
    <w:rsid w:val="00C44FB8"/>
    <w:rsid w:val="00C4585A"/>
    <w:rsid w:val="00C4706F"/>
    <w:rsid w:val="00C47405"/>
    <w:rsid w:val="00C479DC"/>
    <w:rsid w:val="00C47E32"/>
    <w:rsid w:val="00C50095"/>
    <w:rsid w:val="00C50276"/>
    <w:rsid w:val="00C508A0"/>
    <w:rsid w:val="00C50A93"/>
    <w:rsid w:val="00C50BE8"/>
    <w:rsid w:val="00C51085"/>
    <w:rsid w:val="00C51198"/>
    <w:rsid w:val="00C5147B"/>
    <w:rsid w:val="00C51836"/>
    <w:rsid w:val="00C519DD"/>
    <w:rsid w:val="00C51E8E"/>
    <w:rsid w:val="00C5221B"/>
    <w:rsid w:val="00C522A5"/>
    <w:rsid w:val="00C52326"/>
    <w:rsid w:val="00C52C24"/>
    <w:rsid w:val="00C5303A"/>
    <w:rsid w:val="00C532A8"/>
    <w:rsid w:val="00C53887"/>
    <w:rsid w:val="00C53A51"/>
    <w:rsid w:val="00C53B1D"/>
    <w:rsid w:val="00C53C0E"/>
    <w:rsid w:val="00C5404B"/>
    <w:rsid w:val="00C5499F"/>
    <w:rsid w:val="00C553B6"/>
    <w:rsid w:val="00C553CC"/>
    <w:rsid w:val="00C55B9D"/>
    <w:rsid w:val="00C5620C"/>
    <w:rsid w:val="00C563E5"/>
    <w:rsid w:val="00C566E2"/>
    <w:rsid w:val="00C57120"/>
    <w:rsid w:val="00C5786D"/>
    <w:rsid w:val="00C57985"/>
    <w:rsid w:val="00C57BC9"/>
    <w:rsid w:val="00C57F83"/>
    <w:rsid w:val="00C6015E"/>
    <w:rsid w:val="00C604CC"/>
    <w:rsid w:val="00C60742"/>
    <w:rsid w:val="00C60795"/>
    <w:rsid w:val="00C61102"/>
    <w:rsid w:val="00C61173"/>
    <w:rsid w:val="00C614B4"/>
    <w:rsid w:val="00C6167F"/>
    <w:rsid w:val="00C616A4"/>
    <w:rsid w:val="00C616EC"/>
    <w:rsid w:val="00C61915"/>
    <w:rsid w:val="00C623A9"/>
    <w:rsid w:val="00C62884"/>
    <w:rsid w:val="00C628FA"/>
    <w:rsid w:val="00C62D00"/>
    <w:rsid w:val="00C62D4E"/>
    <w:rsid w:val="00C62EA8"/>
    <w:rsid w:val="00C62FB5"/>
    <w:rsid w:val="00C6332D"/>
    <w:rsid w:val="00C6363A"/>
    <w:rsid w:val="00C63A96"/>
    <w:rsid w:val="00C63EB6"/>
    <w:rsid w:val="00C64223"/>
    <w:rsid w:val="00C6455F"/>
    <w:rsid w:val="00C64664"/>
    <w:rsid w:val="00C6496F"/>
    <w:rsid w:val="00C65220"/>
    <w:rsid w:val="00C654EB"/>
    <w:rsid w:val="00C65505"/>
    <w:rsid w:val="00C6571D"/>
    <w:rsid w:val="00C65791"/>
    <w:rsid w:val="00C65915"/>
    <w:rsid w:val="00C66189"/>
    <w:rsid w:val="00C669B2"/>
    <w:rsid w:val="00C66B6D"/>
    <w:rsid w:val="00C66CEF"/>
    <w:rsid w:val="00C66D51"/>
    <w:rsid w:val="00C66E49"/>
    <w:rsid w:val="00C67BAD"/>
    <w:rsid w:val="00C70167"/>
    <w:rsid w:val="00C70395"/>
    <w:rsid w:val="00C705DE"/>
    <w:rsid w:val="00C70C10"/>
    <w:rsid w:val="00C70EB1"/>
    <w:rsid w:val="00C70F3D"/>
    <w:rsid w:val="00C70F52"/>
    <w:rsid w:val="00C71670"/>
    <w:rsid w:val="00C71996"/>
    <w:rsid w:val="00C7214F"/>
    <w:rsid w:val="00C72196"/>
    <w:rsid w:val="00C727CB"/>
    <w:rsid w:val="00C72A12"/>
    <w:rsid w:val="00C72F57"/>
    <w:rsid w:val="00C73165"/>
    <w:rsid w:val="00C73336"/>
    <w:rsid w:val="00C7362E"/>
    <w:rsid w:val="00C74AB6"/>
    <w:rsid w:val="00C74DAC"/>
    <w:rsid w:val="00C7515C"/>
    <w:rsid w:val="00C753D3"/>
    <w:rsid w:val="00C75AAD"/>
    <w:rsid w:val="00C7602F"/>
    <w:rsid w:val="00C760FE"/>
    <w:rsid w:val="00C7629A"/>
    <w:rsid w:val="00C7695D"/>
    <w:rsid w:val="00C76B37"/>
    <w:rsid w:val="00C76CCC"/>
    <w:rsid w:val="00C774E6"/>
    <w:rsid w:val="00C77673"/>
    <w:rsid w:val="00C779DE"/>
    <w:rsid w:val="00C77A7A"/>
    <w:rsid w:val="00C77E14"/>
    <w:rsid w:val="00C803D5"/>
    <w:rsid w:val="00C8054B"/>
    <w:rsid w:val="00C81845"/>
    <w:rsid w:val="00C81C02"/>
    <w:rsid w:val="00C81F7C"/>
    <w:rsid w:val="00C8345F"/>
    <w:rsid w:val="00C83690"/>
    <w:rsid w:val="00C83C64"/>
    <w:rsid w:val="00C84AAB"/>
    <w:rsid w:val="00C84E5C"/>
    <w:rsid w:val="00C8562A"/>
    <w:rsid w:val="00C85E55"/>
    <w:rsid w:val="00C8625E"/>
    <w:rsid w:val="00C86A51"/>
    <w:rsid w:val="00C90671"/>
    <w:rsid w:val="00C90EC4"/>
    <w:rsid w:val="00C91102"/>
    <w:rsid w:val="00C9115D"/>
    <w:rsid w:val="00C91C82"/>
    <w:rsid w:val="00C92E20"/>
    <w:rsid w:val="00C92F88"/>
    <w:rsid w:val="00C938D6"/>
    <w:rsid w:val="00C9475B"/>
    <w:rsid w:val="00C9494F"/>
    <w:rsid w:val="00C94A19"/>
    <w:rsid w:val="00C94CB3"/>
    <w:rsid w:val="00C94CC7"/>
    <w:rsid w:val="00C957F1"/>
    <w:rsid w:val="00C95AE8"/>
    <w:rsid w:val="00C964D5"/>
    <w:rsid w:val="00C964D7"/>
    <w:rsid w:val="00C96BAB"/>
    <w:rsid w:val="00C96D81"/>
    <w:rsid w:val="00C9717A"/>
    <w:rsid w:val="00C975A2"/>
    <w:rsid w:val="00C97D17"/>
    <w:rsid w:val="00CA0EFD"/>
    <w:rsid w:val="00CA1170"/>
    <w:rsid w:val="00CA16CA"/>
    <w:rsid w:val="00CA278E"/>
    <w:rsid w:val="00CA2B0F"/>
    <w:rsid w:val="00CA2B9C"/>
    <w:rsid w:val="00CA37C7"/>
    <w:rsid w:val="00CA3BA8"/>
    <w:rsid w:val="00CA3C6D"/>
    <w:rsid w:val="00CA4036"/>
    <w:rsid w:val="00CA4B67"/>
    <w:rsid w:val="00CA4BC1"/>
    <w:rsid w:val="00CA4FD3"/>
    <w:rsid w:val="00CA5BE0"/>
    <w:rsid w:val="00CA62D9"/>
    <w:rsid w:val="00CA640D"/>
    <w:rsid w:val="00CA6745"/>
    <w:rsid w:val="00CA6907"/>
    <w:rsid w:val="00CA6D2C"/>
    <w:rsid w:val="00CA6E58"/>
    <w:rsid w:val="00CA706E"/>
    <w:rsid w:val="00CA7114"/>
    <w:rsid w:val="00CA769F"/>
    <w:rsid w:val="00CA7864"/>
    <w:rsid w:val="00CA7A56"/>
    <w:rsid w:val="00CB0016"/>
    <w:rsid w:val="00CB0CBC"/>
    <w:rsid w:val="00CB1365"/>
    <w:rsid w:val="00CB198D"/>
    <w:rsid w:val="00CB1D37"/>
    <w:rsid w:val="00CB1F18"/>
    <w:rsid w:val="00CB238C"/>
    <w:rsid w:val="00CB25F2"/>
    <w:rsid w:val="00CB30CF"/>
    <w:rsid w:val="00CB33ED"/>
    <w:rsid w:val="00CB34C1"/>
    <w:rsid w:val="00CB37A3"/>
    <w:rsid w:val="00CB3C30"/>
    <w:rsid w:val="00CB3E28"/>
    <w:rsid w:val="00CB4B0D"/>
    <w:rsid w:val="00CB4D47"/>
    <w:rsid w:val="00CB4D4A"/>
    <w:rsid w:val="00CB508D"/>
    <w:rsid w:val="00CB5FC3"/>
    <w:rsid w:val="00CB65A4"/>
    <w:rsid w:val="00CB6631"/>
    <w:rsid w:val="00CB6673"/>
    <w:rsid w:val="00CB6845"/>
    <w:rsid w:val="00CB69E5"/>
    <w:rsid w:val="00CB6EC3"/>
    <w:rsid w:val="00CB76C3"/>
    <w:rsid w:val="00CB77B1"/>
    <w:rsid w:val="00CB7883"/>
    <w:rsid w:val="00CB78DA"/>
    <w:rsid w:val="00CB7FAC"/>
    <w:rsid w:val="00CC03E0"/>
    <w:rsid w:val="00CC08D4"/>
    <w:rsid w:val="00CC09A7"/>
    <w:rsid w:val="00CC0B35"/>
    <w:rsid w:val="00CC19E2"/>
    <w:rsid w:val="00CC1CF8"/>
    <w:rsid w:val="00CC1CFA"/>
    <w:rsid w:val="00CC1DD9"/>
    <w:rsid w:val="00CC1EFB"/>
    <w:rsid w:val="00CC2196"/>
    <w:rsid w:val="00CC2852"/>
    <w:rsid w:val="00CC2A67"/>
    <w:rsid w:val="00CC2F02"/>
    <w:rsid w:val="00CC34F5"/>
    <w:rsid w:val="00CC3B96"/>
    <w:rsid w:val="00CC3DD1"/>
    <w:rsid w:val="00CC465A"/>
    <w:rsid w:val="00CC5123"/>
    <w:rsid w:val="00CC5562"/>
    <w:rsid w:val="00CC56CB"/>
    <w:rsid w:val="00CC5D03"/>
    <w:rsid w:val="00CC614C"/>
    <w:rsid w:val="00CC63E5"/>
    <w:rsid w:val="00CC66F7"/>
    <w:rsid w:val="00CC699F"/>
    <w:rsid w:val="00CC6EE5"/>
    <w:rsid w:val="00CC72C7"/>
    <w:rsid w:val="00CC741C"/>
    <w:rsid w:val="00CC7C36"/>
    <w:rsid w:val="00CC7C3B"/>
    <w:rsid w:val="00CD09C8"/>
    <w:rsid w:val="00CD0E02"/>
    <w:rsid w:val="00CD0E94"/>
    <w:rsid w:val="00CD11ED"/>
    <w:rsid w:val="00CD129A"/>
    <w:rsid w:val="00CD1487"/>
    <w:rsid w:val="00CD16A5"/>
    <w:rsid w:val="00CD1CCF"/>
    <w:rsid w:val="00CD1CEA"/>
    <w:rsid w:val="00CD1F3D"/>
    <w:rsid w:val="00CD2617"/>
    <w:rsid w:val="00CD28C2"/>
    <w:rsid w:val="00CD28C3"/>
    <w:rsid w:val="00CD28D3"/>
    <w:rsid w:val="00CD2974"/>
    <w:rsid w:val="00CD29B1"/>
    <w:rsid w:val="00CD2CBC"/>
    <w:rsid w:val="00CD42FB"/>
    <w:rsid w:val="00CD438C"/>
    <w:rsid w:val="00CD44A9"/>
    <w:rsid w:val="00CD4C13"/>
    <w:rsid w:val="00CD4C48"/>
    <w:rsid w:val="00CD5257"/>
    <w:rsid w:val="00CD5394"/>
    <w:rsid w:val="00CD5729"/>
    <w:rsid w:val="00CD59E9"/>
    <w:rsid w:val="00CD5C99"/>
    <w:rsid w:val="00CD641C"/>
    <w:rsid w:val="00CD6B46"/>
    <w:rsid w:val="00CD6EB3"/>
    <w:rsid w:val="00CD7084"/>
    <w:rsid w:val="00CD7184"/>
    <w:rsid w:val="00CD737B"/>
    <w:rsid w:val="00CD7760"/>
    <w:rsid w:val="00CD790F"/>
    <w:rsid w:val="00CD799D"/>
    <w:rsid w:val="00CD7CF2"/>
    <w:rsid w:val="00CE036D"/>
    <w:rsid w:val="00CE04FF"/>
    <w:rsid w:val="00CE065A"/>
    <w:rsid w:val="00CE0C0B"/>
    <w:rsid w:val="00CE0DAE"/>
    <w:rsid w:val="00CE1492"/>
    <w:rsid w:val="00CE1709"/>
    <w:rsid w:val="00CE1B14"/>
    <w:rsid w:val="00CE1CEB"/>
    <w:rsid w:val="00CE2045"/>
    <w:rsid w:val="00CE211B"/>
    <w:rsid w:val="00CE2466"/>
    <w:rsid w:val="00CE2710"/>
    <w:rsid w:val="00CE2914"/>
    <w:rsid w:val="00CE2E3B"/>
    <w:rsid w:val="00CE30E1"/>
    <w:rsid w:val="00CE3BEC"/>
    <w:rsid w:val="00CE3C4B"/>
    <w:rsid w:val="00CE3F2D"/>
    <w:rsid w:val="00CE45F2"/>
    <w:rsid w:val="00CE47B3"/>
    <w:rsid w:val="00CE4A8F"/>
    <w:rsid w:val="00CE4BED"/>
    <w:rsid w:val="00CE5151"/>
    <w:rsid w:val="00CE5EAB"/>
    <w:rsid w:val="00CE650B"/>
    <w:rsid w:val="00CE67E4"/>
    <w:rsid w:val="00CE7022"/>
    <w:rsid w:val="00CE71B6"/>
    <w:rsid w:val="00CE771C"/>
    <w:rsid w:val="00CE782E"/>
    <w:rsid w:val="00CE7980"/>
    <w:rsid w:val="00CE7C2E"/>
    <w:rsid w:val="00CF01A5"/>
    <w:rsid w:val="00CF03D6"/>
    <w:rsid w:val="00CF0697"/>
    <w:rsid w:val="00CF1234"/>
    <w:rsid w:val="00CF128A"/>
    <w:rsid w:val="00CF168E"/>
    <w:rsid w:val="00CF19C8"/>
    <w:rsid w:val="00CF1D1C"/>
    <w:rsid w:val="00CF20D6"/>
    <w:rsid w:val="00CF22D3"/>
    <w:rsid w:val="00CF2361"/>
    <w:rsid w:val="00CF2495"/>
    <w:rsid w:val="00CF2576"/>
    <w:rsid w:val="00CF4B28"/>
    <w:rsid w:val="00CF4D07"/>
    <w:rsid w:val="00CF5BAA"/>
    <w:rsid w:val="00CF5E65"/>
    <w:rsid w:val="00CF665C"/>
    <w:rsid w:val="00CF6B38"/>
    <w:rsid w:val="00CF6CF2"/>
    <w:rsid w:val="00CF6D78"/>
    <w:rsid w:val="00CF7156"/>
    <w:rsid w:val="00CF7218"/>
    <w:rsid w:val="00CF7332"/>
    <w:rsid w:val="00CF7A4D"/>
    <w:rsid w:val="00D00073"/>
    <w:rsid w:val="00D00C00"/>
    <w:rsid w:val="00D01C39"/>
    <w:rsid w:val="00D01FAC"/>
    <w:rsid w:val="00D0278F"/>
    <w:rsid w:val="00D0328B"/>
    <w:rsid w:val="00D03636"/>
    <w:rsid w:val="00D03973"/>
    <w:rsid w:val="00D03BED"/>
    <w:rsid w:val="00D03F54"/>
    <w:rsid w:val="00D041EE"/>
    <w:rsid w:val="00D04984"/>
    <w:rsid w:val="00D04BC4"/>
    <w:rsid w:val="00D05D9F"/>
    <w:rsid w:val="00D05DA7"/>
    <w:rsid w:val="00D06437"/>
    <w:rsid w:val="00D069D5"/>
    <w:rsid w:val="00D06BE9"/>
    <w:rsid w:val="00D075F1"/>
    <w:rsid w:val="00D07819"/>
    <w:rsid w:val="00D07BC9"/>
    <w:rsid w:val="00D10428"/>
    <w:rsid w:val="00D1088E"/>
    <w:rsid w:val="00D1090F"/>
    <w:rsid w:val="00D10D6A"/>
    <w:rsid w:val="00D10E19"/>
    <w:rsid w:val="00D10F3E"/>
    <w:rsid w:val="00D11AF7"/>
    <w:rsid w:val="00D13BCC"/>
    <w:rsid w:val="00D141A5"/>
    <w:rsid w:val="00D1422D"/>
    <w:rsid w:val="00D14DD3"/>
    <w:rsid w:val="00D150BB"/>
    <w:rsid w:val="00D15324"/>
    <w:rsid w:val="00D156F4"/>
    <w:rsid w:val="00D157D2"/>
    <w:rsid w:val="00D163B9"/>
    <w:rsid w:val="00D17622"/>
    <w:rsid w:val="00D1791E"/>
    <w:rsid w:val="00D200B7"/>
    <w:rsid w:val="00D20233"/>
    <w:rsid w:val="00D203AD"/>
    <w:rsid w:val="00D206DD"/>
    <w:rsid w:val="00D209EC"/>
    <w:rsid w:val="00D2159B"/>
    <w:rsid w:val="00D2166E"/>
    <w:rsid w:val="00D216AF"/>
    <w:rsid w:val="00D21BBC"/>
    <w:rsid w:val="00D21D74"/>
    <w:rsid w:val="00D2228D"/>
    <w:rsid w:val="00D22622"/>
    <w:rsid w:val="00D22644"/>
    <w:rsid w:val="00D226B0"/>
    <w:rsid w:val="00D227D2"/>
    <w:rsid w:val="00D22AF6"/>
    <w:rsid w:val="00D22B3F"/>
    <w:rsid w:val="00D22D3D"/>
    <w:rsid w:val="00D22FDB"/>
    <w:rsid w:val="00D23009"/>
    <w:rsid w:val="00D23754"/>
    <w:rsid w:val="00D238D0"/>
    <w:rsid w:val="00D24397"/>
    <w:rsid w:val="00D24538"/>
    <w:rsid w:val="00D247F5"/>
    <w:rsid w:val="00D2539B"/>
    <w:rsid w:val="00D25AED"/>
    <w:rsid w:val="00D25B36"/>
    <w:rsid w:val="00D26040"/>
    <w:rsid w:val="00D26351"/>
    <w:rsid w:val="00D2672F"/>
    <w:rsid w:val="00D268E9"/>
    <w:rsid w:val="00D26C86"/>
    <w:rsid w:val="00D26DE7"/>
    <w:rsid w:val="00D26F34"/>
    <w:rsid w:val="00D26F7A"/>
    <w:rsid w:val="00D271CD"/>
    <w:rsid w:val="00D275E4"/>
    <w:rsid w:val="00D277C4"/>
    <w:rsid w:val="00D27964"/>
    <w:rsid w:val="00D27999"/>
    <w:rsid w:val="00D27D6F"/>
    <w:rsid w:val="00D27FDA"/>
    <w:rsid w:val="00D306F9"/>
    <w:rsid w:val="00D30865"/>
    <w:rsid w:val="00D30957"/>
    <w:rsid w:val="00D3100E"/>
    <w:rsid w:val="00D31BA7"/>
    <w:rsid w:val="00D31C23"/>
    <w:rsid w:val="00D31F88"/>
    <w:rsid w:val="00D32183"/>
    <w:rsid w:val="00D32BE8"/>
    <w:rsid w:val="00D32D51"/>
    <w:rsid w:val="00D336FC"/>
    <w:rsid w:val="00D33B96"/>
    <w:rsid w:val="00D33D0B"/>
    <w:rsid w:val="00D34682"/>
    <w:rsid w:val="00D34AF8"/>
    <w:rsid w:val="00D34CB4"/>
    <w:rsid w:val="00D350A0"/>
    <w:rsid w:val="00D3570C"/>
    <w:rsid w:val="00D36392"/>
    <w:rsid w:val="00D36C03"/>
    <w:rsid w:val="00D37554"/>
    <w:rsid w:val="00D3797B"/>
    <w:rsid w:val="00D4008F"/>
    <w:rsid w:val="00D401E6"/>
    <w:rsid w:val="00D40282"/>
    <w:rsid w:val="00D4087A"/>
    <w:rsid w:val="00D40BCB"/>
    <w:rsid w:val="00D41267"/>
    <w:rsid w:val="00D4214D"/>
    <w:rsid w:val="00D4228F"/>
    <w:rsid w:val="00D424DA"/>
    <w:rsid w:val="00D425B2"/>
    <w:rsid w:val="00D42955"/>
    <w:rsid w:val="00D42B0C"/>
    <w:rsid w:val="00D42BB3"/>
    <w:rsid w:val="00D43014"/>
    <w:rsid w:val="00D434D6"/>
    <w:rsid w:val="00D43738"/>
    <w:rsid w:val="00D4381A"/>
    <w:rsid w:val="00D438CE"/>
    <w:rsid w:val="00D439FC"/>
    <w:rsid w:val="00D43E07"/>
    <w:rsid w:val="00D43F92"/>
    <w:rsid w:val="00D444EC"/>
    <w:rsid w:val="00D4494A"/>
    <w:rsid w:val="00D44995"/>
    <w:rsid w:val="00D44B42"/>
    <w:rsid w:val="00D450F5"/>
    <w:rsid w:val="00D452EC"/>
    <w:rsid w:val="00D45BD8"/>
    <w:rsid w:val="00D45DEF"/>
    <w:rsid w:val="00D45F36"/>
    <w:rsid w:val="00D45FB3"/>
    <w:rsid w:val="00D460B2"/>
    <w:rsid w:val="00D466BD"/>
    <w:rsid w:val="00D46BFE"/>
    <w:rsid w:val="00D46CB5"/>
    <w:rsid w:val="00D4765B"/>
    <w:rsid w:val="00D479D3"/>
    <w:rsid w:val="00D47CE2"/>
    <w:rsid w:val="00D47DF6"/>
    <w:rsid w:val="00D5083D"/>
    <w:rsid w:val="00D511F6"/>
    <w:rsid w:val="00D52110"/>
    <w:rsid w:val="00D527EA"/>
    <w:rsid w:val="00D538A1"/>
    <w:rsid w:val="00D53C8E"/>
    <w:rsid w:val="00D5497D"/>
    <w:rsid w:val="00D54FCF"/>
    <w:rsid w:val="00D55F03"/>
    <w:rsid w:val="00D563E6"/>
    <w:rsid w:val="00D56A72"/>
    <w:rsid w:val="00D5719F"/>
    <w:rsid w:val="00D574B4"/>
    <w:rsid w:val="00D57E67"/>
    <w:rsid w:val="00D57EE4"/>
    <w:rsid w:val="00D606E4"/>
    <w:rsid w:val="00D60FE4"/>
    <w:rsid w:val="00D60FFB"/>
    <w:rsid w:val="00D61E42"/>
    <w:rsid w:val="00D61EFF"/>
    <w:rsid w:val="00D62653"/>
    <w:rsid w:val="00D63300"/>
    <w:rsid w:val="00D63394"/>
    <w:rsid w:val="00D63BAF"/>
    <w:rsid w:val="00D64369"/>
    <w:rsid w:val="00D64F87"/>
    <w:rsid w:val="00D64FE4"/>
    <w:rsid w:val="00D65273"/>
    <w:rsid w:val="00D65394"/>
    <w:rsid w:val="00D654CC"/>
    <w:rsid w:val="00D657C5"/>
    <w:rsid w:val="00D65BB8"/>
    <w:rsid w:val="00D66CF8"/>
    <w:rsid w:val="00D6735E"/>
    <w:rsid w:val="00D6777E"/>
    <w:rsid w:val="00D67CF6"/>
    <w:rsid w:val="00D67DA1"/>
    <w:rsid w:val="00D70017"/>
    <w:rsid w:val="00D700CC"/>
    <w:rsid w:val="00D702A3"/>
    <w:rsid w:val="00D706A1"/>
    <w:rsid w:val="00D708A8"/>
    <w:rsid w:val="00D70B39"/>
    <w:rsid w:val="00D70F1D"/>
    <w:rsid w:val="00D7194A"/>
    <w:rsid w:val="00D728A2"/>
    <w:rsid w:val="00D72B7C"/>
    <w:rsid w:val="00D732E1"/>
    <w:rsid w:val="00D73472"/>
    <w:rsid w:val="00D738A3"/>
    <w:rsid w:val="00D7390C"/>
    <w:rsid w:val="00D73BC5"/>
    <w:rsid w:val="00D742B4"/>
    <w:rsid w:val="00D74F62"/>
    <w:rsid w:val="00D74F98"/>
    <w:rsid w:val="00D74FAA"/>
    <w:rsid w:val="00D7515F"/>
    <w:rsid w:val="00D75262"/>
    <w:rsid w:val="00D75392"/>
    <w:rsid w:val="00D754C4"/>
    <w:rsid w:val="00D7561E"/>
    <w:rsid w:val="00D75C06"/>
    <w:rsid w:val="00D75FF0"/>
    <w:rsid w:val="00D7631C"/>
    <w:rsid w:val="00D7638C"/>
    <w:rsid w:val="00D769A4"/>
    <w:rsid w:val="00D76A23"/>
    <w:rsid w:val="00D770DC"/>
    <w:rsid w:val="00D77282"/>
    <w:rsid w:val="00D774B3"/>
    <w:rsid w:val="00D774FC"/>
    <w:rsid w:val="00D778A0"/>
    <w:rsid w:val="00D778F8"/>
    <w:rsid w:val="00D779D9"/>
    <w:rsid w:val="00D77B03"/>
    <w:rsid w:val="00D77D80"/>
    <w:rsid w:val="00D80C92"/>
    <w:rsid w:val="00D80E69"/>
    <w:rsid w:val="00D80F61"/>
    <w:rsid w:val="00D8116D"/>
    <w:rsid w:val="00D81570"/>
    <w:rsid w:val="00D81ABC"/>
    <w:rsid w:val="00D81DA2"/>
    <w:rsid w:val="00D81ED4"/>
    <w:rsid w:val="00D8207C"/>
    <w:rsid w:val="00D823F0"/>
    <w:rsid w:val="00D8278F"/>
    <w:rsid w:val="00D829FF"/>
    <w:rsid w:val="00D830D3"/>
    <w:rsid w:val="00D83722"/>
    <w:rsid w:val="00D837BA"/>
    <w:rsid w:val="00D847AF"/>
    <w:rsid w:val="00D84AD9"/>
    <w:rsid w:val="00D84B2D"/>
    <w:rsid w:val="00D84DE5"/>
    <w:rsid w:val="00D853F3"/>
    <w:rsid w:val="00D854BA"/>
    <w:rsid w:val="00D8582F"/>
    <w:rsid w:val="00D8597B"/>
    <w:rsid w:val="00D868CB"/>
    <w:rsid w:val="00D86C73"/>
    <w:rsid w:val="00D86FB0"/>
    <w:rsid w:val="00D87092"/>
    <w:rsid w:val="00D8717D"/>
    <w:rsid w:val="00D8736B"/>
    <w:rsid w:val="00D9086E"/>
    <w:rsid w:val="00D90A08"/>
    <w:rsid w:val="00D91207"/>
    <w:rsid w:val="00D91547"/>
    <w:rsid w:val="00D925C7"/>
    <w:rsid w:val="00D92722"/>
    <w:rsid w:val="00D93312"/>
    <w:rsid w:val="00D9355C"/>
    <w:rsid w:val="00D943BF"/>
    <w:rsid w:val="00D94543"/>
    <w:rsid w:val="00D94EC2"/>
    <w:rsid w:val="00D94F7C"/>
    <w:rsid w:val="00D9554A"/>
    <w:rsid w:val="00D956F2"/>
    <w:rsid w:val="00D95C02"/>
    <w:rsid w:val="00D95C0D"/>
    <w:rsid w:val="00D95ECB"/>
    <w:rsid w:val="00D95FEB"/>
    <w:rsid w:val="00D96749"/>
    <w:rsid w:val="00D968B6"/>
    <w:rsid w:val="00D96A9F"/>
    <w:rsid w:val="00D97333"/>
    <w:rsid w:val="00D9734B"/>
    <w:rsid w:val="00D97AE0"/>
    <w:rsid w:val="00DA0AD2"/>
    <w:rsid w:val="00DA0B21"/>
    <w:rsid w:val="00DA0F28"/>
    <w:rsid w:val="00DA12EF"/>
    <w:rsid w:val="00DA16B5"/>
    <w:rsid w:val="00DA1E14"/>
    <w:rsid w:val="00DA1EB4"/>
    <w:rsid w:val="00DA25AB"/>
    <w:rsid w:val="00DA2B69"/>
    <w:rsid w:val="00DA2DDA"/>
    <w:rsid w:val="00DA38C1"/>
    <w:rsid w:val="00DA39C3"/>
    <w:rsid w:val="00DA3A21"/>
    <w:rsid w:val="00DA3AB8"/>
    <w:rsid w:val="00DA3D18"/>
    <w:rsid w:val="00DA4A0C"/>
    <w:rsid w:val="00DA5522"/>
    <w:rsid w:val="00DA57CA"/>
    <w:rsid w:val="00DA60DC"/>
    <w:rsid w:val="00DA6727"/>
    <w:rsid w:val="00DA687C"/>
    <w:rsid w:val="00DA732D"/>
    <w:rsid w:val="00DA75B2"/>
    <w:rsid w:val="00DA7ED7"/>
    <w:rsid w:val="00DB0101"/>
    <w:rsid w:val="00DB03FC"/>
    <w:rsid w:val="00DB0CA2"/>
    <w:rsid w:val="00DB16F1"/>
    <w:rsid w:val="00DB1946"/>
    <w:rsid w:val="00DB1B35"/>
    <w:rsid w:val="00DB1E4A"/>
    <w:rsid w:val="00DB1F44"/>
    <w:rsid w:val="00DB1F65"/>
    <w:rsid w:val="00DB22C1"/>
    <w:rsid w:val="00DB299F"/>
    <w:rsid w:val="00DB2E2E"/>
    <w:rsid w:val="00DB2F0D"/>
    <w:rsid w:val="00DB32A8"/>
    <w:rsid w:val="00DB3DB1"/>
    <w:rsid w:val="00DB3F11"/>
    <w:rsid w:val="00DB4088"/>
    <w:rsid w:val="00DB4180"/>
    <w:rsid w:val="00DB437E"/>
    <w:rsid w:val="00DB4994"/>
    <w:rsid w:val="00DB4A0E"/>
    <w:rsid w:val="00DB4D1E"/>
    <w:rsid w:val="00DB4F8D"/>
    <w:rsid w:val="00DB5969"/>
    <w:rsid w:val="00DB62A2"/>
    <w:rsid w:val="00DB6548"/>
    <w:rsid w:val="00DB748D"/>
    <w:rsid w:val="00DB7A48"/>
    <w:rsid w:val="00DC00A5"/>
    <w:rsid w:val="00DC05FC"/>
    <w:rsid w:val="00DC0AB2"/>
    <w:rsid w:val="00DC159A"/>
    <w:rsid w:val="00DC15F7"/>
    <w:rsid w:val="00DC1CDD"/>
    <w:rsid w:val="00DC2626"/>
    <w:rsid w:val="00DC2A22"/>
    <w:rsid w:val="00DC2E57"/>
    <w:rsid w:val="00DC30BB"/>
    <w:rsid w:val="00DC31BA"/>
    <w:rsid w:val="00DC32AF"/>
    <w:rsid w:val="00DC3847"/>
    <w:rsid w:val="00DC3FA1"/>
    <w:rsid w:val="00DC4349"/>
    <w:rsid w:val="00DC43E1"/>
    <w:rsid w:val="00DC45AD"/>
    <w:rsid w:val="00DC476E"/>
    <w:rsid w:val="00DC4838"/>
    <w:rsid w:val="00DC4D1E"/>
    <w:rsid w:val="00DC5422"/>
    <w:rsid w:val="00DC58C3"/>
    <w:rsid w:val="00DC5B7B"/>
    <w:rsid w:val="00DC5B85"/>
    <w:rsid w:val="00DC5D74"/>
    <w:rsid w:val="00DC647C"/>
    <w:rsid w:val="00DC667D"/>
    <w:rsid w:val="00DC6C0D"/>
    <w:rsid w:val="00DC6C5A"/>
    <w:rsid w:val="00DC6CCB"/>
    <w:rsid w:val="00DC6E28"/>
    <w:rsid w:val="00DC6EA1"/>
    <w:rsid w:val="00DC72FE"/>
    <w:rsid w:val="00DC741E"/>
    <w:rsid w:val="00DC76A5"/>
    <w:rsid w:val="00DC7D95"/>
    <w:rsid w:val="00DD0583"/>
    <w:rsid w:val="00DD0A36"/>
    <w:rsid w:val="00DD0B13"/>
    <w:rsid w:val="00DD11AE"/>
    <w:rsid w:val="00DD1550"/>
    <w:rsid w:val="00DD1798"/>
    <w:rsid w:val="00DD18A9"/>
    <w:rsid w:val="00DD18DC"/>
    <w:rsid w:val="00DD1F6B"/>
    <w:rsid w:val="00DD210B"/>
    <w:rsid w:val="00DD236E"/>
    <w:rsid w:val="00DD2390"/>
    <w:rsid w:val="00DD2622"/>
    <w:rsid w:val="00DD280B"/>
    <w:rsid w:val="00DD2CC4"/>
    <w:rsid w:val="00DD3376"/>
    <w:rsid w:val="00DD35F9"/>
    <w:rsid w:val="00DD3B1E"/>
    <w:rsid w:val="00DD41DC"/>
    <w:rsid w:val="00DD45B0"/>
    <w:rsid w:val="00DD4DE1"/>
    <w:rsid w:val="00DD4ECA"/>
    <w:rsid w:val="00DD4F03"/>
    <w:rsid w:val="00DD5B57"/>
    <w:rsid w:val="00DD5FDD"/>
    <w:rsid w:val="00DD60B8"/>
    <w:rsid w:val="00DD60F9"/>
    <w:rsid w:val="00DD6C98"/>
    <w:rsid w:val="00DD7860"/>
    <w:rsid w:val="00DD7D83"/>
    <w:rsid w:val="00DE00CF"/>
    <w:rsid w:val="00DE04C7"/>
    <w:rsid w:val="00DE0E4D"/>
    <w:rsid w:val="00DE1044"/>
    <w:rsid w:val="00DE10D4"/>
    <w:rsid w:val="00DE13C2"/>
    <w:rsid w:val="00DE161F"/>
    <w:rsid w:val="00DE195F"/>
    <w:rsid w:val="00DE1A7E"/>
    <w:rsid w:val="00DE2751"/>
    <w:rsid w:val="00DE2CA5"/>
    <w:rsid w:val="00DE2E48"/>
    <w:rsid w:val="00DE2F3F"/>
    <w:rsid w:val="00DE3458"/>
    <w:rsid w:val="00DE3E4F"/>
    <w:rsid w:val="00DE4A41"/>
    <w:rsid w:val="00DE4A93"/>
    <w:rsid w:val="00DE613F"/>
    <w:rsid w:val="00DE6323"/>
    <w:rsid w:val="00DE6752"/>
    <w:rsid w:val="00DE68B2"/>
    <w:rsid w:val="00DE6B65"/>
    <w:rsid w:val="00DE7050"/>
    <w:rsid w:val="00DE7150"/>
    <w:rsid w:val="00DE7612"/>
    <w:rsid w:val="00DE770A"/>
    <w:rsid w:val="00DE793D"/>
    <w:rsid w:val="00DE7C1F"/>
    <w:rsid w:val="00DE7F67"/>
    <w:rsid w:val="00DF03E8"/>
    <w:rsid w:val="00DF059D"/>
    <w:rsid w:val="00DF12D8"/>
    <w:rsid w:val="00DF137C"/>
    <w:rsid w:val="00DF13EE"/>
    <w:rsid w:val="00DF1532"/>
    <w:rsid w:val="00DF1602"/>
    <w:rsid w:val="00DF1700"/>
    <w:rsid w:val="00DF2286"/>
    <w:rsid w:val="00DF25E8"/>
    <w:rsid w:val="00DF2928"/>
    <w:rsid w:val="00DF2DE3"/>
    <w:rsid w:val="00DF2E53"/>
    <w:rsid w:val="00DF385B"/>
    <w:rsid w:val="00DF4A3A"/>
    <w:rsid w:val="00DF4E54"/>
    <w:rsid w:val="00DF4F86"/>
    <w:rsid w:val="00DF51ED"/>
    <w:rsid w:val="00DF52BD"/>
    <w:rsid w:val="00DF5821"/>
    <w:rsid w:val="00DF5AF9"/>
    <w:rsid w:val="00DF5EDE"/>
    <w:rsid w:val="00DF6279"/>
    <w:rsid w:val="00DF67AA"/>
    <w:rsid w:val="00DF7AD6"/>
    <w:rsid w:val="00E0079C"/>
    <w:rsid w:val="00E007F5"/>
    <w:rsid w:val="00E0098E"/>
    <w:rsid w:val="00E009E6"/>
    <w:rsid w:val="00E00D0F"/>
    <w:rsid w:val="00E00F83"/>
    <w:rsid w:val="00E01D4A"/>
    <w:rsid w:val="00E0216C"/>
    <w:rsid w:val="00E021E0"/>
    <w:rsid w:val="00E02501"/>
    <w:rsid w:val="00E02676"/>
    <w:rsid w:val="00E0279E"/>
    <w:rsid w:val="00E02A00"/>
    <w:rsid w:val="00E02B50"/>
    <w:rsid w:val="00E02CF4"/>
    <w:rsid w:val="00E03011"/>
    <w:rsid w:val="00E033D5"/>
    <w:rsid w:val="00E03624"/>
    <w:rsid w:val="00E03728"/>
    <w:rsid w:val="00E03A31"/>
    <w:rsid w:val="00E040E6"/>
    <w:rsid w:val="00E0431C"/>
    <w:rsid w:val="00E043B3"/>
    <w:rsid w:val="00E0449F"/>
    <w:rsid w:val="00E05551"/>
    <w:rsid w:val="00E05645"/>
    <w:rsid w:val="00E056DF"/>
    <w:rsid w:val="00E05773"/>
    <w:rsid w:val="00E05EEF"/>
    <w:rsid w:val="00E06653"/>
    <w:rsid w:val="00E06685"/>
    <w:rsid w:val="00E066B9"/>
    <w:rsid w:val="00E069CE"/>
    <w:rsid w:val="00E06C50"/>
    <w:rsid w:val="00E07A99"/>
    <w:rsid w:val="00E10517"/>
    <w:rsid w:val="00E10659"/>
    <w:rsid w:val="00E10A18"/>
    <w:rsid w:val="00E1173F"/>
    <w:rsid w:val="00E11B04"/>
    <w:rsid w:val="00E11BF7"/>
    <w:rsid w:val="00E126D8"/>
    <w:rsid w:val="00E12898"/>
    <w:rsid w:val="00E12DC0"/>
    <w:rsid w:val="00E13A42"/>
    <w:rsid w:val="00E13D65"/>
    <w:rsid w:val="00E14031"/>
    <w:rsid w:val="00E1404A"/>
    <w:rsid w:val="00E14731"/>
    <w:rsid w:val="00E14D8B"/>
    <w:rsid w:val="00E14E00"/>
    <w:rsid w:val="00E1567D"/>
    <w:rsid w:val="00E15731"/>
    <w:rsid w:val="00E15DDB"/>
    <w:rsid w:val="00E15E7B"/>
    <w:rsid w:val="00E15F56"/>
    <w:rsid w:val="00E160A8"/>
    <w:rsid w:val="00E1611E"/>
    <w:rsid w:val="00E163A3"/>
    <w:rsid w:val="00E17034"/>
    <w:rsid w:val="00E174AD"/>
    <w:rsid w:val="00E174E1"/>
    <w:rsid w:val="00E17D63"/>
    <w:rsid w:val="00E20173"/>
    <w:rsid w:val="00E20915"/>
    <w:rsid w:val="00E20A22"/>
    <w:rsid w:val="00E20AEF"/>
    <w:rsid w:val="00E20C03"/>
    <w:rsid w:val="00E210E1"/>
    <w:rsid w:val="00E2156B"/>
    <w:rsid w:val="00E22452"/>
    <w:rsid w:val="00E2288D"/>
    <w:rsid w:val="00E22E4A"/>
    <w:rsid w:val="00E22F81"/>
    <w:rsid w:val="00E23910"/>
    <w:rsid w:val="00E23A75"/>
    <w:rsid w:val="00E23E89"/>
    <w:rsid w:val="00E2435E"/>
    <w:rsid w:val="00E2464F"/>
    <w:rsid w:val="00E24688"/>
    <w:rsid w:val="00E2472D"/>
    <w:rsid w:val="00E2476B"/>
    <w:rsid w:val="00E248F3"/>
    <w:rsid w:val="00E2492C"/>
    <w:rsid w:val="00E25037"/>
    <w:rsid w:val="00E2591F"/>
    <w:rsid w:val="00E25CF0"/>
    <w:rsid w:val="00E25E8A"/>
    <w:rsid w:val="00E25F6D"/>
    <w:rsid w:val="00E262B0"/>
    <w:rsid w:val="00E26EAF"/>
    <w:rsid w:val="00E26F2E"/>
    <w:rsid w:val="00E271FC"/>
    <w:rsid w:val="00E27516"/>
    <w:rsid w:val="00E27952"/>
    <w:rsid w:val="00E27A1B"/>
    <w:rsid w:val="00E27B1F"/>
    <w:rsid w:val="00E302A8"/>
    <w:rsid w:val="00E303A7"/>
    <w:rsid w:val="00E30B60"/>
    <w:rsid w:val="00E31487"/>
    <w:rsid w:val="00E3168C"/>
    <w:rsid w:val="00E31F05"/>
    <w:rsid w:val="00E32054"/>
    <w:rsid w:val="00E321B1"/>
    <w:rsid w:val="00E32770"/>
    <w:rsid w:val="00E329C7"/>
    <w:rsid w:val="00E33543"/>
    <w:rsid w:val="00E33B47"/>
    <w:rsid w:val="00E33BB3"/>
    <w:rsid w:val="00E34776"/>
    <w:rsid w:val="00E348A5"/>
    <w:rsid w:val="00E34C77"/>
    <w:rsid w:val="00E34D83"/>
    <w:rsid w:val="00E350E9"/>
    <w:rsid w:val="00E35264"/>
    <w:rsid w:val="00E35D56"/>
    <w:rsid w:val="00E35FEC"/>
    <w:rsid w:val="00E36425"/>
    <w:rsid w:val="00E3656A"/>
    <w:rsid w:val="00E368E7"/>
    <w:rsid w:val="00E36CEE"/>
    <w:rsid w:val="00E36F7B"/>
    <w:rsid w:val="00E37335"/>
    <w:rsid w:val="00E37592"/>
    <w:rsid w:val="00E379E0"/>
    <w:rsid w:val="00E409F0"/>
    <w:rsid w:val="00E41128"/>
    <w:rsid w:val="00E41568"/>
    <w:rsid w:val="00E41616"/>
    <w:rsid w:val="00E4205E"/>
    <w:rsid w:val="00E423B2"/>
    <w:rsid w:val="00E425ED"/>
    <w:rsid w:val="00E4266F"/>
    <w:rsid w:val="00E42962"/>
    <w:rsid w:val="00E42B50"/>
    <w:rsid w:val="00E42C0C"/>
    <w:rsid w:val="00E42FF4"/>
    <w:rsid w:val="00E43141"/>
    <w:rsid w:val="00E4373B"/>
    <w:rsid w:val="00E439A2"/>
    <w:rsid w:val="00E44446"/>
    <w:rsid w:val="00E44A7F"/>
    <w:rsid w:val="00E44ABA"/>
    <w:rsid w:val="00E4517B"/>
    <w:rsid w:val="00E4648E"/>
    <w:rsid w:val="00E46F2C"/>
    <w:rsid w:val="00E47E04"/>
    <w:rsid w:val="00E50566"/>
    <w:rsid w:val="00E508D1"/>
    <w:rsid w:val="00E519D2"/>
    <w:rsid w:val="00E51D20"/>
    <w:rsid w:val="00E521EC"/>
    <w:rsid w:val="00E52F41"/>
    <w:rsid w:val="00E533F0"/>
    <w:rsid w:val="00E536E0"/>
    <w:rsid w:val="00E545AB"/>
    <w:rsid w:val="00E545FE"/>
    <w:rsid w:val="00E547E8"/>
    <w:rsid w:val="00E54A04"/>
    <w:rsid w:val="00E54CF4"/>
    <w:rsid w:val="00E54E80"/>
    <w:rsid w:val="00E54F19"/>
    <w:rsid w:val="00E559B3"/>
    <w:rsid w:val="00E5697B"/>
    <w:rsid w:val="00E56A75"/>
    <w:rsid w:val="00E56FFC"/>
    <w:rsid w:val="00E570DF"/>
    <w:rsid w:val="00E57704"/>
    <w:rsid w:val="00E57A8B"/>
    <w:rsid w:val="00E60546"/>
    <w:rsid w:val="00E60C38"/>
    <w:rsid w:val="00E60D40"/>
    <w:rsid w:val="00E60F52"/>
    <w:rsid w:val="00E613AE"/>
    <w:rsid w:val="00E61D75"/>
    <w:rsid w:val="00E61FD5"/>
    <w:rsid w:val="00E623AA"/>
    <w:rsid w:val="00E62D40"/>
    <w:rsid w:val="00E62F27"/>
    <w:rsid w:val="00E62F34"/>
    <w:rsid w:val="00E62F56"/>
    <w:rsid w:val="00E63820"/>
    <w:rsid w:val="00E63DC9"/>
    <w:rsid w:val="00E640D0"/>
    <w:rsid w:val="00E64622"/>
    <w:rsid w:val="00E64734"/>
    <w:rsid w:val="00E6494B"/>
    <w:rsid w:val="00E649B5"/>
    <w:rsid w:val="00E64C5D"/>
    <w:rsid w:val="00E65754"/>
    <w:rsid w:val="00E66213"/>
    <w:rsid w:val="00E6627E"/>
    <w:rsid w:val="00E66414"/>
    <w:rsid w:val="00E66932"/>
    <w:rsid w:val="00E66D18"/>
    <w:rsid w:val="00E67596"/>
    <w:rsid w:val="00E679ED"/>
    <w:rsid w:val="00E67B1D"/>
    <w:rsid w:val="00E67C2C"/>
    <w:rsid w:val="00E67F31"/>
    <w:rsid w:val="00E70BA8"/>
    <w:rsid w:val="00E70C07"/>
    <w:rsid w:val="00E70E43"/>
    <w:rsid w:val="00E71057"/>
    <w:rsid w:val="00E711B4"/>
    <w:rsid w:val="00E7200F"/>
    <w:rsid w:val="00E72449"/>
    <w:rsid w:val="00E728DD"/>
    <w:rsid w:val="00E72B01"/>
    <w:rsid w:val="00E738DF"/>
    <w:rsid w:val="00E73E05"/>
    <w:rsid w:val="00E73F35"/>
    <w:rsid w:val="00E74327"/>
    <w:rsid w:val="00E743C2"/>
    <w:rsid w:val="00E74448"/>
    <w:rsid w:val="00E74B0B"/>
    <w:rsid w:val="00E7550A"/>
    <w:rsid w:val="00E759B9"/>
    <w:rsid w:val="00E75C25"/>
    <w:rsid w:val="00E762B4"/>
    <w:rsid w:val="00E76785"/>
    <w:rsid w:val="00E7684E"/>
    <w:rsid w:val="00E77DC2"/>
    <w:rsid w:val="00E77E00"/>
    <w:rsid w:val="00E80141"/>
    <w:rsid w:val="00E80315"/>
    <w:rsid w:val="00E8068B"/>
    <w:rsid w:val="00E8116E"/>
    <w:rsid w:val="00E815FC"/>
    <w:rsid w:val="00E81A67"/>
    <w:rsid w:val="00E81CA0"/>
    <w:rsid w:val="00E820A7"/>
    <w:rsid w:val="00E820B2"/>
    <w:rsid w:val="00E8301B"/>
    <w:rsid w:val="00E83F25"/>
    <w:rsid w:val="00E83FF9"/>
    <w:rsid w:val="00E842A6"/>
    <w:rsid w:val="00E84440"/>
    <w:rsid w:val="00E846F1"/>
    <w:rsid w:val="00E84DEB"/>
    <w:rsid w:val="00E85049"/>
    <w:rsid w:val="00E8535D"/>
    <w:rsid w:val="00E85430"/>
    <w:rsid w:val="00E855F3"/>
    <w:rsid w:val="00E85711"/>
    <w:rsid w:val="00E8582C"/>
    <w:rsid w:val="00E85AF0"/>
    <w:rsid w:val="00E85CE2"/>
    <w:rsid w:val="00E85D75"/>
    <w:rsid w:val="00E86283"/>
    <w:rsid w:val="00E86918"/>
    <w:rsid w:val="00E86AE6"/>
    <w:rsid w:val="00E86D04"/>
    <w:rsid w:val="00E86ED9"/>
    <w:rsid w:val="00E86F0D"/>
    <w:rsid w:val="00E87379"/>
    <w:rsid w:val="00E8788D"/>
    <w:rsid w:val="00E901BB"/>
    <w:rsid w:val="00E9053B"/>
    <w:rsid w:val="00E909AE"/>
    <w:rsid w:val="00E90BA5"/>
    <w:rsid w:val="00E90D7C"/>
    <w:rsid w:val="00E914DF"/>
    <w:rsid w:val="00E919BB"/>
    <w:rsid w:val="00E91B0C"/>
    <w:rsid w:val="00E9216E"/>
    <w:rsid w:val="00E9226A"/>
    <w:rsid w:val="00E92717"/>
    <w:rsid w:val="00E92795"/>
    <w:rsid w:val="00E92845"/>
    <w:rsid w:val="00E92EF9"/>
    <w:rsid w:val="00E9300F"/>
    <w:rsid w:val="00E93B64"/>
    <w:rsid w:val="00E94510"/>
    <w:rsid w:val="00E949B2"/>
    <w:rsid w:val="00E94AE6"/>
    <w:rsid w:val="00E94D45"/>
    <w:rsid w:val="00E94DE5"/>
    <w:rsid w:val="00E95582"/>
    <w:rsid w:val="00E9569F"/>
    <w:rsid w:val="00E95CE9"/>
    <w:rsid w:val="00E95D2F"/>
    <w:rsid w:val="00E95E79"/>
    <w:rsid w:val="00E966B7"/>
    <w:rsid w:val="00E96836"/>
    <w:rsid w:val="00E96F85"/>
    <w:rsid w:val="00E9751A"/>
    <w:rsid w:val="00E97CD0"/>
    <w:rsid w:val="00E97F3C"/>
    <w:rsid w:val="00EA0287"/>
    <w:rsid w:val="00EA05CB"/>
    <w:rsid w:val="00EA08E8"/>
    <w:rsid w:val="00EA0917"/>
    <w:rsid w:val="00EA098E"/>
    <w:rsid w:val="00EA12AE"/>
    <w:rsid w:val="00EA2160"/>
    <w:rsid w:val="00EA2AB4"/>
    <w:rsid w:val="00EA2B56"/>
    <w:rsid w:val="00EA2D02"/>
    <w:rsid w:val="00EA3530"/>
    <w:rsid w:val="00EA358F"/>
    <w:rsid w:val="00EA398E"/>
    <w:rsid w:val="00EA3B81"/>
    <w:rsid w:val="00EA407E"/>
    <w:rsid w:val="00EA41F2"/>
    <w:rsid w:val="00EA4C69"/>
    <w:rsid w:val="00EA4EC9"/>
    <w:rsid w:val="00EA515A"/>
    <w:rsid w:val="00EA5577"/>
    <w:rsid w:val="00EA595C"/>
    <w:rsid w:val="00EA5A16"/>
    <w:rsid w:val="00EA5D8B"/>
    <w:rsid w:val="00EA60FF"/>
    <w:rsid w:val="00EA661D"/>
    <w:rsid w:val="00EA6882"/>
    <w:rsid w:val="00EA696F"/>
    <w:rsid w:val="00EA7024"/>
    <w:rsid w:val="00EA7C30"/>
    <w:rsid w:val="00EB0ADB"/>
    <w:rsid w:val="00EB0C9F"/>
    <w:rsid w:val="00EB0D92"/>
    <w:rsid w:val="00EB104C"/>
    <w:rsid w:val="00EB10AA"/>
    <w:rsid w:val="00EB131C"/>
    <w:rsid w:val="00EB1B29"/>
    <w:rsid w:val="00EB1F7B"/>
    <w:rsid w:val="00EB217C"/>
    <w:rsid w:val="00EB2792"/>
    <w:rsid w:val="00EB2E8C"/>
    <w:rsid w:val="00EB2FC2"/>
    <w:rsid w:val="00EB4B46"/>
    <w:rsid w:val="00EB4D17"/>
    <w:rsid w:val="00EB527F"/>
    <w:rsid w:val="00EB5391"/>
    <w:rsid w:val="00EB5619"/>
    <w:rsid w:val="00EB57E3"/>
    <w:rsid w:val="00EB5A0B"/>
    <w:rsid w:val="00EB5AEF"/>
    <w:rsid w:val="00EB5E02"/>
    <w:rsid w:val="00EB5E61"/>
    <w:rsid w:val="00EB5F38"/>
    <w:rsid w:val="00EB653A"/>
    <w:rsid w:val="00EB6558"/>
    <w:rsid w:val="00EB6A2F"/>
    <w:rsid w:val="00EB6A6D"/>
    <w:rsid w:val="00EB6C97"/>
    <w:rsid w:val="00EB7D7F"/>
    <w:rsid w:val="00EC0028"/>
    <w:rsid w:val="00EC05C4"/>
    <w:rsid w:val="00EC0777"/>
    <w:rsid w:val="00EC08B1"/>
    <w:rsid w:val="00EC08E7"/>
    <w:rsid w:val="00EC1688"/>
    <w:rsid w:val="00EC199D"/>
    <w:rsid w:val="00EC21DA"/>
    <w:rsid w:val="00EC236D"/>
    <w:rsid w:val="00EC238D"/>
    <w:rsid w:val="00EC360C"/>
    <w:rsid w:val="00EC3649"/>
    <w:rsid w:val="00EC3694"/>
    <w:rsid w:val="00EC39A0"/>
    <w:rsid w:val="00EC3B54"/>
    <w:rsid w:val="00EC421C"/>
    <w:rsid w:val="00EC43E3"/>
    <w:rsid w:val="00EC46CC"/>
    <w:rsid w:val="00EC4A2D"/>
    <w:rsid w:val="00EC504A"/>
    <w:rsid w:val="00EC5065"/>
    <w:rsid w:val="00EC57FD"/>
    <w:rsid w:val="00EC593D"/>
    <w:rsid w:val="00EC6355"/>
    <w:rsid w:val="00EC6CD0"/>
    <w:rsid w:val="00EC7DAE"/>
    <w:rsid w:val="00ED0163"/>
    <w:rsid w:val="00ED05F5"/>
    <w:rsid w:val="00ED0682"/>
    <w:rsid w:val="00ED1066"/>
    <w:rsid w:val="00ED11A7"/>
    <w:rsid w:val="00ED12F5"/>
    <w:rsid w:val="00ED15F7"/>
    <w:rsid w:val="00ED1698"/>
    <w:rsid w:val="00ED189B"/>
    <w:rsid w:val="00ED18D0"/>
    <w:rsid w:val="00ED20FD"/>
    <w:rsid w:val="00ED244B"/>
    <w:rsid w:val="00ED2723"/>
    <w:rsid w:val="00ED27BB"/>
    <w:rsid w:val="00ED2946"/>
    <w:rsid w:val="00ED2B8A"/>
    <w:rsid w:val="00ED2FE6"/>
    <w:rsid w:val="00ED3562"/>
    <w:rsid w:val="00ED3CD9"/>
    <w:rsid w:val="00ED408F"/>
    <w:rsid w:val="00ED490A"/>
    <w:rsid w:val="00ED49E0"/>
    <w:rsid w:val="00ED4AF1"/>
    <w:rsid w:val="00ED4C9E"/>
    <w:rsid w:val="00ED4FCC"/>
    <w:rsid w:val="00ED504F"/>
    <w:rsid w:val="00ED5400"/>
    <w:rsid w:val="00ED5972"/>
    <w:rsid w:val="00ED5B17"/>
    <w:rsid w:val="00ED7774"/>
    <w:rsid w:val="00ED7864"/>
    <w:rsid w:val="00ED7EFF"/>
    <w:rsid w:val="00EE0563"/>
    <w:rsid w:val="00EE087A"/>
    <w:rsid w:val="00EE0DC4"/>
    <w:rsid w:val="00EE113E"/>
    <w:rsid w:val="00EE12B4"/>
    <w:rsid w:val="00EE1674"/>
    <w:rsid w:val="00EE1A0B"/>
    <w:rsid w:val="00EE1A37"/>
    <w:rsid w:val="00EE1EA9"/>
    <w:rsid w:val="00EE22EB"/>
    <w:rsid w:val="00EE2762"/>
    <w:rsid w:val="00EE281A"/>
    <w:rsid w:val="00EE29A0"/>
    <w:rsid w:val="00EE29E7"/>
    <w:rsid w:val="00EE2AC7"/>
    <w:rsid w:val="00EE2B52"/>
    <w:rsid w:val="00EE3671"/>
    <w:rsid w:val="00EE3F35"/>
    <w:rsid w:val="00EE475D"/>
    <w:rsid w:val="00EE4A8F"/>
    <w:rsid w:val="00EE4BAE"/>
    <w:rsid w:val="00EE4D9C"/>
    <w:rsid w:val="00EE4F8F"/>
    <w:rsid w:val="00EE536B"/>
    <w:rsid w:val="00EE53C7"/>
    <w:rsid w:val="00EE54ED"/>
    <w:rsid w:val="00EE5A33"/>
    <w:rsid w:val="00EE5DDD"/>
    <w:rsid w:val="00EE5FBA"/>
    <w:rsid w:val="00EE63B9"/>
    <w:rsid w:val="00EE69DF"/>
    <w:rsid w:val="00EE6B7A"/>
    <w:rsid w:val="00EE6BE5"/>
    <w:rsid w:val="00EE6BEB"/>
    <w:rsid w:val="00EE6E86"/>
    <w:rsid w:val="00EE6F01"/>
    <w:rsid w:val="00EE765D"/>
    <w:rsid w:val="00EE79E7"/>
    <w:rsid w:val="00EE7CD2"/>
    <w:rsid w:val="00EF0146"/>
    <w:rsid w:val="00EF0416"/>
    <w:rsid w:val="00EF0630"/>
    <w:rsid w:val="00EF0BA0"/>
    <w:rsid w:val="00EF1415"/>
    <w:rsid w:val="00EF14C5"/>
    <w:rsid w:val="00EF1EA9"/>
    <w:rsid w:val="00EF261B"/>
    <w:rsid w:val="00EF2A8B"/>
    <w:rsid w:val="00EF2AF6"/>
    <w:rsid w:val="00EF32F9"/>
    <w:rsid w:val="00EF3D0F"/>
    <w:rsid w:val="00EF3DAF"/>
    <w:rsid w:val="00EF4009"/>
    <w:rsid w:val="00EF42A3"/>
    <w:rsid w:val="00EF46E9"/>
    <w:rsid w:val="00EF4A31"/>
    <w:rsid w:val="00EF4C50"/>
    <w:rsid w:val="00EF4CF8"/>
    <w:rsid w:val="00EF4D14"/>
    <w:rsid w:val="00EF5427"/>
    <w:rsid w:val="00EF5715"/>
    <w:rsid w:val="00EF587C"/>
    <w:rsid w:val="00EF62DE"/>
    <w:rsid w:val="00EF6907"/>
    <w:rsid w:val="00EF6995"/>
    <w:rsid w:val="00EF6A5F"/>
    <w:rsid w:val="00EF6E82"/>
    <w:rsid w:val="00EF6EAD"/>
    <w:rsid w:val="00EF7022"/>
    <w:rsid w:val="00EF719F"/>
    <w:rsid w:val="00EF7301"/>
    <w:rsid w:val="00EF7690"/>
    <w:rsid w:val="00EF7750"/>
    <w:rsid w:val="00EF7808"/>
    <w:rsid w:val="00EF7BFC"/>
    <w:rsid w:val="00EF7F95"/>
    <w:rsid w:val="00F003D8"/>
    <w:rsid w:val="00F00656"/>
    <w:rsid w:val="00F008E8"/>
    <w:rsid w:val="00F00EC3"/>
    <w:rsid w:val="00F00F4A"/>
    <w:rsid w:val="00F00F73"/>
    <w:rsid w:val="00F0111A"/>
    <w:rsid w:val="00F01129"/>
    <w:rsid w:val="00F0154C"/>
    <w:rsid w:val="00F01C51"/>
    <w:rsid w:val="00F02908"/>
    <w:rsid w:val="00F02BC6"/>
    <w:rsid w:val="00F03249"/>
    <w:rsid w:val="00F037F3"/>
    <w:rsid w:val="00F03945"/>
    <w:rsid w:val="00F03FD8"/>
    <w:rsid w:val="00F03FE0"/>
    <w:rsid w:val="00F041CF"/>
    <w:rsid w:val="00F04236"/>
    <w:rsid w:val="00F044D2"/>
    <w:rsid w:val="00F0460F"/>
    <w:rsid w:val="00F04B58"/>
    <w:rsid w:val="00F059A8"/>
    <w:rsid w:val="00F059AE"/>
    <w:rsid w:val="00F05CF4"/>
    <w:rsid w:val="00F05E41"/>
    <w:rsid w:val="00F06C47"/>
    <w:rsid w:val="00F07228"/>
    <w:rsid w:val="00F0739D"/>
    <w:rsid w:val="00F10808"/>
    <w:rsid w:val="00F10967"/>
    <w:rsid w:val="00F10C4D"/>
    <w:rsid w:val="00F10E46"/>
    <w:rsid w:val="00F11316"/>
    <w:rsid w:val="00F11341"/>
    <w:rsid w:val="00F11554"/>
    <w:rsid w:val="00F117A4"/>
    <w:rsid w:val="00F11DB5"/>
    <w:rsid w:val="00F120C5"/>
    <w:rsid w:val="00F12152"/>
    <w:rsid w:val="00F122D6"/>
    <w:rsid w:val="00F122F8"/>
    <w:rsid w:val="00F125A6"/>
    <w:rsid w:val="00F128EC"/>
    <w:rsid w:val="00F13348"/>
    <w:rsid w:val="00F133AA"/>
    <w:rsid w:val="00F1362A"/>
    <w:rsid w:val="00F1394C"/>
    <w:rsid w:val="00F13BE1"/>
    <w:rsid w:val="00F14210"/>
    <w:rsid w:val="00F14604"/>
    <w:rsid w:val="00F147A7"/>
    <w:rsid w:val="00F1487D"/>
    <w:rsid w:val="00F14891"/>
    <w:rsid w:val="00F14CCE"/>
    <w:rsid w:val="00F14D74"/>
    <w:rsid w:val="00F14F69"/>
    <w:rsid w:val="00F14FF3"/>
    <w:rsid w:val="00F1522B"/>
    <w:rsid w:val="00F1585F"/>
    <w:rsid w:val="00F167DE"/>
    <w:rsid w:val="00F16E94"/>
    <w:rsid w:val="00F16FFB"/>
    <w:rsid w:val="00F1744B"/>
    <w:rsid w:val="00F178AC"/>
    <w:rsid w:val="00F1798A"/>
    <w:rsid w:val="00F17A6A"/>
    <w:rsid w:val="00F17BD9"/>
    <w:rsid w:val="00F17E37"/>
    <w:rsid w:val="00F203EE"/>
    <w:rsid w:val="00F20590"/>
    <w:rsid w:val="00F20B22"/>
    <w:rsid w:val="00F21954"/>
    <w:rsid w:val="00F21D7B"/>
    <w:rsid w:val="00F2258A"/>
    <w:rsid w:val="00F23020"/>
    <w:rsid w:val="00F233EF"/>
    <w:rsid w:val="00F238B2"/>
    <w:rsid w:val="00F23F24"/>
    <w:rsid w:val="00F2410C"/>
    <w:rsid w:val="00F2435D"/>
    <w:rsid w:val="00F244F1"/>
    <w:rsid w:val="00F24A86"/>
    <w:rsid w:val="00F24C36"/>
    <w:rsid w:val="00F257C6"/>
    <w:rsid w:val="00F257FC"/>
    <w:rsid w:val="00F259E0"/>
    <w:rsid w:val="00F26127"/>
    <w:rsid w:val="00F2624B"/>
    <w:rsid w:val="00F265BB"/>
    <w:rsid w:val="00F2685B"/>
    <w:rsid w:val="00F26EAC"/>
    <w:rsid w:val="00F274F6"/>
    <w:rsid w:val="00F306CB"/>
    <w:rsid w:val="00F3099E"/>
    <w:rsid w:val="00F30AFB"/>
    <w:rsid w:val="00F30B51"/>
    <w:rsid w:val="00F30CFF"/>
    <w:rsid w:val="00F31168"/>
    <w:rsid w:val="00F31202"/>
    <w:rsid w:val="00F31963"/>
    <w:rsid w:val="00F31A49"/>
    <w:rsid w:val="00F31DC6"/>
    <w:rsid w:val="00F327EE"/>
    <w:rsid w:val="00F32D9E"/>
    <w:rsid w:val="00F3352F"/>
    <w:rsid w:val="00F335AE"/>
    <w:rsid w:val="00F337C4"/>
    <w:rsid w:val="00F33814"/>
    <w:rsid w:val="00F3392F"/>
    <w:rsid w:val="00F33935"/>
    <w:rsid w:val="00F33AE3"/>
    <w:rsid w:val="00F33C5F"/>
    <w:rsid w:val="00F33EDB"/>
    <w:rsid w:val="00F33FEF"/>
    <w:rsid w:val="00F34040"/>
    <w:rsid w:val="00F34887"/>
    <w:rsid w:val="00F3494D"/>
    <w:rsid w:val="00F34BC0"/>
    <w:rsid w:val="00F35821"/>
    <w:rsid w:val="00F35A91"/>
    <w:rsid w:val="00F3623B"/>
    <w:rsid w:val="00F36A5C"/>
    <w:rsid w:val="00F36BBC"/>
    <w:rsid w:val="00F374BA"/>
    <w:rsid w:val="00F377B1"/>
    <w:rsid w:val="00F37DC6"/>
    <w:rsid w:val="00F37E25"/>
    <w:rsid w:val="00F40130"/>
    <w:rsid w:val="00F4086C"/>
    <w:rsid w:val="00F40BCF"/>
    <w:rsid w:val="00F40CEE"/>
    <w:rsid w:val="00F40F0E"/>
    <w:rsid w:val="00F412B8"/>
    <w:rsid w:val="00F419B6"/>
    <w:rsid w:val="00F419C7"/>
    <w:rsid w:val="00F41F17"/>
    <w:rsid w:val="00F422E2"/>
    <w:rsid w:val="00F42388"/>
    <w:rsid w:val="00F425C7"/>
    <w:rsid w:val="00F42B61"/>
    <w:rsid w:val="00F43257"/>
    <w:rsid w:val="00F43AE9"/>
    <w:rsid w:val="00F43B35"/>
    <w:rsid w:val="00F43C66"/>
    <w:rsid w:val="00F43E0A"/>
    <w:rsid w:val="00F440DE"/>
    <w:rsid w:val="00F443B0"/>
    <w:rsid w:val="00F4480A"/>
    <w:rsid w:val="00F449D5"/>
    <w:rsid w:val="00F44C01"/>
    <w:rsid w:val="00F44FDD"/>
    <w:rsid w:val="00F4517A"/>
    <w:rsid w:val="00F451C7"/>
    <w:rsid w:val="00F45484"/>
    <w:rsid w:val="00F456A7"/>
    <w:rsid w:val="00F4572D"/>
    <w:rsid w:val="00F45C30"/>
    <w:rsid w:val="00F45C57"/>
    <w:rsid w:val="00F45F08"/>
    <w:rsid w:val="00F46866"/>
    <w:rsid w:val="00F469D7"/>
    <w:rsid w:val="00F472EF"/>
    <w:rsid w:val="00F47BC3"/>
    <w:rsid w:val="00F509B8"/>
    <w:rsid w:val="00F5192C"/>
    <w:rsid w:val="00F51933"/>
    <w:rsid w:val="00F51B3E"/>
    <w:rsid w:val="00F52E32"/>
    <w:rsid w:val="00F52F29"/>
    <w:rsid w:val="00F5341B"/>
    <w:rsid w:val="00F53559"/>
    <w:rsid w:val="00F53A86"/>
    <w:rsid w:val="00F5420E"/>
    <w:rsid w:val="00F54551"/>
    <w:rsid w:val="00F545AF"/>
    <w:rsid w:val="00F546CA"/>
    <w:rsid w:val="00F546E2"/>
    <w:rsid w:val="00F54710"/>
    <w:rsid w:val="00F5491E"/>
    <w:rsid w:val="00F54C95"/>
    <w:rsid w:val="00F551C0"/>
    <w:rsid w:val="00F5542C"/>
    <w:rsid w:val="00F561C7"/>
    <w:rsid w:val="00F56245"/>
    <w:rsid w:val="00F5649A"/>
    <w:rsid w:val="00F56671"/>
    <w:rsid w:val="00F566E4"/>
    <w:rsid w:val="00F57C7B"/>
    <w:rsid w:val="00F60606"/>
    <w:rsid w:val="00F606C7"/>
    <w:rsid w:val="00F60BEC"/>
    <w:rsid w:val="00F60FFA"/>
    <w:rsid w:val="00F610DB"/>
    <w:rsid w:val="00F61411"/>
    <w:rsid w:val="00F61553"/>
    <w:rsid w:val="00F61677"/>
    <w:rsid w:val="00F61A6B"/>
    <w:rsid w:val="00F61F0B"/>
    <w:rsid w:val="00F621F3"/>
    <w:rsid w:val="00F623B2"/>
    <w:rsid w:val="00F62708"/>
    <w:rsid w:val="00F62FE8"/>
    <w:rsid w:val="00F6305A"/>
    <w:rsid w:val="00F6366D"/>
    <w:rsid w:val="00F636A9"/>
    <w:rsid w:val="00F6379D"/>
    <w:rsid w:val="00F640A6"/>
    <w:rsid w:val="00F642CE"/>
    <w:rsid w:val="00F644EF"/>
    <w:rsid w:val="00F64553"/>
    <w:rsid w:val="00F645D5"/>
    <w:rsid w:val="00F64A7C"/>
    <w:rsid w:val="00F650A8"/>
    <w:rsid w:val="00F65572"/>
    <w:rsid w:val="00F65964"/>
    <w:rsid w:val="00F6665B"/>
    <w:rsid w:val="00F6688D"/>
    <w:rsid w:val="00F66B1F"/>
    <w:rsid w:val="00F66FCD"/>
    <w:rsid w:val="00F67078"/>
    <w:rsid w:val="00F67D18"/>
    <w:rsid w:val="00F704CE"/>
    <w:rsid w:val="00F710FF"/>
    <w:rsid w:val="00F71CB8"/>
    <w:rsid w:val="00F71D48"/>
    <w:rsid w:val="00F721C4"/>
    <w:rsid w:val="00F72370"/>
    <w:rsid w:val="00F72418"/>
    <w:rsid w:val="00F72825"/>
    <w:rsid w:val="00F7295B"/>
    <w:rsid w:val="00F72F77"/>
    <w:rsid w:val="00F734B4"/>
    <w:rsid w:val="00F73D06"/>
    <w:rsid w:val="00F73F61"/>
    <w:rsid w:val="00F73FA5"/>
    <w:rsid w:val="00F7472F"/>
    <w:rsid w:val="00F7507D"/>
    <w:rsid w:val="00F750C9"/>
    <w:rsid w:val="00F752CC"/>
    <w:rsid w:val="00F759BA"/>
    <w:rsid w:val="00F763DE"/>
    <w:rsid w:val="00F768C5"/>
    <w:rsid w:val="00F76B24"/>
    <w:rsid w:val="00F772A9"/>
    <w:rsid w:val="00F777BB"/>
    <w:rsid w:val="00F779F2"/>
    <w:rsid w:val="00F77E48"/>
    <w:rsid w:val="00F80065"/>
    <w:rsid w:val="00F80212"/>
    <w:rsid w:val="00F805B0"/>
    <w:rsid w:val="00F80961"/>
    <w:rsid w:val="00F80ADA"/>
    <w:rsid w:val="00F80F22"/>
    <w:rsid w:val="00F813CE"/>
    <w:rsid w:val="00F81665"/>
    <w:rsid w:val="00F816E4"/>
    <w:rsid w:val="00F81DE2"/>
    <w:rsid w:val="00F81F2A"/>
    <w:rsid w:val="00F82201"/>
    <w:rsid w:val="00F823CE"/>
    <w:rsid w:val="00F824A3"/>
    <w:rsid w:val="00F825DE"/>
    <w:rsid w:val="00F826DF"/>
    <w:rsid w:val="00F82B9D"/>
    <w:rsid w:val="00F833CF"/>
    <w:rsid w:val="00F83BAE"/>
    <w:rsid w:val="00F84262"/>
    <w:rsid w:val="00F8453A"/>
    <w:rsid w:val="00F84D38"/>
    <w:rsid w:val="00F84E0D"/>
    <w:rsid w:val="00F85273"/>
    <w:rsid w:val="00F85624"/>
    <w:rsid w:val="00F86168"/>
    <w:rsid w:val="00F8659C"/>
    <w:rsid w:val="00F86821"/>
    <w:rsid w:val="00F86841"/>
    <w:rsid w:val="00F86C32"/>
    <w:rsid w:val="00F86DAC"/>
    <w:rsid w:val="00F87195"/>
    <w:rsid w:val="00F872AE"/>
    <w:rsid w:val="00F87412"/>
    <w:rsid w:val="00F9006D"/>
    <w:rsid w:val="00F901B5"/>
    <w:rsid w:val="00F90220"/>
    <w:rsid w:val="00F9029F"/>
    <w:rsid w:val="00F9072C"/>
    <w:rsid w:val="00F910D8"/>
    <w:rsid w:val="00F91152"/>
    <w:rsid w:val="00F91683"/>
    <w:rsid w:val="00F91932"/>
    <w:rsid w:val="00F91B13"/>
    <w:rsid w:val="00F91C62"/>
    <w:rsid w:val="00F91E67"/>
    <w:rsid w:val="00F91F69"/>
    <w:rsid w:val="00F92E0E"/>
    <w:rsid w:val="00F92E8A"/>
    <w:rsid w:val="00F9427F"/>
    <w:rsid w:val="00F944B1"/>
    <w:rsid w:val="00F945DF"/>
    <w:rsid w:val="00F94669"/>
    <w:rsid w:val="00F9471F"/>
    <w:rsid w:val="00F95DB8"/>
    <w:rsid w:val="00F96150"/>
    <w:rsid w:val="00F96570"/>
    <w:rsid w:val="00F96706"/>
    <w:rsid w:val="00F9680B"/>
    <w:rsid w:val="00F97543"/>
    <w:rsid w:val="00F97F7A"/>
    <w:rsid w:val="00FA02C8"/>
    <w:rsid w:val="00FA04BA"/>
    <w:rsid w:val="00FA0973"/>
    <w:rsid w:val="00FA0DD2"/>
    <w:rsid w:val="00FA10BD"/>
    <w:rsid w:val="00FA113F"/>
    <w:rsid w:val="00FA1419"/>
    <w:rsid w:val="00FA169C"/>
    <w:rsid w:val="00FA1D91"/>
    <w:rsid w:val="00FA1EA5"/>
    <w:rsid w:val="00FA1EF7"/>
    <w:rsid w:val="00FA1F32"/>
    <w:rsid w:val="00FA20AD"/>
    <w:rsid w:val="00FA22CF"/>
    <w:rsid w:val="00FA235A"/>
    <w:rsid w:val="00FA269E"/>
    <w:rsid w:val="00FA2A66"/>
    <w:rsid w:val="00FA2AD8"/>
    <w:rsid w:val="00FA2B0A"/>
    <w:rsid w:val="00FA2CBE"/>
    <w:rsid w:val="00FA2E58"/>
    <w:rsid w:val="00FA3973"/>
    <w:rsid w:val="00FA3D8A"/>
    <w:rsid w:val="00FA3E47"/>
    <w:rsid w:val="00FA492C"/>
    <w:rsid w:val="00FA4C88"/>
    <w:rsid w:val="00FA4E23"/>
    <w:rsid w:val="00FA4F1B"/>
    <w:rsid w:val="00FA50D4"/>
    <w:rsid w:val="00FA54F0"/>
    <w:rsid w:val="00FA5886"/>
    <w:rsid w:val="00FA5E2D"/>
    <w:rsid w:val="00FA6503"/>
    <w:rsid w:val="00FA67C7"/>
    <w:rsid w:val="00FA6A7A"/>
    <w:rsid w:val="00FA6E1F"/>
    <w:rsid w:val="00FA6F5F"/>
    <w:rsid w:val="00FA74CA"/>
    <w:rsid w:val="00FA7BB3"/>
    <w:rsid w:val="00FA7C01"/>
    <w:rsid w:val="00FB017B"/>
    <w:rsid w:val="00FB0A71"/>
    <w:rsid w:val="00FB0E62"/>
    <w:rsid w:val="00FB1352"/>
    <w:rsid w:val="00FB1DF6"/>
    <w:rsid w:val="00FB20E5"/>
    <w:rsid w:val="00FB2A75"/>
    <w:rsid w:val="00FB2BB7"/>
    <w:rsid w:val="00FB3081"/>
    <w:rsid w:val="00FB326B"/>
    <w:rsid w:val="00FB3345"/>
    <w:rsid w:val="00FB389B"/>
    <w:rsid w:val="00FB3BD7"/>
    <w:rsid w:val="00FB3BEA"/>
    <w:rsid w:val="00FB3C75"/>
    <w:rsid w:val="00FB41A4"/>
    <w:rsid w:val="00FB41A5"/>
    <w:rsid w:val="00FB448A"/>
    <w:rsid w:val="00FB479D"/>
    <w:rsid w:val="00FB4DCC"/>
    <w:rsid w:val="00FB4E99"/>
    <w:rsid w:val="00FB5372"/>
    <w:rsid w:val="00FB5647"/>
    <w:rsid w:val="00FB5737"/>
    <w:rsid w:val="00FB59FF"/>
    <w:rsid w:val="00FB5E2E"/>
    <w:rsid w:val="00FB61C3"/>
    <w:rsid w:val="00FB6629"/>
    <w:rsid w:val="00FB6C62"/>
    <w:rsid w:val="00FB6D67"/>
    <w:rsid w:val="00FB6F7C"/>
    <w:rsid w:val="00FB701C"/>
    <w:rsid w:val="00FB70F2"/>
    <w:rsid w:val="00FB72F3"/>
    <w:rsid w:val="00FB740F"/>
    <w:rsid w:val="00FB74FE"/>
    <w:rsid w:val="00FB75D8"/>
    <w:rsid w:val="00FB797D"/>
    <w:rsid w:val="00FB7AE3"/>
    <w:rsid w:val="00FB7E03"/>
    <w:rsid w:val="00FB7E33"/>
    <w:rsid w:val="00FC08B8"/>
    <w:rsid w:val="00FC0FC3"/>
    <w:rsid w:val="00FC1015"/>
    <w:rsid w:val="00FC103C"/>
    <w:rsid w:val="00FC106C"/>
    <w:rsid w:val="00FC1203"/>
    <w:rsid w:val="00FC161B"/>
    <w:rsid w:val="00FC19A4"/>
    <w:rsid w:val="00FC19CF"/>
    <w:rsid w:val="00FC1D2F"/>
    <w:rsid w:val="00FC360D"/>
    <w:rsid w:val="00FC3663"/>
    <w:rsid w:val="00FC36E2"/>
    <w:rsid w:val="00FC414E"/>
    <w:rsid w:val="00FC4443"/>
    <w:rsid w:val="00FC4B02"/>
    <w:rsid w:val="00FC4B4E"/>
    <w:rsid w:val="00FC4BE5"/>
    <w:rsid w:val="00FC4E34"/>
    <w:rsid w:val="00FC5790"/>
    <w:rsid w:val="00FC5FF8"/>
    <w:rsid w:val="00FC6876"/>
    <w:rsid w:val="00FC7162"/>
    <w:rsid w:val="00FC7276"/>
    <w:rsid w:val="00FC7419"/>
    <w:rsid w:val="00FC75A7"/>
    <w:rsid w:val="00FC75DE"/>
    <w:rsid w:val="00FC7801"/>
    <w:rsid w:val="00FC798D"/>
    <w:rsid w:val="00FC7DE1"/>
    <w:rsid w:val="00FC7E3C"/>
    <w:rsid w:val="00FD020F"/>
    <w:rsid w:val="00FD0635"/>
    <w:rsid w:val="00FD07A1"/>
    <w:rsid w:val="00FD13BF"/>
    <w:rsid w:val="00FD1A09"/>
    <w:rsid w:val="00FD1BAF"/>
    <w:rsid w:val="00FD1F9A"/>
    <w:rsid w:val="00FD202B"/>
    <w:rsid w:val="00FD2211"/>
    <w:rsid w:val="00FD2506"/>
    <w:rsid w:val="00FD2C4F"/>
    <w:rsid w:val="00FD366F"/>
    <w:rsid w:val="00FD3870"/>
    <w:rsid w:val="00FD3C4E"/>
    <w:rsid w:val="00FD4DA2"/>
    <w:rsid w:val="00FD4E16"/>
    <w:rsid w:val="00FD4EF9"/>
    <w:rsid w:val="00FD4FD6"/>
    <w:rsid w:val="00FD5C53"/>
    <w:rsid w:val="00FD5D6D"/>
    <w:rsid w:val="00FD668A"/>
    <w:rsid w:val="00FD6B2C"/>
    <w:rsid w:val="00FD711C"/>
    <w:rsid w:val="00FD76A3"/>
    <w:rsid w:val="00FD7AEE"/>
    <w:rsid w:val="00FD7E66"/>
    <w:rsid w:val="00FE0E02"/>
    <w:rsid w:val="00FE1B80"/>
    <w:rsid w:val="00FE2AD5"/>
    <w:rsid w:val="00FE2D05"/>
    <w:rsid w:val="00FE3F89"/>
    <w:rsid w:val="00FE4522"/>
    <w:rsid w:val="00FE4C3F"/>
    <w:rsid w:val="00FE4E59"/>
    <w:rsid w:val="00FE5444"/>
    <w:rsid w:val="00FE5EE1"/>
    <w:rsid w:val="00FE6235"/>
    <w:rsid w:val="00FE6C39"/>
    <w:rsid w:val="00FE74C7"/>
    <w:rsid w:val="00FE7689"/>
    <w:rsid w:val="00FE7B5D"/>
    <w:rsid w:val="00FF028C"/>
    <w:rsid w:val="00FF0418"/>
    <w:rsid w:val="00FF06A9"/>
    <w:rsid w:val="00FF1731"/>
    <w:rsid w:val="00FF17AB"/>
    <w:rsid w:val="00FF1E59"/>
    <w:rsid w:val="00FF28D7"/>
    <w:rsid w:val="00FF2B49"/>
    <w:rsid w:val="00FF2C79"/>
    <w:rsid w:val="00FF332D"/>
    <w:rsid w:val="00FF3374"/>
    <w:rsid w:val="00FF3ABF"/>
    <w:rsid w:val="00FF3CFC"/>
    <w:rsid w:val="00FF3F1E"/>
    <w:rsid w:val="00FF4715"/>
    <w:rsid w:val="00FF48E7"/>
    <w:rsid w:val="00FF4AB6"/>
    <w:rsid w:val="00FF4F67"/>
    <w:rsid w:val="00FF5D93"/>
    <w:rsid w:val="00FF610C"/>
    <w:rsid w:val="00FF6252"/>
    <w:rsid w:val="00FF64B3"/>
    <w:rsid w:val="00FF6A43"/>
    <w:rsid w:val="00FF706F"/>
    <w:rsid w:val="00FF72FA"/>
    <w:rsid w:val="00FF793A"/>
    <w:rsid w:val="00FF7A41"/>
    <w:rsid w:val="00FF7ADC"/>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1"/>
    </o:shapelayout>
  </w:shapeDefaults>
  <w:decimalSymbol w:val="."/>
  <w:listSeparator w:val=","/>
  <w14:docId w14:val="382E48DD"/>
  <w14:defaultImageDpi w14:val="0"/>
  <w15:docId w15:val="{A1A1B976-6080-4357-8BB5-C0F2179B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Ebrima" w:hAnsi="Ebri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539AF"/>
    <w:pPr>
      <w:tabs>
        <w:tab w:val="center" w:pos="4680"/>
        <w:tab w:val="right" w:pos="9360"/>
      </w:tabs>
    </w:pPr>
  </w:style>
  <w:style w:type="character" w:customStyle="1" w:styleId="HeaderChar">
    <w:name w:val="Header Char"/>
    <w:basedOn w:val="DefaultParagraphFont"/>
    <w:link w:val="Header"/>
    <w:uiPriority w:val="99"/>
    <w:rsid w:val="008539AF"/>
    <w:rPr>
      <w:rFonts w:ascii="Ebrima" w:hAnsi="Ebrima"/>
      <w:sz w:val="24"/>
      <w:szCs w:val="24"/>
    </w:rPr>
  </w:style>
  <w:style w:type="paragraph" w:styleId="Footer">
    <w:name w:val="footer"/>
    <w:basedOn w:val="Normal"/>
    <w:link w:val="FooterChar"/>
    <w:uiPriority w:val="99"/>
    <w:unhideWhenUsed/>
    <w:rsid w:val="008539AF"/>
    <w:pPr>
      <w:tabs>
        <w:tab w:val="center" w:pos="4680"/>
        <w:tab w:val="right" w:pos="9360"/>
      </w:tabs>
    </w:pPr>
  </w:style>
  <w:style w:type="character" w:customStyle="1" w:styleId="FooterChar">
    <w:name w:val="Footer Char"/>
    <w:basedOn w:val="DefaultParagraphFont"/>
    <w:link w:val="Footer"/>
    <w:uiPriority w:val="99"/>
    <w:rsid w:val="008539AF"/>
    <w:rPr>
      <w:rFonts w:ascii="Ebrima" w:hAnsi="Ebrima"/>
      <w:sz w:val="24"/>
      <w:szCs w:val="24"/>
    </w:rPr>
  </w:style>
  <w:style w:type="character" w:styleId="LineNumber">
    <w:name w:val="line number"/>
    <w:basedOn w:val="DefaultParagraphFont"/>
    <w:uiPriority w:val="99"/>
    <w:semiHidden/>
    <w:unhideWhenUsed/>
    <w:rsid w:val="008E5808"/>
  </w:style>
  <w:style w:type="paragraph" w:styleId="BalloonText">
    <w:name w:val="Balloon Text"/>
    <w:basedOn w:val="Normal"/>
    <w:link w:val="BalloonTextChar"/>
    <w:uiPriority w:val="99"/>
    <w:semiHidden/>
    <w:unhideWhenUsed/>
    <w:rsid w:val="00730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C8"/>
    <w:rPr>
      <w:rFonts w:ascii="Segoe UI" w:hAnsi="Segoe UI" w:cs="Segoe UI"/>
      <w:sz w:val="18"/>
      <w:szCs w:val="18"/>
    </w:rPr>
  </w:style>
  <w:style w:type="paragraph" w:styleId="ListParagraph">
    <w:name w:val="List Paragraph"/>
    <w:basedOn w:val="Normal"/>
    <w:uiPriority w:val="34"/>
    <w:qFormat/>
    <w:rsid w:val="00713E30"/>
    <w:pPr>
      <w:ind w:left="720"/>
      <w:contextualSpacing/>
    </w:pPr>
  </w:style>
  <w:style w:type="paragraph" w:styleId="FootnoteText">
    <w:name w:val="footnote text"/>
    <w:basedOn w:val="Normal"/>
    <w:link w:val="FootnoteTextChar"/>
    <w:uiPriority w:val="99"/>
    <w:semiHidden/>
    <w:unhideWhenUsed/>
    <w:rsid w:val="006F52B7"/>
    <w:rPr>
      <w:sz w:val="20"/>
      <w:szCs w:val="20"/>
    </w:rPr>
  </w:style>
  <w:style w:type="character" w:customStyle="1" w:styleId="FootnoteTextChar">
    <w:name w:val="Footnote Text Char"/>
    <w:basedOn w:val="DefaultParagraphFont"/>
    <w:link w:val="FootnoteText"/>
    <w:uiPriority w:val="99"/>
    <w:semiHidden/>
    <w:rsid w:val="006F52B7"/>
    <w:rPr>
      <w:rFonts w:ascii="Ebrima" w:hAnsi="Ebrima"/>
      <w:sz w:val="20"/>
      <w:szCs w:val="20"/>
    </w:rPr>
  </w:style>
  <w:style w:type="character" w:styleId="Emphasis">
    <w:name w:val="Emphasis"/>
    <w:basedOn w:val="DefaultParagraphFont"/>
    <w:uiPriority w:val="20"/>
    <w:qFormat/>
    <w:rsid w:val="003163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F26E-C9B2-41A1-9C67-CB8F4644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6</Pages>
  <Words>8949</Words>
  <Characters>44525</Characters>
  <Application>Microsoft Office Word</Application>
  <DocSecurity>0</DocSecurity>
  <Lines>37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ne</dc:creator>
  <cp:keywords/>
  <dc:description/>
  <cp:lastModifiedBy>Michelle</cp:lastModifiedBy>
  <cp:revision>360</cp:revision>
  <cp:lastPrinted>2024-02-06T19:57:00Z</cp:lastPrinted>
  <dcterms:created xsi:type="dcterms:W3CDTF">2024-02-01T22:48:00Z</dcterms:created>
  <dcterms:modified xsi:type="dcterms:W3CDTF">2024-02-12T20:57:00Z</dcterms:modified>
</cp:coreProperties>
</file>